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58D3" w14:textId="317CB8BF" w:rsidR="00AC6BA3" w:rsidRPr="00AC6BA3" w:rsidRDefault="00AC6BA3" w:rsidP="00071678">
      <w:pPr>
        <w:ind w:left="420" w:hanging="420"/>
        <w:rPr>
          <w:rFonts w:ascii="メイリオ" w:eastAsia="メイリオ" w:hAnsi="メイリオ"/>
          <w:sz w:val="24"/>
        </w:rPr>
      </w:pPr>
      <w:bookmarkStart w:id="0" w:name="_Ref26878710"/>
      <w:bookmarkStart w:id="1" w:name="_Toc31383855"/>
      <w:r w:rsidRPr="00AC6BA3">
        <w:rPr>
          <w:rFonts w:ascii="メイリオ" w:eastAsia="メイリオ" w:hAnsi="メイリオ" w:hint="eastAsia"/>
          <w:sz w:val="24"/>
        </w:rPr>
        <w:t>モデル契約書案及びタームシート（例）</w:t>
      </w:r>
    </w:p>
    <w:p w14:paraId="3113701E" w14:textId="77777777" w:rsidR="00AC6BA3" w:rsidRDefault="00AC6BA3" w:rsidP="00AC6BA3">
      <w:pPr>
        <w:pStyle w:val="20"/>
        <w:numPr>
          <w:ilvl w:val="0"/>
          <w:numId w:val="0"/>
        </w:numPr>
        <w:ind w:left="420"/>
      </w:pPr>
    </w:p>
    <w:p w14:paraId="0F61600E" w14:textId="51C10417" w:rsidR="00123758" w:rsidRDefault="00AC6BA3" w:rsidP="00071678">
      <w:pPr>
        <w:pStyle w:val="20"/>
        <w:numPr>
          <w:ilvl w:val="0"/>
          <w:numId w:val="59"/>
        </w:numPr>
      </w:pPr>
      <w:r w:rsidRPr="00B83863">
        <w:rPr>
          <w:rFonts w:hint="eastAsia"/>
        </w:rPr>
        <w:t>モデル契約</w:t>
      </w:r>
      <w:bookmarkEnd w:id="0"/>
      <w:bookmarkEnd w:id="1"/>
      <w:r w:rsidR="000245CA">
        <w:rPr>
          <w:rFonts w:hint="eastAsia"/>
        </w:rPr>
        <w:t>書案</w:t>
      </w:r>
    </w:p>
    <w:p w14:paraId="6AA41AB1" w14:textId="55553F61" w:rsidR="008E5669" w:rsidRDefault="008E5669" w:rsidP="008E5669">
      <w:pPr>
        <w:pStyle w:val="46"/>
        <w:ind w:left="420" w:firstLine="210"/>
      </w:pPr>
      <w:r>
        <w:rPr>
          <w:rFonts w:hint="eastAsia"/>
        </w:rPr>
        <w:t>モデル</w:t>
      </w:r>
      <w:r w:rsidR="005B2FA3">
        <w:rPr>
          <w:rFonts w:hint="eastAsia"/>
        </w:rPr>
        <w:t>契約書案</w:t>
      </w:r>
      <w:r>
        <w:rPr>
          <w:rFonts w:hint="eastAsia"/>
        </w:rPr>
        <w:t>は、基本タイプの契約条項をゴシックで表記し、場面によって選択、あるいは追加すべき条項は別途枠内に表記する形とした。</w:t>
      </w:r>
    </w:p>
    <w:p w14:paraId="0A47092D" w14:textId="1A3A52CD" w:rsidR="00B25472" w:rsidRDefault="00B25472" w:rsidP="008E5669">
      <w:pPr>
        <w:pStyle w:val="46"/>
        <w:ind w:left="420" w:firstLine="210"/>
      </w:pPr>
      <w:r>
        <w:rPr>
          <w:rFonts w:hint="eastAsia"/>
        </w:rPr>
        <w:t>また本ガイドラインで追加した文言、条項については下線により表示した。</w:t>
      </w:r>
    </w:p>
    <w:p w14:paraId="76039DE7" w14:textId="77777777" w:rsidR="008E5669" w:rsidRPr="008E5669" w:rsidRDefault="008E5669" w:rsidP="008E5669">
      <w:pPr>
        <w:pStyle w:val="46"/>
        <w:ind w:left="420" w:firstLine="210"/>
      </w:pPr>
    </w:p>
    <w:p w14:paraId="25AEBCF9" w14:textId="77777777" w:rsidR="00123758" w:rsidRPr="00B83863" w:rsidRDefault="00123758" w:rsidP="00071678">
      <w:pPr>
        <w:pStyle w:val="31"/>
        <w:numPr>
          <w:ilvl w:val="0"/>
          <w:numId w:val="70"/>
        </w:numPr>
        <w:ind w:left="630"/>
      </w:pPr>
      <w:bookmarkStart w:id="2" w:name="_Ref26878714"/>
      <w:bookmarkStart w:id="3" w:name="_Toc31383856"/>
      <w:r w:rsidRPr="00B83863">
        <w:rPr>
          <w:rFonts w:hint="eastAsia"/>
        </w:rPr>
        <w:t>データ・ノウハウ等提供契約</w:t>
      </w:r>
      <w:bookmarkEnd w:id="2"/>
      <w:bookmarkEnd w:id="3"/>
    </w:p>
    <w:p w14:paraId="1880132F" w14:textId="426D5C2E" w:rsidR="00BD5B98" w:rsidRDefault="00E84762" w:rsidP="008E5669">
      <w:pPr>
        <w:pStyle w:val="41"/>
        <w:ind w:left="630"/>
      </w:pPr>
      <w:r w:rsidRPr="00B83863">
        <w:rPr>
          <w:rFonts w:hint="eastAsia"/>
        </w:rPr>
        <w:t>データ提供型契約モデル</w:t>
      </w:r>
      <w:r w:rsidR="005B2FA3">
        <w:rPr>
          <w:rFonts w:hint="eastAsia"/>
        </w:rPr>
        <w:t>契約書案</w:t>
      </w:r>
    </w:p>
    <w:p w14:paraId="006A238C" w14:textId="652FB3F0" w:rsidR="00433C14" w:rsidRPr="00B83863" w:rsidRDefault="00433C14" w:rsidP="006D739E">
      <w:pPr>
        <w:pStyle w:val="50"/>
        <w:ind w:left="840"/>
      </w:pPr>
      <w:r w:rsidRPr="00433C14">
        <w:rPr>
          <w:rFonts w:hint="eastAsia"/>
        </w:rPr>
        <w:t>データ・ノウハウ等のデータ提供型契約のタームシートの例</w:t>
      </w:r>
      <w:r w:rsidRPr="008642CB">
        <w:rPr>
          <w:rFonts w:ascii="ＭＳ 明朝" w:hAnsi="ＭＳ 明朝" w:hint="eastAsia"/>
        </w:rPr>
        <w:t>（太字は記載上の留意事項を示す）</w:t>
      </w:r>
    </w:p>
    <w:p w14:paraId="38EFA119" w14:textId="77777777" w:rsidR="00433C14" w:rsidRPr="00433C14" w:rsidRDefault="00433C14" w:rsidP="00433C14">
      <w:pPr>
        <w:pStyle w:val="46"/>
        <w:ind w:left="420" w:firstLine="210"/>
      </w:pPr>
    </w:p>
    <w:tbl>
      <w:tblPr>
        <w:tblStyle w:val="aff0"/>
        <w:tblW w:w="908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321"/>
        <w:gridCol w:w="1598"/>
        <w:gridCol w:w="410"/>
        <w:gridCol w:w="1498"/>
        <w:gridCol w:w="54"/>
        <w:gridCol w:w="1222"/>
        <w:gridCol w:w="740"/>
        <w:gridCol w:w="1963"/>
      </w:tblGrid>
      <w:tr w:rsidR="00433C14" w14:paraId="60EFA1D8" w14:textId="77777777" w:rsidTr="00433C14">
        <w:tc>
          <w:tcPr>
            <w:tcW w:w="3195" w:type="dxa"/>
            <w:gridSpan w:val="3"/>
          </w:tcPr>
          <w:p w14:paraId="7ED1A346" w14:textId="77777777" w:rsidR="00433C14" w:rsidRDefault="00433C14" w:rsidP="00433C14">
            <w:pPr>
              <w:pStyle w:val="46"/>
              <w:ind w:leftChars="0" w:left="0" w:firstLineChars="0" w:firstLine="0"/>
            </w:pPr>
            <w:r>
              <w:rPr>
                <w:rFonts w:hint="eastAsia"/>
              </w:rPr>
              <w:t>項目</w:t>
            </w:r>
          </w:p>
        </w:tc>
        <w:tc>
          <w:tcPr>
            <w:tcW w:w="5887" w:type="dxa"/>
            <w:gridSpan w:val="6"/>
          </w:tcPr>
          <w:p w14:paraId="4B719F0D" w14:textId="77777777" w:rsidR="00433C14" w:rsidRDefault="00433C14" w:rsidP="00433C14">
            <w:pPr>
              <w:pStyle w:val="46"/>
              <w:ind w:leftChars="0" w:left="0" w:firstLineChars="0" w:firstLine="0"/>
            </w:pPr>
            <w:r>
              <w:rPr>
                <w:rFonts w:hint="eastAsia"/>
              </w:rPr>
              <w:t>記載内容</w:t>
            </w:r>
          </w:p>
        </w:tc>
      </w:tr>
      <w:tr w:rsidR="00433C14" w14:paraId="1B6FFAE4" w14:textId="77777777" w:rsidTr="00433C14">
        <w:tc>
          <w:tcPr>
            <w:tcW w:w="3195" w:type="dxa"/>
            <w:gridSpan w:val="3"/>
          </w:tcPr>
          <w:p w14:paraId="6420B96D" w14:textId="77777777" w:rsidR="00433C14" w:rsidRDefault="00433C14" w:rsidP="00433C14">
            <w:pPr>
              <w:pStyle w:val="46"/>
              <w:ind w:leftChars="0" w:left="0" w:firstLineChars="0" w:firstLine="0"/>
            </w:pPr>
            <w:r>
              <w:rPr>
                <w:rFonts w:hint="eastAsia"/>
              </w:rPr>
              <w:t>契約の目的</w:t>
            </w:r>
          </w:p>
        </w:tc>
        <w:tc>
          <w:tcPr>
            <w:tcW w:w="5887" w:type="dxa"/>
            <w:gridSpan w:val="6"/>
          </w:tcPr>
          <w:p w14:paraId="56768242" w14:textId="77777777" w:rsidR="00433C14" w:rsidRDefault="00433C14" w:rsidP="00433C14">
            <w:pPr>
              <w:pStyle w:val="46"/>
              <w:ind w:leftChars="0" w:left="0" w:firstLineChars="0" w:firstLine="0"/>
            </w:pPr>
          </w:p>
        </w:tc>
      </w:tr>
      <w:tr w:rsidR="00433C14" w14:paraId="1DD53575" w14:textId="77777777" w:rsidTr="00433C14">
        <w:tc>
          <w:tcPr>
            <w:tcW w:w="1597" w:type="dxa"/>
            <w:gridSpan w:val="2"/>
            <w:vMerge w:val="restart"/>
          </w:tcPr>
          <w:p w14:paraId="31F8B94C" w14:textId="77777777" w:rsidR="00433C14" w:rsidRDefault="00433C14" w:rsidP="00433C14">
            <w:pPr>
              <w:pStyle w:val="46"/>
              <w:ind w:leftChars="0" w:left="0" w:firstLineChars="0" w:firstLine="0"/>
            </w:pPr>
            <w:r>
              <w:rPr>
                <w:rFonts w:hint="eastAsia"/>
              </w:rPr>
              <w:t>契約当事者</w:t>
            </w:r>
          </w:p>
        </w:tc>
        <w:tc>
          <w:tcPr>
            <w:tcW w:w="1598" w:type="dxa"/>
          </w:tcPr>
          <w:p w14:paraId="2DE9627D" w14:textId="77777777" w:rsidR="00433C14" w:rsidRDefault="00433C14" w:rsidP="00433C14">
            <w:pPr>
              <w:pStyle w:val="46"/>
              <w:ind w:leftChars="0" w:left="0" w:firstLineChars="0" w:firstLine="0"/>
            </w:pPr>
            <w:r>
              <w:rPr>
                <w:rFonts w:hint="eastAsia"/>
              </w:rPr>
              <w:t>提供者</w:t>
            </w:r>
          </w:p>
        </w:tc>
        <w:tc>
          <w:tcPr>
            <w:tcW w:w="5887" w:type="dxa"/>
            <w:gridSpan w:val="6"/>
          </w:tcPr>
          <w:p w14:paraId="6D7432FE" w14:textId="77777777" w:rsidR="00433C14" w:rsidRDefault="00433C14" w:rsidP="00433C14">
            <w:pPr>
              <w:pStyle w:val="46"/>
              <w:ind w:leftChars="0" w:left="0" w:firstLineChars="0" w:firstLine="0"/>
            </w:pPr>
          </w:p>
        </w:tc>
      </w:tr>
      <w:tr w:rsidR="00433C14" w14:paraId="0617C495" w14:textId="77777777" w:rsidTr="00433C14">
        <w:tc>
          <w:tcPr>
            <w:tcW w:w="1597" w:type="dxa"/>
            <w:gridSpan w:val="2"/>
            <w:vMerge/>
          </w:tcPr>
          <w:p w14:paraId="177094A9" w14:textId="77777777" w:rsidR="00433C14" w:rsidRDefault="00433C14" w:rsidP="00433C14">
            <w:pPr>
              <w:pStyle w:val="46"/>
              <w:ind w:leftChars="0" w:left="0" w:firstLineChars="0" w:firstLine="0"/>
            </w:pPr>
          </w:p>
        </w:tc>
        <w:tc>
          <w:tcPr>
            <w:tcW w:w="1598" w:type="dxa"/>
          </w:tcPr>
          <w:p w14:paraId="5503D1FD" w14:textId="77777777" w:rsidR="00433C14" w:rsidRDefault="00433C14" w:rsidP="00433C14">
            <w:pPr>
              <w:pStyle w:val="46"/>
              <w:ind w:leftChars="0" w:left="0" w:firstLineChars="0" w:firstLine="0"/>
            </w:pPr>
            <w:r>
              <w:rPr>
                <w:rFonts w:hint="eastAsia"/>
              </w:rPr>
              <w:t>受領者</w:t>
            </w:r>
          </w:p>
        </w:tc>
        <w:tc>
          <w:tcPr>
            <w:tcW w:w="5887" w:type="dxa"/>
            <w:gridSpan w:val="6"/>
          </w:tcPr>
          <w:p w14:paraId="0E9BB267" w14:textId="77777777" w:rsidR="00433C14" w:rsidRPr="00DE6889" w:rsidRDefault="00433C14" w:rsidP="00433C14">
            <w:pPr>
              <w:pStyle w:val="46"/>
              <w:ind w:leftChars="0" w:left="0" w:firstLineChars="0" w:firstLine="0"/>
              <w:rPr>
                <w:b/>
              </w:rPr>
            </w:pPr>
          </w:p>
        </w:tc>
      </w:tr>
      <w:tr w:rsidR="00433C14" w14:paraId="3B5F5D91" w14:textId="77777777" w:rsidTr="00433C14">
        <w:tc>
          <w:tcPr>
            <w:tcW w:w="3195" w:type="dxa"/>
            <w:gridSpan w:val="3"/>
          </w:tcPr>
          <w:p w14:paraId="58DD2D38" w14:textId="77777777" w:rsidR="00433C14" w:rsidRDefault="00433C14" w:rsidP="00433C14">
            <w:pPr>
              <w:pStyle w:val="46"/>
              <w:ind w:leftChars="0" w:left="0" w:firstLineChars="0" w:firstLine="0"/>
            </w:pPr>
            <w:r>
              <w:rPr>
                <w:rFonts w:hint="eastAsia"/>
              </w:rPr>
              <w:t>本契約で関係する他の契約</w:t>
            </w:r>
          </w:p>
        </w:tc>
        <w:tc>
          <w:tcPr>
            <w:tcW w:w="5887" w:type="dxa"/>
            <w:gridSpan w:val="6"/>
          </w:tcPr>
          <w:p w14:paraId="381C93D0" w14:textId="77777777" w:rsidR="00433C14" w:rsidRPr="00DE6889" w:rsidRDefault="00433C14" w:rsidP="00433C14">
            <w:pPr>
              <w:pStyle w:val="46"/>
              <w:ind w:leftChars="0" w:left="0" w:firstLineChars="0" w:firstLine="0"/>
              <w:rPr>
                <w:b/>
              </w:rPr>
            </w:pPr>
            <w:r w:rsidRPr="00DE6889">
              <w:rPr>
                <w:rFonts w:hint="eastAsia"/>
                <w:b/>
              </w:rPr>
              <w:t>本契約により提供するデータの利用や第三者提供に関して関連する他契約があれば記載（契約当事者も併せて記載）</w:t>
            </w:r>
          </w:p>
        </w:tc>
      </w:tr>
      <w:tr w:rsidR="00433C14" w14:paraId="2B99C977" w14:textId="77777777" w:rsidTr="00433C14">
        <w:tc>
          <w:tcPr>
            <w:tcW w:w="3195" w:type="dxa"/>
            <w:gridSpan w:val="3"/>
          </w:tcPr>
          <w:p w14:paraId="549556B2" w14:textId="77777777" w:rsidR="00433C14" w:rsidRDefault="00433C14" w:rsidP="00433C14">
            <w:pPr>
              <w:pStyle w:val="46"/>
              <w:ind w:leftChars="0" w:left="0" w:firstLineChars="0" w:firstLine="0"/>
            </w:pPr>
            <w:r>
              <w:rPr>
                <w:rFonts w:hint="eastAsia"/>
              </w:rPr>
              <w:t>提供するデータ</w:t>
            </w:r>
            <w:r>
              <w:rPr>
                <w:rFonts w:hint="eastAsia"/>
              </w:rPr>
              <w:t>(</w:t>
            </w:r>
            <w:r>
              <w:rPr>
                <w:rFonts w:hint="eastAsia"/>
              </w:rPr>
              <w:t>セット</w:t>
            </w:r>
            <w:r>
              <w:rPr>
                <w:rFonts w:hint="eastAsia"/>
              </w:rPr>
              <w:t>)</w:t>
            </w:r>
            <w:r>
              <w:rPr>
                <w:rFonts w:hint="eastAsia"/>
              </w:rPr>
              <w:t>の概要</w:t>
            </w:r>
          </w:p>
        </w:tc>
        <w:tc>
          <w:tcPr>
            <w:tcW w:w="5887" w:type="dxa"/>
            <w:gridSpan w:val="6"/>
          </w:tcPr>
          <w:p w14:paraId="002BCE66" w14:textId="77777777" w:rsidR="00433C14" w:rsidRDefault="00433C14" w:rsidP="00433C14">
            <w:pPr>
              <w:pStyle w:val="46"/>
              <w:ind w:leftChars="0" w:left="0" w:firstLineChars="0" w:firstLine="0"/>
            </w:pPr>
          </w:p>
        </w:tc>
      </w:tr>
      <w:tr w:rsidR="00433C14" w14:paraId="7561CBAF" w14:textId="77777777" w:rsidTr="00433C14">
        <w:tc>
          <w:tcPr>
            <w:tcW w:w="3195" w:type="dxa"/>
            <w:gridSpan w:val="3"/>
            <w:vMerge w:val="restart"/>
          </w:tcPr>
          <w:p w14:paraId="45D2ACBA" w14:textId="77777777" w:rsidR="00433C14" w:rsidRDefault="00433C14" w:rsidP="00433C14">
            <w:pPr>
              <w:pStyle w:val="46"/>
              <w:ind w:leftChars="0" w:left="0" w:firstLineChars="0" w:firstLine="0"/>
            </w:pPr>
            <w:r>
              <w:rPr>
                <w:rFonts w:hint="eastAsia"/>
              </w:rPr>
              <w:t>提供対象となるデータ</w:t>
            </w:r>
          </w:p>
          <w:p w14:paraId="3E394346" w14:textId="77777777" w:rsidR="00433C14" w:rsidRDefault="00433C14" w:rsidP="00433C14">
            <w:pPr>
              <w:pStyle w:val="46"/>
              <w:ind w:leftChars="0" w:left="0" w:firstLineChars="0" w:firstLine="0"/>
            </w:pPr>
          </w:p>
          <w:p w14:paraId="35D696E4" w14:textId="77777777" w:rsidR="00433C14" w:rsidRPr="00D16C2E" w:rsidRDefault="00433C14" w:rsidP="00433C14">
            <w:pPr>
              <w:pStyle w:val="46"/>
              <w:ind w:leftChars="0" w:left="0" w:firstLineChars="0" w:firstLine="0"/>
            </w:pPr>
          </w:p>
        </w:tc>
        <w:tc>
          <w:tcPr>
            <w:tcW w:w="1908" w:type="dxa"/>
            <w:gridSpan w:val="2"/>
          </w:tcPr>
          <w:p w14:paraId="04678718" w14:textId="77777777" w:rsidR="00433C14" w:rsidRDefault="00433C14" w:rsidP="00433C14">
            <w:pPr>
              <w:pStyle w:val="46"/>
              <w:ind w:leftChars="0" w:left="0" w:firstLineChars="0" w:firstLine="0"/>
            </w:pPr>
            <w:r>
              <w:rPr>
                <w:rFonts w:hint="eastAsia"/>
              </w:rPr>
              <w:t>主なデータ項目</w:t>
            </w:r>
          </w:p>
        </w:tc>
        <w:tc>
          <w:tcPr>
            <w:tcW w:w="3979" w:type="dxa"/>
            <w:gridSpan w:val="4"/>
          </w:tcPr>
          <w:p w14:paraId="12B6442A" w14:textId="77777777" w:rsidR="00433C14" w:rsidRPr="00882512" w:rsidRDefault="00433C14" w:rsidP="00433C14">
            <w:pPr>
              <w:pStyle w:val="46"/>
              <w:ind w:leftChars="0" w:left="0" w:firstLineChars="0" w:firstLine="0"/>
              <w:rPr>
                <w:b/>
              </w:rPr>
            </w:pPr>
            <w:r w:rsidRPr="00882512">
              <w:rPr>
                <w:rFonts w:hint="eastAsia"/>
                <w:b/>
              </w:rPr>
              <w:t>提供するデータに含まれる</w:t>
            </w:r>
            <w:r>
              <w:rPr>
                <w:rFonts w:hint="eastAsia"/>
                <w:b/>
              </w:rPr>
              <w:t>主なデータ</w:t>
            </w:r>
            <w:r w:rsidRPr="00882512">
              <w:rPr>
                <w:rFonts w:hint="eastAsia"/>
                <w:b/>
              </w:rPr>
              <w:t>項目等を記載</w:t>
            </w:r>
          </w:p>
        </w:tc>
      </w:tr>
      <w:tr w:rsidR="00433C14" w14:paraId="26FF6DF3" w14:textId="77777777" w:rsidTr="00433C14">
        <w:tc>
          <w:tcPr>
            <w:tcW w:w="3195" w:type="dxa"/>
            <w:gridSpan w:val="3"/>
            <w:vMerge/>
          </w:tcPr>
          <w:p w14:paraId="43CFDCE7" w14:textId="77777777" w:rsidR="00433C14" w:rsidRDefault="00433C14" w:rsidP="00433C14">
            <w:pPr>
              <w:pStyle w:val="46"/>
              <w:ind w:leftChars="0" w:left="0" w:firstLineChars="0" w:firstLine="0"/>
            </w:pPr>
          </w:p>
        </w:tc>
        <w:tc>
          <w:tcPr>
            <w:tcW w:w="1908" w:type="dxa"/>
            <w:gridSpan w:val="2"/>
          </w:tcPr>
          <w:p w14:paraId="185A6C27" w14:textId="77777777" w:rsidR="00433C14" w:rsidRDefault="00433C14" w:rsidP="00433C14">
            <w:pPr>
              <w:pStyle w:val="46"/>
              <w:ind w:leftChars="0" w:left="0" w:firstLineChars="0" w:firstLine="0"/>
            </w:pPr>
            <w:r>
              <w:rPr>
                <w:rFonts w:hint="eastAsia"/>
              </w:rPr>
              <w:t>データの期間</w:t>
            </w:r>
          </w:p>
        </w:tc>
        <w:tc>
          <w:tcPr>
            <w:tcW w:w="3979" w:type="dxa"/>
            <w:gridSpan w:val="4"/>
          </w:tcPr>
          <w:p w14:paraId="5FF3CCAA" w14:textId="77777777" w:rsidR="00433C14" w:rsidRDefault="00433C14" w:rsidP="00433C14">
            <w:pPr>
              <w:pStyle w:val="46"/>
              <w:ind w:leftChars="0" w:left="0" w:firstLineChars="0" w:firstLine="0"/>
            </w:pPr>
            <w:r>
              <w:rPr>
                <w:rFonts w:hint="eastAsia"/>
              </w:rPr>
              <w:t>○年〇月〇日～○年〇月〇日</w:t>
            </w:r>
          </w:p>
        </w:tc>
      </w:tr>
      <w:tr w:rsidR="00433C14" w14:paraId="4292777E" w14:textId="77777777" w:rsidTr="00433C14">
        <w:tc>
          <w:tcPr>
            <w:tcW w:w="3195" w:type="dxa"/>
            <w:gridSpan w:val="3"/>
            <w:vMerge/>
          </w:tcPr>
          <w:p w14:paraId="3029D51A" w14:textId="77777777" w:rsidR="00433C14" w:rsidRDefault="00433C14" w:rsidP="00433C14">
            <w:pPr>
              <w:pStyle w:val="46"/>
              <w:ind w:leftChars="0" w:left="0" w:firstLineChars="0" w:firstLine="0"/>
            </w:pPr>
          </w:p>
        </w:tc>
        <w:tc>
          <w:tcPr>
            <w:tcW w:w="1908" w:type="dxa"/>
            <w:gridSpan w:val="2"/>
          </w:tcPr>
          <w:p w14:paraId="4FE10768" w14:textId="77777777" w:rsidR="00433C14" w:rsidRDefault="00433C14" w:rsidP="00433C14">
            <w:pPr>
              <w:pStyle w:val="46"/>
              <w:ind w:leftChars="0" w:left="0" w:firstLineChars="0" w:firstLine="0"/>
            </w:pPr>
            <w:r>
              <w:rPr>
                <w:rFonts w:hint="eastAsia"/>
              </w:rPr>
              <w:t>提供方法</w:t>
            </w:r>
          </w:p>
        </w:tc>
        <w:tc>
          <w:tcPr>
            <w:tcW w:w="3979" w:type="dxa"/>
            <w:gridSpan w:val="4"/>
          </w:tcPr>
          <w:p w14:paraId="06E60D22" w14:textId="77777777" w:rsidR="00433C14" w:rsidRPr="00882512" w:rsidRDefault="00433C14" w:rsidP="00433C14">
            <w:pPr>
              <w:pStyle w:val="46"/>
              <w:ind w:leftChars="0" w:left="0" w:firstLineChars="0" w:firstLine="0"/>
              <w:rPr>
                <w:b/>
              </w:rPr>
            </w:pPr>
            <w:r w:rsidRPr="00882512">
              <w:rPr>
                <w:rFonts w:hint="eastAsia"/>
                <w:b/>
              </w:rPr>
              <w:t>媒体、ネットワーク経由等などを記載</w:t>
            </w:r>
          </w:p>
        </w:tc>
      </w:tr>
      <w:tr w:rsidR="00433C14" w14:paraId="360E4C18" w14:textId="77777777" w:rsidTr="00433C14">
        <w:tc>
          <w:tcPr>
            <w:tcW w:w="3195" w:type="dxa"/>
            <w:gridSpan w:val="3"/>
            <w:vMerge/>
          </w:tcPr>
          <w:p w14:paraId="07FEE1B6" w14:textId="77777777" w:rsidR="00433C14" w:rsidRDefault="00433C14" w:rsidP="00433C14">
            <w:pPr>
              <w:pStyle w:val="46"/>
              <w:ind w:leftChars="0" w:left="0" w:firstLineChars="0" w:firstLine="0"/>
            </w:pPr>
          </w:p>
        </w:tc>
        <w:tc>
          <w:tcPr>
            <w:tcW w:w="1908" w:type="dxa"/>
            <w:gridSpan w:val="2"/>
          </w:tcPr>
          <w:p w14:paraId="5825BACA" w14:textId="77777777" w:rsidR="00433C14" w:rsidRDefault="00433C14" w:rsidP="00433C14">
            <w:pPr>
              <w:pStyle w:val="46"/>
              <w:snapToGrid w:val="0"/>
              <w:ind w:leftChars="0" w:left="0" w:firstLineChars="0" w:firstLine="0"/>
            </w:pPr>
            <w:r>
              <w:rPr>
                <w:rFonts w:hint="eastAsia"/>
              </w:rPr>
              <w:t>提供先の保存場所</w:t>
            </w:r>
          </w:p>
        </w:tc>
        <w:tc>
          <w:tcPr>
            <w:tcW w:w="3979" w:type="dxa"/>
            <w:gridSpan w:val="4"/>
          </w:tcPr>
          <w:p w14:paraId="3A7BAFA6" w14:textId="77777777" w:rsidR="00433C14" w:rsidRPr="0072761F" w:rsidRDefault="00433C14" w:rsidP="00433C14">
            <w:pPr>
              <w:pStyle w:val="46"/>
              <w:snapToGrid w:val="0"/>
              <w:ind w:leftChars="0" w:left="0" w:firstLineChars="0" w:firstLine="0"/>
              <w:rPr>
                <w:b/>
              </w:rPr>
            </w:pPr>
            <w:r w:rsidRPr="0072761F">
              <w:rPr>
                <w:rFonts w:hint="eastAsia"/>
                <w:b/>
              </w:rPr>
              <w:t>提供先の保存場所（地域名及び施設名等）を記載</w:t>
            </w:r>
          </w:p>
        </w:tc>
      </w:tr>
      <w:tr w:rsidR="00433C14" w14:paraId="555F65BD" w14:textId="77777777" w:rsidTr="00433C14">
        <w:tc>
          <w:tcPr>
            <w:tcW w:w="3195" w:type="dxa"/>
            <w:gridSpan w:val="3"/>
            <w:vMerge/>
          </w:tcPr>
          <w:p w14:paraId="5D8A17EC" w14:textId="77777777" w:rsidR="00433C14" w:rsidRDefault="00433C14" w:rsidP="00433C14">
            <w:pPr>
              <w:pStyle w:val="46"/>
              <w:ind w:leftChars="0" w:left="0" w:firstLineChars="0" w:firstLine="0"/>
            </w:pPr>
          </w:p>
        </w:tc>
        <w:tc>
          <w:tcPr>
            <w:tcW w:w="1908" w:type="dxa"/>
            <w:gridSpan w:val="2"/>
          </w:tcPr>
          <w:p w14:paraId="15C4A575" w14:textId="77777777" w:rsidR="00433C14" w:rsidRDefault="00433C14" w:rsidP="00433C14">
            <w:pPr>
              <w:pStyle w:val="46"/>
              <w:snapToGrid w:val="0"/>
              <w:ind w:leftChars="0" w:left="0" w:firstLineChars="0" w:firstLine="0"/>
            </w:pPr>
            <w:r>
              <w:rPr>
                <w:rFonts w:hint="eastAsia"/>
              </w:rPr>
              <w:t>営業秘密管理の有無</w:t>
            </w:r>
          </w:p>
        </w:tc>
        <w:tc>
          <w:tcPr>
            <w:tcW w:w="3979" w:type="dxa"/>
            <w:gridSpan w:val="4"/>
          </w:tcPr>
          <w:p w14:paraId="340C427C" w14:textId="77777777" w:rsidR="00433C14" w:rsidRDefault="00433C14" w:rsidP="00433C14">
            <w:pPr>
              <w:pStyle w:val="46"/>
              <w:ind w:leftChars="0" w:left="0" w:firstLineChars="0" w:firstLine="0"/>
            </w:pPr>
          </w:p>
        </w:tc>
      </w:tr>
      <w:tr w:rsidR="00433C14" w14:paraId="0439C917" w14:textId="77777777" w:rsidTr="00433C14">
        <w:tc>
          <w:tcPr>
            <w:tcW w:w="3195" w:type="dxa"/>
            <w:gridSpan w:val="3"/>
            <w:vMerge w:val="restart"/>
          </w:tcPr>
          <w:p w14:paraId="47CEE391" w14:textId="77777777" w:rsidR="00433C14" w:rsidRDefault="00433C14" w:rsidP="00433C14">
            <w:pPr>
              <w:pStyle w:val="46"/>
              <w:ind w:leftChars="0" w:left="0" w:firstLineChars="0" w:firstLine="0"/>
            </w:pPr>
            <w:r>
              <w:rPr>
                <w:rFonts w:hint="eastAsia"/>
              </w:rPr>
              <w:t>提供データの利用等</w:t>
            </w:r>
          </w:p>
          <w:p w14:paraId="66FD1EB2" w14:textId="77777777" w:rsidR="00433C14" w:rsidRDefault="00433C14" w:rsidP="00433C14">
            <w:pPr>
              <w:pStyle w:val="46"/>
              <w:ind w:leftChars="0" w:left="0" w:firstLineChars="0" w:firstLine="0"/>
            </w:pPr>
          </w:p>
        </w:tc>
        <w:tc>
          <w:tcPr>
            <w:tcW w:w="1908" w:type="dxa"/>
            <w:gridSpan w:val="2"/>
          </w:tcPr>
          <w:p w14:paraId="178F7785" w14:textId="77777777" w:rsidR="00433C14" w:rsidRDefault="00433C14" w:rsidP="00433C14">
            <w:pPr>
              <w:pStyle w:val="46"/>
              <w:ind w:leftChars="0" w:left="0" w:firstLineChars="0" w:firstLine="0"/>
            </w:pPr>
            <w:r>
              <w:rPr>
                <w:rFonts w:hint="eastAsia"/>
              </w:rPr>
              <w:t>利用目的</w:t>
            </w:r>
          </w:p>
        </w:tc>
        <w:tc>
          <w:tcPr>
            <w:tcW w:w="3979" w:type="dxa"/>
            <w:gridSpan w:val="4"/>
          </w:tcPr>
          <w:p w14:paraId="75E8EF85" w14:textId="77777777" w:rsidR="00433C14" w:rsidRPr="00DE6889" w:rsidRDefault="00433C14" w:rsidP="00433C14">
            <w:pPr>
              <w:pStyle w:val="46"/>
              <w:ind w:leftChars="0" w:left="0" w:firstLineChars="0" w:firstLine="0"/>
              <w:rPr>
                <w:b/>
              </w:rPr>
            </w:pPr>
            <w:r w:rsidRPr="00DE6889">
              <w:rPr>
                <w:rFonts w:hint="eastAsia"/>
                <w:b/>
              </w:rPr>
              <w:t>提供先における提供データの利用</w:t>
            </w:r>
            <w:r>
              <w:rPr>
                <w:rFonts w:hint="eastAsia"/>
                <w:b/>
              </w:rPr>
              <w:t>目的</w:t>
            </w:r>
            <w:r w:rsidRPr="00DE6889">
              <w:rPr>
                <w:rFonts w:hint="eastAsia"/>
                <w:b/>
              </w:rPr>
              <w:t>を記載</w:t>
            </w:r>
          </w:p>
        </w:tc>
      </w:tr>
      <w:tr w:rsidR="00433C14" w14:paraId="58ECC78C" w14:textId="77777777" w:rsidTr="00433C14">
        <w:tc>
          <w:tcPr>
            <w:tcW w:w="3195" w:type="dxa"/>
            <w:gridSpan w:val="3"/>
            <w:vMerge/>
          </w:tcPr>
          <w:p w14:paraId="37E42FED" w14:textId="77777777" w:rsidR="00433C14" w:rsidRDefault="00433C14" w:rsidP="00433C14">
            <w:pPr>
              <w:pStyle w:val="46"/>
              <w:ind w:leftChars="0" w:left="0" w:firstLineChars="0" w:firstLine="0"/>
            </w:pPr>
          </w:p>
        </w:tc>
        <w:tc>
          <w:tcPr>
            <w:tcW w:w="1908" w:type="dxa"/>
            <w:gridSpan w:val="2"/>
          </w:tcPr>
          <w:p w14:paraId="480F7642" w14:textId="77777777" w:rsidR="00433C14" w:rsidRDefault="00433C14" w:rsidP="00433C14">
            <w:pPr>
              <w:pStyle w:val="46"/>
              <w:ind w:leftChars="0" w:left="0" w:firstLineChars="0" w:firstLine="0"/>
            </w:pPr>
            <w:r>
              <w:rPr>
                <w:rFonts w:hint="eastAsia"/>
              </w:rPr>
              <w:t>利用期間</w:t>
            </w:r>
          </w:p>
        </w:tc>
        <w:tc>
          <w:tcPr>
            <w:tcW w:w="3979" w:type="dxa"/>
            <w:gridSpan w:val="4"/>
          </w:tcPr>
          <w:p w14:paraId="14388FAE" w14:textId="77777777" w:rsidR="00433C14" w:rsidRDefault="00433C14" w:rsidP="00433C14">
            <w:pPr>
              <w:pStyle w:val="46"/>
              <w:ind w:leftChars="0" w:left="0" w:firstLineChars="0" w:firstLine="0"/>
            </w:pPr>
            <w:r>
              <w:rPr>
                <w:rFonts w:hint="eastAsia"/>
              </w:rPr>
              <w:t xml:space="preserve">　○年〇月〇日～○年〇月〇日</w:t>
            </w:r>
          </w:p>
        </w:tc>
      </w:tr>
      <w:tr w:rsidR="00433C14" w14:paraId="406776A2" w14:textId="77777777" w:rsidTr="00433C14">
        <w:tc>
          <w:tcPr>
            <w:tcW w:w="3195" w:type="dxa"/>
            <w:gridSpan w:val="3"/>
            <w:vMerge/>
          </w:tcPr>
          <w:p w14:paraId="0EB02EB0" w14:textId="77777777" w:rsidR="00433C14" w:rsidRDefault="00433C14" w:rsidP="00433C14">
            <w:pPr>
              <w:pStyle w:val="46"/>
              <w:ind w:leftChars="0" w:left="0" w:firstLineChars="0" w:firstLine="0"/>
            </w:pPr>
          </w:p>
        </w:tc>
        <w:tc>
          <w:tcPr>
            <w:tcW w:w="1908" w:type="dxa"/>
            <w:gridSpan w:val="2"/>
          </w:tcPr>
          <w:p w14:paraId="17FBCDD6" w14:textId="77777777" w:rsidR="00433C14" w:rsidRDefault="00433C14" w:rsidP="00433C14">
            <w:pPr>
              <w:pStyle w:val="46"/>
              <w:ind w:leftChars="0" w:left="0" w:firstLineChars="0" w:firstLine="0"/>
            </w:pPr>
            <w:r>
              <w:rPr>
                <w:rFonts w:hint="eastAsia"/>
              </w:rPr>
              <w:t>利用形態</w:t>
            </w:r>
          </w:p>
        </w:tc>
        <w:tc>
          <w:tcPr>
            <w:tcW w:w="3979" w:type="dxa"/>
            <w:gridSpan w:val="4"/>
          </w:tcPr>
          <w:p w14:paraId="3214518D" w14:textId="77777777" w:rsidR="00433C14" w:rsidRDefault="00433C14" w:rsidP="00433C14">
            <w:pPr>
              <w:pStyle w:val="46"/>
              <w:ind w:leftChars="0" w:left="0" w:firstLineChars="0" w:firstLine="0"/>
            </w:pPr>
            <w:r>
              <w:rPr>
                <w:rFonts w:hint="eastAsia"/>
              </w:rPr>
              <w:t xml:space="preserve">　無加工　　仮名化利用　匿名加工利用</w:t>
            </w:r>
          </w:p>
          <w:p w14:paraId="50895AA6" w14:textId="77777777" w:rsidR="00433C14" w:rsidRPr="003A5FFD" w:rsidRDefault="00433C14" w:rsidP="00433C14">
            <w:pPr>
              <w:pStyle w:val="46"/>
              <w:ind w:leftChars="0" w:left="0" w:firstLineChars="0" w:firstLine="0"/>
            </w:pPr>
            <w:r>
              <w:rPr>
                <w:rFonts w:hint="eastAsia"/>
              </w:rPr>
              <w:t xml:space="preserve">　その他（　　　　　　　　　　　　）</w:t>
            </w:r>
          </w:p>
        </w:tc>
      </w:tr>
      <w:tr w:rsidR="00433C14" w14:paraId="6E98D628" w14:textId="77777777" w:rsidTr="00433C14">
        <w:tc>
          <w:tcPr>
            <w:tcW w:w="3195" w:type="dxa"/>
            <w:gridSpan w:val="3"/>
            <w:vMerge/>
          </w:tcPr>
          <w:p w14:paraId="5C3F0702" w14:textId="77777777" w:rsidR="00433C14" w:rsidRDefault="00433C14" w:rsidP="00433C14">
            <w:pPr>
              <w:pStyle w:val="46"/>
              <w:ind w:leftChars="0" w:left="0" w:firstLineChars="0" w:firstLine="0"/>
            </w:pPr>
          </w:p>
        </w:tc>
        <w:tc>
          <w:tcPr>
            <w:tcW w:w="1908" w:type="dxa"/>
            <w:gridSpan w:val="2"/>
          </w:tcPr>
          <w:p w14:paraId="78FCAF9D" w14:textId="77777777" w:rsidR="00433C14" w:rsidRDefault="00433C14" w:rsidP="00433C14">
            <w:pPr>
              <w:pStyle w:val="46"/>
              <w:ind w:leftChars="0" w:left="0" w:firstLineChars="0" w:firstLine="0"/>
            </w:pPr>
            <w:r>
              <w:rPr>
                <w:rFonts w:hint="eastAsia"/>
              </w:rPr>
              <w:t>第三者提供</w:t>
            </w:r>
          </w:p>
        </w:tc>
        <w:tc>
          <w:tcPr>
            <w:tcW w:w="1276" w:type="dxa"/>
            <w:gridSpan w:val="2"/>
          </w:tcPr>
          <w:p w14:paraId="10EA1CB7" w14:textId="77777777" w:rsidR="00433C14" w:rsidRDefault="00433C14" w:rsidP="00433C14">
            <w:pPr>
              <w:pStyle w:val="46"/>
              <w:ind w:leftChars="0" w:left="0" w:firstLine="200"/>
            </w:pPr>
            <w:r>
              <w:rPr>
                <w:rFonts w:hint="eastAsia"/>
              </w:rPr>
              <w:t>有　無</w:t>
            </w:r>
          </w:p>
        </w:tc>
        <w:tc>
          <w:tcPr>
            <w:tcW w:w="2703" w:type="dxa"/>
            <w:gridSpan w:val="2"/>
          </w:tcPr>
          <w:p w14:paraId="005C4392" w14:textId="77777777" w:rsidR="00433C14" w:rsidRPr="00DE6889" w:rsidRDefault="00433C14" w:rsidP="00433C14">
            <w:pPr>
              <w:pStyle w:val="46"/>
              <w:ind w:leftChars="0" w:left="0" w:firstLineChars="0" w:firstLine="0"/>
              <w:rPr>
                <w:b/>
              </w:rPr>
            </w:pPr>
            <w:r w:rsidRPr="00DE6889">
              <w:rPr>
                <w:rFonts w:hint="eastAsia"/>
                <w:b/>
              </w:rPr>
              <w:t>ある場合には提供先・範囲</w:t>
            </w:r>
          </w:p>
        </w:tc>
      </w:tr>
      <w:tr w:rsidR="00433C14" w14:paraId="1B2A7282" w14:textId="77777777" w:rsidTr="00433C14">
        <w:tc>
          <w:tcPr>
            <w:tcW w:w="3195" w:type="dxa"/>
            <w:gridSpan w:val="3"/>
            <w:vMerge/>
          </w:tcPr>
          <w:p w14:paraId="785CBD7B" w14:textId="77777777" w:rsidR="00433C14" w:rsidRDefault="00433C14" w:rsidP="00433C14">
            <w:pPr>
              <w:pStyle w:val="46"/>
              <w:ind w:leftChars="0" w:left="0" w:firstLineChars="0" w:firstLine="0"/>
            </w:pPr>
          </w:p>
        </w:tc>
        <w:tc>
          <w:tcPr>
            <w:tcW w:w="5887" w:type="dxa"/>
            <w:gridSpan w:val="6"/>
          </w:tcPr>
          <w:p w14:paraId="18DE1724" w14:textId="77777777" w:rsidR="00433C14" w:rsidRPr="00DE6889" w:rsidRDefault="00433C14" w:rsidP="00433C14">
            <w:pPr>
              <w:pStyle w:val="46"/>
              <w:ind w:leftChars="0" w:left="0" w:firstLineChars="0" w:firstLine="0"/>
              <w:rPr>
                <w:b/>
              </w:rPr>
            </w:pPr>
            <w:r w:rsidRPr="00DE6889">
              <w:rPr>
                <w:rFonts w:hint="eastAsia"/>
                <w:b/>
              </w:rPr>
              <w:t>※　取扱いを異にする複数のデータがある場合には、上記４行を追加して、それぞれについて記載</w:t>
            </w:r>
          </w:p>
        </w:tc>
      </w:tr>
      <w:tr w:rsidR="00433C14" w14:paraId="53774E84" w14:textId="77777777" w:rsidTr="00433C14">
        <w:tc>
          <w:tcPr>
            <w:tcW w:w="1276" w:type="dxa"/>
            <w:vMerge w:val="restart"/>
          </w:tcPr>
          <w:p w14:paraId="4677A211" w14:textId="77777777" w:rsidR="00433C14" w:rsidRDefault="00433C14" w:rsidP="00433C14">
            <w:pPr>
              <w:pStyle w:val="46"/>
              <w:snapToGrid w:val="0"/>
              <w:ind w:leftChars="0" w:left="0" w:firstLineChars="0" w:firstLine="0"/>
            </w:pPr>
            <w:r>
              <w:rPr>
                <w:rFonts w:hint="eastAsia"/>
              </w:rPr>
              <w:lastRenderedPageBreak/>
              <w:t>データ提供</w:t>
            </w:r>
          </w:p>
          <w:p w14:paraId="769152E5" w14:textId="77777777" w:rsidR="00433C14" w:rsidRDefault="00433C14" w:rsidP="00433C14">
            <w:pPr>
              <w:pStyle w:val="46"/>
              <w:snapToGrid w:val="0"/>
              <w:ind w:leftChars="0" w:left="0" w:firstLineChars="0" w:firstLine="0"/>
            </w:pPr>
            <w:r w:rsidRPr="00DE6889">
              <w:rPr>
                <w:rFonts w:hint="eastAsia"/>
                <w:sz w:val="16"/>
                <w:szCs w:val="16"/>
              </w:rPr>
              <w:t>（複数ある場合には、行を追加してそれぞれ記載）</w:t>
            </w:r>
          </w:p>
        </w:tc>
        <w:tc>
          <w:tcPr>
            <w:tcW w:w="1919" w:type="dxa"/>
            <w:gridSpan w:val="2"/>
          </w:tcPr>
          <w:p w14:paraId="40260A89" w14:textId="77777777" w:rsidR="00433C14" w:rsidRDefault="00433C14" w:rsidP="00433C14">
            <w:pPr>
              <w:pStyle w:val="46"/>
              <w:ind w:leftChars="0" w:left="0" w:firstLineChars="0" w:firstLine="0"/>
            </w:pPr>
            <w:r>
              <w:rPr>
                <w:rFonts w:hint="eastAsia"/>
              </w:rPr>
              <w:t>提供先の所在地</w:t>
            </w:r>
          </w:p>
        </w:tc>
        <w:tc>
          <w:tcPr>
            <w:tcW w:w="5887" w:type="dxa"/>
            <w:gridSpan w:val="6"/>
          </w:tcPr>
          <w:p w14:paraId="0E6F009D" w14:textId="77777777" w:rsidR="00433C14" w:rsidRPr="0072761F" w:rsidRDefault="00433C14" w:rsidP="00433C14">
            <w:pPr>
              <w:pStyle w:val="46"/>
              <w:ind w:leftChars="0" w:left="0" w:firstLineChars="0" w:firstLine="0"/>
              <w:rPr>
                <w:b/>
              </w:rPr>
            </w:pPr>
            <w:r w:rsidRPr="0072761F">
              <w:rPr>
                <w:rFonts w:hint="eastAsia"/>
                <w:b/>
              </w:rPr>
              <w:t>データ提供先が利用する所在地を記載</w:t>
            </w:r>
          </w:p>
        </w:tc>
      </w:tr>
      <w:tr w:rsidR="00433C14" w14:paraId="00D6682C" w14:textId="77777777" w:rsidTr="00433C14">
        <w:tc>
          <w:tcPr>
            <w:tcW w:w="1276" w:type="dxa"/>
            <w:vMerge/>
          </w:tcPr>
          <w:p w14:paraId="230C02BC" w14:textId="77777777" w:rsidR="00433C14" w:rsidRDefault="00433C14" w:rsidP="00433C14">
            <w:pPr>
              <w:pStyle w:val="46"/>
              <w:ind w:leftChars="0" w:left="0" w:firstLineChars="0" w:firstLine="0"/>
            </w:pPr>
          </w:p>
        </w:tc>
        <w:tc>
          <w:tcPr>
            <w:tcW w:w="1919" w:type="dxa"/>
            <w:gridSpan w:val="2"/>
          </w:tcPr>
          <w:p w14:paraId="1ED1A58A" w14:textId="77777777" w:rsidR="00433C14" w:rsidRDefault="00433C14" w:rsidP="00433C14">
            <w:pPr>
              <w:pStyle w:val="46"/>
              <w:ind w:leftChars="0" w:left="0" w:firstLineChars="0" w:firstLine="0"/>
            </w:pPr>
            <w:r>
              <w:rPr>
                <w:rFonts w:hint="eastAsia"/>
              </w:rPr>
              <w:t>提供先における管理方法の概要</w:t>
            </w:r>
          </w:p>
        </w:tc>
        <w:tc>
          <w:tcPr>
            <w:tcW w:w="5887" w:type="dxa"/>
            <w:gridSpan w:val="6"/>
          </w:tcPr>
          <w:p w14:paraId="6BC85E4C" w14:textId="77777777" w:rsidR="00433C14" w:rsidRPr="0072761F" w:rsidRDefault="00433C14" w:rsidP="00433C14">
            <w:pPr>
              <w:pStyle w:val="46"/>
              <w:ind w:leftChars="0" w:left="0" w:firstLineChars="0" w:firstLine="0"/>
              <w:rPr>
                <w:b/>
              </w:rPr>
            </w:pPr>
            <w:r w:rsidRPr="0072761F">
              <w:rPr>
                <w:rFonts w:hint="eastAsia"/>
                <w:b/>
              </w:rPr>
              <w:t>提供先の管理方法を記載</w:t>
            </w:r>
          </w:p>
        </w:tc>
      </w:tr>
      <w:tr w:rsidR="00433C14" w14:paraId="602CA0DD" w14:textId="77777777" w:rsidTr="00433C14">
        <w:tc>
          <w:tcPr>
            <w:tcW w:w="3195" w:type="dxa"/>
            <w:gridSpan w:val="3"/>
            <w:vMerge w:val="restart"/>
          </w:tcPr>
          <w:p w14:paraId="3C671C74" w14:textId="77777777" w:rsidR="00433C14" w:rsidRDefault="00433C14" w:rsidP="00433C14">
            <w:pPr>
              <w:pStyle w:val="46"/>
              <w:ind w:leftChars="0" w:left="0" w:firstLineChars="0" w:firstLine="0"/>
            </w:pPr>
            <w:r>
              <w:rPr>
                <w:rFonts w:hint="eastAsia"/>
              </w:rPr>
              <w:t>想定される派生データ、生成される知的財産に関する事項（派生データ、知的財産ごとに記載）</w:t>
            </w:r>
          </w:p>
        </w:tc>
        <w:tc>
          <w:tcPr>
            <w:tcW w:w="5887" w:type="dxa"/>
            <w:gridSpan w:val="6"/>
          </w:tcPr>
          <w:p w14:paraId="5ABB5805" w14:textId="77777777" w:rsidR="00433C14" w:rsidRDefault="00433C14" w:rsidP="00433C14">
            <w:pPr>
              <w:pStyle w:val="46"/>
              <w:ind w:leftChars="0" w:left="0" w:firstLineChars="0" w:firstLine="0"/>
            </w:pPr>
            <w:r>
              <w:rPr>
                <w:rFonts w:hint="eastAsia"/>
              </w:rPr>
              <w:t>【派生データ・知的財産名】</w:t>
            </w:r>
            <w:r>
              <w:rPr>
                <w:rFonts w:hint="eastAsia"/>
              </w:rPr>
              <w:t>A</w:t>
            </w:r>
          </w:p>
        </w:tc>
      </w:tr>
      <w:tr w:rsidR="00433C14" w14:paraId="32DD3B8B" w14:textId="77777777" w:rsidTr="00433C14">
        <w:tc>
          <w:tcPr>
            <w:tcW w:w="3195" w:type="dxa"/>
            <w:gridSpan w:val="3"/>
            <w:vMerge/>
          </w:tcPr>
          <w:p w14:paraId="2B243174" w14:textId="77777777" w:rsidR="00433C14" w:rsidRDefault="00433C14" w:rsidP="00433C14">
            <w:pPr>
              <w:pStyle w:val="46"/>
              <w:ind w:leftChars="0" w:left="0" w:firstLineChars="0" w:firstLine="0"/>
            </w:pPr>
          </w:p>
        </w:tc>
        <w:tc>
          <w:tcPr>
            <w:tcW w:w="410" w:type="dxa"/>
            <w:vMerge w:val="restart"/>
          </w:tcPr>
          <w:p w14:paraId="2689E996" w14:textId="77777777" w:rsidR="00433C14" w:rsidRDefault="00433C14" w:rsidP="00433C14">
            <w:pPr>
              <w:pStyle w:val="46"/>
              <w:ind w:leftChars="0" w:left="0" w:firstLineChars="0" w:firstLine="0"/>
            </w:pPr>
          </w:p>
        </w:tc>
        <w:tc>
          <w:tcPr>
            <w:tcW w:w="1498" w:type="dxa"/>
          </w:tcPr>
          <w:p w14:paraId="13D2ED0C" w14:textId="77777777" w:rsidR="00433C14" w:rsidRDefault="00433C14" w:rsidP="00433C14">
            <w:pPr>
              <w:pStyle w:val="46"/>
              <w:ind w:leftChars="0" w:left="0" w:firstLineChars="0" w:firstLine="0"/>
            </w:pPr>
            <w:r>
              <w:rPr>
                <w:rFonts w:hint="eastAsia"/>
              </w:rPr>
              <w:t>内容</w:t>
            </w:r>
          </w:p>
        </w:tc>
        <w:tc>
          <w:tcPr>
            <w:tcW w:w="3979" w:type="dxa"/>
            <w:gridSpan w:val="4"/>
          </w:tcPr>
          <w:p w14:paraId="1DDC98C3" w14:textId="77777777" w:rsidR="00433C14" w:rsidRPr="0072761F" w:rsidRDefault="00433C14" w:rsidP="00433C14">
            <w:pPr>
              <w:pStyle w:val="46"/>
              <w:ind w:leftChars="0" w:left="0" w:firstLineChars="0" w:firstLine="0"/>
              <w:rPr>
                <w:b/>
              </w:rPr>
            </w:pPr>
            <w:r w:rsidRPr="0072761F">
              <w:rPr>
                <w:rFonts w:hint="eastAsia"/>
                <w:b/>
              </w:rPr>
              <w:t>派生データ</w:t>
            </w:r>
            <w:r>
              <w:rPr>
                <w:rFonts w:hint="eastAsia"/>
                <w:b/>
              </w:rPr>
              <w:t>等</w:t>
            </w:r>
            <w:r w:rsidRPr="0072761F">
              <w:rPr>
                <w:rFonts w:hint="eastAsia"/>
                <w:b/>
              </w:rPr>
              <w:t>の内容の説明を記載</w:t>
            </w:r>
          </w:p>
        </w:tc>
      </w:tr>
      <w:tr w:rsidR="00433C14" w14:paraId="34EB7EE2" w14:textId="77777777" w:rsidTr="00433C14">
        <w:tc>
          <w:tcPr>
            <w:tcW w:w="3195" w:type="dxa"/>
            <w:gridSpan w:val="3"/>
            <w:vMerge/>
          </w:tcPr>
          <w:p w14:paraId="6C422101" w14:textId="77777777" w:rsidR="00433C14" w:rsidRDefault="00433C14" w:rsidP="00433C14">
            <w:pPr>
              <w:pStyle w:val="46"/>
              <w:ind w:leftChars="0" w:left="0" w:firstLineChars="0" w:firstLine="0"/>
            </w:pPr>
          </w:p>
        </w:tc>
        <w:tc>
          <w:tcPr>
            <w:tcW w:w="410" w:type="dxa"/>
            <w:vMerge/>
          </w:tcPr>
          <w:p w14:paraId="3FF91794" w14:textId="77777777" w:rsidR="00433C14" w:rsidRDefault="00433C14" w:rsidP="00433C14">
            <w:pPr>
              <w:pStyle w:val="46"/>
              <w:ind w:leftChars="0" w:left="0" w:firstLineChars="0" w:firstLine="0"/>
            </w:pPr>
          </w:p>
        </w:tc>
        <w:tc>
          <w:tcPr>
            <w:tcW w:w="1498" w:type="dxa"/>
          </w:tcPr>
          <w:p w14:paraId="520A581D" w14:textId="77777777" w:rsidR="00433C14" w:rsidRDefault="00433C14" w:rsidP="00433C14">
            <w:pPr>
              <w:pStyle w:val="46"/>
              <w:ind w:leftChars="0" w:left="0" w:firstLineChars="0" w:firstLine="0"/>
            </w:pPr>
            <w:r>
              <w:rPr>
                <w:rFonts w:hint="eastAsia"/>
              </w:rPr>
              <w:t>利用目的</w:t>
            </w:r>
          </w:p>
        </w:tc>
        <w:tc>
          <w:tcPr>
            <w:tcW w:w="3979" w:type="dxa"/>
            <w:gridSpan w:val="4"/>
          </w:tcPr>
          <w:p w14:paraId="71E33815" w14:textId="77777777" w:rsidR="00433C14" w:rsidRPr="0072761F" w:rsidRDefault="00433C14" w:rsidP="00433C14">
            <w:pPr>
              <w:pStyle w:val="46"/>
              <w:ind w:leftChars="0" w:left="0" w:firstLineChars="0" w:firstLine="0"/>
              <w:rPr>
                <w:b/>
              </w:rPr>
            </w:pPr>
            <w:r w:rsidRPr="0072761F">
              <w:rPr>
                <w:rFonts w:hint="eastAsia"/>
                <w:b/>
              </w:rPr>
              <w:t>派生データ等の利用目的</w:t>
            </w:r>
            <w:r w:rsidRPr="0072761F">
              <w:rPr>
                <w:rFonts w:hint="eastAsia"/>
                <w:b/>
              </w:rPr>
              <w:t>(</w:t>
            </w:r>
            <w:r w:rsidRPr="0072761F">
              <w:rPr>
                <w:rFonts w:hint="eastAsia"/>
                <w:b/>
              </w:rPr>
              <w:t>範囲含む</w:t>
            </w:r>
            <w:r w:rsidRPr="0072761F">
              <w:rPr>
                <w:rFonts w:hint="eastAsia"/>
                <w:b/>
              </w:rPr>
              <w:t>)</w:t>
            </w:r>
            <w:r w:rsidRPr="0072761F">
              <w:rPr>
                <w:rFonts w:hint="eastAsia"/>
                <w:b/>
              </w:rPr>
              <w:t>を記載</w:t>
            </w:r>
          </w:p>
        </w:tc>
      </w:tr>
      <w:tr w:rsidR="00433C14" w14:paraId="63C65F41" w14:textId="77777777" w:rsidTr="00433C14">
        <w:tc>
          <w:tcPr>
            <w:tcW w:w="3195" w:type="dxa"/>
            <w:gridSpan w:val="3"/>
            <w:vMerge/>
          </w:tcPr>
          <w:p w14:paraId="496F6451" w14:textId="77777777" w:rsidR="00433C14" w:rsidRDefault="00433C14" w:rsidP="00433C14">
            <w:pPr>
              <w:pStyle w:val="46"/>
              <w:ind w:leftChars="0" w:left="0" w:firstLineChars="0" w:firstLine="0"/>
            </w:pPr>
          </w:p>
        </w:tc>
        <w:tc>
          <w:tcPr>
            <w:tcW w:w="410" w:type="dxa"/>
            <w:vMerge/>
          </w:tcPr>
          <w:p w14:paraId="51684474" w14:textId="77777777" w:rsidR="00433C14" w:rsidRDefault="00433C14" w:rsidP="00433C14">
            <w:pPr>
              <w:pStyle w:val="46"/>
              <w:ind w:leftChars="0" w:left="0" w:firstLineChars="0" w:firstLine="0"/>
            </w:pPr>
          </w:p>
        </w:tc>
        <w:tc>
          <w:tcPr>
            <w:tcW w:w="1498" w:type="dxa"/>
          </w:tcPr>
          <w:p w14:paraId="2816E57E" w14:textId="77777777" w:rsidR="00433C14" w:rsidRDefault="00433C14" w:rsidP="00433C14">
            <w:pPr>
              <w:pStyle w:val="46"/>
              <w:ind w:leftChars="0" w:left="0" w:firstLineChars="0" w:firstLine="0"/>
            </w:pPr>
            <w:r>
              <w:rPr>
                <w:rFonts w:hint="eastAsia"/>
              </w:rPr>
              <w:t>利用関係</w:t>
            </w:r>
          </w:p>
        </w:tc>
        <w:tc>
          <w:tcPr>
            <w:tcW w:w="3979" w:type="dxa"/>
            <w:gridSpan w:val="4"/>
          </w:tcPr>
          <w:p w14:paraId="116ED3F7" w14:textId="77777777" w:rsidR="00433C14" w:rsidRDefault="00433C14" w:rsidP="00433C14">
            <w:pPr>
              <w:pStyle w:val="46"/>
              <w:ind w:leftChars="0" w:left="0" w:firstLineChars="0" w:firstLine="0"/>
            </w:pPr>
            <w:r>
              <w:rPr>
                <w:rFonts w:hint="eastAsia"/>
              </w:rPr>
              <w:t>当事者等における利用関係を記載</w:t>
            </w:r>
          </w:p>
        </w:tc>
      </w:tr>
      <w:tr w:rsidR="00433C14" w14:paraId="5BD38080" w14:textId="77777777" w:rsidTr="00433C14">
        <w:tc>
          <w:tcPr>
            <w:tcW w:w="3195" w:type="dxa"/>
            <w:gridSpan w:val="3"/>
            <w:vMerge/>
          </w:tcPr>
          <w:p w14:paraId="4C41271D" w14:textId="77777777" w:rsidR="00433C14" w:rsidRDefault="00433C14" w:rsidP="00433C14">
            <w:pPr>
              <w:pStyle w:val="46"/>
              <w:ind w:leftChars="0" w:left="0" w:firstLineChars="0" w:firstLine="0"/>
            </w:pPr>
          </w:p>
        </w:tc>
        <w:tc>
          <w:tcPr>
            <w:tcW w:w="410" w:type="dxa"/>
            <w:vMerge/>
          </w:tcPr>
          <w:p w14:paraId="7A866FF4" w14:textId="77777777" w:rsidR="00433C14" w:rsidRDefault="00433C14" w:rsidP="00433C14">
            <w:pPr>
              <w:pStyle w:val="46"/>
              <w:ind w:leftChars="0" w:left="0" w:firstLineChars="0" w:firstLine="0"/>
            </w:pPr>
          </w:p>
        </w:tc>
        <w:tc>
          <w:tcPr>
            <w:tcW w:w="1498" w:type="dxa"/>
          </w:tcPr>
          <w:p w14:paraId="1281DD7A" w14:textId="77777777" w:rsidR="00433C14" w:rsidRDefault="00433C14" w:rsidP="00433C14">
            <w:pPr>
              <w:pStyle w:val="46"/>
              <w:ind w:leftChars="0" w:left="0" w:firstLineChars="0" w:firstLine="0"/>
            </w:pPr>
            <w:r>
              <w:rPr>
                <w:rFonts w:hint="eastAsia"/>
              </w:rPr>
              <w:t>帰属関係等</w:t>
            </w:r>
          </w:p>
        </w:tc>
        <w:tc>
          <w:tcPr>
            <w:tcW w:w="3979" w:type="dxa"/>
            <w:gridSpan w:val="4"/>
          </w:tcPr>
          <w:p w14:paraId="1B1A5249" w14:textId="77777777" w:rsidR="00433C14" w:rsidRDefault="00433C14" w:rsidP="00433C14">
            <w:pPr>
              <w:pStyle w:val="46"/>
              <w:snapToGrid w:val="0"/>
              <w:ind w:leftChars="0" w:left="0" w:firstLineChars="0" w:firstLine="0"/>
            </w:pPr>
            <w:r>
              <w:rPr>
                <w:rFonts w:hint="eastAsia"/>
              </w:rPr>
              <w:t>権利の場合には帰属関係、それ以外はライセンシー等に関する権限関係を記載</w:t>
            </w:r>
          </w:p>
        </w:tc>
      </w:tr>
      <w:tr w:rsidR="00433C14" w14:paraId="1B0BFBAB" w14:textId="77777777" w:rsidTr="00433C14">
        <w:tc>
          <w:tcPr>
            <w:tcW w:w="3195" w:type="dxa"/>
            <w:gridSpan w:val="3"/>
            <w:vMerge/>
          </w:tcPr>
          <w:p w14:paraId="5BF5A15D" w14:textId="77777777" w:rsidR="00433C14" w:rsidRDefault="00433C14" w:rsidP="00433C14">
            <w:pPr>
              <w:pStyle w:val="46"/>
              <w:ind w:leftChars="0" w:left="0" w:firstLineChars="0" w:firstLine="0"/>
            </w:pPr>
          </w:p>
        </w:tc>
        <w:tc>
          <w:tcPr>
            <w:tcW w:w="5887" w:type="dxa"/>
            <w:gridSpan w:val="6"/>
          </w:tcPr>
          <w:p w14:paraId="793C5814" w14:textId="77777777" w:rsidR="00433C14" w:rsidRPr="000B3E5D" w:rsidRDefault="00433C14" w:rsidP="00433C14">
            <w:pPr>
              <w:pStyle w:val="46"/>
              <w:ind w:leftChars="0" w:left="0" w:firstLineChars="0" w:firstLine="0"/>
            </w:pPr>
            <w:r w:rsidRPr="000B3E5D">
              <w:rPr>
                <w:rFonts w:hint="eastAsia"/>
              </w:rPr>
              <w:t>【派生データ・知的財産名】</w:t>
            </w:r>
            <w:r w:rsidRPr="000B3E5D">
              <w:rPr>
                <w:rFonts w:hint="eastAsia"/>
              </w:rPr>
              <w:t>B</w:t>
            </w:r>
            <w:r w:rsidRPr="0072761F">
              <w:rPr>
                <w:rFonts w:hint="eastAsia"/>
                <w:b/>
              </w:rPr>
              <w:t>（以下必要に応じて行を追加）</w:t>
            </w:r>
          </w:p>
        </w:tc>
      </w:tr>
      <w:tr w:rsidR="00433C14" w14:paraId="39BBC04F" w14:textId="77777777" w:rsidTr="00433C14">
        <w:tc>
          <w:tcPr>
            <w:tcW w:w="3195" w:type="dxa"/>
            <w:gridSpan w:val="3"/>
            <w:vMerge/>
          </w:tcPr>
          <w:p w14:paraId="35C28119" w14:textId="77777777" w:rsidR="00433C14" w:rsidRDefault="00433C14" w:rsidP="00433C14">
            <w:pPr>
              <w:pStyle w:val="46"/>
              <w:ind w:leftChars="0" w:left="0" w:firstLineChars="0" w:firstLine="0"/>
            </w:pPr>
          </w:p>
        </w:tc>
        <w:tc>
          <w:tcPr>
            <w:tcW w:w="410" w:type="dxa"/>
            <w:vMerge w:val="restart"/>
          </w:tcPr>
          <w:p w14:paraId="01DF7BD8" w14:textId="77777777" w:rsidR="00433C14" w:rsidRDefault="00433C14" w:rsidP="00433C14">
            <w:pPr>
              <w:pStyle w:val="46"/>
              <w:ind w:leftChars="0" w:left="0" w:firstLineChars="0" w:firstLine="0"/>
            </w:pPr>
          </w:p>
        </w:tc>
        <w:tc>
          <w:tcPr>
            <w:tcW w:w="1498" w:type="dxa"/>
          </w:tcPr>
          <w:p w14:paraId="759EC630" w14:textId="77777777" w:rsidR="00433C14" w:rsidRDefault="00433C14" w:rsidP="00433C14">
            <w:pPr>
              <w:pStyle w:val="46"/>
              <w:ind w:leftChars="0" w:left="0" w:firstLineChars="0" w:firstLine="0"/>
            </w:pPr>
            <w:r>
              <w:rPr>
                <w:rFonts w:hint="eastAsia"/>
              </w:rPr>
              <w:t>内容</w:t>
            </w:r>
          </w:p>
        </w:tc>
        <w:tc>
          <w:tcPr>
            <w:tcW w:w="3979" w:type="dxa"/>
            <w:gridSpan w:val="4"/>
          </w:tcPr>
          <w:p w14:paraId="67260C89" w14:textId="77777777" w:rsidR="00433C14" w:rsidRDefault="00433C14" w:rsidP="00433C14">
            <w:pPr>
              <w:pStyle w:val="46"/>
              <w:ind w:leftChars="0" w:left="0" w:firstLineChars="0" w:firstLine="0"/>
            </w:pPr>
          </w:p>
        </w:tc>
      </w:tr>
      <w:tr w:rsidR="00433C14" w14:paraId="4818E0F3" w14:textId="77777777" w:rsidTr="00433C14">
        <w:tc>
          <w:tcPr>
            <w:tcW w:w="3195" w:type="dxa"/>
            <w:gridSpan w:val="3"/>
            <w:vMerge/>
          </w:tcPr>
          <w:p w14:paraId="72CD56AF" w14:textId="77777777" w:rsidR="00433C14" w:rsidRDefault="00433C14" w:rsidP="00433C14">
            <w:pPr>
              <w:pStyle w:val="46"/>
              <w:ind w:leftChars="0" w:left="0" w:firstLineChars="0" w:firstLine="0"/>
            </w:pPr>
          </w:p>
        </w:tc>
        <w:tc>
          <w:tcPr>
            <w:tcW w:w="410" w:type="dxa"/>
            <w:vMerge/>
          </w:tcPr>
          <w:p w14:paraId="4A837C6C" w14:textId="77777777" w:rsidR="00433C14" w:rsidRDefault="00433C14" w:rsidP="00433C14">
            <w:pPr>
              <w:pStyle w:val="46"/>
              <w:ind w:leftChars="0" w:left="0" w:firstLineChars="0" w:firstLine="0"/>
            </w:pPr>
          </w:p>
        </w:tc>
        <w:tc>
          <w:tcPr>
            <w:tcW w:w="1498" w:type="dxa"/>
          </w:tcPr>
          <w:p w14:paraId="31491706" w14:textId="77777777" w:rsidR="00433C14" w:rsidRDefault="00433C14" w:rsidP="00433C14">
            <w:pPr>
              <w:pStyle w:val="46"/>
              <w:ind w:leftChars="0" w:left="0" w:firstLineChars="0" w:firstLine="0"/>
            </w:pPr>
            <w:r>
              <w:rPr>
                <w:rFonts w:hint="eastAsia"/>
              </w:rPr>
              <w:t>利用目的</w:t>
            </w:r>
          </w:p>
        </w:tc>
        <w:tc>
          <w:tcPr>
            <w:tcW w:w="3979" w:type="dxa"/>
            <w:gridSpan w:val="4"/>
          </w:tcPr>
          <w:p w14:paraId="5C050836" w14:textId="77777777" w:rsidR="00433C14" w:rsidRDefault="00433C14" w:rsidP="00433C14">
            <w:pPr>
              <w:pStyle w:val="46"/>
              <w:ind w:leftChars="0" w:left="0" w:firstLineChars="0" w:firstLine="0"/>
            </w:pPr>
          </w:p>
        </w:tc>
      </w:tr>
      <w:tr w:rsidR="00433C14" w14:paraId="14CDBEDC" w14:textId="77777777" w:rsidTr="00433C14">
        <w:tc>
          <w:tcPr>
            <w:tcW w:w="3195" w:type="dxa"/>
            <w:gridSpan w:val="3"/>
            <w:vMerge/>
          </w:tcPr>
          <w:p w14:paraId="7D7AA23D" w14:textId="77777777" w:rsidR="00433C14" w:rsidRDefault="00433C14" w:rsidP="00433C14">
            <w:pPr>
              <w:pStyle w:val="46"/>
              <w:ind w:leftChars="0" w:left="0" w:firstLineChars="0" w:firstLine="0"/>
            </w:pPr>
          </w:p>
        </w:tc>
        <w:tc>
          <w:tcPr>
            <w:tcW w:w="410" w:type="dxa"/>
            <w:vMerge/>
          </w:tcPr>
          <w:p w14:paraId="64AF07CD" w14:textId="77777777" w:rsidR="00433C14" w:rsidRDefault="00433C14" w:rsidP="00433C14">
            <w:pPr>
              <w:pStyle w:val="46"/>
              <w:ind w:leftChars="0" w:left="0" w:firstLineChars="0" w:firstLine="0"/>
            </w:pPr>
          </w:p>
        </w:tc>
        <w:tc>
          <w:tcPr>
            <w:tcW w:w="1498" w:type="dxa"/>
          </w:tcPr>
          <w:p w14:paraId="29CB373D" w14:textId="77777777" w:rsidR="00433C14" w:rsidRDefault="00433C14" w:rsidP="00433C14">
            <w:pPr>
              <w:pStyle w:val="46"/>
              <w:ind w:leftChars="0" w:left="0" w:firstLineChars="0" w:firstLine="0"/>
            </w:pPr>
            <w:r>
              <w:rPr>
                <w:rFonts w:hint="eastAsia"/>
              </w:rPr>
              <w:t>利用関係</w:t>
            </w:r>
          </w:p>
        </w:tc>
        <w:tc>
          <w:tcPr>
            <w:tcW w:w="3979" w:type="dxa"/>
            <w:gridSpan w:val="4"/>
          </w:tcPr>
          <w:p w14:paraId="7412EAFC" w14:textId="77777777" w:rsidR="00433C14" w:rsidRDefault="00433C14" w:rsidP="00433C14">
            <w:pPr>
              <w:pStyle w:val="46"/>
              <w:ind w:leftChars="0" w:left="0" w:firstLineChars="0" w:firstLine="0"/>
            </w:pPr>
          </w:p>
        </w:tc>
      </w:tr>
      <w:tr w:rsidR="00433C14" w14:paraId="6775D3BB" w14:textId="77777777" w:rsidTr="00433C14">
        <w:tc>
          <w:tcPr>
            <w:tcW w:w="3195" w:type="dxa"/>
            <w:gridSpan w:val="3"/>
            <w:vMerge/>
          </w:tcPr>
          <w:p w14:paraId="341FB465" w14:textId="77777777" w:rsidR="00433C14" w:rsidRDefault="00433C14" w:rsidP="00433C14">
            <w:pPr>
              <w:pStyle w:val="46"/>
              <w:ind w:leftChars="0" w:left="0" w:firstLineChars="0" w:firstLine="0"/>
            </w:pPr>
          </w:p>
        </w:tc>
        <w:tc>
          <w:tcPr>
            <w:tcW w:w="410" w:type="dxa"/>
            <w:vMerge/>
          </w:tcPr>
          <w:p w14:paraId="3F58628E" w14:textId="77777777" w:rsidR="00433C14" w:rsidRDefault="00433C14" w:rsidP="00433C14">
            <w:pPr>
              <w:pStyle w:val="46"/>
              <w:ind w:leftChars="0" w:left="0" w:firstLineChars="0" w:firstLine="0"/>
            </w:pPr>
          </w:p>
        </w:tc>
        <w:tc>
          <w:tcPr>
            <w:tcW w:w="1498" w:type="dxa"/>
          </w:tcPr>
          <w:p w14:paraId="3CC9AF96" w14:textId="77777777" w:rsidR="00433C14" w:rsidRDefault="00433C14" w:rsidP="00433C14">
            <w:pPr>
              <w:pStyle w:val="46"/>
              <w:ind w:leftChars="0" w:left="0" w:firstLineChars="0" w:firstLine="0"/>
            </w:pPr>
            <w:r>
              <w:rPr>
                <w:rFonts w:hint="eastAsia"/>
              </w:rPr>
              <w:t>帰属関係等</w:t>
            </w:r>
          </w:p>
        </w:tc>
        <w:tc>
          <w:tcPr>
            <w:tcW w:w="3979" w:type="dxa"/>
            <w:gridSpan w:val="4"/>
          </w:tcPr>
          <w:p w14:paraId="2061EAB5" w14:textId="77777777" w:rsidR="00433C14" w:rsidRDefault="00433C14" w:rsidP="00433C14">
            <w:pPr>
              <w:pStyle w:val="46"/>
              <w:ind w:leftChars="0" w:left="0" w:firstLineChars="0" w:firstLine="0"/>
            </w:pPr>
          </w:p>
        </w:tc>
      </w:tr>
      <w:tr w:rsidR="00433C14" w14:paraId="2BBB39B3" w14:textId="77777777" w:rsidTr="00433C14">
        <w:tc>
          <w:tcPr>
            <w:tcW w:w="3195" w:type="dxa"/>
            <w:gridSpan w:val="3"/>
          </w:tcPr>
          <w:p w14:paraId="2E488CB1" w14:textId="77777777" w:rsidR="00433C14" w:rsidRDefault="00433C14" w:rsidP="00433C14">
            <w:pPr>
              <w:pStyle w:val="46"/>
              <w:ind w:leftChars="0" w:left="0" w:firstLineChars="0" w:firstLine="0"/>
            </w:pPr>
            <w:r>
              <w:rPr>
                <w:rFonts w:hint="eastAsia"/>
              </w:rPr>
              <w:t>提供データにより研究開発が予定されるＡＩの概要</w:t>
            </w:r>
          </w:p>
        </w:tc>
        <w:tc>
          <w:tcPr>
            <w:tcW w:w="5887" w:type="dxa"/>
            <w:gridSpan w:val="6"/>
          </w:tcPr>
          <w:p w14:paraId="304A4163" w14:textId="77777777" w:rsidR="00433C14" w:rsidRPr="0072761F" w:rsidRDefault="00433C14" w:rsidP="00433C14">
            <w:pPr>
              <w:pStyle w:val="46"/>
              <w:ind w:leftChars="0" w:left="0" w:firstLineChars="0" w:firstLine="0"/>
              <w:rPr>
                <w:b/>
              </w:rPr>
            </w:pPr>
            <w:r w:rsidRPr="0072761F">
              <w:rPr>
                <w:rFonts w:hint="eastAsia"/>
                <w:b/>
              </w:rPr>
              <w:t>提供するデータに基づいて</w:t>
            </w:r>
            <w:r>
              <w:rPr>
                <w:rFonts w:hint="eastAsia"/>
                <w:b/>
              </w:rPr>
              <w:t>研究</w:t>
            </w:r>
            <w:r w:rsidRPr="0072761F">
              <w:rPr>
                <w:rFonts w:hint="eastAsia"/>
                <w:b/>
              </w:rPr>
              <w:t>開発される</w:t>
            </w:r>
            <w:r>
              <w:rPr>
                <w:rFonts w:hint="eastAsia"/>
                <w:b/>
              </w:rPr>
              <w:t>ＡＩ</w:t>
            </w:r>
            <w:r w:rsidRPr="0072761F">
              <w:rPr>
                <w:rFonts w:hint="eastAsia"/>
                <w:b/>
              </w:rPr>
              <w:t>の概要（機能、生成方法、</w:t>
            </w:r>
            <w:r>
              <w:rPr>
                <w:rFonts w:hint="eastAsia"/>
                <w:b/>
              </w:rPr>
              <w:t>製品・サービスへの</w:t>
            </w:r>
            <w:r w:rsidRPr="0072761F">
              <w:rPr>
                <w:rFonts w:hint="eastAsia"/>
                <w:b/>
              </w:rPr>
              <w:t>実装</w:t>
            </w:r>
            <w:r>
              <w:rPr>
                <w:rFonts w:hint="eastAsia"/>
                <w:b/>
              </w:rPr>
              <w:t>予定</w:t>
            </w:r>
            <w:r w:rsidRPr="0072761F">
              <w:rPr>
                <w:rFonts w:hint="eastAsia"/>
                <w:b/>
              </w:rPr>
              <w:t>等）を記載</w:t>
            </w:r>
          </w:p>
        </w:tc>
      </w:tr>
      <w:tr w:rsidR="00433C14" w14:paraId="319CC7EB" w14:textId="77777777" w:rsidTr="00433C14">
        <w:tc>
          <w:tcPr>
            <w:tcW w:w="3195" w:type="dxa"/>
            <w:gridSpan w:val="3"/>
          </w:tcPr>
          <w:p w14:paraId="48A14D7C" w14:textId="77777777" w:rsidR="00433C14" w:rsidRDefault="00433C14" w:rsidP="00433C14">
            <w:pPr>
              <w:pStyle w:val="46"/>
              <w:ind w:leftChars="0" w:left="0" w:firstLineChars="0" w:firstLine="0"/>
            </w:pPr>
            <w:r>
              <w:rPr>
                <w:rFonts w:hint="eastAsia"/>
              </w:rPr>
              <w:t>データから得られることが想定されるノウハウの内容</w:t>
            </w:r>
          </w:p>
        </w:tc>
        <w:tc>
          <w:tcPr>
            <w:tcW w:w="5887" w:type="dxa"/>
            <w:gridSpan w:val="6"/>
          </w:tcPr>
          <w:p w14:paraId="6F26767F" w14:textId="77777777" w:rsidR="00433C14" w:rsidRPr="0072761F" w:rsidRDefault="00433C14" w:rsidP="00433C14">
            <w:pPr>
              <w:pStyle w:val="46"/>
              <w:ind w:leftChars="0" w:left="0" w:firstLineChars="0" w:firstLine="0"/>
              <w:rPr>
                <w:b/>
              </w:rPr>
            </w:pPr>
            <w:r>
              <w:rPr>
                <w:rFonts w:hint="eastAsia"/>
                <w:b/>
              </w:rPr>
              <w:t>研究開発</w:t>
            </w:r>
            <w:r w:rsidRPr="0072761F">
              <w:rPr>
                <w:rFonts w:hint="eastAsia"/>
                <w:b/>
              </w:rPr>
              <w:t>に際して想定される、提供データから得られるノウハウ、あるいは</w:t>
            </w:r>
            <w:r>
              <w:rPr>
                <w:rFonts w:hint="eastAsia"/>
                <w:b/>
              </w:rPr>
              <w:t>ＡＩ</w:t>
            </w:r>
            <w:r w:rsidRPr="0072761F">
              <w:rPr>
                <w:rFonts w:hint="eastAsia"/>
                <w:b/>
              </w:rPr>
              <w:t>により実装されるノウハウを記載</w:t>
            </w:r>
          </w:p>
        </w:tc>
      </w:tr>
      <w:tr w:rsidR="00433C14" w14:paraId="0325EADF" w14:textId="77777777" w:rsidTr="00433C14">
        <w:tc>
          <w:tcPr>
            <w:tcW w:w="3195" w:type="dxa"/>
            <w:gridSpan w:val="3"/>
          </w:tcPr>
          <w:p w14:paraId="66AE5DDB" w14:textId="77777777" w:rsidR="00433C14" w:rsidRDefault="00433C14" w:rsidP="00433C14">
            <w:pPr>
              <w:pStyle w:val="46"/>
              <w:ind w:leftChars="0" w:left="0" w:firstLineChars="0" w:firstLine="0"/>
            </w:pPr>
            <w:r>
              <w:rPr>
                <w:rFonts w:hint="eastAsia"/>
              </w:rPr>
              <w:t>データ提供に伴う対価等</w:t>
            </w:r>
          </w:p>
        </w:tc>
        <w:tc>
          <w:tcPr>
            <w:tcW w:w="5887" w:type="dxa"/>
            <w:gridSpan w:val="6"/>
          </w:tcPr>
          <w:p w14:paraId="4A539272" w14:textId="77777777" w:rsidR="00433C14" w:rsidRPr="0072761F" w:rsidRDefault="00433C14" w:rsidP="00433C14">
            <w:pPr>
              <w:pStyle w:val="46"/>
              <w:ind w:leftChars="0" w:left="0" w:firstLineChars="0" w:firstLine="0"/>
              <w:rPr>
                <w:b/>
              </w:rPr>
            </w:pPr>
            <w:r>
              <w:rPr>
                <w:rFonts w:hint="eastAsia"/>
                <w:b/>
              </w:rPr>
              <w:t>想定する対価、あるいは事業化した際の利用条件を記載</w:t>
            </w:r>
          </w:p>
        </w:tc>
      </w:tr>
      <w:tr w:rsidR="00433C14" w14:paraId="13FCD1F2" w14:textId="77777777" w:rsidTr="00433C14">
        <w:tc>
          <w:tcPr>
            <w:tcW w:w="3195" w:type="dxa"/>
            <w:gridSpan w:val="3"/>
          </w:tcPr>
          <w:p w14:paraId="60B01D1D" w14:textId="77777777" w:rsidR="00433C14" w:rsidRDefault="00433C14" w:rsidP="00433C14">
            <w:pPr>
              <w:pStyle w:val="46"/>
              <w:ind w:leftChars="0" w:left="0" w:firstLineChars="0" w:firstLine="0"/>
            </w:pPr>
            <w:r>
              <w:rPr>
                <w:rFonts w:hint="eastAsia"/>
              </w:rPr>
              <w:t>秘密保持の期間</w:t>
            </w:r>
          </w:p>
        </w:tc>
        <w:tc>
          <w:tcPr>
            <w:tcW w:w="5887" w:type="dxa"/>
            <w:gridSpan w:val="6"/>
          </w:tcPr>
          <w:p w14:paraId="5F59D2E7" w14:textId="77777777" w:rsidR="00433C14" w:rsidRDefault="00433C14" w:rsidP="00433C14">
            <w:pPr>
              <w:pStyle w:val="46"/>
              <w:ind w:leftChars="0" w:left="0" w:firstLineChars="0" w:firstLine="0"/>
            </w:pPr>
            <w:r>
              <w:rPr>
                <w:rFonts w:hint="eastAsia"/>
              </w:rPr>
              <w:t>○年〇月〇日～○年〇月〇日</w:t>
            </w:r>
          </w:p>
        </w:tc>
      </w:tr>
      <w:tr w:rsidR="00433C14" w14:paraId="06CA4167" w14:textId="77777777" w:rsidTr="00433C14">
        <w:tc>
          <w:tcPr>
            <w:tcW w:w="3195" w:type="dxa"/>
            <w:gridSpan w:val="3"/>
            <w:vMerge w:val="restart"/>
          </w:tcPr>
          <w:p w14:paraId="650EE536" w14:textId="77777777" w:rsidR="00433C14" w:rsidRDefault="00433C14" w:rsidP="00433C14">
            <w:pPr>
              <w:pStyle w:val="46"/>
              <w:ind w:leftChars="0" w:left="0" w:firstLineChars="0" w:firstLine="0"/>
            </w:pPr>
            <w:r>
              <w:rPr>
                <w:rFonts w:hint="eastAsia"/>
              </w:rPr>
              <w:t>契約終了後の削除等</w:t>
            </w:r>
          </w:p>
        </w:tc>
        <w:tc>
          <w:tcPr>
            <w:tcW w:w="1962" w:type="dxa"/>
            <w:gridSpan w:val="3"/>
          </w:tcPr>
          <w:p w14:paraId="077C4095" w14:textId="77777777" w:rsidR="00433C14" w:rsidRDefault="00433C14" w:rsidP="00433C14">
            <w:pPr>
              <w:pStyle w:val="46"/>
              <w:ind w:leftChars="0" w:left="0" w:firstLineChars="0" w:firstLine="0"/>
            </w:pPr>
            <w:r>
              <w:rPr>
                <w:rFonts w:hint="eastAsia"/>
              </w:rPr>
              <w:t xml:space="preserve">　　【データ名】　</w:t>
            </w:r>
          </w:p>
        </w:tc>
        <w:tc>
          <w:tcPr>
            <w:tcW w:w="1962" w:type="dxa"/>
            <w:gridSpan w:val="2"/>
          </w:tcPr>
          <w:p w14:paraId="44C64030" w14:textId="77777777" w:rsidR="00433C14" w:rsidRDefault="00433C14" w:rsidP="00433C14">
            <w:pPr>
              <w:pStyle w:val="46"/>
              <w:ind w:leftChars="0" w:left="0" w:firstLine="200"/>
            </w:pPr>
            <w:r>
              <w:rPr>
                <w:rFonts w:hint="eastAsia"/>
              </w:rPr>
              <w:t>削除予定の有無</w:t>
            </w:r>
          </w:p>
        </w:tc>
        <w:tc>
          <w:tcPr>
            <w:tcW w:w="1963" w:type="dxa"/>
          </w:tcPr>
          <w:p w14:paraId="049943CA" w14:textId="77777777" w:rsidR="00433C14" w:rsidRDefault="00433C14" w:rsidP="00433C14">
            <w:pPr>
              <w:pStyle w:val="46"/>
              <w:ind w:leftChars="0" w:left="0" w:firstLineChars="0" w:firstLine="0"/>
            </w:pPr>
            <w:r>
              <w:rPr>
                <w:rFonts w:hint="eastAsia"/>
              </w:rPr>
              <w:t>削除予定日</w:t>
            </w:r>
          </w:p>
        </w:tc>
      </w:tr>
      <w:tr w:rsidR="00433C14" w14:paraId="47BD02BC" w14:textId="77777777" w:rsidTr="00433C14">
        <w:tc>
          <w:tcPr>
            <w:tcW w:w="3195" w:type="dxa"/>
            <w:gridSpan w:val="3"/>
            <w:vMerge/>
          </w:tcPr>
          <w:p w14:paraId="183BB58E" w14:textId="77777777" w:rsidR="00433C14" w:rsidRDefault="00433C14" w:rsidP="00433C14">
            <w:pPr>
              <w:pStyle w:val="46"/>
              <w:ind w:leftChars="0" w:left="0" w:firstLineChars="0" w:firstLine="0"/>
            </w:pPr>
          </w:p>
        </w:tc>
        <w:tc>
          <w:tcPr>
            <w:tcW w:w="1962" w:type="dxa"/>
            <w:gridSpan w:val="3"/>
          </w:tcPr>
          <w:p w14:paraId="45B0D7B6" w14:textId="77777777" w:rsidR="00433C14" w:rsidRDefault="00433C14" w:rsidP="00433C14">
            <w:pPr>
              <w:pStyle w:val="46"/>
              <w:ind w:leftChars="0" w:left="0" w:firstLineChars="0" w:firstLine="0"/>
            </w:pPr>
            <w:r>
              <w:rPr>
                <w:rFonts w:hint="eastAsia"/>
              </w:rPr>
              <w:t>データ</w:t>
            </w:r>
            <w:r>
              <w:rPr>
                <w:rFonts w:hint="eastAsia"/>
              </w:rPr>
              <w:t>A</w:t>
            </w:r>
          </w:p>
        </w:tc>
        <w:tc>
          <w:tcPr>
            <w:tcW w:w="1962" w:type="dxa"/>
            <w:gridSpan w:val="2"/>
          </w:tcPr>
          <w:p w14:paraId="2C5033C4" w14:textId="77777777" w:rsidR="00433C14" w:rsidRDefault="00433C14" w:rsidP="00433C14">
            <w:pPr>
              <w:pStyle w:val="46"/>
              <w:ind w:leftChars="0" w:left="0" w:firstLineChars="0" w:firstLine="0"/>
              <w:jc w:val="center"/>
            </w:pPr>
            <w:r>
              <w:rPr>
                <w:rFonts w:hint="eastAsia"/>
              </w:rPr>
              <w:t>有</w:t>
            </w:r>
          </w:p>
        </w:tc>
        <w:tc>
          <w:tcPr>
            <w:tcW w:w="1963" w:type="dxa"/>
          </w:tcPr>
          <w:p w14:paraId="1BDEA718" w14:textId="77777777" w:rsidR="00433C14" w:rsidRDefault="00433C14" w:rsidP="00433C14">
            <w:pPr>
              <w:pStyle w:val="46"/>
              <w:ind w:leftChars="0" w:left="0" w:firstLineChars="0" w:firstLine="0"/>
            </w:pPr>
            <w:r>
              <w:rPr>
                <w:rFonts w:hint="eastAsia"/>
              </w:rPr>
              <w:t>○年○月○日</w:t>
            </w:r>
          </w:p>
        </w:tc>
      </w:tr>
      <w:tr w:rsidR="00433C14" w14:paraId="701B5ECD" w14:textId="77777777" w:rsidTr="00433C14">
        <w:tc>
          <w:tcPr>
            <w:tcW w:w="3195" w:type="dxa"/>
            <w:gridSpan w:val="3"/>
            <w:vMerge/>
          </w:tcPr>
          <w:p w14:paraId="391EB6EC" w14:textId="77777777" w:rsidR="00433C14" w:rsidRDefault="00433C14" w:rsidP="00433C14">
            <w:pPr>
              <w:pStyle w:val="46"/>
              <w:ind w:leftChars="0" w:left="0" w:firstLineChars="0" w:firstLine="0"/>
            </w:pPr>
          </w:p>
        </w:tc>
        <w:tc>
          <w:tcPr>
            <w:tcW w:w="5887" w:type="dxa"/>
            <w:gridSpan w:val="6"/>
          </w:tcPr>
          <w:p w14:paraId="6A5C404B" w14:textId="77777777" w:rsidR="00433C14" w:rsidRDefault="00433C14" w:rsidP="00433C14">
            <w:pPr>
              <w:pStyle w:val="46"/>
              <w:ind w:leftChars="0" w:left="0" w:firstLineChars="0" w:firstLine="0"/>
            </w:pPr>
            <w:r w:rsidRPr="0072761F">
              <w:rPr>
                <w:rFonts w:hint="eastAsia"/>
                <w:b/>
              </w:rPr>
              <w:t>以下必要に応じて行を追加</w:t>
            </w:r>
          </w:p>
        </w:tc>
      </w:tr>
      <w:tr w:rsidR="00433C14" w14:paraId="059843CA" w14:textId="77777777" w:rsidTr="00433C14">
        <w:tc>
          <w:tcPr>
            <w:tcW w:w="3195" w:type="dxa"/>
            <w:gridSpan w:val="3"/>
          </w:tcPr>
          <w:p w14:paraId="6510CB57" w14:textId="77777777" w:rsidR="00433C14" w:rsidRDefault="00433C14" w:rsidP="00433C14">
            <w:pPr>
              <w:pStyle w:val="46"/>
              <w:ind w:leftChars="0" w:left="0" w:firstLineChars="0" w:firstLine="0"/>
            </w:pPr>
            <w:r>
              <w:rPr>
                <w:rFonts w:hint="eastAsia"/>
              </w:rPr>
              <w:t>その他特記事項</w:t>
            </w:r>
          </w:p>
        </w:tc>
        <w:tc>
          <w:tcPr>
            <w:tcW w:w="5887" w:type="dxa"/>
            <w:gridSpan w:val="6"/>
          </w:tcPr>
          <w:p w14:paraId="5055C5F6" w14:textId="77777777" w:rsidR="00433C14" w:rsidRDefault="00433C14" w:rsidP="00433C14">
            <w:pPr>
              <w:pStyle w:val="46"/>
              <w:ind w:leftChars="0" w:left="0" w:firstLineChars="0" w:firstLine="0"/>
            </w:pPr>
          </w:p>
        </w:tc>
      </w:tr>
    </w:tbl>
    <w:p w14:paraId="3D6D528E" w14:textId="77777777" w:rsidR="00433C14" w:rsidRPr="00B83863" w:rsidRDefault="00433C14" w:rsidP="00433C14">
      <w:pPr>
        <w:ind w:left="420" w:firstLine="210"/>
        <w:rPr>
          <w:rFonts w:ascii="Arial" w:eastAsia="ＭＳ ゴシック" w:hAnsi="Arial"/>
          <w:bCs/>
          <w:szCs w:val="20"/>
        </w:rPr>
      </w:pPr>
      <w:r w:rsidRPr="00B83863">
        <w:br w:type="page"/>
      </w:r>
    </w:p>
    <w:p w14:paraId="6A88591D" w14:textId="62A7FEC7" w:rsidR="00433C14" w:rsidRDefault="00433C14" w:rsidP="006D739E">
      <w:pPr>
        <w:pStyle w:val="50"/>
        <w:ind w:left="840"/>
      </w:pPr>
      <w:r>
        <w:rPr>
          <w:rFonts w:hint="eastAsia"/>
        </w:rPr>
        <w:t>契約書ひな型例</w:t>
      </w:r>
    </w:p>
    <w:p w14:paraId="059C7B7D" w14:textId="77777777" w:rsidR="00433C14" w:rsidRPr="00B25472" w:rsidRDefault="00433C14" w:rsidP="00B25472">
      <w:pPr>
        <w:pStyle w:val="affd"/>
        <w:ind w:left="840" w:hanging="210"/>
      </w:pPr>
    </w:p>
    <w:p w14:paraId="4284C633" w14:textId="77777777" w:rsidR="00123758" w:rsidRPr="008E5669" w:rsidRDefault="00123758" w:rsidP="00123758">
      <w:pPr>
        <w:pStyle w:val="46"/>
        <w:ind w:left="420" w:firstLineChars="0" w:firstLine="0"/>
        <w:rPr>
          <w:rFonts w:ascii="ＭＳ ゴシック" w:eastAsia="ＭＳ ゴシック" w:hAnsi="ＭＳ ゴシック"/>
        </w:rPr>
      </w:pPr>
      <w:r w:rsidRPr="008E5669">
        <w:rPr>
          <w:rFonts w:ascii="ＭＳ ゴシック" w:eastAsia="ＭＳ ゴシック" w:hAnsi="ＭＳ ゴシック" w:hint="eastAsia"/>
        </w:rPr>
        <w:t>第１条（定義）</w:t>
      </w:r>
    </w:p>
    <w:p w14:paraId="7AB458E2"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において、次に掲げる語は次の定義による。</w:t>
      </w:r>
    </w:p>
    <w:p w14:paraId="73C2C571" w14:textId="41262B5A"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① 「提供データ等」とは、本契約に基づき、データ提供者がデータ受領者に対して提供するデータ提供者が利用権限を有する情報</w:t>
      </w:r>
      <w:r w:rsidR="007317DE" w:rsidRPr="008E5669">
        <w:rPr>
          <w:rFonts w:ascii="ＭＳ ゴシック" w:eastAsia="ＭＳ ゴシック" w:hAnsi="ＭＳ ゴシック" w:hint="eastAsia"/>
          <w:b/>
          <w:szCs w:val="21"/>
          <w:u w:val="single"/>
        </w:rPr>
        <w:t>（ノウハウほか）</w:t>
      </w:r>
      <w:r w:rsidRPr="008E5669">
        <w:rPr>
          <w:rFonts w:ascii="ＭＳ ゴシック" w:eastAsia="ＭＳ ゴシック" w:hAnsi="ＭＳ ゴシック" w:hint="eastAsia"/>
        </w:rPr>
        <w:t>、データおよび／または画像であって、別紙に詳細に定めるものをいう。</w:t>
      </w:r>
    </w:p>
    <w:p w14:paraId="121D7D4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②</w:t>
      </w:r>
      <w:r w:rsidRPr="008E5669">
        <w:rPr>
          <w:rFonts w:ascii="ＭＳ ゴシック" w:eastAsia="ＭＳ ゴシック" w:hAnsi="ＭＳ ゴシック" w:hint="eastAsia"/>
        </w:rPr>
        <w:tab/>
        <w:t>「本目的」とは、●をいう。</w:t>
      </w:r>
    </w:p>
    <w:p w14:paraId="105B1489" w14:textId="64322C78"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③ 「加工等」とは、「提供データ等」を加工、分析、編集、統合等することをいい、「派生データ」とは、「提供データ等」を「加工等」することによって新たに生じたデータまたはデータ群をいう。</w:t>
      </w:r>
    </w:p>
    <w:p w14:paraId="3F6BD9D1" w14:textId="77777777" w:rsidR="00AF253F" w:rsidRPr="008E5669" w:rsidRDefault="00AF253F" w:rsidP="00123758">
      <w:pPr>
        <w:pStyle w:val="46"/>
        <w:ind w:left="631" w:hangingChars="100" w:hanging="211"/>
        <w:rPr>
          <w:rFonts w:ascii="ＭＳ ゴシック" w:eastAsia="ＭＳ ゴシック" w:hAnsi="ＭＳ ゴシック"/>
          <w:b/>
          <w:szCs w:val="21"/>
          <w:u w:val="single"/>
        </w:rPr>
      </w:pPr>
      <w:r w:rsidRPr="008E5669">
        <w:rPr>
          <w:rFonts w:ascii="ＭＳ ゴシック" w:eastAsia="ＭＳ ゴシック" w:hAnsi="ＭＳ ゴシック" w:hint="eastAsia"/>
          <w:b/>
          <w:szCs w:val="21"/>
          <w:u w:val="single"/>
        </w:rPr>
        <w:t>④「本件成果物」とは、本契約の目的達成のためにデータ受領者により生成された成果（プログラム等）のうち、別紙に詳細を定めるものをいう。</w:t>
      </w:r>
    </w:p>
    <w:p w14:paraId="68E066A6" w14:textId="2F0DCC85"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⑤ 「売上金額」とは、データ受領者が、派生データを第三者に提供することによって、当該第三者からデータ受領者が受領した金額をいう。</w:t>
      </w:r>
    </w:p>
    <w:p w14:paraId="03CED43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⑥ 「個人情報等」とは、個人情報の保護に関する法律に定める個人情報、個人データおよび匿名加工情報を総称したものをいう。</w:t>
      </w:r>
    </w:p>
    <w:p w14:paraId="30AFD04B" w14:textId="77777777" w:rsidR="00123758" w:rsidRPr="00B83863" w:rsidRDefault="00123758" w:rsidP="00123758">
      <w:pPr>
        <w:pStyle w:val="46"/>
        <w:ind w:left="420" w:firstLine="210"/>
      </w:pPr>
    </w:p>
    <w:p w14:paraId="63D69B5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条（提供データ等の提供方法）</w:t>
      </w:r>
    </w:p>
    <w:p w14:paraId="3B117CF8"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データ提供者は、本契約の期間中、データ受領者に対して提供データ等を、別紙に定める提供方法で提供する。ただし、データ提供者は、データ提供の●日前までにデータ受領者に通知することで、別紙に記載の提供方法を変更することができる。</w:t>
      </w:r>
    </w:p>
    <w:p w14:paraId="72D42432" w14:textId="77777777" w:rsidR="00BB38FB" w:rsidRDefault="00BB38FB" w:rsidP="00123758">
      <w:pPr>
        <w:pStyle w:val="TableParagraph"/>
        <w:autoSpaceDE/>
        <w:autoSpaceDN/>
        <w:ind w:leftChars="200" w:left="630" w:hangingChars="100" w:hanging="210"/>
        <w:rPr>
          <w:sz w:val="21"/>
          <w:szCs w:val="21"/>
          <w:lang w:eastAsia="ja-JP"/>
        </w:rPr>
      </w:pPr>
    </w:p>
    <w:tbl>
      <w:tblPr>
        <w:tblStyle w:val="aff0"/>
        <w:tblW w:w="0" w:type="auto"/>
        <w:tblInd w:w="630" w:type="dxa"/>
        <w:tblLook w:val="04A0" w:firstRow="1" w:lastRow="0" w:firstColumn="1" w:lastColumn="0" w:noHBand="0" w:noVBand="1"/>
      </w:tblPr>
      <w:tblGrid>
        <w:gridCol w:w="7864"/>
      </w:tblGrid>
      <w:tr w:rsidR="00006911" w14:paraId="4679DE18" w14:textId="77777777" w:rsidTr="00006911">
        <w:tc>
          <w:tcPr>
            <w:tcW w:w="8494" w:type="dxa"/>
            <w:shd w:val="clear" w:color="auto" w:fill="EDEDED" w:themeFill="accent3" w:themeFillTint="33"/>
          </w:tcPr>
          <w:p w14:paraId="4C507A8A" w14:textId="7F706B14" w:rsidR="00006911" w:rsidRPr="00BB38FB" w:rsidRDefault="00006911" w:rsidP="00006911">
            <w:pPr>
              <w:pStyle w:val="TableParagraph"/>
              <w:ind w:left="0"/>
              <w:rPr>
                <w:sz w:val="21"/>
                <w:szCs w:val="21"/>
                <w:lang w:eastAsia="ja-JP"/>
              </w:rPr>
            </w:pPr>
            <w:r>
              <w:rPr>
                <w:rFonts w:hint="eastAsia"/>
                <w:sz w:val="21"/>
                <w:szCs w:val="21"/>
                <w:lang w:eastAsia="ja-JP"/>
              </w:rPr>
              <w:t>提供データ</w:t>
            </w:r>
            <w:r w:rsidRPr="00006911">
              <w:rPr>
                <w:rFonts w:hint="eastAsia"/>
                <w:sz w:val="21"/>
                <w:szCs w:val="21"/>
                <w:lang w:eastAsia="ja-JP"/>
              </w:rPr>
              <w:t>の中に個人情報等が含まれる場合</w:t>
            </w:r>
            <w:r w:rsidR="00E84762">
              <w:rPr>
                <w:rFonts w:hint="eastAsia"/>
                <w:sz w:val="21"/>
                <w:szCs w:val="21"/>
                <w:lang w:eastAsia="ja-JP"/>
              </w:rPr>
              <w:t>の代替条項</w:t>
            </w:r>
          </w:p>
        </w:tc>
      </w:tr>
      <w:tr w:rsidR="00BB38FB" w14:paraId="26BC8303" w14:textId="77777777" w:rsidTr="00BB38FB">
        <w:tc>
          <w:tcPr>
            <w:tcW w:w="8494" w:type="dxa"/>
          </w:tcPr>
          <w:p w14:paraId="21B0FC98" w14:textId="77777777" w:rsidR="00BB38FB" w:rsidRPr="00BB38FB" w:rsidRDefault="00BB38FB" w:rsidP="00BB38FB">
            <w:pPr>
              <w:pStyle w:val="TableParagraph"/>
              <w:ind w:left="0"/>
              <w:rPr>
                <w:sz w:val="21"/>
                <w:szCs w:val="21"/>
                <w:lang w:eastAsia="ja-JP"/>
              </w:rPr>
            </w:pPr>
            <w:r w:rsidRPr="00BB38FB">
              <w:rPr>
                <w:rFonts w:hint="eastAsia"/>
                <w:sz w:val="21"/>
                <w:szCs w:val="21"/>
                <w:lang w:eastAsia="ja-JP"/>
              </w:rPr>
              <w:t>第２条（提供データ等の提供方法）</w:t>
            </w:r>
          </w:p>
          <w:p w14:paraId="64883DC6" w14:textId="77777777" w:rsidR="00BB38FB" w:rsidRDefault="00BB38FB" w:rsidP="00BB38FB">
            <w:pPr>
              <w:pStyle w:val="TableParagraph"/>
              <w:ind w:left="210" w:hangingChars="100" w:hanging="210"/>
              <w:rPr>
                <w:sz w:val="21"/>
                <w:szCs w:val="21"/>
                <w:lang w:eastAsia="ja-JP"/>
              </w:rPr>
            </w:pPr>
            <w:r>
              <w:rPr>
                <w:rFonts w:hint="eastAsia"/>
                <w:sz w:val="21"/>
                <w:szCs w:val="21"/>
                <w:lang w:eastAsia="ja-JP"/>
              </w:rPr>
              <w:t xml:space="preserve">１　</w:t>
            </w:r>
            <w:r w:rsidRPr="00BB38FB">
              <w:rPr>
                <w:rFonts w:hint="eastAsia"/>
                <w:sz w:val="21"/>
                <w:szCs w:val="21"/>
                <w:lang w:eastAsia="ja-JP"/>
              </w:rPr>
              <w:t>データ提供者は、本契約の期間中、データ受領者に対して提供データ等を、別紙に定める提供方法で提供する。ただし、データ提供者は、データ提供の●日前までにデータ受領者に通知することで、別紙に記載の提供方法を変更することができる。</w:t>
            </w:r>
          </w:p>
          <w:p w14:paraId="5E84CDC9" w14:textId="6B3983D3" w:rsidR="00BB38FB" w:rsidRPr="00BB38FB" w:rsidRDefault="00BB38FB" w:rsidP="00BB38FB">
            <w:pPr>
              <w:pStyle w:val="TableParagraph"/>
              <w:ind w:left="210" w:hangingChars="100" w:hanging="210"/>
              <w:rPr>
                <w:sz w:val="21"/>
                <w:szCs w:val="21"/>
                <w:lang w:eastAsia="ja-JP"/>
              </w:rPr>
            </w:pPr>
            <w:r>
              <w:rPr>
                <w:rFonts w:hint="eastAsia"/>
                <w:sz w:val="21"/>
                <w:szCs w:val="21"/>
                <w:lang w:eastAsia="ja-JP"/>
              </w:rPr>
              <w:t xml:space="preserve">２　</w:t>
            </w:r>
            <w:r w:rsidRPr="00BB38FB">
              <w:rPr>
                <w:rFonts w:hint="eastAsia"/>
                <w:sz w:val="21"/>
                <w:szCs w:val="21"/>
                <w:lang w:eastAsia="ja-JP"/>
              </w:rPr>
              <w:t>データ提供者は、個人情報等を含んだ提供データ等をデータ受領者に提供する場合には、事前にその旨および提供される個人情報等の項目をデータ受領者に明示する。</w:t>
            </w:r>
          </w:p>
          <w:p w14:paraId="2EAD5D62" w14:textId="10E39EA2" w:rsidR="00BB38FB" w:rsidRPr="00BB38FB" w:rsidRDefault="00BB38FB" w:rsidP="00BB38FB">
            <w:pPr>
              <w:pStyle w:val="TableParagraph"/>
              <w:ind w:left="210" w:hangingChars="100" w:hanging="210"/>
              <w:rPr>
                <w:sz w:val="21"/>
                <w:szCs w:val="21"/>
                <w:lang w:eastAsia="ja-JP"/>
              </w:rPr>
            </w:pPr>
            <w:r w:rsidRPr="00BB38FB">
              <w:rPr>
                <w:rFonts w:hint="eastAsia"/>
                <w:sz w:val="21"/>
                <w:szCs w:val="21"/>
                <w:lang w:eastAsia="ja-JP"/>
              </w:rPr>
              <w:t>３ データ提供者が個人情報等を含んだ提供データ等をデータ受領者に提供する場合には、その生成、取得および提供等について、個人情報保護法に定められた手続を履践していることを保証する。</w:t>
            </w:r>
          </w:p>
          <w:p w14:paraId="11F94231" w14:textId="7519B529" w:rsidR="00BB38FB" w:rsidRPr="00BB38FB" w:rsidRDefault="00BB38FB" w:rsidP="00BB38FB">
            <w:pPr>
              <w:pStyle w:val="TableParagraph"/>
              <w:ind w:left="210" w:hangingChars="100" w:hanging="210"/>
              <w:rPr>
                <w:sz w:val="21"/>
                <w:szCs w:val="21"/>
                <w:lang w:eastAsia="ja-JP"/>
              </w:rPr>
            </w:pPr>
            <w:r w:rsidRPr="00BB38FB">
              <w:rPr>
                <w:rFonts w:hint="eastAsia"/>
                <w:sz w:val="21"/>
                <w:szCs w:val="21"/>
                <w:lang w:eastAsia="ja-JP"/>
              </w:rPr>
              <w:t>４ データ受領者は、本条第２項にしたがって提供データ等が提供された場合には、個人情報保護法を遵守し、個人情報等の管理に必要な措置を講ずるものとする。</w:t>
            </w:r>
          </w:p>
          <w:p w14:paraId="7D404C50" w14:textId="56B239EC" w:rsidR="00BB38FB" w:rsidRDefault="00BB38FB" w:rsidP="00BB38FB">
            <w:pPr>
              <w:pStyle w:val="TableParagraph"/>
              <w:ind w:left="210" w:hangingChars="100" w:hanging="210"/>
              <w:rPr>
                <w:sz w:val="21"/>
                <w:szCs w:val="21"/>
                <w:lang w:eastAsia="ja-JP"/>
              </w:rPr>
            </w:pPr>
            <w:r w:rsidRPr="00BB38FB">
              <w:rPr>
                <w:rFonts w:hint="eastAsia"/>
                <w:sz w:val="21"/>
                <w:szCs w:val="21"/>
                <w:lang w:eastAsia="ja-JP"/>
              </w:rPr>
              <w:t>５ データ提供者は、提供データ等の全部または一部を改ざんして、提供データ等をデータ受領者に提供してはならない。なお、「改ざん」とは、事実と異なる改変を加えることをいう。</w:t>
            </w:r>
          </w:p>
        </w:tc>
      </w:tr>
    </w:tbl>
    <w:p w14:paraId="7C7F030F" w14:textId="77777777" w:rsidR="00BB38FB" w:rsidRDefault="00BB38FB" w:rsidP="00123758">
      <w:pPr>
        <w:pStyle w:val="TableParagraph"/>
        <w:autoSpaceDE/>
        <w:autoSpaceDN/>
        <w:ind w:leftChars="200" w:left="630" w:hangingChars="100" w:hanging="210"/>
        <w:rPr>
          <w:sz w:val="21"/>
          <w:szCs w:val="21"/>
          <w:lang w:eastAsia="ja-JP"/>
        </w:rPr>
      </w:pPr>
    </w:p>
    <w:p w14:paraId="353C7F32" w14:textId="1CE43466" w:rsidR="00123758" w:rsidRPr="008E5669" w:rsidRDefault="00123758" w:rsidP="00123758">
      <w:pPr>
        <w:pStyle w:val="TableParagraph"/>
        <w:autoSpaceDE/>
        <w:autoSpaceDN/>
        <w:ind w:leftChars="200" w:left="630" w:hangingChars="100" w:hanging="210"/>
        <w:rPr>
          <w:rFonts w:ascii="ＭＳ ゴシック" w:eastAsia="ＭＳ ゴシック" w:hAnsi="ＭＳ ゴシック"/>
          <w:sz w:val="21"/>
          <w:szCs w:val="21"/>
          <w:lang w:eastAsia="ja-JP"/>
        </w:rPr>
      </w:pPr>
      <w:r w:rsidRPr="008E5669">
        <w:rPr>
          <w:rFonts w:ascii="ＭＳ ゴシック" w:eastAsia="ＭＳ ゴシック" w:hAnsi="ＭＳ ゴシック"/>
          <w:sz w:val="21"/>
          <w:szCs w:val="21"/>
          <w:lang w:eastAsia="ja-JP"/>
        </w:rPr>
        <w:t>第３条（提供データ等の利用許諾）</w:t>
      </w:r>
    </w:p>
    <w:p w14:paraId="6CE87CB9" w14:textId="77777777" w:rsidR="00123758" w:rsidRPr="008E5669" w:rsidRDefault="00123758" w:rsidP="00123758">
      <w:pPr>
        <w:pStyle w:val="TableParagraph"/>
        <w:autoSpaceDE/>
        <w:autoSpaceDN/>
        <w:ind w:leftChars="200" w:left="630" w:hangingChars="100" w:hanging="210"/>
        <w:rPr>
          <w:rFonts w:ascii="ＭＳ ゴシック" w:eastAsia="ＭＳ ゴシック" w:hAnsi="ＭＳ ゴシック"/>
          <w:sz w:val="21"/>
          <w:szCs w:val="21"/>
          <w:lang w:eastAsia="ja-JP"/>
        </w:rPr>
      </w:pPr>
      <w:r w:rsidRPr="008E5669">
        <w:rPr>
          <w:rFonts w:ascii="ＭＳ ゴシック" w:eastAsia="ＭＳ ゴシック" w:hAnsi="ＭＳ ゴシック"/>
          <w:sz w:val="21"/>
          <w:szCs w:val="21"/>
          <w:lang w:eastAsia="ja-JP"/>
        </w:rPr>
        <w:t>１ データ提供者は、データ受領者に対して、提供データ等を本契約の有効期間中、本目的の範囲内で利用することを許諾する。この利用には、本目的のために、提供データ等を加工等することが含まれる。</w:t>
      </w:r>
    </w:p>
    <w:p w14:paraId="2E05C410" w14:textId="77777777" w:rsidR="00123758" w:rsidRPr="008E5669" w:rsidRDefault="00123758" w:rsidP="00123758">
      <w:pPr>
        <w:pStyle w:val="TableParagraph"/>
        <w:autoSpaceDE/>
        <w:autoSpaceDN/>
        <w:ind w:leftChars="200" w:left="630" w:hangingChars="100" w:hanging="210"/>
        <w:rPr>
          <w:rFonts w:ascii="ＭＳ ゴシック" w:eastAsia="ＭＳ ゴシック" w:hAnsi="ＭＳ ゴシック"/>
          <w:sz w:val="21"/>
          <w:szCs w:val="21"/>
          <w:lang w:eastAsia="ja-JP"/>
        </w:rPr>
      </w:pPr>
      <w:r w:rsidRPr="008E5669">
        <w:rPr>
          <w:rFonts w:ascii="ＭＳ ゴシック" w:eastAsia="ＭＳ ゴシック" w:hAnsi="ＭＳ ゴシック"/>
          <w:sz w:val="21"/>
          <w:szCs w:val="21"/>
          <w:lang w:eastAsia="ja-JP"/>
        </w:rPr>
        <w:t>２ データ受領者は、本契約で明示的に規定されるものを除き、提供データ等について開示、内容の訂正、追加または削除を行うことのできる権限を有しない。</w:t>
      </w:r>
    </w:p>
    <w:p w14:paraId="2E3F6138" w14:textId="49D52DB5" w:rsidR="00123758" w:rsidRPr="008E5669" w:rsidRDefault="00123758" w:rsidP="00123758">
      <w:pPr>
        <w:pStyle w:val="TableParagraph"/>
        <w:autoSpaceDE/>
        <w:autoSpaceDN/>
        <w:ind w:leftChars="200" w:left="630" w:hangingChars="100" w:hanging="210"/>
        <w:rPr>
          <w:rFonts w:ascii="ＭＳ ゴシック" w:eastAsia="ＭＳ ゴシック" w:hAnsi="ＭＳ ゴシック"/>
          <w:sz w:val="21"/>
          <w:szCs w:val="21"/>
          <w:lang w:eastAsia="ja-JP"/>
        </w:rPr>
      </w:pPr>
      <w:r w:rsidRPr="008E5669">
        <w:rPr>
          <w:rFonts w:ascii="ＭＳ ゴシック" w:eastAsia="ＭＳ ゴシック" w:hAnsi="ＭＳ ゴシック"/>
          <w:sz w:val="21"/>
          <w:szCs w:val="21"/>
          <w:lang w:eastAsia="ja-JP"/>
        </w:rPr>
        <w:t>３ データ受領者は、データ提供者の書面による事前の承諾のない限り、本目的以外の目的で提供データ等を加工等その他の利用をしてはならず、提供データ等および派生データ</w:t>
      </w:r>
      <w:r w:rsidR="00AF253F" w:rsidRPr="008E5669">
        <w:rPr>
          <w:rFonts w:ascii="ＭＳ ゴシック" w:eastAsia="ＭＳ ゴシック" w:hAnsi="ＭＳ ゴシック" w:hint="eastAsia"/>
          <w:b/>
          <w:sz w:val="21"/>
          <w:szCs w:val="21"/>
          <w:u w:val="single"/>
          <w:lang w:eastAsia="ja-JP"/>
        </w:rPr>
        <w:t>等、本件成果物</w:t>
      </w:r>
      <w:r w:rsidRPr="008E5669">
        <w:rPr>
          <w:rFonts w:ascii="ＭＳ ゴシック" w:eastAsia="ＭＳ ゴシック" w:hAnsi="ＭＳ ゴシック"/>
          <w:sz w:val="21"/>
          <w:szCs w:val="21"/>
          <w:lang w:eastAsia="ja-JP"/>
        </w:rPr>
        <w:t>を第三者（データ受領者が法人である場合、その子会社、関連会社も第三者に含まれる。）に開示、提供、漏えいしてはならない。</w:t>
      </w:r>
    </w:p>
    <w:p w14:paraId="12474BB4" w14:textId="546F7537" w:rsidR="0006780E" w:rsidRPr="008E5669" w:rsidRDefault="00A05526" w:rsidP="00A05526">
      <w:pPr>
        <w:pStyle w:val="TableParagraph"/>
        <w:ind w:leftChars="200" w:left="630" w:hangingChars="100" w:hanging="210"/>
        <w:rPr>
          <w:rFonts w:ascii="ＭＳ ゴシック" w:eastAsia="ＭＳ ゴシック" w:hAnsi="ＭＳ ゴシック"/>
          <w:sz w:val="21"/>
          <w:szCs w:val="21"/>
          <w:lang w:eastAsia="ja-JP"/>
        </w:rPr>
      </w:pPr>
      <w:r w:rsidRPr="008E5669">
        <w:rPr>
          <w:rFonts w:ascii="ＭＳ ゴシック" w:eastAsia="ＭＳ ゴシック" w:hAnsi="ＭＳ ゴシック" w:hint="eastAsia"/>
          <w:sz w:val="21"/>
          <w:szCs w:val="21"/>
          <w:lang w:eastAsia="ja-JP"/>
        </w:rPr>
        <w:t>４ 提供データ等に関してデータ提供者が創出した知的財産権（データベースの著作物に関する権利を含むが、これらに限らない）は、データ提供者に帰属する。ただし、提供データ等のうち、第三者に知的財産権が帰属するものはこの限りではない。</w:t>
      </w:r>
    </w:p>
    <w:p w14:paraId="1882DD1C" w14:textId="2A8C3274" w:rsidR="00E1053E" w:rsidRDefault="00E1053E" w:rsidP="00123758">
      <w:pPr>
        <w:pStyle w:val="TableParagraph"/>
        <w:autoSpaceDE/>
        <w:autoSpaceDN/>
        <w:ind w:leftChars="200" w:left="588" w:hangingChars="100" w:hanging="168"/>
        <w:rPr>
          <w:spacing w:val="-21"/>
          <w:sz w:val="21"/>
          <w:szCs w:val="21"/>
          <w:lang w:eastAsia="ja-JP"/>
        </w:rPr>
      </w:pPr>
    </w:p>
    <w:tbl>
      <w:tblPr>
        <w:tblStyle w:val="aff0"/>
        <w:tblW w:w="0" w:type="auto"/>
        <w:tblInd w:w="630" w:type="dxa"/>
        <w:tblLook w:val="04A0" w:firstRow="1" w:lastRow="0" w:firstColumn="1" w:lastColumn="0" w:noHBand="0" w:noVBand="1"/>
      </w:tblPr>
      <w:tblGrid>
        <w:gridCol w:w="7864"/>
      </w:tblGrid>
      <w:tr w:rsidR="00E84762" w:rsidRPr="00BB38FB" w14:paraId="547143A4" w14:textId="77777777" w:rsidTr="008E5669">
        <w:tc>
          <w:tcPr>
            <w:tcW w:w="7864" w:type="dxa"/>
            <w:shd w:val="clear" w:color="auto" w:fill="EDEDED" w:themeFill="accent3" w:themeFillTint="33"/>
          </w:tcPr>
          <w:p w14:paraId="7B46567F" w14:textId="6A47F27C" w:rsidR="00E84762" w:rsidRPr="00E84762" w:rsidRDefault="00E84762" w:rsidP="008E5669">
            <w:pPr>
              <w:pStyle w:val="TableParagraph"/>
              <w:ind w:left="0"/>
              <w:rPr>
                <w:sz w:val="21"/>
                <w:szCs w:val="21"/>
                <w:lang w:eastAsia="ja-JP"/>
              </w:rPr>
            </w:pPr>
            <w:r w:rsidRPr="007A1F7B">
              <w:rPr>
                <w:rFonts w:hint="eastAsia"/>
                <w:sz w:val="21"/>
                <w:szCs w:val="21"/>
                <w:lang w:eastAsia="ja-JP"/>
              </w:rPr>
              <w:t>公的資金等によるＡＩ研究開発の場合の開示、提供先の制限を行う場合</w:t>
            </w:r>
            <w:r>
              <w:rPr>
                <w:rFonts w:hint="eastAsia"/>
                <w:sz w:val="21"/>
                <w:szCs w:val="21"/>
                <w:lang w:eastAsia="ja-JP"/>
              </w:rPr>
              <w:t>の代替条項（第３項）</w:t>
            </w:r>
          </w:p>
        </w:tc>
      </w:tr>
      <w:tr w:rsidR="00E84762" w14:paraId="78464627" w14:textId="77777777" w:rsidTr="008E5669">
        <w:tc>
          <w:tcPr>
            <w:tcW w:w="7864" w:type="dxa"/>
          </w:tcPr>
          <w:p w14:paraId="183CCE03" w14:textId="77777777" w:rsidR="00E84762" w:rsidRPr="007A1F7B" w:rsidRDefault="00E84762" w:rsidP="008E5669">
            <w:pPr>
              <w:pStyle w:val="TableParagraph"/>
              <w:ind w:left="0"/>
              <w:rPr>
                <w:sz w:val="21"/>
                <w:szCs w:val="21"/>
                <w:lang w:eastAsia="ja-JP"/>
              </w:rPr>
            </w:pPr>
            <w:r w:rsidRPr="007A1F7B">
              <w:rPr>
                <w:rFonts w:hint="eastAsia"/>
                <w:sz w:val="21"/>
                <w:szCs w:val="21"/>
                <w:lang w:eastAsia="ja-JP"/>
              </w:rPr>
              <w:t>第３条（提供データ等の利用許諾）</w:t>
            </w:r>
          </w:p>
          <w:p w14:paraId="6FB7FDFD" w14:textId="77777777" w:rsidR="00E84762" w:rsidRPr="007A1F7B" w:rsidRDefault="00E84762" w:rsidP="008E5669">
            <w:pPr>
              <w:pStyle w:val="TableParagraph"/>
              <w:ind w:left="0"/>
              <w:rPr>
                <w:sz w:val="21"/>
                <w:szCs w:val="21"/>
                <w:lang w:eastAsia="ja-JP"/>
              </w:rPr>
            </w:pPr>
            <w:r w:rsidRPr="007A1F7B">
              <w:rPr>
                <w:rFonts w:hint="eastAsia"/>
                <w:sz w:val="21"/>
                <w:szCs w:val="21"/>
                <w:lang w:eastAsia="ja-JP"/>
              </w:rPr>
              <w:t>１～２（略）</w:t>
            </w:r>
          </w:p>
          <w:p w14:paraId="0097B5E5" w14:textId="77777777" w:rsidR="00E84762" w:rsidRPr="007A1F7B" w:rsidRDefault="00E84762" w:rsidP="008E5669">
            <w:pPr>
              <w:pStyle w:val="46"/>
              <w:ind w:leftChars="0" w:hangingChars="100" w:hanging="200"/>
              <w:rPr>
                <w:color w:val="000000" w:themeColor="text1"/>
                <w:szCs w:val="21"/>
              </w:rPr>
            </w:pPr>
            <w:r w:rsidRPr="007A1F7B">
              <w:rPr>
                <w:rFonts w:hint="eastAsia"/>
                <w:szCs w:val="21"/>
              </w:rPr>
              <w:t xml:space="preserve">３　</w:t>
            </w:r>
            <w:r w:rsidRPr="007A1F7B">
              <w:rPr>
                <w:rFonts w:hint="eastAsia"/>
                <w:color w:val="000000" w:themeColor="text1"/>
                <w:szCs w:val="21"/>
              </w:rPr>
              <w:t>データ提供者およびデータ受領者は、相手方当事者の事前の書面による承諾がない限り、本目的以外の目的で提供データ等を加工等その他の利用をしてはならず、提供データ等、派生データ、および</w:t>
            </w:r>
            <w:r w:rsidRPr="007A1F7B">
              <w:rPr>
                <w:rFonts w:hint="eastAsia"/>
                <w:b/>
                <w:color w:val="000000" w:themeColor="text1"/>
                <w:szCs w:val="21"/>
                <w:u w:val="single"/>
              </w:rPr>
              <w:t>本件成果物</w:t>
            </w:r>
            <w:r w:rsidRPr="007A1F7B">
              <w:rPr>
                <w:rFonts w:hint="eastAsia"/>
                <w:color w:val="000000" w:themeColor="text1"/>
                <w:szCs w:val="21"/>
              </w:rPr>
              <w:t>を第三者（データ提供者またはデータ受領者が法人である場合、それらの子会社、関連会社も第三者に含まれる。）に開示、提供、漏えいさせてはならない。</w:t>
            </w:r>
          </w:p>
          <w:p w14:paraId="5729C3B8" w14:textId="77777777" w:rsidR="00E84762" w:rsidRPr="007A1F7B" w:rsidRDefault="00E84762" w:rsidP="008E5669">
            <w:pPr>
              <w:pStyle w:val="46"/>
              <w:ind w:leftChars="100" w:left="210" w:firstLine="201"/>
              <w:rPr>
                <w:b/>
                <w:szCs w:val="21"/>
                <w:u w:val="single"/>
              </w:rPr>
            </w:pPr>
            <w:r w:rsidRPr="007A1F7B">
              <w:rPr>
                <w:rFonts w:hint="eastAsia"/>
                <w:b/>
                <w:color w:val="000000" w:themeColor="text1"/>
                <w:szCs w:val="21"/>
                <w:u w:val="single"/>
              </w:rPr>
              <w:t>本項に従い、開示、提供等先となる第三者については、本研究開発における政策的な目的などの観点から、●●地域内での利活用を行える第三者に限定する。</w:t>
            </w:r>
          </w:p>
        </w:tc>
      </w:tr>
    </w:tbl>
    <w:p w14:paraId="3AFE4971" w14:textId="5542D718" w:rsidR="00E84762" w:rsidRDefault="00E84762" w:rsidP="00E84762">
      <w:pPr>
        <w:pStyle w:val="TableParagraph"/>
        <w:autoSpaceDE/>
        <w:autoSpaceDN/>
        <w:ind w:leftChars="200" w:left="588" w:hangingChars="100" w:hanging="168"/>
        <w:rPr>
          <w:spacing w:val="-21"/>
          <w:sz w:val="21"/>
          <w:szCs w:val="21"/>
          <w:lang w:eastAsia="ja-JP"/>
        </w:rPr>
      </w:pPr>
    </w:p>
    <w:tbl>
      <w:tblPr>
        <w:tblStyle w:val="aff0"/>
        <w:tblW w:w="0" w:type="auto"/>
        <w:tblInd w:w="630" w:type="dxa"/>
        <w:tblLook w:val="04A0" w:firstRow="1" w:lastRow="0" w:firstColumn="1" w:lastColumn="0" w:noHBand="0" w:noVBand="1"/>
      </w:tblPr>
      <w:tblGrid>
        <w:gridCol w:w="7864"/>
      </w:tblGrid>
      <w:tr w:rsidR="00E84762" w:rsidRPr="00BB38FB" w14:paraId="34611C54" w14:textId="77777777" w:rsidTr="00B25472">
        <w:tc>
          <w:tcPr>
            <w:tcW w:w="7864" w:type="dxa"/>
            <w:shd w:val="clear" w:color="auto" w:fill="EDEDED" w:themeFill="accent3" w:themeFillTint="33"/>
          </w:tcPr>
          <w:p w14:paraId="2045E4A4" w14:textId="51F76EB8" w:rsidR="00E84762" w:rsidRPr="00BB38FB" w:rsidRDefault="00E84762" w:rsidP="008E5669">
            <w:pPr>
              <w:pStyle w:val="TableParagraph"/>
              <w:ind w:left="0"/>
              <w:rPr>
                <w:sz w:val="21"/>
                <w:szCs w:val="21"/>
                <w:lang w:eastAsia="ja-JP"/>
              </w:rPr>
            </w:pPr>
            <w:r w:rsidRPr="00DC0B97">
              <w:rPr>
                <w:rFonts w:hint="eastAsia"/>
                <w:sz w:val="21"/>
                <w:szCs w:val="21"/>
                <w:lang w:eastAsia="ja-JP"/>
              </w:rPr>
              <w:t>生データの提供先と、派生データ、本件成果物の提供先について、異なる対応をする</w:t>
            </w:r>
            <w:r>
              <w:rPr>
                <w:rFonts w:hint="eastAsia"/>
                <w:sz w:val="21"/>
                <w:szCs w:val="21"/>
                <w:lang w:eastAsia="ja-JP"/>
              </w:rPr>
              <w:t>場合の代替条項（</w:t>
            </w:r>
            <w:r w:rsidR="005B2FA3">
              <w:rPr>
                <w:rFonts w:hint="eastAsia"/>
                <w:sz w:val="21"/>
                <w:szCs w:val="21"/>
                <w:lang w:eastAsia="ja-JP"/>
              </w:rPr>
              <w:t>第</w:t>
            </w:r>
            <w:r>
              <w:rPr>
                <w:rFonts w:hint="eastAsia"/>
                <w:sz w:val="21"/>
                <w:szCs w:val="21"/>
                <w:lang w:eastAsia="ja-JP"/>
              </w:rPr>
              <w:t>３項）</w:t>
            </w:r>
          </w:p>
        </w:tc>
      </w:tr>
      <w:tr w:rsidR="00E84762" w14:paraId="6B719A3E" w14:textId="77777777" w:rsidTr="00B25472">
        <w:tc>
          <w:tcPr>
            <w:tcW w:w="7864" w:type="dxa"/>
          </w:tcPr>
          <w:p w14:paraId="0C889790" w14:textId="77777777" w:rsidR="00E84762" w:rsidRPr="00A05526" w:rsidRDefault="00E84762" w:rsidP="008E5669">
            <w:pPr>
              <w:pStyle w:val="TableParagraph"/>
              <w:ind w:left="0"/>
              <w:rPr>
                <w:sz w:val="21"/>
                <w:szCs w:val="21"/>
                <w:lang w:eastAsia="ja-JP"/>
              </w:rPr>
            </w:pPr>
            <w:r w:rsidRPr="00A05526">
              <w:rPr>
                <w:rFonts w:hint="eastAsia"/>
                <w:sz w:val="21"/>
                <w:szCs w:val="21"/>
                <w:lang w:eastAsia="ja-JP"/>
              </w:rPr>
              <w:t>第３条（提供データ等の利用許諾）</w:t>
            </w:r>
          </w:p>
          <w:p w14:paraId="6F2B2901" w14:textId="77777777" w:rsidR="00E84762" w:rsidRDefault="00E84762" w:rsidP="008E5669">
            <w:pPr>
              <w:pStyle w:val="TableParagraph"/>
              <w:ind w:left="0"/>
              <w:rPr>
                <w:sz w:val="21"/>
                <w:szCs w:val="21"/>
                <w:lang w:eastAsia="ja-JP"/>
              </w:rPr>
            </w:pPr>
            <w:r w:rsidRPr="00A05526">
              <w:rPr>
                <w:rFonts w:hint="eastAsia"/>
                <w:sz w:val="21"/>
                <w:szCs w:val="21"/>
                <w:lang w:eastAsia="ja-JP"/>
              </w:rPr>
              <w:t>１～</w:t>
            </w:r>
            <w:r>
              <w:rPr>
                <w:rFonts w:hint="eastAsia"/>
                <w:sz w:val="21"/>
                <w:szCs w:val="21"/>
                <w:lang w:eastAsia="ja-JP"/>
              </w:rPr>
              <w:t>２</w:t>
            </w:r>
            <w:r w:rsidRPr="00A05526">
              <w:rPr>
                <w:rFonts w:hint="eastAsia"/>
                <w:sz w:val="21"/>
                <w:szCs w:val="21"/>
                <w:lang w:eastAsia="ja-JP"/>
              </w:rPr>
              <w:t>（略）</w:t>
            </w:r>
          </w:p>
          <w:p w14:paraId="65D10652" w14:textId="77777777" w:rsidR="00E84762" w:rsidRDefault="00E84762" w:rsidP="008E5669">
            <w:pPr>
              <w:pStyle w:val="46"/>
              <w:ind w:leftChars="0" w:hangingChars="100" w:hanging="200"/>
              <w:rPr>
                <w:szCs w:val="21"/>
              </w:rPr>
            </w:pPr>
            <w:r w:rsidRPr="00DC0B97">
              <w:rPr>
                <w:rFonts w:hint="eastAsia"/>
                <w:szCs w:val="21"/>
              </w:rPr>
              <w:t>３</w:t>
            </w:r>
            <w:r w:rsidRPr="00DC0B97">
              <w:rPr>
                <w:rFonts w:hint="eastAsia"/>
                <w:szCs w:val="21"/>
              </w:rPr>
              <w:t xml:space="preserve"> </w:t>
            </w:r>
            <w:r w:rsidRPr="00DC0B97">
              <w:rPr>
                <w:rFonts w:hint="eastAsia"/>
                <w:szCs w:val="21"/>
              </w:rPr>
              <w:t>データ受領者は、データ提供者の書面による事前の承諾のない限り、本目的以外の目的で提供データ等を加工等その他の利用をしてはならず、提供データ等を第三者（データ受領者が法人である場合、その子会社、関連会社も第三者に含まれる。）に開示、提供、漏えいしてはならない。</w:t>
            </w:r>
          </w:p>
          <w:p w14:paraId="1EEC547A" w14:textId="77777777" w:rsidR="00E84762" w:rsidRPr="006F425B" w:rsidRDefault="00E84762" w:rsidP="008E5669">
            <w:pPr>
              <w:pStyle w:val="46"/>
              <w:ind w:leftChars="100" w:left="210" w:firstLine="201"/>
              <w:rPr>
                <w:b/>
                <w:szCs w:val="21"/>
                <w:u w:val="single"/>
              </w:rPr>
            </w:pPr>
            <w:r>
              <w:rPr>
                <w:rFonts w:hint="eastAsia"/>
                <w:b/>
                <w:szCs w:val="21"/>
                <w:u w:val="single"/>
              </w:rPr>
              <w:t>ただし、</w:t>
            </w:r>
            <w:r w:rsidRPr="00DC0B97">
              <w:rPr>
                <w:rFonts w:hint="eastAsia"/>
                <w:b/>
                <w:szCs w:val="21"/>
                <w:u w:val="single"/>
              </w:rPr>
              <w:t>派生データ</w:t>
            </w:r>
            <w:r>
              <w:rPr>
                <w:rFonts w:hint="eastAsia"/>
                <w:b/>
                <w:szCs w:val="21"/>
                <w:u w:val="single"/>
              </w:rPr>
              <w:t>を含む</w:t>
            </w:r>
            <w:r w:rsidRPr="00DC0B97">
              <w:rPr>
                <w:rFonts w:hint="eastAsia"/>
                <w:b/>
                <w:szCs w:val="21"/>
                <w:u w:val="single"/>
              </w:rPr>
              <w:t>本件成果物については、別途定める第三者</w:t>
            </w:r>
            <w:r>
              <w:rPr>
                <w:rFonts w:hint="eastAsia"/>
                <w:b/>
                <w:szCs w:val="21"/>
                <w:u w:val="single"/>
              </w:rPr>
              <w:t>に限り、</w:t>
            </w:r>
            <w:r w:rsidRPr="00DC0B97">
              <w:rPr>
                <w:rFonts w:hint="eastAsia"/>
                <w:b/>
                <w:szCs w:val="21"/>
                <w:u w:val="single"/>
              </w:rPr>
              <w:t>開示、提供</w:t>
            </w:r>
            <w:r>
              <w:rPr>
                <w:rFonts w:hint="eastAsia"/>
                <w:b/>
                <w:szCs w:val="21"/>
                <w:u w:val="single"/>
              </w:rPr>
              <w:t>できるものとする</w:t>
            </w:r>
            <w:r w:rsidRPr="00DC0B97">
              <w:rPr>
                <w:rFonts w:hint="eastAsia"/>
                <w:b/>
                <w:szCs w:val="21"/>
                <w:u w:val="single"/>
              </w:rPr>
              <w:t>。</w:t>
            </w:r>
          </w:p>
        </w:tc>
      </w:tr>
    </w:tbl>
    <w:p w14:paraId="0042AA09" w14:textId="68CB2EAE" w:rsidR="00E84762" w:rsidRPr="00E84762" w:rsidRDefault="00E84762" w:rsidP="00E84762">
      <w:pPr>
        <w:pStyle w:val="TableParagraph"/>
        <w:autoSpaceDE/>
        <w:autoSpaceDN/>
        <w:ind w:leftChars="200" w:left="588" w:hangingChars="100" w:hanging="168"/>
        <w:rPr>
          <w:spacing w:val="-21"/>
          <w:sz w:val="21"/>
          <w:szCs w:val="21"/>
          <w:lang w:eastAsia="ja-JP"/>
        </w:rPr>
      </w:pPr>
    </w:p>
    <w:tbl>
      <w:tblPr>
        <w:tblStyle w:val="aff0"/>
        <w:tblW w:w="0" w:type="auto"/>
        <w:tblInd w:w="630" w:type="dxa"/>
        <w:tblLook w:val="04A0" w:firstRow="1" w:lastRow="0" w:firstColumn="1" w:lastColumn="0" w:noHBand="0" w:noVBand="1"/>
      </w:tblPr>
      <w:tblGrid>
        <w:gridCol w:w="7864"/>
      </w:tblGrid>
      <w:tr w:rsidR="00666660" w:rsidRPr="00BB38FB" w14:paraId="15BA78D0" w14:textId="77777777" w:rsidTr="00E84762">
        <w:tc>
          <w:tcPr>
            <w:tcW w:w="7864" w:type="dxa"/>
            <w:shd w:val="clear" w:color="auto" w:fill="EDEDED" w:themeFill="accent3" w:themeFillTint="33"/>
          </w:tcPr>
          <w:p w14:paraId="0A5C65CF" w14:textId="6A6D5C52" w:rsidR="00666660" w:rsidRPr="00BB38FB" w:rsidRDefault="00666660" w:rsidP="008E5669">
            <w:pPr>
              <w:pStyle w:val="TableParagraph"/>
              <w:ind w:left="0"/>
              <w:rPr>
                <w:sz w:val="21"/>
                <w:szCs w:val="21"/>
                <w:lang w:eastAsia="ja-JP"/>
              </w:rPr>
            </w:pPr>
            <w:r w:rsidRPr="00A05526">
              <w:rPr>
                <w:rFonts w:hint="eastAsia"/>
                <w:sz w:val="21"/>
                <w:szCs w:val="21"/>
                <w:lang w:eastAsia="ja-JP"/>
              </w:rPr>
              <w:t>データ提供者に、自らが提供した「提供データ等」の提供中止権および利用停止請求権を認める場合</w:t>
            </w:r>
            <w:r w:rsidR="00E84762">
              <w:rPr>
                <w:rFonts w:hint="eastAsia"/>
                <w:sz w:val="21"/>
                <w:szCs w:val="21"/>
                <w:lang w:eastAsia="ja-JP"/>
              </w:rPr>
              <w:t>の追加条項（</w:t>
            </w:r>
            <w:r w:rsidR="005B2FA3">
              <w:rPr>
                <w:rFonts w:hint="eastAsia"/>
                <w:sz w:val="21"/>
                <w:szCs w:val="21"/>
                <w:lang w:eastAsia="ja-JP"/>
              </w:rPr>
              <w:t>第</w:t>
            </w:r>
            <w:r w:rsidR="00E84762">
              <w:rPr>
                <w:rFonts w:hint="eastAsia"/>
                <w:sz w:val="21"/>
                <w:szCs w:val="21"/>
                <w:lang w:eastAsia="ja-JP"/>
              </w:rPr>
              <w:t>５</w:t>
            </w:r>
            <w:r w:rsidR="005B2FA3">
              <w:rPr>
                <w:rFonts w:hint="eastAsia"/>
                <w:sz w:val="21"/>
                <w:szCs w:val="21"/>
                <w:lang w:eastAsia="ja-JP"/>
              </w:rPr>
              <w:t>項</w:t>
            </w:r>
            <w:r w:rsidR="00E84762">
              <w:rPr>
                <w:rFonts w:hint="eastAsia"/>
                <w:sz w:val="21"/>
                <w:szCs w:val="21"/>
                <w:lang w:eastAsia="ja-JP"/>
              </w:rPr>
              <w:t>～</w:t>
            </w:r>
            <w:r w:rsidR="005B2FA3">
              <w:rPr>
                <w:rFonts w:hint="eastAsia"/>
                <w:sz w:val="21"/>
                <w:szCs w:val="21"/>
                <w:lang w:eastAsia="ja-JP"/>
              </w:rPr>
              <w:t>第</w:t>
            </w:r>
            <w:r w:rsidR="00E84762">
              <w:rPr>
                <w:rFonts w:hint="eastAsia"/>
                <w:sz w:val="21"/>
                <w:szCs w:val="21"/>
                <w:lang w:eastAsia="ja-JP"/>
              </w:rPr>
              <w:t>７</w:t>
            </w:r>
            <w:r w:rsidR="005B2FA3">
              <w:rPr>
                <w:rFonts w:hint="eastAsia"/>
                <w:sz w:val="21"/>
                <w:szCs w:val="21"/>
                <w:lang w:eastAsia="ja-JP"/>
              </w:rPr>
              <w:t>項</w:t>
            </w:r>
            <w:r w:rsidR="00E84762">
              <w:rPr>
                <w:rFonts w:hint="eastAsia"/>
                <w:sz w:val="21"/>
                <w:szCs w:val="21"/>
                <w:lang w:eastAsia="ja-JP"/>
              </w:rPr>
              <w:t>）</w:t>
            </w:r>
          </w:p>
        </w:tc>
      </w:tr>
      <w:tr w:rsidR="00666660" w14:paraId="22248958" w14:textId="77777777" w:rsidTr="00E84762">
        <w:tc>
          <w:tcPr>
            <w:tcW w:w="7864" w:type="dxa"/>
          </w:tcPr>
          <w:p w14:paraId="2DB98966" w14:textId="77777777" w:rsidR="00666660" w:rsidRPr="00A05526" w:rsidRDefault="00666660" w:rsidP="008E5669">
            <w:pPr>
              <w:pStyle w:val="TableParagraph"/>
              <w:ind w:left="0"/>
              <w:rPr>
                <w:sz w:val="21"/>
                <w:szCs w:val="21"/>
                <w:lang w:eastAsia="ja-JP"/>
              </w:rPr>
            </w:pPr>
            <w:r w:rsidRPr="00A05526">
              <w:rPr>
                <w:rFonts w:hint="eastAsia"/>
                <w:sz w:val="21"/>
                <w:szCs w:val="21"/>
                <w:lang w:eastAsia="ja-JP"/>
              </w:rPr>
              <w:t>第３条（提供データ等の利用許諾）</w:t>
            </w:r>
          </w:p>
          <w:p w14:paraId="41D8CC9F" w14:textId="77777777" w:rsidR="00666660" w:rsidRDefault="00666660" w:rsidP="008E5669">
            <w:pPr>
              <w:pStyle w:val="TableParagraph"/>
              <w:ind w:left="0"/>
              <w:rPr>
                <w:sz w:val="21"/>
                <w:szCs w:val="21"/>
                <w:lang w:eastAsia="ja-JP"/>
              </w:rPr>
            </w:pPr>
            <w:r w:rsidRPr="00A05526">
              <w:rPr>
                <w:rFonts w:hint="eastAsia"/>
                <w:sz w:val="21"/>
                <w:szCs w:val="21"/>
                <w:lang w:eastAsia="ja-JP"/>
              </w:rPr>
              <w:t>１～４（略）</w:t>
            </w:r>
          </w:p>
          <w:p w14:paraId="352EBCF0" w14:textId="77777777" w:rsidR="00666660" w:rsidRPr="00666660" w:rsidRDefault="00666660" w:rsidP="008E5669">
            <w:pPr>
              <w:pStyle w:val="TableParagraph"/>
              <w:ind w:left="210" w:hangingChars="100" w:hanging="210"/>
              <w:rPr>
                <w:sz w:val="21"/>
                <w:szCs w:val="21"/>
                <w:lang w:eastAsia="ja-JP"/>
              </w:rPr>
            </w:pPr>
            <w:r w:rsidRPr="00666660">
              <w:rPr>
                <w:rFonts w:hint="eastAsia"/>
                <w:sz w:val="21"/>
                <w:szCs w:val="21"/>
                <w:lang w:eastAsia="ja-JP"/>
              </w:rPr>
              <w:t>５ データ提供者は、本条第１項に基づく許諾をした後であっても、何らの理由なくして、いつでも、データ受領者に対して提供データ等の削除、消去または利用停止を求めることができる。ただし、この規定は、データ提供者がデータ受領者に対して提供データ等を有償で許諾した場合には適用がない。</w:t>
            </w:r>
          </w:p>
          <w:p w14:paraId="5D132079" w14:textId="77777777" w:rsidR="00666660" w:rsidRPr="00666660" w:rsidRDefault="00666660" w:rsidP="008E5669">
            <w:pPr>
              <w:pStyle w:val="TableParagraph"/>
              <w:ind w:left="210" w:hangingChars="100" w:hanging="210"/>
              <w:rPr>
                <w:sz w:val="21"/>
                <w:szCs w:val="21"/>
                <w:lang w:eastAsia="ja-JP"/>
              </w:rPr>
            </w:pPr>
            <w:r w:rsidRPr="00666660">
              <w:rPr>
                <w:rFonts w:hint="eastAsia"/>
                <w:sz w:val="21"/>
                <w:szCs w:val="21"/>
                <w:lang w:eastAsia="ja-JP"/>
              </w:rPr>
              <w:t>６ 前項にもとづき、データ提供者がデータ受領者に対して提供データ等の削除または消去を求めた場合には、データ受領者に対し、削除または消去の対象となった提供データ等が削除または消去されたことを証する書面の提出を求めることができる。</w:t>
            </w:r>
          </w:p>
          <w:p w14:paraId="41D1A144" w14:textId="77777777" w:rsidR="00666660" w:rsidRDefault="00666660" w:rsidP="008E5669">
            <w:pPr>
              <w:pStyle w:val="TableParagraph"/>
              <w:ind w:left="210" w:hangingChars="100" w:hanging="210"/>
              <w:rPr>
                <w:sz w:val="21"/>
                <w:szCs w:val="21"/>
                <w:lang w:eastAsia="ja-JP"/>
              </w:rPr>
            </w:pPr>
            <w:r w:rsidRPr="00666660">
              <w:rPr>
                <w:rFonts w:hint="eastAsia"/>
                <w:sz w:val="21"/>
                <w:szCs w:val="21"/>
                <w:lang w:eastAsia="ja-JP"/>
              </w:rPr>
              <w:t>７ データ提供者は、本契約で別段の定めがある場合を除き、データ受領者に対して、派生データおよび派生データ内の提供データ等の削除または利用停止を求めることはできない。これは本契約が解除された場合でも同様とする。</w:t>
            </w:r>
          </w:p>
        </w:tc>
      </w:tr>
    </w:tbl>
    <w:p w14:paraId="06360C21" w14:textId="77777777" w:rsidR="00E84762" w:rsidRDefault="00E84762"/>
    <w:tbl>
      <w:tblPr>
        <w:tblStyle w:val="aff0"/>
        <w:tblW w:w="0" w:type="auto"/>
        <w:tblInd w:w="630" w:type="dxa"/>
        <w:tblLook w:val="04A0" w:firstRow="1" w:lastRow="0" w:firstColumn="1" w:lastColumn="0" w:noHBand="0" w:noVBand="1"/>
      </w:tblPr>
      <w:tblGrid>
        <w:gridCol w:w="7864"/>
      </w:tblGrid>
      <w:tr w:rsidR="00A05526" w14:paraId="414366D8" w14:textId="77777777" w:rsidTr="006F425B">
        <w:tc>
          <w:tcPr>
            <w:tcW w:w="7864" w:type="dxa"/>
            <w:shd w:val="clear" w:color="auto" w:fill="EDEDED" w:themeFill="accent3" w:themeFillTint="33"/>
          </w:tcPr>
          <w:p w14:paraId="7A1636DB" w14:textId="578A258F" w:rsidR="00A05526" w:rsidRPr="007A1F7B" w:rsidRDefault="00A05526" w:rsidP="008E5669">
            <w:pPr>
              <w:pStyle w:val="TableParagraph"/>
              <w:ind w:left="0"/>
              <w:rPr>
                <w:sz w:val="21"/>
                <w:szCs w:val="21"/>
                <w:lang w:eastAsia="ja-JP"/>
              </w:rPr>
            </w:pPr>
            <w:r w:rsidRPr="007A1F7B">
              <w:rPr>
                <w:rFonts w:hint="eastAsia"/>
                <w:sz w:val="21"/>
                <w:szCs w:val="21"/>
                <w:lang w:eastAsia="ja-JP"/>
              </w:rPr>
              <w:t>譲渡型</w:t>
            </w:r>
            <w:r w:rsidR="00E84762">
              <w:rPr>
                <w:rFonts w:hint="eastAsia"/>
                <w:sz w:val="21"/>
                <w:szCs w:val="21"/>
                <w:lang w:eastAsia="ja-JP"/>
              </w:rPr>
              <w:t>の代替条項（第３条全体）</w:t>
            </w:r>
          </w:p>
        </w:tc>
      </w:tr>
      <w:tr w:rsidR="00A05526" w14:paraId="050E7A49" w14:textId="77777777" w:rsidTr="006F425B">
        <w:tc>
          <w:tcPr>
            <w:tcW w:w="7864" w:type="dxa"/>
          </w:tcPr>
          <w:p w14:paraId="51CD4CE7" w14:textId="77777777" w:rsidR="00A05526" w:rsidRPr="007A1F7B" w:rsidRDefault="00A05526" w:rsidP="008E5669">
            <w:pPr>
              <w:pStyle w:val="TableParagraph"/>
              <w:ind w:left="0"/>
              <w:rPr>
                <w:sz w:val="21"/>
                <w:szCs w:val="21"/>
                <w:lang w:eastAsia="ja-JP"/>
              </w:rPr>
            </w:pPr>
            <w:r w:rsidRPr="007A1F7B">
              <w:rPr>
                <w:rFonts w:hint="eastAsia"/>
                <w:sz w:val="21"/>
                <w:szCs w:val="21"/>
                <w:lang w:eastAsia="ja-JP"/>
              </w:rPr>
              <w:t>第３条（提供データ等の譲渡）</w:t>
            </w:r>
          </w:p>
          <w:p w14:paraId="4C0C0AFD" w14:textId="77777777" w:rsidR="00A05526" w:rsidRPr="007A1F7B" w:rsidRDefault="00A05526" w:rsidP="008E5669">
            <w:pPr>
              <w:pStyle w:val="TableParagraph"/>
              <w:ind w:leftChars="100" w:left="210" w:firstLineChars="100" w:firstLine="210"/>
              <w:rPr>
                <w:sz w:val="21"/>
                <w:szCs w:val="21"/>
                <w:lang w:eastAsia="ja-JP"/>
              </w:rPr>
            </w:pPr>
            <w:r w:rsidRPr="007A1F7B">
              <w:rPr>
                <w:rFonts w:hint="eastAsia"/>
                <w:sz w:val="21"/>
                <w:szCs w:val="21"/>
                <w:lang w:eastAsia="ja-JP"/>
              </w:rPr>
              <w:t>データ提供者は、データ受領者に対して、提供データ等に関する一切の権限（当該提供データ等またはデータ群に対して著作物性が認められる場合には、著作権法第２７条および同法第２８条の権利を含むがこれに限られない。）を譲渡する。</w:t>
            </w:r>
          </w:p>
        </w:tc>
      </w:tr>
    </w:tbl>
    <w:p w14:paraId="537277B2" w14:textId="056C8F9B" w:rsidR="00A05526" w:rsidRDefault="00A05526" w:rsidP="00123758">
      <w:pPr>
        <w:pStyle w:val="TableParagraph"/>
        <w:autoSpaceDE/>
        <w:autoSpaceDN/>
        <w:ind w:leftChars="200" w:left="588" w:hangingChars="100" w:hanging="168"/>
        <w:rPr>
          <w:spacing w:val="-21"/>
          <w:sz w:val="21"/>
          <w:szCs w:val="21"/>
          <w:lang w:eastAsia="ja-JP"/>
        </w:rPr>
      </w:pPr>
    </w:p>
    <w:p w14:paraId="1B025D9A" w14:textId="1C0222BA" w:rsidR="00123758" w:rsidRPr="008E5669" w:rsidRDefault="00123758" w:rsidP="00123758">
      <w:pPr>
        <w:pStyle w:val="afff"/>
        <w:ind w:leftChars="200" w:left="630" w:hangingChars="100" w:hanging="210"/>
        <w:rPr>
          <w:rFonts w:ascii="ＭＳ ゴシック" w:eastAsia="ＭＳ ゴシック" w:hAnsi="ＭＳ ゴシック"/>
          <w:sz w:val="21"/>
          <w:szCs w:val="21"/>
        </w:rPr>
      </w:pPr>
      <w:r w:rsidRPr="008E5669">
        <w:rPr>
          <w:rFonts w:ascii="ＭＳ ゴシック" w:eastAsia="ＭＳ ゴシック" w:hAnsi="ＭＳ ゴシック" w:hint="eastAsia"/>
          <w:sz w:val="21"/>
          <w:szCs w:val="21"/>
        </w:rPr>
        <w:t>第４条（対価・支払条件）</w:t>
      </w:r>
    </w:p>
    <w:p w14:paraId="18FAEAE0" w14:textId="565B2913" w:rsidR="008E5669" w:rsidRDefault="008E5669" w:rsidP="00123758">
      <w:pPr>
        <w:pStyle w:val="afff"/>
        <w:ind w:leftChars="200" w:left="630" w:hangingChars="100" w:hanging="210"/>
        <w:rPr>
          <w:sz w:val="21"/>
          <w:szCs w:val="21"/>
        </w:rPr>
      </w:pPr>
      <w:r>
        <w:rPr>
          <w:rFonts w:hint="eastAsia"/>
          <w:sz w:val="21"/>
          <w:szCs w:val="21"/>
        </w:rPr>
        <w:t xml:space="preserve">　対価・支払条件は以下の中から場面に応じて選択して採用する。</w:t>
      </w:r>
    </w:p>
    <w:p w14:paraId="0F98B2C8" w14:textId="77777777" w:rsidR="005B2FA3" w:rsidRPr="00B83863" w:rsidRDefault="005B2FA3" w:rsidP="00123758">
      <w:pPr>
        <w:pStyle w:val="afff"/>
        <w:ind w:leftChars="200" w:left="630" w:hangingChars="100" w:hanging="210"/>
        <w:rPr>
          <w:sz w:val="21"/>
          <w:szCs w:val="21"/>
        </w:rPr>
      </w:pPr>
    </w:p>
    <w:tbl>
      <w:tblPr>
        <w:tblStyle w:val="aff0"/>
        <w:tblW w:w="0" w:type="auto"/>
        <w:tblInd w:w="630" w:type="dxa"/>
        <w:tblLook w:val="04A0" w:firstRow="1" w:lastRow="0" w:firstColumn="1" w:lastColumn="0" w:noHBand="0" w:noVBand="1"/>
      </w:tblPr>
      <w:tblGrid>
        <w:gridCol w:w="7864"/>
      </w:tblGrid>
      <w:tr w:rsidR="006F425B" w:rsidRPr="00BB38FB" w14:paraId="0F760E44" w14:textId="77777777" w:rsidTr="008E5669">
        <w:tc>
          <w:tcPr>
            <w:tcW w:w="7864" w:type="dxa"/>
            <w:shd w:val="clear" w:color="auto" w:fill="EDEDED" w:themeFill="accent3" w:themeFillTint="33"/>
          </w:tcPr>
          <w:p w14:paraId="2776B121" w14:textId="2294BEE2" w:rsidR="006F425B" w:rsidRPr="007A1F7B" w:rsidRDefault="005B2FA3" w:rsidP="006F425B">
            <w:pPr>
              <w:pStyle w:val="TableParagraph"/>
              <w:ind w:left="0"/>
              <w:rPr>
                <w:sz w:val="21"/>
                <w:szCs w:val="21"/>
                <w:lang w:eastAsia="ja-JP"/>
              </w:rPr>
            </w:pPr>
            <w:r>
              <w:rPr>
                <w:rFonts w:hint="eastAsia"/>
                <w:sz w:val="21"/>
                <w:szCs w:val="21"/>
                <w:lang w:eastAsia="ja-JP"/>
              </w:rPr>
              <w:t>従量</w:t>
            </w:r>
            <w:r w:rsidR="006F425B" w:rsidRPr="007A1F7B">
              <w:rPr>
                <w:rFonts w:hint="eastAsia"/>
                <w:sz w:val="21"/>
                <w:szCs w:val="21"/>
                <w:lang w:eastAsia="ja-JP"/>
              </w:rPr>
              <w:t>料金の場合</w:t>
            </w:r>
            <w:r w:rsidR="00E84762">
              <w:rPr>
                <w:rFonts w:hint="eastAsia"/>
                <w:sz w:val="21"/>
                <w:szCs w:val="21"/>
                <w:lang w:eastAsia="ja-JP"/>
              </w:rPr>
              <w:t>の第４条</w:t>
            </w:r>
          </w:p>
        </w:tc>
      </w:tr>
      <w:tr w:rsidR="006F425B" w14:paraId="7C952B26" w14:textId="77777777" w:rsidTr="008E5669">
        <w:tc>
          <w:tcPr>
            <w:tcW w:w="7864" w:type="dxa"/>
          </w:tcPr>
          <w:p w14:paraId="71B411A4" w14:textId="77777777" w:rsidR="006F425B" w:rsidRPr="007A1F7B" w:rsidRDefault="006F425B" w:rsidP="006F425B">
            <w:pPr>
              <w:pStyle w:val="afff"/>
              <w:ind w:left="210" w:hangingChars="100" w:hanging="210"/>
              <w:rPr>
                <w:sz w:val="21"/>
                <w:szCs w:val="21"/>
              </w:rPr>
            </w:pPr>
            <w:r w:rsidRPr="007A1F7B">
              <w:rPr>
                <w:rFonts w:hint="eastAsia"/>
                <w:sz w:val="21"/>
                <w:szCs w:val="21"/>
              </w:rPr>
              <w:t>第４条（対価・支払条件）</w:t>
            </w:r>
          </w:p>
          <w:p w14:paraId="3BDF2634" w14:textId="77777777" w:rsidR="00E84762" w:rsidRPr="00B83863" w:rsidRDefault="00E84762" w:rsidP="00E84762">
            <w:pPr>
              <w:pStyle w:val="afff"/>
              <w:ind w:left="210" w:hangingChars="100" w:hanging="210"/>
              <w:rPr>
                <w:sz w:val="21"/>
                <w:szCs w:val="21"/>
              </w:rPr>
            </w:pPr>
            <w:r w:rsidRPr="00B83863">
              <w:rPr>
                <w:rFonts w:hint="eastAsia"/>
                <w:sz w:val="21"/>
                <w:szCs w:val="21"/>
              </w:rPr>
              <w:t>１ データ受領者は、提供データ等の利用許諾に対する対価として、データ提供者に対し、別紙１ の単位あたり月額●円を支払うものとする。</w:t>
            </w:r>
          </w:p>
          <w:p w14:paraId="7AC964A4" w14:textId="77777777" w:rsidR="00E84762" w:rsidRPr="00B83863" w:rsidRDefault="00E84762" w:rsidP="00E84762">
            <w:pPr>
              <w:pStyle w:val="afff"/>
              <w:ind w:left="210" w:hangingChars="100" w:hanging="210"/>
              <w:rPr>
                <w:sz w:val="21"/>
                <w:szCs w:val="21"/>
              </w:rPr>
            </w:pPr>
            <w:r w:rsidRPr="00B83863">
              <w:rPr>
                <w:rFonts w:hint="eastAsia"/>
                <w:sz w:val="21"/>
                <w:szCs w:val="21"/>
              </w:rPr>
              <w:t>２ データ提供者は、毎月月末にデータ受領者が利用している単位数を集計</w:t>
            </w:r>
            <w:r w:rsidRPr="00B83863">
              <w:rPr>
                <w:rFonts w:hint="eastAsia"/>
              </w:rPr>
              <w:t>し、その</w:t>
            </w:r>
            <w:r w:rsidRPr="00B83863">
              <w:rPr>
                <w:rFonts w:hint="eastAsia"/>
                <w:sz w:val="21"/>
                <w:szCs w:val="21"/>
              </w:rPr>
              <w:t>単位数に応じた利用許諾の対価を翌月●日までにデータ受領者に書面（電磁的方法を含む。以下同じ。）で通知する。</w:t>
            </w:r>
          </w:p>
          <w:p w14:paraId="17463CBF" w14:textId="4EC1A37C" w:rsidR="006F425B" w:rsidRPr="007A1F7B" w:rsidRDefault="00E84762" w:rsidP="00E84762">
            <w:pPr>
              <w:pStyle w:val="afff"/>
              <w:ind w:left="210" w:hangingChars="100" w:hanging="210"/>
              <w:rPr>
                <w:sz w:val="21"/>
                <w:szCs w:val="21"/>
              </w:rPr>
            </w:pPr>
            <w:r w:rsidRPr="00B83863">
              <w:rPr>
                <w:rFonts w:hint="eastAsia"/>
                <w:sz w:val="21"/>
                <w:szCs w:val="21"/>
              </w:rPr>
              <w:t>３ データ受領者は、本契約期間中、第１項に定める金額に消費税および地方消費税額を加算した金額を、前項の通知を受領した日が属する月の末日までにデータ提供者が指定する銀行口座に振込送金の方法によって支払うものとする。なお、振込手数料はデータ受領者の負担とする。</w:t>
            </w:r>
          </w:p>
        </w:tc>
      </w:tr>
    </w:tbl>
    <w:p w14:paraId="2A0CF044" w14:textId="428196F1" w:rsidR="006F425B" w:rsidRDefault="006F425B" w:rsidP="00123758">
      <w:pPr>
        <w:pStyle w:val="afff"/>
        <w:spacing w:line="266" w:lineRule="auto"/>
        <w:ind w:left="420" w:right="103" w:firstLine="210"/>
        <w:rPr>
          <w:sz w:val="21"/>
          <w:szCs w:val="21"/>
        </w:rPr>
      </w:pPr>
    </w:p>
    <w:tbl>
      <w:tblPr>
        <w:tblStyle w:val="aff0"/>
        <w:tblW w:w="0" w:type="auto"/>
        <w:tblInd w:w="630" w:type="dxa"/>
        <w:tblLook w:val="04A0" w:firstRow="1" w:lastRow="0" w:firstColumn="1" w:lastColumn="0" w:noHBand="0" w:noVBand="1"/>
      </w:tblPr>
      <w:tblGrid>
        <w:gridCol w:w="7864"/>
      </w:tblGrid>
      <w:tr w:rsidR="000D058C" w:rsidRPr="00BB38FB" w14:paraId="31B3BA73" w14:textId="77777777" w:rsidTr="00BE4915">
        <w:tc>
          <w:tcPr>
            <w:tcW w:w="7864" w:type="dxa"/>
            <w:shd w:val="clear" w:color="auto" w:fill="EDEDED" w:themeFill="accent3" w:themeFillTint="33"/>
          </w:tcPr>
          <w:p w14:paraId="678D4598" w14:textId="6576FD80" w:rsidR="000D058C" w:rsidRPr="007A1F7B" w:rsidRDefault="000D058C" w:rsidP="00BE4915">
            <w:pPr>
              <w:pStyle w:val="TableParagraph"/>
              <w:ind w:left="0"/>
              <w:rPr>
                <w:sz w:val="21"/>
                <w:szCs w:val="21"/>
                <w:lang w:eastAsia="ja-JP"/>
              </w:rPr>
            </w:pPr>
            <w:r>
              <w:rPr>
                <w:rFonts w:hint="eastAsia"/>
                <w:sz w:val="21"/>
                <w:szCs w:val="21"/>
                <w:lang w:eastAsia="ja-JP"/>
              </w:rPr>
              <w:t>固定</w:t>
            </w:r>
            <w:r w:rsidRPr="007A1F7B">
              <w:rPr>
                <w:rFonts w:hint="eastAsia"/>
                <w:sz w:val="21"/>
                <w:szCs w:val="21"/>
                <w:lang w:eastAsia="ja-JP"/>
              </w:rPr>
              <w:t>料金の場合</w:t>
            </w:r>
            <w:r>
              <w:rPr>
                <w:rFonts w:hint="eastAsia"/>
                <w:sz w:val="21"/>
                <w:szCs w:val="21"/>
                <w:lang w:eastAsia="ja-JP"/>
              </w:rPr>
              <w:t>の第４条</w:t>
            </w:r>
          </w:p>
        </w:tc>
      </w:tr>
      <w:tr w:rsidR="000D058C" w14:paraId="596A1669" w14:textId="77777777" w:rsidTr="00BE4915">
        <w:tc>
          <w:tcPr>
            <w:tcW w:w="7864" w:type="dxa"/>
          </w:tcPr>
          <w:p w14:paraId="5704ACA3" w14:textId="77777777" w:rsidR="000D058C" w:rsidRPr="007A1F7B" w:rsidRDefault="000D058C" w:rsidP="00BE4915">
            <w:pPr>
              <w:pStyle w:val="afff"/>
              <w:ind w:left="210" w:hangingChars="100" w:hanging="210"/>
              <w:rPr>
                <w:sz w:val="21"/>
                <w:szCs w:val="21"/>
              </w:rPr>
            </w:pPr>
            <w:r w:rsidRPr="007A1F7B">
              <w:rPr>
                <w:rFonts w:hint="eastAsia"/>
                <w:sz w:val="21"/>
                <w:szCs w:val="21"/>
              </w:rPr>
              <w:t>第４条（対価・支払条件）</w:t>
            </w:r>
          </w:p>
          <w:p w14:paraId="5B5BF284" w14:textId="264D9BD8" w:rsidR="000D058C" w:rsidRPr="000D058C" w:rsidRDefault="000D058C" w:rsidP="000D058C">
            <w:pPr>
              <w:pStyle w:val="afff"/>
              <w:ind w:left="210" w:hangingChars="100" w:hanging="210"/>
              <w:rPr>
                <w:sz w:val="21"/>
                <w:szCs w:val="21"/>
              </w:rPr>
            </w:pPr>
            <w:r w:rsidRPr="000D058C">
              <w:rPr>
                <w:rFonts w:hint="eastAsia"/>
                <w:sz w:val="21"/>
                <w:szCs w:val="21"/>
              </w:rPr>
              <w:t>１ データ受領者は、提供データ等の利用許諾に対する対価として、毎月月末までに月額●円をデータ提供者が指定する銀行口座に振込送金の方法によって支払うものとする。なお、振込手数料はデータ受領者の負担とする。</w:t>
            </w:r>
          </w:p>
          <w:p w14:paraId="186AEF46" w14:textId="64F3423F" w:rsidR="000D058C" w:rsidRPr="007A1F7B" w:rsidRDefault="000D058C" w:rsidP="000D058C">
            <w:pPr>
              <w:pStyle w:val="afff"/>
              <w:ind w:left="210" w:hangingChars="100" w:hanging="210"/>
              <w:rPr>
                <w:sz w:val="21"/>
                <w:szCs w:val="21"/>
              </w:rPr>
            </w:pPr>
            <w:r w:rsidRPr="000D058C">
              <w:rPr>
                <w:rFonts w:hint="eastAsia"/>
                <w:sz w:val="21"/>
                <w:szCs w:val="21"/>
              </w:rPr>
              <w:t>２ 前項の提供データ等の利用許諾に対する対価の計算は、月の初日から末日までを１月分として計算し、データ受領者による提供データ等の利用可能な期間が月の一部であった場合、対価は利用した期間の日割り計算によるものとする。</w:t>
            </w:r>
          </w:p>
        </w:tc>
      </w:tr>
    </w:tbl>
    <w:p w14:paraId="1BEC98C4" w14:textId="77777777" w:rsidR="000D058C" w:rsidRDefault="000D058C" w:rsidP="00123758">
      <w:pPr>
        <w:pStyle w:val="afff"/>
        <w:spacing w:line="266" w:lineRule="auto"/>
        <w:ind w:left="420" w:right="103" w:firstLine="210"/>
        <w:rPr>
          <w:sz w:val="21"/>
          <w:szCs w:val="21"/>
        </w:rPr>
      </w:pPr>
    </w:p>
    <w:tbl>
      <w:tblPr>
        <w:tblStyle w:val="aff0"/>
        <w:tblW w:w="0" w:type="auto"/>
        <w:tblInd w:w="630" w:type="dxa"/>
        <w:tblLook w:val="04A0" w:firstRow="1" w:lastRow="0" w:firstColumn="1" w:lastColumn="0" w:noHBand="0" w:noVBand="1"/>
      </w:tblPr>
      <w:tblGrid>
        <w:gridCol w:w="7864"/>
      </w:tblGrid>
      <w:tr w:rsidR="006F425B" w:rsidRPr="00BB38FB" w14:paraId="609B6860" w14:textId="77777777" w:rsidTr="008E5669">
        <w:tc>
          <w:tcPr>
            <w:tcW w:w="7864" w:type="dxa"/>
            <w:shd w:val="clear" w:color="auto" w:fill="EDEDED" w:themeFill="accent3" w:themeFillTint="33"/>
          </w:tcPr>
          <w:p w14:paraId="31E606B0" w14:textId="746BB90B" w:rsidR="006F425B" w:rsidRPr="007A1F7B" w:rsidRDefault="006F425B" w:rsidP="008E5669">
            <w:pPr>
              <w:pStyle w:val="TableParagraph"/>
              <w:ind w:left="0"/>
              <w:rPr>
                <w:sz w:val="21"/>
                <w:szCs w:val="21"/>
                <w:lang w:eastAsia="ja-JP"/>
              </w:rPr>
            </w:pPr>
            <w:r w:rsidRPr="007A1F7B">
              <w:rPr>
                <w:rFonts w:hint="eastAsia"/>
                <w:sz w:val="21"/>
                <w:szCs w:val="21"/>
                <w:lang w:eastAsia="ja-JP"/>
              </w:rPr>
              <w:t>売上の配分の場合</w:t>
            </w:r>
            <w:r w:rsidR="00E84762">
              <w:rPr>
                <w:rFonts w:hint="eastAsia"/>
                <w:sz w:val="21"/>
                <w:szCs w:val="21"/>
                <w:lang w:eastAsia="ja-JP"/>
              </w:rPr>
              <w:t>の第４条</w:t>
            </w:r>
          </w:p>
        </w:tc>
      </w:tr>
      <w:tr w:rsidR="006F425B" w:rsidRPr="006F425B" w14:paraId="3F5BD41D" w14:textId="77777777" w:rsidTr="008E5669">
        <w:tc>
          <w:tcPr>
            <w:tcW w:w="7864" w:type="dxa"/>
          </w:tcPr>
          <w:p w14:paraId="45000DEE" w14:textId="77777777" w:rsidR="006F425B" w:rsidRPr="007A1F7B" w:rsidRDefault="006F425B" w:rsidP="008E5669">
            <w:pPr>
              <w:pStyle w:val="afff"/>
              <w:ind w:left="210" w:hangingChars="100" w:hanging="210"/>
              <w:rPr>
                <w:sz w:val="21"/>
                <w:szCs w:val="21"/>
              </w:rPr>
            </w:pPr>
            <w:r w:rsidRPr="007A1F7B">
              <w:rPr>
                <w:rFonts w:hint="eastAsia"/>
                <w:sz w:val="21"/>
                <w:szCs w:val="21"/>
              </w:rPr>
              <w:t>第４条（対価・支払条件）</w:t>
            </w:r>
          </w:p>
          <w:p w14:paraId="42E18EE1" w14:textId="77777777" w:rsidR="006F425B" w:rsidRPr="007A1F7B" w:rsidRDefault="006F425B" w:rsidP="006F425B">
            <w:pPr>
              <w:pStyle w:val="46"/>
              <w:ind w:leftChars="0" w:hangingChars="100" w:hanging="200"/>
              <w:rPr>
                <w:szCs w:val="21"/>
              </w:rPr>
            </w:pPr>
            <w:r w:rsidRPr="007A1F7B">
              <w:rPr>
                <w:rFonts w:hint="eastAsia"/>
                <w:szCs w:val="21"/>
              </w:rPr>
              <w:t>１</w:t>
            </w:r>
            <w:r w:rsidRPr="007A1F7B">
              <w:rPr>
                <w:rFonts w:hint="eastAsia"/>
                <w:szCs w:val="21"/>
              </w:rPr>
              <w:t xml:space="preserve"> </w:t>
            </w:r>
            <w:r w:rsidRPr="007A1F7B">
              <w:rPr>
                <w:rFonts w:hint="eastAsia"/>
                <w:szCs w:val="21"/>
              </w:rPr>
              <w:t>データ受領者は、本契約の有効期間中、各計算期間（４月１日～翌年３月３１日とする。）における●●によって生じた売上金額その他データ提供者の指定する事項に関する報告書を作成</w:t>
            </w:r>
            <w:r w:rsidRPr="007A1F7B">
              <w:rPr>
                <w:rFonts w:hint="eastAsia"/>
                <w:szCs w:val="21"/>
              </w:rPr>
              <w:t xml:space="preserve"> </w:t>
            </w:r>
            <w:r w:rsidRPr="007A1F7B">
              <w:rPr>
                <w:rFonts w:hint="eastAsia"/>
                <w:szCs w:val="21"/>
              </w:rPr>
              <w:t>し、当該計算期間終了後１５日以内にデータ提供者に対して提出しなければならない。</w:t>
            </w:r>
          </w:p>
          <w:p w14:paraId="6233313E" w14:textId="77777777" w:rsidR="006F425B" w:rsidRPr="007A1F7B" w:rsidRDefault="006F425B" w:rsidP="006F425B">
            <w:pPr>
              <w:pStyle w:val="46"/>
              <w:ind w:leftChars="0" w:hangingChars="100" w:hanging="200"/>
              <w:rPr>
                <w:szCs w:val="21"/>
              </w:rPr>
            </w:pPr>
            <w:r w:rsidRPr="007A1F7B">
              <w:rPr>
                <w:rFonts w:hint="eastAsia"/>
                <w:szCs w:val="21"/>
              </w:rPr>
              <w:t>２</w:t>
            </w:r>
            <w:r w:rsidRPr="007A1F7B">
              <w:rPr>
                <w:rFonts w:hint="eastAsia"/>
                <w:szCs w:val="21"/>
              </w:rPr>
              <w:t xml:space="preserve"> </w:t>
            </w:r>
            <w:r w:rsidRPr="007A1F7B">
              <w:rPr>
                <w:rFonts w:hint="eastAsia"/>
                <w:szCs w:val="21"/>
              </w:rPr>
              <w:t>データ受領者は、●●によって生じた売上金額の●％を、提供データ等の利用許諾に対する対価として、第１項に定めた報告書を提出した日の翌月末日までに、データ提供者が指定する銀行口座に振込送金の方法によって支払うものとする。なお、振込手数料はデータ受領者の負担とする。</w:t>
            </w:r>
          </w:p>
          <w:p w14:paraId="60F4F9C1" w14:textId="77777777" w:rsidR="006F425B" w:rsidRPr="007A1F7B" w:rsidRDefault="006F425B" w:rsidP="006F425B">
            <w:pPr>
              <w:pStyle w:val="46"/>
              <w:ind w:leftChars="0" w:hangingChars="100" w:hanging="200"/>
              <w:rPr>
                <w:szCs w:val="21"/>
              </w:rPr>
            </w:pPr>
            <w:r w:rsidRPr="007A1F7B">
              <w:rPr>
                <w:rFonts w:hint="eastAsia"/>
                <w:szCs w:val="21"/>
              </w:rPr>
              <w:t>３</w:t>
            </w:r>
            <w:r w:rsidRPr="007A1F7B">
              <w:rPr>
                <w:rFonts w:hint="eastAsia"/>
                <w:szCs w:val="21"/>
              </w:rPr>
              <w:t xml:space="preserve"> </w:t>
            </w:r>
            <w:r w:rsidRPr="007A1F7B">
              <w:rPr>
                <w:rFonts w:hint="eastAsia"/>
                <w:szCs w:val="21"/>
              </w:rPr>
              <w:t>データ受領者は、本条第１項の報告書に記載すべき事項に関して適正な帳簿を備えるものとし、これを本契約の有効期間中、保存・保管するものとする。データ提供者またはその代理人は必要に応じて当該帳簿を閲覧および謄写することができる。</w:t>
            </w:r>
          </w:p>
          <w:p w14:paraId="19B13C1D" w14:textId="658A881E" w:rsidR="006F425B" w:rsidRPr="007A1F7B" w:rsidRDefault="006F425B" w:rsidP="006F425B">
            <w:pPr>
              <w:pStyle w:val="46"/>
              <w:ind w:leftChars="0" w:hangingChars="100" w:hanging="200"/>
              <w:rPr>
                <w:szCs w:val="21"/>
              </w:rPr>
            </w:pPr>
            <w:r w:rsidRPr="007A1F7B">
              <w:rPr>
                <w:rFonts w:hint="eastAsia"/>
                <w:szCs w:val="21"/>
              </w:rPr>
              <w:t>４</w:t>
            </w:r>
            <w:r w:rsidRPr="007A1F7B">
              <w:rPr>
                <w:rFonts w:hint="eastAsia"/>
                <w:szCs w:val="21"/>
              </w:rPr>
              <w:t xml:space="preserve"> </w:t>
            </w:r>
            <w:r w:rsidRPr="007A1F7B">
              <w:rPr>
                <w:rFonts w:hint="eastAsia"/>
                <w:szCs w:val="21"/>
              </w:rPr>
              <w:t>データ提供者は、前項における帳簿の閲覧および謄写により知り得たデータ受領者の機密事項を第三者に開示・漏えいしてはならない。また、データ提供者は、帳簿の閲覧および検査により知り得たデータ受領者の機密事項を前項以外のいかなる目的・用途にも利用してはならない。</w:t>
            </w:r>
          </w:p>
        </w:tc>
      </w:tr>
    </w:tbl>
    <w:p w14:paraId="2E357AC5" w14:textId="77777777" w:rsidR="000D058C" w:rsidRDefault="000D058C" w:rsidP="00123758">
      <w:pPr>
        <w:pStyle w:val="46"/>
        <w:ind w:left="630" w:hangingChars="100" w:hanging="210"/>
        <w:rPr>
          <w:rFonts w:ascii="ＭＳ ゴシック" w:eastAsia="ＭＳ ゴシック" w:hAnsi="ＭＳ ゴシック"/>
        </w:rPr>
      </w:pPr>
    </w:p>
    <w:p w14:paraId="0667BC26" w14:textId="77777777" w:rsidR="000D058C" w:rsidRDefault="000D058C" w:rsidP="00123758">
      <w:pPr>
        <w:pStyle w:val="46"/>
        <w:ind w:left="630" w:hangingChars="100" w:hanging="210"/>
        <w:rPr>
          <w:rFonts w:ascii="ＭＳ ゴシック" w:eastAsia="ＭＳ ゴシック" w:hAnsi="ＭＳ ゴシック"/>
        </w:rPr>
      </w:pPr>
    </w:p>
    <w:p w14:paraId="189244BD" w14:textId="04889278"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５条 （提供データ等に関する保証および非保証）</w:t>
      </w:r>
    </w:p>
    <w:p w14:paraId="3E63C05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は、提供データ等が、適法かつ適切な方法によって取得されたものであることを表明し、保証する。</w:t>
      </w:r>
    </w:p>
    <w:p w14:paraId="13D737A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提供データ等の中に第三者が有していたデータ（以下「第三者提供データ」という。）がある場合には、データ提供者は、当該第三者から第三者提供データを本契約に基づき利用許諾をする権限を付与されていることを、データ受領者に対して表明し保証する。</w:t>
      </w:r>
    </w:p>
    <w:p w14:paraId="427EDE4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提供者は、提供データ等の正確性、完全性、安全性（提供データ等がウィルスに感染していないことを含む。）、有効性（本目的への適合性を満たしていることを含む。）、提供データ等が第三者の知的財産権および／またはその他の権利を侵害しないこと、提供データ等が本契約期間中継続してデータ受領者に提供されることをいずれも保証しない。また、データ提供者は、本契約において明示的に保証すると記載したものを除き、明示的であるか黙示的であるかを問わず、提供データ等について一切の保証をしない。</w:t>
      </w:r>
    </w:p>
    <w:p w14:paraId="1822371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前項の規定にもかかわらず、以下のいずれかの事由を原因として、データ受領者が損害を被った場合には、データ受領者は、データ提供者に対して損害賠償を請求することができる。</w:t>
      </w:r>
    </w:p>
    <w:p w14:paraId="73A92DE5"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データ提供者が、提供データ等の全部または一部を改ざんして、データ受領者に提供した場合</w:t>
      </w:r>
    </w:p>
    <w:p w14:paraId="3C52ACA4"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データ提供者が有償で提供データ等をデータ受領者に提供した場合で、提供データ等の正確性、完全性、安全性、有効性のいずれかに問題があること、その他提供データ等が第三者の知的財産権および／またはその他の権利を侵害することを故意により告げずまたは重過失により告げないで、提供データ等をデータ受領者に提供した場合</w:t>
      </w:r>
    </w:p>
    <w:p w14:paraId="4AB5F28F" w14:textId="77777777" w:rsidR="00123758" w:rsidRPr="00B83863" w:rsidRDefault="00123758" w:rsidP="00123758">
      <w:pPr>
        <w:pStyle w:val="46"/>
        <w:ind w:left="420" w:firstLine="210"/>
      </w:pPr>
    </w:p>
    <w:p w14:paraId="41272FC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６条 （責任の制限等）</w:t>
      </w:r>
    </w:p>
    <w:p w14:paraId="1760478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は、データ受領者による提供データ等の利用に関連する、または提供データ等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に関し責任を負わない。</w:t>
      </w:r>
    </w:p>
    <w:p w14:paraId="63A59B6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提供データ等の利用に起因または関連して第三者との間で紛争、クレームまたは請求（以下「紛争等」という）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63488F1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受領者は、前項に定める紛争等に起因または関連してデータ提供者が損害、損失または費用（合理的な弁護士費用を含み、以下「損害等」という）を被った場合（ただし、当該紛争等がデータ提供者の帰責事由に基づく場合を除く）、データ提供者に対して、当該損害等を補填する。</w:t>
      </w:r>
    </w:p>
    <w:p w14:paraId="71A583A5" w14:textId="0EBD76D4" w:rsidR="00123758" w:rsidRDefault="00123758"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6F425B" w:rsidRPr="00BB38FB" w14:paraId="301D954E" w14:textId="77777777" w:rsidTr="008E5669">
        <w:tc>
          <w:tcPr>
            <w:tcW w:w="7864" w:type="dxa"/>
            <w:shd w:val="clear" w:color="auto" w:fill="EDEDED" w:themeFill="accent3" w:themeFillTint="33"/>
          </w:tcPr>
          <w:p w14:paraId="35B306ED" w14:textId="2331CF29" w:rsidR="006F425B" w:rsidRPr="007A1F7B" w:rsidRDefault="006F425B" w:rsidP="006F425B">
            <w:pPr>
              <w:pStyle w:val="TableParagraph"/>
              <w:ind w:left="0"/>
              <w:rPr>
                <w:sz w:val="21"/>
                <w:szCs w:val="21"/>
                <w:lang w:eastAsia="ja-JP"/>
              </w:rPr>
            </w:pPr>
            <w:r w:rsidRPr="007A1F7B">
              <w:rPr>
                <w:rFonts w:hint="eastAsia"/>
                <w:sz w:val="21"/>
                <w:szCs w:val="21"/>
                <w:lang w:eastAsia="ja-JP"/>
              </w:rPr>
              <w:t>対応責任をデータ提供者が原則負う場合</w:t>
            </w:r>
            <w:r w:rsidR="00E84762">
              <w:rPr>
                <w:rFonts w:hint="eastAsia"/>
                <w:sz w:val="21"/>
                <w:szCs w:val="21"/>
                <w:lang w:eastAsia="ja-JP"/>
              </w:rPr>
              <w:t>の代替条項（第１項～第２項）</w:t>
            </w:r>
          </w:p>
        </w:tc>
      </w:tr>
      <w:tr w:rsidR="006F425B" w:rsidRPr="006F425B" w14:paraId="73D32678" w14:textId="77777777" w:rsidTr="008E5669">
        <w:tc>
          <w:tcPr>
            <w:tcW w:w="7864" w:type="dxa"/>
          </w:tcPr>
          <w:p w14:paraId="249A7E8B" w14:textId="77777777" w:rsidR="006F425B" w:rsidRPr="007A1F7B" w:rsidRDefault="006F425B" w:rsidP="006F425B">
            <w:pPr>
              <w:pStyle w:val="46"/>
              <w:ind w:leftChars="0" w:hangingChars="100" w:hanging="200"/>
              <w:rPr>
                <w:szCs w:val="21"/>
              </w:rPr>
            </w:pPr>
            <w:r w:rsidRPr="007A1F7B">
              <w:rPr>
                <w:rFonts w:hint="eastAsia"/>
                <w:szCs w:val="21"/>
              </w:rPr>
              <w:t>第６条（責任の負担）</w:t>
            </w:r>
          </w:p>
          <w:p w14:paraId="55F564D3" w14:textId="77777777" w:rsidR="006F425B" w:rsidRPr="007A1F7B" w:rsidRDefault="006F425B" w:rsidP="006F425B">
            <w:pPr>
              <w:pStyle w:val="46"/>
              <w:ind w:leftChars="0" w:hangingChars="100" w:hanging="200"/>
              <w:rPr>
                <w:szCs w:val="21"/>
              </w:rPr>
            </w:pPr>
            <w:r w:rsidRPr="007A1F7B">
              <w:rPr>
                <w:rFonts w:hint="eastAsia"/>
                <w:szCs w:val="21"/>
              </w:rPr>
              <w:t>１</w:t>
            </w:r>
            <w:r w:rsidRPr="007A1F7B">
              <w:rPr>
                <w:rFonts w:hint="eastAsia"/>
                <w:szCs w:val="21"/>
              </w:rPr>
              <w:t xml:space="preserve"> </w:t>
            </w:r>
            <w:r w:rsidRPr="007A1F7B">
              <w:rPr>
                <w:rFonts w:hint="eastAsia"/>
                <w:szCs w:val="21"/>
              </w:rPr>
              <w:t>データ受領者による提供データ等の利用（本契約に違反しない態様での利用に限る）に起因または関連して第三者との間で紛争、クレームまたは請求（以下「紛争等」という）が生じた場合、データ提供者の費用と責任で解決するものとする。また、当該紛争等に起因または関連してデータ受領者が損害、損失または費用（合理的な弁護士費用を含み、以下「損害等」という）を被った場合、データ提供者は損害等を負担するものとする。</w:t>
            </w:r>
          </w:p>
          <w:p w14:paraId="7A6C5FB3" w14:textId="77777777" w:rsidR="006F425B" w:rsidRPr="007A1F7B" w:rsidRDefault="006F425B" w:rsidP="006F425B">
            <w:pPr>
              <w:pStyle w:val="46"/>
              <w:ind w:leftChars="0" w:hangingChars="100" w:hanging="200"/>
              <w:rPr>
                <w:szCs w:val="21"/>
              </w:rPr>
            </w:pPr>
            <w:r w:rsidRPr="007A1F7B">
              <w:rPr>
                <w:rFonts w:hint="eastAsia"/>
                <w:szCs w:val="21"/>
              </w:rPr>
              <w:t>２</w:t>
            </w:r>
            <w:r w:rsidRPr="007A1F7B">
              <w:rPr>
                <w:rFonts w:hint="eastAsia"/>
                <w:szCs w:val="21"/>
              </w:rPr>
              <w:t xml:space="preserve"> </w:t>
            </w:r>
            <w:r w:rsidRPr="007A1F7B">
              <w:rPr>
                <w:rFonts w:hint="eastAsia"/>
                <w:szCs w:val="21"/>
              </w:rPr>
              <w:t>前項の定めにかかわらず、データ受領者は、本契約に違反する態様での提供データ等の利用に起因もしくは関連して生じた紛争等について、データ受領者の費用と責任で解決するものとする。また、当該紛争等に起因または関連してデータ提供者に損害等が発生した場合、データ受領者は当該損害等を負担するものとする。</w:t>
            </w:r>
          </w:p>
          <w:p w14:paraId="5F164147" w14:textId="2856761C" w:rsidR="00540A3D" w:rsidRPr="007A1F7B" w:rsidRDefault="00540A3D" w:rsidP="00540A3D">
            <w:pPr>
              <w:pStyle w:val="46"/>
              <w:ind w:leftChars="0" w:hangingChars="100" w:hanging="200"/>
              <w:rPr>
                <w:szCs w:val="21"/>
              </w:rPr>
            </w:pPr>
            <w:r w:rsidRPr="007A1F7B">
              <w:rPr>
                <w:rFonts w:hint="eastAsia"/>
                <w:szCs w:val="21"/>
              </w:rPr>
              <w:t>３　略</w:t>
            </w:r>
          </w:p>
        </w:tc>
      </w:tr>
      <w:tr w:rsidR="000D058C" w:rsidRPr="006F425B" w14:paraId="5448D8F5" w14:textId="77777777" w:rsidTr="008E5669">
        <w:tc>
          <w:tcPr>
            <w:tcW w:w="7864" w:type="dxa"/>
          </w:tcPr>
          <w:p w14:paraId="13BC619F" w14:textId="7B1F78F1" w:rsidR="000D058C" w:rsidRDefault="000D058C" w:rsidP="0093643C">
            <w:pPr>
              <w:pStyle w:val="46"/>
              <w:ind w:leftChars="0" w:left="0" w:firstLineChars="0" w:firstLine="0"/>
              <w:rPr>
                <w:szCs w:val="21"/>
              </w:rPr>
            </w:pPr>
            <w:r>
              <w:rPr>
                <w:rFonts w:hint="eastAsia"/>
                <w:szCs w:val="21"/>
              </w:rPr>
              <w:t>【</w:t>
            </w:r>
            <w:r w:rsidRPr="000D058C">
              <w:rPr>
                <w:rFonts w:hint="eastAsia"/>
                <w:szCs w:val="21"/>
              </w:rPr>
              <w:t>データ提供者が損害賠償等の責任を負う範囲を、第３条に基づき受け取った対価を上限とする</w:t>
            </w:r>
            <w:r>
              <w:rPr>
                <w:rFonts w:hint="eastAsia"/>
                <w:szCs w:val="21"/>
              </w:rPr>
              <w:t>場合】</w:t>
            </w:r>
          </w:p>
          <w:p w14:paraId="5EBCB3C8" w14:textId="342C5725" w:rsidR="000D058C" w:rsidRDefault="000D058C" w:rsidP="0093643C">
            <w:pPr>
              <w:pStyle w:val="46"/>
              <w:ind w:leftChars="0" w:left="0" w:firstLineChars="0" w:firstLine="0"/>
              <w:rPr>
                <w:szCs w:val="21"/>
              </w:rPr>
            </w:pPr>
            <w:r>
              <w:rPr>
                <w:rFonts w:hint="eastAsia"/>
                <w:szCs w:val="21"/>
              </w:rPr>
              <w:t>※上記の第</w:t>
            </w:r>
            <w:r>
              <w:rPr>
                <w:rFonts w:hint="eastAsia"/>
                <w:szCs w:val="21"/>
              </w:rPr>
              <w:t>3</w:t>
            </w:r>
            <w:r>
              <w:rPr>
                <w:rFonts w:hint="eastAsia"/>
                <w:szCs w:val="21"/>
              </w:rPr>
              <w:t>項部分を下記の条文とする。</w:t>
            </w:r>
          </w:p>
          <w:p w14:paraId="2068B529" w14:textId="77777777" w:rsidR="000D058C" w:rsidRPr="000D058C" w:rsidRDefault="000D058C" w:rsidP="0093643C">
            <w:pPr>
              <w:pStyle w:val="46"/>
              <w:ind w:leftChars="0" w:left="0" w:firstLineChars="0" w:firstLine="0"/>
              <w:rPr>
                <w:szCs w:val="21"/>
              </w:rPr>
            </w:pPr>
          </w:p>
          <w:p w14:paraId="0BCD0BC2" w14:textId="2F3EA5DD" w:rsidR="000D058C" w:rsidRPr="000D058C" w:rsidRDefault="000D058C" w:rsidP="000D058C">
            <w:pPr>
              <w:pStyle w:val="46"/>
              <w:ind w:leftChars="0" w:hangingChars="100" w:hanging="200"/>
              <w:rPr>
                <w:szCs w:val="21"/>
              </w:rPr>
            </w:pPr>
            <w:r w:rsidRPr="000D058C">
              <w:rPr>
                <w:rFonts w:hint="eastAsia"/>
                <w:szCs w:val="21"/>
              </w:rPr>
              <w:t>３</w:t>
            </w:r>
            <w:r w:rsidRPr="000D058C">
              <w:rPr>
                <w:rFonts w:hint="eastAsia"/>
                <w:szCs w:val="21"/>
              </w:rPr>
              <w:t xml:space="preserve"> </w:t>
            </w:r>
            <w:r w:rsidRPr="000D058C">
              <w:rPr>
                <w:rFonts w:hint="eastAsia"/>
                <w:szCs w:val="21"/>
              </w:rPr>
              <w:t>本条第１項に基づきデータ提供者が負担すべき損害等の賠償額は、本契約に基づきデータ受領者から受領した金額の総額をもって上限とする。</w:t>
            </w:r>
          </w:p>
        </w:tc>
      </w:tr>
    </w:tbl>
    <w:p w14:paraId="6263BD9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７条 （利用状況の報告および監査）</w:t>
      </w:r>
    </w:p>
    <w:p w14:paraId="276C3919"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は、データ受領者に対し、データ受領者による提供データ等の利用が本契約の条件に適合している否かを検証するために必要な利用状況の報告を求めることができる。</w:t>
      </w:r>
    </w:p>
    <w:p w14:paraId="7DD72A4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データ提供者に対し、データ提供者による派生データ等の利用が本契約の条件に適合している否かを検証するために必要な利用状況の報告を求めることができる。</w:t>
      </w:r>
    </w:p>
    <w:p w14:paraId="427CE5F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提供者またはデータ受領者は、第１項または前項に基づく報告が提供データ等または派生データの利用状況を検証するのに十分ではないと判断した場合、●営業日前に相手方に対して書面による事前通知をすることを条件に、１年に１回を限度として、相手方の営業所において、自らおよび／または自らが指定した第三者をして、提供データ等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するものとする。</w:t>
      </w:r>
    </w:p>
    <w:p w14:paraId="27E6C070" w14:textId="23D980D3" w:rsidR="00123758" w:rsidRPr="008E5669" w:rsidRDefault="00123758" w:rsidP="00B411F1">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前項による監査の結果、データ受領者またはデータ提供者が本契約に違反して提供データ等または派生データを利用していたことが発覚した場合、データ提供者またはデータ受領者は相手方に対し監査に要した費用を支払うものとする。</w:t>
      </w:r>
    </w:p>
    <w:p w14:paraId="5A714082" w14:textId="77777777" w:rsidR="00123758" w:rsidRPr="008E5669" w:rsidRDefault="00123758" w:rsidP="00123758">
      <w:pPr>
        <w:pStyle w:val="46"/>
        <w:ind w:left="420" w:firstLine="210"/>
        <w:rPr>
          <w:rFonts w:ascii="ＭＳ ゴシック" w:eastAsia="ＭＳ ゴシック" w:hAnsi="ＭＳ ゴシック"/>
        </w:rPr>
      </w:pPr>
    </w:p>
    <w:p w14:paraId="45C4A16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８条 （提供データ等の管理）</w:t>
      </w:r>
    </w:p>
    <w:p w14:paraId="14DAF320" w14:textId="77777777" w:rsidR="00AF253F" w:rsidRPr="008E5669" w:rsidRDefault="00AF253F" w:rsidP="0089240B">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データ受領者は、提供データ等および派生データ、</w:t>
      </w:r>
      <w:r w:rsidRPr="008E5669">
        <w:rPr>
          <w:rFonts w:ascii="ＭＳ ゴシック" w:eastAsia="ＭＳ ゴシック" w:hAnsi="ＭＳ ゴシック" w:hint="eastAsia"/>
          <w:b/>
          <w:szCs w:val="21"/>
          <w:u w:val="single"/>
        </w:rPr>
        <w:t>本件成果物</w:t>
      </w:r>
      <w:r w:rsidRPr="008E5669">
        <w:rPr>
          <w:rFonts w:ascii="ＭＳ ゴシック" w:eastAsia="ＭＳ ゴシック" w:hAnsi="ＭＳ ゴシック" w:hint="eastAsia"/>
          <w:szCs w:val="21"/>
        </w:rPr>
        <w:t>を他の情報またはデータと明確に区別し、我が国において一般にデータ保管のために用いられるシステムで通常利用されるのと同種同等（</w:t>
      </w:r>
      <w:r w:rsidRPr="008E5669">
        <w:rPr>
          <w:rFonts w:ascii="ＭＳ ゴシック" w:eastAsia="ＭＳ ゴシック" w:hAnsi="ＭＳ ゴシック" w:hint="eastAsia"/>
          <w:b/>
          <w:szCs w:val="21"/>
          <w:u w:val="single"/>
        </w:rPr>
        <w:t>かつ、別紙により営業秘密として定めているものについては、営業秘密としての保護のための要件を満たす水準の）</w:t>
      </w:r>
      <w:r w:rsidRPr="008E5669">
        <w:rPr>
          <w:rFonts w:ascii="ＭＳ ゴシック" w:eastAsia="ＭＳ ゴシック" w:hAnsi="ＭＳ ゴシック" w:hint="eastAsia"/>
          <w:szCs w:val="21"/>
        </w:rPr>
        <w:t>セキュリティおよびバックアップ体制を備えるなど、善良な管理者の注意をもって管理・保管しなければならない。</w:t>
      </w:r>
    </w:p>
    <w:p w14:paraId="20A161EB" w14:textId="77777777" w:rsidR="00AF253F" w:rsidRPr="008E5669" w:rsidRDefault="00AF253F" w:rsidP="0089240B">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データ提供者は、提供データ等および派生データ、</w:t>
      </w:r>
      <w:r w:rsidRPr="008E5669">
        <w:rPr>
          <w:rFonts w:ascii="ＭＳ ゴシック" w:eastAsia="ＭＳ ゴシック" w:hAnsi="ＭＳ ゴシック" w:hint="eastAsia"/>
          <w:b/>
          <w:szCs w:val="21"/>
          <w:u w:val="single"/>
        </w:rPr>
        <w:t>本件成果物</w:t>
      </w:r>
      <w:r w:rsidRPr="008E5669">
        <w:rPr>
          <w:rFonts w:ascii="ＭＳ ゴシック" w:eastAsia="ＭＳ ゴシック" w:hAnsi="ＭＳ ゴシック" w:hint="eastAsia"/>
          <w:szCs w:val="21"/>
        </w:rPr>
        <w:t>の管理状況について、データ受領者に対していつでも書面による報告を求めることができる。この場合において、提供データ等または派生データの漏えいまたは消失のおそれがあるとデータ提供者が判断した場合、データ提供者は、データ受領者に対して提供データ等および派生データの管理方法・保管方法の是正を求めることができる。</w:t>
      </w:r>
    </w:p>
    <w:p w14:paraId="10AC1E6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前項の報告または是正の要求がなされた場合、データ受領者は速やかにこれに応じなければならない。</w:t>
      </w:r>
    </w:p>
    <w:p w14:paraId="3616A876" w14:textId="57CD11F0"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w:t>
      </w:r>
      <w:r w:rsidR="0089240B" w:rsidRPr="008E5669">
        <w:rPr>
          <w:rFonts w:ascii="ＭＳ ゴシック" w:eastAsia="ＭＳ ゴシック" w:hAnsi="ＭＳ ゴシック" w:hint="eastAsia"/>
          <w:b/>
          <w:szCs w:val="21"/>
          <w:u w:val="single"/>
        </w:rPr>
        <w:t xml:space="preserve">　提供データ等の漏えい、消失、データ提供者の許諾を得ない第三者提供、目的外利用等、本契約に違反するデータ受領者の提供データ等の利用により、データ提供者に損害が生じた場合、データ受領者はデータ提供者に対して違約金として●円を支払う義務を負う。ただし、データ提供者に生じた損害が上記違約金額を上回る場合には、データ提供者は実際に生じた損害額を立証することでデータ受領者に対し当該損害額の賠償を請求することができる。</w:t>
      </w:r>
    </w:p>
    <w:p w14:paraId="1E49914F" w14:textId="77777777" w:rsidR="00123758" w:rsidRPr="008E5669" w:rsidRDefault="00123758" w:rsidP="00123758">
      <w:pPr>
        <w:pStyle w:val="46"/>
        <w:ind w:left="420" w:firstLine="210"/>
        <w:rPr>
          <w:rFonts w:ascii="ＭＳ ゴシック" w:eastAsia="ＭＳ ゴシック" w:hAnsi="ＭＳ ゴシック"/>
        </w:rPr>
      </w:pPr>
    </w:p>
    <w:p w14:paraId="0758406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９条（データ漏えい等の場合の対応及び責任）</w:t>
      </w:r>
    </w:p>
    <w:p w14:paraId="5FAB1B1C" w14:textId="777C2DBC"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受領者は、提供データ等の漏えい、喪失、データ提供者の許諾を得ない第三者提供、目的外利用等、本契約に違反する提供データ等の利用（以下これらを総称して「提供データ等の漏えい等」という。）を発見した場合、または提供データ等の漏えい等が合理的に疑われる場合、直ちにデータ提供者にその旨を通知しなければならない。</w:t>
      </w:r>
    </w:p>
    <w:p w14:paraId="423BF8C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派生データの漏えいまたは喪失（以下これらを総称して「派生データの漏えい等」という）を発見した場合、または派生データの漏えい等が合理的に疑われる場合、直ちにデータ提供者にその旨を通知しなければならない。</w:t>
      </w:r>
    </w:p>
    <w:p w14:paraId="11C3006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00F3EFD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本条第１項または第２項に該当する場合、データ受領者は、自己の費用と責任において、提供データ等の漏えい等または派生データの漏えい等の事実の有無を確認し、提供データ等の漏えい等または派生データの漏えい等の事実が確認できた場合は、その原因を調査し、再発防止策について検討しその内容をデータ提供者に報告しなければならない。</w:t>
      </w:r>
    </w:p>
    <w:p w14:paraId="399E4EA4" w14:textId="1694E780" w:rsidR="00123758" w:rsidRDefault="00123758" w:rsidP="008E5669">
      <w:pPr>
        <w:pStyle w:val="46"/>
        <w:ind w:left="630" w:hangingChars="100" w:hanging="210"/>
      </w:pPr>
      <w:r w:rsidRPr="008E5669">
        <w:rPr>
          <w:rFonts w:ascii="ＭＳ ゴシック" w:eastAsia="ＭＳ ゴシック" w:hAnsi="ＭＳ ゴシック" w:hint="eastAsia"/>
        </w:rPr>
        <w:t>５ データ提供者が管理する領域で派生データ等の漏えい等が生じた場合または派生データの漏えい等が合理的に疑われる場合には、データ提供者は、自己の費用と責任において、派生データの漏えい等の事実の有無を確認し、派生データの漏えい等の事実が確認できた場合は、その原因を調査し、再発防止策について検討しその内容をデータ受領者に報告しなければならない。</w:t>
      </w:r>
    </w:p>
    <w:p w14:paraId="62EE4FC8" w14:textId="1B8CDC3E" w:rsidR="00540A3D" w:rsidRDefault="00540A3D"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540A3D" w:rsidRPr="00BB38FB" w14:paraId="669C4A4B" w14:textId="77777777" w:rsidTr="008E5669">
        <w:tc>
          <w:tcPr>
            <w:tcW w:w="7864" w:type="dxa"/>
            <w:shd w:val="clear" w:color="auto" w:fill="EDEDED" w:themeFill="accent3" w:themeFillTint="33"/>
          </w:tcPr>
          <w:p w14:paraId="215575FE" w14:textId="4A3982BB" w:rsidR="00540A3D" w:rsidRPr="007A1F7B" w:rsidRDefault="00540A3D" w:rsidP="008E5669">
            <w:pPr>
              <w:pStyle w:val="TableParagraph"/>
              <w:ind w:left="0"/>
              <w:rPr>
                <w:sz w:val="21"/>
                <w:szCs w:val="21"/>
                <w:lang w:eastAsia="ja-JP"/>
              </w:rPr>
            </w:pPr>
            <w:r w:rsidRPr="007A1F7B">
              <w:rPr>
                <w:rFonts w:hint="eastAsia"/>
                <w:sz w:val="21"/>
                <w:szCs w:val="21"/>
                <w:lang w:eastAsia="ja-JP"/>
              </w:rPr>
              <w:t>提供データ等に個人情報が含まれている場合の対応</w:t>
            </w:r>
            <w:r w:rsidR="00E84762">
              <w:rPr>
                <w:rFonts w:hint="eastAsia"/>
                <w:sz w:val="21"/>
                <w:szCs w:val="21"/>
                <w:lang w:eastAsia="ja-JP"/>
              </w:rPr>
              <w:t>の追加条項（第６項）</w:t>
            </w:r>
          </w:p>
        </w:tc>
      </w:tr>
      <w:tr w:rsidR="00540A3D" w:rsidRPr="006F425B" w14:paraId="0693F1D6" w14:textId="77777777" w:rsidTr="008E5669">
        <w:tc>
          <w:tcPr>
            <w:tcW w:w="7864" w:type="dxa"/>
          </w:tcPr>
          <w:p w14:paraId="280FF0C1" w14:textId="4FC35B2F" w:rsidR="00540A3D" w:rsidRPr="007A1F7B" w:rsidRDefault="00540A3D" w:rsidP="00540A3D">
            <w:pPr>
              <w:pStyle w:val="46"/>
              <w:ind w:leftChars="0" w:hangingChars="100" w:hanging="200"/>
              <w:rPr>
                <w:szCs w:val="21"/>
              </w:rPr>
            </w:pPr>
            <w:r w:rsidRPr="007A1F7B">
              <w:rPr>
                <w:rFonts w:hint="eastAsia"/>
                <w:szCs w:val="21"/>
              </w:rPr>
              <w:t>６</w:t>
            </w:r>
            <w:r w:rsidRPr="007A1F7B">
              <w:rPr>
                <w:rFonts w:hint="eastAsia"/>
                <w:szCs w:val="21"/>
              </w:rPr>
              <w:t xml:space="preserve"> </w:t>
            </w:r>
            <w:r w:rsidRPr="007A1F7B">
              <w:rPr>
                <w:rFonts w:hint="eastAsia"/>
                <w:szCs w:val="21"/>
              </w:rPr>
              <w:t>漏えいまたは喪失（以下これらを総称して「漏えい等」という）が発生し、または漏えい等が発生した可能性のある提供データ等または派生データに個人データが含まれている場合には、漏えい等を生じさせたデータ受領者またはデータ提供者は、個人情報保護委員会に対してその旨報告し、その指示に従うものとする。</w:t>
            </w:r>
          </w:p>
        </w:tc>
      </w:tr>
    </w:tbl>
    <w:p w14:paraId="25FF75E1" w14:textId="77777777" w:rsidR="00540A3D" w:rsidRPr="00B83863" w:rsidRDefault="00540A3D"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540A3D" w:rsidRPr="00BB38FB" w14:paraId="06109ABF" w14:textId="77777777" w:rsidTr="008E5669">
        <w:tc>
          <w:tcPr>
            <w:tcW w:w="7864" w:type="dxa"/>
            <w:shd w:val="clear" w:color="auto" w:fill="EDEDED" w:themeFill="accent3" w:themeFillTint="33"/>
          </w:tcPr>
          <w:p w14:paraId="2E622420" w14:textId="022280F4" w:rsidR="00540A3D" w:rsidRPr="007A1F7B" w:rsidRDefault="00540A3D" w:rsidP="00540A3D">
            <w:pPr>
              <w:pStyle w:val="TableParagraph"/>
              <w:ind w:left="0"/>
              <w:rPr>
                <w:sz w:val="21"/>
                <w:szCs w:val="21"/>
                <w:lang w:eastAsia="ja-JP"/>
              </w:rPr>
            </w:pPr>
            <w:r w:rsidRPr="007A1F7B">
              <w:rPr>
                <w:rFonts w:hint="eastAsia"/>
                <w:sz w:val="21"/>
                <w:szCs w:val="21"/>
                <w:lang w:eastAsia="ja-JP"/>
              </w:rPr>
              <w:t>提供データ等または派生データの利用が、第三者の知的財産権その他の権利を侵害した場合の</w:t>
            </w:r>
            <w:r w:rsidR="00E84762">
              <w:rPr>
                <w:rFonts w:hint="eastAsia"/>
                <w:sz w:val="21"/>
                <w:szCs w:val="21"/>
                <w:lang w:eastAsia="ja-JP"/>
              </w:rPr>
              <w:t>追加条項（第７項）</w:t>
            </w:r>
          </w:p>
        </w:tc>
      </w:tr>
      <w:tr w:rsidR="00540A3D" w:rsidRPr="006F425B" w14:paraId="07E66F24" w14:textId="77777777" w:rsidTr="008E5669">
        <w:tc>
          <w:tcPr>
            <w:tcW w:w="7864" w:type="dxa"/>
          </w:tcPr>
          <w:p w14:paraId="460D50ED" w14:textId="151606D8" w:rsidR="00540A3D" w:rsidRPr="007A1F7B" w:rsidRDefault="00540A3D" w:rsidP="008E5669">
            <w:pPr>
              <w:pStyle w:val="46"/>
              <w:ind w:leftChars="0" w:hangingChars="100" w:hanging="200"/>
              <w:rPr>
                <w:szCs w:val="21"/>
              </w:rPr>
            </w:pPr>
            <w:r w:rsidRPr="007A1F7B">
              <w:rPr>
                <w:rFonts w:hint="eastAsia"/>
                <w:szCs w:val="21"/>
              </w:rPr>
              <w:t>７</w:t>
            </w:r>
            <w:r w:rsidRPr="007A1F7B">
              <w:rPr>
                <w:rFonts w:hint="eastAsia"/>
                <w:szCs w:val="21"/>
              </w:rPr>
              <w:t xml:space="preserve"> </w:t>
            </w:r>
            <w:r w:rsidRPr="007A1F7B">
              <w:rPr>
                <w:rFonts w:hint="eastAsia"/>
                <w:szCs w:val="21"/>
              </w:rPr>
              <w:t>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相手方が提供を受けたデータの利用権限を行使できるよう努める。</w:t>
            </w:r>
          </w:p>
        </w:tc>
      </w:tr>
    </w:tbl>
    <w:p w14:paraId="093BB825" w14:textId="4D25A4DC" w:rsidR="00123758" w:rsidRDefault="00123758"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7A1F7B" w:rsidRPr="007A1F7B" w14:paraId="35D1A889" w14:textId="77777777" w:rsidTr="008E5669">
        <w:tc>
          <w:tcPr>
            <w:tcW w:w="7864" w:type="dxa"/>
            <w:shd w:val="clear" w:color="auto" w:fill="EDEDED" w:themeFill="accent3" w:themeFillTint="33"/>
          </w:tcPr>
          <w:p w14:paraId="4EFF5E4E" w14:textId="631C93A4" w:rsidR="007A1F7B" w:rsidRPr="007A1F7B" w:rsidRDefault="007A1F7B" w:rsidP="008E5669">
            <w:pPr>
              <w:pStyle w:val="TableParagraph"/>
              <w:ind w:left="0"/>
              <w:rPr>
                <w:sz w:val="21"/>
                <w:szCs w:val="21"/>
                <w:lang w:eastAsia="ja-JP"/>
              </w:rPr>
            </w:pPr>
            <w:r w:rsidRPr="007A1F7B">
              <w:rPr>
                <w:rFonts w:hint="eastAsia"/>
                <w:sz w:val="21"/>
                <w:szCs w:val="21"/>
                <w:lang w:eastAsia="ja-JP"/>
              </w:rPr>
              <w:t>システムへの攻撃等により損害が生じた場合で、帰責性の低いデータ受領者に対して損害賠償義務を負担させない場合</w:t>
            </w:r>
            <w:r w:rsidR="00E84762" w:rsidRPr="007A1F7B">
              <w:rPr>
                <w:rFonts w:hint="eastAsia"/>
                <w:sz w:val="21"/>
                <w:szCs w:val="21"/>
                <w:lang w:eastAsia="ja-JP"/>
              </w:rPr>
              <w:t>の</w:t>
            </w:r>
            <w:r w:rsidR="00E84762">
              <w:rPr>
                <w:rFonts w:hint="eastAsia"/>
                <w:sz w:val="21"/>
                <w:szCs w:val="21"/>
                <w:lang w:eastAsia="ja-JP"/>
              </w:rPr>
              <w:t>追加条項（第</w:t>
            </w:r>
            <w:r w:rsidR="005B2FA3">
              <w:rPr>
                <w:rFonts w:hint="eastAsia"/>
                <w:sz w:val="21"/>
                <w:szCs w:val="21"/>
                <w:lang w:eastAsia="ja-JP"/>
              </w:rPr>
              <w:t>８</w:t>
            </w:r>
            <w:r w:rsidR="00E84762">
              <w:rPr>
                <w:rFonts w:hint="eastAsia"/>
                <w:sz w:val="21"/>
                <w:szCs w:val="21"/>
                <w:lang w:eastAsia="ja-JP"/>
              </w:rPr>
              <w:t>項）</w:t>
            </w:r>
          </w:p>
        </w:tc>
      </w:tr>
      <w:tr w:rsidR="007A1F7B" w:rsidRPr="007A1F7B" w14:paraId="490DE85C" w14:textId="77777777" w:rsidTr="008E5669">
        <w:tc>
          <w:tcPr>
            <w:tcW w:w="7864" w:type="dxa"/>
          </w:tcPr>
          <w:p w14:paraId="473B4D36" w14:textId="1B51EE13" w:rsidR="007A1F7B" w:rsidRPr="007A1F7B" w:rsidRDefault="007A1F7B" w:rsidP="007A1F7B">
            <w:pPr>
              <w:pStyle w:val="46"/>
              <w:ind w:leftChars="0" w:hangingChars="100" w:hanging="200"/>
              <w:rPr>
                <w:szCs w:val="21"/>
              </w:rPr>
            </w:pPr>
            <w:r w:rsidRPr="007A1F7B">
              <w:rPr>
                <w:rFonts w:hint="eastAsia"/>
                <w:szCs w:val="21"/>
              </w:rPr>
              <w:t>８</w:t>
            </w:r>
            <w:r w:rsidRPr="007A1F7B">
              <w:rPr>
                <w:rFonts w:hint="eastAsia"/>
                <w:szCs w:val="21"/>
              </w:rPr>
              <w:t xml:space="preserve"> </w:t>
            </w:r>
            <w:r w:rsidRPr="007A1F7B">
              <w:rPr>
                <w:rFonts w:hint="eastAsia"/>
                <w:szCs w:val="21"/>
              </w:rPr>
              <w:t>データ提供者は、データ受領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その他データ受領者のコントロールの及ばない事象により提供データ等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しないものとする。ただし、本条項は、データ漏えい等が発生したシステムを管理するデータ受領者が、漏えい等が発覚したまたは漏えい等が合理的に疑われる提供データ等および／または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のサービスを利用していた場合には、当該第三者に対する適切な監督を行っていたことを含む。）を立証した場合に限り、適用されるものとする。</w:t>
            </w:r>
          </w:p>
        </w:tc>
      </w:tr>
    </w:tbl>
    <w:p w14:paraId="5314150B" w14:textId="78FA44C8" w:rsidR="00123758" w:rsidRPr="007A1F7B" w:rsidRDefault="00123758" w:rsidP="00123758">
      <w:pPr>
        <w:pStyle w:val="46"/>
        <w:ind w:left="630" w:hangingChars="100" w:hanging="210"/>
      </w:pPr>
    </w:p>
    <w:p w14:paraId="681185AA" w14:textId="77777777" w:rsidR="00405820" w:rsidRPr="00B83863" w:rsidRDefault="00405820" w:rsidP="00123758">
      <w:pPr>
        <w:pStyle w:val="46"/>
        <w:ind w:left="630" w:hangingChars="100" w:hanging="210"/>
      </w:pPr>
    </w:p>
    <w:tbl>
      <w:tblPr>
        <w:tblStyle w:val="aff0"/>
        <w:tblW w:w="0" w:type="auto"/>
        <w:tblInd w:w="630" w:type="dxa"/>
        <w:tblLook w:val="04A0" w:firstRow="1" w:lastRow="0" w:firstColumn="1" w:lastColumn="0" w:noHBand="0" w:noVBand="1"/>
      </w:tblPr>
      <w:tblGrid>
        <w:gridCol w:w="7864"/>
      </w:tblGrid>
      <w:tr w:rsidR="007A1F7B" w:rsidRPr="00BB38FB" w14:paraId="38121BA9" w14:textId="77777777" w:rsidTr="008E5669">
        <w:tc>
          <w:tcPr>
            <w:tcW w:w="7864" w:type="dxa"/>
            <w:shd w:val="clear" w:color="auto" w:fill="EDEDED" w:themeFill="accent3" w:themeFillTint="33"/>
          </w:tcPr>
          <w:p w14:paraId="1DB4B1B5" w14:textId="78AEA03A" w:rsidR="007A1F7B" w:rsidRPr="007A1F7B" w:rsidRDefault="007A1F7B" w:rsidP="008E5669">
            <w:pPr>
              <w:pStyle w:val="TableParagraph"/>
              <w:ind w:left="0"/>
              <w:rPr>
                <w:sz w:val="21"/>
                <w:szCs w:val="21"/>
                <w:lang w:eastAsia="ja-JP"/>
              </w:rPr>
            </w:pPr>
            <w:r w:rsidRPr="007A1F7B">
              <w:rPr>
                <w:rFonts w:hint="eastAsia"/>
                <w:sz w:val="21"/>
                <w:szCs w:val="21"/>
                <w:lang w:eastAsia="ja-JP"/>
              </w:rPr>
              <w:t>派生データについてはデータ提供者（農業関係者等）側もデータ受領者より提供を受ける可能性がある場合</w:t>
            </w:r>
            <w:r w:rsidR="00AD38B5" w:rsidRPr="007A1F7B">
              <w:rPr>
                <w:rFonts w:hint="eastAsia"/>
                <w:sz w:val="21"/>
                <w:szCs w:val="21"/>
                <w:lang w:eastAsia="ja-JP"/>
              </w:rPr>
              <w:t>の</w:t>
            </w:r>
            <w:r w:rsidR="00AD38B5">
              <w:rPr>
                <w:rFonts w:hint="eastAsia"/>
                <w:sz w:val="21"/>
                <w:szCs w:val="21"/>
                <w:lang w:eastAsia="ja-JP"/>
              </w:rPr>
              <w:t>追加条項（第９項）</w:t>
            </w:r>
          </w:p>
        </w:tc>
      </w:tr>
      <w:tr w:rsidR="007A1F7B" w:rsidRPr="00540A3D" w14:paraId="2A192EDF" w14:textId="77777777" w:rsidTr="008E5669">
        <w:tc>
          <w:tcPr>
            <w:tcW w:w="7864" w:type="dxa"/>
          </w:tcPr>
          <w:p w14:paraId="29BBF0FF" w14:textId="0F7B9021" w:rsidR="007A1F7B" w:rsidRPr="007A1F7B" w:rsidRDefault="007A1F7B" w:rsidP="008E5669">
            <w:pPr>
              <w:pStyle w:val="46"/>
              <w:ind w:leftChars="0" w:hangingChars="100" w:hanging="200"/>
              <w:rPr>
                <w:szCs w:val="21"/>
              </w:rPr>
            </w:pPr>
            <w:r w:rsidRPr="007A1F7B">
              <w:rPr>
                <w:rFonts w:hint="eastAsia"/>
                <w:szCs w:val="21"/>
              </w:rPr>
              <w:t>９</w:t>
            </w:r>
            <w:r w:rsidRPr="007A1F7B">
              <w:rPr>
                <w:rFonts w:hint="eastAsia"/>
                <w:szCs w:val="21"/>
              </w:rPr>
              <w:t xml:space="preserve"> </w:t>
            </w:r>
            <w:r w:rsidRPr="007A1F7B">
              <w:rPr>
                <w:rFonts w:hint="eastAsia"/>
                <w:szCs w:val="21"/>
              </w:rPr>
              <w:t>データ受領者は、データ提供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た場合であっても、データ提供者に対していかなる損害賠償も請求しないものとする。</w:t>
            </w:r>
          </w:p>
        </w:tc>
      </w:tr>
    </w:tbl>
    <w:p w14:paraId="01424333" w14:textId="77777777" w:rsidR="007A1F7B" w:rsidRPr="00B83863" w:rsidRDefault="007A1F7B" w:rsidP="00123758">
      <w:pPr>
        <w:pStyle w:val="46"/>
        <w:ind w:left="420" w:firstLine="210"/>
      </w:pPr>
    </w:p>
    <w:p w14:paraId="2B6B158A"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０条 （秘密保持義務）</w:t>
      </w:r>
    </w:p>
    <w:p w14:paraId="4626111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本契約を通じて知り得た、相手方（以下「開示者」という。）が開示にあたり、書面・口頭・その他の方法を問わず、秘密情報であることを表明した上 で開示した情報（以下「秘密情報」という。ただし、提供データ等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3D69B362"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かかわらず、次の各号のいずれかに該当する情報は、秘密情報にあたらないものとする。</w:t>
      </w:r>
    </w:p>
    <w:p w14:paraId="1B139A42"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開示の時点で既に被開示者が保有していた情報</w:t>
      </w:r>
    </w:p>
    <w:p w14:paraId="5A119FC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秘密情報によらず被開示者が独自に生成した情報</w:t>
      </w:r>
    </w:p>
    <w:p w14:paraId="712B9245"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開示の時点で公知の情報</w:t>
      </w:r>
    </w:p>
    <w:p w14:paraId="2F97605F"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開示後に被開示者の責に帰すべき事由によらずに公知となった情報</w:t>
      </w:r>
    </w:p>
    <w:p w14:paraId="5D58E75D"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正当な権利を有する第三者から秘密保持義務を負うことなく開示された情報</w:t>
      </w:r>
    </w:p>
    <w:p w14:paraId="36B0C63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被開示者は、本契約の履行のために必要な範囲内に限り、本条第１項に基づく秘密保持義務を遵守させることを前提に、自らの役職員または法律上守秘義務を負った自らの弁護士、会計士、税理士等に対して秘密情報を開示することができる。</w:t>
      </w:r>
    </w:p>
    <w:p w14:paraId="36B1B16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本条に基づく義務は、本契約が終了した後も●年間存続する。</w:t>
      </w:r>
    </w:p>
    <w:p w14:paraId="59EFB2CE" w14:textId="46D3670B" w:rsidR="00123758" w:rsidRDefault="00123758"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7A1F7B" w:rsidRPr="00BB38FB" w14:paraId="5D9B292F" w14:textId="77777777" w:rsidTr="008E5669">
        <w:tc>
          <w:tcPr>
            <w:tcW w:w="7864" w:type="dxa"/>
            <w:shd w:val="clear" w:color="auto" w:fill="EDEDED" w:themeFill="accent3" w:themeFillTint="33"/>
          </w:tcPr>
          <w:p w14:paraId="6B560217" w14:textId="76CA032C" w:rsidR="007A1F7B" w:rsidRPr="007A1F7B" w:rsidRDefault="007A1F7B" w:rsidP="008E5669">
            <w:pPr>
              <w:pStyle w:val="TableParagraph"/>
              <w:ind w:left="0"/>
              <w:rPr>
                <w:sz w:val="21"/>
                <w:szCs w:val="21"/>
                <w:lang w:eastAsia="ja-JP"/>
              </w:rPr>
            </w:pPr>
            <w:r w:rsidRPr="007A1F7B">
              <w:rPr>
                <w:rFonts w:hint="eastAsia"/>
                <w:sz w:val="21"/>
                <w:szCs w:val="21"/>
                <w:lang w:eastAsia="ja-JP"/>
              </w:rPr>
              <w:t>データ提供者から、提供データ等に「秘密」と明示されて提供された場合</w:t>
            </w:r>
            <w:r w:rsidR="00E84762">
              <w:rPr>
                <w:rFonts w:hint="eastAsia"/>
                <w:sz w:val="21"/>
                <w:szCs w:val="21"/>
                <w:lang w:eastAsia="ja-JP"/>
              </w:rPr>
              <w:t>の代替条項（第１項）</w:t>
            </w:r>
          </w:p>
        </w:tc>
      </w:tr>
      <w:tr w:rsidR="007A1F7B" w:rsidRPr="00540A3D" w14:paraId="0BE63ED1" w14:textId="77777777" w:rsidTr="008E5669">
        <w:tc>
          <w:tcPr>
            <w:tcW w:w="7864" w:type="dxa"/>
          </w:tcPr>
          <w:p w14:paraId="2487E198" w14:textId="0E0EFF97" w:rsidR="007A1F7B" w:rsidRPr="007A1F7B" w:rsidRDefault="007A1F7B" w:rsidP="008E5669">
            <w:pPr>
              <w:pStyle w:val="46"/>
              <w:ind w:leftChars="0" w:hangingChars="100" w:hanging="200"/>
              <w:rPr>
                <w:szCs w:val="21"/>
              </w:rPr>
            </w:pPr>
            <w:r w:rsidRPr="00B83863">
              <w:rPr>
                <w:rFonts w:hint="eastAsia"/>
              </w:rPr>
              <w:t>１</w:t>
            </w:r>
            <w:r w:rsidRPr="00B83863">
              <w:rPr>
                <w:rFonts w:hint="eastAsia"/>
              </w:rPr>
              <w:t xml:space="preserve"> </w:t>
            </w:r>
            <w:r w:rsidRPr="00B83863">
              <w:rPr>
                <w:rFonts w:hint="eastAsia"/>
              </w:rPr>
              <w:t>データ提供者およびデータ受領者は、本契約を通じて知り得た、相手方（以下「開示者」という。）が開示にあたり、書面・口頭・その他の方法を問わず、秘密情報であることを表明した上</w:t>
            </w:r>
            <w:r w:rsidRPr="00B83863">
              <w:rPr>
                <w:rFonts w:hint="eastAsia"/>
              </w:rPr>
              <w:t xml:space="preserve"> </w:t>
            </w:r>
            <w:r w:rsidRPr="00B83863">
              <w:rPr>
                <w:rFonts w:hint="eastAsia"/>
              </w:rPr>
              <w:t>で開示した情報（以下「秘密情報」という。提供データ等および派生データは、原則として秘密情報に該当しないものとするが、データ提供者から提供当時に秘密情報であることが明示されて提供された提供データ等は、秘密情報とする。）を、厳に秘密として保持し、相手方の書面による事前の承諾なしに第三者に開示、提供、漏えいし、また、秘密情報を本契約に基づく権利の行使または義務の履行以外の目的で利用してはならない。ただし、法令上の強制力を伴う開示請求が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tc>
      </w:tr>
    </w:tbl>
    <w:p w14:paraId="3724EE52" w14:textId="011C6F26" w:rsidR="007A1F7B" w:rsidRPr="007A1F7B" w:rsidRDefault="007A1F7B" w:rsidP="00123758">
      <w:pPr>
        <w:pStyle w:val="46"/>
        <w:ind w:left="420" w:firstLine="210"/>
      </w:pPr>
    </w:p>
    <w:p w14:paraId="222D8DA6" w14:textId="2DF26044" w:rsidR="000966CE" w:rsidRDefault="00123758" w:rsidP="00426103">
      <w:pPr>
        <w:pStyle w:val="TableParagraph"/>
        <w:autoSpaceDE/>
        <w:autoSpaceDN/>
        <w:ind w:leftChars="200" w:left="630" w:hangingChars="100" w:hanging="210"/>
        <w:rPr>
          <w:rFonts w:ascii="ＭＳ ゴシック" w:eastAsia="ＭＳ ゴシック" w:hAnsi="ＭＳ ゴシック"/>
          <w:sz w:val="21"/>
          <w:szCs w:val="21"/>
          <w:lang w:eastAsia="ja-JP"/>
        </w:rPr>
      </w:pPr>
      <w:r w:rsidRPr="00AD38B5">
        <w:rPr>
          <w:rFonts w:ascii="ＭＳ ゴシック" w:eastAsia="ＭＳ ゴシック" w:hAnsi="ＭＳ ゴシック"/>
          <w:sz w:val="21"/>
          <w:szCs w:val="21"/>
          <w:lang w:eastAsia="ja-JP"/>
        </w:rPr>
        <w:t>第１１条（派生データ等の取扱）</w:t>
      </w:r>
    </w:p>
    <w:p w14:paraId="4DC20D81" w14:textId="4A6779A2" w:rsidR="00AD38B5" w:rsidRDefault="00AD38B5" w:rsidP="00AD38B5">
      <w:pPr>
        <w:pStyle w:val="afff"/>
        <w:ind w:leftChars="200" w:left="630" w:hangingChars="100" w:hanging="210"/>
        <w:rPr>
          <w:sz w:val="21"/>
          <w:szCs w:val="21"/>
        </w:rPr>
      </w:pPr>
      <w:r w:rsidRPr="00AD38B5">
        <w:rPr>
          <w:rFonts w:hint="eastAsia"/>
          <w:sz w:val="21"/>
          <w:szCs w:val="21"/>
        </w:rPr>
        <w:t>派生データ等の取扱</w:t>
      </w:r>
      <w:r>
        <w:rPr>
          <w:rFonts w:hint="eastAsia"/>
          <w:sz w:val="21"/>
          <w:szCs w:val="21"/>
        </w:rPr>
        <w:t>は以下の中から場面に応じて選択して採用する。</w:t>
      </w:r>
    </w:p>
    <w:p w14:paraId="4663E107" w14:textId="42FF9A97" w:rsidR="00AD38B5" w:rsidRDefault="00AD38B5" w:rsidP="00AD38B5">
      <w:pPr>
        <w:pStyle w:val="affd"/>
        <w:ind w:left="840" w:hanging="210"/>
      </w:pPr>
    </w:p>
    <w:tbl>
      <w:tblPr>
        <w:tblStyle w:val="aff0"/>
        <w:tblW w:w="0" w:type="auto"/>
        <w:tblInd w:w="630" w:type="dxa"/>
        <w:tblLook w:val="04A0" w:firstRow="1" w:lastRow="0" w:firstColumn="1" w:lastColumn="0" w:noHBand="0" w:noVBand="1"/>
      </w:tblPr>
      <w:tblGrid>
        <w:gridCol w:w="7864"/>
      </w:tblGrid>
      <w:tr w:rsidR="00E84762" w:rsidRPr="00BB38FB" w14:paraId="01585BFA" w14:textId="77777777" w:rsidTr="008E5669">
        <w:tc>
          <w:tcPr>
            <w:tcW w:w="7864" w:type="dxa"/>
            <w:shd w:val="clear" w:color="auto" w:fill="EDEDED" w:themeFill="accent3" w:themeFillTint="33"/>
          </w:tcPr>
          <w:p w14:paraId="7A21E4ED" w14:textId="050B0BEC" w:rsidR="00E84762" w:rsidRPr="007A1F7B" w:rsidRDefault="005B2FA3" w:rsidP="008E5669">
            <w:pPr>
              <w:pStyle w:val="TableParagraph"/>
              <w:ind w:left="0"/>
              <w:rPr>
                <w:sz w:val="21"/>
                <w:szCs w:val="21"/>
                <w:lang w:eastAsia="ja-JP"/>
              </w:rPr>
            </w:pPr>
            <w:r>
              <w:rPr>
                <w:rFonts w:hint="eastAsia"/>
                <w:sz w:val="21"/>
                <w:szCs w:val="21"/>
                <w:lang w:eastAsia="ja-JP"/>
              </w:rPr>
              <w:t>派生データの利用方法について</w:t>
            </w:r>
            <w:r w:rsidR="00E84762" w:rsidRPr="0089240B">
              <w:rPr>
                <w:rFonts w:hint="eastAsia"/>
                <w:sz w:val="21"/>
                <w:szCs w:val="21"/>
                <w:lang w:eastAsia="ja-JP"/>
              </w:rPr>
              <w:t>生成した知的財産</w:t>
            </w:r>
            <w:r>
              <w:rPr>
                <w:rFonts w:hint="eastAsia"/>
                <w:sz w:val="21"/>
                <w:szCs w:val="21"/>
                <w:lang w:eastAsia="ja-JP"/>
              </w:rPr>
              <w:t>も含めて</w:t>
            </w:r>
            <w:r w:rsidR="00E84762" w:rsidRPr="0089240B">
              <w:rPr>
                <w:rFonts w:hint="eastAsia"/>
                <w:sz w:val="21"/>
                <w:szCs w:val="21"/>
                <w:lang w:eastAsia="ja-JP"/>
              </w:rPr>
              <w:t>共有とする場合</w:t>
            </w:r>
            <w:r w:rsidR="00E84762">
              <w:rPr>
                <w:rFonts w:hint="eastAsia"/>
                <w:sz w:val="21"/>
                <w:szCs w:val="21"/>
                <w:lang w:eastAsia="ja-JP"/>
              </w:rPr>
              <w:t>の条項</w:t>
            </w:r>
            <w:r w:rsidR="00781FFA">
              <w:rPr>
                <w:rFonts w:hint="eastAsia"/>
                <w:sz w:val="21"/>
                <w:szCs w:val="21"/>
                <w:lang w:eastAsia="ja-JP"/>
              </w:rPr>
              <w:t>（第１１条）</w:t>
            </w:r>
            <w:r w:rsidR="00660B09">
              <w:rPr>
                <w:rFonts w:hint="eastAsia"/>
                <w:sz w:val="21"/>
                <w:szCs w:val="21"/>
                <w:lang w:eastAsia="ja-JP"/>
              </w:rPr>
              <w:t>※本件成果物以外の著作権は、データ受領者に帰属</w:t>
            </w:r>
          </w:p>
        </w:tc>
      </w:tr>
      <w:tr w:rsidR="00E84762" w:rsidRPr="00540A3D" w14:paraId="46947F4F" w14:textId="77777777" w:rsidTr="008E5669">
        <w:tc>
          <w:tcPr>
            <w:tcW w:w="7864" w:type="dxa"/>
          </w:tcPr>
          <w:p w14:paraId="35CD2D4F" w14:textId="77777777" w:rsidR="00E84762" w:rsidRPr="00B83863" w:rsidRDefault="00E84762" w:rsidP="008E5669">
            <w:pPr>
              <w:pStyle w:val="46"/>
              <w:ind w:leftChars="0" w:hangingChars="100" w:hanging="200"/>
            </w:pPr>
            <w:r w:rsidRPr="00B83863">
              <w:rPr>
                <w:rFonts w:hint="eastAsia"/>
              </w:rPr>
              <w:t>第１１条（派生データの取扱）</w:t>
            </w:r>
          </w:p>
          <w:p w14:paraId="2FF42BC5" w14:textId="77777777" w:rsidR="00E84762" w:rsidRDefault="00E84762" w:rsidP="00E84762">
            <w:pPr>
              <w:ind w:left="200" w:hangingChars="100" w:hanging="200"/>
              <w:rPr>
                <w:rFonts w:hAnsi="ＭＳ 明朝"/>
                <w:szCs w:val="21"/>
              </w:rPr>
            </w:pPr>
            <w:r w:rsidRPr="00DC0B97">
              <w:rPr>
                <w:rFonts w:hAnsi="ＭＳ 明朝" w:hint="eastAsia"/>
                <w:szCs w:val="21"/>
              </w:rPr>
              <w:t>１</w:t>
            </w:r>
            <w:r w:rsidRPr="00DC0B97">
              <w:rPr>
                <w:rFonts w:hAnsi="ＭＳ 明朝" w:hint="eastAsia"/>
                <w:szCs w:val="21"/>
              </w:rPr>
              <w:t xml:space="preserve"> </w:t>
            </w:r>
            <w:r w:rsidRPr="00DC0B97">
              <w:rPr>
                <w:rFonts w:hAnsi="ＭＳ 明朝" w:hint="eastAsia"/>
                <w:szCs w:val="21"/>
              </w:rPr>
              <w:t>データ提供者およびデータ受領者は、本目的のために自ら派生データ</w:t>
            </w:r>
            <w:r w:rsidRPr="00DC0B97">
              <w:rPr>
                <w:rFonts w:hAnsi="ＭＳ 明朝" w:hint="eastAsia"/>
                <w:b/>
                <w:szCs w:val="21"/>
                <w:u w:val="single"/>
              </w:rPr>
              <w:t>等（本件成果物含む）</w:t>
            </w:r>
            <w:r w:rsidRPr="00DC0B97">
              <w:rPr>
                <w:rFonts w:hAnsi="ＭＳ 明朝" w:hint="eastAsia"/>
                <w:szCs w:val="21"/>
              </w:rPr>
              <w:t>を利用することができる。</w:t>
            </w:r>
          </w:p>
          <w:p w14:paraId="454003E0" w14:textId="77777777" w:rsidR="00E84762" w:rsidRPr="00DC0B97" w:rsidRDefault="00E84762" w:rsidP="00E84762">
            <w:pPr>
              <w:ind w:leftChars="100" w:left="210"/>
              <w:rPr>
                <w:rFonts w:hAnsi="ＭＳ 明朝"/>
                <w:szCs w:val="21"/>
              </w:rPr>
            </w:pPr>
            <w:r w:rsidRPr="00DC0B97">
              <w:rPr>
                <w:rFonts w:hAnsi="ＭＳ 明朝" w:hint="eastAsia"/>
                <w:szCs w:val="21"/>
              </w:rPr>
              <w:t>この利用の中には、本目的のために、派生データを加工等することが含まれる。</w:t>
            </w:r>
          </w:p>
          <w:p w14:paraId="43E18403"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２</w:t>
            </w:r>
            <w:r w:rsidRPr="00E1053E">
              <w:rPr>
                <w:rFonts w:hint="eastAsia"/>
                <w:sz w:val="21"/>
                <w:szCs w:val="21"/>
                <w:lang w:eastAsia="ja-JP"/>
              </w:rPr>
              <w:t xml:space="preserve">　</w:t>
            </w:r>
            <w:r w:rsidRPr="00E1053E">
              <w:rPr>
                <w:sz w:val="21"/>
                <w:szCs w:val="21"/>
                <w:lang w:eastAsia="ja-JP"/>
              </w:rPr>
              <w:t>前項の場合、データ提供者およびデータ受領者は、相手方当事者の事前の書面による承諾がない限り、派生データを第三者（データ提供者またはデータ受領者が法人である場合、それらの子会社、関連会社も第三者に含まれる。）に開示、提供、漏えいさせてはならない。</w:t>
            </w:r>
          </w:p>
          <w:p w14:paraId="3D92468D" w14:textId="77777777" w:rsidR="00E84762" w:rsidRDefault="00E84762" w:rsidP="00E84762">
            <w:pPr>
              <w:pStyle w:val="TableParagraph"/>
              <w:autoSpaceDE/>
              <w:autoSpaceDN/>
              <w:ind w:left="210" w:hangingChars="100" w:hanging="210"/>
              <w:rPr>
                <w:spacing w:val="-22"/>
                <w:sz w:val="21"/>
                <w:szCs w:val="21"/>
                <w:lang w:eastAsia="ja-JP"/>
              </w:rPr>
            </w:pPr>
            <w:r w:rsidRPr="00E1053E">
              <w:rPr>
                <w:sz w:val="21"/>
                <w:szCs w:val="21"/>
                <w:lang w:eastAsia="ja-JP"/>
              </w:rPr>
              <w:t>３</w:t>
            </w:r>
            <w:r w:rsidRPr="00E1053E">
              <w:rPr>
                <w:rFonts w:hint="eastAsia"/>
                <w:sz w:val="21"/>
                <w:szCs w:val="21"/>
                <w:lang w:eastAsia="ja-JP"/>
              </w:rPr>
              <w:t xml:space="preserve">　</w:t>
            </w:r>
            <w:r w:rsidRPr="00E1053E">
              <w:rPr>
                <w:sz w:val="21"/>
                <w:szCs w:val="21"/>
                <w:lang w:eastAsia="ja-JP"/>
              </w:rPr>
              <w:t>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ただし、データ提供者に対する派生データの提供に費用を要する場合には、データ受領者は別途定める手数料をデータ提供者に請求することができる。</w:t>
            </w:r>
          </w:p>
          <w:p w14:paraId="2FA9526F" w14:textId="77777777" w:rsidR="00E84762" w:rsidRPr="00DC0B97" w:rsidRDefault="00E84762" w:rsidP="00E84762">
            <w:pPr>
              <w:pStyle w:val="TableParagraph"/>
              <w:autoSpaceDE/>
              <w:autoSpaceDN/>
              <w:ind w:left="210" w:hangingChars="100" w:hanging="210"/>
              <w:rPr>
                <w:sz w:val="21"/>
                <w:szCs w:val="21"/>
                <w:lang w:eastAsia="ja-JP"/>
              </w:rPr>
            </w:pPr>
            <w:r w:rsidRPr="00DC0B97">
              <w:rPr>
                <w:rFonts w:hint="eastAsia"/>
                <w:sz w:val="21"/>
                <w:szCs w:val="21"/>
                <w:lang w:eastAsia="ja-JP"/>
              </w:rPr>
              <w:t>４ 提供データ等または派生データの利用に基づき生じた知的財産権は、本契約で別段の規定がある場合および当事者間で別途合意をした場合を除き、データ提供者とデータ受領者の共有とする。</w:t>
            </w:r>
            <w:r w:rsidRPr="0089240B">
              <w:rPr>
                <w:rFonts w:hint="eastAsia"/>
                <w:b/>
                <w:sz w:val="21"/>
                <w:szCs w:val="21"/>
                <w:u w:val="single"/>
                <w:lang w:eastAsia="ja-JP"/>
              </w:rPr>
              <w:t>ただし本件成果物で示した以外の著作権については、受領者の帰属とする。</w:t>
            </w:r>
          </w:p>
          <w:p w14:paraId="0DCC438B" w14:textId="3ECC9E9C" w:rsidR="00E84762" w:rsidRDefault="00E84762" w:rsidP="00781FFA">
            <w:pPr>
              <w:pStyle w:val="TableParagraph"/>
              <w:autoSpaceDE/>
              <w:autoSpaceDN/>
              <w:ind w:leftChars="100" w:left="210" w:firstLineChars="100" w:firstLine="210"/>
              <w:rPr>
                <w:sz w:val="21"/>
                <w:szCs w:val="21"/>
                <w:lang w:eastAsia="ja-JP"/>
              </w:rPr>
            </w:pPr>
            <w:r w:rsidRPr="00DC0B97">
              <w:rPr>
                <w:rFonts w:hint="eastAsia"/>
                <w:sz w:val="21"/>
                <w:szCs w:val="21"/>
                <w:lang w:eastAsia="ja-JP"/>
              </w:rPr>
              <w:t>この場合において、当該知的財産権の創出に出願作業が必要な場合には、データ提供者とデータ受領者が共同で当該出願作業を行うか、相手方当事者の同意を得て、一方の当事者が単独で行うものとする。</w:t>
            </w:r>
          </w:p>
          <w:p w14:paraId="7047EF74"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５</w:t>
            </w:r>
            <w:r w:rsidRPr="00E1053E">
              <w:rPr>
                <w:rFonts w:hint="eastAsia"/>
                <w:sz w:val="21"/>
                <w:szCs w:val="21"/>
                <w:lang w:eastAsia="ja-JP"/>
              </w:rPr>
              <w:t xml:space="preserve">　</w:t>
            </w:r>
            <w:r w:rsidRPr="00E1053E">
              <w:rPr>
                <w:sz w:val="21"/>
                <w:szCs w:val="21"/>
                <w:lang w:eastAsia="ja-JP"/>
              </w:rPr>
              <w:t>本契約で別段の規定がある場合または当事者間で別途合意をした結果、派生データの利用権限をデータ受領者のみに帰属させる場合には、派生データの利用に基づき生じた知的財産権は、データ受領者のみに帰属する。</w:t>
            </w:r>
          </w:p>
          <w:p w14:paraId="12BA2BAE"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６</w:t>
            </w:r>
            <w:r w:rsidRPr="00E1053E">
              <w:rPr>
                <w:rFonts w:hint="eastAsia"/>
                <w:sz w:val="21"/>
                <w:szCs w:val="21"/>
                <w:lang w:eastAsia="ja-JP"/>
              </w:rPr>
              <w:t xml:space="preserve">　</w:t>
            </w:r>
            <w:r w:rsidRPr="00E1053E">
              <w:rPr>
                <w:sz w:val="21"/>
                <w:szCs w:val="21"/>
                <w:lang w:eastAsia="ja-JP"/>
              </w:rPr>
              <w:t>前２項の規定は、提供データ等または派生データに関する知的財産権が第三者に帰属する場合には、適用がないものとする。</w:t>
            </w:r>
          </w:p>
          <w:p w14:paraId="0B2A737A"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７</w:t>
            </w:r>
            <w:r w:rsidRPr="00E1053E">
              <w:rPr>
                <w:rFonts w:hint="eastAsia"/>
                <w:sz w:val="21"/>
                <w:szCs w:val="21"/>
                <w:lang w:eastAsia="ja-JP"/>
              </w:rPr>
              <w:t xml:space="preserve">　</w:t>
            </w:r>
            <w:r w:rsidRPr="00E1053E">
              <w:rPr>
                <w:sz w:val="21"/>
                <w:szCs w:val="21"/>
                <w:lang w:eastAsia="ja-JP"/>
              </w:rPr>
              <w:t>データ受領者が、派生データを利用して行った事業またはサービスによって売上げを得たときは、受領データが得た売上金額の●％をデータ提供者に対して支払う。その支払条件については、データ提供者とデータ受領者が協議の上決定する。</w:t>
            </w:r>
          </w:p>
          <w:p w14:paraId="769CCACF"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８</w:t>
            </w:r>
            <w:r w:rsidRPr="00E1053E">
              <w:rPr>
                <w:rFonts w:hint="eastAsia"/>
                <w:sz w:val="21"/>
                <w:szCs w:val="21"/>
                <w:lang w:eastAsia="ja-JP"/>
              </w:rPr>
              <w:t xml:space="preserve">　</w:t>
            </w:r>
            <w:r w:rsidRPr="00E1053E">
              <w:rPr>
                <w:sz w:val="21"/>
                <w:szCs w:val="21"/>
                <w:lang w:eastAsia="ja-JP"/>
              </w:rPr>
              <w:t>データ受領者は、派生データの正確性、完全性、安全性（派生データ等がウィ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等について一切の保証をしない。</w:t>
            </w:r>
          </w:p>
          <w:p w14:paraId="781D6FF1" w14:textId="77777777" w:rsidR="00E84762" w:rsidRPr="00E1053E" w:rsidRDefault="00E84762" w:rsidP="00E84762">
            <w:pPr>
              <w:pStyle w:val="TableParagraph"/>
              <w:autoSpaceDE/>
              <w:autoSpaceDN/>
              <w:ind w:left="210" w:hangingChars="100" w:hanging="210"/>
              <w:rPr>
                <w:sz w:val="21"/>
                <w:szCs w:val="21"/>
                <w:lang w:eastAsia="ja-JP"/>
              </w:rPr>
            </w:pPr>
            <w:r w:rsidRPr="00E1053E">
              <w:rPr>
                <w:sz w:val="21"/>
                <w:szCs w:val="21"/>
                <w:lang w:eastAsia="ja-JP"/>
              </w:rPr>
              <w:t>９ 前項の規定は、以下のいずれかの場合には適用がないものとする。</w:t>
            </w:r>
          </w:p>
          <w:p w14:paraId="1C5C5D6D" w14:textId="77777777" w:rsidR="00E84762" w:rsidRPr="00E1053E" w:rsidRDefault="00E84762" w:rsidP="00E84762">
            <w:pPr>
              <w:pStyle w:val="TableParagraph"/>
              <w:autoSpaceDE/>
              <w:autoSpaceDN/>
              <w:ind w:leftChars="300" w:left="840" w:hangingChars="100" w:hanging="210"/>
              <w:rPr>
                <w:sz w:val="21"/>
                <w:szCs w:val="21"/>
                <w:lang w:eastAsia="ja-JP"/>
              </w:rPr>
            </w:pPr>
            <w:r w:rsidRPr="00E1053E">
              <w:rPr>
                <w:sz w:val="21"/>
                <w:szCs w:val="21"/>
                <w:lang w:eastAsia="ja-JP"/>
              </w:rPr>
              <w:t>① データ受領者が、派生データ等の全部または一部を改ざんして、データ提供者に提供した場合</w:t>
            </w:r>
          </w:p>
          <w:p w14:paraId="1E78CF3A" w14:textId="77777777" w:rsidR="00E84762" w:rsidRPr="00E1053E" w:rsidRDefault="00E84762" w:rsidP="00E84762">
            <w:pPr>
              <w:pStyle w:val="TableParagraph"/>
              <w:autoSpaceDE/>
              <w:autoSpaceDN/>
              <w:ind w:leftChars="300" w:left="840" w:hangingChars="100" w:hanging="210"/>
              <w:rPr>
                <w:sz w:val="21"/>
                <w:szCs w:val="21"/>
                <w:lang w:eastAsia="ja-JP"/>
              </w:rPr>
            </w:pPr>
            <w:r w:rsidRPr="00E1053E">
              <w:rPr>
                <w:sz w:val="21"/>
                <w:szCs w:val="21"/>
                <w:lang w:eastAsia="ja-JP"/>
              </w:rPr>
              <w:t>② データ受領者が有償で派生データ等をデータ提供者に提供した場合で、派生データの正確性、完全性、安全性、有効性のいずれかに問題があること、または派生データが第三者の知的財産権および／またはその他の権利を侵害することを故意により告げずまたは重過失により告げ  ないで、派生データ等をデータ提供者に提供した場合</w:t>
            </w:r>
          </w:p>
          <w:p w14:paraId="1BB2B97E" w14:textId="77777777" w:rsidR="00E84762" w:rsidRPr="00E1053E" w:rsidRDefault="00E84762" w:rsidP="00E84762">
            <w:pPr>
              <w:pStyle w:val="TableParagraph"/>
              <w:autoSpaceDE/>
              <w:autoSpaceDN/>
              <w:ind w:leftChars="300" w:left="840" w:hangingChars="100" w:hanging="210"/>
              <w:rPr>
                <w:sz w:val="21"/>
                <w:szCs w:val="21"/>
                <w:lang w:eastAsia="ja-JP"/>
              </w:rPr>
            </w:pPr>
            <w:r w:rsidRPr="00E1053E">
              <w:rPr>
                <w:sz w:val="21"/>
                <w:szCs w:val="21"/>
                <w:lang w:eastAsia="ja-JP"/>
              </w:rPr>
              <w:t>③ データ受領者が、派生データ等をデータ提供者に対して提供する権限がないことを知りながらまたはこれを重過失により知らないで、派生データ等をデータ提供者に提供した場合</w:t>
            </w:r>
          </w:p>
          <w:p w14:paraId="3282CCF3" w14:textId="3A577A1C" w:rsidR="00E84762" w:rsidRPr="00E1053E" w:rsidRDefault="00E84762" w:rsidP="006D739E">
            <w:pPr>
              <w:pStyle w:val="TableParagraph"/>
              <w:tabs>
                <w:tab w:val="left" w:pos="340"/>
              </w:tabs>
              <w:autoSpaceDE/>
              <w:autoSpaceDN/>
              <w:ind w:left="210" w:hangingChars="100" w:hanging="210"/>
              <w:rPr>
                <w:sz w:val="21"/>
                <w:szCs w:val="21"/>
                <w:lang w:eastAsia="ja-JP"/>
              </w:rPr>
            </w:pPr>
            <w:r w:rsidRPr="00E1053E">
              <w:rPr>
                <w:sz w:val="21"/>
                <w:szCs w:val="21"/>
                <w:lang w:eastAsia="ja-JP"/>
              </w:rPr>
              <w:t>10</w:t>
            </w:r>
            <w:r w:rsidRPr="00E1053E">
              <w:rPr>
                <w:sz w:val="21"/>
                <w:szCs w:val="21"/>
                <w:lang w:eastAsia="ja-JP"/>
              </w:rPr>
              <w:tab/>
              <w:t>データ受領者が、第１３条第１項から第４項のいずれかに基づき本契約を解除した場合には、データ提供者は、データ受領者の求めにより、派生データの利用を停止し、かつデータ受領者より提供を受けた派生データを削除または消去しなければならない。</w:t>
            </w:r>
          </w:p>
          <w:p w14:paraId="446DE26E" w14:textId="0094C854" w:rsidR="00E84762" w:rsidRPr="00E84762" w:rsidRDefault="00E84762" w:rsidP="00AD38B5">
            <w:pPr>
              <w:pStyle w:val="TableParagraph"/>
              <w:tabs>
                <w:tab w:val="left" w:pos="551"/>
              </w:tabs>
              <w:autoSpaceDE/>
              <w:autoSpaceDN/>
              <w:ind w:left="210" w:hangingChars="100" w:hanging="210"/>
              <w:rPr>
                <w:lang w:eastAsia="ja-JP"/>
              </w:rPr>
            </w:pPr>
            <w:r w:rsidRPr="00B83863">
              <w:rPr>
                <w:rFonts w:hint="eastAsia"/>
                <w:sz w:val="21"/>
                <w:szCs w:val="21"/>
                <w:lang w:eastAsia="ja-JP"/>
              </w:rPr>
              <w:t>11　派生データ等の漏えい、消失、データ提供者の許諾を得ない第三者提供、目的外利用等、本契約に違反するデータ受領者の派生データ等の利用により、データ提供者に損害が生じた場合、データ受領者はデータ提供者に対して違約金として●円を支払う義務を負う。ただし、データ提供者に生じた損害が上記違約金額を上回る場合には、データ提供者は実際に生じた損害額を立証することでデータ受領者に対し当該損害額の賠償を請求することができる。</w:t>
            </w:r>
          </w:p>
        </w:tc>
      </w:tr>
    </w:tbl>
    <w:p w14:paraId="3C56A2A5" w14:textId="3901FB6D" w:rsidR="00284C8F" w:rsidRDefault="00284C8F" w:rsidP="00284C8F">
      <w:pPr>
        <w:ind w:left="420" w:firstLine="210"/>
        <w:rPr>
          <w:rFonts w:hAnsi="ＭＳ 明朝"/>
        </w:rPr>
      </w:pPr>
    </w:p>
    <w:tbl>
      <w:tblPr>
        <w:tblStyle w:val="aff0"/>
        <w:tblW w:w="0" w:type="auto"/>
        <w:tblInd w:w="630" w:type="dxa"/>
        <w:tblLook w:val="04A0" w:firstRow="1" w:lastRow="0" w:firstColumn="1" w:lastColumn="0" w:noHBand="0" w:noVBand="1"/>
      </w:tblPr>
      <w:tblGrid>
        <w:gridCol w:w="7864"/>
      </w:tblGrid>
      <w:tr w:rsidR="00B345A9" w:rsidRPr="00BB38FB" w14:paraId="7C289217" w14:textId="77777777" w:rsidTr="008E5669">
        <w:tc>
          <w:tcPr>
            <w:tcW w:w="7864" w:type="dxa"/>
            <w:shd w:val="clear" w:color="auto" w:fill="EDEDED" w:themeFill="accent3" w:themeFillTint="33"/>
          </w:tcPr>
          <w:p w14:paraId="4868EBBD" w14:textId="3117C121" w:rsidR="00B345A9" w:rsidRPr="007A1F7B" w:rsidRDefault="00800271" w:rsidP="008E5669">
            <w:pPr>
              <w:pStyle w:val="TableParagraph"/>
              <w:ind w:left="0"/>
              <w:rPr>
                <w:sz w:val="21"/>
                <w:szCs w:val="21"/>
                <w:lang w:eastAsia="ja-JP"/>
              </w:rPr>
            </w:pPr>
            <w:r w:rsidRPr="00800271">
              <w:rPr>
                <w:rFonts w:hint="eastAsia"/>
                <w:sz w:val="21"/>
                <w:szCs w:val="21"/>
                <w:lang w:eastAsia="ja-JP"/>
              </w:rPr>
              <w:t>派生データの利用権限をデータ受領者のみに保持させる場合</w:t>
            </w:r>
          </w:p>
        </w:tc>
      </w:tr>
      <w:tr w:rsidR="00B345A9" w:rsidRPr="00540A3D" w14:paraId="3D5BFAE7" w14:textId="77777777" w:rsidTr="008E5669">
        <w:tc>
          <w:tcPr>
            <w:tcW w:w="7864" w:type="dxa"/>
          </w:tcPr>
          <w:p w14:paraId="32750BA9" w14:textId="77777777" w:rsidR="00B345A9" w:rsidRPr="00B83863" w:rsidRDefault="00B345A9" w:rsidP="00B345A9">
            <w:pPr>
              <w:pStyle w:val="46"/>
              <w:ind w:leftChars="0" w:hangingChars="100" w:hanging="200"/>
            </w:pPr>
            <w:r w:rsidRPr="00B83863">
              <w:rPr>
                <w:rFonts w:hint="eastAsia"/>
              </w:rPr>
              <w:t>第１１条（派生データの取扱）</w:t>
            </w:r>
          </w:p>
          <w:p w14:paraId="4F4D25A4" w14:textId="77777777" w:rsidR="00B345A9" w:rsidRPr="00B83863" w:rsidRDefault="00B345A9" w:rsidP="00B345A9">
            <w:pPr>
              <w:pStyle w:val="46"/>
              <w:ind w:leftChars="0" w:hangingChars="100" w:hanging="200"/>
            </w:pPr>
            <w:r w:rsidRPr="00B83863">
              <w:rPr>
                <w:rFonts w:hint="eastAsia"/>
              </w:rPr>
              <w:t>１</w:t>
            </w:r>
            <w:r w:rsidRPr="00B83863">
              <w:rPr>
                <w:rFonts w:hint="eastAsia"/>
              </w:rPr>
              <w:t xml:space="preserve"> </w:t>
            </w:r>
            <w:r w:rsidRPr="00B83863">
              <w:rPr>
                <w:rFonts w:hint="eastAsia"/>
              </w:rPr>
              <w:t>本契約で別段の規定がある場合および当事者間で別途合意をした場合を除き、派生データの利用権限は、データ受領者のみが有する。</w:t>
            </w:r>
          </w:p>
          <w:p w14:paraId="5DA9D6D9" w14:textId="77777777" w:rsidR="00B345A9" w:rsidRPr="00B83863" w:rsidRDefault="00B345A9" w:rsidP="00B345A9">
            <w:pPr>
              <w:pStyle w:val="46"/>
              <w:ind w:leftChars="0" w:hangingChars="100" w:hanging="200"/>
            </w:pPr>
            <w:r w:rsidRPr="00B83863">
              <w:rPr>
                <w:rFonts w:hint="eastAsia"/>
              </w:rPr>
              <w:t>２</w:t>
            </w:r>
            <w:r w:rsidRPr="00B83863">
              <w:rPr>
                <w:rFonts w:hint="eastAsia"/>
              </w:rPr>
              <w:t xml:space="preserve"> </w:t>
            </w:r>
            <w:r w:rsidRPr="00B83863">
              <w:rPr>
                <w:rFonts w:hint="eastAsia"/>
              </w:rPr>
              <w:t>データ受領者は、データ提供者に対し、本契約期間中、</w:t>
            </w:r>
            <w:r w:rsidRPr="00B83863">
              <w:rPr>
                <w:rFonts w:hint="eastAsia"/>
              </w:rPr>
              <w:t>[</w:t>
            </w:r>
            <w:r w:rsidRPr="00B83863">
              <w:rPr>
                <w:rFonts w:hint="eastAsia"/>
              </w:rPr>
              <w:t>有償／無償で</w:t>
            </w:r>
            <w:r w:rsidRPr="00B83863">
              <w:rPr>
                <w:rFonts w:hint="eastAsia"/>
              </w:rPr>
              <w:t>]</w:t>
            </w:r>
            <w:r w:rsidRPr="00B83863">
              <w:rPr>
                <w:rFonts w:hint="eastAsia"/>
              </w:rPr>
              <w:t>当該派生データを本目的の範囲で利用することを許諾する。この場合、データ提供者は、本契約で明示的に規定されるものを除き、データ受領者の事前の書面による承諾なくして、派生データの内容の訂正、追加、削除し、加工等し、第三者に開示、提供する権限を有しない。</w:t>
            </w:r>
          </w:p>
          <w:p w14:paraId="57A42D9B" w14:textId="77777777" w:rsidR="00B345A9" w:rsidRPr="00B83863" w:rsidRDefault="00B345A9" w:rsidP="00B345A9">
            <w:pPr>
              <w:pStyle w:val="46"/>
              <w:ind w:leftChars="0" w:hangingChars="100" w:hanging="200"/>
            </w:pPr>
            <w:r w:rsidRPr="00B83863">
              <w:rPr>
                <w:rFonts w:hint="eastAsia"/>
              </w:rPr>
              <w:t>３</w:t>
            </w:r>
            <w:r w:rsidRPr="00B83863">
              <w:rPr>
                <w:rFonts w:hint="eastAsia"/>
              </w:rPr>
              <w:t xml:space="preserve"> </w:t>
            </w:r>
            <w:r w:rsidRPr="00B83863">
              <w:rPr>
                <w:rFonts w:hint="eastAsia"/>
              </w:rPr>
              <w:t>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ただし、データ提供者に対する派生データの提供に費用を要する場合には、データ受領者は別途定める手数料をデータ提供者に請求することができる。</w:t>
            </w:r>
          </w:p>
          <w:p w14:paraId="59AD2A0F" w14:textId="77777777" w:rsidR="00660B09" w:rsidRDefault="00660B09" w:rsidP="00B345A9">
            <w:pPr>
              <w:pStyle w:val="46"/>
              <w:ind w:leftChars="0" w:hangingChars="100" w:hanging="200"/>
            </w:pPr>
            <w:r w:rsidRPr="00660B09">
              <w:rPr>
                <w:rFonts w:hint="eastAsia"/>
              </w:rPr>
              <w:t>４　提供データ等または派生データの利用に基づき生じた知的財産権は、本契約で別段の規定がある場合および当事者間で別途合意をした場合を除き、データ受領者に帰属するものとする。</w:t>
            </w:r>
          </w:p>
          <w:p w14:paraId="69578735" w14:textId="6CE649E1" w:rsidR="00B345A9" w:rsidRPr="00B83863" w:rsidRDefault="00B345A9" w:rsidP="00B345A9">
            <w:pPr>
              <w:pStyle w:val="46"/>
              <w:ind w:leftChars="0" w:hangingChars="100" w:hanging="200"/>
            </w:pPr>
            <w:r w:rsidRPr="00B83863">
              <w:rPr>
                <w:rFonts w:hint="eastAsia"/>
              </w:rPr>
              <w:t>５</w:t>
            </w:r>
            <w:r w:rsidRPr="00B83863">
              <w:rPr>
                <w:rFonts w:hint="eastAsia"/>
              </w:rPr>
              <w:t xml:space="preserve"> </w:t>
            </w:r>
            <w:r w:rsidRPr="00B83863">
              <w:rPr>
                <w:rFonts w:hint="eastAsia"/>
              </w:rPr>
              <w:t>前各項の規定にもかかわらず、当事者間で別途書面による合意をすることにより、派生データの利用に基づき生じた知的財産権を、データ提供者とデータ受領者の共有とすることができる。</w:t>
            </w:r>
          </w:p>
          <w:p w14:paraId="5DEAF8C9" w14:textId="77777777" w:rsidR="00B345A9" w:rsidRPr="00B83863" w:rsidRDefault="00B345A9" w:rsidP="00B345A9">
            <w:pPr>
              <w:pStyle w:val="46"/>
              <w:ind w:leftChars="0" w:hangingChars="100" w:hanging="200"/>
            </w:pPr>
            <w:r w:rsidRPr="00B83863">
              <w:rPr>
                <w:rFonts w:hint="eastAsia"/>
              </w:rPr>
              <w:t>６</w:t>
            </w:r>
            <w:r w:rsidRPr="00B83863">
              <w:rPr>
                <w:rFonts w:hint="eastAsia"/>
              </w:rPr>
              <w:t xml:space="preserve"> </w:t>
            </w:r>
            <w:r w:rsidRPr="00B83863">
              <w:rPr>
                <w:rFonts w:hint="eastAsia"/>
              </w:rPr>
              <w:t>前２項の規定は、提供データ等または派生データに関する知的財産権が第三者に帰属する場合には、適用がないものとする。</w:t>
            </w:r>
          </w:p>
          <w:p w14:paraId="1A570C84" w14:textId="77777777" w:rsidR="00B345A9" w:rsidRPr="00B83863" w:rsidRDefault="00B345A9" w:rsidP="00B345A9">
            <w:pPr>
              <w:pStyle w:val="46"/>
              <w:ind w:leftChars="0" w:hangingChars="100" w:hanging="200"/>
            </w:pPr>
            <w:r w:rsidRPr="00B83863">
              <w:rPr>
                <w:rFonts w:hint="eastAsia"/>
              </w:rPr>
              <w:t>７</w:t>
            </w:r>
            <w:r w:rsidRPr="00B83863">
              <w:rPr>
                <w:rFonts w:hint="eastAsia"/>
              </w:rPr>
              <w:t xml:space="preserve"> </w:t>
            </w:r>
            <w:r w:rsidRPr="00B83863">
              <w:rPr>
                <w:rFonts w:hint="eastAsia"/>
              </w:rPr>
              <w:t>データ受領者が、派生データを利用して行った事業またはサービスによって売上げを得たときは、受領データが得た売上金額の●％をデータ提供者に対して支払う。その支払条件については、データ提供者とデータ受領者が協議の上決定する。</w:t>
            </w:r>
          </w:p>
          <w:p w14:paraId="1887E119" w14:textId="77777777" w:rsidR="00B345A9" w:rsidRPr="00B83863" w:rsidRDefault="00B345A9" w:rsidP="00B345A9">
            <w:pPr>
              <w:pStyle w:val="46"/>
              <w:ind w:leftChars="0" w:hangingChars="100" w:hanging="200"/>
            </w:pPr>
            <w:r w:rsidRPr="00B83863">
              <w:rPr>
                <w:rFonts w:hint="eastAsia"/>
              </w:rPr>
              <w:t>８</w:t>
            </w:r>
            <w:r w:rsidRPr="00B83863">
              <w:rPr>
                <w:rFonts w:hint="eastAsia"/>
              </w:rPr>
              <w:t xml:space="preserve"> </w:t>
            </w:r>
            <w:r w:rsidRPr="00B83863">
              <w:rPr>
                <w:rFonts w:hint="eastAsia"/>
              </w:rPr>
              <w:t>データ受領者は、派生データの正確性、完全性、安全性（派生データ等がウィ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等について一切の保証をしない。</w:t>
            </w:r>
          </w:p>
          <w:p w14:paraId="2FD337F3" w14:textId="77777777" w:rsidR="00B345A9" w:rsidRPr="00B83863" w:rsidRDefault="00B345A9" w:rsidP="00B345A9">
            <w:pPr>
              <w:pStyle w:val="46"/>
              <w:ind w:leftChars="0" w:hangingChars="100" w:hanging="200"/>
            </w:pPr>
            <w:r w:rsidRPr="00B83863">
              <w:rPr>
                <w:rFonts w:hint="eastAsia"/>
              </w:rPr>
              <w:t>９</w:t>
            </w:r>
            <w:r w:rsidRPr="00B83863">
              <w:rPr>
                <w:rFonts w:hint="eastAsia"/>
              </w:rPr>
              <w:t xml:space="preserve"> </w:t>
            </w:r>
            <w:r w:rsidRPr="00B83863">
              <w:rPr>
                <w:rFonts w:hint="eastAsia"/>
              </w:rPr>
              <w:t>前項の規定は、以下のいずれかの場合には適用がないものとする。</w:t>
            </w:r>
          </w:p>
          <w:p w14:paraId="55164423" w14:textId="77777777" w:rsidR="00B345A9" w:rsidRPr="00B83863" w:rsidRDefault="00B345A9" w:rsidP="00B345A9">
            <w:pPr>
              <w:pStyle w:val="46"/>
              <w:ind w:leftChars="0" w:hangingChars="100" w:hanging="200"/>
            </w:pPr>
            <w:r w:rsidRPr="00B83863">
              <w:rPr>
                <w:rFonts w:hint="eastAsia"/>
              </w:rPr>
              <w:t>①</w:t>
            </w:r>
            <w:r w:rsidRPr="00B83863">
              <w:rPr>
                <w:rFonts w:hint="eastAsia"/>
              </w:rPr>
              <w:t xml:space="preserve"> </w:t>
            </w:r>
            <w:r w:rsidRPr="00B83863">
              <w:rPr>
                <w:rFonts w:hint="eastAsia"/>
              </w:rPr>
              <w:t>データ受領者が、派生データ等の全部または一部を改ざんして、データ提供者に提供した場合</w:t>
            </w:r>
          </w:p>
          <w:p w14:paraId="5240CAE8" w14:textId="77777777" w:rsidR="00B345A9" w:rsidRPr="00B83863" w:rsidRDefault="00B345A9" w:rsidP="00B345A9">
            <w:pPr>
              <w:pStyle w:val="46"/>
              <w:ind w:leftChars="0" w:hangingChars="100" w:hanging="200"/>
            </w:pPr>
            <w:r w:rsidRPr="00B83863">
              <w:rPr>
                <w:rFonts w:hint="eastAsia"/>
              </w:rPr>
              <w:t>②</w:t>
            </w:r>
            <w:r w:rsidRPr="00B83863">
              <w:rPr>
                <w:rFonts w:hint="eastAsia"/>
              </w:rPr>
              <w:t xml:space="preserve"> </w:t>
            </w:r>
            <w:r w:rsidRPr="00B83863">
              <w:rPr>
                <w:rFonts w:hint="eastAsia"/>
              </w:rPr>
              <w:t>データ受領者が有償で派生データ等をデータ提供者に提供した場合で、派生データの正確性、完全性、安全性、有効性のいずれかに問題があること、または派生データが第三者の知的財産権その他の権利を侵害することを故意により告げずまたは重過失により告げないで、派生データ等をデータ提供者に提供した場合</w:t>
            </w:r>
          </w:p>
          <w:p w14:paraId="1AB4F81B" w14:textId="77777777" w:rsidR="00B345A9" w:rsidRPr="00B83863" w:rsidRDefault="00B345A9" w:rsidP="00B345A9">
            <w:pPr>
              <w:pStyle w:val="46"/>
              <w:ind w:leftChars="0" w:hangingChars="100" w:hanging="200"/>
            </w:pPr>
            <w:r w:rsidRPr="00B83863">
              <w:rPr>
                <w:rFonts w:hint="eastAsia"/>
              </w:rPr>
              <w:t>③</w:t>
            </w:r>
            <w:r w:rsidRPr="00B83863">
              <w:rPr>
                <w:rFonts w:hint="eastAsia"/>
              </w:rPr>
              <w:t xml:space="preserve"> </w:t>
            </w:r>
            <w:r w:rsidRPr="00B83863">
              <w:rPr>
                <w:rFonts w:hint="eastAsia"/>
              </w:rPr>
              <w:t>データ受領者が、派生データ等をデータ提供者に対して提供する権限がないことを知りながらまたはこれを重過失により知らないで、派生データ等をデータ提供者に提供した場合</w:t>
            </w:r>
          </w:p>
          <w:p w14:paraId="3B7973CB" w14:textId="479CED64" w:rsidR="00B345A9" w:rsidRPr="00105329" w:rsidRDefault="00B345A9" w:rsidP="00105329">
            <w:pPr>
              <w:pStyle w:val="46"/>
              <w:ind w:leftChars="0" w:hangingChars="100" w:hanging="200"/>
            </w:pPr>
            <w:r w:rsidRPr="00B83863">
              <w:rPr>
                <w:rFonts w:hint="eastAsia"/>
              </w:rPr>
              <w:t>10</w:t>
            </w:r>
            <w:r w:rsidRPr="00B83863">
              <w:rPr>
                <w:rFonts w:hint="eastAsia"/>
              </w:rPr>
              <w:tab/>
            </w:r>
            <w:r>
              <w:rPr>
                <w:rFonts w:hint="eastAsia"/>
              </w:rPr>
              <w:t xml:space="preserve">　</w:t>
            </w:r>
            <w:r w:rsidRPr="00B83863">
              <w:rPr>
                <w:rFonts w:hint="eastAsia"/>
              </w:rPr>
              <w:t>データ受領者が、第１３条第１項から第４項のいずれかに基づき本契約を解除した場合には、データ提供者は、データ受領者の求めにより、派生データの利用を停止し、かつデータ受領者より提供を受けた派生データを削除または消去しなければならない。</w:t>
            </w:r>
          </w:p>
        </w:tc>
      </w:tr>
    </w:tbl>
    <w:p w14:paraId="20667BB6" w14:textId="6F354D70" w:rsidR="00623D6D" w:rsidRDefault="00623D6D" w:rsidP="00123758">
      <w:pPr>
        <w:pStyle w:val="46"/>
        <w:ind w:left="630" w:hangingChars="100" w:hanging="210"/>
      </w:pPr>
    </w:p>
    <w:p w14:paraId="16097567" w14:textId="7923749A" w:rsidR="00781FFA" w:rsidRPr="00781FFA" w:rsidRDefault="00781FFA" w:rsidP="00123758">
      <w:pPr>
        <w:pStyle w:val="46"/>
        <w:ind w:left="630" w:hangingChars="100" w:hanging="210"/>
      </w:pPr>
    </w:p>
    <w:tbl>
      <w:tblPr>
        <w:tblStyle w:val="aff0"/>
        <w:tblW w:w="0" w:type="auto"/>
        <w:tblInd w:w="630" w:type="dxa"/>
        <w:tblLook w:val="04A0" w:firstRow="1" w:lastRow="0" w:firstColumn="1" w:lastColumn="0" w:noHBand="0" w:noVBand="1"/>
      </w:tblPr>
      <w:tblGrid>
        <w:gridCol w:w="7864"/>
      </w:tblGrid>
      <w:tr w:rsidR="00781FFA" w:rsidRPr="00BB38FB" w14:paraId="6A1653B9" w14:textId="77777777" w:rsidTr="008E5669">
        <w:tc>
          <w:tcPr>
            <w:tcW w:w="7864" w:type="dxa"/>
            <w:shd w:val="clear" w:color="auto" w:fill="EDEDED" w:themeFill="accent3" w:themeFillTint="33"/>
          </w:tcPr>
          <w:p w14:paraId="0A5B4297" w14:textId="48F450AC" w:rsidR="00781FFA" w:rsidRPr="007A1F7B" w:rsidRDefault="000502A3" w:rsidP="008E5669">
            <w:pPr>
              <w:pStyle w:val="TableParagraph"/>
              <w:ind w:left="0"/>
              <w:rPr>
                <w:sz w:val="21"/>
                <w:szCs w:val="21"/>
                <w:lang w:eastAsia="ja-JP"/>
              </w:rPr>
            </w:pPr>
            <w:r>
              <w:rPr>
                <w:rFonts w:hint="eastAsia"/>
                <w:sz w:val="21"/>
                <w:szCs w:val="21"/>
                <w:lang w:eastAsia="ja-JP"/>
              </w:rPr>
              <w:t>国の事業等で提供先が特定地域の第三者に限定する場合の代替条項（第３項）</w:t>
            </w:r>
          </w:p>
        </w:tc>
      </w:tr>
      <w:tr w:rsidR="00781FFA" w:rsidRPr="00540A3D" w14:paraId="4F54B9EF" w14:textId="77777777" w:rsidTr="008E5669">
        <w:tc>
          <w:tcPr>
            <w:tcW w:w="7864" w:type="dxa"/>
          </w:tcPr>
          <w:p w14:paraId="2CB4F19D" w14:textId="47370AC6" w:rsidR="000502A3" w:rsidRDefault="000502A3" w:rsidP="000502A3">
            <w:pPr>
              <w:pStyle w:val="46"/>
              <w:ind w:leftChars="100" w:left="210" w:firstLine="201"/>
              <w:rPr>
                <w:b/>
                <w:color w:val="000000" w:themeColor="text1"/>
                <w:szCs w:val="21"/>
                <w:u w:val="single"/>
              </w:rPr>
            </w:pPr>
          </w:p>
          <w:p w14:paraId="217C84A2" w14:textId="77777777" w:rsidR="000502A3" w:rsidRPr="000502A3" w:rsidRDefault="000502A3" w:rsidP="006D739E">
            <w:pPr>
              <w:pStyle w:val="46"/>
              <w:ind w:leftChars="0" w:left="201" w:hangingChars="100" w:hanging="201"/>
              <w:rPr>
                <w:b/>
                <w:color w:val="000000" w:themeColor="text1"/>
                <w:szCs w:val="21"/>
                <w:u w:val="single"/>
              </w:rPr>
            </w:pPr>
            <w:r w:rsidRPr="000502A3">
              <w:rPr>
                <w:rFonts w:hint="eastAsia"/>
                <w:b/>
                <w:color w:val="000000" w:themeColor="text1"/>
                <w:szCs w:val="21"/>
                <w:u w:val="single"/>
              </w:rPr>
              <w:t>３　データ提供者およびデータ受領者は、相手方当事者の事前の書面による承諾がない限り、本目的以外の目的で提供データ等を加工等その他の利用をしてはならず、提供データ等、派生データ、および本件成果物を第三者（データ提供者またはデータ受領者が法人である場合、それらの子会社、関連会社も第三者に含まれる。）に開示、提供、漏えいさせてはならない。</w:t>
            </w:r>
          </w:p>
          <w:p w14:paraId="376596BE" w14:textId="40F8EF27" w:rsidR="000502A3" w:rsidRPr="006D739E" w:rsidRDefault="000502A3" w:rsidP="000502A3">
            <w:pPr>
              <w:pStyle w:val="46"/>
              <w:ind w:leftChars="100" w:left="210" w:firstLine="201"/>
              <w:rPr>
                <w:b/>
                <w:color w:val="000000" w:themeColor="text1"/>
                <w:szCs w:val="21"/>
                <w:u w:val="single"/>
              </w:rPr>
            </w:pPr>
            <w:r w:rsidRPr="000502A3">
              <w:rPr>
                <w:rFonts w:hint="eastAsia"/>
                <w:b/>
                <w:color w:val="000000" w:themeColor="text1"/>
                <w:szCs w:val="21"/>
                <w:u w:val="single"/>
              </w:rPr>
              <w:t>本項に従い、開示、提供等先となる第三者については、本研究開発における政策的な目的などの観点から、●●地域内での利活用を行える第三者に限定する。</w:t>
            </w:r>
          </w:p>
        </w:tc>
      </w:tr>
    </w:tbl>
    <w:p w14:paraId="78C01840" w14:textId="0A77D850" w:rsidR="00781FFA" w:rsidRPr="00781FFA" w:rsidRDefault="00781FFA" w:rsidP="00123758">
      <w:pPr>
        <w:pStyle w:val="46"/>
        <w:ind w:left="630" w:hangingChars="100" w:hanging="210"/>
      </w:pPr>
    </w:p>
    <w:p w14:paraId="02B3C5B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２条（有効期間）</w:t>
      </w:r>
    </w:p>
    <w:p w14:paraId="45B5ECB4"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の有効期間は、本締結日から●年間とする。ただし、本契約の有効期間満了の●ヶ月前までにデータ提供者またはデータ受領者から相手方に対して書面による契約終了の申し出がないときは、本契約と同一の条件でさらに●年間継続するものとし、以降も同様とする。</w:t>
      </w:r>
    </w:p>
    <w:p w14:paraId="6F4697B2" w14:textId="77777777" w:rsidR="00123758" w:rsidRPr="008E5669" w:rsidRDefault="00123758" w:rsidP="00123758">
      <w:pPr>
        <w:pStyle w:val="46"/>
        <w:ind w:left="420" w:firstLine="210"/>
        <w:rPr>
          <w:rFonts w:ascii="ＭＳ ゴシック" w:eastAsia="ＭＳ ゴシック" w:hAnsi="ＭＳ ゴシック"/>
        </w:rPr>
      </w:pPr>
    </w:p>
    <w:p w14:paraId="0236848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３条（契約の解除）</w:t>
      </w:r>
    </w:p>
    <w:p w14:paraId="0085C74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のいずれか一方の当事者（以下「本件当事者」という。）は、本契約の他方当事者（以下「相手方」という。）に以下のいずれかに該当する事由が発生した場合には、何ら催告なくして、本契約を解除することができる。</w:t>
      </w:r>
    </w:p>
    <w:p w14:paraId="273B42D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本契約の一に違反し、相当の期間を定めて催告したにもかかわらず、その違反が是正されなかった場合</w:t>
      </w:r>
    </w:p>
    <w:p w14:paraId="2780249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とする。</w:t>
      </w:r>
    </w:p>
    <w:p w14:paraId="7A08908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に該当しないこと、および反社会的勢力と以下の各号の一にでも該当する関係を有しないことを相手方に表明保証する。本件当事者は、相手方が反社会的勢力に該当し、または以下の各号の一にでも該当することが判明した場合には、何らの催告を要せず、本契約を解除することができる。</w:t>
      </w:r>
    </w:p>
    <w:p w14:paraId="359D812B"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反社会的勢力が経営を支配していると認められるとき</w:t>
      </w:r>
    </w:p>
    <w:p w14:paraId="76712310"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反社会的勢力が経営に実質的に関与していると認められるとき</w:t>
      </w:r>
    </w:p>
    <w:p w14:paraId="6D5B11D9"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自己、自社若しくは第三者の不正の利益を図る目的または第三者に損害を加える目的をもってするなど、不当に反社会的勢力を利用したと認められるとき</w:t>
      </w:r>
    </w:p>
    <w:p w14:paraId="59C8A78B"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反社会的勢力に対して資金等を提供し、または便宜を供与するなどの関与をしていると認められるとき</w:t>
      </w:r>
    </w:p>
    <w:p w14:paraId="01D06720"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その他役員等または経営に実質的に関与している者が、反社会的勢力と社会的に非難されるべき関係を有しているとき</w:t>
      </w:r>
    </w:p>
    <w:p w14:paraId="3310F21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本件当事者は、相手方が自らまたは第三者を利用して以下の各号の一にでも該当する行為をした場合には、何らの催告を要せず、本契約を解除することができる。</w:t>
      </w:r>
    </w:p>
    <w:p w14:paraId="2C254B4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暴力的な要求行為</w:t>
      </w:r>
    </w:p>
    <w:p w14:paraId="2DC5E69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法的な責任を超えた不当な要求行為</w:t>
      </w:r>
    </w:p>
    <w:p w14:paraId="1C2C1C1A"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取引に関して、脅迫的な言動をし、または暴力を用いる行為</w:t>
      </w:r>
    </w:p>
    <w:p w14:paraId="633EE4D7"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風説を流布し、偽計または威力を用いて本件当事者の信用を棄損し、または当本件事者の業務を妨害する行為</w:t>
      </w:r>
    </w:p>
    <w:p w14:paraId="7EDDEC4F"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その他前各号に準ずる行為</w:t>
      </w:r>
    </w:p>
    <w:p w14:paraId="22BF9B9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提供者は、データ受領者が提供データ等または派生データの漏えいまたは喪失をした場合には、何ら催告なくして、本契約を解約することができる。</w:t>
      </w:r>
    </w:p>
    <w:p w14:paraId="2BC0EAAA"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５ 本件当事者は、本契約に別途定める場合のほか、相手方との間で書面による合意をすることにより、本契約を解約することができる。</w:t>
      </w:r>
    </w:p>
    <w:p w14:paraId="22F74A6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６ 第３条第５項ただし書の規定にもかかわらず、本条第１項から第４項のいずれかに基づき本契約が解除された場合には、データ受領者は、データ提供者の求めに従い、自らのシステムから、提供データ等の全部または一部を削除しなければならない。ただし、この規定は、派生データ内の提供データ等に対しては適用がないものとする。第３条第６項は、本項の場合にも準用する。</w:t>
      </w:r>
    </w:p>
    <w:p w14:paraId="03EF538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７ 本条第１項から第３項各号のいずれかを理由として本契約を解除した本件当事者は、本条第1 項から第３項各号に該当する相手方に対して、本契約違反または解除に基づいて被った損害の賠償を請求することができる。本条第４項を理由として本契約を解除したデータ提供者の損害賠償請求権の行使は、第９条第８項に規定したとおりとする。</w:t>
      </w:r>
    </w:p>
    <w:p w14:paraId="0F64154C" w14:textId="77777777" w:rsidR="00123758" w:rsidRPr="008E5669" w:rsidRDefault="00123758" w:rsidP="00123758">
      <w:pPr>
        <w:pStyle w:val="46"/>
        <w:ind w:left="420" w:firstLine="210"/>
        <w:rPr>
          <w:rFonts w:ascii="ＭＳ ゴシック" w:eastAsia="ＭＳ ゴシック" w:hAnsi="ＭＳ ゴシック"/>
        </w:rPr>
      </w:pPr>
    </w:p>
    <w:p w14:paraId="0D91C16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４条（不可抗力免責）</w:t>
      </w:r>
    </w:p>
    <w:p w14:paraId="2BB465A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42AB9E9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もかかわらず、第９条第８項ただし書に基づきデータ受領者に対する免責が認められない場合には、その限りで、前項の適用は排除されるものとする。</w:t>
      </w:r>
    </w:p>
    <w:p w14:paraId="4CEFDD2C" w14:textId="77777777" w:rsidR="00123758" w:rsidRPr="008E5669" w:rsidRDefault="00123758" w:rsidP="00123758">
      <w:pPr>
        <w:pStyle w:val="46"/>
        <w:ind w:left="420" w:firstLine="210"/>
        <w:rPr>
          <w:rFonts w:ascii="ＭＳ ゴシック" w:eastAsia="ＭＳ ゴシック" w:hAnsi="ＭＳ ゴシック"/>
        </w:rPr>
      </w:pPr>
    </w:p>
    <w:p w14:paraId="2904C46A"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５条（契約の地位の譲渡）</w:t>
      </w:r>
    </w:p>
    <w:p w14:paraId="36EFF1C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2E1AF58C"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データ提供者またはデータ受領者が第三者と合併する場合など、その地位が第三者に包括的に承継される場合</w:t>
      </w:r>
    </w:p>
    <w:p w14:paraId="5B4AD3AD"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データ提供者またはデータ受領者が、本契約上のまたは本契約に基づく権利義務を親会社、子会社または関連会社に譲渡する場合</w:t>
      </w:r>
    </w:p>
    <w:p w14:paraId="60A76930" w14:textId="77777777" w:rsidR="00123758" w:rsidRPr="008E5669" w:rsidRDefault="00123758" w:rsidP="00123758">
      <w:pPr>
        <w:pStyle w:val="46"/>
        <w:ind w:left="420" w:firstLine="210"/>
        <w:rPr>
          <w:rFonts w:ascii="ＭＳ ゴシック" w:eastAsia="ＭＳ ゴシック" w:hAnsi="ＭＳ ゴシック"/>
        </w:rPr>
      </w:pPr>
    </w:p>
    <w:p w14:paraId="117B525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６条（通知）</w:t>
      </w:r>
    </w:p>
    <w:p w14:paraId="4313CA9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1 名以上の主任担当者を指定し、その主任担当者の氏名、電話番号および／または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または電子メールアドレスを相手方に通知するものとする。</w:t>
      </w:r>
    </w:p>
    <w:p w14:paraId="695113D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1292128F" w14:textId="56638908" w:rsidR="00123758" w:rsidRPr="008E5669" w:rsidRDefault="00123758" w:rsidP="00105329">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ものとする。</w:t>
      </w:r>
    </w:p>
    <w:p w14:paraId="08DEB52B" w14:textId="77777777" w:rsidR="00123758" w:rsidRPr="008E5669" w:rsidRDefault="00123758" w:rsidP="00123758">
      <w:pPr>
        <w:pStyle w:val="46"/>
        <w:ind w:left="420" w:firstLine="210"/>
        <w:rPr>
          <w:rFonts w:ascii="ＭＳ ゴシック" w:eastAsia="ＭＳ ゴシック" w:hAnsi="ＭＳ ゴシック"/>
        </w:rPr>
      </w:pPr>
    </w:p>
    <w:p w14:paraId="62D8F57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７条（存続条項）</w:t>
      </w:r>
    </w:p>
    <w:p w14:paraId="384D643E"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に特段の規定がない限り、本契約終了後も、第３条第４項および第７項（提供データ等の利用許諾）、第４条第４項（対価・支払条件）、第５条第２項（提供データ等の非保証）、第６条（責任の制限等）、第９条（データ漏えい等の場合の対応及び責任）、第１１条（派生データ等の取扱）、第１３条第６項および第７項（解除）、第１４条（不可抗力免責）、本条、第１８条（完全条項）、第１９条（準拠法）、第２０条（紛争解決）の各規定は有効に存続する。</w:t>
      </w:r>
    </w:p>
    <w:p w14:paraId="0C0B7718" w14:textId="77777777" w:rsidR="00123758" w:rsidRPr="008E5669" w:rsidRDefault="00123758" w:rsidP="00123758">
      <w:pPr>
        <w:pStyle w:val="46"/>
        <w:ind w:left="420" w:firstLine="210"/>
        <w:rPr>
          <w:rFonts w:ascii="ＭＳ ゴシック" w:eastAsia="ＭＳ ゴシック" w:hAnsi="ＭＳ ゴシック"/>
        </w:rPr>
      </w:pPr>
    </w:p>
    <w:p w14:paraId="2EE47BA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８条（完全条項）</w:t>
      </w:r>
    </w:p>
    <w:p w14:paraId="0E68AEC1"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は、提供データ等および派生データのデータ受領者またはデータ提供者に対する提供、利用およびそれに伴う責任範囲に関するデータ提供者およびデータ受領者間の完全なる合意を意味 し、本契約成立以前になされたこれに関する協議および合意のすべてにとって代わられるものとする。</w:t>
      </w:r>
    </w:p>
    <w:p w14:paraId="6104E9F8" w14:textId="77777777" w:rsidR="00123758" w:rsidRPr="008E5669" w:rsidRDefault="00123758" w:rsidP="00123758">
      <w:pPr>
        <w:pStyle w:val="46"/>
        <w:ind w:left="420" w:firstLine="210"/>
        <w:rPr>
          <w:rFonts w:ascii="ＭＳ ゴシック" w:eastAsia="ＭＳ ゴシック" w:hAnsi="ＭＳ ゴシック"/>
        </w:rPr>
      </w:pPr>
    </w:p>
    <w:p w14:paraId="1490B05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９条（準拠法）</w:t>
      </w:r>
    </w:p>
    <w:p w14:paraId="0DCA3DB2"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は、日本法を準拠法とし、日本法に基づいて解釈されるものとする。</w:t>
      </w:r>
    </w:p>
    <w:p w14:paraId="22AD96B4" w14:textId="77777777" w:rsidR="00123758" w:rsidRPr="008E5669" w:rsidRDefault="00123758" w:rsidP="00123758">
      <w:pPr>
        <w:pStyle w:val="46"/>
        <w:ind w:left="420" w:firstLine="210"/>
        <w:rPr>
          <w:rFonts w:ascii="ＭＳ ゴシック" w:eastAsia="ＭＳ ゴシック" w:hAnsi="ＭＳ ゴシック"/>
        </w:rPr>
      </w:pPr>
    </w:p>
    <w:p w14:paraId="787B445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０条（紛争解決）</w:t>
      </w:r>
    </w:p>
    <w:p w14:paraId="2BF9AC5A"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2455BE28" w14:textId="6BD9D616"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もかかわらず、協議により紛争を解決することができない場合には、データ提供者とデータ受領者は、東京地方裁判所を第一審の専属的管轄裁判所とすることに合意する。</w:t>
      </w:r>
    </w:p>
    <w:p w14:paraId="1EF6F105" w14:textId="77777777" w:rsidR="00693A1C" w:rsidRPr="00B83863" w:rsidRDefault="00693A1C" w:rsidP="00123758">
      <w:pPr>
        <w:pStyle w:val="46"/>
        <w:ind w:left="630" w:hangingChars="100" w:hanging="210"/>
      </w:pPr>
    </w:p>
    <w:tbl>
      <w:tblPr>
        <w:tblStyle w:val="aff0"/>
        <w:tblW w:w="0" w:type="auto"/>
        <w:tblInd w:w="630" w:type="dxa"/>
        <w:tblLook w:val="04A0" w:firstRow="1" w:lastRow="0" w:firstColumn="1" w:lastColumn="0" w:noHBand="0" w:noVBand="1"/>
      </w:tblPr>
      <w:tblGrid>
        <w:gridCol w:w="7864"/>
      </w:tblGrid>
      <w:tr w:rsidR="00693A1C" w:rsidRPr="00BB38FB" w14:paraId="48277041" w14:textId="77777777" w:rsidTr="008E5669">
        <w:tc>
          <w:tcPr>
            <w:tcW w:w="7864" w:type="dxa"/>
            <w:shd w:val="clear" w:color="auto" w:fill="EDEDED" w:themeFill="accent3" w:themeFillTint="33"/>
          </w:tcPr>
          <w:p w14:paraId="6B9181A4" w14:textId="18C75ABC" w:rsidR="00693A1C" w:rsidRPr="00A55105" w:rsidRDefault="00693A1C" w:rsidP="00693A1C">
            <w:pPr>
              <w:pStyle w:val="TableParagraph"/>
              <w:ind w:left="0"/>
              <w:rPr>
                <w:sz w:val="21"/>
                <w:szCs w:val="21"/>
                <w:lang w:eastAsia="ja-JP"/>
              </w:rPr>
            </w:pPr>
            <w:r w:rsidRPr="00A55105">
              <w:rPr>
                <w:rFonts w:hint="eastAsia"/>
                <w:sz w:val="21"/>
                <w:szCs w:val="21"/>
                <w:lang w:eastAsia="ja-JP"/>
              </w:rPr>
              <w:t>仲裁の場合</w:t>
            </w:r>
            <w:r w:rsidR="00781FFA">
              <w:rPr>
                <w:rFonts w:hint="eastAsia"/>
                <w:sz w:val="21"/>
                <w:szCs w:val="21"/>
                <w:lang w:eastAsia="ja-JP"/>
              </w:rPr>
              <w:t>の代替条項（第２項）</w:t>
            </w:r>
          </w:p>
        </w:tc>
      </w:tr>
      <w:tr w:rsidR="00693A1C" w:rsidRPr="00540A3D" w14:paraId="23043E59" w14:textId="77777777" w:rsidTr="008E5669">
        <w:tc>
          <w:tcPr>
            <w:tcW w:w="7864" w:type="dxa"/>
          </w:tcPr>
          <w:p w14:paraId="5AE51FDD" w14:textId="6B27E257" w:rsidR="00693A1C" w:rsidRPr="00A55105" w:rsidRDefault="00693A1C" w:rsidP="008E5669">
            <w:pPr>
              <w:pStyle w:val="46"/>
              <w:ind w:leftChars="0" w:hangingChars="100" w:hanging="200"/>
              <w:rPr>
                <w:szCs w:val="21"/>
              </w:rPr>
            </w:pPr>
            <w:r w:rsidRPr="00A55105">
              <w:rPr>
                <w:rFonts w:hint="eastAsia"/>
                <w:szCs w:val="21"/>
              </w:rPr>
              <w:t>２</w:t>
            </w:r>
            <w:r w:rsidRPr="00A55105">
              <w:rPr>
                <w:rFonts w:hint="eastAsia"/>
                <w:szCs w:val="21"/>
              </w:rPr>
              <w:t xml:space="preserve"> </w:t>
            </w:r>
            <w:r w:rsidRPr="00A55105">
              <w:rPr>
                <w:rFonts w:hint="eastAsia"/>
                <w:szCs w:val="21"/>
              </w:rPr>
              <w:t>前項の規定にもかかわらず、協議により紛争を解決することができない場合には、データ提供者とデータ受領者は、この契約からもしくはこの契約に関連して、当事者の間に生ずることがあるすべての紛争、論争もしくは意見の相違を、日本商事仲裁協会の商事仲裁手続きにしたがって、日本国東京都を仲裁地として、仲裁により最終的に解決することに合意する。仲裁人は３名とし、仲裁言語は日本語とする。</w:t>
            </w:r>
          </w:p>
        </w:tc>
      </w:tr>
    </w:tbl>
    <w:p w14:paraId="5B92F288" w14:textId="77777777" w:rsidR="00693A1C" w:rsidRDefault="00693A1C" w:rsidP="00123758">
      <w:pPr>
        <w:pStyle w:val="46"/>
        <w:ind w:left="420" w:firstLine="210"/>
      </w:pPr>
    </w:p>
    <w:p w14:paraId="582E0DD3" w14:textId="77777777" w:rsidR="00EE36E2" w:rsidRPr="00693A1C" w:rsidRDefault="00EE36E2" w:rsidP="00F00898">
      <w:pPr>
        <w:ind w:left="420" w:firstLine="210"/>
        <w:rPr>
          <w:rFonts w:hAnsi="ＭＳ 明朝"/>
        </w:rPr>
      </w:pPr>
    </w:p>
    <w:p w14:paraId="1EFEC774" w14:textId="77777777" w:rsidR="00E1053E" w:rsidRDefault="00E1053E">
      <w:pPr>
        <w:rPr>
          <w:rFonts w:hAnsi="ＭＳ 明朝"/>
        </w:rPr>
      </w:pPr>
      <w:r>
        <w:rPr>
          <w:rFonts w:hAnsi="ＭＳ 明朝"/>
        </w:rPr>
        <w:br w:type="page"/>
      </w:r>
    </w:p>
    <w:p w14:paraId="1F2A879A" w14:textId="5F1AB781" w:rsidR="00F00898" w:rsidRDefault="00F00898" w:rsidP="00F00898">
      <w:pPr>
        <w:ind w:left="420" w:firstLine="210"/>
        <w:rPr>
          <w:rFonts w:hAnsi="ＭＳ 明朝"/>
        </w:rPr>
      </w:pPr>
      <w:r>
        <w:rPr>
          <w:rFonts w:hAnsi="ＭＳ 明朝" w:hint="eastAsia"/>
        </w:rPr>
        <w:t>別紙　提供データ等の詳細（第</w:t>
      </w:r>
      <w:r>
        <w:rPr>
          <w:rFonts w:hAnsi="ＭＳ 明朝" w:hint="eastAsia"/>
        </w:rPr>
        <w:t>1</w:t>
      </w:r>
      <w:r>
        <w:rPr>
          <w:rFonts w:hAnsi="ＭＳ 明朝" w:hint="eastAsia"/>
        </w:rPr>
        <w:t>条、第</w:t>
      </w:r>
      <w:r>
        <w:rPr>
          <w:rFonts w:hAnsi="ＭＳ 明朝" w:hint="eastAsia"/>
        </w:rPr>
        <w:t>2</w:t>
      </w:r>
      <w:r>
        <w:rPr>
          <w:rFonts w:hAnsi="ＭＳ 明朝" w:hint="eastAsia"/>
        </w:rPr>
        <w:t>条関係）</w:t>
      </w:r>
    </w:p>
    <w:p w14:paraId="5E64A304" w14:textId="77777777" w:rsidR="00F00898" w:rsidRDefault="00F00898" w:rsidP="00F00898">
      <w:pPr>
        <w:ind w:left="420" w:firstLine="210"/>
        <w:rPr>
          <w:rFonts w:hAnsi="ＭＳ 明朝"/>
        </w:rPr>
      </w:pPr>
      <w:r>
        <w:rPr>
          <w:rFonts w:hAnsi="ＭＳ 明朝" w:hint="eastAsia"/>
        </w:rPr>
        <w:t>１．</w:t>
      </w:r>
      <w:r>
        <w:rPr>
          <w:rFonts w:hAnsi="ＭＳ 明朝"/>
        </w:rPr>
        <w:t xml:space="preserve"> </w:t>
      </w:r>
      <w:r>
        <w:rPr>
          <w:rFonts w:hAnsi="ＭＳ 明朝" w:hint="eastAsia"/>
        </w:rPr>
        <w:t>提供データ等の詳細（第</w:t>
      </w:r>
      <w:r>
        <w:rPr>
          <w:rFonts w:hAnsi="ＭＳ 明朝" w:hint="eastAsia"/>
        </w:rPr>
        <w:t>1</w:t>
      </w:r>
      <w:r>
        <w:rPr>
          <w:rFonts w:hAnsi="ＭＳ 明朝" w:hint="eastAsia"/>
        </w:rPr>
        <w:t>条、第</w:t>
      </w:r>
      <w:r>
        <w:rPr>
          <w:rFonts w:hAnsi="ＭＳ 明朝" w:hint="eastAsia"/>
        </w:rPr>
        <w:t>2</w:t>
      </w:r>
      <w:r>
        <w:rPr>
          <w:rFonts w:hAnsi="ＭＳ 明朝" w:hint="eastAsia"/>
        </w:rPr>
        <w:t>条関係）</w:t>
      </w:r>
    </w:p>
    <w:p w14:paraId="55CEBB00" w14:textId="77777777" w:rsidR="00F00898" w:rsidRDefault="00F00898" w:rsidP="00F00898">
      <w:pPr>
        <w:ind w:left="420" w:firstLine="210"/>
        <w:rPr>
          <w:rFonts w:hAnsi="ＭＳ 明朝"/>
        </w:rPr>
      </w:pPr>
    </w:p>
    <w:tbl>
      <w:tblPr>
        <w:tblStyle w:val="aff0"/>
        <w:tblW w:w="8231"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2268"/>
        <w:gridCol w:w="3979"/>
      </w:tblGrid>
      <w:tr w:rsidR="00F00898" w:rsidRPr="00803247" w14:paraId="6B68FC03" w14:textId="77777777" w:rsidTr="00EE36E2">
        <w:tc>
          <w:tcPr>
            <w:tcW w:w="1984" w:type="dxa"/>
            <w:vMerge w:val="restart"/>
          </w:tcPr>
          <w:p w14:paraId="76E8D413" w14:textId="262E8923" w:rsidR="00F00898" w:rsidRDefault="00F00898" w:rsidP="00104BC8">
            <w:pPr>
              <w:pStyle w:val="46"/>
              <w:ind w:leftChars="0" w:left="0" w:firstLineChars="0" w:firstLine="0"/>
            </w:pPr>
            <w:r>
              <w:rPr>
                <w:rFonts w:hint="eastAsia"/>
              </w:rPr>
              <w:t>提供対象となるデータ</w:t>
            </w:r>
            <w:r w:rsidR="00EE36E2">
              <w:rPr>
                <w:rFonts w:hint="eastAsia"/>
              </w:rPr>
              <w:t>等</w:t>
            </w:r>
          </w:p>
          <w:p w14:paraId="5D1CDE61" w14:textId="77777777" w:rsidR="00F00898" w:rsidRDefault="00F00898" w:rsidP="00104BC8">
            <w:pPr>
              <w:pStyle w:val="46"/>
              <w:ind w:leftChars="0" w:left="0" w:firstLineChars="0" w:firstLine="0"/>
            </w:pPr>
          </w:p>
          <w:p w14:paraId="378C0448" w14:textId="77777777" w:rsidR="00F00898" w:rsidRDefault="00F00898" w:rsidP="00104BC8">
            <w:pPr>
              <w:pStyle w:val="46"/>
              <w:ind w:left="420" w:firstLine="200"/>
            </w:pPr>
          </w:p>
        </w:tc>
        <w:tc>
          <w:tcPr>
            <w:tcW w:w="2268" w:type="dxa"/>
          </w:tcPr>
          <w:p w14:paraId="118D1E38" w14:textId="4E9ABBE9" w:rsidR="00F00898" w:rsidRDefault="00F00898" w:rsidP="00104BC8">
            <w:pPr>
              <w:pStyle w:val="46"/>
              <w:ind w:leftChars="0" w:left="0" w:firstLineChars="0" w:firstLine="0"/>
            </w:pPr>
            <w:r>
              <w:rPr>
                <w:rFonts w:hint="eastAsia"/>
              </w:rPr>
              <w:t>データ</w:t>
            </w:r>
            <w:r w:rsidR="00EE36E2">
              <w:rPr>
                <w:rFonts w:hint="eastAsia"/>
              </w:rPr>
              <w:t>等</w:t>
            </w:r>
            <w:r>
              <w:rPr>
                <w:rFonts w:hint="eastAsia"/>
              </w:rPr>
              <w:t>の種類</w:t>
            </w:r>
          </w:p>
        </w:tc>
        <w:tc>
          <w:tcPr>
            <w:tcW w:w="3979" w:type="dxa"/>
          </w:tcPr>
          <w:p w14:paraId="6DCCF892" w14:textId="25A515B7" w:rsidR="00F00898" w:rsidRPr="00882512" w:rsidRDefault="00F00898" w:rsidP="0098017E">
            <w:pPr>
              <w:pStyle w:val="46"/>
              <w:ind w:leftChars="0" w:left="0" w:firstLineChars="0" w:firstLine="0"/>
              <w:rPr>
                <w:b/>
              </w:rPr>
            </w:pPr>
            <w:r>
              <w:rPr>
                <w:rFonts w:hint="eastAsia"/>
                <w:b/>
              </w:rPr>
              <w:t>数値、テキスト、画像等</w:t>
            </w:r>
            <w:r w:rsidR="00EE36E2">
              <w:rPr>
                <w:rFonts w:hint="eastAsia"/>
                <w:b/>
              </w:rPr>
              <w:t>、ノウハウ</w:t>
            </w:r>
            <w:r>
              <w:rPr>
                <w:rFonts w:hint="eastAsia"/>
                <w:b/>
              </w:rPr>
              <w:t>について記載</w:t>
            </w:r>
          </w:p>
        </w:tc>
      </w:tr>
      <w:tr w:rsidR="00F00898" w:rsidRPr="00882512" w14:paraId="079546DD" w14:textId="77777777" w:rsidTr="00EE36E2">
        <w:tc>
          <w:tcPr>
            <w:tcW w:w="1984" w:type="dxa"/>
            <w:vMerge/>
          </w:tcPr>
          <w:p w14:paraId="3598EC69" w14:textId="77777777" w:rsidR="00F00898" w:rsidRPr="00D16C2E" w:rsidRDefault="00F00898" w:rsidP="00104BC8">
            <w:pPr>
              <w:pStyle w:val="46"/>
              <w:ind w:leftChars="0" w:left="0" w:firstLineChars="0" w:firstLine="0"/>
            </w:pPr>
          </w:p>
        </w:tc>
        <w:tc>
          <w:tcPr>
            <w:tcW w:w="2268" w:type="dxa"/>
          </w:tcPr>
          <w:p w14:paraId="46B25295" w14:textId="77777777" w:rsidR="00F00898" w:rsidRDefault="00F00898" w:rsidP="00104BC8">
            <w:pPr>
              <w:pStyle w:val="46"/>
              <w:ind w:leftChars="0" w:left="0" w:firstLineChars="0" w:firstLine="0"/>
            </w:pPr>
            <w:r>
              <w:rPr>
                <w:rFonts w:hint="eastAsia"/>
              </w:rPr>
              <w:t>主なデータ項目</w:t>
            </w:r>
          </w:p>
        </w:tc>
        <w:tc>
          <w:tcPr>
            <w:tcW w:w="3979" w:type="dxa"/>
          </w:tcPr>
          <w:p w14:paraId="4217012F" w14:textId="240C195E" w:rsidR="00F00898" w:rsidRPr="00882512" w:rsidRDefault="00F00898" w:rsidP="00104BC8">
            <w:pPr>
              <w:pStyle w:val="46"/>
              <w:ind w:leftChars="0" w:left="0" w:firstLineChars="0" w:firstLine="0"/>
              <w:rPr>
                <w:b/>
              </w:rPr>
            </w:pPr>
            <w:r w:rsidRPr="00882512">
              <w:rPr>
                <w:rFonts w:hint="eastAsia"/>
                <w:b/>
              </w:rPr>
              <w:t>提供するデータに含まれる</w:t>
            </w:r>
            <w:r>
              <w:rPr>
                <w:rFonts w:hint="eastAsia"/>
                <w:b/>
              </w:rPr>
              <w:t>主なデータ</w:t>
            </w:r>
            <w:r w:rsidRPr="00882512">
              <w:rPr>
                <w:rFonts w:hint="eastAsia"/>
                <w:b/>
              </w:rPr>
              <w:t>項目等を記載</w:t>
            </w:r>
            <w:r w:rsidR="00EE36E2">
              <w:rPr>
                <w:rFonts w:hint="eastAsia"/>
                <w:b/>
              </w:rPr>
              <w:t>（画像、ノウハウの場合には概要）</w:t>
            </w:r>
          </w:p>
        </w:tc>
      </w:tr>
      <w:tr w:rsidR="00F00898" w14:paraId="366BCB17" w14:textId="77777777" w:rsidTr="00EE36E2">
        <w:tc>
          <w:tcPr>
            <w:tcW w:w="1984" w:type="dxa"/>
            <w:vMerge/>
          </w:tcPr>
          <w:p w14:paraId="04CC3726" w14:textId="77777777" w:rsidR="00F00898" w:rsidRDefault="00F00898" w:rsidP="00104BC8">
            <w:pPr>
              <w:pStyle w:val="46"/>
              <w:ind w:leftChars="0" w:left="0" w:firstLineChars="0" w:firstLine="0"/>
            </w:pPr>
          </w:p>
        </w:tc>
        <w:tc>
          <w:tcPr>
            <w:tcW w:w="2268" w:type="dxa"/>
          </w:tcPr>
          <w:p w14:paraId="296C5C63" w14:textId="77777777" w:rsidR="00F00898" w:rsidRDefault="00F00898" w:rsidP="00104BC8">
            <w:pPr>
              <w:pStyle w:val="46"/>
              <w:ind w:leftChars="0" w:left="0" w:firstLineChars="0" w:firstLine="0"/>
            </w:pPr>
            <w:r>
              <w:rPr>
                <w:rFonts w:hint="eastAsia"/>
              </w:rPr>
              <w:t>データの期間</w:t>
            </w:r>
          </w:p>
        </w:tc>
        <w:tc>
          <w:tcPr>
            <w:tcW w:w="3979" w:type="dxa"/>
          </w:tcPr>
          <w:p w14:paraId="3D21028E" w14:textId="77777777" w:rsidR="00F00898" w:rsidRDefault="00F00898" w:rsidP="00104BC8">
            <w:pPr>
              <w:pStyle w:val="46"/>
              <w:ind w:leftChars="0" w:left="0" w:firstLineChars="0" w:firstLine="0"/>
            </w:pPr>
            <w:r>
              <w:rPr>
                <w:rFonts w:hint="eastAsia"/>
              </w:rPr>
              <w:t>○年〇月〇日～○年〇月〇日</w:t>
            </w:r>
          </w:p>
        </w:tc>
      </w:tr>
      <w:tr w:rsidR="00F00898" w:rsidRPr="00882512" w14:paraId="2AD3E73F" w14:textId="77777777" w:rsidTr="00EE36E2">
        <w:tc>
          <w:tcPr>
            <w:tcW w:w="1984" w:type="dxa"/>
            <w:vMerge/>
          </w:tcPr>
          <w:p w14:paraId="605B1276" w14:textId="77777777" w:rsidR="00F00898" w:rsidRDefault="00F00898" w:rsidP="00104BC8">
            <w:pPr>
              <w:pStyle w:val="46"/>
              <w:ind w:leftChars="0" w:left="0" w:firstLineChars="0" w:firstLine="0"/>
            </w:pPr>
          </w:p>
        </w:tc>
        <w:tc>
          <w:tcPr>
            <w:tcW w:w="2268" w:type="dxa"/>
          </w:tcPr>
          <w:p w14:paraId="20E0224B" w14:textId="77777777" w:rsidR="00F00898" w:rsidRDefault="00F00898" w:rsidP="00104BC8">
            <w:pPr>
              <w:pStyle w:val="46"/>
              <w:ind w:leftChars="0" w:left="0" w:firstLineChars="0" w:firstLine="0"/>
            </w:pPr>
            <w:r>
              <w:rPr>
                <w:rFonts w:hint="eastAsia"/>
              </w:rPr>
              <w:t>提供方法</w:t>
            </w:r>
          </w:p>
        </w:tc>
        <w:tc>
          <w:tcPr>
            <w:tcW w:w="3979" w:type="dxa"/>
          </w:tcPr>
          <w:p w14:paraId="51906086" w14:textId="77777777" w:rsidR="00F00898" w:rsidRPr="00882512" w:rsidRDefault="00F00898" w:rsidP="00104BC8">
            <w:pPr>
              <w:pStyle w:val="46"/>
              <w:ind w:leftChars="0" w:left="0" w:firstLineChars="0" w:firstLine="0"/>
              <w:rPr>
                <w:b/>
              </w:rPr>
            </w:pPr>
            <w:r w:rsidRPr="00882512">
              <w:rPr>
                <w:rFonts w:hint="eastAsia"/>
                <w:b/>
              </w:rPr>
              <w:t>媒体、ネットワーク経由等などを記載</w:t>
            </w:r>
          </w:p>
        </w:tc>
      </w:tr>
      <w:tr w:rsidR="00F00898" w14:paraId="65CD0C0C" w14:textId="77777777" w:rsidTr="00EE36E2">
        <w:tc>
          <w:tcPr>
            <w:tcW w:w="1984" w:type="dxa"/>
            <w:vMerge/>
          </w:tcPr>
          <w:p w14:paraId="1E5B2B50" w14:textId="77777777" w:rsidR="00F00898" w:rsidRDefault="00F00898" w:rsidP="00104BC8">
            <w:pPr>
              <w:pStyle w:val="46"/>
              <w:ind w:leftChars="0" w:left="0" w:firstLineChars="0" w:firstLine="0"/>
            </w:pPr>
          </w:p>
        </w:tc>
        <w:tc>
          <w:tcPr>
            <w:tcW w:w="2268" w:type="dxa"/>
          </w:tcPr>
          <w:p w14:paraId="2A996438" w14:textId="77777777" w:rsidR="00F00898" w:rsidRDefault="00F00898" w:rsidP="00104BC8">
            <w:pPr>
              <w:pStyle w:val="46"/>
              <w:snapToGrid w:val="0"/>
              <w:ind w:leftChars="0" w:left="0" w:firstLineChars="0" w:firstLine="0"/>
            </w:pPr>
            <w:r>
              <w:rPr>
                <w:rFonts w:hint="eastAsia"/>
              </w:rPr>
              <w:t>知的財産権の有無</w:t>
            </w:r>
          </w:p>
        </w:tc>
        <w:tc>
          <w:tcPr>
            <w:tcW w:w="3979" w:type="dxa"/>
          </w:tcPr>
          <w:p w14:paraId="59A68F1C" w14:textId="77777777" w:rsidR="00F00898" w:rsidRDefault="00F00898" w:rsidP="00104BC8">
            <w:pPr>
              <w:pStyle w:val="46"/>
              <w:ind w:leftChars="0" w:left="0" w:firstLineChars="0" w:firstLine="0"/>
            </w:pPr>
            <w:r>
              <w:rPr>
                <w:rFonts w:hint="eastAsia"/>
              </w:rPr>
              <w:t>著作権、特許権等</w:t>
            </w:r>
          </w:p>
        </w:tc>
      </w:tr>
      <w:tr w:rsidR="00F00898" w14:paraId="627D175A" w14:textId="77777777" w:rsidTr="00EE36E2">
        <w:tc>
          <w:tcPr>
            <w:tcW w:w="1984" w:type="dxa"/>
            <w:vMerge/>
          </w:tcPr>
          <w:p w14:paraId="06541143" w14:textId="77777777" w:rsidR="00F00898" w:rsidRDefault="00F00898" w:rsidP="00104BC8">
            <w:pPr>
              <w:pStyle w:val="46"/>
              <w:ind w:leftChars="0" w:left="0" w:firstLineChars="0" w:firstLine="0"/>
            </w:pPr>
          </w:p>
        </w:tc>
        <w:tc>
          <w:tcPr>
            <w:tcW w:w="2268" w:type="dxa"/>
          </w:tcPr>
          <w:p w14:paraId="6226F634" w14:textId="77777777" w:rsidR="00F00898" w:rsidRDefault="00F00898" w:rsidP="00104BC8">
            <w:pPr>
              <w:pStyle w:val="46"/>
              <w:snapToGrid w:val="0"/>
              <w:ind w:leftChars="0" w:left="0" w:firstLineChars="0" w:firstLine="0"/>
            </w:pPr>
            <w:r>
              <w:rPr>
                <w:rFonts w:hint="eastAsia"/>
              </w:rPr>
              <w:t>営業秘密管理の有無</w:t>
            </w:r>
          </w:p>
        </w:tc>
        <w:tc>
          <w:tcPr>
            <w:tcW w:w="3979" w:type="dxa"/>
          </w:tcPr>
          <w:p w14:paraId="0BC011F2" w14:textId="77777777" w:rsidR="00F00898" w:rsidRDefault="00F00898" w:rsidP="00104BC8">
            <w:pPr>
              <w:pStyle w:val="46"/>
              <w:ind w:leftChars="0" w:left="0" w:firstLineChars="0" w:firstLine="0"/>
            </w:pPr>
          </w:p>
        </w:tc>
      </w:tr>
    </w:tbl>
    <w:p w14:paraId="73F5B880" w14:textId="58970411" w:rsidR="00F00898" w:rsidRDefault="00F00898" w:rsidP="00F00898">
      <w:pPr>
        <w:ind w:leftChars="300" w:left="840" w:hanging="210"/>
        <w:rPr>
          <w:rFonts w:hAnsi="ＭＳ 明朝"/>
        </w:rPr>
      </w:pPr>
      <w:r>
        <w:rPr>
          <w:rFonts w:hAnsi="ＭＳ 明朝" w:hint="eastAsia"/>
        </w:rPr>
        <w:t>※複数種類の提供データ</w:t>
      </w:r>
      <w:r w:rsidR="00EE36E2">
        <w:rPr>
          <w:rFonts w:hAnsi="ＭＳ 明朝" w:hint="eastAsia"/>
        </w:rPr>
        <w:t>等</w:t>
      </w:r>
      <w:r>
        <w:rPr>
          <w:rFonts w:hAnsi="ＭＳ 明朝" w:hint="eastAsia"/>
        </w:rPr>
        <w:t>がある場合には、それぞれについて上記の内容を記載する。</w:t>
      </w:r>
    </w:p>
    <w:p w14:paraId="34B3FA6A" w14:textId="4EBED579" w:rsidR="00F00898" w:rsidRDefault="00F00898" w:rsidP="00F00898">
      <w:pPr>
        <w:ind w:left="420" w:firstLine="210"/>
        <w:rPr>
          <w:rFonts w:hAnsi="ＭＳ 明朝"/>
        </w:rPr>
      </w:pPr>
    </w:p>
    <w:p w14:paraId="76F0AD3F" w14:textId="7091171B" w:rsidR="00EE36E2" w:rsidRDefault="00EE36E2" w:rsidP="00EE36E2">
      <w:pPr>
        <w:ind w:left="420" w:firstLine="210"/>
        <w:rPr>
          <w:rFonts w:hAnsi="ＭＳ 明朝"/>
        </w:rPr>
      </w:pPr>
      <w:r>
        <w:rPr>
          <w:rFonts w:hAnsi="ＭＳ 明朝" w:hint="eastAsia"/>
        </w:rPr>
        <w:t>２．</w:t>
      </w:r>
      <w:r>
        <w:rPr>
          <w:rFonts w:hAnsi="ＭＳ 明朝"/>
        </w:rPr>
        <w:t xml:space="preserve"> </w:t>
      </w:r>
      <w:r>
        <w:rPr>
          <w:rFonts w:hAnsi="ＭＳ 明朝" w:hint="eastAsia"/>
        </w:rPr>
        <w:t>本件成果物（第</w:t>
      </w:r>
      <w:r>
        <w:rPr>
          <w:rFonts w:hAnsi="ＭＳ 明朝" w:hint="eastAsia"/>
        </w:rPr>
        <w:t>1</w:t>
      </w:r>
      <w:r>
        <w:rPr>
          <w:rFonts w:hAnsi="ＭＳ 明朝" w:hint="eastAsia"/>
        </w:rPr>
        <w:t>条関係）</w:t>
      </w:r>
    </w:p>
    <w:p w14:paraId="043048C3" w14:textId="675286BA" w:rsidR="00EE36E2" w:rsidRDefault="00EE36E2" w:rsidP="00EE36E2">
      <w:pPr>
        <w:ind w:left="420" w:firstLine="210"/>
        <w:rPr>
          <w:rFonts w:hAnsi="ＭＳ 明朝"/>
        </w:rPr>
      </w:pPr>
      <w:r>
        <w:rPr>
          <w:rFonts w:hAnsi="ＭＳ 明朝" w:hint="eastAsia"/>
        </w:rPr>
        <w:t>本データ等提供契約に基づいて、データ受領者により生成することが予定される本件成果物（プログラム等）は以下の通り。</w:t>
      </w:r>
    </w:p>
    <w:tbl>
      <w:tblPr>
        <w:tblStyle w:val="aff0"/>
        <w:tblW w:w="8221"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3381"/>
        <w:gridCol w:w="2551"/>
      </w:tblGrid>
      <w:tr w:rsidR="00EE36E2" w14:paraId="09026DFD" w14:textId="77777777" w:rsidTr="00EE36E2">
        <w:tc>
          <w:tcPr>
            <w:tcW w:w="2289" w:type="dxa"/>
          </w:tcPr>
          <w:p w14:paraId="0DB6C60D" w14:textId="2503BF95" w:rsidR="00EE36E2" w:rsidRDefault="00EE36E2" w:rsidP="00F00898">
            <w:pPr>
              <w:rPr>
                <w:rFonts w:hAnsi="ＭＳ 明朝"/>
              </w:rPr>
            </w:pPr>
            <w:r>
              <w:rPr>
                <w:rFonts w:hAnsi="ＭＳ 明朝" w:hint="eastAsia"/>
              </w:rPr>
              <w:t>成果物種類</w:t>
            </w:r>
          </w:p>
        </w:tc>
        <w:tc>
          <w:tcPr>
            <w:tcW w:w="3381" w:type="dxa"/>
          </w:tcPr>
          <w:p w14:paraId="7FB502D9" w14:textId="2CDFFC09" w:rsidR="00EE36E2" w:rsidRDefault="00EE36E2" w:rsidP="00F00898">
            <w:pPr>
              <w:rPr>
                <w:rFonts w:hAnsi="ＭＳ 明朝"/>
              </w:rPr>
            </w:pPr>
            <w:r>
              <w:rPr>
                <w:rFonts w:hAnsi="ＭＳ 明朝" w:hint="eastAsia"/>
              </w:rPr>
              <w:t>成果物の概要</w:t>
            </w:r>
          </w:p>
        </w:tc>
        <w:tc>
          <w:tcPr>
            <w:tcW w:w="2551" w:type="dxa"/>
          </w:tcPr>
          <w:p w14:paraId="37D888BC" w14:textId="6072E1FD" w:rsidR="00EE36E2" w:rsidRDefault="00EE36E2" w:rsidP="00F00898">
            <w:pPr>
              <w:rPr>
                <w:rFonts w:hAnsi="ＭＳ 明朝"/>
              </w:rPr>
            </w:pPr>
            <w:r>
              <w:rPr>
                <w:rFonts w:hAnsi="ＭＳ 明朝" w:hint="eastAsia"/>
              </w:rPr>
              <w:t>成果物の形式</w:t>
            </w:r>
          </w:p>
        </w:tc>
      </w:tr>
      <w:tr w:rsidR="00EE36E2" w14:paraId="4D8519E1" w14:textId="77777777" w:rsidTr="00EE36E2">
        <w:tc>
          <w:tcPr>
            <w:tcW w:w="2289" w:type="dxa"/>
          </w:tcPr>
          <w:p w14:paraId="3D4246A5" w14:textId="4CC5568B" w:rsidR="00EE36E2" w:rsidRDefault="00EE36E2" w:rsidP="00F00898">
            <w:pPr>
              <w:rPr>
                <w:rFonts w:hAnsi="ＭＳ 明朝"/>
              </w:rPr>
            </w:pPr>
            <w:r>
              <w:rPr>
                <w:rFonts w:hAnsi="ＭＳ 明朝" w:hint="eastAsia"/>
              </w:rPr>
              <w:t>成果物の種類（</w:t>
            </w:r>
            <w:r>
              <w:rPr>
                <w:rFonts w:hAnsi="ＭＳ 明朝" w:hint="eastAsia"/>
              </w:rPr>
              <w:t>~</w:t>
            </w:r>
            <w:r>
              <w:rPr>
                <w:rFonts w:hAnsi="ＭＳ 明朝" w:hint="eastAsia"/>
              </w:rPr>
              <w:t>プログラム等）を記載する</w:t>
            </w:r>
          </w:p>
        </w:tc>
        <w:tc>
          <w:tcPr>
            <w:tcW w:w="3381" w:type="dxa"/>
          </w:tcPr>
          <w:p w14:paraId="1E8A0C01" w14:textId="52A6C9EE" w:rsidR="00EE36E2" w:rsidRDefault="00EE36E2" w:rsidP="00F00898">
            <w:pPr>
              <w:rPr>
                <w:rFonts w:hAnsi="ＭＳ 明朝"/>
              </w:rPr>
            </w:pPr>
            <w:r>
              <w:rPr>
                <w:rFonts w:hAnsi="ＭＳ 明朝" w:hint="eastAsia"/>
              </w:rPr>
              <w:t>成果物の概要を記載する</w:t>
            </w:r>
          </w:p>
        </w:tc>
        <w:tc>
          <w:tcPr>
            <w:tcW w:w="2551" w:type="dxa"/>
          </w:tcPr>
          <w:p w14:paraId="329D0993" w14:textId="2D9D5AD3" w:rsidR="00EE36E2" w:rsidRDefault="00EE36E2" w:rsidP="00F00898">
            <w:pPr>
              <w:rPr>
                <w:rFonts w:hAnsi="ＭＳ 明朝"/>
              </w:rPr>
            </w:pPr>
            <w:r>
              <w:rPr>
                <w:rFonts w:hAnsi="ＭＳ 明朝" w:hint="eastAsia"/>
              </w:rPr>
              <w:t>成果物の形式（プログラム、テキスト等）を記載する。</w:t>
            </w:r>
          </w:p>
        </w:tc>
      </w:tr>
    </w:tbl>
    <w:p w14:paraId="75C5E08E" w14:textId="01BAB82E" w:rsidR="00EE36E2" w:rsidRDefault="00EE36E2" w:rsidP="00F00898">
      <w:pPr>
        <w:ind w:left="420" w:firstLine="210"/>
        <w:rPr>
          <w:rFonts w:hAnsi="ＭＳ 明朝"/>
        </w:rPr>
      </w:pPr>
    </w:p>
    <w:p w14:paraId="779A8E58" w14:textId="77777777" w:rsidR="00F00898" w:rsidRDefault="00F00898" w:rsidP="00F00898">
      <w:pPr>
        <w:ind w:left="420" w:firstLine="210"/>
        <w:rPr>
          <w:rFonts w:hAnsi="ＭＳ 明朝"/>
        </w:rPr>
      </w:pPr>
      <w:r>
        <w:rPr>
          <w:rFonts w:hAnsi="ＭＳ 明朝" w:hint="eastAsia"/>
        </w:rPr>
        <w:t>別紙１　対価の取決め</w:t>
      </w:r>
    </w:p>
    <w:p w14:paraId="7F53BE00" w14:textId="77777777" w:rsidR="00F00898" w:rsidRDefault="00F00898" w:rsidP="00F00898">
      <w:pPr>
        <w:ind w:left="420" w:firstLine="210"/>
        <w:rPr>
          <w:rFonts w:hAnsi="ＭＳ 明朝"/>
        </w:rPr>
      </w:pPr>
    </w:p>
    <w:tbl>
      <w:tblPr>
        <w:tblStyle w:val="aff0"/>
        <w:tblW w:w="8221"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126"/>
        <w:gridCol w:w="3969"/>
      </w:tblGrid>
      <w:tr w:rsidR="00F00898" w14:paraId="665823D8" w14:textId="77777777" w:rsidTr="00EE36E2">
        <w:tc>
          <w:tcPr>
            <w:tcW w:w="2126" w:type="dxa"/>
          </w:tcPr>
          <w:p w14:paraId="4AAD05E7" w14:textId="77777777" w:rsidR="00F00898" w:rsidRDefault="00F00898" w:rsidP="00104BC8">
            <w:pPr>
              <w:rPr>
                <w:rFonts w:hAnsi="ＭＳ 明朝"/>
              </w:rPr>
            </w:pPr>
            <w:r>
              <w:rPr>
                <w:rFonts w:hAnsi="ＭＳ 明朝" w:hint="eastAsia"/>
              </w:rPr>
              <w:t>データの種類</w:t>
            </w:r>
          </w:p>
        </w:tc>
        <w:tc>
          <w:tcPr>
            <w:tcW w:w="2126" w:type="dxa"/>
          </w:tcPr>
          <w:p w14:paraId="6AC84B27" w14:textId="77777777" w:rsidR="00F00898" w:rsidRDefault="00F00898" w:rsidP="00104BC8">
            <w:pPr>
              <w:rPr>
                <w:rFonts w:hAnsi="ＭＳ 明朝"/>
              </w:rPr>
            </w:pPr>
            <w:r>
              <w:rPr>
                <w:rFonts w:hAnsi="ＭＳ 明朝" w:hint="eastAsia"/>
              </w:rPr>
              <w:t>支払方式</w:t>
            </w:r>
          </w:p>
        </w:tc>
        <w:tc>
          <w:tcPr>
            <w:tcW w:w="3969" w:type="dxa"/>
          </w:tcPr>
          <w:p w14:paraId="20F80803" w14:textId="77777777" w:rsidR="00F00898" w:rsidRDefault="00F00898" w:rsidP="00104BC8">
            <w:pPr>
              <w:rPr>
                <w:rFonts w:hAnsi="ＭＳ 明朝"/>
              </w:rPr>
            </w:pPr>
            <w:r>
              <w:rPr>
                <w:rFonts w:hAnsi="ＭＳ 明朝" w:hint="eastAsia"/>
              </w:rPr>
              <w:t>支払単価</w:t>
            </w:r>
          </w:p>
        </w:tc>
      </w:tr>
      <w:tr w:rsidR="00F00898" w14:paraId="5E9C7045" w14:textId="77777777" w:rsidTr="00EE36E2">
        <w:tc>
          <w:tcPr>
            <w:tcW w:w="2126" w:type="dxa"/>
          </w:tcPr>
          <w:p w14:paraId="5E63FD9E" w14:textId="77777777" w:rsidR="00F00898" w:rsidRDefault="00F00898" w:rsidP="00104BC8">
            <w:pPr>
              <w:rPr>
                <w:rFonts w:hAnsi="ＭＳ 明朝"/>
              </w:rPr>
            </w:pPr>
          </w:p>
        </w:tc>
        <w:tc>
          <w:tcPr>
            <w:tcW w:w="2126" w:type="dxa"/>
          </w:tcPr>
          <w:p w14:paraId="3D0582AC" w14:textId="77777777" w:rsidR="00F00898" w:rsidRPr="009525E9" w:rsidRDefault="00F00898" w:rsidP="00104BC8">
            <w:pPr>
              <w:rPr>
                <w:rFonts w:hAnsi="ＭＳ 明朝"/>
                <w:b/>
              </w:rPr>
            </w:pPr>
            <w:r w:rsidRPr="009525E9">
              <w:rPr>
                <w:rFonts w:hint="eastAsia"/>
                <w:b/>
                <w:szCs w:val="21"/>
              </w:rPr>
              <w:t>従量課金方式／固定料金方式など支払方式を記載する</w:t>
            </w:r>
          </w:p>
        </w:tc>
        <w:tc>
          <w:tcPr>
            <w:tcW w:w="3969" w:type="dxa"/>
          </w:tcPr>
          <w:p w14:paraId="1772C605" w14:textId="77777777" w:rsidR="00F00898" w:rsidRDefault="00F00898" w:rsidP="00104BC8">
            <w:pPr>
              <w:rPr>
                <w:rFonts w:hAnsi="ＭＳ 明朝"/>
                <w:b/>
              </w:rPr>
            </w:pPr>
            <w:r w:rsidRPr="009525E9">
              <w:rPr>
                <w:rFonts w:hAnsi="ＭＳ 明朝" w:hint="eastAsia"/>
                <w:b/>
              </w:rPr>
              <w:t>支払う際の単価等を記載する。</w:t>
            </w:r>
          </w:p>
          <w:p w14:paraId="292376E0" w14:textId="77777777" w:rsidR="00F00898" w:rsidRDefault="00F00898" w:rsidP="00104BC8">
            <w:pPr>
              <w:rPr>
                <w:rFonts w:hAnsi="ＭＳ 明朝"/>
                <w:b/>
              </w:rPr>
            </w:pPr>
            <w:r>
              <w:rPr>
                <w:rFonts w:hAnsi="ＭＳ 明朝" w:hint="eastAsia"/>
                <w:b/>
              </w:rPr>
              <w:t>（月額●●円、●●円／●●件、</w:t>
            </w:r>
          </w:p>
          <w:p w14:paraId="509426AC" w14:textId="77777777" w:rsidR="00F00898" w:rsidRPr="009525E9" w:rsidRDefault="00F00898" w:rsidP="00104BC8">
            <w:pPr>
              <w:rPr>
                <w:rFonts w:hAnsi="ＭＳ 明朝"/>
                <w:b/>
              </w:rPr>
            </w:pPr>
            <w:r>
              <w:rPr>
                <w:rFonts w:hAnsi="ＭＳ 明朝" w:hint="eastAsia"/>
                <w:b/>
              </w:rPr>
              <w:t>売り上げの●●％、等）</w:t>
            </w:r>
          </w:p>
        </w:tc>
      </w:tr>
    </w:tbl>
    <w:p w14:paraId="0FA76B61" w14:textId="3355265C" w:rsidR="00F00898" w:rsidRDefault="00F00898" w:rsidP="00123758">
      <w:pPr>
        <w:pStyle w:val="46"/>
        <w:ind w:left="420" w:firstLine="210"/>
      </w:pPr>
    </w:p>
    <w:p w14:paraId="64AD7694" w14:textId="024D03DC" w:rsidR="00E1053E" w:rsidRDefault="00E1053E" w:rsidP="00123758">
      <w:pPr>
        <w:pStyle w:val="46"/>
        <w:ind w:left="420" w:firstLine="210"/>
      </w:pPr>
    </w:p>
    <w:p w14:paraId="5F99C6E4" w14:textId="2970B792" w:rsidR="00E1053E" w:rsidRDefault="00E1053E" w:rsidP="00123758">
      <w:pPr>
        <w:pStyle w:val="46"/>
        <w:ind w:left="420" w:firstLine="210"/>
      </w:pPr>
    </w:p>
    <w:p w14:paraId="643F37C0" w14:textId="4C0F493C" w:rsidR="00E1053E" w:rsidRDefault="00E1053E" w:rsidP="00123758">
      <w:pPr>
        <w:pStyle w:val="46"/>
        <w:ind w:left="420" w:firstLine="210"/>
      </w:pPr>
    </w:p>
    <w:p w14:paraId="01796D80" w14:textId="77777777" w:rsidR="00E1053E" w:rsidRPr="00F00898" w:rsidRDefault="00E1053E" w:rsidP="00123758">
      <w:pPr>
        <w:pStyle w:val="46"/>
        <w:ind w:left="420" w:firstLine="210"/>
      </w:pPr>
    </w:p>
    <w:p w14:paraId="45CAFEA3" w14:textId="0930613F" w:rsidR="00123758" w:rsidRPr="00B83863" w:rsidRDefault="00123758" w:rsidP="00123758">
      <w:pPr>
        <w:pStyle w:val="41"/>
        <w:ind w:left="630"/>
      </w:pPr>
      <w:r w:rsidRPr="00B83863">
        <w:rPr>
          <w:rFonts w:hint="eastAsia"/>
        </w:rPr>
        <w:t>データ創出型契約モデル</w:t>
      </w:r>
      <w:r w:rsidR="005B2FA3">
        <w:rPr>
          <w:rFonts w:hint="eastAsia"/>
        </w:rPr>
        <w:t>契約書案</w:t>
      </w:r>
    </w:p>
    <w:p w14:paraId="17977B73" w14:textId="7EBF24BE" w:rsidR="00123758" w:rsidRDefault="00123758" w:rsidP="00123758">
      <w:pPr>
        <w:pStyle w:val="46"/>
        <w:ind w:left="420" w:firstLine="210"/>
      </w:pPr>
    </w:p>
    <w:p w14:paraId="05F18C8E" w14:textId="2AF67699" w:rsidR="00433C14" w:rsidRDefault="00433C14" w:rsidP="006D739E">
      <w:pPr>
        <w:pStyle w:val="50"/>
        <w:numPr>
          <w:ilvl w:val="0"/>
          <w:numId w:val="93"/>
        </w:numPr>
        <w:ind w:left="840"/>
      </w:pPr>
      <w:r w:rsidRPr="00433C14">
        <w:rPr>
          <w:rFonts w:hint="eastAsia"/>
        </w:rPr>
        <w:t>データ・ノウハウ等のデータ創出型契約のタームシートの例</w:t>
      </w:r>
      <w:r w:rsidRPr="008642CB">
        <w:rPr>
          <w:rFonts w:ascii="ＭＳ 明朝" w:hAnsi="ＭＳ 明朝" w:hint="eastAsia"/>
        </w:rPr>
        <w:t>（太字は記載上の留意事項を示す）</w:t>
      </w:r>
    </w:p>
    <w:p w14:paraId="5E256F2D" w14:textId="77777777" w:rsidR="00433C14" w:rsidRPr="006D739E" w:rsidRDefault="00433C14" w:rsidP="006D739E"/>
    <w:tbl>
      <w:tblPr>
        <w:tblStyle w:val="aff0"/>
        <w:tblW w:w="908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1636"/>
        <w:gridCol w:w="273"/>
        <w:gridCol w:w="1276"/>
        <w:gridCol w:w="388"/>
        <w:gridCol w:w="746"/>
        <w:gridCol w:w="1191"/>
        <w:gridCol w:w="1937"/>
      </w:tblGrid>
      <w:tr w:rsidR="00433C14" w14:paraId="35B6B372" w14:textId="77777777" w:rsidTr="00433C14">
        <w:tc>
          <w:tcPr>
            <w:tcW w:w="3271" w:type="dxa"/>
            <w:gridSpan w:val="2"/>
          </w:tcPr>
          <w:p w14:paraId="1D38DAC0" w14:textId="77777777" w:rsidR="00433C14" w:rsidRDefault="00433C14" w:rsidP="00433C14">
            <w:pPr>
              <w:pStyle w:val="46"/>
              <w:ind w:leftChars="0" w:left="0" w:firstLineChars="0" w:firstLine="0"/>
            </w:pPr>
            <w:r>
              <w:rPr>
                <w:rFonts w:hint="eastAsia"/>
              </w:rPr>
              <w:t>項目</w:t>
            </w:r>
          </w:p>
        </w:tc>
        <w:tc>
          <w:tcPr>
            <w:tcW w:w="5811" w:type="dxa"/>
            <w:gridSpan w:val="6"/>
          </w:tcPr>
          <w:p w14:paraId="292CC60D" w14:textId="77777777" w:rsidR="00433C14" w:rsidRDefault="00433C14" w:rsidP="00433C14">
            <w:pPr>
              <w:pStyle w:val="46"/>
              <w:ind w:leftChars="0" w:left="0" w:firstLineChars="0" w:firstLine="0"/>
            </w:pPr>
            <w:r>
              <w:rPr>
                <w:rFonts w:hint="eastAsia"/>
              </w:rPr>
              <w:t>記載内容</w:t>
            </w:r>
          </w:p>
        </w:tc>
      </w:tr>
      <w:tr w:rsidR="00433C14" w14:paraId="6FDD9D26" w14:textId="77777777" w:rsidTr="00433C14">
        <w:tc>
          <w:tcPr>
            <w:tcW w:w="3271" w:type="dxa"/>
            <w:gridSpan w:val="2"/>
          </w:tcPr>
          <w:p w14:paraId="3D0EE445" w14:textId="77777777" w:rsidR="00433C14" w:rsidRDefault="00433C14" w:rsidP="00433C14">
            <w:pPr>
              <w:pStyle w:val="46"/>
              <w:ind w:leftChars="0" w:left="0" w:firstLineChars="0" w:firstLine="0"/>
            </w:pPr>
            <w:r>
              <w:rPr>
                <w:rFonts w:hint="eastAsia"/>
              </w:rPr>
              <w:t>契約の目的</w:t>
            </w:r>
          </w:p>
        </w:tc>
        <w:tc>
          <w:tcPr>
            <w:tcW w:w="5811" w:type="dxa"/>
            <w:gridSpan w:val="6"/>
          </w:tcPr>
          <w:p w14:paraId="7F580C52" w14:textId="77777777" w:rsidR="00433C14" w:rsidRDefault="00433C14" w:rsidP="00433C14">
            <w:pPr>
              <w:pStyle w:val="46"/>
              <w:ind w:leftChars="0" w:left="0" w:firstLineChars="0" w:firstLine="0"/>
            </w:pPr>
          </w:p>
        </w:tc>
      </w:tr>
      <w:tr w:rsidR="00433C14" w14:paraId="50A63B65" w14:textId="77777777" w:rsidTr="00433C14">
        <w:tc>
          <w:tcPr>
            <w:tcW w:w="3271" w:type="dxa"/>
            <w:gridSpan w:val="2"/>
          </w:tcPr>
          <w:p w14:paraId="23E2A248" w14:textId="77777777" w:rsidR="00433C14" w:rsidRDefault="00433C14" w:rsidP="00433C14">
            <w:pPr>
              <w:pStyle w:val="46"/>
              <w:ind w:leftChars="0" w:left="0" w:firstLineChars="0" w:firstLine="0"/>
            </w:pPr>
            <w:r>
              <w:rPr>
                <w:rFonts w:hint="eastAsia"/>
              </w:rPr>
              <w:t>契約当事者</w:t>
            </w:r>
          </w:p>
        </w:tc>
        <w:tc>
          <w:tcPr>
            <w:tcW w:w="5811" w:type="dxa"/>
            <w:gridSpan w:val="6"/>
          </w:tcPr>
          <w:p w14:paraId="48787827" w14:textId="77777777" w:rsidR="00433C14" w:rsidRDefault="00433C14" w:rsidP="00433C14">
            <w:pPr>
              <w:pStyle w:val="46"/>
              <w:ind w:leftChars="0" w:left="0" w:firstLineChars="0" w:firstLine="0"/>
            </w:pPr>
          </w:p>
        </w:tc>
      </w:tr>
      <w:tr w:rsidR="00433C14" w14:paraId="67C32619" w14:textId="77777777" w:rsidTr="00433C14">
        <w:tc>
          <w:tcPr>
            <w:tcW w:w="3271" w:type="dxa"/>
            <w:gridSpan w:val="2"/>
          </w:tcPr>
          <w:p w14:paraId="1441799F" w14:textId="77777777" w:rsidR="00433C14" w:rsidRDefault="00433C14" w:rsidP="00433C14">
            <w:pPr>
              <w:pStyle w:val="46"/>
              <w:ind w:leftChars="0" w:left="0" w:firstLineChars="0" w:firstLine="0"/>
            </w:pPr>
            <w:r>
              <w:rPr>
                <w:rFonts w:hint="eastAsia"/>
              </w:rPr>
              <w:t>本契約で関係する他の契約</w:t>
            </w:r>
          </w:p>
        </w:tc>
        <w:tc>
          <w:tcPr>
            <w:tcW w:w="5811" w:type="dxa"/>
            <w:gridSpan w:val="6"/>
          </w:tcPr>
          <w:p w14:paraId="2EE379C4" w14:textId="77777777" w:rsidR="00433C14" w:rsidRPr="00466849" w:rsidRDefault="00433C14" w:rsidP="00433C14">
            <w:pPr>
              <w:pStyle w:val="46"/>
              <w:ind w:leftChars="0" w:left="0" w:firstLineChars="0" w:firstLine="0"/>
              <w:rPr>
                <w:b/>
              </w:rPr>
            </w:pPr>
            <w:r w:rsidRPr="00466849">
              <w:rPr>
                <w:rFonts w:hint="eastAsia"/>
                <w:b/>
              </w:rPr>
              <w:t>本契約により提供あるいは創出するデータの利用や第三者提供に関して関連する他契約があれば記載（契約当事者も併せて記載）</w:t>
            </w:r>
          </w:p>
        </w:tc>
      </w:tr>
      <w:tr w:rsidR="00433C14" w14:paraId="726D8452" w14:textId="77777777" w:rsidTr="00433C14">
        <w:tc>
          <w:tcPr>
            <w:tcW w:w="3271" w:type="dxa"/>
            <w:gridSpan w:val="2"/>
          </w:tcPr>
          <w:p w14:paraId="44997B60" w14:textId="77777777" w:rsidR="00433C14" w:rsidRDefault="00433C14" w:rsidP="00433C14">
            <w:pPr>
              <w:pStyle w:val="46"/>
              <w:ind w:leftChars="0" w:left="0" w:firstLineChars="0" w:firstLine="0"/>
            </w:pPr>
            <w:r>
              <w:rPr>
                <w:rFonts w:hint="eastAsia"/>
              </w:rPr>
              <w:t>提供する当初データおよび創出されるデータの概要</w:t>
            </w:r>
          </w:p>
        </w:tc>
        <w:tc>
          <w:tcPr>
            <w:tcW w:w="5811" w:type="dxa"/>
            <w:gridSpan w:val="6"/>
          </w:tcPr>
          <w:p w14:paraId="4F1EFA1A" w14:textId="77777777" w:rsidR="00433C14" w:rsidRDefault="00433C14" w:rsidP="00433C14">
            <w:pPr>
              <w:pStyle w:val="46"/>
              <w:ind w:leftChars="0" w:left="0" w:firstLineChars="0" w:firstLine="0"/>
            </w:pPr>
          </w:p>
        </w:tc>
      </w:tr>
      <w:tr w:rsidR="00433C14" w14:paraId="3A740939" w14:textId="77777777" w:rsidTr="00433C14">
        <w:tc>
          <w:tcPr>
            <w:tcW w:w="3271" w:type="dxa"/>
            <w:gridSpan w:val="2"/>
            <w:vMerge w:val="restart"/>
          </w:tcPr>
          <w:p w14:paraId="6E7A2590" w14:textId="77777777" w:rsidR="00433C14" w:rsidRPr="00D16C2E" w:rsidRDefault="00433C14" w:rsidP="00433C14">
            <w:pPr>
              <w:pStyle w:val="46"/>
              <w:ind w:leftChars="0" w:left="0" w:firstLineChars="0" w:firstLine="0"/>
            </w:pPr>
            <w:r>
              <w:rPr>
                <w:rFonts w:hint="eastAsia"/>
              </w:rPr>
              <w:t>提供対象となる当初データ</w:t>
            </w:r>
          </w:p>
        </w:tc>
        <w:tc>
          <w:tcPr>
            <w:tcW w:w="1549" w:type="dxa"/>
            <w:gridSpan w:val="2"/>
          </w:tcPr>
          <w:p w14:paraId="5EFFF52E" w14:textId="77777777" w:rsidR="00433C14" w:rsidRDefault="00433C14" w:rsidP="00433C14">
            <w:pPr>
              <w:pStyle w:val="46"/>
              <w:ind w:leftChars="0" w:left="0" w:firstLineChars="0" w:firstLine="0"/>
            </w:pPr>
            <w:r>
              <w:rPr>
                <w:rFonts w:hint="eastAsia"/>
              </w:rPr>
              <w:t>主な項目</w:t>
            </w:r>
          </w:p>
        </w:tc>
        <w:tc>
          <w:tcPr>
            <w:tcW w:w="4262" w:type="dxa"/>
            <w:gridSpan w:val="4"/>
          </w:tcPr>
          <w:p w14:paraId="1C6DC6E5" w14:textId="77777777" w:rsidR="00433C14" w:rsidRDefault="00433C14" w:rsidP="00433C14">
            <w:pPr>
              <w:pStyle w:val="46"/>
              <w:ind w:leftChars="0" w:left="0" w:firstLineChars="0" w:firstLine="0"/>
            </w:pPr>
            <w:r w:rsidRPr="00882512">
              <w:rPr>
                <w:rFonts w:hint="eastAsia"/>
                <w:b/>
              </w:rPr>
              <w:t>提供するデータに含まれる</w:t>
            </w:r>
            <w:r>
              <w:rPr>
                <w:rFonts w:hint="eastAsia"/>
                <w:b/>
              </w:rPr>
              <w:t>主なデータ</w:t>
            </w:r>
            <w:r w:rsidRPr="00882512">
              <w:rPr>
                <w:rFonts w:hint="eastAsia"/>
                <w:b/>
              </w:rPr>
              <w:t>項目等を記載</w:t>
            </w:r>
          </w:p>
        </w:tc>
      </w:tr>
      <w:tr w:rsidR="00433C14" w14:paraId="7D9D735E" w14:textId="77777777" w:rsidTr="00433C14">
        <w:tc>
          <w:tcPr>
            <w:tcW w:w="3271" w:type="dxa"/>
            <w:gridSpan w:val="2"/>
            <w:vMerge/>
          </w:tcPr>
          <w:p w14:paraId="109294DE" w14:textId="77777777" w:rsidR="00433C14" w:rsidRDefault="00433C14" w:rsidP="00433C14">
            <w:pPr>
              <w:pStyle w:val="46"/>
              <w:ind w:leftChars="0" w:left="0" w:firstLineChars="0" w:firstLine="0"/>
            </w:pPr>
          </w:p>
        </w:tc>
        <w:tc>
          <w:tcPr>
            <w:tcW w:w="1549" w:type="dxa"/>
            <w:gridSpan w:val="2"/>
          </w:tcPr>
          <w:p w14:paraId="6265D539" w14:textId="77777777" w:rsidR="00433C14" w:rsidRDefault="00433C14" w:rsidP="00433C14">
            <w:pPr>
              <w:pStyle w:val="46"/>
              <w:ind w:leftChars="0" w:left="0" w:firstLineChars="0" w:firstLine="0"/>
            </w:pPr>
            <w:r>
              <w:rPr>
                <w:rFonts w:hint="eastAsia"/>
              </w:rPr>
              <w:t>期間</w:t>
            </w:r>
          </w:p>
        </w:tc>
        <w:tc>
          <w:tcPr>
            <w:tcW w:w="4262" w:type="dxa"/>
            <w:gridSpan w:val="4"/>
          </w:tcPr>
          <w:p w14:paraId="77B1DDF8" w14:textId="77777777" w:rsidR="00433C14" w:rsidRDefault="00433C14" w:rsidP="00433C14">
            <w:pPr>
              <w:pStyle w:val="46"/>
              <w:ind w:leftChars="0" w:left="0" w:firstLineChars="0" w:firstLine="0"/>
            </w:pPr>
            <w:r>
              <w:rPr>
                <w:rFonts w:hint="eastAsia"/>
              </w:rPr>
              <w:t>○年〇月〇日～○年〇月〇日</w:t>
            </w:r>
          </w:p>
        </w:tc>
      </w:tr>
      <w:tr w:rsidR="00433C14" w14:paraId="2BAA4502" w14:textId="77777777" w:rsidTr="00433C14">
        <w:tc>
          <w:tcPr>
            <w:tcW w:w="3271" w:type="dxa"/>
            <w:gridSpan w:val="2"/>
            <w:vMerge/>
          </w:tcPr>
          <w:p w14:paraId="1C5FDC28" w14:textId="77777777" w:rsidR="00433C14" w:rsidRDefault="00433C14" w:rsidP="00433C14">
            <w:pPr>
              <w:pStyle w:val="46"/>
              <w:ind w:leftChars="0" w:left="0" w:firstLineChars="0" w:firstLine="0"/>
            </w:pPr>
          </w:p>
        </w:tc>
        <w:tc>
          <w:tcPr>
            <w:tcW w:w="1549" w:type="dxa"/>
            <w:gridSpan w:val="2"/>
          </w:tcPr>
          <w:p w14:paraId="248D9983" w14:textId="77777777" w:rsidR="00433C14" w:rsidRDefault="00433C14" w:rsidP="00433C14">
            <w:pPr>
              <w:pStyle w:val="46"/>
              <w:ind w:leftChars="0" w:left="0" w:firstLineChars="0" w:firstLine="0"/>
            </w:pPr>
            <w:r>
              <w:rPr>
                <w:rFonts w:hint="eastAsia"/>
              </w:rPr>
              <w:t>提供方法</w:t>
            </w:r>
          </w:p>
        </w:tc>
        <w:tc>
          <w:tcPr>
            <w:tcW w:w="4262" w:type="dxa"/>
            <w:gridSpan w:val="4"/>
          </w:tcPr>
          <w:p w14:paraId="67470C28" w14:textId="77777777" w:rsidR="00433C14" w:rsidRPr="00882512" w:rsidRDefault="00433C14" w:rsidP="00433C14">
            <w:pPr>
              <w:pStyle w:val="46"/>
              <w:ind w:leftChars="0" w:left="0" w:firstLineChars="0" w:firstLine="0"/>
              <w:rPr>
                <w:b/>
              </w:rPr>
            </w:pPr>
            <w:r w:rsidRPr="00882512">
              <w:rPr>
                <w:rFonts w:hint="eastAsia"/>
                <w:b/>
              </w:rPr>
              <w:t>媒体、ネットワーク経由等などを記載</w:t>
            </w:r>
          </w:p>
        </w:tc>
      </w:tr>
      <w:tr w:rsidR="00433C14" w14:paraId="24360D2D" w14:textId="77777777" w:rsidTr="00433C14">
        <w:tc>
          <w:tcPr>
            <w:tcW w:w="3271" w:type="dxa"/>
            <w:gridSpan w:val="2"/>
            <w:vMerge/>
          </w:tcPr>
          <w:p w14:paraId="3E261579" w14:textId="77777777" w:rsidR="00433C14" w:rsidRDefault="00433C14" w:rsidP="00433C14">
            <w:pPr>
              <w:pStyle w:val="46"/>
              <w:ind w:leftChars="0" w:left="0" w:firstLineChars="0" w:firstLine="0"/>
            </w:pPr>
          </w:p>
        </w:tc>
        <w:tc>
          <w:tcPr>
            <w:tcW w:w="1549" w:type="dxa"/>
            <w:gridSpan w:val="2"/>
          </w:tcPr>
          <w:p w14:paraId="5612A231" w14:textId="77777777" w:rsidR="00433C14" w:rsidRDefault="00433C14" w:rsidP="00433C14">
            <w:pPr>
              <w:pStyle w:val="46"/>
              <w:snapToGrid w:val="0"/>
              <w:ind w:leftChars="0" w:left="0" w:firstLineChars="0" w:firstLine="0"/>
            </w:pPr>
            <w:r>
              <w:rPr>
                <w:rFonts w:hint="eastAsia"/>
              </w:rPr>
              <w:t>提供先の保存場所</w:t>
            </w:r>
          </w:p>
        </w:tc>
        <w:tc>
          <w:tcPr>
            <w:tcW w:w="4262" w:type="dxa"/>
            <w:gridSpan w:val="4"/>
          </w:tcPr>
          <w:p w14:paraId="23E50679" w14:textId="77777777" w:rsidR="00433C14" w:rsidRPr="0072761F" w:rsidRDefault="00433C14" w:rsidP="00433C14">
            <w:pPr>
              <w:pStyle w:val="46"/>
              <w:snapToGrid w:val="0"/>
              <w:ind w:leftChars="0" w:left="0" w:firstLineChars="0" w:firstLine="0"/>
              <w:rPr>
                <w:b/>
              </w:rPr>
            </w:pPr>
            <w:r w:rsidRPr="0072761F">
              <w:rPr>
                <w:rFonts w:hint="eastAsia"/>
                <w:b/>
              </w:rPr>
              <w:t>提供先の保存場所（地域名及び施設名等）を記載</w:t>
            </w:r>
          </w:p>
        </w:tc>
      </w:tr>
      <w:tr w:rsidR="00433C14" w14:paraId="56DC234A" w14:textId="77777777" w:rsidTr="00433C14">
        <w:tc>
          <w:tcPr>
            <w:tcW w:w="3271" w:type="dxa"/>
            <w:gridSpan w:val="2"/>
            <w:vMerge/>
          </w:tcPr>
          <w:p w14:paraId="48A43A2F" w14:textId="77777777" w:rsidR="00433C14" w:rsidRDefault="00433C14" w:rsidP="00433C14">
            <w:pPr>
              <w:pStyle w:val="46"/>
              <w:ind w:leftChars="0" w:left="0" w:firstLineChars="0" w:firstLine="0"/>
            </w:pPr>
          </w:p>
        </w:tc>
        <w:tc>
          <w:tcPr>
            <w:tcW w:w="1549" w:type="dxa"/>
            <w:gridSpan w:val="2"/>
          </w:tcPr>
          <w:p w14:paraId="5F58F7D0" w14:textId="77777777" w:rsidR="00433C14" w:rsidRDefault="00433C14" w:rsidP="00433C14">
            <w:pPr>
              <w:pStyle w:val="46"/>
              <w:snapToGrid w:val="0"/>
              <w:ind w:leftChars="0" w:left="0" w:firstLineChars="0" w:firstLine="0"/>
            </w:pPr>
            <w:r>
              <w:rPr>
                <w:rFonts w:hint="eastAsia"/>
              </w:rPr>
              <w:t>営業秘密管理の有無</w:t>
            </w:r>
          </w:p>
        </w:tc>
        <w:tc>
          <w:tcPr>
            <w:tcW w:w="4262" w:type="dxa"/>
            <w:gridSpan w:val="4"/>
          </w:tcPr>
          <w:p w14:paraId="7327BF20" w14:textId="77777777" w:rsidR="00433C14" w:rsidRPr="0072761F" w:rsidRDefault="00433C14" w:rsidP="00433C14">
            <w:pPr>
              <w:pStyle w:val="46"/>
              <w:snapToGrid w:val="0"/>
              <w:ind w:leftChars="0" w:left="0" w:firstLineChars="0" w:firstLine="0"/>
              <w:rPr>
                <w:b/>
              </w:rPr>
            </w:pPr>
          </w:p>
        </w:tc>
      </w:tr>
      <w:tr w:rsidR="00433C14" w14:paraId="4BF89727" w14:textId="77777777" w:rsidTr="00433C14">
        <w:tc>
          <w:tcPr>
            <w:tcW w:w="3271" w:type="dxa"/>
            <w:gridSpan w:val="2"/>
            <w:vMerge w:val="restart"/>
          </w:tcPr>
          <w:p w14:paraId="5642A0AD" w14:textId="77777777" w:rsidR="00433C14" w:rsidRDefault="00433C14" w:rsidP="00433C14">
            <w:pPr>
              <w:pStyle w:val="46"/>
              <w:ind w:leftChars="0" w:left="0" w:firstLineChars="0" w:firstLine="0"/>
            </w:pPr>
            <w:r>
              <w:rPr>
                <w:rFonts w:hint="eastAsia"/>
              </w:rPr>
              <w:t>創出データ</w:t>
            </w:r>
          </w:p>
        </w:tc>
        <w:tc>
          <w:tcPr>
            <w:tcW w:w="1549" w:type="dxa"/>
            <w:gridSpan w:val="2"/>
          </w:tcPr>
          <w:p w14:paraId="551B0209" w14:textId="77777777" w:rsidR="00433C14" w:rsidRDefault="00433C14" w:rsidP="00433C14">
            <w:pPr>
              <w:pStyle w:val="46"/>
              <w:ind w:leftChars="0" w:left="0" w:firstLineChars="0" w:firstLine="0"/>
            </w:pPr>
            <w:r>
              <w:rPr>
                <w:rFonts w:hint="eastAsia"/>
              </w:rPr>
              <w:t>主な項目</w:t>
            </w:r>
          </w:p>
        </w:tc>
        <w:tc>
          <w:tcPr>
            <w:tcW w:w="4262" w:type="dxa"/>
            <w:gridSpan w:val="4"/>
          </w:tcPr>
          <w:p w14:paraId="0829F069" w14:textId="77777777" w:rsidR="00433C14" w:rsidRDefault="00433C14" w:rsidP="00433C14">
            <w:pPr>
              <w:pStyle w:val="46"/>
              <w:ind w:leftChars="0" w:left="0" w:firstLineChars="0" w:firstLine="0"/>
            </w:pPr>
            <w:r>
              <w:rPr>
                <w:rFonts w:hint="eastAsia"/>
                <w:b/>
              </w:rPr>
              <w:t>創出</w:t>
            </w:r>
            <w:r w:rsidRPr="00882512">
              <w:rPr>
                <w:rFonts w:hint="eastAsia"/>
                <w:b/>
              </w:rPr>
              <w:t>するデータに含まれる</w:t>
            </w:r>
            <w:r>
              <w:rPr>
                <w:rFonts w:hint="eastAsia"/>
                <w:b/>
              </w:rPr>
              <w:t>主なデータ</w:t>
            </w:r>
            <w:r w:rsidRPr="00882512">
              <w:rPr>
                <w:rFonts w:hint="eastAsia"/>
                <w:b/>
              </w:rPr>
              <w:t>項目等を記載</w:t>
            </w:r>
          </w:p>
        </w:tc>
      </w:tr>
      <w:tr w:rsidR="00433C14" w14:paraId="6CE887CF" w14:textId="77777777" w:rsidTr="00433C14">
        <w:tc>
          <w:tcPr>
            <w:tcW w:w="3271" w:type="dxa"/>
            <w:gridSpan w:val="2"/>
            <w:vMerge/>
          </w:tcPr>
          <w:p w14:paraId="1ACB970D" w14:textId="77777777" w:rsidR="00433C14" w:rsidRDefault="00433C14" w:rsidP="00433C14">
            <w:pPr>
              <w:pStyle w:val="46"/>
              <w:ind w:leftChars="0" w:left="0" w:firstLineChars="0" w:firstLine="0"/>
            </w:pPr>
          </w:p>
        </w:tc>
        <w:tc>
          <w:tcPr>
            <w:tcW w:w="1549" w:type="dxa"/>
            <w:gridSpan w:val="2"/>
          </w:tcPr>
          <w:p w14:paraId="0F6E8612" w14:textId="77777777" w:rsidR="00433C14" w:rsidRDefault="00433C14" w:rsidP="00433C14">
            <w:pPr>
              <w:pStyle w:val="46"/>
              <w:ind w:leftChars="0" w:left="0" w:firstLineChars="0" w:firstLine="0"/>
            </w:pPr>
            <w:r>
              <w:rPr>
                <w:rFonts w:hint="eastAsia"/>
              </w:rPr>
              <w:t>期間</w:t>
            </w:r>
          </w:p>
        </w:tc>
        <w:tc>
          <w:tcPr>
            <w:tcW w:w="4262" w:type="dxa"/>
            <w:gridSpan w:val="4"/>
          </w:tcPr>
          <w:p w14:paraId="1E1A2ACC" w14:textId="77777777" w:rsidR="00433C14" w:rsidRDefault="00433C14" w:rsidP="00433C14">
            <w:pPr>
              <w:pStyle w:val="46"/>
              <w:ind w:leftChars="0" w:left="0" w:firstLineChars="0" w:firstLine="0"/>
            </w:pPr>
            <w:r>
              <w:rPr>
                <w:rFonts w:hint="eastAsia"/>
              </w:rPr>
              <w:t>○年〇月〇日～○年〇月〇日</w:t>
            </w:r>
          </w:p>
        </w:tc>
      </w:tr>
      <w:tr w:rsidR="00433C14" w14:paraId="68A14A27" w14:textId="77777777" w:rsidTr="00433C14">
        <w:tc>
          <w:tcPr>
            <w:tcW w:w="3271" w:type="dxa"/>
            <w:gridSpan w:val="2"/>
            <w:vMerge/>
          </w:tcPr>
          <w:p w14:paraId="2FAEF6C7" w14:textId="77777777" w:rsidR="00433C14" w:rsidRDefault="00433C14" w:rsidP="00433C14">
            <w:pPr>
              <w:pStyle w:val="46"/>
              <w:ind w:leftChars="0" w:left="0" w:firstLineChars="0" w:firstLine="0"/>
            </w:pPr>
          </w:p>
        </w:tc>
        <w:tc>
          <w:tcPr>
            <w:tcW w:w="1549" w:type="dxa"/>
            <w:gridSpan w:val="2"/>
          </w:tcPr>
          <w:p w14:paraId="663DFD64" w14:textId="77777777" w:rsidR="00433C14" w:rsidRDefault="00433C14" w:rsidP="00433C14">
            <w:pPr>
              <w:pStyle w:val="46"/>
              <w:ind w:leftChars="0" w:left="0" w:firstLineChars="0" w:firstLine="0"/>
            </w:pPr>
            <w:r>
              <w:rPr>
                <w:rFonts w:hint="eastAsia"/>
              </w:rPr>
              <w:t>収集方法</w:t>
            </w:r>
          </w:p>
        </w:tc>
        <w:tc>
          <w:tcPr>
            <w:tcW w:w="4262" w:type="dxa"/>
            <w:gridSpan w:val="4"/>
          </w:tcPr>
          <w:p w14:paraId="732EE202" w14:textId="77777777" w:rsidR="00433C14" w:rsidRPr="00882512" w:rsidRDefault="00433C14" w:rsidP="00433C14">
            <w:pPr>
              <w:pStyle w:val="46"/>
              <w:ind w:leftChars="0" w:left="0" w:firstLineChars="0" w:firstLine="0"/>
              <w:rPr>
                <w:b/>
              </w:rPr>
            </w:pPr>
            <w:r w:rsidRPr="00882512">
              <w:rPr>
                <w:rFonts w:hint="eastAsia"/>
                <w:b/>
              </w:rPr>
              <w:t>媒体、ネットワーク経由等などを記載</w:t>
            </w:r>
          </w:p>
        </w:tc>
      </w:tr>
      <w:tr w:rsidR="00433C14" w14:paraId="334C5B83" w14:textId="77777777" w:rsidTr="00433C14">
        <w:tc>
          <w:tcPr>
            <w:tcW w:w="3271" w:type="dxa"/>
            <w:gridSpan w:val="2"/>
            <w:vMerge/>
          </w:tcPr>
          <w:p w14:paraId="0EA6BBDF" w14:textId="77777777" w:rsidR="00433C14" w:rsidRDefault="00433C14" w:rsidP="00433C14">
            <w:pPr>
              <w:pStyle w:val="46"/>
              <w:ind w:leftChars="0" w:left="0" w:firstLineChars="0" w:firstLine="0"/>
            </w:pPr>
          </w:p>
        </w:tc>
        <w:tc>
          <w:tcPr>
            <w:tcW w:w="1549" w:type="dxa"/>
            <w:gridSpan w:val="2"/>
          </w:tcPr>
          <w:p w14:paraId="2D821D99" w14:textId="77777777" w:rsidR="00433C14" w:rsidRDefault="00433C14" w:rsidP="00433C14">
            <w:pPr>
              <w:pStyle w:val="46"/>
              <w:snapToGrid w:val="0"/>
              <w:ind w:leftChars="0" w:left="0" w:firstLineChars="0" w:firstLine="0"/>
            </w:pPr>
            <w:r>
              <w:rPr>
                <w:rFonts w:hint="eastAsia"/>
              </w:rPr>
              <w:t>提供先の保存場所</w:t>
            </w:r>
          </w:p>
        </w:tc>
        <w:tc>
          <w:tcPr>
            <w:tcW w:w="4262" w:type="dxa"/>
            <w:gridSpan w:val="4"/>
          </w:tcPr>
          <w:p w14:paraId="73B64A46" w14:textId="77777777" w:rsidR="00433C14" w:rsidRPr="0072761F" w:rsidRDefault="00433C14" w:rsidP="00433C14">
            <w:pPr>
              <w:pStyle w:val="46"/>
              <w:snapToGrid w:val="0"/>
              <w:ind w:leftChars="0" w:left="0" w:firstLineChars="0" w:firstLine="0"/>
              <w:rPr>
                <w:b/>
              </w:rPr>
            </w:pPr>
            <w:r>
              <w:rPr>
                <w:rFonts w:hint="eastAsia"/>
                <w:b/>
              </w:rPr>
              <w:t>創出データ</w:t>
            </w:r>
            <w:r w:rsidRPr="0072761F">
              <w:rPr>
                <w:rFonts w:hint="eastAsia"/>
                <w:b/>
              </w:rPr>
              <w:t>の保存場所（地域名及び施設名等）を記載</w:t>
            </w:r>
          </w:p>
        </w:tc>
      </w:tr>
      <w:tr w:rsidR="00433C14" w14:paraId="44DA4AA9" w14:textId="77777777" w:rsidTr="00433C14">
        <w:tc>
          <w:tcPr>
            <w:tcW w:w="3271" w:type="dxa"/>
            <w:gridSpan w:val="2"/>
            <w:vMerge/>
          </w:tcPr>
          <w:p w14:paraId="135F82A4" w14:textId="77777777" w:rsidR="00433C14" w:rsidRDefault="00433C14" w:rsidP="00433C14">
            <w:pPr>
              <w:pStyle w:val="46"/>
              <w:ind w:leftChars="0" w:left="0" w:firstLineChars="0" w:firstLine="0"/>
            </w:pPr>
          </w:p>
        </w:tc>
        <w:tc>
          <w:tcPr>
            <w:tcW w:w="1549" w:type="dxa"/>
            <w:gridSpan w:val="2"/>
          </w:tcPr>
          <w:p w14:paraId="52237D15" w14:textId="77777777" w:rsidR="00433C14" w:rsidRDefault="00433C14" w:rsidP="00433C14">
            <w:pPr>
              <w:pStyle w:val="46"/>
              <w:ind w:leftChars="0" w:left="0" w:firstLineChars="0" w:firstLine="0"/>
            </w:pPr>
            <w:r>
              <w:rPr>
                <w:rFonts w:hint="eastAsia"/>
              </w:rPr>
              <w:t>営業秘密管理の有無</w:t>
            </w:r>
          </w:p>
        </w:tc>
        <w:tc>
          <w:tcPr>
            <w:tcW w:w="4262" w:type="dxa"/>
            <w:gridSpan w:val="4"/>
          </w:tcPr>
          <w:p w14:paraId="36826E9D" w14:textId="77777777" w:rsidR="00433C14" w:rsidRPr="0072761F" w:rsidRDefault="00433C14" w:rsidP="00433C14">
            <w:pPr>
              <w:pStyle w:val="46"/>
              <w:snapToGrid w:val="0"/>
              <w:ind w:leftChars="0" w:left="0" w:firstLineChars="0" w:firstLine="0"/>
              <w:rPr>
                <w:b/>
              </w:rPr>
            </w:pPr>
          </w:p>
        </w:tc>
      </w:tr>
      <w:tr w:rsidR="00433C14" w14:paraId="43203A6D" w14:textId="77777777" w:rsidTr="00433C14">
        <w:tc>
          <w:tcPr>
            <w:tcW w:w="3271" w:type="dxa"/>
            <w:gridSpan w:val="2"/>
            <w:vMerge w:val="restart"/>
          </w:tcPr>
          <w:p w14:paraId="056F1621" w14:textId="77777777" w:rsidR="00433C14" w:rsidRDefault="00433C14" w:rsidP="00433C14">
            <w:pPr>
              <w:pStyle w:val="46"/>
              <w:ind w:leftChars="0" w:left="0" w:firstLineChars="0" w:firstLine="0"/>
            </w:pPr>
            <w:r>
              <w:rPr>
                <w:rFonts w:hint="eastAsia"/>
              </w:rPr>
              <w:t>データの利用等</w:t>
            </w:r>
          </w:p>
        </w:tc>
        <w:tc>
          <w:tcPr>
            <w:tcW w:w="1549" w:type="dxa"/>
            <w:gridSpan w:val="2"/>
          </w:tcPr>
          <w:p w14:paraId="11B0B693" w14:textId="77777777" w:rsidR="00433C14" w:rsidRDefault="00433C14" w:rsidP="00433C14">
            <w:pPr>
              <w:pStyle w:val="46"/>
              <w:ind w:leftChars="0" w:left="0" w:firstLineChars="0" w:firstLine="0"/>
            </w:pPr>
            <w:r>
              <w:rPr>
                <w:rFonts w:hint="eastAsia"/>
              </w:rPr>
              <w:t>利用目的</w:t>
            </w:r>
          </w:p>
        </w:tc>
        <w:tc>
          <w:tcPr>
            <w:tcW w:w="4262" w:type="dxa"/>
            <w:gridSpan w:val="4"/>
          </w:tcPr>
          <w:p w14:paraId="4358DCED" w14:textId="77777777" w:rsidR="00433C14" w:rsidRDefault="00433C14" w:rsidP="00433C14">
            <w:pPr>
              <w:pStyle w:val="46"/>
              <w:ind w:leftChars="0" w:left="0" w:firstLineChars="0" w:firstLine="0"/>
            </w:pPr>
            <w:r>
              <w:rPr>
                <w:rFonts w:hint="eastAsia"/>
                <w:b/>
              </w:rPr>
              <w:t>当初</w:t>
            </w:r>
            <w:r w:rsidRPr="00DE6889">
              <w:rPr>
                <w:rFonts w:hint="eastAsia"/>
                <w:b/>
              </w:rPr>
              <w:t>データ</w:t>
            </w:r>
            <w:r>
              <w:rPr>
                <w:rFonts w:hint="eastAsia"/>
                <w:b/>
              </w:rPr>
              <w:t>・創出データ</w:t>
            </w:r>
            <w:r w:rsidRPr="00DE6889">
              <w:rPr>
                <w:rFonts w:hint="eastAsia"/>
                <w:b/>
              </w:rPr>
              <w:t>の利用</w:t>
            </w:r>
            <w:r>
              <w:rPr>
                <w:rFonts w:hint="eastAsia"/>
                <w:b/>
              </w:rPr>
              <w:t>目的</w:t>
            </w:r>
            <w:r w:rsidRPr="00DE6889">
              <w:rPr>
                <w:rFonts w:hint="eastAsia"/>
                <w:b/>
              </w:rPr>
              <w:t>を記載</w:t>
            </w:r>
          </w:p>
        </w:tc>
      </w:tr>
      <w:tr w:rsidR="00433C14" w14:paraId="45621641" w14:textId="77777777" w:rsidTr="00433C14">
        <w:tc>
          <w:tcPr>
            <w:tcW w:w="3271" w:type="dxa"/>
            <w:gridSpan w:val="2"/>
            <w:vMerge/>
          </w:tcPr>
          <w:p w14:paraId="466E48A1" w14:textId="77777777" w:rsidR="00433C14" w:rsidRDefault="00433C14" w:rsidP="00433C14">
            <w:pPr>
              <w:pStyle w:val="46"/>
              <w:ind w:leftChars="0" w:left="0" w:firstLineChars="0" w:firstLine="0"/>
            </w:pPr>
          </w:p>
        </w:tc>
        <w:tc>
          <w:tcPr>
            <w:tcW w:w="1549" w:type="dxa"/>
            <w:gridSpan w:val="2"/>
          </w:tcPr>
          <w:p w14:paraId="0FE52AF3" w14:textId="77777777" w:rsidR="00433C14" w:rsidRDefault="00433C14" w:rsidP="00433C14">
            <w:pPr>
              <w:pStyle w:val="46"/>
              <w:ind w:leftChars="0" w:left="0" w:firstLineChars="0" w:firstLine="0"/>
            </w:pPr>
            <w:r>
              <w:rPr>
                <w:rFonts w:hint="eastAsia"/>
              </w:rPr>
              <w:t>利用期間</w:t>
            </w:r>
          </w:p>
        </w:tc>
        <w:tc>
          <w:tcPr>
            <w:tcW w:w="4262" w:type="dxa"/>
            <w:gridSpan w:val="4"/>
          </w:tcPr>
          <w:p w14:paraId="65AD5350" w14:textId="77777777" w:rsidR="00433C14" w:rsidRDefault="00433C14" w:rsidP="00433C14">
            <w:pPr>
              <w:pStyle w:val="46"/>
              <w:ind w:leftChars="0" w:left="0" w:firstLineChars="0" w:firstLine="0"/>
            </w:pPr>
            <w:r>
              <w:rPr>
                <w:rFonts w:hint="eastAsia"/>
              </w:rPr>
              <w:t xml:space="preserve">　○年〇月〇日～○年〇月〇日</w:t>
            </w:r>
          </w:p>
        </w:tc>
      </w:tr>
      <w:tr w:rsidR="00433C14" w14:paraId="335E9874" w14:textId="77777777" w:rsidTr="00433C14">
        <w:tc>
          <w:tcPr>
            <w:tcW w:w="3271" w:type="dxa"/>
            <w:gridSpan w:val="2"/>
            <w:vMerge/>
          </w:tcPr>
          <w:p w14:paraId="5EFC8E8F" w14:textId="77777777" w:rsidR="00433C14" w:rsidRDefault="00433C14" w:rsidP="00433C14">
            <w:pPr>
              <w:pStyle w:val="46"/>
              <w:ind w:leftChars="0" w:left="0" w:firstLineChars="0" w:firstLine="0"/>
            </w:pPr>
          </w:p>
        </w:tc>
        <w:tc>
          <w:tcPr>
            <w:tcW w:w="1549" w:type="dxa"/>
            <w:gridSpan w:val="2"/>
          </w:tcPr>
          <w:p w14:paraId="19F5E0B7" w14:textId="77777777" w:rsidR="00433C14" w:rsidRDefault="00433C14" w:rsidP="00433C14">
            <w:pPr>
              <w:pStyle w:val="46"/>
              <w:ind w:leftChars="0" w:left="0" w:firstLineChars="0" w:firstLine="0"/>
            </w:pPr>
            <w:r>
              <w:rPr>
                <w:rFonts w:hint="eastAsia"/>
              </w:rPr>
              <w:t>利用形態</w:t>
            </w:r>
          </w:p>
        </w:tc>
        <w:tc>
          <w:tcPr>
            <w:tcW w:w="4262" w:type="dxa"/>
            <w:gridSpan w:val="4"/>
          </w:tcPr>
          <w:p w14:paraId="08BA7B04" w14:textId="77777777" w:rsidR="00433C14" w:rsidRDefault="00433C14" w:rsidP="00433C14">
            <w:pPr>
              <w:pStyle w:val="46"/>
              <w:ind w:leftChars="0" w:left="0" w:firstLineChars="0" w:firstLine="0"/>
            </w:pPr>
            <w:r>
              <w:rPr>
                <w:rFonts w:hint="eastAsia"/>
              </w:rPr>
              <w:t xml:space="preserve">　無加工　　仮名化利用　匿名加工利用</w:t>
            </w:r>
          </w:p>
          <w:p w14:paraId="750DF435" w14:textId="77777777" w:rsidR="00433C14" w:rsidRPr="003A5FFD" w:rsidRDefault="00433C14" w:rsidP="00433C14">
            <w:pPr>
              <w:pStyle w:val="46"/>
              <w:ind w:leftChars="0" w:left="0" w:firstLineChars="0" w:firstLine="0"/>
            </w:pPr>
            <w:r>
              <w:rPr>
                <w:rFonts w:hint="eastAsia"/>
              </w:rPr>
              <w:t xml:space="preserve">　その他（　　　　　　　　　　　　）</w:t>
            </w:r>
          </w:p>
        </w:tc>
      </w:tr>
      <w:tr w:rsidR="00433C14" w14:paraId="02CF89F4" w14:textId="77777777" w:rsidTr="00433C14">
        <w:tc>
          <w:tcPr>
            <w:tcW w:w="3271" w:type="dxa"/>
            <w:gridSpan w:val="2"/>
            <w:vMerge/>
          </w:tcPr>
          <w:p w14:paraId="4F0B7614" w14:textId="77777777" w:rsidR="00433C14" w:rsidRDefault="00433C14" w:rsidP="00433C14">
            <w:pPr>
              <w:pStyle w:val="46"/>
              <w:ind w:leftChars="0" w:left="0" w:firstLineChars="0" w:firstLine="0"/>
            </w:pPr>
          </w:p>
        </w:tc>
        <w:tc>
          <w:tcPr>
            <w:tcW w:w="1549" w:type="dxa"/>
            <w:gridSpan w:val="2"/>
          </w:tcPr>
          <w:p w14:paraId="05BDB23D" w14:textId="77777777" w:rsidR="00433C14" w:rsidRDefault="00433C14" w:rsidP="00433C14">
            <w:pPr>
              <w:pStyle w:val="46"/>
              <w:ind w:leftChars="0" w:left="0" w:firstLineChars="0" w:firstLine="0"/>
            </w:pPr>
            <w:r>
              <w:rPr>
                <w:rFonts w:hint="eastAsia"/>
              </w:rPr>
              <w:t>第三者提供</w:t>
            </w:r>
          </w:p>
        </w:tc>
        <w:tc>
          <w:tcPr>
            <w:tcW w:w="1134" w:type="dxa"/>
            <w:gridSpan w:val="2"/>
          </w:tcPr>
          <w:p w14:paraId="596B80E3" w14:textId="77777777" w:rsidR="00433C14" w:rsidRDefault="00433C14" w:rsidP="00433C14">
            <w:pPr>
              <w:pStyle w:val="46"/>
              <w:ind w:leftChars="0" w:left="0" w:firstLine="200"/>
            </w:pPr>
            <w:r>
              <w:rPr>
                <w:rFonts w:hint="eastAsia"/>
              </w:rPr>
              <w:t>有　無</w:t>
            </w:r>
          </w:p>
        </w:tc>
        <w:tc>
          <w:tcPr>
            <w:tcW w:w="3128" w:type="dxa"/>
            <w:gridSpan w:val="2"/>
          </w:tcPr>
          <w:p w14:paraId="0C3C5D2F" w14:textId="77777777" w:rsidR="00433C14" w:rsidRPr="00466849" w:rsidRDefault="00433C14" w:rsidP="00433C14">
            <w:pPr>
              <w:pStyle w:val="46"/>
              <w:ind w:leftChars="0" w:left="0" w:firstLineChars="0" w:firstLine="0"/>
              <w:rPr>
                <w:b/>
              </w:rPr>
            </w:pPr>
            <w:r w:rsidRPr="00466849">
              <w:rPr>
                <w:rFonts w:hint="eastAsia"/>
                <w:b/>
              </w:rPr>
              <w:t>ある場合には提供先または範囲</w:t>
            </w:r>
          </w:p>
        </w:tc>
      </w:tr>
      <w:tr w:rsidR="00433C14" w14:paraId="44E226D8" w14:textId="77777777" w:rsidTr="00433C14">
        <w:tc>
          <w:tcPr>
            <w:tcW w:w="3271" w:type="dxa"/>
            <w:gridSpan w:val="2"/>
            <w:vMerge/>
          </w:tcPr>
          <w:p w14:paraId="6EEBF9C1" w14:textId="77777777" w:rsidR="00433C14" w:rsidRDefault="00433C14" w:rsidP="00433C14">
            <w:pPr>
              <w:pStyle w:val="46"/>
              <w:ind w:leftChars="0" w:left="0" w:firstLineChars="0" w:firstLine="0"/>
            </w:pPr>
          </w:p>
        </w:tc>
        <w:tc>
          <w:tcPr>
            <w:tcW w:w="5811" w:type="dxa"/>
            <w:gridSpan w:val="6"/>
          </w:tcPr>
          <w:p w14:paraId="6DD95015" w14:textId="77777777" w:rsidR="00433C14" w:rsidRDefault="00433C14" w:rsidP="00433C14">
            <w:pPr>
              <w:pStyle w:val="46"/>
              <w:ind w:leftChars="0" w:left="0" w:firstLineChars="0" w:firstLine="0"/>
            </w:pPr>
            <w:r w:rsidRPr="00DE6889">
              <w:rPr>
                <w:rFonts w:hint="eastAsia"/>
                <w:b/>
              </w:rPr>
              <w:t>※　取扱いを異にする複数のデータがある場合には、上記４行を追加して、それぞれについて記載</w:t>
            </w:r>
          </w:p>
        </w:tc>
      </w:tr>
      <w:tr w:rsidR="00433C14" w14:paraId="64D2C946" w14:textId="77777777" w:rsidTr="00433C14">
        <w:tc>
          <w:tcPr>
            <w:tcW w:w="1635" w:type="dxa"/>
            <w:vMerge w:val="restart"/>
          </w:tcPr>
          <w:p w14:paraId="32F917FE" w14:textId="77777777" w:rsidR="00433C14" w:rsidRDefault="00433C14" w:rsidP="00433C14">
            <w:pPr>
              <w:pStyle w:val="46"/>
              <w:snapToGrid w:val="0"/>
              <w:ind w:leftChars="0" w:left="0" w:firstLineChars="0" w:firstLine="0"/>
            </w:pPr>
            <w:r>
              <w:rPr>
                <w:rFonts w:hint="eastAsia"/>
              </w:rPr>
              <w:t>データ提供</w:t>
            </w:r>
          </w:p>
          <w:p w14:paraId="191A37DA" w14:textId="77777777" w:rsidR="00433C14" w:rsidRDefault="00433C14" w:rsidP="00433C14">
            <w:pPr>
              <w:pStyle w:val="46"/>
              <w:snapToGrid w:val="0"/>
              <w:ind w:leftChars="0" w:left="0" w:firstLineChars="0" w:firstLine="0"/>
            </w:pPr>
            <w:r w:rsidRPr="00DE6889">
              <w:rPr>
                <w:rFonts w:hint="eastAsia"/>
                <w:sz w:val="16"/>
                <w:szCs w:val="16"/>
              </w:rPr>
              <w:t>（複数ある場合には、行を追加してそれぞれ記載）</w:t>
            </w:r>
          </w:p>
        </w:tc>
        <w:tc>
          <w:tcPr>
            <w:tcW w:w="1636" w:type="dxa"/>
          </w:tcPr>
          <w:p w14:paraId="1DDD721A" w14:textId="77777777" w:rsidR="00433C14" w:rsidRDefault="00433C14" w:rsidP="00433C14">
            <w:pPr>
              <w:pStyle w:val="46"/>
              <w:ind w:leftChars="0" w:left="0" w:firstLineChars="0" w:firstLine="0"/>
            </w:pPr>
            <w:r>
              <w:rPr>
                <w:rFonts w:hint="eastAsia"/>
              </w:rPr>
              <w:t>提供先の所在地</w:t>
            </w:r>
          </w:p>
        </w:tc>
        <w:tc>
          <w:tcPr>
            <w:tcW w:w="5811" w:type="dxa"/>
            <w:gridSpan w:val="6"/>
          </w:tcPr>
          <w:p w14:paraId="536F02FF" w14:textId="77777777" w:rsidR="00433C14" w:rsidRPr="0072761F" w:rsidRDefault="00433C14" w:rsidP="00433C14">
            <w:pPr>
              <w:pStyle w:val="46"/>
              <w:ind w:leftChars="0" w:left="0" w:firstLineChars="0" w:firstLine="0"/>
              <w:rPr>
                <w:b/>
              </w:rPr>
            </w:pPr>
            <w:r w:rsidRPr="0072761F">
              <w:rPr>
                <w:rFonts w:hint="eastAsia"/>
                <w:b/>
              </w:rPr>
              <w:t>データ提供先が利用する所在地を記載</w:t>
            </w:r>
          </w:p>
        </w:tc>
      </w:tr>
      <w:tr w:rsidR="00433C14" w14:paraId="52153C65" w14:textId="77777777" w:rsidTr="00433C14">
        <w:tc>
          <w:tcPr>
            <w:tcW w:w="1635" w:type="dxa"/>
            <w:vMerge/>
          </w:tcPr>
          <w:p w14:paraId="05807E11" w14:textId="77777777" w:rsidR="00433C14" w:rsidRDefault="00433C14" w:rsidP="00433C14">
            <w:pPr>
              <w:pStyle w:val="46"/>
              <w:ind w:leftChars="0" w:left="0" w:firstLineChars="0" w:firstLine="0"/>
            </w:pPr>
          </w:p>
        </w:tc>
        <w:tc>
          <w:tcPr>
            <w:tcW w:w="1636" w:type="dxa"/>
          </w:tcPr>
          <w:p w14:paraId="2D70FA6A" w14:textId="77777777" w:rsidR="00433C14" w:rsidRDefault="00433C14" w:rsidP="00433C14">
            <w:pPr>
              <w:pStyle w:val="46"/>
              <w:ind w:leftChars="0" w:left="0" w:firstLineChars="0" w:firstLine="0"/>
            </w:pPr>
            <w:r>
              <w:rPr>
                <w:rFonts w:hint="eastAsia"/>
              </w:rPr>
              <w:t>提供先における管理方法の概要</w:t>
            </w:r>
          </w:p>
        </w:tc>
        <w:tc>
          <w:tcPr>
            <w:tcW w:w="5811" w:type="dxa"/>
            <w:gridSpan w:val="6"/>
          </w:tcPr>
          <w:p w14:paraId="62437CBD" w14:textId="77777777" w:rsidR="00433C14" w:rsidRPr="0072761F" w:rsidRDefault="00433C14" w:rsidP="00433C14">
            <w:pPr>
              <w:pStyle w:val="46"/>
              <w:ind w:leftChars="0" w:left="0" w:firstLineChars="0" w:firstLine="0"/>
              <w:rPr>
                <w:b/>
              </w:rPr>
            </w:pPr>
            <w:r w:rsidRPr="0072761F">
              <w:rPr>
                <w:rFonts w:hint="eastAsia"/>
                <w:b/>
              </w:rPr>
              <w:t>提供先の管理方法を記載</w:t>
            </w:r>
          </w:p>
        </w:tc>
      </w:tr>
      <w:tr w:rsidR="00433C14" w14:paraId="41BBA0A5" w14:textId="77777777" w:rsidTr="00433C14">
        <w:tc>
          <w:tcPr>
            <w:tcW w:w="3271" w:type="dxa"/>
            <w:gridSpan w:val="2"/>
          </w:tcPr>
          <w:p w14:paraId="13BAD173" w14:textId="77777777" w:rsidR="00433C14" w:rsidRDefault="00433C14" w:rsidP="00433C14">
            <w:pPr>
              <w:pStyle w:val="46"/>
              <w:ind w:leftChars="0" w:left="0" w:firstLineChars="0" w:firstLine="0"/>
            </w:pPr>
          </w:p>
        </w:tc>
        <w:tc>
          <w:tcPr>
            <w:tcW w:w="5811" w:type="dxa"/>
            <w:gridSpan w:val="6"/>
          </w:tcPr>
          <w:p w14:paraId="0101EBB1" w14:textId="77777777" w:rsidR="00433C14" w:rsidRDefault="00433C14" w:rsidP="00433C14">
            <w:pPr>
              <w:pStyle w:val="46"/>
              <w:ind w:leftChars="0" w:left="0" w:firstLineChars="0" w:firstLine="0"/>
            </w:pPr>
            <w:r>
              <w:rPr>
                <w:rFonts w:hint="eastAsia"/>
              </w:rPr>
              <w:t>【派生データ・知的財産名】</w:t>
            </w:r>
            <w:r>
              <w:rPr>
                <w:rFonts w:hint="eastAsia"/>
              </w:rPr>
              <w:t>A</w:t>
            </w:r>
          </w:p>
        </w:tc>
      </w:tr>
      <w:tr w:rsidR="00433C14" w14:paraId="0509E970" w14:textId="77777777" w:rsidTr="00433C14">
        <w:tc>
          <w:tcPr>
            <w:tcW w:w="3271" w:type="dxa"/>
            <w:gridSpan w:val="2"/>
            <w:vMerge w:val="restart"/>
          </w:tcPr>
          <w:p w14:paraId="560EAE63" w14:textId="77777777" w:rsidR="00433C14" w:rsidRDefault="00433C14" w:rsidP="00433C14">
            <w:pPr>
              <w:pStyle w:val="46"/>
              <w:ind w:leftChars="0" w:left="0" w:firstLineChars="0" w:firstLine="0"/>
            </w:pPr>
            <w:r>
              <w:rPr>
                <w:rFonts w:hint="eastAsia"/>
              </w:rPr>
              <w:t>想定される派生データ、生成される知的財産に関する事項（派生データ、知的財産ごとに記載）</w:t>
            </w:r>
          </w:p>
        </w:tc>
        <w:tc>
          <w:tcPr>
            <w:tcW w:w="273" w:type="dxa"/>
            <w:vMerge w:val="restart"/>
          </w:tcPr>
          <w:p w14:paraId="0C44E61B" w14:textId="77777777" w:rsidR="00433C14" w:rsidRPr="00000F84" w:rsidRDefault="00433C14" w:rsidP="00433C14">
            <w:pPr>
              <w:pStyle w:val="46"/>
              <w:ind w:leftChars="0" w:left="0" w:firstLineChars="0" w:firstLine="0"/>
            </w:pPr>
          </w:p>
        </w:tc>
        <w:tc>
          <w:tcPr>
            <w:tcW w:w="1276" w:type="dxa"/>
          </w:tcPr>
          <w:p w14:paraId="4A3C60FD" w14:textId="77777777" w:rsidR="00433C14" w:rsidRDefault="00433C14" w:rsidP="00433C14">
            <w:pPr>
              <w:pStyle w:val="46"/>
              <w:ind w:leftChars="0" w:left="0" w:firstLineChars="0" w:firstLine="0"/>
            </w:pPr>
            <w:r>
              <w:rPr>
                <w:rFonts w:hint="eastAsia"/>
              </w:rPr>
              <w:t>内容</w:t>
            </w:r>
          </w:p>
        </w:tc>
        <w:tc>
          <w:tcPr>
            <w:tcW w:w="4262" w:type="dxa"/>
            <w:gridSpan w:val="4"/>
          </w:tcPr>
          <w:p w14:paraId="0961B92F" w14:textId="77777777" w:rsidR="00433C14" w:rsidRPr="0072761F" w:rsidRDefault="00433C14" w:rsidP="00433C14">
            <w:pPr>
              <w:pStyle w:val="46"/>
              <w:ind w:leftChars="0" w:left="0" w:firstLineChars="0" w:firstLine="0"/>
              <w:rPr>
                <w:b/>
              </w:rPr>
            </w:pPr>
            <w:r w:rsidRPr="0072761F">
              <w:rPr>
                <w:rFonts w:hint="eastAsia"/>
                <w:b/>
              </w:rPr>
              <w:t>派生データ</w:t>
            </w:r>
            <w:r>
              <w:rPr>
                <w:rFonts w:hint="eastAsia"/>
                <w:b/>
              </w:rPr>
              <w:t>等</w:t>
            </w:r>
            <w:r w:rsidRPr="0072761F">
              <w:rPr>
                <w:rFonts w:hint="eastAsia"/>
                <w:b/>
              </w:rPr>
              <w:t>の内容の説明を記載</w:t>
            </w:r>
          </w:p>
        </w:tc>
      </w:tr>
      <w:tr w:rsidR="00433C14" w14:paraId="7F59920A" w14:textId="77777777" w:rsidTr="00433C14">
        <w:tc>
          <w:tcPr>
            <w:tcW w:w="3271" w:type="dxa"/>
            <w:gridSpan w:val="2"/>
            <w:vMerge/>
          </w:tcPr>
          <w:p w14:paraId="684D2B5A" w14:textId="77777777" w:rsidR="00433C14" w:rsidRDefault="00433C14" w:rsidP="00433C14">
            <w:pPr>
              <w:pStyle w:val="46"/>
              <w:ind w:leftChars="0" w:left="0" w:firstLineChars="0" w:firstLine="0"/>
            </w:pPr>
          </w:p>
        </w:tc>
        <w:tc>
          <w:tcPr>
            <w:tcW w:w="273" w:type="dxa"/>
            <w:vMerge/>
          </w:tcPr>
          <w:p w14:paraId="73850857" w14:textId="77777777" w:rsidR="00433C14" w:rsidRDefault="00433C14" w:rsidP="00433C14">
            <w:pPr>
              <w:pStyle w:val="46"/>
              <w:ind w:leftChars="0" w:left="0" w:firstLineChars="0" w:firstLine="0"/>
            </w:pPr>
          </w:p>
        </w:tc>
        <w:tc>
          <w:tcPr>
            <w:tcW w:w="1276" w:type="dxa"/>
          </w:tcPr>
          <w:p w14:paraId="519DD9FB" w14:textId="77777777" w:rsidR="00433C14" w:rsidRDefault="00433C14" w:rsidP="00433C14">
            <w:pPr>
              <w:pStyle w:val="46"/>
              <w:ind w:leftChars="0" w:left="0" w:firstLineChars="0" w:firstLine="0"/>
            </w:pPr>
            <w:r>
              <w:rPr>
                <w:rFonts w:hint="eastAsia"/>
              </w:rPr>
              <w:t>利用目的</w:t>
            </w:r>
          </w:p>
        </w:tc>
        <w:tc>
          <w:tcPr>
            <w:tcW w:w="4262" w:type="dxa"/>
            <w:gridSpan w:val="4"/>
          </w:tcPr>
          <w:p w14:paraId="2FC04D13" w14:textId="77777777" w:rsidR="00433C14" w:rsidRPr="0072761F" w:rsidRDefault="00433C14" w:rsidP="00433C14">
            <w:pPr>
              <w:pStyle w:val="46"/>
              <w:ind w:leftChars="0" w:left="0" w:firstLineChars="0" w:firstLine="0"/>
              <w:rPr>
                <w:b/>
              </w:rPr>
            </w:pPr>
            <w:r w:rsidRPr="0072761F">
              <w:rPr>
                <w:rFonts w:hint="eastAsia"/>
                <w:b/>
              </w:rPr>
              <w:t>派生データ等の利用目的</w:t>
            </w:r>
            <w:r w:rsidRPr="0072761F">
              <w:rPr>
                <w:rFonts w:hint="eastAsia"/>
                <w:b/>
              </w:rPr>
              <w:t>(</w:t>
            </w:r>
            <w:r w:rsidRPr="0072761F">
              <w:rPr>
                <w:rFonts w:hint="eastAsia"/>
                <w:b/>
              </w:rPr>
              <w:t>範囲含む</w:t>
            </w:r>
            <w:r w:rsidRPr="0072761F">
              <w:rPr>
                <w:rFonts w:hint="eastAsia"/>
                <w:b/>
              </w:rPr>
              <w:t>)</w:t>
            </w:r>
            <w:r w:rsidRPr="0072761F">
              <w:rPr>
                <w:rFonts w:hint="eastAsia"/>
                <w:b/>
              </w:rPr>
              <w:t>を記載</w:t>
            </w:r>
          </w:p>
        </w:tc>
      </w:tr>
      <w:tr w:rsidR="00433C14" w14:paraId="18EC2746" w14:textId="77777777" w:rsidTr="00433C14">
        <w:tc>
          <w:tcPr>
            <w:tcW w:w="3271" w:type="dxa"/>
            <w:gridSpan w:val="2"/>
            <w:vMerge/>
          </w:tcPr>
          <w:p w14:paraId="2A44760E" w14:textId="77777777" w:rsidR="00433C14" w:rsidRDefault="00433C14" w:rsidP="00433C14">
            <w:pPr>
              <w:pStyle w:val="46"/>
              <w:ind w:leftChars="0" w:left="0" w:firstLineChars="0" w:firstLine="0"/>
            </w:pPr>
          </w:p>
        </w:tc>
        <w:tc>
          <w:tcPr>
            <w:tcW w:w="273" w:type="dxa"/>
            <w:vMerge/>
          </w:tcPr>
          <w:p w14:paraId="1F71CAA2" w14:textId="77777777" w:rsidR="00433C14" w:rsidRDefault="00433C14" w:rsidP="00433C14">
            <w:pPr>
              <w:pStyle w:val="46"/>
              <w:ind w:leftChars="0" w:left="0" w:firstLineChars="0" w:firstLine="0"/>
            </w:pPr>
          </w:p>
        </w:tc>
        <w:tc>
          <w:tcPr>
            <w:tcW w:w="1276" w:type="dxa"/>
          </w:tcPr>
          <w:p w14:paraId="6B7770A1" w14:textId="77777777" w:rsidR="00433C14" w:rsidRDefault="00433C14" w:rsidP="00433C14">
            <w:pPr>
              <w:pStyle w:val="46"/>
              <w:ind w:leftChars="0" w:left="0" w:firstLineChars="0" w:firstLine="0"/>
            </w:pPr>
            <w:r>
              <w:rPr>
                <w:rFonts w:hint="eastAsia"/>
              </w:rPr>
              <w:t>利用関係</w:t>
            </w:r>
          </w:p>
        </w:tc>
        <w:tc>
          <w:tcPr>
            <w:tcW w:w="4262" w:type="dxa"/>
            <w:gridSpan w:val="4"/>
          </w:tcPr>
          <w:p w14:paraId="6028D123" w14:textId="77777777" w:rsidR="00433C14" w:rsidRDefault="00433C14" w:rsidP="00433C14">
            <w:pPr>
              <w:pStyle w:val="46"/>
              <w:ind w:leftChars="0" w:left="0" w:firstLineChars="0" w:firstLine="0"/>
            </w:pPr>
            <w:r>
              <w:rPr>
                <w:rFonts w:hint="eastAsia"/>
              </w:rPr>
              <w:t>当事者等における利用関係を記載</w:t>
            </w:r>
          </w:p>
        </w:tc>
      </w:tr>
      <w:tr w:rsidR="00433C14" w14:paraId="5C36FD5D" w14:textId="77777777" w:rsidTr="00433C14">
        <w:tc>
          <w:tcPr>
            <w:tcW w:w="3271" w:type="dxa"/>
            <w:gridSpan w:val="2"/>
            <w:vMerge/>
          </w:tcPr>
          <w:p w14:paraId="36AB7010" w14:textId="77777777" w:rsidR="00433C14" w:rsidRDefault="00433C14" w:rsidP="00433C14">
            <w:pPr>
              <w:pStyle w:val="46"/>
              <w:ind w:leftChars="0" w:left="0" w:firstLineChars="0" w:firstLine="0"/>
            </w:pPr>
          </w:p>
        </w:tc>
        <w:tc>
          <w:tcPr>
            <w:tcW w:w="273" w:type="dxa"/>
            <w:vMerge/>
          </w:tcPr>
          <w:p w14:paraId="69F6E22A" w14:textId="77777777" w:rsidR="00433C14" w:rsidRDefault="00433C14" w:rsidP="00433C14">
            <w:pPr>
              <w:pStyle w:val="46"/>
              <w:ind w:leftChars="0" w:left="0" w:firstLineChars="0" w:firstLine="0"/>
            </w:pPr>
          </w:p>
        </w:tc>
        <w:tc>
          <w:tcPr>
            <w:tcW w:w="1276" w:type="dxa"/>
          </w:tcPr>
          <w:p w14:paraId="3F4F429E" w14:textId="77777777" w:rsidR="00433C14" w:rsidRDefault="00433C14" w:rsidP="00433C14">
            <w:pPr>
              <w:pStyle w:val="46"/>
              <w:ind w:leftChars="0" w:left="0" w:firstLineChars="0" w:firstLine="0"/>
            </w:pPr>
            <w:r>
              <w:rPr>
                <w:rFonts w:hint="eastAsia"/>
              </w:rPr>
              <w:t>帰属関係等</w:t>
            </w:r>
          </w:p>
        </w:tc>
        <w:tc>
          <w:tcPr>
            <w:tcW w:w="4262" w:type="dxa"/>
            <w:gridSpan w:val="4"/>
          </w:tcPr>
          <w:p w14:paraId="5EBB8DAD" w14:textId="77777777" w:rsidR="00433C14" w:rsidRDefault="00433C14" w:rsidP="00433C14">
            <w:pPr>
              <w:pStyle w:val="46"/>
              <w:snapToGrid w:val="0"/>
              <w:ind w:leftChars="0" w:left="0" w:firstLineChars="0" w:firstLine="0"/>
            </w:pPr>
            <w:r>
              <w:rPr>
                <w:rFonts w:hint="eastAsia"/>
              </w:rPr>
              <w:t>権利の場合には帰属関係、それ以外はライセンシー等に関する権限関係を記載</w:t>
            </w:r>
          </w:p>
        </w:tc>
      </w:tr>
      <w:tr w:rsidR="00433C14" w14:paraId="32D403C1" w14:textId="77777777" w:rsidTr="00433C14">
        <w:tc>
          <w:tcPr>
            <w:tcW w:w="3271" w:type="dxa"/>
            <w:gridSpan w:val="2"/>
            <w:vMerge/>
          </w:tcPr>
          <w:p w14:paraId="44A2B89E" w14:textId="77777777" w:rsidR="00433C14" w:rsidRDefault="00433C14" w:rsidP="00433C14">
            <w:pPr>
              <w:pStyle w:val="46"/>
              <w:ind w:leftChars="0" w:left="0" w:firstLineChars="0" w:firstLine="0"/>
            </w:pPr>
          </w:p>
        </w:tc>
        <w:tc>
          <w:tcPr>
            <w:tcW w:w="5811" w:type="dxa"/>
            <w:gridSpan w:val="6"/>
          </w:tcPr>
          <w:p w14:paraId="31916B74" w14:textId="77777777" w:rsidR="00433C14" w:rsidRDefault="00433C14" w:rsidP="00433C14">
            <w:pPr>
              <w:pStyle w:val="46"/>
              <w:ind w:leftChars="0" w:left="0" w:firstLineChars="0" w:firstLine="0"/>
            </w:pPr>
            <w:r w:rsidRPr="000B3E5D">
              <w:rPr>
                <w:rFonts w:hint="eastAsia"/>
              </w:rPr>
              <w:t>【派生データ・知的財産名】</w:t>
            </w:r>
            <w:r w:rsidRPr="000B3E5D">
              <w:rPr>
                <w:rFonts w:hint="eastAsia"/>
              </w:rPr>
              <w:t>B</w:t>
            </w:r>
            <w:r w:rsidRPr="0072761F">
              <w:rPr>
                <w:rFonts w:hint="eastAsia"/>
                <w:b/>
              </w:rPr>
              <w:t>（以下必要に応じて行を追加）</w:t>
            </w:r>
          </w:p>
        </w:tc>
      </w:tr>
      <w:tr w:rsidR="00433C14" w14:paraId="154E3E62" w14:textId="77777777" w:rsidTr="00433C14">
        <w:tc>
          <w:tcPr>
            <w:tcW w:w="3271" w:type="dxa"/>
            <w:gridSpan w:val="2"/>
            <w:vMerge/>
          </w:tcPr>
          <w:p w14:paraId="0AA0C8F3" w14:textId="77777777" w:rsidR="00433C14" w:rsidRDefault="00433C14" w:rsidP="00433C14">
            <w:pPr>
              <w:pStyle w:val="46"/>
              <w:ind w:leftChars="0" w:left="0" w:firstLineChars="0" w:firstLine="0"/>
            </w:pPr>
          </w:p>
        </w:tc>
        <w:tc>
          <w:tcPr>
            <w:tcW w:w="273" w:type="dxa"/>
            <w:vMerge w:val="restart"/>
          </w:tcPr>
          <w:p w14:paraId="5549D0D7" w14:textId="77777777" w:rsidR="00433C14" w:rsidRDefault="00433C14" w:rsidP="00433C14">
            <w:pPr>
              <w:pStyle w:val="46"/>
              <w:ind w:leftChars="0" w:left="0" w:firstLineChars="0" w:firstLine="0"/>
            </w:pPr>
          </w:p>
        </w:tc>
        <w:tc>
          <w:tcPr>
            <w:tcW w:w="1276" w:type="dxa"/>
          </w:tcPr>
          <w:p w14:paraId="0BDDBBA6" w14:textId="77777777" w:rsidR="00433C14" w:rsidRDefault="00433C14" w:rsidP="00433C14">
            <w:pPr>
              <w:pStyle w:val="46"/>
              <w:ind w:leftChars="0" w:left="0" w:firstLineChars="0" w:firstLine="0"/>
            </w:pPr>
            <w:r>
              <w:rPr>
                <w:rFonts w:hint="eastAsia"/>
              </w:rPr>
              <w:t>内容</w:t>
            </w:r>
          </w:p>
        </w:tc>
        <w:tc>
          <w:tcPr>
            <w:tcW w:w="4262" w:type="dxa"/>
            <w:gridSpan w:val="4"/>
          </w:tcPr>
          <w:p w14:paraId="5474863A" w14:textId="77777777" w:rsidR="00433C14" w:rsidRDefault="00433C14" w:rsidP="00433C14">
            <w:pPr>
              <w:pStyle w:val="46"/>
              <w:ind w:leftChars="0" w:left="0" w:firstLineChars="0" w:firstLine="0"/>
            </w:pPr>
          </w:p>
        </w:tc>
      </w:tr>
      <w:tr w:rsidR="00433C14" w14:paraId="61A5A8A9" w14:textId="77777777" w:rsidTr="00433C14">
        <w:tc>
          <w:tcPr>
            <w:tcW w:w="3271" w:type="dxa"/>
            <w:gridSpan w:val="2"/>
            <w:vMerge/>
          </w:tcPr>
          <w:p w14:paraId="75BBEADF" w14:textId="77777777" w:rsidR="00433C14" w:rsidRDefault="00433C14" w:rsidP="00433C14">
            <w:pPr>
              <w:pStyle w:val="46"/>
              <w:ind w:leftChars="0" w:left="0" w:firstLineChars="0" w:firstLine="0"/>
            </w:pPr>
          </w:p>
        </w:tc>
        <w:tc>
          <w:tcPr>
            <w:tcW w:w="273" w:type="dxa"/>
            <w:vMerge/>
          </w:tcPr>
          <w:p w14:paraId="452E72D5" w14:textId="77777777" w:rsidR="00433C14" w:rsidRDefault="00433C14" w:rsidP="00433C14">
            <w:pPr>
              <w:pStyle w:val="46"/>
              <w:ind w:leftChars="0" w:left="0" w:firstLineChars="0" w:firstLine="0"/>
            </w:pPr>
          </w:p>
        </w:tc>
        <w:tc>
          <w:tcPr>
            <w:tcW w:w="1276" w:type="dxa"/>
          </w:tcPr>
          <w:p w14:paraId="21F83F1B" w14:textId="77777777" w:rsidR="00433C14" w:rsidRDefault="00433C14" w:rsidP="00433C14">
            <w:pPr>
              <w:pStyle w:val="46"/>
              <w:ind w:leftChars="0" w:left="0" w:firstLineChars="0" w:firstLine="0"/>
            </w:pPr>
            <w:r>
              <w:rPr>
                <w:rFonts w:hint="eastAsia"/>
              </w:rPr>
              <w:t>利用目的</w:t>
            </w:r>
          </w:p>
        </w:tc>
        <w:tc>
          <w:tcPr>
            <w:tcW w:w="4262" w:type="dxa"/>
            <w:gridSpan w:val="4"/>
          </w:tcPr>
          <w:p w14:paraId="4B99AD99" w14:textId="77777777" w:rsidR="00433C14" w:rsidRDefault="00433C14" w:rsidP="00433C14">
            <w:pPr>
              <w:pStyle w:val="46"/>
              <w:ind w:leftChars="0" w:left="0" w:firstLineChars="0" w:firstLine="0"/>
            </w:pPr>
          </w:p>
        </w:tc>
      </w:tr>
      <w:tr w:rsidR="00433C14" w14:paraId="76DF4870" w14:textId="77777777" w:rsidTr="00433C14">
        <w:tc>
          <w:tcPr>
            <w:tcW w:w="3271" w:type="dxa"/>
            <w:gridSpan w:val="2"/>
            <w:vMerge/>
          </w:tcPr>
          <w:p w14:paraId="2B4452AF" w14:textId="77777777" w:rsidR="00433C14" w:rsidRDefault="00433C14" w:rsidP="00433C14">
            <w:pPr>
              <w:pStyle w:val="46"/>
              <w:ind w:leftChars="0" w:left="0" w:firstLineChars="0" w:firstLine="0"/>
            </w:pPr>
          </w:p>
        </w:tc>
        <w:tc>
          <w:tcPr>
            <w:tcW w:w="273" w:type="dxa"/>
            <w:vMerge/>
          </w:tcPr>
          <w:p w14:paraId="7724BDA4" w14:textId="77777777" w:rsidR="00433C14" w:rsidRDefault="00433C14" w:rsidP="00433C14">
            <w:pPr>
              <w:pStyle w:val="46"/>
              <w:ind w:leftChars="0" w:left="0" w:firstLineChars="0" w:firstLine="0"/>
            </w:pPr>
          </w:p>
        </w:tc>
        <w:tc>
          <w:tcPr>
            <w:tcW w:w="1276" w:type="dxa"/>
          </w:tcPr>
          <w:p w14:paraId="578C3403" w14:textId="77777777" w:rsidR="00433C14" w:rsidRDefault="00433C14" w:rsidP="00433C14">
            <w:pPr>
              <w:pStyle w:val="46"/>
              <w:ind w:leftChars="0" w:left="0" w:firstLineChars="0" w:firstLine="0"/>
            </w:pPr>
            <w:r>
              <w:rPr>
                <w:rFonts w:hint="eastAsia"/>
              </w:rPr>
              <w:t>利用関係</w:t>
            </w:r>
          </w:p>
        </w:tc>
        <w:tc>
          <w:tcPr>
            <w:tcW w:w="4262" w:type="dxa"/>
            <w:gridSpan w:val="4"/>
          </w:tcPr>
          <w:p w14:paraId="38B4459C" w14:textId="77777777" w:rsidR="00433C14" w:rsidRDefault="00433C14" w:rsidP="00433C14">
            <w:pPr>
              <w:pStyle w:val="46"/>
              <w:ind w:leftChars="0" w:left="0" w:firstLineChars="0" w:firstLine="0"/>
            </w:pPr>
          </w:p>
        </w:tc>
      </w:tr>
      <w:tr w:rsidR="00433C14" w14:paraId="54C51436" w14:textId="77777777" w:rsidTr="00433C14">
        <w:tc>
          <w:tcPr>
            <w:tcW w:w="3271" w:type="dxa"/>
            <w:gridSpan w:val="2"/>
            <w:vMerge/>
          </w:tcPr>
          <w:p w14:paraId="6EEAD790" w14:textId="77777777" w:rsidR="00433C14" w:rsidRDefault="00433C14" w:rsidP="00433C14">
            <w:pPr>
              <w:pStyle w:val="46"/>
              <w:ind w:leftChars="0" w:left="0" w:firstLineChars="0" w:firstLine="0"/>
            </w:pPr>
          </w:p>
        </w:tc>
        <w:tc>
          <w:tcPr>
            <w:tcW w:w="273" w:type="dxa"/>
            <w:vMerge/>
          </w:tcPr>
          <w:p w14:paraId="425C984A" w14:textId="77777777" w:rsidR="00433C14" w:rsidRDefault="00433C14" w:rsidP="00433C14">
            <w:pPr>
              <w:pStyle w:val="46"/>
              <w:ind w:leftChars="0" w:left="0" w:firstLineChars="0" w:firstLine="0"/>
            </w:pPr>
          </w:p>
        </w:tc>
        <w:tc>
          <w:tcPr>
            <w:tcW w:w="1276" w:type="dxa"/>
          </w:tcPr>
          <w:p w14:paraId="754B14CA" w14:textId="77777777" w:rsidR="00433C14" w:rsidRDefault="00433C14" w:rsidP="00433C14">
            <w:pPr>
              <w:pStyle w:val="46"/>
              <w:ind w:leftChars="0" w:left="0" w:firstLineChars="0" w:firstLine="0"/>
            </w:pPr>
            <w:r>
              <w:rPr>
                <w:rFonts w:hint="eastAsia"/>
              </w:rPr>
              <w:t>帰属関係等</w:t>
            </w:r>
          </w:p>
        </w:tc>
        <w:tc>
          <w:tcPr>
            <w:tcW w:w="4262" w:type="dxa"/>
            <w:gridSpan w:val="4"/>
          </w:tcPr>
          <w:p w14:paraId="5C697547" w14:textId="77777777" w:rsidR="00433C14" w:rsidRDefault="00433C14" w:rsidP="00433C14">
            <w:pPr>
              <w:pStyle w:val="46"/>
              <w:ind w:leftChars="0" w:left="0" w:firstLineChars="0" w:firstLine="0"/>
            </w:pPr>
          </w:p>
        </w:tc>
      </w:tr>
      <w:tr w:rsidR="00433C14" w14:paraId="1254FF2A" w14:textId="77777777" w:rsidTr="00433C14">
        <w:tc>
          <w:tcPr>
            <w:tcW w:w="3271" w:type="dxa"/>
            <w:gridSpan w:val="2"/>
          </w:tcPr>
          <w:p w14:paraId="27A53948" w14:textId="77777777" w:rsidR="00433C14" w:rsidRDefault="00433C14" w:rsidP="00433C14">
            <w:pPr>
              <w:pStyle w:val="46"/>
              <w:ind w:leftChars="0" w:left="0" w:firstLineChars="0" w:firstLine="0"/>
            </w:pPr>
            <w:r>
              <w:rPr>
                <w:rFonts w:hint="eastAsia"/>
              </w:rPr>
              <w:t>提供データにより研究開発が予定されるＡＩの概要</w:t>
            </w:r>
          </w:p>
        </w:tc>
        <w:tc>
          <w:tcPr>
            <w:tcW w:w="5811" w:type="dxa"/>
            <w:gridSpan w:val="6"/>
          </w:tcPr>
          <w:p w14:paraId="08933495" w14:textId="77777777" w:rsidR="00433C14" w:rsidRPr="0072761F" w:rsidRDefault="00433C14" w:rsidP="00433C14">
            <w:pPr>
              <w:pStyle w:val="46"/>
              <w:ind w:leftChars="0" w:left="0" w:firstLineChars="0" w:firstLine="0"/>
              <w:rPr>
                <w:b/>
              </w:rPr>
            </w:pPr>
            <w:r w:rsidRPr="0072761F">
              <w:rPr>
                <w:rFonts w:hint="eastAsia"/>
                <w:b/>
              </w:rPr>
              <w:t>提供するデータに基づいて</w:t>
            </w:r>
            <w:r>
              <w:rPr>
                <w:rFonts w:hint="eastAsia"/>
                <w:b/>
              </w:rPr>
              <w:t>研究</w:t>
            </w:r>
            <w:r w:rsidRPr="0072761F">
              <w:rPr>
                <w:rFonts w:hint="eastAsia"/>
                <w:b/>
              </w:rPr>
              <w:t>開発される</w:t>
            </w:r>
            <w:r>
              <w:rPr>
                <w:rFonts w:hint="eastAsia"/>
                <w:b/>
              </w:rPr>
              <w:t>ＡＩ</w:t>
            </w:r>
            <w:r w:rsidRPr="0072761F">
              <w:rPr>
                <w:rFonts w:hint="eastAsia"/>
                <w:b/>
              </w:rPr>
              <w:t>の概要（機能、生成方法、</w:t>
            </w:r>
            <w:r>
              <w:rPr>
                <w:rFonts w:hint="eastAsia"/>
                <w:b/>
              </w:rPr>
              <w:t>製品・サービスへの</w:t>
            </w:r>
            <w:r w:rsidRPr="0072761F">
              <w:rPr>
                <w:rFonts w:hint="eastAsia"/>
                <w:b/>
              </w:rPr>
              <w:t>実装</w:t>
            </w:r>
            <w:r>
              <w:rPr>
                <w:rFonts w:hint="eastAsia"/>
                <w:b/>
              </w:rPr>
              <w:t>予定</w:t>
            </w:r>
            <w:r w:rsidRPr="0072761F">
              <w:rPr>
                <w:rFonts w:hint="eastAsia"/>
                <w:b/>
              </w:rPr>
              <w:t>等）を記載</w:t>
            </w:r>
          </w:p>
        </w:tc>
      </w:tr>
      <w:tr w:rsidR="00433C14" w14:paraId="5B75B28C" w14:textId="77777777" w:rsidTr="00433C14">
        <w:tc>
          <w:tcPr>
            <w:tcW w:w="3271" w:type="dxa"/>
            <w:gridSpan w:val="2"/>
          </w:tcPr>
          <w:p w14:paraId="61CDA93A" w14:textId="77777777" w:rsidR="00433C14" w:rsidRDefault="00433C14" w:rsidP="00433C14">
            <w:pPr>
              <w:pStyle w:val="46"/>
              <w:ind w:leftChars="0" w:left="0" w:firstLineChars="0" w:firstLine="0"/>
            </w:pPr>
            <w:r>
              <w:rPr>
                <w:rFonts w:hint="eastAsia"/>
              </w:rPr>
              <w:t>データから得られることが想定されるノウハウの内容</w:t>
            </w:r>
          </w:p>
        </w:tc>
        <w:tc>
          <w:tcPr>
            <w:tcW w:w="5811" w:type="dxa"/>
            <w:gridSpan w:val="6"/>
          </w:tcPr>
          <w:p w14:paraId="29E1EE0A" w14:textId="77777777" w:rsidR="00433C14" w:rsidRPr="0072761F" w:rsidRDefault="00433C14" w:rsidP="00433C14">
            <w:pPr>
              <w:pStyle w:val="46"/>
              <w:ind w:leftChars="0" w:left="0" w:firstLineChars="0" w:firstLine="0"/>
              <w:rPr>
                <w:b/>
              </w:rPr>
            </w:pPr>
            <w:r>
              <w:rPr>
                <w:rFonts w:hint="eastAsia"/>
                <w:b/>
              </w:rPr>
              <w:t>研究開発</w:t>
            </w:r>
            <w:r w:rsidRPr="0072761F">
              <w:rPr>
                <w:rFonts w:hint="eastAsia"/>
                <w:b/>
              </w:rPr>
              <w:t>に際して想定される、提供データから得られるノウハウ、あるいは</w:t>
            </w:r>
            <w:r>
              <w:rPr>
                <w:rFonts w:hint="eastAsia"/>
                <w:b/>
              </w:rPr>
              <w:t>ＡＩ</w:t>
            </w:r>
            <w:r w:rsidRPr="0072761F">
              <w:rPr>
                <w:rFonts w:hint="eastAsia"/>
                <w:b/>
              </w:rPr>
              <w:t>により実装されるノウハウを記載</w:t>
            </w:r>
          </w:p>
        </w:tc>
      </w:tr>
      <w:tr w:rsidR="00433C14" w14:paraId="5D3AE2B2" w14:textId="77777777" w:rsidTr="00433C14">
        <w:tc>
          <w:tcPr>
            <w:tcW w:w="3271" w:type="dxa"/>
            <w:gridSpan w:val="2"/>
          </w:tcPr>
          <w:p w14:paraId="4D4F988C" w14:textId="77777777" w:rsidR="00433C14" w:rsidRDefault="00433C14" w:rsidP="00433C14">
            <w:pPr>
              <w:pStyle w:val="46"/>
              <w:ind w:leftChars="0" w:left="0" w:firstLineChars="0" w:firstLine="0"/>
            </w:pPr>
            <w:r>
              <w:rPr>
                <w:rFonts w:hint="eastAsia"/>
              </w:rPr>
              <w:t>当初データの提供またはデータ創出の協力に伴う対価等</w:t>
            </w:r>
          </w:p>
        </w:tc>
        <w:tc>
          <w:tcPr>
            <w:tcW w:w="5811" w:type="dxa"/>
            <w:gridSpan w:val="6"/>
          </w:tcPr>
          <w:p w14:paraId="019C1E16" w14:textId="77777777" w:rsidR="00433C14" w:rsidRPr="0072761F" w:rsidRDefault="00433C14" w:rsidP="00433C14">
            <w:pPr>
              <w:pStyle w:val="46"/>
              <w:ind w:leftChars="0" w:left="0" w:firstLineChars="0" w:firstLine="0"/>
              <w:rPr>
                <w:b/>
              </w:rPr>
            </w:pPr>
            <w:r>
              <w:rPr>
                <w:rFonts w:hint="eastAsia"/>
                <w:b/>
              </w:rPr>
              <w:t>想定する対価、あるいは事業化した際の利用条件を記載</w:t>
            </w:r>
          </w:p>
        </w:tc>
      </w:tr>
      <w:tr w:rsidR="00433C14" w14:paraId="7531ABA7" w14:textId="77777777" w:rsidTr="00433C14">
        <w:tc>
          <w:tcPr>
            <w:tcW w:w="3271" w:type="dxa"/>
            <w:gridSpan w:val="2"/>
          </w:tcPr>
          <w:p w14:paraId="3717A30D" w14:textId="77777777" w:rsidR="00433C14" w:rsidRDefault="00433C14" w:rsidP="00433C14">
            <w:pPr>
              <w:pStyle w:val="46"/>
              <w:ind w:leftChars="0" w:left="0" w:firstLineChars="0" w:firstLine="0"/>
            </w:pPr>
            <w:r>
              <w:rPr>
                <w:rFonts w:hint="eastAsia"/>
              </w:rPr>
              <w:t>秘密保持の期間</w:t>
            </w:r>
          </w:p>
        </w:tc>
        <w:tc>
          <w:tcPr>
            <w:tcW w:w="5811" w:type="dxa"/>
            <w:gridSpan w:val="6"/>
          </w:tcPr>
          <w:p w14:paraId="20D70D9B" w14:textId="77777777" w:rsidR="00433C14" w:rsidRDefault="00433C14" w:rsidP="00433C14">
            <w:pPr>
              <w:pStyle w:val="46"/>
              <w:ind w:leftChars="0" w:left="0" w:firstLineChars="0" w:firstLine="0"/>
            </w:pPr>
            <w:r>
              <w:rPr>
                <w:rFonts w:hint="eastAsia"/>
              </w:rPr>
              <w:t>○年〇月〇日～○年〇月〇日</w:t>
            </w:r>
          </w:p>
        </w:tc>
      </w:tr>
      <w:tr w:rsidR="00433C14" w14:paraId="1DB04636" w14:textId="77777777" w:rsidTr="00433C14">
        <w:tc>
          <w:tcPr>
            <w:tcW w:w="3271" w:type="dxa"/>
            <w:gridSpan w:val="2"/>
            <w:vMerge w:val="restart"/>
          </w:tcPr>
          <w:p w14:paraId="0D93164A" w14:textId="77777777" w:rsidR="00433C14" w:rsidRDefault="00433C14" w:rsidP="00433C14">
            <w:pPr>
              <w:pStyle w:val="46"/>
              <w:ind w:leftChars="0" w:left="0" w:firstLineChars="0" w:firstLine="0"/>
            </w:pPr>
            <w:r>
              <w:rPr>
                <w:rFonts w:hint="eastAsia"/>
              </w:rPr>
              <w:t>契約終了後の削除等</w:t>
            </w:r>
          </w:p>
        </w:tc>
        <w:tc>
          <w:tcPr>
            <w:tcW w:w="1937" w:type="dxa"/>
            <w:gridSpan w:val="3"/>
          </w:tcPr>
          <w:p w14:paraId="5ECAC8A8" w14:textId="77777777" w:rsidR="00433C14" w:rsidRDefault="00433C14" w:rsidP="00433C14">
            <w:pPr>
              <w:pStyle w:val="46"/>
              <w:ind w:leftChars="0" w:left="0" w:firstLineChars="0" w:firstLine="0"/>
            </w:pPr>
            <w:r>
              <w:rPr>
                <w:rFonts w:hint="eastAsia"/>
              </w:rPr>
              <w:t xml:space="preserve">　　【データ名】　</w:t>
            </w:r>
          </w:p>
        </w:tc>
        <w:tc>
          <w:tcPr>
            <w:tcW w:w="1937" w:type="dxa"/>
            <w:gridSpan w:val="2"/>
          </w:tcPr>
          <w:p w14:paraId="2480C294" w14:textId="77777777" w:rsidR="00433C14" w:rsidRDefault="00433C14" w:rsidP="00433C14">
            <w:pPr>
              <w:pStyle w:val="46"/>
              <w:ind w:leftChars="0" w:left="0" w:firstLine="200"/>
            </w:pPr>
            <w:r>
              <w:rPr>
                <w:rFonts w:hint="eastAsia"/>
              </w:rPr>
              <w:t>削除予定の有無</w:t>
            </w:r>
          </w:p>
        </w:tc>
        <w:tc>
          <w:tcPr>
            <w:tcW w:w="1937" w:type="dxa"/>
          </w:tcPr>
          <w:p w14:paraId="7AB570AB" w14:textId="77777777" w:rsidR="00433C14" w:rsidRDefault="00433C14" w:rsidP="00433C14">
            <w:pPr>
              <w:pStyle w:val="46"/>
              <w:ind w:leftChars="0" w:left="0" w:firstLineChars="0" w:firstLine="0"/>
            </w:pPr>
            <w:r>
              <w:rPr>
                <w:rFonts w:hint="eastAsia"/>
              </w:rPr>
              <w:t>削除予定日</w:t>
            </w:r>
          </w:p>
        </w:tc>
      </w:tr>
      <w:tr w:rsidR="00433C14" w14:paraId="520FFD79" w14:textId="77777777" w:rsidTr="00433C14">
        <w:tc>
          <w:tcPr>
            <w:tcW w:w="3271" w:type="dxa"/>
            <w:gridSpan w:val="2"/>
            <w:vMerge/>
          </w:tcPr>
          <w:p w14:paraId="0E824349" w14:textId="77777777" w:rsidR="00433C14" w:rsidRDefault="00433C14" w:rsidP="00433C14">
            <w:pPr>
              <w:pStyle w:val="46"/>
              <w:ind w:leftChars="0" w:left="0" w:firstLineChars="0" w:firstLine="0"/>
            </w:pPr>
          </w:p>
        </w:tc>
        <w:tc>
          <w:tcPr>
            <w:tcW w:w="1937" w:type="dxa"/>
            <w:gridSpan w:val="3"/>
          </w:tcPr>
          <w:p w14:paraId="365C0DCE" w14:textId="77777777" w:rsidR="00433C14" w:rsidRDefault="00433C14" w:rsidP="00433C14">
            <w:pPr>
              <w:pStyle w:val="46"/>
              <w:ind w:leftChars="0" w:left="0" w:firstLineChars="0" w:firstLine="0"/>
            </w:pPr>
            <w:r>
              <w:rPr>
                <w:rFonts w:hint="eastAsia"/>
              </w:rPr>
              <w:t>データ</w:t>
            </w:r>
            <w:r>
              <w:rPr>
                <w:rFonts w:hint="eastAsia"/>
              </w:rPr>
              <w:t>A</w:t>
            </w:r>
          </w:p>
        </w:tc>
        <w:tc>
          <w:tcPr>
            <w:tcW w:w="1937" w:type="dxa"/>
            <w:gridSpan w:val="2"/>
          </w:tcPr>
          <w:p w14:paraId="048A59DA" w14:textId="77777777" w:rsidR="00433C14" w:rsidRDefault="00433C14" w:rsidP="00433C14">
            <w:pPr>
              <w:pStyle w:val="46"/>
              <w:ind w:leftChars="0" w:left="0" w:firstLineChars="0" w:firstLine="0"/>
              <w:jc w:val="center"/>
            </w:pPr>
            <w:r>
              <w:rPr>
                <w:rFonts w:hint="eastAsia"/>
              </w:rPr>
              <w:t>有</w:t>
            </w:r>
          </w:p>
        </w:tc>
        <w:tc>
          <w:tcPr>
            <w:tcW w:w="1937" w:type="dxa"/>
          </w:tcPr>
          <w:p w14:paraId="4AA5B4A5" w14:textId="77777777" w:rsidR="00433C14" w:rsidRDefault="00433C14" w:rsidP="00433C14">
            <w:pPr>
              <w:pStyle w:val="46"/>
              <w:ind w:leftChars="0" w:left="0" w:firstLineChars="0" w:firstLine="0"/>
            </w:pPr>
            <w:r>
              <w:rPr>
                <w:rFonts w:hint="eastAsia"/>
              </w:rPr>
              <w:t>○年○月○日</w:t>
            </w:r>
          </w:p>
        </w:tc>
      </w:tr>
      <w:tr w:rsidR="00433C14" w14:paraId="7E9121EA" w14:textId="77777777" w:rsidTr="00433C14">
        <w:tc>
          <w:tcPr>
            <w:tcW w:w="3271" w:type="dxa"/>
            <w:gridSpan w:val="2"/>
            <w:vMerge/>
          </w:tcPr>
          <w:p w14:paraId="4A7BFB80" w14:textId="77777777" w:rsidR="00433C14" w:rsidRDefault="00433C14" w:rsidP="00433C14">
            <w:pPr>
              <w:pStyle w:val="46"/>
              <w:ind w:leftChars="0" w:left="0" w:firstLineChars="0" w:firstLine="0"/>
            </w:pPr>
          </w:p>
        </w:tc>
        <w:tc>
          <w:tcPr>
            <w:tcW w:w="5811" w:type="dxa"/>
            <w:gridSpan w:val="6"/>
          </w:tcPr>
          <w:p w14:paraId="116C3099" w14:textId="77777777" w:rsidR="00433C14" w:rsidRDefault="00433C14" w:rsidP="00433C14">
            <w:pPr>
              <w:pStyle w:val="46"/>
              <w:ind w:leftChars="0" w:left="0" w:firstLineChars="0" w:firstLine="0"/>
            </w:pPr>
            <w:r w:rsidRPr="0072761F">
              <w:rPr>
                <w:rFonts w:hint="eastAsia"/>
                <w:b/>
              </w:rPr>
              <w:t>以下必要に応じて行を追加</w:t>
            </w:r>
          </w:p>
        </w:tc>
      </w:tr>
      <w:tr w:rsidR="00433C14" w14:paraId="4DC8A663" w14:textId="77777777" w:rsidTr="00433C14">
        <w:tc>
          <w:tcPr>
            <w:tcW w:w="3271" w:type="dxa"/>
            <w:gridSpan w:val="2"/>
          </w:tcPr>
          <w:p w14:paraId="20CF0106" w14:textId="77777777" w:rsidR="00433C14" w:rsidRDefault="00433C14" w:rsidP="00433C14">
            <w:pPr>
              <w:pStyle w:val="46"/>
              <w:ind w:leftChars="0" w:left="0" w:firstLineChars="0" w:firstLine="0"/>
            </w:pPr>
            <w:r>
              <w:rPr>
                <w:rFonts w:hint="eastAsia"/>
              </w:rPr>
              <w:t>その他特記事項</w:t>
            </w:r>
          </w:p>
        </w:tc>
        <w:tc>
          <w:tcPr>
            <w:tcW w:w="5811" w:type="dxa"/>
            <w:gridSpan w:val="6"/>
          </w:tcPr>
          <w:p w14:paraId="40671620" w14:textId="77777777" w:rsidR="00433C14" w:rsidRDefault="00433C14" w:rsidP="00433C14">
            <w:pPr>
              <w:pStyle w:val="46"/>
              <w:ind w:leftChars="0" w:left="0" w:firstLineChars="0" w:firstLine="0"/>
            </w:pPr>
          </w:p>
        </w:tc>
      </w:tr>
    </w:tbl>
    <w:p w14:paraId="25A3F8DC" w14:textId="77777777" w:rsidR="00433C14" w:rsidRDefault="00433C14" w:rsidP="00433C14">
      <w:pPr>
        <w:pStyle w:val="46"/>
        <w:ind w:left="420" w:firstLine="210"/>
      </w:pPr>
    </w:p>
    <w:p w14:paraId="1E8EE20C" w14:textId="468D3765" w:rsidR="00433C14" w:rsidRDefault="00433C14">
      <w:pPr>
        <w:rPr>
          <w:rFonts w:ascii="Arial" w:eastAsia="ＭＳ Ｐ明朝" w:hAnsi="Arial"/>
          <w:bCs/>
          <w:szCs w:val="20"/>
        </w:rPr>
      </w:pPr>
      <w:r>
        <w:br w:type="page"/>
      </w:r>
    </w:p>
    <w:p w14:paraId="3293088A" w14:textId="7BA22821" w:rsidR="00433C14" w:rsidRDefault="00433C14" w:rsidP="006D739E">
      <w:pPr>
        <w:pStyle w:val="50"/>
        <w:ind w:left="840"/>
      </w:pPr>
      <w:r>
        <w:rPr>
          <w:rFonts w:hint="eastAsia"/>
        </w:rPr>
        <w:t>契約書ひな型例</w:t>
      </w:r>
    </w:p>
    <w:p w14:paraId="002D7622" w14:textId="77777777" w:rsidR="00433C14" w:rsidRPr="00B83863" w:rsidRDefault="00433C14" w:rsidP="00123758">
      <w:pPr>
        <w:pStyle w:val="46"/>
        <w:ind w:left="420" w:firstLine="210"/>
      </w:pPr>
    </w:p>
    <w:p w14:paraId="14D8782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条（定義）</w:t>
      </w:r>
    </w:p>
    <w:p w14:paraId="4F8554EA"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において、次に掲げる語は次の定義による。</w:t>
      </w:r>
    </w:p>
    <w:p w14:paraId="4917876C"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本件事業」とは、「データ受領者」と「データ提供者」の間で行われる事業をいい、その概略は別紙１に記載のとおりとする。</w:t>
      </w:r>
    </w:p>
    <w:p w14:paraId="26B32216" w14:textId="17A2BC2B"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当初データ等」とは、「本件事業」に基づいて、「データ受領者」が「デ</w:t>
      </w:r>
      <w:r w:rsidR="00DC0B97" w:rsidRPr="008E5669">
        <w:rPr>
          <w:rFonts w:ascii="ＭＳ ゴシック" w:eastAsia="ＭＳ ゴシック" w:hAnsi="ＭＳ ゴシック" w:hint="eastAsia"/>
        </w:rPr>
        <w:t>ータ提供者」から受領する情報</w:t>
      </w:r>
      <w:r w:rsidR="00865FFA" w:rsidRPr="008E5669">
        <w:rPr>
          <w:rFonts w:ascii="ＭＳ ゴシック" w:eastAsia="ＭＳ ゴシック" w:hAnsi="ＭＳ ゴシック" w:hint="eastAsia"/>
          <w:b/>
          <w:szCs w:val="21"/>
          <w:u w:val="single"/>
        </w:rPr>
        <w:t>（ノウハウほか）</w:t>
      </w:r>
      <w:r w:rsidR="00DC0B97" w:rsidRPr="008E5669">
        <w:rPr>
          <w:rFonts w:ascii="ＭＳ ゴシック" w:eastAsia="ＭＳ ゴシック" w:hAnsi="ＭＳ ゴシック" w:hint="eastAsia"/>
        </w:rPr>
        <w:t>、データおよび／または画像で別紙２に</w:t>
      </w:r>
      <w:r w:rsidRPr="008E5669">
        <w:rPr>
          <w:rFonts w:ascii="ＭＳ ゴシック" w:eastAsia="ＭＳ ゴシック" w:hAnsi="ＭＳ ゴシック" w:hint="eastAsia"/>
        </w:rPr>
        <w:t>特定されたものをいう。</w:t>
      </w:r>
    </w:p>
    <w:p w14:paraId="412F7664"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本目的」とは、●をいう。</w:t>
      </w:r>
    </w:p>
    <w:p w14:paraId="54DDB058" w14:textId="381C8F22"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加工等」とは、「当初データ等」を加工、分析、編集、統合等することをいい、「派生データ」とは、「当初データ等」を「加工等」することによって新たに生じたデータまたはデータ群をいう。</w:t>
      </w:r>
    </w:p>
    <w:p w14:paraId="3AABDD19" w14:textId="4DD25212" w:rsidR="00865FFA" w:rsidRPr="008E5669" w:rsidRDefault="00865FFA" w:rsidP="00123758">
      <w:pPr>
        <w:pStyle w:val="46"/>
        <w:ind w:leftChars="300" w:left="841" w:hangingChars="100" w:hanging="211"/>
        <w:rPr>
          <w:rFonts w:ascii="ＭＳ ゴシック" w:eastAsia="ＭＳ ゴシック" w:hAnsi="ＭＳ ゴシック"/>
        </w:rPr>
      </w:pPr>
      <w:r w:rsidRPr="008E5669">
        <w:rPr>
          <w:rFonts w:ascii="ＭＳ ゴシック" w:eastAsia="ＭＳ ゴシック" w:hAnsi="ＭＳ ゴシック" w:hint="eastAsia"/>
          <w:b/>
          <w:szCs w:val="21"/>
          <w:u w:val="single"/>
        </w:rPr>
        <w:t>⑤</w:t>
      </w:r>
      <w:r w:rsidRPr="008E5669">
        <w:rPr>
          <w:rFonts w:ascii="ＭＳ ゴシック" w:eastAsia="ＭＳ ゴシック" w:hAnsi="ＭＳ ゴシック" w:hint="eastAsia"/>
          <w:b/>
          <w:szCs w:val="21"/>
          <w:u w:val="single"/>
        </w:rPr>
        <w:tab/>
        <w:t>「本件成果物」とは、本契約の目的達成のためにデータ受領者により生成された成果（プログラム等）のうち、別紙</w:t>
      </w:r>
      <w:r w:rsidR="005B2FA3">
        <w:rPr>
          <w:rFonts w:ascii="ＭＳ ゴシック" w:eastAsia="ＭＳ ゴシック" w:hAnsi="ＭＳ ゴシック" w:hint="eastAsia"/>
          <w:b/>
          <w:szCs w:val="21"/>
          <w:u w:val="single"/>
        </w:rPr>
        <w:t>２</w:t>
      </w:r>
      <w:r w:rsidRPr="008E5669">
        <w:rPr>
          <w:rFonts w:ascii="ＭＳ ゴシック" w:eastAsia="ＭＳ ゴシック" w:hAnsi="ＭＳ ゴシック" w:hint="eastAsia"/>
          <w:b/>
          <w:szCs w:val="21"/>
          <w:u w:val="single"/>
        </w:rPr>
        <w:t>に詳細を定めるものをいう。</w:t>
      </w:r>
    </w:p>
    <w:p w14:paraId="57C30DE3" w14:textId="042C7C1B" w:rsidR="00123758" w:rsidRPr="008E5669" w:rsidRDefault="00865FFA" w:rsidP="00123758">
      <w:pPr>
        <w:pStyle w:val="46"/>
        <w:ind w:leftChars="300" w:left="841" w:hangingChars="100" w:hanging="211"/>
        <w:rPr>
          <w:rFonts w:ascii="ＭＳ ゴシック" w:eastAsia="ＭＳ ゴシック" w:hAnsi="ＭＳ ゴシック"/>
        </w:rPr>
      </w:pPr>
      <w:r w:rsidRPr="008E5669">
        <w:rPr>
          <w:rFonts w:ascii="ＭＳ ゴシック" w:eastAsia="ＭＳ ゴシック" w:hAnsi="ＭＳ ゴシック" w:hint="eastAsia"/>
          <w:b/>
          <w:u w:val="single"/>
        </w:rPr>
        <w:t>⑥</w:t>
      </w:r>
      <w:r w:rsidR="00123758" w:rsidRPr="008E5669">
        <w:rPr>
          <w:rFonts w:ascii="ＭＳ ゴシック" w:eastAsia="ＭＳ ゴシック" w:hAnsi="ＭＳ ゴシック" w:hint="eastAsia"/>
        </w:rPr>
        <w:t xml:space="preserve"> 「売上金額」とは、データ受領者が、「派生データ」を第三者に提供することによって、当該第三者からデータ受領者が受領した金額をいう。</w:t>
      </w:r>
    </w:p>
    <w:p w14:paraId="70F8A936" w14:textId="761C64FF" w:rsidR="00123758" w:rsidRPr="008E5669" w:rsidRDefault="00865FFA" w:rsidP="00123758">
      <w:pPr>
        <w:pStyle w:val="46"/>
        <w:ind w:leftChars="300" w:left="841" w:hangingChars="100" w:hanging="211"/>
        <w:rPr>
          <w:rFonts w:ascii="ＭＳ ゴシック" w:eastAsia="ＭＳ ゴシック" w:hAnsi="ＭＳ ゴシック"/>
        </w:rPr>
      </w:pPr>
      <w:r w:rsidRPr="008E5669">
        <w:rPr>
          <w:rFonts w:ascii="ＭＳ ゴシック" w:eastAsia="ＭＳ ゴシック" w:hAnsi="ＭＳ ゴシック" w:hint="eastAsia"/>
          <w:b/>
          <w:u w:val="single"/>
        </w:rPr>
        <w:t>⑦</w:t>
      </w:r>
      <w:r w:rsidR="00123758" w:rsidRPr="008E5669">
        <w:rPr>
          <w:rFonts w:ascii="ＭＳ ゴシック" w:eastAsia="ＭＳ ゴシック" w:hAnsi="ＭＳ ゴシック" w:hint="eastAsia"/>
        </w:rPr>
        <w:t xml:space="preserve"> 「個人情報等」とは、個人情報の保護に関する法律に定める個人情報、個人データおよび匿名加工情報を総称したものをいう。</w:t>
      </w:r>
    </w:p>
    <w:p w14:paraId="0E805E1A" w14:textId="77777777" w:rsidR="00123758" w:rsidRPr="008E5669" w:rsidRDefault="00123758" w:rsidP="00123758">
      <w:pPr>
        <w:pStyle w:val="46"/>
        <w:ind w:left="420" w:firstLine="210"/>
        <w:rPr>
          <w:rFonts w:ascii="ＭＳ ゴシック" w:eastAsia="ＭＳ ゴシック" w:hAnsi="ＭＳ ゴシック"/>
        </w:rPr>
      </w:pPr>
    </w:p>
    <w:p w14:paraId="6DA6CB0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条（当初データ等の取得）</w:t>
      </w:r>
    </w:p>
    <w:p w14:paraId="32C8E07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受領者は、別紙３に記載の手法、その他データ提供者との間で合意した方法により、当初データ等を取得するものとし、偽りその他不正の手段により当初データ等を取得してはならない。</w:t>
      </w:r>
    </w:p>
    <w:p w14:paraId="5F57B27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個人情報等を含んだ当初データ等をデータ提供者から取得する場合および個人情報等を含んだ派生データをデータ提供者に対して提供する場合には、その旨および取得または提供する個人情報の項目について、予めデータ提供者に通知する。なおデータ受領者は、データ提供者から取得した個人情報等を含んだ当初データ等については、個人情報保護法を遵守した取扱をし、かつ個人情報等の管理に必要な措置を講ずるものとする。</w:t>
      </w:r>
    </w:p>
    <w:p w14:paraId="4266170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前項に基づき、データ受領者から個人情報等を含んだ派生データの提供を受ける旨の通知を受けたデータ提供者は、派生データの取得に際し、個人情報保護法を遵守し、個人情報等の管理に必要な措置を講ずるものとする。</w:t>
      </w:r>
    </w:p>
    <w:p w14:paraId="618F6B2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当初データ等の中に第三者の知見、実験、発見、農作業その他の活動によって取得されたデータ（以下「第三者提供データ」という。）がある場合には、データ提供者は、当該第三者から第三者提供データを本契約に基づき処分をする権限を付与されていることを、データ受領者に対して表明し、保証する。</w:t>
      </w:r>
    </w:p>
    <w:p w14:paraId="560E5C55" w14:textId="77777777" w:rsidR="00123758" w:rsidRPr="008E5669" w:rsidRDefault="00123758" w:rsidP="00123758">
      <w:pPr>
        <w:pStyle w:val="46"/>
        <w:ind w:left="420" w:firstLine="210"/>
        <w:rPr>
          <w:rFonts w:ascii="ＭＳ ゴシック" w:eastAsia="ＭＳ ゴシック" w:hAnsi="ＭＳ ゴシック"/>
        </w:rPr>
      </w:pPr>
    </w:p>
    <w:p w14:paraId="7FF9065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３条（当初データ等の利用権限等）</w:t>
      </w:r>
    </w:p>
    <w:p w14:paraId="0F74185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当初データ等に関する各自の利用権限は、別紙４に定めるとおりとする。</w:t>
      </w:r>
    </w:p>
    <w:p w14:paraId="73D5623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提供者が、当初データ等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当初データ等を提供しなければならない。ただし、データ提供者に対する当初データ等の提供に費用を要する場合には、データ受領者は別途定める手数料をデータ提供者に請求することができる。</w:t>
      </w:r>
    </w:p>
    <w:p w14:paraId="5C26D2A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提供者およびデータ受領者は、別紙４に定める利用権限を超えて、当初データ等を利用および／または処分してはならない。</w:t>
      </w:r>
    </w:p>
    <w:p w14:paraId="586CC48F" w14:textId="0AD9AA81"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受領者は、データ提供者の書面による承諾がない限り、当初データ等を第三者（データ受領者が法人である場合、その子会社、関連会社も第三者に含まれる。）に開示、提供、利用許諾または漏えいしてはならない。</w:t>
      </w:r>
    </w:p>
    <w:p w14:paraId="5FBD850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５ 当初データ等に関してデータ提供者が創出した知的財産権（データベースの著作物に関する権利を含むが、これらに限らない）がある場合には、当該知的財産権はデータ提供者に帰属する。</w:t>
      </w:r>
    </w:p>
    <w:p w14:paraId="04A45627" w14:textId="77777777" w:rsidR="00123758" w:rsidRPr="008E5669" w:rsidRDefault="00123758" w:rsidP="00123758">
      <w:pPr>
        <w:pStyle w:val="46"/>
        <w:ind w:leftChars="300" w:left="630" w:firstLine="210"/>
        <w:rPr>
          <w:rFonts w:ascii="ＭＳ ゴシック" w:eastAsia="ＭＳ ゴシック" w:hAnsi="ＭＳ ゴシック"/>
        </w:rPr>
      </w:pPr>
      <w:r w:rsidRPr="008E5669">
        <w:rPr>
          <w:rFonts w:ascii="ＭＳ ゴシック" w:eastAsia="ＭＳ ゴシック" w:hAnsi="ＭＳ ゴシック" w:hint="eastAsia"/>
        </w:rPr>
        <w:t>ただし、当初データ等のうち、第三者に知的財産権が帰属するものはこの限りではない。</w:t>
      </w:r>
    </w:p>
    <w:p w14:paraId="52BEFF7C" w14:textId="4C6F6232" w:rsidR="00123758" w:rsidRDefault="00123758"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A55105" w:rsidRPr="00BB38FB" w14:paraId="09D81DA1" w14:textId="77777777" w:rsidTr="008E5669">
        <w:tc>
          <w:tcPr>
            <w:tcW w:w="7864" w:type="dxa"/>
            <w:shd w:val="clear" w:color="auto" w:fill="EDEDED" w:themeFill="accent3" w:themeFillTint="33"/>
          </w:tcPr>
          <w:p w14:paraId="4086AE43" w14:textId="214DDA9D" w:rsidR="00A55105" w:rsidRPr="00A55105" w:rsidRDefault="00AD38B5" w:rsidP="008E5669">
            <w:pPr>
              <w:pStyle w:val="TableParagraph"/>
              <w:ind w:left="0"/>
              <w:rPr>
                <w:sz w:val="21"/>
                <w:szCs w:val="21"/>
                <w:lang w:eastAsia="ja-JP"/>
              </w:rPr>
            </w:pPr>
            <w:r>
              <w:rPr>
                <w:rFonts w:hint="eastAsia"/>
                <w:sz w:val="21"/>
                <w:szCs w:val="21"/>
                <w:lang w:eastAsia="ja-JP"/>
              </w:rPr>
              <w:t>公的資金等により</w:t>
            </w:r>
            <w:r w:rsidR="00A55105" w:rsidRPr="009554A2">
              <w:rPr>
                <w:rFonts w:hint="eastAsia"/>
                <w:sz w:val="21"/>
                <w:szCs w:val="21"/>
                <w:lang w:eastAsia="ja-JP"/>
              </w:rPr>
              <w:t>ＡＩ研究開発の場合の開示、提供先の制限</w:t>
            </w:r>
            <w:r>
              <w:rPr>
                <w:rFonts w:hint="eastAsia"/>
                <w:sz w:val="21"/>
                <w:szCs w:val="21"/>
                <w:lang w:eastAsia="ja-JP"/>
              </w:rPr>
              <w:t>する場合の代替条項（第４項）</w:t>
            </w:r>
          </w:p>
        </w:tc>
      </w:tr>
      <w:tr w:rsidR="00A55105" w:rsidRPr="00540A3D" w14:paraId="5ACE17F6" w14:textId="77777777" w:rsidTr="008E5669">
        <w:tc>
          <w:tcPr>
            <w:tcW w:w="7864" w:type="dxa"/>
          </w:tcPr>
          <w:p w14:paraId="42F5626F" w14:textId="4B62F034" w:rsidR="00A55105" w:rsidRPr="00A55105" w:rsidRDefault="00A55105" w:rsidP="008E5669">
            <w:pPr>
              <w:pStyle w:val="46"/>
              <w:ind w:leftChars="0" w:hangingChars="100" w:hanging="200"/>
              <w:rPr>
                <w:szCs w:val="21"/>
              </w:rPr>
            </w:pPr>
            <w:r>
              <w:rPr>
                <w:rFonts w:hint="eastAsia"/>
                <w:szCs w:val="21"/>
              </w:rPr>
              <w:t xml:space="preserve">４　</w:t>
            </w:r>
            <w:r w:rsidRPr="00DC0B97">
              <w:rPr>
                <w:rFonts w:hint="eastAsia"/>
                <w:color w:val="000000" w:themeColor="text1"/>
                <w:szCs w:val="21"/>
              </w:rPr>
              <w:t>デ</w:t>
            </w:r>
            <w:r>
              <w:rPr>
                <w:rFonts w:hint="eastAsia"/>
                <w:color w:val="000000" w:themeColor="text1"/>
                <w:szCs w:val="21"/>
              </w:rPr>
              <w:t>ータ受領者は、相手方当事者の事前の書面による承諾がない限り、当初</w:t>
            </w:r>
            <w:r w:rsidRPr="00DC0B97">
              <w:rPr>
                <w:rFonts w:hint="eastAsia"/>
                <w:color w:val="000000" w:themeColor="text1"/>
                <w:szCs w:val="21"/>
              </w:rPr>
              <w:t>データ等を第三者（データ提供者またはデータ受領者が法人である場合、それらの子会社、関連会社も第三者に含まれる。）に開示、提供、漏えいさせてはならない。</w:t>
            </w:r>
            <w:r w:rsidRPr="00F861BE">
              <w:rPr>
                <w:rFonts w:hint="eastAsia"/>
                <w:b/>
                <w:color w:val="000000" w:themeColor="text1"/>
                <w:szCs w:val="21"/>
                <w:u w:val="single"/>
              </w:rPr>
              <w:t>なお開示、提供等先となる第三者については、本研究開発における政策的な目的などの観点から、●●地域内での利活用を行える第三者に限定する。</w:t>
            </w:r>
          </w:p>
        </w:tc>
      </w:tr>
    </w:tbl>
    <w:p w14:paraId="6816F35A" w14:textId="159BDEB2" w:rsidR="00A55105" w:rsidRPr="00A55105" w:rsidRDefault="00A55105" w:rsidP="00123758">
      <w:pPr>
        <w:pStyle w:val="46"/>
        <w:ind w:left="420" w:firstLine="210"/>
      </w:pPr>
    </w:p>
    <w:p w14:paraId="045C1F0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４条（派生データの利用権限等）</w:t>
      </w:r>
    </w:p>
    <w:p w14:paraId="5D1E0C81" w14:textId="7688FB96"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で別段の規定がある場合および当事者間で別途合意をした場合を除き、派生データ</w:t>
      </w:r>
      <w:r w:rsidR="009554A2" w:rsidRPr="008E5669">
        <w:rPr>
          <w:rFonts w:ascii="ＭＳ ゴシック" w:eastAsia="ＭＳ ゴシック" w:hAnsi="ＭＳ ゴシック" w:hint="eastAsia"/>
          <w:b/>
          <w:szCs w:val="21"/>
          <w:u w:val="single"/>
        </w:rPr>
        <w:t>等（本件成果物含む）</w:t>
      </w:r>
      <w:r w:rsidRPr="008E5669">
        <w:rPr>
          <w:rFonts w:ascii="ＭＳ ゴシック" w:eastAsia="ＭＳ ゴシック" w:hAnsi="ＭＳ ゴシック" w:hint="eastAsia"/>
        </w:rPr>
        <w:t>に関する各自の利用権限は、別紙５に定めるとおりとする。</w:t>
      </w:r>
    </w:p>
    <w:p w14:paraId="64D291F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ただし、データ提供者に対する派生データの提供に費用を要する場合には、データ受領者は別途定める手数料をデータ提供者に請求することができる。</w:t>
      </w:r>
    </w:p>
    <w:p w14:paraId="7D36C08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提供者およびデータ受領者は、別紙５に定める利用権限を超えて、派生データを利用、開示、譲渡、利用許諾および／または処分してはならない。</w:t>
      </w:r>
    </w:p>
    <w:p w14:paraId="38847799"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提供者は、本契約で明示的に規定されるものを除き、派生データについて、データ受領者の承諾なく、その内容の訂正、追加または削除を行うことのできる権限を有しない。</w:t>
      </w:r>
    </w:p>
    <w:p w14:paraId="4CECF4EF" w14:textId="53BE02CB"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５ 派生データの作成または利用に基づき生じた知的財産権</w:t>
      </w:r>
      <w:r w:rsidR="00434189" w:rsidRPr="008E5669">
        <w:rPr>
          <w:rFonts w:ascii="ＭＳ ゴシック" w:eastAsia="ＭＳ ゴシック" w:hAnsi="ＭＳ ゴシック" w:hint="eastAsia"/>
          <w:b/>
          <w:szCs w:val="21"/>
          <w:u w:val="single"/>
        </w:rPr>
        <w:t>（本件成果物を対象とする。以下本条において同じ。）</w:t>
      </w:r>
      <w:r w:rsidRPr="008E5669">
        <w:rPr>
          <w:rFonts w:ascii="ＭＳ ゴシック" w:eastAsia="ＭＳ ゴシック" w:hAnsi="ＭＳ ゴシック" w:hint="eastAsia"/>
        </w:rPr>
        <w:t>は、本契約で別段の規定がある場合および当事者間で別途合意をした場合を除き、データ提供者とデータ受領者の共有とする。この場合において、当該知的財産権の創出に出願作業が必要な場合には、データ提供者とデータ受領者が共同で当該出願作業を行うか、相手方当事者の同意を得て、一方当事者が単独で行うものとする。</w:t>
      </w:r>
    </w:p>
    <w:p w14:paraId="397D523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６ 本契約で別段の規定がある場合および当事者間で別途合意をした結果、派生データの利用権限をデータ受領者のみに帰属させる場合には、派生データの作成または利用に基づき生じた知的財産権は、データ受領者のみに帰属する。</w:t>
      </w:r>
    </w:p>
    <w:p w14:paraId="17C6BB5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７ 前２項の規定は、派生データに関する知的財産権が第三者に帰属する場合には、適用がないものとする。</w:t>
      </w:r>
    </w:p>
    <w:p w14:paraId="6189F96A" w14:textId="77777777" w:rsidR="009447F7" w:rsidRDefault="009447F7" w:rsidP="009447F7">
      <w:pPr>
        <w:pStyle w:val="TableParagraph"/>
        <w:autoSpaceDE/>
        <w:autoSpaceDN/>
        <w:ind w:leftChars="200" w:left="586" w:hangingChars="100" w:hanging="166"/>
        <w:rPr>
          <w:spacing w:val="-22"/>
          <w:sz w:val="21"/>
          <w:szCs w:val="21"/>
          <w:lang w:eastAsia="ja-JP"/>
        </w:rPr>
      </w:pPr>
    </w:p>
    <w:tbl>
      <w:tblPr>
        <w:tblStyle w:val="aff0"/>
        <w:tblW w:w="0" w:type="auto"/>
        <w:tblInd w:w="630" w:type="dxa"/>
        <w:tblLook w:val="04A0" w:firstRow="1" w:lastRow="0" w:firstColumn="1" w:lastColumn="0" w:noHBand="0" w:noVBand="1"/>
      </w:tblPr>
      <w:tblGrid>
        <w:gridCol w:w="7864"/>
      </w:tblGrid>
      <w:tr w:rsidR="009447F7" w:rsidRPr="007A1F7B" w14:paraId="720C0FF5" w14:textId="77777777" w:rsidTr="00BE4915">
        <w:tc>
          <w:tcPr>
            <w:tcW w:w="7864" w:type="dxa"/>
            <w:shd w:val="clear" w:color="auto" w:fill="EDEDED" w:themeFill="accent3" w:themeFillTint="33"/>
          </w:tcPr>
          <w:p w14:paraId="05323446" w14:textId="493EC168" w:rsidR="009447F7" w:rsidRPr="007A1F7B" w:rsidRDefault="009447F7" w:rsidP="007E1C7E">
            <w:pPr>
              <w:pStyle w:val="TableParagraph"/>
              <w:ind w:left="0"/>
              <w:rPr>
                <w:sz w:val="21"/>
                <w:szCs w:val="21"/>
                <w:lang w:eastAsia="ja-JP"/>
              </w:rPr>
            </w:pPr>
            <w:r>
              <w:rPr>
                <w:rFonts w:hint="eastAsia"/>
                <w:sz w:val="21"/>
                <w:szCs w:val="21"/>
                <w:lang w:eastAsia="ja-JP"/>
              </w:rPr>
              <w:t>派生データの作成または利用により生じた</w:t>
            </w:r>
            <w:r w:rsidRPr="00800271">
              <w:rPr>
                <w:rFonts w:hint="eastAsia"/>
                <w:sz w:val="21"/>
                <w:szCs w:val="21"/>
                <w:lang w:eastAsia="ja-JP"/>
              </w:rPr>
              <w:t>知的財産</w:t>
            </w:r>
            <w:r w:rsidR="00AF7358">
              <w:rPr>
                <w:rFonts w:hint="eastAsia"/>
                <w:sz w:val="21"/>
                <w:szCs w:val="21"/>
                <w:lang w:eastAsia="ja-JP"/>
              </w:rPr>
              <w:t>権</w:t>
            </w:r>
            <w:r w:rsidRPr="00800271">
              <w:rPr>
                <w:rFonts w:hint="eastAsia"/>
                <w:sz w:val="21"/>
                <w:szCs w:val="21"/>
                <w:lang w:eastAsia="ja-JP"/>
              </w:rPr>
              <w:t>をデータ受領者の帰属とする場合</w:t>
            </w:r>
            <w:r>
              <w:rPr>
                <w:rFonts w:hint="eastAsia"/>
                <w:sz w:val="21"/>
                <w:szCs w:val="21"/>
                <w:lang w:eastAsia="ja-JP"/>
              </w:rPr>
              <w:t>の代替条項（第５項）</w:t>
            </w:r>
          </w:p>
        </w:tc>
      </w:tr>
      <w:tr w:rsidR="009447F7" w:rsidRPr="007A1F7B" w14:paraId="7FB0F23E" w14:textId="77777777" w:rsidTr="00BE4915">
        <w:tc>
          <w:tcPr>
            <w:tcW w:w="7864" w:type="dxa"/>
          </w:tcPr>
          <w:p w14:paraId="53CD227D" w14:textId="16F915BD" w:rsidR="009447F7" w:rsidRPr="0093643C" w:rsidRDefault="009447F7" w:rsidP="00B32F48">
            <w:pPr>
              <w:ind w:left="200" w:hangingChars="100" w:hanging="200"/>
              <w:rPr>
                <w:rFonts w:ascii="ＭＳ 明朝" w:hAnsi="ＭＳ 明朝"/>
                <w:szCs w:val="21"/>
              </w:rPr>
            </w:pPr>
            <w:r w:rsidRPr="0093643C">
              <w:rPr>
                <w:rFonts w:ascii="ＭＳ 明朝" w:hAnsi="ＭＳ 明朝" w:hint="eastAsia"/>
                <w:szCs w:val="21"/>
              </w:rPr>
              <w:t xml:space="preserve">５　</w:t>
            </w:r>
            <w:r w:rsidR="001C238B">
              <w:rPr>
                <w:rFonts w:ascii="ＭＳ 明朝" w:hAnsi="ＭＳ 明朝" w:hint="eastAsia"/>
                <w:szCs w:val="21"/>
              </w:rPr>
              <w:t>派生データの作成または利用に基づき生じた</w:t>
            </w:r>
            <w:r w:rsidRPr="0093643C">
              <w:rPr>
                <w:rFonts w:ascii="ＭＳ 明朝" w:hAnsi="ＭＳ 明朝" w:hint="eastAsia"/>
                <w:szCs w:val="21"/>
              </w:rPr>
              <w:t>知的財産権</w:t>
            </w:r>
            <w:r w:rsidRPr="0093643C">
              <w:rPr>
                <w:rFonts w:ascii="ＭＳ 明朝" w:hAnsi="ＭＳ 明朝" w:hint="eastAsia"/>
                <w:b/>
                <w:szCs w:val="21"/>
                <w:u w:val="single"/>
              </w:rPr>
              <w:t>（本件成果物を対象とする。以下本条において同じ。）</w:t>
            </w:r>
            <w:r w:rsidRPr="0093643C">
              <w:rPr>
                <w:rFonts w:ascii="ＭＳ 明朝" w:hAnsi="ＭＳ 明朝" w:hint="eastAsia"/>
                <w:szCs w:val="21"/>
              </w:rPr>
              <w:t>は、本契約で別段の規定がある場合および当事者間で別途合意をした場合を除き、</w:t>
            </w:r>
            <w:r w:rsidRPr="0093643C">
              <w:rPr>
                <w:rFonts w:ascii="ＭＳ 明朝" w:hAnsi="ＭＳ 明朝" w:hint="eastAsia"/>
                <w:b/>
                <w:szCs w:val="21"/>
                <w:u w:val="single"/>
              </w:rPr>
              <w:t>データ受領者に帰属するものとする。</w:t>
            </w:r>
          </w:p>
        </w:tc>
      </w:tr>
    </w:tbl>
    <w:p w14:paraId="424A36C0" w14:textId="77777777" w:rsidR="009447F7" w:rsidRPr="00800271" w:rsidRDefault="009447F7" w:rsidP="009447F7">
      <w:pPr>
        <w:pStyle w:val="TableParagraph"/>
        <w:autoSpaceDE/>
        <w:autoSpaceDN/>
        <w:ind w:leftChars="200" w:left="586" w:hangingChars="100" w:hanging="166"/>
        <w:rPr>
          <w:spacing w:val="-22"/>
          <w:sz w:val="21"/>
          <w:szCs w:val="21"/>
          <w:lang w:eastAsia="ja-JP"/>
        </w:rPr>
      </w:pPr>
    </w:p>
    <w:p w14:paraId="5DA9BA9A" w14:textId="77777777" w:rsidR="009447F7" w:rsidRDefault="009447F7" w:rsidP="00123758">
      <w:pPr>
        <w:pStyle w:val="46"/>
        <w:ind w:left="630" w:hangingChars="100" w:hanging="210"/>
        <w:rPr>
          <w:rFonts w:ascii="ＭＳ ゴシック" w:eastAsia="ＭＳ ゴシック" w:hAnsi="ＭＳ ゴシック"/>
        </w:rPr>
      </w:pPr>
    </w:p>
    <w:p w14:paraId="44354E73" w14:textId="53757F84"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５条 （当初データ等および派生データの非保証）</w:t>
      </w:r>
    </w:p>
    <w:p w14:paraId="4C0F77D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それぞれ相手方に対し、相手方に対して提供する当初データ等または派生データ（以下「相手方提供データ」という。）の正確性、完全性、安全性、有効性（各利用目的への適合性）および相手方提供データが第三者の知的財産権その他の権利を侵害しないことをいずれも保証しない。</w:t>
      </w:r>
    </w:p>
    <w:p w14:paraId="0874E8F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提供者およびデータ受領者は、それぞれ相手方に対し、創出または提供を予定していた相手方提供データが必ず創出または提供されること、相手方提供データがそれぞれ相手方に継続的に提供されることをいずれも保証するものではない。</w:t>
      </w:r>
    </w:p>
    <w:p w14:paraId="081B1E1C" w14:textId="77777777" w:rsidR="00123758" w:rsidRPr="008E5669" w:rsidRDefault="00123758" w:rsidP="00123758">
      <w:pPr>
        <w:pStyle w:val="46"/>
        <w:ind w:left="420" w:firstLine="210"/>
        <w:rPr>
          <w:rFonts w:ascii="ＭＳ ゴシック" w:eastAsia="ＭＳ ゴシック" w:hAnsi="ＭＳ ゴシック"/>
        </w:rPr>
      </w:pPr>
    </w:p>
    <w:p w14:paraId="135ED6B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６条（利用権限の配分に対する対価）</w:t>
      </w:r>
    </w:p>
    <w:p w14:paraId="772B3806" w14:textId="69D8205C"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データ提供者およびデータ受領者は、第３条および第４条により、相手方に当初データ等および派生データの利用権限を配分することにつき、相手方に対して、譲渡費用、利用許諾に対する対価その他の対価を請求する権利を有しない。</w:t>
      </w:r>
    </w:p>
    <w:p w14:paraId="501143DA" w14:textId="0A455651" w:rsidR="00123758" w:rsidRDefault="00123758" w:rsidP="00123758">
      <w:pPr>
        <w:pStyle w:val="46"/>
        <w:ind w:left="420" w:firstLine="210"/>
        <w:rPr>
          <w:rFonts w:ascii="ＭＳ ゴシック" w:eastAsia="ＭＳ ゴシック" w:hAnsi="ＭＳ ゴシック"/>
        </w:rPr>
      </w:pPr>
    </w:p>
    <w:p w14:paraId="4164DDD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７条（収益の分配）</w:t>
      </w:r>
    </w:p>
    <w:p w14:paraId="52C8E251" w14:textId="4436E421"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データ受領者が、派生データを利用して行った事業またはサービスによって売上げを得たときは、データ受領者が得た売上金額の●％をデータ提供者に対して支払う。その支払条件については、本契約に定めのあるものの他は、データ提供者とデータ受領者が協議の上決定する。</w:t>
      </w:r>
    </w:p>
    <w:p w14:paraId="7F9F14A4" w14:textId="77777777" w:rsidR="00123758" w:rsidRPr="008E5669" w:rsidRDefault="00123758" w:rsidP="00123758">
      <w:pPr>
        <w:pStyle w:val="46"/>
        <w:ind w:left="420" w:firstLine="210"/>
        <w:rPr>
          <w:rFonts w:ascii="ＭＳ ゴシック" w:eastAsia="ＭＳ ゴシック" w:hAnsi="ＭＳ ゴシック"/>
        </w:rPr>
      </w:pPr>
    </w:p>
    <w:p w14:paraId="14E7C1E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８条 （分担金の支払い）</w:t>
      </w:r>
    </w:p>
    <w:p w14:paraId="1A068B2B"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データ受領者は、データ提供者に対して、【データ保管費用】の分担金として、データ受領者およびデータ提供者が別途協議の上定める金員の支払を求めることができる。</w:t>
      </w:r>
    </w:p>
    <w:p w14:paraId="0815B8B5" w14:textId="77777777" w:rsidR="00123758" w:rsidRPr="008E5669" w:rsidRDefault="00123758" w:rsidP="00123758">
      <w:pPr>
        <w:pStyle w:val="46"/>
        <w:ind w:left="420" w:firstLine="210"/>
        <w:rPr>
          <w:rFonts w:ascii="ＭＳ ゴシック" w:eastAsia="ＭＳ ゴシック" w:hAnsi="ＭＳ ゴシック"/>
        </w:rPr>
      </w:pPr>
    </w:p>
    <w:p w14:paraId="445BA13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９条（報告等）【売上の配分の場合】</w:t>
      </w:r>
    </w:p>
    <w:p w14:paraId="0A43997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受領者は、本契約の有効期間中、各計算期間（４月１日～翌年３月３１日とする。）における派生データの利用によって生じた売上金額その他データ提供者の指定する事項が記載された報告書を作成し、当該計算期間終了後１５日以内にデータ提供者に対して提出しなければならない。</w:t>
      </w:r>
    </w:p>
    <w:p w14:paraId="5E621FD9"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第７条に基づき計算される金額（以下「本分配金」という。）を、本条第１ 項に定めた報告書を提出した日の翌月末日までに、データ提供者が指定する銀行口座に振込送金の方法によって支払うものとする。なお、振込手数料はデータ受領者の負担とする。</w:t>
      </w:r>
    </w:p>
    <w:p w14:paraId="756CB09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受領者は、本条第１項の報告書に記載すべき事項に関して適正な帳簿を備えるものとし、これを本契約の有効期間中、保存・保管するものとする。データ提供者またはその代理人は必要に応じて当該帳簿を閲覧および閲覧することができる。</w:t>
      </w:r>
    </w:p>
    <w:p w14:paraId="65BF1B6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提供者は、前項における帳簿の閲覧および閲覧により知り得たデータ受領者の機密事項を第三者に開示・漏えいしてはならない。また、データ提供者は、帳簿の閲覧および検査により</w:t>
      </w:r>
    </w:p>
    <w:p w14:paraId="6F8BC93C"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知り得たデータ受領者の機密事項を前項以外のいかなる目的・用途にも利用してはならない。</w:t>
      </w:r>
    </w:p>
    <w:p w14:paraId="60B3FC2E" w14:textId="77777777" w:rsidR="00123758" w:rsidRPr="008E5669" w:rsidRDefault="00123758" w:rsidP="00123758">
      <w:pPr>
        <w:pStyle w:val="46"/>
        <w:ind w:left="420" w:firstLine="210"/>
        <w:rPr>
          <w:rFonts w:ascii="ＭＳ ゴシック" w:eastAsia="ＭＳ ゴシック" w:hAnsi="ＭＳ ゴシック"/>
        </w:rPr>
      </w:pPr>
    </w:p>
    <w:p w14:paraId="73DE547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０条 （利用状況の報告および監査）</w:t>
      </w:r>
    </w:p>
    <w:p w14:paraId="335A43D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は、データ受領者に対し、データ受領者による当初データ等の利用が本契約の条件に適合している否かを検証するために必要な利用状況の報告を求めることができる。</w:t>
      </w:r>
    </w:p>
    <w:p w14:paraId="28E8C84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データ提供者に対し、データ提供者による派生データの利用が本契約の条件に適合している否かを検証するために必要な利用状況の報告を求めることができる。</w:t>
      </w:r>
    </w:p>
    <w:p w14:paraId="0558F2D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提供者またはデータ受領者は、第１項または前項に基づく報告が当初データ等または派生データの利用状況を検証するのに十分ではないと判断した場合、●営業日前に相手方に対して書面による事前通知をすることを条件に、１年に１回を限度として、相手方の営業所において、自らおよび／または自らが指定した第三者をして、当初データ等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するものとする。</w:t>
      </w:r>
    </w:p>
    <w:p w14:paraId="350FA599" w14:textId="23DA3CF6" w:rsidR="00123758" w:rsidRPr="008E5669" w:rsidRDefault="00123758" w:rsidP="00434189">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前項による監査の結果、データ受領者またはデータ提供者が本契約に違反して当初データ等または派生データを利用していたことが発覚した場合、データ提供者またはデータ受領者は相手方に対し監査に要した費用を支払うものとする。</w:t>
      </w:r>
    </w:p>
    <w:p w14:paraId="3450A324" w14:textId="77777777" w:rsidR="00123758" w:rsidRPr="008E5669" w:rsidRDefault="00123758" w:rsidP="00123758">
      <w:pPr>
        <w:pStyle w:val="46"/>
        <w:ind w:left="420" w:firstLine="210"/>
        <w:rPr>
          <w:rFonts w:ascii="ＭＳ ゴシック" w:eastAsia="ＭＳ ゴシック" w:hAnsi="ＭＳ ゴシック"/>
        </w:rPr>
      </w:pPr>
    </w:p>
    <w:p w14:paraId="148F7DA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１条 （相手方受領データの管理）</w:t>
      </w:r>
    </w:p>
    <w:p w14:paraId="5FD39CB9" w14:textId="7FB4348E"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 xml:space="preserve">１ </w:t>
      </w:r>
      <w:r w:rsidR="00434189" w:rsidRPr="008E5669">
        <w:rPr>
          <w:rFonts w:ascii="ＭＳ ゴシック" w:eastAsia="ＭＳ ゴシック" w:hAnsi="ＭＳ ゴシック" w:hint="eastAsia"/>
          <w:szCs w:val="21"/>
        </w:rPr>
        <w:t>データ提供者およびデータ受領者は、相手方から受領するデータ、</w:t>
      </w:r>
      <w:r w:rsidR="00434189" w:rsidRPr="008E5669">
        <w:rPr>
          <w:rFonts w:ascii="ＭＳ ゴシック" w:eastAsia="ＭＳ ゴシック" w:hAnsi="ＭＳ ゴシック" w:hint="eastAsia"/>
          <w:b/>
          <w:szCs w:val="21"/>
          <w:u w:val="single"/>
        </w:rPr>
        <w:t>情報（ノウハウ含む）</w:t>
      </w:r>
      <w:r w:rsidR="00434189" w:rsidRPr="008E5669">
        <w:rPr>
          <w:rFonts w:ascii="ＭＳ ゴシック" w:eastAsia="ＭＳ ゴシック" w:hAnsi="ＭＳ ゴシック" w:hint="eastAsia"/>
          <w:szCs w:val="21"/>
        </w:rPr>
        <w:t>（以下「相手方受領データ</w:t>
      </w:r>
      <w:r w:rsidR="00434189" w:rsidRPr="008E5669">
        <w:rPr>
          <w:rFonts w:ascii="ＭＳ ゴシック" w:eastAsia="ＭＳ ゴシック" w:hAnsi="ＭＳ ゴシック" w:hint="eastAsia"/>
          <w:szCs w:val="21"/>
          <w:u w:val="single"/>
        </w:rPr>
        <w:t>等</w:t>
      </w:r>
      <w:r w:rsidR="00434189" w:rsidRPr="008E5669">
        <w:rPr>
          <w:rFonts w:ascii="ＭＳ ゴシック" w:eastAsia="ＭＳ ゴシック" w:hAnsi="ＭＳ ゴシック" w:hint="eastAsia"/>
          <w:szCs w:val="21"/>
        </w:rPr>
        <w:t>」という。）を他の情報またはデータと明確に区別し、自己のものを管理するのと同一の注意義務をもって管理・保管しなければならない。</w:t>
      </w:r>
      <w:r w:rsidR="00434189" w:rsidRPr="008E5669">
        <w:rPr>
          <w:rFonts w:ascii="ＭＳ ゴシック" w:eastAsia="ＭＳ ゴシック" w:hAnsi="ＭＳ ゴシック" w:hint="eastAsia"/>
          <w:b/>
          <w:szCs w:val="21"/>
          <w:u w:val="single"/>
        </w:rPr>
        <w:t>なお相手方受領データ等のうち、別紙により営業秘密として定めているものについては、営業秘密としての保護のための要件を満たす水準の管理を行う。</w:t>
      </w:r>
    </w:p>
    <w:p w14:paraId="54303C1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提供者およびデータ受領者は、相手方受領データの管理状況について合理的な疑義が生じた場合には、データ受領者に対していつでも書面による報告を求めることができる。この場合において、相手方受領データの漏えいまたは喪失のおそれがあると相手方が判断した場合、データ提供者またはデータ受領者は、相手方に対して当初データ等および派生データの管理方法・保管方法の是正を求めることができる。</w:t>
      </w:r>
    </w:p>
    <w:p w14:paraId="597F661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前項の報告または是正の要求がなされた場合、その要求を受けたデータ提供者またはデータ受領者は速やかにこれに応じなければならない。</w:t>
      </w:r>
    </w:p>
    <w:p w14:paraId="2E7FB3F3" w14:textId="77777777" w:rsidR="00434189" w:rsidRPr="008E5669" w:rsidRDefault="00123758" w:rsidP="00434189">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提供者およびデータ受領者は、相手方受領データを第三者に提供または開示する場合には、当該第三者との間で適切な秘密保持契約を締結するなどして、当該第三者に対し、適切な相手方受領データに関する秘密保持と保管を履行させなければならない。</w:t>
      </w:r>
    </w:p>
    <w:p w14:paraId="7FFDF35B" w14:textId="50F811B8" w:rsidR="00434189" w:rsidRDefault="00434189" w:rsidP="00434189">
      <w:pPr>
        <w:pStyle w:val="46"/>
        <w:ind w:left="631" w:hangingChars="100" w:hanging="211"/>
        <w:rPr>
          <w:rFonts w:ascii="ＭＳ ゴシック" w:eastAsia="ＭＳ ゴシック" w:hAnsi="ＭＳ ゴシック"/>
          <w:b/>
          <w:szCs w:val="21"/>
          <w:u w:val="single"/>
        </w:rPr>
      </w:pPr>
      <w:r w:rsidRPr="008E5669">
        <w:rPr>
          <w:rFonts w:ascii="ＭＳ ゴシック" w:eastAsia="ＭＳ ゴシック" w:hAnsi="ＭＳ ゴシック" w:hint="eastAsia"/>
          <w:b/>
          <w:szCs w:val="21"/>
          <w:u w:val="single"/>
        </w:rPr>
        <w:t>５　当初データ等の漏えい、消失、データ提供者の許諾を得ない第三者提供、目的外利用等、本契約に違反するデータ受領者の当初データ等の利用により、データ提供者に損害が生じた場合、データ受領者はデータ提供者に対して違約金として●円を支払う義務を負う。ただし、データ提供者に生じた損害が上記違約金額を上回る場合には、データ提供者は実際に生じた損害額を立証することでデータ受領者に対し当該損害額の賠償を請求することができる。</w:t>
      </w:r>
    </w:p>
    <w:p w14:paraId="57CCA213" w14:textId="77777777" w:rsidR="00AD38B5" w:rsidRPr="008E5669" w:rsidRDefault="00AD38B5" w:rsidP="00434189">
      <w:pPr>
        <w:pStyle w:val="46"/>
        <w:ind w:left="630" w:hangingChars="100" w:hanging="210"/>
        <w:rPr>
          <w:rFonts w:ascii="ＭＳ ゴシック" w:eastAsia="ＭＳ ゴシック" w:hAnsi="ＭＳ ゴシック"/>
        </w:rPr>
      </w:pPr>
    </w:p>
    <w:p w14:paraId="4A14CC1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２条 （データ漏えい等の場合の対応及び責任）</w:t>
      </w:r>
    </w:p>
    <w:p w14:paraId="1AE6F1C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受領者は、当初データ等の漏えい、喪失、データ提供者の許諾を得ない第三者提供、目的外利用等、本契約に違反する当初データ等の利用（以下「当初データ等の漏えい等」という）を発見した場合、または当初データ等の漏えい等が合理的に疑われる場合、直ちにデータ提供者にその旨を通知しなければならない。</w:t>
      </w:r>
    </w:p>
    <w:p w14:paraId="28D5AA6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派生データの漏えいまたは喪失（以下「派生データの漏えい等」という）を発見した場合、または派生データの漏えい等が合理的に疑われる場合、直ちにデータ提供者にその旨を通知しなければならない。</w:t>
      </w:r>
    </w:p>
    <w:p w14:paraId="27F6B56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3E9988D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本条第１項または第２項に該当する場合、データ受領者は、自己の費用と責任において、当初データ等の漏えい等または派生データの漏えい等の事実の有無を確認し、当初データ等の漏えい等または派生データの漏えい等の事実が確認できた場合は、その原因を調査し、再発防止策について検討しその内容をデータ提供者に報告しなければならない。</w:t>
      </w:r>
    </w:p>
    <w:p w14:paraId="232416F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５ データ提供者が管理する領域で派生データ等の漏えい等が生じ、または派生データの漏えい等が合理的に疑われる場合には、データ提供者は、自己の費用と責任において、派生データの漏えい等の事実の有無を確認し、派生データの漏えい等の事実が確認できた場合は、その原因を調査し、再発防止策について検討しその内容をデータ受領者に報告しなければならない。</w:t>
      </w:r>
    </w:p>
    <w:p w14:paraId="3A92FB8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６ 漏えいまたは喪失（以下これらを総称して「漏えい等」という）が発生し、または漏えい等が発生した可能性のある当初データ等または派生データに個人データが含まれている場合には、漏えい等を生じさせたデータ受領者またはデータ提供者は、個人情報保護委員会に対してその旨報告し、その指示に従うものとする。</w:t>
      </w:r>
    </w:p>
    <w:p w14:paraId="33C7F0B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７ データ提供者およびデータ受領者は、相手方提供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相手方が相手方提供データの利用権限を行使できるよう努める。</w:t>
      </w:r>
    </w:p>
    <w:p w14:paraId="186A565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８ データ提供者は、データ受領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その他データ受領者のコントロールの及ばない事象により当初データ等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しないものとする。ただし、本条項は、データ漏えい等が発生したシステムを管理するデータ受領者が、漏えい等が発覚したまたは漏えい等が合理的に疑われる当初データ等および／または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のサービスを利用していた場合には、当該第三者に対する適切な監督を行っていたことを含む。）を立証した場合に限り、適用されるものとする。</w:t>
      </w:r>
    </w:p>
    <w:p w14:paraId="427E90AF" w14:textId="53FFC040"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９ データ受領者は、データ提供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w:t>
      </w:r>
      <w:bookmarkStart w:id="4" w:name="_GoBack"/>
      <w:bookmarkEnd w:id="4"/>
      <w:r w:rsidRPr="008E5669">
        <w:rPr>
          <w:rFonts w:ascii="ＭＳ ゴシック" w:eastAsia="ＭＳ ゴシック" w:hAnsi="ＭＳ ゴシック" w:hint="eastAsia"/>
        </w:rPr>
        <w:t>、その他データ</w:t>
      </w:r>
      <w:r w:rsidR="004D7084">
        <w:rPr>
          <w:rFonts w:ascii="ＭＳ ゴシック" w:eastAsia="ＭＳ ゴシック" w:hAnsi="ＭＳ ゴシック" w:hint="eastAsia"/>
        </w:rPr>
        <w:t>提供</w:t>
      </w:r>
      <w:r w:rsidRPr="008E5669">
        <w:rPr>
          <w:rFonts w:ascii="ＭＳ ゴシック" w:eastAsia="ＭＳ ゴシック" w:hAnsi="ＭＳ ゴシック" w:hint="eastAsia"/>
        </w:rPr>
        <w:t>者のコントロールの及ばない事象により派生データが喪失または毀損され、あるいは意図しない第三者に開示、漏えいされる可能性があることを認識し、それらにより自らまたは第三者に損害が発生した場合であっても、データ提供者に対していかなる損害賠償をも請求しないものとする。</w:t>
      </w:r>
    </w:p>
    <w:p w14:paraId="0C815DF2" w14:textId="2229D00D" w:rsidR="00123758" w:rsidRDefault="00123758"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A55105" w:rsidRPr="00BB38FB" w14:paraId="02C3B5F0" w14:textId="77777777" w:rsidTr="008E5669">
        <w:tc>
          <w:tcPr>
            <w:tcW w:w="7864" w:type="dxa"/>
            <w:shd w:val="clear" w:color="auto" w:fill="EDEDED" w:themeFill="accent3" w:themeFillTint="33"/>
          </w:tcPr>
          <w:p w14:paraId="70518762" w14:textId="342B8460" w:rsidR="00A55105" w:rsidRPr="00A55105" w:rsidRDefault="00AD38B5" w:rsidP="00AD38B5">
            <w:pPr>
              <w:pStyle w:val="TableParagraph"/>
              <w:ind w:left="0"/>
              <w:rPr>
                <w:sz w:val="21"/>
                <w:szCs w:val="21"/>
                <w:lang w:eastAsia="ja-JP"/>
              </w:rPr>
            </w:pPr>
            <w:r w:rsidRPr="00AD38B5">
              <w:rPr>
                <w:rFonts w:hint="eastAsia"/>
                <w:sz w:val="21"/>
                <w:szCs w:val="21"/>
                <w:lang w:eastAsia="ja-JP"/>
              </w:rPr>
              <w:t>第三者の権利により利用が制限される場合</w:t>
            </w:r>
            <w:r>
              <w:rPr>
                <w:rFonts w:hint="eastAsia"/>
                <w:sz w:val="21"/>
                <w:szCs w:val="21"/>
                <w:lang w:eastAsia="ja-JP"/>
              </w:rPr>
              <w:t>の代替条項（第５項）</w:t>
            </w:r>
          </w:p>
        </w:tc>
      </w:tr>
      <w:tr w:rsidR="00A55105" w:rsidRPr="00540A3D" w14:paraId="68432B77" w14:textId="77777777" w:rsidTr="008E5669">
        <w:tc>
          <w:tcPr>
            <w:tcW w:w="7864" w:type="dxa"/>
          </w:tcPr>
          <w:p w14:paraId="29276B11" w14:textId="2B2B5B84" w:rsidR="00A55105" w:rsidRPr="00A55105" w:rsidRDefault="00A55105" w:rsidP="008E5669">
            <w:pPr>
              <w:pStyle w:val="46"/>
              <w:ind w:leftChars="0" w:hangingChars="100" w:hanging="200"/>
              <w:rPr>
                <w:szCs w:val="21"/>
              </w:rPr>
            </w:pPr>
            <w:r w:rsidRPr="00A55105">
              <w:rPr>
                <w:rFonts w:hint="eastAsia"/>
                <w:szCs w:val="21"/>
              </w:rPr>
              <w:t>５</w:t>
            </w:r>
            <w:r w:rsidRPr="00A55105">
              <w:rPr>
                <w:rFonts w:hint="eastAsia"/>
                <w:szCs w:val="21"/>
              </w:rPr>
              <w:t xml:space="preserve"> </w:t>
            </w:r>
            <w:r w:rsidRPr="00A55105">
              <w:rPr>
                <w:rFonts w:hint="eastAsia"/>
                <w:szCs w:val="21"/>
              </w:rPr>
              <w:t>データ受領者は、当初データ等または派生データの創出に本契約当事者以外の第三者が関与する場合や、第三者の知的財産権の対象となるデータが含まれる場合等、その利用につき制限があり得ることが判明した場合には、速やかにデータ提供者に対してその旨を通知した上、データ提供者と協議して、当該第三者の許諾を得ることまたは当該データを除去する措置を講じること等により当該データの利用権限を行使できるよう努める。</w:t>
            </w:r>
          </w:p>
        </w:tc>
      </w:tr>
    </w:tbl>
    <w:p w14:paraId="391F5525" w14:textId="203B9600" w:rsidR="00A55105" w:rsidRDefault="00A55105" w:rsidP="00123758">
      <w:pPr>
        <w:pStyle w:val="46"/>
        <w:ind w:left="420" w:firstLine="210"/>
      </w:pPr>
    </w:p>
    <w:p w14:paraId="28F63107" w14:textId="77777777" w:rsidR="009447F7" w:rsidRPr="00A55105" w:rsidRDefault="009447F7" w:rsidP="00123758">
      <w:pPr>
        <w:pStyle w:val="46"/>
        <w:ind w:left="420" w:firstLine="210"/>
      </w:pPr>
    </w:p>
    <w:p w14:paraId="1358B46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３条 （責任の制限等）</w:t>
      </w:r>
    </w:p>
    <w:p w14:paraId="4D0CA1D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は、データ受領者による当初データ等の利用に関連する、または当初データ等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に関し責任を負わない。</w:t>
      </w:r>
    </w:p>
    <w:p w14:paraId="78A97C3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受領者は、当初データ等の利用に起因または関連して第三者との間で紛争、クレームまたは請求（以下「紛争等」という）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190F0BE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データ受領者は、前項に定める紛争等に起因または関連してデータ提供者が損害、損失または費用（合理的な弁護士費用を含み、以下「損害等」という）を被った場合（ただし、当該紛争等がデータ提供者の帰責事由に基づく場合を除く）、データ提供者に対して、当該損害等を補填する。</w:t>
      </w:r>
    </w:p>
    <w:p w14:paraId="71490A37" w14:textId="77777777" w:rsidR="00123758" w:rsidRPr="008E5669" w:rsidRDefault="00123758" w:rsidP="00123758">
      <w:pPr>
        <w:pStyle w:val="46"/>
        <w:ind w:left="420" w:firstLine="210"/>
        <w:rPr>
          <w:rFonts w:ascii="ＭＳ ゴシック" w:eastAsia="ＭＳ ゴシック" w:hAnsi="ＭＳ ゴシック"/>
        </w:rPr>
      </w:pPr>
    </w:p>
    <w:p w14:paraId="1A19C3A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４条 （秘密保持義務）</w:t>
      </w:r>
    </w:p>
    <w:p w14:paraId="69730E2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本契約を通じて知り得た、相手方（以下「開示者」という。）が開示にあたり、書面・口頭・その他の方法を問わず、秘密情報であることを表明した上 で開示した情報（以下「秘密情報」という。ただし、相手方受領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7DF36C2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かかわらず、次の各号のいずれかに該当する情報は、秘密情報にあたらないものとする。</w:t>
      </w:r>
    </w:p>
    <w:p w14:paraId="7E89CB0B"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開示の時点で既に被開示者が保有していた情報</w:t>
      </w:r>
    </w:p>
    <w:p w14:paraId="073F56F7"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秘密情報によらず被開示者が独自に生成した情報</w:t>
      </w:r>
    </w:p>
    <w:p w14:paraId="23F7FFD9"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開示の時点で公知の情報</w:t>
      </w:r>
    </w:p>
    <w:p w14:paraId="7C1EF18F"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開示後に被開示者の責に帰すべき事由によらずに公知となった情報</w:t>
      </w:r>
    </w:p>
    <w:p w14:paraId="4A25F0F6"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正当な権利を有する第三者から秘密保持義務を負うことなく開示された情報</w:t>
      </w:r>
    </w:p>
    <w:p w14:paraId="2C99EA8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被開示者は、本契約の履行のために必要な範囲内に限り、本条第１項に基づく秘密保持義務を遵守させることを前提に、自らの役職員または法律上守秘義務を負った自らの弁護士、会計士、税理士等に対して秘密情報を開示することができる。</w:t>
      </w:r>
    </w:p>
    <w:p w14:paraId="27C6283D"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本条に基づく義務は、本契約が終了した後も●年間存続する。</w:t>
      </w:r>
    </w:p>
    <w:p w14:paraId="780269AC" w14:textId="77777777" w:rsidR="00123758" w:rsidRPr="008E5669" w:rsidRDefault="00123758" w:rsidP="00123758">
      <w:pPr>
        <w:pStyle w:val="46"/>
        <w:ind w:left="420" w:firstLine="210"/>
        <w:rPr>
          <w:rFonts w:ascii="ＭＳ ゴシック" w:eastAsia="ＭＳ ゴシック" w:hAnsi="ＭＳ ゴシック"/>
        </w:rPr>
      </w:pPr>
    </w:p>
    <w:p w14:paraId="0F9CF08F"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５条 （当初データ等の範囲の変更）</w:t>
      </w:r>
    </w:p>
    <w:p w14:paraId="12C5683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本契約締結時にはその創出、取得または収集を想定し得なかった新たなデータを創出、取得または収集することができることを知り、そのデータの利活用を求めるときは、相手方に対してその旨通知し、当初データ等の範囲を変更することを求めることができる。</w:t>
      </w:r>
    </w:p>
    <w:p w14:paraId="3A3B6CF5"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データ提供者およびデータ受領者は、前項により通知を受けたときは、当初データ等の範囲の変更が必要であるか否かを別途協議の上、必要があると決定したときはデータ提供者およびデータ受領者が合意した手続に従って、当初データ等の範囲の変更および当該当初データ等に対する利用権限の配分を決定する。</w:t>
      </w:r>
    </w:p>
    <w:p w14:paraId="14CFB338" w14:textId="77777777" w:rsidR="00123758" w:rsidRPr="008E5669" w:rsidRDefault="00123758" w:rsidP="00123758">
      <w:pPr>
        <w:pStyle w:val="46"/>
        <w:ind w:left="420" w:firstLine="210"/>
        <w:rPr>
          <w:rFonts w:ascii="ＭＳ ゴシック" w:eastAsia="ＭＳ ゴシック" w:hAnsi="ＭＳ ゴシック"/>
        </w:rPr>
      </w:pPr>
    </w:p>
    <w:p w14:paraId="7F1B385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６条（有効期間）</w:t>
      </w:r>
    </w:p>
    <w:p w14:paraId="524E63DC"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の有効期間は、本締結日から●年間とする。ただし、本契約の有効期間満了の●ヶ月前までにデータ提供者またはデータ受領者から相手方に対して書面による契約終了の申し出がないときは、本契約と同一の条件でさらに●年間継続するものとし、以降も同様とする。</w:t>
      </w:r>
    </w:p>
    <w:p w14:paraId="2459D68D" w14:textId="77777777" w:rsidR="00123758" w:rsidRPr="008E5669" w:rsidRDefault="00123758" w:rsidP="00123758">
      <w:pPr>
        <w:pStyle w:val="46"/>
        <w:ind w:left="420" w:firstLine="210"/>
        <w:rPr>
          <w:rFonts w:ascii="ＭＳ ゴシック" w:eastAsia="ＭＳ ゴシック" w:hAnsi="ＭＳ ゴシック"/>
        </w:rPr>
      </w:pPr>
    </w:p>
    <w:p w14:paraId="25889AB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７条（契約の解除）</w:t>
      </w:r>
    </w:p>
    <w:p w14:paraId="04A440DE"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のいずれか一方の当事者（以下「本件当事者」という。）は、本契約の他方当事者（以下「相手方」という。）に以下のいずれかに該当する事由が発生した場合には、何ら催告なくして、本契約を解除することができる。</w:t>
      </w:r>
    </w:p>
    <w:p w14:paraId="2C5924B8"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本契約の一に違反し、相当の期間を定めて催告したにもかかわらず、その違反が是正されなかった場合</w:t>
      </w:r>
    </w:p>
    <w:p w14:paraId="72E276CA"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とする。</w:t>
      </w:r>
    </w:p>
    <w:p w14:paraId="74F41C5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に該当しないこと、および反社会的勢力と以下の各号の一にでも該当する関係を有しないことを相手方に表明保証する。本件当事者は、相手方が反社会的勢力に該当し、または反社会的勢力と以下の各号の一にでも該当する関係を有することが判明した場合には、何らの催告を要せず、本契約を解除することができる。</w:t>
      </w:r>
    </w:p>
    <w:p w14:paraId="53EF2FDC"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① 反社会的勢力が経営を支配していると認められるとき</w:t>
      </w:r>
    </w:p>
    <w:p w14:paraId="1A0BDC12"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② 反社会的勢力が経営に実質的に関与していると認められるとき</w:t>
      </w:r>
    </w:p>
    <w:p w14:paraId="54066D83"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自己、自社若しくは第三者の不正の利益を図る目的または第三者に損害を加える目的をもってするなど、不当に反社会的勢力を利用したと認められるとき</w:t>
      </w:r>
    </w:p>
    <w:p w14:paraId="15A425AA"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反社会的勢力に対して資金等を提供し、または便宜を供与するなどの関与をしていると認められるとき</w:t>
      </w:r>
    </w:p>
    <w:p w14:paraId="5545B3E3"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その他役員等または経営に実質的に関与している者が、反社会的勢力と社会的に非難されるべき関係を有しているとき</w:t>
      </w:r>
    </w:p>
    <w:p w14:paraId="6E12F01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本件当事者は、相手方が自らまたは第三者を利用して以下の各号の一にでも該当する行為をした場合には、何らの催告を要せず、本契約を解除することができる。</w:t>
      </w:r>
    </w:p>
    <w:p w14:paraId="6791A062"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暴力的な要求行為</w:t>
      </w:r>
    </w:p>
    <w:p w14:paraId="58C2BD85"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法的な責任を超えた不当な要求行為</w:t>
      </w:r>
    </w:p>
    <w:p w14:paraId="41ED8310"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③ 取引に関して、脅迫的な言動をし、または暴力を用いる行為</w:t>
      </w:r>
    </w:p>
    <w:p w14:paraId="4FC9DE4B"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④ 風説を流布し、偽計または威力を用いて本件当事者の信用を棄損し、または当本件事者の業務を妨害する行為</w:t>
      </w:r>
    </w:p>
    <w:p w14:paraId="0E61C927"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⑤ その他前各号に準ずる行為</w:t>
      </w:r>
    </w:p>
    <w:p w14:paraId="586E91D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４ データ提供者は、データ受領者が当初データ等または派生データの漏えいまたは喪失をした場合には、何ら催告なくして、本契約を解約することができる。</w:t>
      </w:r>
    </w:p>
    <w:p w14:paraId="24DDD98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５ 本件当事者は、本契約に別途定める場合のほか、相手方との間で書面による合意をすることにより、本契約を解約することができる。</w:t>
      </w:r>
    </w:p>
    <w:p w14:paraId="6DEF8DA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６ 本条第１項から第４項のいずかに基づき本件当事者により本契約が解除された場合には、相手方は、本件当事者の求めにより、自らのシステムから、相手方受領データの全部または一部を削除しなければならない。ただし、この規定は、派生データおよび派生データ内の当初データ等に</w:t>
      </w:r>
    </w:p>
    <w:p w14:paraId="1A1AFA12"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ついては適用がないものとする。</w:t>
      </w:r>
    </w:p>
    <w:p w14:paraId="17F83E50"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７ 前項の場合、相手方受領データの全部または一部の削除を求められた本件当事者は、削除の対象となった相手方受領データが削除されたことを証する書面を相手方に提出しなければならない。</w:t>
      </w:r>
    </w:p>
    <w:p w14:paraId="297B3843" w14:textId="12CB861E"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８ 本条第１項から第３項各号のいずれかを理由として本契約を解除した本件当事者は、本条第1 項から第３項各号に該当する相手方に対して、本契約違反または解除に基づいて被った損害の賠償を請求することができる。本条第４項を理由として本契約を解除したデータ提供者の損害賠償請求権の行使は、第１２条第</w:t>
      </w:r>
      <w:r w:rsidR="00E71BA9">
        <w:rPr>
          <w:rFonts w:ascii="ＭＳ ゴシック" w:eastAsia="ＭＳ ゴシック" w:hAnsi="ＭＳ ゴシック" w:hint="eastAsia"/>
        </w:rPr>
        <w:t>８</w:t>
      </w:r>
      <w:r w:rsidRPr="008E5669">
        <w:rPr>
          <w:rFonts w:ascii="ＭＳ ゴシック" w:eastAsia="ＭＳ ゴシック" w:hAnsi="ＭＳ ゴシック" w:hint="eastAsia"/>
        </w:rPr>
        <w:t>項に規定したとおりとする。</w:t>
      </w:r>
    </w:p>
    <w:p w14:paraId="772A3AD4" w14:textId="77777777" w:rsidR="00123758" w:rsidRPr="008E5669" w:rsidRDefault="00123758" w:rsidP="00123758">
      <w:pPr>
        <w:pStyle w:val="46"/>
        <w:ind w:left="420" w:firstLine="210"/>
        <w:rPr>
          <w:rFonts w:ascii="ＭＳ ゴシック" w:eastAsia="ＭＳ ゴシック" w:hAnsi="ＭＳ ゴシック"/>
        </w:rPr>
      </w:pPr>
    </w:p>
    <w:p w14:paraId="2A1FC4B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８条（不可抗力免責）</w:t>
      </w:r>
    </w:p>
    <w:p w14:paraId="1FCA50F6"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2F90B4DA" w14:textId="7EDFA7DF"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もかかわらず、第１２条第</w:t>
      </w:r>
      <w:r w:rsidR="00E71BA9">
        <w:rPr>
          <w:rFonts w:ascii="ＭＳ ゴシック" w:eastAsia="ＭＳ ゴシック" w:hAnsi="ＭＳ ゴシック" w:hint="eastAsia"/>
        </w:rPr>
        <w:t>８</w:t>
      </w:r>
      <w:r w:rsidRPr="008E5669">
        <w:rPr>
          <w:rFonts w:ascii="ＭＳ ゴシック" w:eastAsia="ＭＳ ゴシック" w:hAnsi="ＭＳ ゴシック" w:hint="eastAsia"/>
        </w:rPr>
        <w:t>項ただし書に基づきデータ受領者に対する免責が認められない場合には、その限りで、前項の適用は排除されるものとする。</w:t>
      </w:r>
    </w:p>
    <w:p w14:paraId="5D76CD9C" w14:textId="77777777" w:rsidR="00123758" w:rsidRPr="008E5669" w:rsidRDefault="00123758" w:rsidP="00123758">
      <w:pPr>
        <w:pStyle w:val="46"/>
        <w:ind w:left="420" w:firstLine="210"/>
        <w:rPr>
          <w:rFonts w:ascii="ＭＳ ゴシック" w:eastAsia="ＭＳ ゴシック" w:hAnsi="ＭＳ ゴシック"/>
        </w:rPr>
      </w:pPr>
    </w:p>
    <w:p w14:paraId="31BABF47"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１９条（契約の地位の譲渡）</w:t>
      </w:r>
    </w:p>
    <w:p w14:paraId="6448C5F5"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56DF2690"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① データ提供者またはデータ受領者が第三者と合併する場合など、その地位が第三者に包括的に承継される場合。</w:t>
      </w:r>
    </w:p>
    <w:p w14:paraId="49D744FE" w14:textId="77777777" w:rsidR="00123758" w:rsidRPr="008E5669" w:rsidRDefault="00123758" w:rsidP="00123758">
      <w:pPr>
        <w:pStyle w:val="46"/>
        <w:ind w:leftChars="300" w:left="840" w:hangingChars="100" w:hanging="210"/>
        <w:rPr>
          <w:rFonts w:ascii="ＭＳ ゴシック" w:eastAsia="ＭＳ ゴシック" w:hAnsi="ＭＳ ゴシック"/>
        </w:rPr>
      </w:pPr>
      <w:r w:rsidRPr="008E5669">
        <w:rPr>
          <w:rFonts w:ascii="ＭＳ ゴシック" w:eastAsia="ＭＳ ゴシック" w:hAnsi="ＭＳ ゴシック" w:hint="eastAsia"/>
        </w:rPr>
        <w:t>② データ提供者またはデータ受領者が、本契約上のまたは本契約に基づく権利義務を親会社、子会社または関連会社に譲渡する場合。</w:t>
      </w:r>
    </w:p>
    <w:p w14:paraId="627EA694" w14:textId="77777777" w:rsidR="00123758" w:rsidRPr="008E5669" w:rsidRDefault="00123758" w:rsidP="00123758">
      <w:pPr>
        <w:pStyle w:val="46"/>
        <w:ind w:left="420" w:firstLine="210"/>
        <w:rPr>
          <w:rFonts w:ascii="ＭＳ ゴシック" w:eastAsia="ＭＳ ゴシック" w:hAnsi="ＭＳ ゴシック"/>
        </w:rPr>
      </w:pPr>
    </w:p>
    <w:p w14:paraId="2FC96198"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０条（通知）</w:t>
      </w:r>
    </w:p>
    <w:p w14:paraId="5BB1D849"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データ提供者およびデータ受領者は1 名以上の主任担当者を指定し、その主任担当者の氏名、電話番号および／または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または電子メールアドレスを相手方に通知するものとする。</w:t>
      </w:r>
    </w:p>
    <w:p w14:paraId="50C36114"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7270201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３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ものとする。</w:t>
      </w:r>
    </w:p>
    <w:p w14:paraId="528B2A47" w14:textId="77777777" w:rsidR="00123758" w:rsidRPr="008E5669" w:rsidRDefault="00123758" w:rsidP="00123758">
      <w:pPr>
        <w:pStyle w:val="46"/>
        <w:ind w:left="420" w:firstLine="210"/>
        <w:rPr>
          <w:rFonts w:ascii="ＭＳ ゴシック" w:eastAsia="ＭＳ ゴシック" w:hAnsi="ＭＳ ゴシック"/>
        </w:rPr>
      </w:pPr>
    </w:p>
    <w:p w14:paraId="3FE1DA9B"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１条（存続条項）</w:t>
      </w:r>
    </w:p>
    <w:p w14:paraId="568C4CF7"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に特段の規定がない限り、本契約終了後も、第３条第３項から第５項（当初データ等の利用権限等）、第４条第３項から第７項（派生データの利用権限等）、第５条（当初データ等および派生データの非保証）、第９条第４項（報告等）、第１２条（データ漏えいの場合の対応及び責任）、第１３条 （責任の制限等）、第１７条第６項、第７項および第８項（契約の解除）、第１８条（不可抗力免責）、本条、第２２条（完全条項）、第２３条（準拠法）、第２４条（紛争解決）の各規定は有効に存続する。</w:t>
      </w:r>
    </w:p>
    <w:p w14:paraId="5F7185B5" w14:textId="77777777" w:rsidR="00123758" w:rsidRPr="008E5669" w:rsidRDefault="00123758" w:rsidP="00123758">
      <w:pPr>
        <w:pStyle w:val="46"/>
        <w:ind w:left="420" w:firstLine="210"/>
        <w:rPr>
          <w:rFonts w:ascii="ＭＳ ゴシック" w:eastAsia="ＭＳ ゴシック" w:hAnsi="ＭＳ ゴシック"/>
        </w:rPr>
      </w:pPr>
    </w:p>
    <w:p w14:paraId="212352C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２条（完全条項）</w:t>
      </w:r>
    </w:p>
    <w:p w14:paraId="632ACCCB"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は、当初データ等および派生データのデータ受領者またはデータ提供者に対する提供、利用およびそれに伴う責任範囲に関するデータ提供者およびデータ受領者間の完全なる合意を意味 し、本契約成立以前になされたこれらに関する協議および合意のすべてにとって代わられるものとする。</w:t>
      </w:r>
    </w:p>
    <w:p w14:paraId="7BFF6C4C" w14:textId="77777777" w:rsidR="00123758" w:rsidRPr="008E5669" w:rsidRDefault="00123758" w:rsidP="00123758">
      <w:pPr>
        <w:pStyle w:val="46"/>
        <w:ind w:left="420" w:firstLine="210"/>
        <w:rPr>
          <w:rFonts w:ascii="ＭＳ ゴシック" w:eastAsia="ＭＳ ゴシック" w:hAnsi="ＭＳ ゴシック"/>
        </w:rPr>
      </w:pPr>
    </w:p>
    <w:p w14:paraId="10EA96AC"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３条（準拠法）</w:t>
      </w:r>
    </w:p>
    <w:p w14:paraId="12A31017" w14:textId="77777777" w:rsidR="00123758" w:rsidRPr="008E5669" w:rsidRDefault="00123758" w:rsidP="00123758">
      <w:pPr>
        <w:pStyle w:val="46"/>
        <w:ind w:left="420" w:firstLine="210"/>
        <w:rPr>
          <w:rFonts w:ascii="ＭＳ ゴシック" w:eastAsia="ＭＳ ゴシック" w:hAnsi="ＭＳ ゴシック"/>
        </w:rPr>
      </w:pPr>
      <w:r w:rsidRPr="008E5669">
        <w:rPr>
          <w:rFonts w:ascii="ＭＳ ゴシック" w:eastAsia="ＭＳ ゴシック" w:hAnsi="ＭＳ ゴシック" w:hint="eastAsia"/>
        </w:rPr>
        <w:t>本契約は、日本法を準拠法とし、日本法に基づいて解釈されるものとする。</w:t>
      </w:r>
    </w:p>
    <w:p w14:paraId="14AD0066" w14:textId="77777777" w:rsidR="00123758" w:rsidRPr="008E5669" w:rsidRDefault="00123758" w:rsidP="00123758">
      <w:pPr>
        <w:pStyle w:val="46"/>
        <w:ind w:left="420" w:firstLine="210"/>
        <w:rPr>
          <w:rFonts w:ascii="ＭＳ ゴシック" w:eastAsia="ＭＳ ゴシック" w:hAnsi="ＭＳ ゴシック"/>
        </w:rPr>
      </w:pPr>
    </w:p>
    <w:p w14:paraId="4BF50BD1"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第２４条（紛争解決）</w:t>
      </w:r>
    </w:p>
    <w:p w14:paraId="12D324B3"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１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49339D5A" w14:textId="77777777" w:rsidR="00123758" w:rsidRPr="008E5669" w:rsidRDefault="00123758" w:rsidP="00123758">
      <w:pPr>
        <w:pStyle w:val="46"/>
        <w:ind w:left="630" w:hangingChars="100" w:hanging="210"/>
        <w:rPr>
          <w:rFonts w:ascii="ＭＳ ゴシック" w:eastAsia="ＭＳ ゴシック" w:hAnsi="ＭＳ ゴシック"/>
        </w:rPr>
      </w:pPr>
      <w:r w:rsidRPr="008E5669">
        <w:rPr>
          <w:rFonts w:ascii="ＭＳ ゴシック" w:eastAsia="ＭＳ ゴシック" w:hAnsi="ＭＳ ゴシック" w:hint="eastAsia"/>
        </w:rPr>
        <w:t>２ 前項の規定にもかかわらず、協議により紛争を解決することができない場合には、データ提供者とデータ受領者は、東京地方裁判所を第一審の専属的管轄裁判所とすることに合意する。</w:t>
      </w:r>
    </w:p>
    <w:p w14:paraId="5C28539F" w14:textId="62073AFF" w:rsidR="00123758" w:rsidRDefault="00123758" w:rsidP="00123758">
      <w:pPr>
        <w:pStyle w:val="46"/>
        <w:ind w:left="420" w:firstLine="210"/>
        <w:rPr>
          <w:rFonts w:ascii="ＭＳ ゴシック" w:eastAsia="ＭＳ ゴシック" w:hAnsi="ＭＳ ゴシック"/>
        </w:rPr>
      </w:pPr>
    </w:p>
    <w:tbl>
      <w:tblPr>
        <w:tblStyle w:val="aff0"/>
        <w:tblW w:w="0" w:type="auto"/>
        <w:tblInd w:w="630" w:type="dxa"/>
        <w:tblLook w:val="04A0" w:firstRow="1" w:lastRow="0" w:firstColumn="1" w:lastColumn="0" w:noHBand="0" w:noVBand="1"/>
      </w:tblPr>
      <w:tblGrid>
        <w:gridCol w:w="7864"/>
      </w:tblGrid>
      <w:tr w:rsidR="009447F7" w:rsidRPr="00BB38FB" w14:paraId="0C24D4ED" w14:textId="77777777" w:rsidTr="00BE4915">
        <w:tc>
          <w:tcPr>
            <w:tcW w:w="7864" w:type="dxa"/>
            <w:shd w:val="clear" w:color="auto" w:fill="EDEDED" w:themeFill="accent3" w:themeFillTint="33"/>
          </w:tcPr>
          <w:p w14:paraId="33A99779" w14:textId="77777777" w:rsidR="009447F7" w:rsidRPr="00A55105" w:rsidRDefault="009447F7" w:rsidP="00BE4915">
            <w:pPr>
              <w:pStyle w:val="TableParagraph"/>
              <w:ind w:left="0"/>
              <w:rPr>
                <w:sz w:val="21"/>
                <w:szCs w:val="21"/>
                <w:lang w:eastAsia="ja-JP"/>
              </w:rPr>
            </w:pPr>
            <w:r w:rsidRPr="00A55105">
              <w:rPr>
                <w:rFonts w:hint="eastAsia"/>
                <w:sz w:val="21"/>
                <w:szCs w:val="21"/>
                <w:lang w:eastAsia="ja-JP"/>
              </w:rPr>
              <w:t>仲裁の場合</w:t>
            </w:r>
            <w:r>
              <w:rPr>
                <w:rFonts w:hint="eastAsia"/>
                <w:sz w:val="21"/>
                <w:szCs w:val="21"/>
                <w:lang w:eastAsia="ja-JP"/>
              </w:rPr>
              <w:t>の代替条項（第２項）</w:t>
            </w:r>
          </w:p>
        </w:tc>
      </w:tr>
      <w:tr w:rsidR="009447F7" w:rsidRPr="00540A3D" w14:paraId="0AA977C8" w14:textId="77777777" w:rsidTr="00BE4915">
        <w:tc>
          <w:tcPr>
            <w:tcW w:w="7864" w:type="dxa"/>
          </w:tcPr>
          <w:p w14:paraId="7C094503" w14:textId="77777777" w:rsidR="009447F7" w:rsidRPr="00A55105" w:rsidRDefault="009447F7" w:rsidP="00BE4915">
            <w:pPr>
              <w:pStyle w:val="46"/>
              <w:ind w:leftChars="0" w:hangingChars="100" w:hanging="200"/>
              <w:rPr>
                <w:szCs w:val="21"/>
              </w:rPr>
            </w:pPr>
            <w:r w:rsidRPr="00A55105">
              <w:rPr>
                <w:rFonts w:hint="eastAsia"/>
                <w:szCs w:val="21"/>
              </w:rPr>
              <w:t>２</w:t>
            </w:r>
            <w:r w:rsidRPr="00A55105">
              <w:rPr>
                <w:rFonts w:hint="eastAsia"/>
                <w:szCs w:val="21"/>
              </w:rPr>
              <w:t xml:space="preserve"> </w:t>
            </w:r>
            <w:r w:rsidRPr="00A55105">
              <w:rPr>
                <w:rFonts w:hint="eastAsia"/>
                <w:szCs w:val="21"/>
              </w:rPr>
              <w:t>前項の規定にもかかわらず、協議により紛争を解決することができない場合には、データ提供者とデータ受領者は、この契約からもしくはこの契約に関連して、当事者の間に生ずることがあるすべての紛争、論争もしくは意見の相違を、日本商事仲裁協会の商事仲裁手続きにしたがって、日本国東京都を仲裁地として、仲裁により最終的に解決することに合意する。仲裁人は３名とし、仲裁言語は日本語とする。</w:t>
            </w:r>
          </w:p>
        </w:tc>
      </w:tr>
    </w:tbl>
    <w:p w14:paraId="2264F884" w14:textId="77777777" w:rsidR="009447F7" w:rsidRDefault="009447F7" w:rsidP="009447F7">
      <w:pPr>
        <w:pStyle w:val="46"/>
        <w:ind w:left="420" w:firstLine="210"/>
      </w:pPr>
    </w:p>
    <w:p w14:paraId="3476775F" w14:textId="450492F4" w:rsidR="00E1053E" w:rsidRDefault="00E1053E">
      <w:pPr>
        <w:rPr>
          <w:rFonts w:hAnsi="ＭＳ 明朝"/>
        </w:rPr>
      </w:pPr>
      <w:r>
        <w:rPr>
          <w:rFonts w:hAnsi="ＭＳ 明朝"/>
        </w:rPr>
        <w:br w:type="page"/>
      </w:r>
    </w:p>
    <w:p w14:paraId="339B56CD" w14:textId="36FD74CC" w:rsidR="00F00898" w:rsidRDefault="00F00898" w:rsidP="00F00898">
      <w:pPr>
        <w:ind w:left="420" w:firstLine="210"/>
        <w:rPr>
          <w:rFonts w:hAnsi="ＭＳ 明朝"/>
        </w:rPr>
      </w:pPr>
      <w:r>
        <w:rPr>
          <w:rFonts w:hAnsi="ＭＳ 明朝" w:hint="eastAsia"/>
        </w:rPr>
        <w:t xml:space="preserve">別紙１　</w:t>
      </w:r>
      <w:r w:rsidRPr="009525E9">
        <w:rPr>
          <w:rFonts w:hAnsi="ＭＳ 明朝" w:hint="eastAsia"/>
        </w:rPr>
        <w:t>本件事業</w:t>
      </w:r>
    </w:p>
    <w:p w14:paraId="69BD8431" w14:textId="08CFDDD7" w:rsidR="00EE36E2" w:rsidRDefault="00EE36E2" w:rsidP="00F00898">
      <w:pPr>
        <w:ind w:left="420" w:firstLine="210"/>
        <w:rPr>
          <w:rFonts w:hAnsi="ＭＳ 明朝"/>
        </w:rPr>
      </w:pPr>
      <w:r>
        <w:rPr>
          <w:rFonts w:hAnsi="ＭＳ 明朝" w:hint="eastAsia"/>
        </w:rPr>
        <w:t>本件事業の概要は以下の通り</w:t>
      </w:r>
    </w:p>
    <w:tbl>
      <w:tblPr>
        <w:tblStyle w:val="aff0"/>
        <w:tblW w:w="8647" w:type="dxa"/>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098"/>
      </w:tblGrid>
      <w:tr w:rsidR="00EA084C" w14:paraId="31C45209" w14:textId="77777777" w:rsidTr="00EA084C">
        <w:tc>
          <w:tcPr>
            <w:tcW w:w="2549" w:type="dxa"/>
          </w:tcPr>
          <w:p w14:paraId="63226198" w14:textId="77777777" w:rsidR="00EA084C" w:rsidRDefault="00EA084C" w:rsidP="00F00898">
            <w:pPr>
              <w:rPr>
                <w:rFonts w:hAnsi="ＭＳ 明朝"/>
              </w:rPr>
            </w:pPr>
          </w:p>
        </w:tc>
        <w:tc>
          <w:tcPr>
            <w:tcW w:w="6098" w:type="dxa"/>
          </w:tcPr>
          <w:p w14:paraId="59EE9B2F" w14:textId="77777777" w:rsidR="00EA084C" w:rsidRDefault="00EA084C" w:rsidP="00F00898">
            <w:pPr>
              <w:rPr>
                <w:rFonts w:hAnsi="ＭＳ 明朝"/>
              </w:rPr>
            </w:pPr>
          </w:p>
        </w:tc>
      </w:tr>
      <w:tr w:rsidR="00EA084C" w14:paraId="7D380912" w14:textId="77777777" w:rsidTr="00EA084C">
        <w:tc>
          <w:tcPr>
            <w:tcW w:w="2549" w:type="dxa"/>
          </w:tcPr>
          <w:p w14:paraId="538BF5B1" w14:textId="559CE566" w:rsidR="00EA084C" w:rsidRDefault="00EA084C" w:rsidP="00F00898">
            <w:pPr>
              <w:rPr>
                <w:rFonts w:hAnsi="ＭＳ 明朝"/>
              </w:rPr>
            </w:pPr>
            <w:r>
              <w:rPr>
                <w:rFonts w:hAnsi="ＭＳ 明朝" w:hint="eastAsia"/>
              </w:rPr>
              <w:t>事業概要</w:t>
            </w:r>
          </w:p>
        </w:tc>
        <w:tc>
          <w:tcPr>
            <w:tcW w:w="6098" w:type="dxa"/>
          </w:tcPr>
          <w:p w14:paraId="074500B0" w14:textId="57E3DA21" w:rsidR="00EA084C" w:rsidRPr="00EA084C" w:rsidRDefault="00EA084C" w:rsidP="00F00898">
            <w:pPr>
              <w:rPr>
                <w:rFonts w:hAnsi="ＭＳ 明朝"/>
                <w:b/>
              </w:rPr>
            </w:pPr>
            <w:r w:rsidRPr="00EA084C">
              <w:rPr>
                <w:rFonts w:hAnsi="ＭＳ 明朝" w:hint="eastAsia"/>
                <w:b/>
              </w:rPr>
              <w:t>事業概要を記載する（最大</w:t>
            </w:r>
            <w:r w:rsidRPr="00EA084C">
              <w:rPr>
                <w:rFonts w:hAnsi="ＭＳ 明朝" w:hint="eastAsia"/>
                <w:b/>
              </w:rPr>
              <w:t>400</w:t>
            </w:r>
            <w:r w:rsidRPr="00EA084C">
              <w:rPr>
                <w:rFonts w:hAnsi="ＭＳ 明朝" w:hint="eastAsia"/>
                <w:b/>
              </w:rPr>
              <w:t>字程度）</w:t>
            </w:r>
          </w:p>
        </w:tc>
      </w:tr>
    </w:tbl>
    <w:p w14:paraId="320AAFD0" w14:textId="77777777" w:rsidR="00EA084C" w:rsidRDefault="00EA084C"/>
    <w:tbl>
      <w:tblPr>
        <w:tblStyle w:val="aff0"/>
        <w:tblW w:w="8647" w:type="dxa"/>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3263"/>
        <w:gridCol w:w="2835"/>
      </w:tblGrid>
      <w:tr w:rsidR="00EA084C" w14:paraId="0851CD16" w14:textId="77777777" w:rsidTr="00EA084C">
        <w:tc>
          <w:tcPr>
            <w:tcW w:w="2549" w:type="dxa"/>
          </w:tcPr>
          <w:p w14:paraId="7676A106" w14:textId="77777777" w:rsidR="00EA084C" w:rsidRDefault="00EA084C" w:rsidP="00F00898">
            <w:pPr>
              <w:rPr>
                <w:rFonts w:hAnsi="ＭＳ 明朝"/>
              </w:rPr>
            </w:pPr>
          </w:p>
        </w:tc>
        <w:tc>
          <w:tcPr>
            <w:tcW w:w="3263" w:type="dxa"/>
          </w:tcPr>
          <w:p w14:paraId="400C6076" w14:textId="766A88FC" w:rsidR="00EA084C" w:rsidRDefault="00EA084C" w:rsidP="00F00898">
            <w:pPr>
              <w:rPr>
                <w:rFonts w:hAnsi="ＭＳ 明朝"/>
              </w:rPr>
            </w:pPr>
            <w:r>
              <w:rPr>
                <w:rFonts w:hAnsi="ＭＳ 明朝" w:hint="eastAsia"/>
              </w:rPr>
              <w:t>内容</w:t>
            </w:r>
          </w:p>
        </w:tc>
        <w:tc>
          <w:tcPr>
            <w:tcW w:w="2835" w:type="dxa"/>
          </w:tcPr>
          <w:p w14:paraId="35DD5D51" w14:textId="16DC8938" w:rsidR="00EA084C" w:rsidRPr="00EA084C" w:rsidRDefault="00EA084C" w:rsidP="00F00898">
            <w:pPr>
              <w:rPr>
                <w:rFonts w:hAnsi="ＭＳ 明朝"/>
              </w:rPr>
            </w:pPr>
            <w:r>
              <w:rPr>
                <w:rFonts w:hAnsi="ＭＳ 明朝" w:hint="eastAsia"/>
              </w:rPr>
              <w:t>備考</w:t>
            </w:r>
          </w:p>
        </w:tc>
      </w:tr>
      <w:tr w:rsidR="00EA084C" w14:paraId="6A77B550" w14:textId="77777777" w:rsidTr="00EA084C">
        <w:tc>
          <w:tcPr>
            <w:tcW w:w="2549" w:type="dxa"/>
          </w:tcPr>
          <w:p w14:paraId="69C0ED06" w14:textId="41A8C962" w:rsidR="00EA084C" w:rsidRDefault="00EA084C" w:rsidP="00F00898">
            <w:pPr>
              <w:rPr>
                <w:rFonts w:hAnsi="ＭＳ 明朝"/>
              </w:rPr>
            </w:pPr>
            <w:r>
              <w:rPr>
                <w:rFonts w:hAnsi="ＭＳ 明朝" w:hint="eastAsia"/>
              </w:rPr>
              <w:t>契約当事者以外の事業関係者</w:t>
            </w:r>
          </w:p>
        </w:tc>
        <w:tc>
          <w:tcPr>
            <w:tcW w:w="3263" w:type="dxa"/>
          </w:tcPr>
          <w:p w14:paraId="2951F831" w14:textId="073B3689" w:rsidR="00EA084C" w:rsidRPr="00EA084C" w:rsidRDefault="00EA084C" w:rsidP="00F00898">
            <w:pPr>
              <w:rPr>
                <w:rFonts w:hAnsi="ＭＳ 明朝"/>
                <w:b/>
              </w:rPr>
            </w:pPr>
            <w:r w:rsidRPr="00EA084C">
              <w:rPr>
                <w:rFonts w:hAnsi="ＭＳ 明朝" w:hint="eastAsia"/>
                <w:b/>
              </w:rPr>
              <w:t>データ等提供契約の当事者以外の関係者（資金提供関係や開発関係）を記載する。</w:t>
            </w:r>
          </w:p>
        </w:tc>
        <w:tc>
          <w:tcPr>
            <w:tcW w:w="2835" w:type="dxa"/>
          </w:tcPr>
          <w:p w14:paraId="48AB30B0" w14:textId="77777777" w:rsidR="00EA084C" w:rsidRPr="00EA084C" w:rsidRDefault="00EA084C" w:rsidP="00F00898">
            <w:pPr>
              <w:rPr>
                <w:rFonts w:hAnsi="ＭＳ 明朝"/>
              </w:rPr>
            </w:pPr>
          </w:p>
        </w:tc>
      </w:tr>
      <w:tr w:rsidR="00EA084C" w14:paraId="3B91554F" w14:textId="77777777" w:rsidTr="00EA084C">
        <w:tc>
          <w:tcPr>
            <w:tcW w:w="2549" w:type="dxa"/>
          </w:tcPr>
          <w:p w14:paraId="18A10E9F" w14:textId="0FD158D9" w:rsidR="00EA084C" w:rsidRDefault="00EA084C" w:rsidP="00F00898">
            <w:pPr>
              <w:rPr>
                <w:rFonts w:hAnsi="ＭＳ 明朝"/>
              </w:rPr>
            </w:pPr>
            <w:r>
              <w:rPr>
                <w:rFonts w:hAnsi="ＭＳ 明朝" w:hint="eastAsia"/>
              </w:rPr>
              <w:t>事業期間</w:t>
            </w:r>
          </w:p>
        </w:tc>
        <w:tc>
          <w:tcPr>
            <w:tcW w:w="3263" w:type="dxa"/>
          </w:tcPr>
          <w:p w14:paraId="75BAB703" w14:textId="342645FB" w:rsidR="00EA084C" w:rsidRPr="00EA084C" w:rsidRDefault="00EA084C" w:rsidP="00F00898">
            <w:pPr>
              <w:rPr>
                <w:rFonts w:hAnsi="ＭＳ 明朝"/>
                <w:b/>
              </w:rPr>
            </w:pPr>
            <w:r w:rsidRPr="00EA084C">
              <w:rPr>
                <w:rFonts w:hAnsi="ＭＳ 明朝" w:hint="eastAsia"/>
                <w:b/>
              </w:rPr>
              <w:t>事業期間を記載する。</w:t>
            </w:r>
          </w:p>
        </w:tc>
        <w:tc>
          <w:tcPr>
            <w:tcW w:w="2835" w:type="dxa"/>
          </w:tcPr>
          <w:p w14:paraId="170BD259" w14:textId="77777777" w:rsidR="00EA084C" w:rsidRPr="00EA084C" w:rsidRDefault="00EA084C" w:rsidP="00F00898">
            <w:pPr>
              <w:rPr>
                <w:rFonts w:hAnsi="ＭＳ 明朝"/>
              </w:rPr>
            </w:pPr>
          </w:p>
        </w:tc>
      </w:tr>
    </w:tbl>
    <w:p w14:paraId="297E267F" w14:textId="2B90C1D9" w:rsidR="00EE36E2" w:rsidRDefault="00EE36E2" w:rsidP="00F00898">
      <w:pPr>
        <w:ind w:left="420" w:firstLine="210"/>
        <w:rPr>
          <w:rFonts w:hAnsi="ＭＳ 明朝"/>
        </w:rPr>
      </w:pPr>
    </w:p>
    <w:p w14:paraId="7814C461" w14:textId="77777777" w:rsidR="00EE36E2" w:rsidRDefault="00EE36E2" w:rsidP="00F00898">
      <w:pPr>
        <w:ind w:left="420" w:firstLine="210"/>
        <w:rPr>
          <w:rFonts w:hAnsi="ＭＳ 明朝"/>
        </w:rPr>
      </w:pPr>
    </w:p>
    <w:p w14:paraId="695DC96B" w14:textId="4A153D48" w:rsidR="00F00898" w:rsidRDefault="00F00898" w:rsidP="00F00898">
      <w:pPr>
        <w:ind w:left="420" w:firstLine="210"/>
        <w:rPr>
          <w:rFonts w:hAnsi="ＭＳ 明朝"/>
        </w:rPr>
      </w:pPr>
      <w:r>
        <w:rPr>
          <w:rFonts w:hAnsi="ＭＳ 明朝" w:hint="eastAsia"/>
        </w:rPr>
        <w:t xml:space="preserve">別紙２　</w:t>
      </w:r>
      <w:r w:rsidR="00EA084C">
        <w:rPr>
          <w:rFonts w:hAnsi="ＭＳ 明朝" w:hint="eastAsia"/>
        </w:rPr>
        <w:t>当初</w:t>
      </w:r>
      <w:r>
        <w:rPr>
          <w:rFonts w:hAnsi="ＭＳ 明朝" w:hint="eastAsia"/>
        </w:rPr>
        <w:t>データ等の詳細（第</w:t>
      </w:r>
      <w:r>
        <w:rPr>
          <w:rFonts w:hAnsi="ＭＳ 明朝" w:hint="eastAsia"/>
        </w:rPr>
        <w:t>1</w:t>
      </w:r>
      <w:r>
        <w:rPr>
          <w:rFonts w:hAnsi="ＭＳ 明朝" w:hint="eastAsia"/>
        </w:rPr>
        <w:t>条、第</w:t>
      </w:r>
      <w:r>
        <w:rPr>
          <w:rFonts w:hAnsi="ＭＳ 明朝" w:hint="eastAsia"/>
        </w:rPr>
        <w:t>2</w:t>
      </w:r>
      <w:r>
        <w:rPr>
          <w:rFonts w:hAnsi="ＭＳ 明朝" w:hint="eastAsia"/>
        </w:rPr>
        <w:t>条関係）</w:t>
      </w:r>
    </w:p>
    <w:p w14:paraId="327AE11B" w14:textId="77777777" w:rsidR="00EA084C" w:rsidRDefault="00EA084C" w:rsidP="00F00898">
      <w:pPr>
        <w:ind w:left="420" w:firstLine="210"/>
        <w:rPr>
          <w:rFonts w:hAnsi="ＭＳ 明朝"/>
        </w:rPr>
      </w:pPr>
    </w:p>
    <w:tbl>
      <w:tblPr>
        <w:tblStyle w:val="aff0"/>
        <w:tblW w:w="8231"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2268"/>
        <w:gridCol w:w="3979"/>
      </w:tblGrid>
      <w:tr w:rsidR="00EA084C" w:rsidRPr="00803247" w14:paraId="0798D361" w14:textId="77777777" w:rsidTr="005D264F">
        <w:tc>
          <w:tcPr>
            <w:tcW w:w="1984" w:type="dxa"/>
            <w:vMerge w:val="restart"/>
          </w:tcPr>
          <w:p w14:paraId="2288157C" w14:textId="77777777" w:rsidR="00EA084C" w:rsidRDefault="00EA084C" w:rsidP="005D264F">
            <w:pPr>
              <w:pStyle w:val="46"/>
              <w:ind w:leftChars="0" w:left="0" w:firstLineChars="0" w:firstLine="0"/>
            </w:pPr>
            <w:r>
              <w:rPr>
                <w:rFonts w:hint="eastAsia"/>
              </w:rPr>
              <w:t>提供対象となるデータ等</w:t>
            </w:r>
          </w:p>
          <w:p w14:paraId="59ACF283" w14:textId="77777777" w:rsidR="00EA084C" w:rsidRDefault="00EA084C" w:rsidP="005D264F">
            <w:pPr>
              <w:pStyle w:val="46"/>
              <w:ind w:leftChars="0" w:left="0" w:firstLineChars="0" w:firstLine="0"/>
            </w:pPr>
          </w:p>
          <w:p w14:paraId="5AE07BD5" w14:textId="77777777" w:rsidR="00EA084C" w:rsidRDefault="00EA084C" w:rsidP="005D264F">
            <w:pPr>
              <w:pStyle w:val="46"/>
              <w:ind w:left="420" w:firstLine="200"/>
            </w:pPr>
          </w:p>
        </w:tc>
        <w:tc>
          <w:tcPr>
            <w:tcW w:w="2268" w:type="dxa"/>
          </w:tcPr>
          <w:p w14:paraId="70FB77F6" w14:textId="77777777" w:rsidR="00EA084C" w:rsidRDefault="00EA084C" w:rsidP="005D264F">
            <w:pPr>
              <w:pStyle w:val="46"/>
              <w:ind w:leftChars="0" w:left="0" w:firstLineChars="0" w:firstLine="0"/>
            </w:pPr>
            <w:r>
              <w:rPr>
                <w:rFonts w:hint="eastAsia"/>
              </w:rPr>
              <w:t>データ等の種類</w:t>
            </w:r>
          </w:p>
        </w:tc>
        <w:tc>
          <w:tcPr>
            <w:tcW w:w="3979" w:type="dxa"/>
          </w:tcPr>
          <w:p w14:paraId="7A36138C" w14:textId="078E87E7" w:rsidR="00EA084C" w:rsidRPr="00882512" w:rsidRDefault="00EA084C" w:rsidP="0098017E">
            <w:pPr>
              <w:pStyle w:val="46"/>
              <w:ind w:leftChars="0" w:left="0" w:firstLineChars="0" w:firstLine="0"/>
              <w:rPr>
                <w:b/>
              </w:rPr>
            </w:pPr>
            <w:r>
              <w:rPr>
                <w:rFonts w:hint="eastAsia"/>
                <w:b/>
              </w:rPr>
              <w:t>数値、テキスト、画像等、ノウハウについて記載</w:t>
            </w:r>
          </w:p>
        </w:tc>
      </w:tr>
      <w:tr w:rsidR="00EA084C" w:rsidRPr="00882512" w14:paraId="1140B9A5" w14:textId="77777777" w:rsidTr="005D264F">
        <w:tc>
          <w:tcPr>
            <w:tcW w:w="1984" w:type="dxa"/>
            <w:vMerge/>
          </w:tcPr>
          <w:p w14:paraId="0CF1EAE9" w14:textId="77777777" w:rsidR="00EA084C" w:rsidRPr="00D16C2E" w:rsidRDefault="00EA084C" w:rsidP="005D264F">
            <w:pPr>
              <w:pStyle w:val="46"/>
              <w:ind w:leftChars="0" w:left="0" w:firstLineChars="0" w:firstLine="0"/>
            </w:pPr>
          </w:p>
        </w:tc>
        <w:tc>
          <w:tcPr>
            <w:tcW w:w="2268" w:type="dxa"/>
          </w:tcPr>
          <w:p w14:paraId="37CDA8BD" w14:textId="77777777" w:rsidR="00EA084C" w:rsidRDefault="00EA084C" w:rsidP="005D264F">
            <w:pPr>
              <w:pStyle w:val="46"/>
              <w:ind w:leftChars="0" w:left="0" w:firstLineChars="0" w:firstLine="0"/>
            </w:pPr>
            <w:r>
              <w:rPr>
                <w:rFonts w:hint="eastAsia"/>
              </w:rPr>
              <w:t>主なデータ項目</w:t>
            </w:r>
          </w:p>
        </w:tc>
        <w:tc>
          <w:tcPr>
            <w:tcW w:w="3979" w:type="dxa"/>
          </w:tcPr>
          <w:p w14:paraId="67CF280F" w14:textId="77777777" w:rsidR="00EA084C" w:rsidRPr="00882512" w:rsidRDefault="00EA084C" w:rsidP="005D264F">
            <w:pPr>
              <w:pStyle w:val="46"/>
              <w:ind w:leftChars="0" w:left="0" w:firstLineChars="0" w:firstLine="0"/>
              <w:rPr>
                <w:b/>
              </w:rPr>
            </w:pPr>
            <w:r w:rsidRPr="00882512">
              <w:rPr>
                <w:rFonts w:hint="eastAsia"/>
                <w:b/>
              </w:rPr>
              <w:t>提供するデータに含まれる</w:t>
            </w:r>
            <w:r>
              <w:rPr>
                <w:rFonts w:hint="eastAsia"/>
                <w:b/>
              </w:rPr>
              <w:t>主なデータ</w:t>
            </w:r>
            <w:r w:rsidRPr="00882512">
              <w:rPr>
                <w:rFonts w:hint="eastAsia"/>
                <w:b/>
              </w:rPr>
              <w:t>項目等を記載</w:t>
            </w:r>
            <w:r>
              <w:rPr>
                <w:rFonts w:hint="eastAsia"/>
                <w:b/>
              </w:rPr>
              <w:t>（画像、ノウハウの場合には概要）</w:t>
            </w:r>
          </w:p>
        </w:tc>
      </w:tr>
      <w:tr w:rsidR="00EA084C" w14:paraId="5F73ECC6" w14:textId="77777777" w:rsidTr="005D264F">
        <w:tc>
          <w:tcPr>
            <w:tcW w:w="1984" w:type="dxa"/>
            <w:vMerge/>
          </w:tcPr>
          <w:p w14:paraId="7B1E9B85" w14:textId="77777777" w:rsidR="00EA084C" w:rsidRDefault="00EA084C" w:rsidP="005D264F">
            <w:pPr>
              <w:pStyle w:val="46"/>
              <w:ind w:leftChars="0" w:left="0" w:firstLineChars="0" w:firstLine="0"/>
            </w:pPr>
          </w:p>
        </w:tc>
        <w:tc>
          <w:tcPr>
            <w:tcW w:w="2268" w:type="dxa"/>
          </w:tcPr>
          <w:p w14:paraId="60414070" w14:textId="77777777" w:rsidR="00EA084C" w:rsidRDefault="00EA084C" w:rsidP="005D264F">
            <w:pPr>
              <w:pStyle w:val="46"/>
              <w:ind w:leftChars="0" w:left="0" w:firstLineChars="0" w:firstLine="0"/>
            </w:pPr>
            <w:r>
              <w:rPr>
                <w:rFonts w:hint="eastAsia"/>
              </w:rPr>
              <w:t>データの期間</w:t>
            </w:r>
          </w:p>
        </w:tc>
        <w:tc>
          <w:tcPr>
            <w:tcW w:w="3979" w:type="dxa"/>
          </w:tcPr>
          <w:p w14:paraId="42520418" w14:textId="77777777" w:rsidR="00EA084C" w:rsidRDefault="00EA084C" w:rsidP="005D264F">
            <w:pPr>
              <w:pStyle w:val="46"/>
              <w:ind w:leftChars="0" w:left="0" w:firstLineChars="0" w:firstLine="0"/>
            </w:pPr>
            <w:r>
              <w:rPr>
                <w:rFonts w:hint="eastAsia"/>
              </w:rPr>
              <w:t>○年〇月〇日～○年〇月〇日</w:t>
            </w:r>
          </w:p>
        </w:tc>
      </w:tr>
      <w:tr w:rsidR="00EA084C" w:rsidRPr="00882512" w14:paraId="573CE612" w14:textId="77777777" w:rsidTr="005D264F">
        <w:tc>
          <w:tcPr>
            <w:tcW w:w="1984" w:type="dxa"/>
            <w:vMerge/>
          </w:tcPr>
          <w:p w14:paraId="7D4F62E2" w14:textId="77777777" w:rsidR="00EA084C" w:rsidRDefault="00EA084C" w:rsidP="005D264F">
            <w:pPr>
              <w:pStyle w:val="46"/>
              <w:ind w:leftChars="0" w:left="0" w:firstLineChars="0" w:firstLine="0"/>
            </w:pPr>
          </w:p>
        </w:tc>
        <w:tc>
          <w:tcPr>
            <w:tcW w:w="2268" w:type="dxa"/>
          </w:tcPr>
          <w:p w14:paraId="69917B13" w14:textId="77777777" w:rsidR="00EA084C" w:rsidRDefault="00EA084C" w:rsidP="005D264F">
            <w:pPr>
              <w:pStyle w:val="46"/>
              <w:ind w:leftChars="0" w:left="0" w:firstLineChars="0" w:firstLine="0"/>
            </w:pPr>
            <w:r>
              <w:rPr>
                <w:rFonts w:hint="eastAsia"/>
              </w:rPr>
              <w:t>提供方法</w:t>
            </w:r>
          </w:p>
        </w:tc>
        <w:tc>
          <w:tcPr>
            <w:tcW w:w="3979" w:type="dxa"/>
          </w:tcPr>
          <w:p w14:paraId="0D2B753A" w14:textId="77777777" w:rsidR="00EA084C" w:rsidRPr="00882512" w:rsidRDefault="00EA084C" w:rsidP="005D264F">
            <w:pPr>
              <w:pStyle w:val="46"/>
              <w:ind w:leftChars="0" w:left="0" w:firstLineChars="0" w:firstLine="0"/>
              <w:rPr>
                <w:b/>
              </w:rPr>
            </w:pPr>
            <w:r w:rsidRPr="00882512">
              <w:rPr>
                <w:rFonts w:hint="eastAsia"/>
                <w:b/>
              </w:rPr>
              <w:t>媒体、ネットワーク経由等などを記載</w:t>
            </w:r>
          </w:p>
        </w:tc>
      </w:tr>
      <w:tr w:rsidR="00EA084C" w14:paraId="1F4CED94" w14:textId="77777777" w:rsidTr="005D264F">
        <w:tc>
          <w:tcPr>
            <w:tcW w:w="1984" w:type="dxa"/>
            <w:vMerge/>
          </w:tcPr>
          <w:p w14:paraId="56531CA0" w14:textId="77777777" w:rsidR="00EA084C" w:rsidRDefault="00EA084C" w:rsidP="005D264F">
            <w:pPr>
              <w:pStyle w:val="46"/>
              <w:ind w:leftChars="0" w:left="0" w:firstLineChars="0" w:firstLine="0"/>
            </w:pPr>
          </w:p>
        </w:tc>
        <w:tc>
          <w:tcPr>
            <w:tcW w:w="2268" w:type="dxa"/>
          </w:tcPr>
          <w:p w14:paraId="4D7E0908" w14:textId="77777777" w:rsidR="00EA084C" w:rsidRDefault="00EA084C" w:rsidP="005D264F">
            <w:pPr>
              <w:pStyle w:val="46"/>
              <w:snapToGrid w:val="0"/>
              <w:ind w:leftChars="0" w:left="0" w:firstLineChars="0" w:firstLine="0"/>
            </w:pPr>
            <w:r>
              <w:rPr>
                <w:rFonts w:hint="eastAsia"/>
              </w:rPr>
              <w:t>知的財産権の有無</w:t>
            </w:r>
          </w:p>
        </w:tc>
        <w:tc>
          <w:tcPr>
            <w:tcW w:w="3979" w:type="dxa"/>
          </w:tcPr>
          <w:p w14:paraId="772D48C0" w14:textId="77777777" w:rsidR="00EA084C" w:rsidRDefault="00EA084C" w:rsidP="005D264F">
            <w:pPr>
              <w:pStyle w:val="46"/>
              <w:ind w:leftChars="0" w:left="0" w:firstLineChars="0" w:firstLine="0"/>
            </w:pPr>
            <w:r>
              <w:rPr>
                <w:rFonts w:hint="eastAsia"/>
              </w:rPr>
              <w:t>著作権、特許権等</w:t>
            </w:r>
          </w:p>
        </w:tc>
      </w:tr>
      <w:tr w:rsidR="00EA084C" w14:paraId="1FD42A77" w14:textId="77777777" w:rsidTr="005D264F">
        <w:tc>
          <w:tcPr>
            <w:tcW w:w="1984" w:type="dxa"/>
            <w:vMerge/>
          </w:tcPr>
          <w:p w14:paraId="65431C1B" w14:textId="77777777" w:rsidR="00EA084C" w:rsidRDefault="00EA084C" w:rsidP="005D264F">
            <w:pPr>
              <w:pStyle w:val="46"/>
              <w:ind w:leftChars="0" w:left="0" w:firstLineChars="0" w:firstLine="0"/>
            </w:pPr>
          </w:p>
        </w:tc>
        <w:tc>
          <w:tcPr>
            <w:tcW w:w="2268" w:type="dxa"/>
          </w:tcPr>
          <w:p w14:paraId="5A9A33BD" w14:textId="77777777" w:rsidR="00EA084C" w:rsidRDefault="00EA084C" w:rsidP="005D264F">
            <w:pPr>
              <w:pStyle w:val="46"/>
              <w:snapToGrid w:val="0"/>
              <w:ind w:leftChars="0" w:left="0" w:firstLineChars="0" w:firstLine="0"/>
            </w:pPr>
            <w:r>
              <w:rPr>
                <w:rFonts w:hint="eastAsia"/>
              </w:rPr>
              <w:t>営業秘密管理の有無</w:t>
            </w:r>
          </w:p>
        </w:tc>
        <w:tc>
          <w:tcPr>
            <w:tcW w:w="3979" w:type="dxa"/>
          </w:tcPr>
          <w:p w14:paraId="68BFC422" w14:textId="77777777" w:rsidR="00EA084C" w:rsidRDefault="00EA084C" w:rsidP="005D264F">
            <w:pPr>
              <w:pStyle w:val="46"/>
              <w:ind w:leftChars="0" w:left="0" w:firstLineChars="0" w:firstLine="0"/>
            </w:pPr>
          </w:p>
        </w:tc>
      </w:tr>
    </w:tbl>
    <w:p w14:paraId="296DD01A" w14:textId="77777777" w:rsidR="00EA084C" w:rsidRDefault="00EA084C" w:rsidP="00EA084C">
      <w:pPr>
        <w:ind w:leftChars="300" w:left="840" w:hanging="210"/>
        <w:rPr>
          <w:rFonts w:hAnsi="ＭＳ 明朝"/>
        </w:rPr>
      </w:pPr>
      <w:r>
        <w:rPr>
          <w:rFonts w:hAnsi="ＭＳ 明朝" w:hint="eastAsia"/>
        </w:rPr>
        <w:t>※複数種類の提供データ等がある場合には、それぞれについて上記の内容を記載する。</w:t>
      </w:r>
    </w:p>
    <w:p w14:paraId="100AC6D5" w14:textId="77777777" w:rsidR="00B003E2" w:rsidRDefault="00B003E2" w:rsidP="00F00898">
      <w:pPr>
        <w:ind w:left="420" w:firstLine="210"/>
        <w:rPr>
          <w:rFonts w:hAnsi="ＭＳ 明朝"/>
        </w:rPr>
      </w:pPr>
    </w:p>
    <w:p w14:paraId="75784BE0" w14:textId="693A3C1C" w:rsidR="00EA084C" w:rsidRDefault="00EA084C" w:rsidP="00EA084C">
      <w:pPr>
        <w:ind w:left="420" w:firstLine="210"/>
        <w:rPr>
          <w:rFonts w:hAnsi="ＭＳ 明朝"/>
        </w:rPr>
      </w:pPr>
      <w:r>
        <w:rPr>
          <w:rFonts w:hAnsi="ＭＳ 明朝" w:hint="eastAsia"/>
        </w:rPr>
        <w:t>本件成果物（</w:t>
      </w:r>
      <w:r w:rsidR="005B2FA3">
        <w:rPr>
          <w:rFonts w:hAnsi="ＭＳ 明朝" w:hint="eastAsia"/>
        </w:rPr>
        <w:t>第</w:t>
      </w:r>
      <w:r w:rsidR="005B2FA3">
        <w:rPr>
          <w:rFonts w:hAnsi="ＭＳ 明朝" w:hint="eastAsia"/>
        </w:rPr>
        <w:t>1</w:t>
      </w:r>
      <w:r w:rsidR="005B2FA3">
        <w:rPr>
          <w:rFonts w:hAnsi="ＭＳ 明朝" w:hint="eastAsia"/>
        </w:rPr>
        <w:t>条、</w:t>
      </w:r>
      <w:r>
        <w:rPr>
          <w:rFonts w:hAnsi="ＭＳ 明朝" w:hint="eastAsia"/>
        </w:rPr>
        <w:t>第３条関係）</w:t>
      </w:r>
    </w:p>
    <w:p w14:paraId="2303C3B1" w14:textId="77777777" w:rsidR="00EA084C" w:rsidRDefault="00EA084C" w:rsidP="00EA084C">
      <w:pPr>
        <w:ind w:left="420" w:firstLine="210"/>
        <w:rPr>
          <w:rFonts w:hAnsi="ＭＳ 明朝"/>
        </w:rPr>
      </w:pPr>
      <w:r>
        <w:rPr>
          <w:rFonts w:hAnsi="ＭＳ 明朝" w:hint="eastAsia"/>
        </w:rPr>
        <w:t>本データ等提供契約に基づいて、データ受領者により生成することが予定される本件成果物（プログラム等）は以下の通り。</w:t>
      </w:r>
    </w:p>
    <w:tbl>
      <w:tblPr>
        <w:tblStyle w:val="aff0"/>
        <w:tblW w:w="8221"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3381"/>
        <w:gridCol w:w="2551"/>
      </w:tblGrid>
      <w:tr w:rsidR="00EA084C" w14:paraId="0B18C044" w14:textId="77777777" w:rsidTr="005D264F">
        <w:tc>
          <w:tcPr>
            <w:tcW w:w="2289" w:type="dxa"/>
          </w:tcPr>
          <w:p w14:paraId="627725C1" w14:textId="77777777" w:rsidR="00EA084C" w:rsidRDefault="00EA084C" w:rsidP="005D264F">
            <w:pPr>
              <w:rPr>
                <w:rFonts w:hAnsi="ＭＳ 明朝"/>
              </w:rPr>
            </w:pPr>
            <w:r>
              <w:rPr>
                <w:rFonts w:hAnsi="ＭＳ 明朝" w:hint="eastAsia"/>
              </w:rPr>
              <w:t>成果物種類</w:t>
            </w:r>
          </w:p>
        </w:tc>
        <w:tc>
          <w:tcPr>
            <w:tcW w:w="3381" w:type="dxa"/>
          </w:tcPr>
          <w:p w14:paraId="0FF04FC2" w14:textId="77777777" w:rsidR="00EA084C" w:rsidRDefault="00EA084C" w:rsidP="005D264F">
            <w:pPr>
              <w:rPr>
                <w:rFonts w:hAnsi="ＭＳ 明朝"/>
              </w:rPr>
            </w:pPr>
            <w:r>
              <w:rPr>
                <w:rFonts w:hAnsi="ＭＳ 明朝" w:hint="eastAsia"/>
              </w:rPr>
              <w:t>成果物の概要</w:t>
            </w:r>
          </w:p>
        </w:tc>
        <w:tc>
          <w:tcPr>
            <w:tcW w:w="2551" w:type="dxa"/>
          </w:tcPr>
          <w:p w14:paraId="11307582" w14:textId="77777777" w:rsidR="00EA084C" w:rsidRDefault="00EA084C" w:rsidP="005D264F">
            <w:pPr>
              <w:rPr>
                <w:rFonts w:hAnsi="ＭＳ 明朝"/>
              </w:rPr>
            </w:pPr>
            <w:r>
              <w:rPr>
                <w:rFonts w:hAnsi="ＭＳ 明朝" w:hint="eastAsia"/>
              </w:rPr>
              <w:t>成果物の形式</w:t>
            </w:r>
          </w:p>
        </w:tc>
      </w:tr>
      <w:tr w:rsidR="00EA084C" w14:paraId="07871934" w14:textId="77777777" w:rsidTr="005D264F">
        <w:tc>
          <w:tcPr>
            <w:tcW w:w="2289" w:type="dxa"/>
          </w:tcPr>
          <w:p w14:paraId="4F94A17B" w14:textId="77777777" w:rsidR="00EA084C" w:rsidRDefault="00EA084C" w:rsidP="005D264F">
            <w:pPr>
              <w:rPr>
                <w:rFonts w:hAnsi="ＭＳ 明朝"/>
              </w:rPr>
            </w:pPr>
            <w:r>
              <w:rPr>
                <w:rFonts w:hAnsi="ＭＳ 明朝" w:hint="eastAsia"/>
              </w:rPr>
              <w:t>成果物の種類（</w:t>
            </w:r>
            <w:r>
              <w:rPr>
                <w:rFonts w:hAnsi="ＭＳ 明朝" w:hint="eastAsia"/>
              </w:rPr>
              <w:t>~</w:t>
            </w:r>
            <w:r>
              <w:rPr>
                <w:rFonts w:hAnsi="ＭＳ 明朝" w:hint="eastAsia"/>
              </w:rPr>
              <w:t>プログラム等）を記載する</w:t>
            </w:r>
          </w:p>
        </w:tc>
        <w:tc>
          <w:tcPr>
            <w:tcW w:w="3381" w:type="dxa"/>
          </w:tcPr>
          <w:p w14:paraId="1403CF0B" w14:textId="77777777" w:rsidR="00EA084C" w:rsidRDefault="00EA084C" w:rsidP="005D264F">
            <w:pPr>
              <w:rPr>
                <w:rFonts w:hAnsi="ＭＳ 明朝"/>
              </w:rPr>
            </w:pPr>
            <w:r>
              <w:rPr>
                <w:rFonts w:hAnsi="ＭＳ 明朝" w:hint="eastAsia"/>
              </w:rPr>
              <w:t>成果物の概要を記載する</w:t>
            </w:r>
          </w:p>
        </w:tc>
        <w:tc>
          <w:tcPr>
            <w:tcW w:w="2551" w:type="dxa"/>
          </w:tcPr>
          <w:p w14:paraId="712A86ED" w14:textId="77777777" w:rsidR="00EA084C" w:rsidRDefault="00EA084C" w:rsidP="005D264F">
            <w:pPr>
              <w:rPr>
                <w:rFonts w:hAnsi="ＭＳ 明朝"/>
              </w:rPr>
            </w:pPr>
            <w:r>
              <w:rPr>
                <w:rFonts w:hAnsi="ＭＳ 明朝" w:hint="eastAsia"/>
              </w:rPr>
              <w:t>成果物の形式（プログラム、テキスト等）を記載する。</w:t>
            </w:r>
          </w:p>
        </w:tc>
      </w:tr>
    </w:tbl>
    <w:p w14:paraId="64DE90F7" w14:textId="376D6CB8" w:rsidR="00EA084C" w:rsidRDefault="00EA084C" w:rsidP="00EA084C">
      <w:pPr>
        <w:ind w:left="420" w:firstLine="210"/>
        <w:rPr>
          <w:rFonts w:hAnsi="ＭＳ 明朝"/>
        </w:rPr>
      </w:pPr>
    </w:p>
    <w:p w14:paraId="7BF09785" w14:textId="77777777" w:rsidR="00E1053E" w:rsidRDefault="00E1053E" w:rsidP="00EA084C">
      <w:pPr>
        <w:ind w:left="420" w:firstLine="210"/>
        <w:rPr>
          <w:rFonts w:hAnsi="ＭＳ 明朝"/>
        </w:rPr>
      </w:pPr>
    </w:p>
    <w:p w14:paraId="4E04EAA2" w14:textId="77777777" w:rsidR="00F00898" w:rsidRDefault="00F00898" w:rsidP="00F00898">
      <w:pPr>
        <w:ind w:left="420" w:firstLine="210"/>
        <w:rPr>
          <w:rFonts w:hAnsi="ＭＳ 明朝"/>
        </w:rPr>
      </w:pPr>
      <w:r>
        <w:rPr>
          <w:rFonts w:hAnsi="ＭＳ 明朝" w:hint="eastAsia"/>
        </w:rPr>
        <w:t>別紙３　当初データの取得方法</w:t>
      </w:r>
    </w:p>
    <w:p w14:paraId="282EED77" w14:textId="0DE64C7B" w:rsidR="00EA084C" w:rsidRDefault="00EA084C" w:rsidP="00F00898">
      <w:pPr>
        <w:ind w:left="420" w:firstLine="210"/>
        <w:rPr>
          <w:rFonts w:hAnsi="ＭＳ 明朝"/>
        </w:rPr>
      </w:pPr>
    </w:p>
    <w:tbl>
      <w:tblPr>
        <w:tblStyle w:val="aff0"/>
        <w:tblW w:w="8221"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3686"/>
        <w:gridCol w:w="2551"/>
      </w:tblGrid>
      <w:tr w:rsidR="00EA084C" w14:paraId="120403AA" w14:textId="77777777" w:rsidTr="00EA084C">
        <w:tc>
          <w:tcPr>
            <w:tcW w:w="1984" w:type="dxa"/>
          </w:tcPr>
          <w:p w14:paraId="6300F2F8" w14:textId="2DD6ECF8" w:rsidR="00EA084C" w:rsidRDefault="00EA084C" w:rsidP="00F00898">
            <w:pPr>
              <w:rPr>
                <w:rFonts w:hAnsi="ＭＳ 明朝"/>
              </w:rPr>
            </w:pPr>
            <w:r>
              <w:rPr>
                <w:rFonts w:hAnsi="ＭＳ 明朝" w:hint="eastAsia"/>
              </w:rPr>
              <w:t>データ種類</w:t>
            </w:r>
          </w:p>
        </w:tc>
        <w:tc>
          <w:tcPr>
            <w:tcW w:w="3686" w:type="dxa"/>
          </w:tcPr>
          <w:p w14:paraId="367601B7" w14:textId="40484DBD" w:rsidR="00EA084C" w:rsidRDefault="00EA084C" w:rsidP="00F00898">
            <w:pPr>
              <w:rPr>
                <w:rFonts w:hAnsi="ＭＳ 明朝"/>
              </w:rPr>
            </w:pPr>
            <w:r>
              <w:rPr>
                <w:rFonts w:hAnsi="ＭＳ 明朝" w:hint="eastAsia"/>
              </w:rPr>
              <w:t>取得方法</w:t>
            </w:r>
          </w:p>
        </w:tc>
        <w:tc>
          <w:tcPr>
            <w:tcW w:w="2551" w:type="dxa"/>
          </w:tcPr>
          <w:p w14:paraId="682C995A" w14:textId="63E2D4BC" w:rsidR="00EA084C" w:rsidRDefault="00EA084C" w:rsidP="00F00898">
            <w:pPr>
              <w:rPr>
                <w:rFonts w:hAnsi="ＭＳ 明朝"/>
              </w:rPr>
            </w:pPr>
            <w:r>
              <w:rPr>
                <w:rFonts w:hAnsi="ＭＳ 明朝" w:hint="eastAsia"/>
              </w:rPr>
              <w:t>備考</w:t>
            </w:r>
          </w:p>
        </w:tc>
      </w:tr>
      <w:tr w:rsidR="00EA084C" w14:paraId="3D425B12" w14:textId="77777777" w:rsidTr="00EA084C">
        <w:tc>
          <w:tcPr>
            <w:tcW w:w="1984" w:type="dxa"/>
          </w:tcPr>
          <w:p w14:paraId="563BCD88" w14:textId="197E73B5" w:rsidR="00EA084C" w:rsidRDefault="00EA084C" w:rsidP="00F00898">
            <w:pPr>
              <w:rPr>
                <w:rFonts w:hAnsi="ＭＳ 明朝"/>
              </w:rPr>
            </w:pPr>
            <w:r>
              <w:rPr>
                <w:rFonts w:hAnsi="ＭＳ 明朝" w:hint="eastAsia"/>
              </w:rPr>
              <w:t>データ等の種類を記載する</w:t>
            </w:r>
          </w:p>
        </w:tc>
        <w:tc>
          <w:tcPr>
            <w:tcW w:w="3686" w:type="dxa"/>
          </w:tcPr>
          <w:p w14:paraId="4F48CE78" w14:textId="04BEEF0C" w:rsidR="00EA084C" w:rsidRDefault="00EA084C" w:rsidP="00F00898">
            <w:pPr>
              <w:rPr>
                <w:rFonts w:hAnsi="ＭＳ 明朝"/>
              </w:rPr>
            </w:pPr>
            <w:r>
              <w:rPr>
                <w:rFonts w:hAnsi="ＭＳ 明朝" w:hint="eastAsia"/>
              </w:rPr>
              <w:t>データの取得方法（媒体種類、通信、その他）を記載する</w:t>
            </w:r>
          </w:p>
        </w:tc>
        <w:tc>
          <w:tcPr>
            <w:tcW w:w="2551" w:type="dxa"/>
          </w:tcPr>
          <w:p w14:paraId="3725B94C" w14:textId="17C626EB" w:rsidR="00EA084C" w:rsidRDefault="00EA084C" w:rsidP="00F00898">
            <w:pPr>
              <w:rPr>
                <w:rFonts w:hAnsi="ＭＳ 明朝"/>
              </w:rPr>
            </w:pPr>
            <w:r>
              <w:rPr>
                <w:rFonts w:hAnsi="ＭＳ 明朝" w:hint="eastAsia"/>
              </w:rPr>
              <w:t>例えば個人情報を含むか、営業秘密を含むか等を記載する。</w:t>
            </w:r>
          </w:p>
        </w:tc>
      </w:tr>
    </w:tbl>
    <w:p w14:paraId="6F9A216B" w14:textId="77777777" w:rsidR="00EA084C" w:rsidRDefault="00EA084C" w:rsidP="00EA084C">
      <w:pPr>
        <w:ind w:leftChars="300" w:left="840" w:hanging="210"/>
        <w:rPr>
          <w:rFonts w:hAnsi="ＭＳ 明朝"/>
        </w:rPr>
      </w:pPr>
      <w:r>
        <w:rPr>
          <w:rFonts w:hAnsi="ＭＳ 明朝" w:hint="eastAsia"/>
        </w:rPr>
        <w:t>※複数種類の提供データ等がある場合には、それぞれについて上記の内容を記載する。</w:t>
      </w:r>
    </w:p>
    <w:p w14:paraId="656A9BB1" w14:textId="77777777" w:rsidR="00EA084C" w:rsidRDefault="00EA084C" w:rsidP="00F00898">
      <w:pPr>
        <w:ind w:left="420" w:firstLine="210"/>
        <w:rPr>
          <w:rFonts w:hAnsi="ＭＳ 明朝"/>
        </w:rPr>
      </w:pPr>
    </w:p>
    <w:p w14:paraId="2DAA1DBF" w14:textId="6002C5C9" w:rsidR="00F00898" w:rsidRDefault="00F00898" w:rsidP="00F00898">
      <w:pPr>
        <w:ind w:left="420" w:firstLine="210"/>
        <w:rPr>
          <w:rFonts w:hAnsi="ＭＳ 明朝"/>
        </w:rPr>
      </w:pPr>
      <w:r>
        <w:rPr>
          <w:rFonts w:hAnsi="ＭＳ 明朝" w:hint="eastAsia"/>
        </w:rPr>
        <w:t>別紙４　当初データの利用権限</w:t>
      </w:r>
    </w:p>
    <w:p w14:paraId="7243FA81" w14:textId="77777777" w:rsidR="00F00898" w:rsidRPr="00EA084C" w:rsidRDefault="00F00898" w:rsidP="00F00898">
      <w:pPr>
        <w:ind w:left="420" w:firstLine="210"/>
        <w:rPr>
          <w:rFonts w:hAnsi="ＭＳ 明朝"/>
        </w:rPr>
      </w:pPr>
    </w:p>
    <w:tbl>
      <w:tblPr>
        <w:tblStyle w:val="aff0"/>
        <w:tblW w:w="8221" w:type="dxa"/>
        <w:tblInd w:w="8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6378"/>
      </w:tblGrid>
      <w:tr w:rsidR="00F00898" w14:paraId="6D5B31B7" w14:textId="77777777" w:rsidTr="00EA084C">
        <w:tc>
          <w:tcPr>
            <w:tcW w:w="1843" w:type="dxa"/>
          </w:tcPr>
          <w:p w14:paraId="34EE2A10"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の概要</w:t>
            </w:r>
          </w:p>
        </w:tc>
        <w:tc>
          <w:tcPr>
            <w:tcW w:w="6378" w:type="dxa"/>
          </w:tcPr>
          <w:p w14:paraId="2FD083C0"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受領者がデータ提供者に提供される別紙１に定める各機器を通じて、取得または撮影され、データ受領者に自動的に送信される全てのデータおよび画像</w:t>
            </w:r>
          </w:p>
        </w:tc>
      </w:tr>
      <w:tr w:rsidR="00F00898" w14:paraId="77B2C73D" w14:textId="77777777" w:rsidTr="00EA084C">
        <w:tc>
          <w:tcPr>
            <w:tcW w:w="1843" w:type="dxa"/>
          </w:tcPr>
          <w:p w14:paraId="5E8F38EF"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項目</w:t>
            </w:r>
          </w:p>
        </w:tc>
        <w:tc>
          <w:tcPr>
            <w:tcW w:w="6378" w:type="dxa"/>
          </w:tcPr>
          <w:p w14:paraId="3788019D" w14:textId="77777777" w:rsidR="00F00898" w:rsidRPr="009525E9" w:rsidRDefault="00F00898" w:rsidP="00104BC8">
            <w:pPr>
              <w:rPr>
                <w:rFonts w:ascii="ＭＳ 明朝" w:hAnsi="ＭＳ 明朝"/>
                <w:szCs w:val="21"/>
              </w:rPr>
            </w:pPr>
            <w:r w:rsidRPr="009525E9">
              <w:rPr>
                <w:rFonts w:ascii="ＭＳ 明朝" w:hAnsi="ＭＳ 明朝" w:hint="eastAsia"/>
                <w:szCs w:val="21"/>
              </w:rPr>
              <w:t>機器名を特定した上で、当該機器で取得できるデータおよび情報の項目を記載する。</w:t>
            </w:r>
          </w:p>
        </w:tc>
      </w:tr>
      <w:tr w:rsidR="00F00898" w14:paraId="6CE7FA30" w14:textId="77777777" w:rsidTr="00EA084C">
        <w:tc>
          <w:tcPr>
            <w:tcW w:w="1843" w:type="dxa"/>
          </w:tcPr>
          <w:p w14:paraId="20925BE2" w14:textId="77777777" w:rsidR="00F00898" w:rsidRPr="009525E9" w:rsidRDefault="00F00898" w:rsidP="00104BC8">
            <w:pPr>
              <w:rPr>
                <w:rFonts w:ascii="ＭＳ 明朝" w:hAnsi="ＭＳ 明朝"/>
                <w:szCs w:val="21"/>
              </w:rPr>
            </w:pPr>
            <w:r w:rsidRPr="009525E9">
              <w:rPr>
                <w:rFonts w:ascii="ＭＳ 明朝" w:hAnsi="ＭＳ 明朝" w:hint="eastAsia"/>
                <w:szCs w:val="21"/>
              </w:rPr>
              <w:t>取得対象期間</w:t>
            </w:r>
          </w:p>
        </w:tc>
        <w:tc>
          <w:tcPr>
            <w:tcW w:w="6378" w:type="dxa"/>
          </w:tcPr>
          <w:p w14:paraId="29DBB629" w14:textId="77777777" w:rsidR="00F00898" w:rsidRPr="009525E9" w:rsidRDefault="00F00898" w:rsidP="00104BC8">
            <w:pPr>
              <w:rPr>
                <w:rFonts w:ascii="ＭＳ 明朝" w:hAnsi="ＭＳ 明朝"/>
                <w:szCs w:val="21"/>
              </w:rPr>
            </w:pPr>
            <w:r w:rsidRPr="009525E9">
              <w:rPr>
                <w:rFonts w:ascii="ＭＳ 明朝" w:hAnsi="ＭＳ 明朝" w:hint="eastAsia"/>
                <w:szCs w:val="21"/>
              </w:rPr>
              <w:t>[本契約の有効期間中]に取得されたもの</w:t>
            </w:r>
          </w:p>
        </w:tc>
      </w:tr>
      <w:tr w:rsidR="00F00898" w14:paraId="5BB31DAA" w14:textId="77777777" w:rsidTr="00EA084C">
        <w:tc>
          <w:tcPr>
            <w:tcW w:w="1843" w:type="dxa"/>
          </w:tcPr>
          <w:p w14:paraId="1A760597"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提供者の利用権限</w:t>
            </w:r>
          </w:p>
        </w:tc>
        <w:tc>
          <w:tcPr>
            <w:tcW w:w="6378" w:type="dxa"/>
          </w:tcPr>
          <w:p w14:paraId="3CC138F7" w14:textId="77777777" w:rsidR="00F00898" w:rsidRPr="009525E9" w:rsidRDefault="00F00898" w:rsidP="00104BC8">
            <w:pPr>
              <w:rPr>
                <w:rFonts w:ascii="ＭＳ 明朝" w:hAnsi="ＭＳ 明朝"/>
                <w:szCs w:val="21"/>
              </w:rPr>
            </w:pPr>
            <w:r w:rsidRPr="009525E9">
              <w:rPr>
                <w:rFonts w:ascii="ＭＳ 明朝" w:hAnsi="ＭＳ 明朝" w:hint="eastAsia"/>
                <w:szCs w:val="21"/>
              </w:rPr>
              <w:t>自己利用することに限る（ただし、本目的の制限はなし）。データ受領者による事前の書面による承諾なく、当初データ等を第三者に譲渡または利用許諾してはならない。</w:t>
            </w:r>
          </w:p>
        </w:tc>
      </w:tr>
      <w:tr w:rsidR="00F00898" w14:paraId="010475B0" w14:textId="77777777" w:rsidTr="00EA084C">
        <w:tc>
          <w:tcPr>
            <w:tcW w:w="1843" w:type="dxa"/>
          </w:tcPr>
          <w:p w14:paraId="0185FCF8"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受領者の利用権限</w:t>
            </w:r>
          </w:p>
        </w:tc>
        <w:tc>
          <w:tcPr>
            <w:tcW w:w="6378" w:type="dxa"/>
          </w:tcPr>
          <w:p w14:paraId="0C467363" w14:textId="77777777" w:rsidR="00F00898" w:rsidRPr="009525E9" w:rsidRDefault="00F00898" w:rsidP="00104BC8">
            <w:pPr>
              <w:rPr>
                <w:rFonts w:ascii="ＭＳ 明朝" w:hAnsi="ＭＳ 明朝"/>
                <w:szCs w:val="21"/>
              </w:rPr>
            </w:pPr>
            <w:r w:rsidRPr="009525E9">
              <w:rPr>
                <w:rFonts w:ascii="ＭＳ 明朝" w:hAnsi="ＭＳ 明朝" w:hint="eastAsia"/>
                <w:szCs w:val="21"/>
              </w:rPr>
              <w:t>自己利用することに限る（加工等を含む。）。データ提供者に</w:t>
            </w:r>
          </w:p>
          <w:p w14:paraId="05C566C6" w14:textId="77777777" w:rsidR="00F00898" w:rsidRPr="009525E9" w:rsidRDefault="00F00898" w:rsidP="00104BC8">
            <w:pPr>
              <w:rPr>
                <w:rFonts w:ascii="ＭＳ 明朝" w:hAnsi="ＭＳ 明朝"/>
                <w:szCs w:val="21"/>
              </w:rPr>
            </w:pPr>
            <w:r w:rsidRPr="009525E9">
              <w:rPr>
                <w:rFonts w:ascii="ＭＳ 明朝" w:hAnsi="ＭＳ 明朝" w:hint="eastAsia"/>
                <w:szCs w:val="21"/>
              </w:rPr>
              <w:t>よる事前の書面による承諾なく、当初データ等を第三者に譲渡または利用許諾してはならない。</w:t>
            </w:r>
          </w:p>
        </w:tc>
      </w:tr>
    </w:tbl>
    <w:p w14:paraId="2E39FE6A" w14:textId="77777777" w:rsidR="00EA084C" w:rsidRDefault="00EA084C" w:rsidP="00F00898">
      <w:pPr>
        <w:ind w:left="420" w:firstLine="210"/>
        <w:rPr>
          <w:rFonts w:hAnsi="ＭＳ 明朝"/>
        </w:rPr>
      </w:pPr>
    </w:p>
    <w:p w14:paraId="09E5488B" w14:textId="77777777" w:rsidR="00F00898" w:rsidRDefault="00F00898" w:rsidP="00F00898">
      <w:pPr>
        <w:ind w:left="420" w:firstLine="210"/>
        <w:rPr>
          <w:rFonts w:hAnsi="ＭＳ 明朝"/>
        </w:rPr>
      </w:pPr>
      <w:r>
        <w:rPr>
          <w:rFonts w:hAnsi="ＭＳ 明朝" w:hint="eastAsia"/>
        </w:rPr>
        <w:t xml:space="preserve">別紙５　</w:t>
      </w:r>
      <w:r w:rsidRPr="00BD72B6">
        <w:rPr>
          <w:rFonts w:hAnsi="ＭＳ 明朝" w:hint="eastAsia"/>
        </w:rPr>
        <w:t>派生データの利用権限等</w:t>
      </w:r>
    </w:p>
    <w:p w14:paraId="3C1CAB07" w14:textId="77777777" w:rsidR="00F00898" w:rsidRDefault="00F00898" w:rsidP="00F00898">
      <w:pPr>
        <w:ind w:left="420" w:firstLine="210"/>
        <w:rPr>
          <w:rFonts w:hAnsi="ＭＳ 明朝"/>
        </w:rPr>
      </w:pPr>
    </w:p>
    <w:tbl>
      <w:tblPr>
        <w:tblStyle w:val="aff0"/>
        <w:tblW w:w="8779" w:type="dxa"/>
        <w:tblInd w:w="4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6799"/>
      </w:tblGrid>
      <w:tr w:rsidR="00F00898" w14:paraId="48C58615" w14:textId="77777777" w:rsidTr="00EA084C">
        <w:tc>
          <w:tcPr>
            <w:tcW w:w="1980" w:type="dxa"/>
          </w:tcPr>
          <w:p w14:paraId="32D9FDAA"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の概要</w:t>
            </w:r>
          </w:p>
        </w:tc>
        <w:tc>
          <w:tcPr>
            <w:tcW w:w="6799" w:type="dxa"/>
          </w:tcPr>
          <w:p w14:paraId="6FE53F97" w14:textId="77777777" w:rsidR="00F00898" w:rsidRPr="009525E9" w:rsidRDefault="00F00898" w:rsidP="00104BC8">
            <w:pPr>
              <w:rPr>
                <w:rFonts w:ascii="ＭＳ 明朝" w:hAnsi="ＭＳ 明朝"/>
                <w:szCs w:val="21"/>
              </w:rPr>
            </w:pPr>
            <w:r w:rsidRPr="00BD72B6">
              <w:rPr>
                <w:rFonts w:ascii="ＭＳ 明朝" w:hAnsi="ＭＳ 明朝" w:hint="eastAsia"/>
                <w:szCs w:val="21"/>
              </w:rPr>
              <w:t>データ受領者が当初データ等を加工等して新たに創出させたデータ</w:t>
            </w:r>
          </w:p>
        </w:tc>
      </w:tr>
      <w:tr w:rsidR="00F00898" w14:paraId="0A6EF81B" w14:textId="77777777" w:rsidTr="00EA084C">
        <w:tc>
          <w:tcPr>
            <w:tcW w:w="1980" w:type="dxa"/>
          </w:tcPr>
          <w:p w14:paraId="5CB5A1C7"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項目</w:t>
            </w:r>
          </w:p>
        </w:tc>
        <w:tc>
          <w:tcPr>
            <w:tcW w:w="6799" w:type="dxa"/>
          </w:tcPr>
          <w:p w14:paraId="532AD126" w14:textId="5E3ECDFA" w:rsidR="00F00898" w:rsidRDefault="00F00898" w:rsidP="00104BC8">
            <w:pPr>
              <w:rPr>
                <w:rFonts w:ascii="ＭＳ 明朝" w:hAnsi="ＭＳ 明朝"/>
                <w:szCs w:val="21"/>
              </w:rPr>
            </w:pPr>
            <w:r w:rsidRPr="00BD72B6">
              <w:rPr>
                <w:rFonts w:ascii="ＭＳ 明朝" w:hAnsi="ＭＳ 明朝" w:hint="eastAsia"/>
                <w:szCs w:val="21"/>
              </w:rPr>
              <w:t>①加工等のいずれをして創出させたデータなのか（例、統計データ、分析データ）</w:t>
            </w:r>
          </w:p>
          <w:p w14:paraId="2CA67F50" w14:textId="77777777" w:rsidR="00F00898" w:rsidRPr="009525E9" w:rsidRDefault="00F00898" w:rsidP="00104BC8">
            <w:pPr>
              <w:rPr>
                <w:rFonts w:ascii="ＭＳ 明朝" w:hAnsi="ＭＳ 明朝"/>
                <w:szCs w:val="21"/>
              </w:rPr>
            </w:pPr>
            <w:r w:rsidRPr="00BD72B6">
              <w:rPr>
                <w:rFonts w:ascii="ＭＳ 明朝" w:hAnsi="ＭＳ 明朝" w:hint="eastAsia"/>
                <w:szCs w:val="21"/>
              </w:rPr>
              <w:t>②データ項目等について特定する。</w:t>
            </w:r>
          </w:p>
        </w:tc>
      </w:tr>
      <w:tr w:rsidR="00F00898" w14:paraId="3BD2103F" w14:textId="77777777" w:rsidTr="00EA084C">
        <w:tc>
          <w:tcPr>
            <w:tcW w:w="1980" w:type="dxa"/>
          </w:tcPr>
          <w:p w14:paraId="5E30E7B1" w14:textId="77777777" w:rsidR="00F00898" w:rsidRPr="009525E9" w:rsidRDefault="00F00898" w:rsidP="00104BC8">
            <w:pPr>
              <w:rPr>
                <w:rFonts w:ascii="ＭＳ 明朝" w:hAnsi="ＭＳ 明朝"/>
                <w:szCs w:val="21"/>
              </w:rPr>
            </w:pPr>
            <w:r w:rsidRPr="009525E9">
              <w:rPr>
                <w:rFonts w:ascii="ＭＳ 明朝" w:hAnsi="ＭＳ 明朝" w:hint="eastAsia"/>
                <w:szCs w:val="21"/>
              </w:rPr>
              <w:t>取得対象期間</w:t>
            </w:r>
          </w:p>
        </w:tc>
        <w:tc>
          <w:tcPr>
            <w:tcW w:w="6799" w:type="dxa"/>
          </w:tcPr>
          <w:p w14:paraId="153560DF" w14:textId="77777777" w:rsidR="00F00898" w:rsidRPr="009525E9" w:rsidRDefault="00F00898" w:rsidP="00104BC8">
            <w:pPr>
              <w:rPr>
                <w:rFonts w:ascii="ＭＳ 明朝" w:hAnsi="ＭＳ 明朝"/>
                <w:szCs w:val="21"/>
              </w:rPr>
            </w:pPr>
            <w:r w:rsidRPr="009525E9">
              <w:rPr>
                <w:rFonts w:ascii="ＭＳ 明朝" w:hAnsi="ＭＳ 明朝" w:hint="eastAsia"/>
                <w:szCs w:val="21"/>
              </w:rPr>
              <w:t>[本契約の有効期間中]に取得されたもの</w:t>
            </w:r>
          </w:p>
        </w:tc>
      </w:tr>
      <w:tr w:rsidR="00F00898" w14:paraId="324A4B8E" w14:textId="77777777" w:rsidTr="00EA084C">
        <w:tc>
          <w:tcPr>
            <w:tcW w:w="1980" w:type="dxa"/>
          </w:tcPr>
          <w:p w14:paraId="04C61470"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提供者の利用権限</w:t>
            </w:r>
          </w:p>
        </w:tc>
        <w:tc>
          <w:tcPr>
            <w:tcW w:w="6799" w:type="dxa"/>
          </w:tcPr>
          <w:p w14:paraId="3AC61C19" w14:textId="36384181" w:rsidR="00F00898" w:rsidRPr="00BD72B6" w:rsidRDefault="00F00898" w:rsidP="00104BC8">
            <w:pPr>
              <w:rPr>
                <w:rFonts w:ascii="ＭＳ 明朝" w:hAnsi="ＭＳ 明朝"/>
                <w:szCs w:val="21"/>
              </w:rPr>
            </w:pPr>
            <w:r w:rsidRPr="00BD72B6">
              <w:rPr>
                <w:rFonts w:ascii="ＭＳ 明朝" w:hAnsi="ＭＳ 明朝" w:hint="eastAsia"/>
                <w:szCs w:val="21"/>
              </w:rPr>
              <w:t>自己利用することに限る（ただし、派生データの無断改変等は認めない。）。</w:t>
            </w:r>
          </w:p>
          <w:p w14:paraId="5D30C033" w14:textId="77777777" w:rsidR="00F00898" w:rsidRPr="009525E9" w:rsidRDefault="00F00898" w:rsidP="00104BC8">
            <w:pPr>
              <w:rPr>
                <w:rFonts w:ascii="ＭＳ 明朝" w:hAnsi="ＭＳ 明朝"/>
                <w:szCs w:val="21"/>
              </w:rPr>
            </w:pPr>
            <w:r w:rsidRPr="00BD72B6">
              <w:rPr>
                <w:rFonts w:ascii="ＭＳ 明朝" w:hAnsi="ＭＳ 明朝" w:hint="eastAsia"/>
                <w:szCs w:val="21"/>
              </w:rPr>
              <w:t>データ受領者による事前の書面による承諾なく、派生データを第三者に譲渡または利用許諾してはならない。</w:t>
            </w:r>
          </w:p>
        </w:tc>
      </w:tr>
      <w:tr w:rsidR="00F00898" w14:paraId="664B071F" w14:textId="77777777" w:rsidTr="00EA084C">
        <w:tc>
          <w:tcPr>
            <w:tcW w:w="1980" w:type="dxa"/>
          </w:tcPr>
          <w:p w14:paraId="6741570F" w14:textId="77777777" w:rsidR="00F00898" w:rsidRPr="009525E9" w:rsidRDefault="00F00898" w:rsidP="00104BC8">
            <w:pPr>
              <w:rPr>
                <w:rFonts w:ascii="ＭＳ 明朝" w:hAnsi="ＭＳ 明朝"/>
                <w:szCs w:val="21"/>
              </w:rPr>
            </w:pPr>
            <w:r w:rsidRPr="009525E9">
              <w:rPr>
                <w:rFonts w:ascii="ＭＳ 明朝" w:hAnsi="ＭＳ 明朝" w:hint="eastAsia"/>
                <w:szCs w:val="21"/>
              </w:rPr>
              <w:t>データ受領者の利用権限</w:t>
            </w:r>
          </w:p>
        </w:tc>
        <w:tc>
          <w:tcPr>
            <w:tcW w:w="6799" w:type="dxa"/>
          </w:tcPr>
          <w:p w14:paraId="50B5B76F" w14:textId="77777777" w:rsidR="00F00898" w:rsidRPr="009525E9" w:rsidRDefault="00F00898" w:rsidP="00104BC8">
            <w:pPr>
              <w:rPr>
                <w:rFonts w:ascii="ＭＳ 明朝" w:hAnsi="ＭＳ 明朝"/>
                <w:szCs w:val="21"/>
              </w:rPr>
            </w:pPr>
            <w:r w:rsidRPr="00BD72B6">
              <w:rPr>
                <w:rFonts w:ascii="ＭＳ 明朝" w:hAnsi="ＭＳ 明朝" w:hint="eastAsia"/>
                <w:szCs w:val="21"/>
              </w:rPr>
              <w:t>自己利用することに限る。データ提供者による事前の書面による承諾なく、派生データを第三者に譲渡または利用許諾してはならない。データ提供者は、データ受領者への同意提供を不合理に留保しない。</w:t>
            </w:r>
          </w:p>
        </w:tc>
      </w:tr>
    </w:tbl>
    <w:p w14:paraId="269705F9" w14:textId="735F05E1" w:rsidR="00F00898" w:rsidRDefault="00F00898" w:rsidP="00123758">
      <w:pPr>
        <w:pStyle w:val="46"/>
        <w:ind w:left="420" w:firstLine="210"/>
      </w:pPr>
    </w:p>
    <w:p w14:paraId="1F717B15" w14:textId="4B49E569" w:rsidR="0093643C" w:rsidRDefault="0093643C">
      <w:pPr>
        <w:rPr>
          <w:rFonts w:ascii="Times New Roman" w:hAnsi="Times New Roman"/>
          <w:bCs/>
          <w:szCs w:val="20"/>
        </w:rPr>
      </w:pPr>
      <w:r>
        <w:br w:type="page"/>
      </w:r>
    </w:p>
    <w:p w14:paraId="3E9EE267" w14:textId="5E285170" w:rsidR="0093643C" w:rsidRDefault="0093643C" w:rsidP="0093643C">
      <w:pPr>
        <w:pStyle w:val="41"/>
        <w:ind w:left="630"/>
      </w:pPr>
      <w:r>
        <w:rPr>
          <w:rFonts w:hint="eastAsia"/>
        </w:rPr>
        <w:t>「データ共用型」規約のモデル契約書案</w:t>
      </w:r>
    </w:p>
    <w:p w14:paraId="09D12291" w14:textId="26CD3AA6" w:rsidR="0093643C" w:rsidRDefault="0093643C" w:rsidP="0093643C">
      <w:pPr>
        <w:pStyle w:val="46"/>
        <w:ind w:left="420" w:firstLine="210"/>
      </w:pPr>
    </w:p>
    <w:p w14:paraId="308FE888" w14:textId="77777777" w:rsidR="00BE4915" w:rsidRPr="00FE043D" w:rsidRDefault="00BE4915"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条（定義）</w:t>
      </w:r>
    </w:p>
    <w:p w14:paraId="1BD86CC5" w14:textId="77777777" w:rsidR="00BE4915" w:rsidRPr="00FE043D" w:rsidRDefault="00BE4915" w:rsidP="00BE4915">
      <w:pPr>
        <w:pStyle w:val="46"/>
        <w:ind w:left="420" w:firstLine="210"/>
        <w:rPr>
          <w:rFonts w:ascii="ＭＳ ゴシック" w:eastAsia="ＭＳ ゴシック" w:hAnsi="ＭＳ ゴシック"/>
        </w:rPr>
      </w:pPr>
      <w:r w:rsidRPr="00FE043D">
        <w:rPr>
          <w:rFonts w:ascii="ＭＳ ゴシック" w:eastAsia="ＭＳ ゴシック" w:hAnsi="ＭＳ ゴシック" w:hint="eastAsia"/>
        </w:rPr>
        <w:t>本規約において、次に掲げる語は次の定義による。</w:t>
      </w:r>
    </w:p>
    <w:p w14:paraId="23C96B6F" w14:textId="4AE2B92D"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提供データ」とは、本規約に基づき、「データ提供者」が「プラットフォーム」に対して提供するデータまたはデータ群をいう。「データ提供者」とは、「提供データ」を「プラットフォーム」に対して、または「プラットフォーム」を通じて「データ利用者」に対して提供する者をいう。</w:t>
      </w:r>
    </w:p>
    <w:p w14:paraId="012B5267" w14:textId="77777777"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本目的」とは、●をいう。</w:t>
      </w:r>
    </w:p>
    <w:p w14:paraId="54FC373C" w14:textId="4774BF3A"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加工等」とは、「提供データ」を加工、分析、編集、統合等することをいい、「派生データ」とは、「提供データ」を「加工等」することによって新たに生じたデータまたはデータ群をいう。</w:t>
      </w:r>
    </w:p>
    <w:p w14:paraId="299D51FF" w14:textId="70A9761F"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④ 「個人情報等」とは、個人情報の保護に関する法律に定める個人情報、個人データおよび匿名加工情報を総称したものをいう。</w:t>
      </w:r>
    </w:p>
    <w:p w14:paraId="697BBCDF" w14:textId="3308B893"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⑤ 「プラットフォーム」とは、異なる企業グループまたは団体に属する複数の事業者（以下これらを総称して「複数の事業者等」という。）から提供される大量のデータを集約、保管および／または連携させ、「提供データ」を提供した複数の事業者等および／またはこれと異なる複数の事業者等が当該データを共用または活用することを可能にするための場所または基盤をいう。</w:t>
      </w:r>
    </w:p>
    <w:p w14:paraId="2AC20357" w14:textId="1174203A"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⑥ 「プラットフォーム事業者」とは、「プラットフォーム」を運営する事業者をいう。また、「プラットフォーム事業者」がプラットフォームを通じて行う事業を「プラットフォーム事業」という。</w:t>
      </w:r>
    </w:p>
    <w:p w14:paraId="11440751" w14:textId="2774E69C"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⑦ 「データ利用者」とは、「データ提供者」または「プラットフォーム事業者」から「提供データ」および／または「派生データ」の利用許諾を受けて、当該データの利活用をする者をいう。「データ提供者」が、他の「データ提供者」または「プラットフォーム事業者」から「提供データ」および／または「派生データ」の利用許諾を受けて、当該データの利活用をする場合には、当該データを利活用する「データ提供者」は「データ利用者」と読み替えることとする。</w:t>
      </w:r>
    </w:p>
    <w:p w14:paraId="24318538" w14:textId="03C67A33"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⑧ 「利用データ」とは、「プラットフォーム」を通じて「データ利用者」が利用するデータをいう。</w:t>
      </w:r>
    </w:p>
    <w:p w14:paraId="51A78B36" w14:textId="64BEE2C6"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⑨ 「利用サービス」とは、「プラットフォーム事業者」が「提供データ」および／または「派生データ」を共用または活用することにより、「プラットフォーム」を通じて「データ利用者」に対して提供されるサービスをいう。</w:t>
      </w:r>
    </w:p>
    <w:p w14:paraId="5F5F41E0" w14:textId="08A8F065"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⑩ 「参加者」とは、「プラットフォーム事業」に参加する当事者（これには、「プラットフォーム事業者」、「データ提供者」および「データ利用者」が含まれる。）を総称していう。</w:t>
      </w:r>
    </w:p>
    <w:p w14:paraId="5CFEBB48" w14:textId="5A35953E"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⑪ 「アクセス・キー」とは、「データ利用者」に対して「プラットフォーム」が自動的に発行する、パスワードその他の「提供データ」または「派生データ」へのアクセスを認証するための電子的な鍵をいう。</w:t>
      </w:r>
    </w:p>
    <w:p w14:paraId="35E9CF3A" w14:textId="73599F07"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⑫ 「プライベート・データ」とは、「データ提供者」または「プラットフォーム事業者」が「プラットフォーム」を通じて「データ利用者」に提供するデータのうち、「データ提供者」または「プラットフォーム事業者」が「プラットフォーム」上でその利用に制限をかけるよう設定するデータをいう。なお、「プライベート・データ」を「加工等」して作成された「派生データ」についても、「プライベート・データ」とするが、「統計データ」については、「パブリック・データ」とする。ただし、「プライベート・データ」の「データ提供者」が異議を述べた場合にはこの限りではない。</w:t>
      </w:r>
    </w:p>
    <w:p w14:paraId="7FCB87BF" w14:textId="4359D7A6"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⑬ 「パブリック・データ」とは、「データ提供者」または「プラットフォーム事業者」が「データ利用者」に提供するデータのうち、「プライベート・データ」に該当するデータ以外のデータであり、何ら制限なく「本プラットフォーム」上で「データ利用者」の利用に供されるものをいう。</w:t>
      </w:r>
    </w:p>
    <w:p w14:paraId="2E74B506" w14:textId="114293B6"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⑭ 「統計データ」とは、「プラットフォーム事業者」が個々の「提供データ」を加工等して作成する「提供データ」の集合体であって、そのデータの集合体がもつ集団的現象を数値で表し、かつ当該数値から特定の個人、法人または団体を識別することができないものをいう。</w:t>
      </w:r>
    </w:p>
    <w:p w14:paraId="274294D4" w14:textId="37F19A33"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⑮ 「関連会社等」とは、会社法で定義されている親会社および子会社ならびに会社法計算規則で定義されている関連会社を総称した会社をいう。</w:t>
      </w:r>
    </w:p>
    <w:p w14:paraId="2A4FABC7" w14:textId="40544628" w:rsidR="0093643C"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⑯ 「産業財産権」とは、特許権、商標権、実用新案権、意匠権を総称したものをいう。</w:t>
      </w:r>
    </w:p>
    <w:p w14:paraId="6A3CC5E7" w14:textId="7BD5BA78" w:rsidR="0093643C" w:rsidRPr="00FE043D" w:rsidRDefault="0093643C" w:rsidP="0093643C">
      <w:pPr>
        <w:pStyle w:val="46"/>
        <w:ind w:left="420" w:firstLine="210"/>
        <w:rPr>
          <w:rFonts w:ascii="ＭＳ ゴシック" w:eastAsia="ＭＳ ゴシック" w:hAnsi="ＭＳ ゴシック"/>
        </w:rPr>
      </w:pPr>
    </w:p>
    <w:p w14:paraId="578811D0" w14:textId="77777777" w:rsidR="00BE4915" w:rsidRPr="00FE043D" w:rsidRDefault="00BE4915"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２条（プラットフォームの利用許諾）</w:t>
      </w:r>
    </w:p>
    <w:p w14:paraId="5728FAF5" w14:textId="462B4C7C" w:rsidR="00BE4915" w:rsidRPr="00FE043D" w:rsidRDefault="00BE4915"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プラットフォーム事業者は、別途指定する申込フォームに必要事項の記入をし、本規約に同意をした参加者が、本規約に規定する各条件にしたがってプラットフォームを利用することを許諾する。</w:t>
      </w:r>
    </w:p>
    <w:p w14:paraId="5A307E44" w14:textId="77777777" w:rsidR="00BE4915" w:rsidRPr="00FE043D" w:rsidRDefault="00BE4915"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プラットフォーム事業者は、以下の一に該当する者の参加を拒絶することができる。</w:t>
      </w:r>
    </w:p>
    <w:p w14:paraId="7E9F0472" w14:textId="530E65AD" w:rsidR="00BE4915" w:rsidRPr="00FE043D" w:rsidRDefault="00BE4915" w:rsidP="001C238B">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以前プラットフォームに参加していた参加者で、本規約第１４条第１項、第３項、第４項または第５項の規定に基づき本規約を解除されたことがある者。</w:t>
      </w:r>
    </w:p>
    <w:p w14:paraId="3A8DD23F" w14:textId="765FAFC9" w:rsidR="00BE4915" w:rsidRPr="00FE043D" w:rsidRDefault="00BE4915"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反社会的勢力（第１４条第２項に定義されている。）に該当し、または第１４条第２項各号に該当すると認められる者</w:t>
      </w:r>
    </w:p>
    <w:p w14:paraId="3E618836" w14:textId="6DC77E78" w:rsidR="00BE4915" w:rsidRPr="00FE043D" w:rsidRDefault="00BE4915" w:rsidP="001C238B">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第１４条第３項各号の行為を行ったと認められる者</w:t>
      </w:r>
    </w:p>
    <w:p w14:paraId="30DDF51C" w14:textId="7F0E8E1C" w:rsidR="00BE4915" w:rsidRPr="00FE043D" w:rsidRDefault="00BE4915" w:rsidP="0093643C">
      <w:pPr>
        <w:pStyle w:val="46"/>
        <w:ind w:left="420" w:firstLine="210"/>
        <w:rPr>
          <w:rFonts w:ascii="ＭＳ ゴシック" w:eastAsia="ＭＳ ゴシック" w:hAnsi="ＭＳ ゴシック"/>
        </w:rPr>
      </w:pPr>
    </w:p>
    <w:p w14:paraId="369DB0AB" w14:textId="77777777" w:rsidR="00BE4915" w:rsidRPr="00FE043D" w:rsidRDefault="00BE4915"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３条（提供データの提供方法）</w:t>
      </w:r>
    </w:p>
    <w:p w14:paraId="5CA1C5EE" w14:textId="79D5859E"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は、本規約に定める義務の履行と責任に関す</w:t>
      </w:r>
      <w:r w:rsidR="001726C3">
        <w:rPr>
          <w:rFonts w:ascii="ＭＳ ゴシック" w:eastAsia="ＭＳ ゴシック" w:hAnsi="ＭＳ ゴシック" w:hint="eastAsia"/>
        </w:rPr>
        <w:t>る内容を承諾した上、プラットフォームに対して提供データを、別紙</w:t>
      </w:r>
      <w:r w:rsidR="0035005D">
        <w:rPr>
          <w:rFonts w:ascii="ＭＳ ゴシック" w:eastAsia="ＭＳ ゴシック" w:hAnsi="ＭＳ ゴシック" w:hint="eastAsia"/>
        </w:rPr>
        <w:t>１</w:t>
      </w:r>
      <w:r w:rsidRPr="00FE043D">
        <w:rPr>
          <w:rFonts w:ascii="ＭＳ ゴシック" w:eastAsia="ＭＳ ゴシック" w:hAnsi="ＭＳ ゴシック" w:hint="eastAsia"/>
        </w:rPr>
        <w:t>に定める提供方法で提供する。ただし、データ提供者は、データ提供の●日前までにプラットフォーム事業者に通知することで、別紙</w:t>
      </w:r>
      <w:r w:rsidR="0035005D">
        <w:rPr>
          <w:rFonts w:ascii="ＭＳ ゴシック" w:eastAsia="ＭＳ ゴシック" w:hAnsi="ＭＳ ゴシック" w:hint="eastAsia"/>
        </w:rPr>
        <w:t>１</w:t>
      </w:r>
      <w:r w:rsidRPr="00FE043D">
        <w:rPr>
          <w:rFonts w:ascii="ＭＳ ゴシック" w:eastAsia="ＭＳ ゴシック" w:hAnsi="ＭＳ ゴシック" w:hint="eastAsia"/>
        </w:rPr>
        <w:t>に記載の提供方法を変更することができる。</w:t>
      </w:r>
    </w:p>
    <w:p w14:paraId="21EE3362" w14:textId="740771B3"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データ提供者は、個人情報等を含んだ提供データをプラットフォームに提供する場合には、事前にその旨および提供される個人情報等の項目をプラットフォーム事業者に明示する。</w:t>
      </w:r>
    </w:p>
    <w:p w14:paraId="23EDBEA1" w14:textId="1AA72589"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提供者が個人情報等を含んだ提供データをプラットフォームに提供する場合には、その生成、取得および提供等について、個人情報保護法に定められた手続を履践していることを保証する。</w:t>
      </w:r>
    </w:p>
    <w:p w14:paraId="6F33039A" w14:textId="1865713F"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プラットフォーム事業者は、本条第２項にしたがって提供データが提供された場合には、個人情報保護法を遵守し、個人情報等の管理に必要な措置を講ずるものとする。</w:t>
      </w:r>
    </w:p>
    <w:p w14:paraId="06113213" w14:textId="68986782"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データ提供者は、提供データの全部または一部を改ざんして、提供データをプラットフォームに提供してはならない。なお、「改ざん」とは、事実と異なる改変を加えることをいう。</w:t>
      </w:r>
    </w:p>
    <w:p w14:paraId="55329186" w14:textId="72EC3D3C" w:rsidR="00BE4915" w:rsidRDefault="00BE4915" w:rsidP="00246B33">
      <w:pPr>
        <w:pStyle w:val="46"/>
        <w:ind w:left="420" w:firstLine="210"/>
      </w:pPr>
    </w:p>
    <w:tbl>
      <w:tblPr>
        <w:tblStyle w:val="aff0"/>
        <w:tblW w:w="0" w:type="auto"/>
        <w:tblInd w:w="630" w:type="dxa"/>
        <w:tblLook w:val="04A0" w:firstRow="1" w:lastRow="0" w:firstColumn="1" w:lastColumn="0" w:noHBand="0" w:noVBand="1"/>
      </w:tblPr>
      <w:tblGrid>
        <w:gridCol w:w="7864"/>
      </w:tblGrid>
      <w:tr w:rsidR="00246B33" w:rsidRPr="00BB38FB" w14:paraId="7F00F2E9" w14:textId="77777777" w:rsidTr="00246B33">
        <w:tc>
          <w:tcPr>
            <w:tcW w:w="7864" w:type="dxa"/>
            <w:shd w:val="clear" w:color="auto" w:fill="EDEDED" w:themeFill="accent3" w:themeFillTint="33"/>
          </w:tcPr>
          <w:p w14:paraId="0806914D" w14:textId="1E324DDE" w:rsidR="00246B33" w:rsidRPr="00A55105" w:rsidRDefault="00246B33" w:rsidP="00246B33">
            <w:pPr>
              <w:pStyle w:val="TableParagraph"/>
              <w:snapToGrid w:val="0"/>
              <w:ind w:left="0"/>
              <w:rPr>
                <w:sz w:val="21"/>
                <w:szCs w:val="21"/>
                <w:lang w:eastAsia="ja-JP"/>
              </w:rPr>
            </w:pPr>
            <w:r w:rsidRPr="00246B33">
              <w:rPr>
                <w:rFonts w:hint="eastAsia"/>
                <w:sz w:val="21"/>
                <w:szCs w:val="21"/>
                <w:lang w:eastAsia="ja-JP"/>
              </w:rPr>
              <w:t>プラットフォーム事業者には、一切の「プライベート・データ」に対するアクセス権限が付与されない</w:t>
            </w:r>
            <w:r w:rsidRPr="00A55105">
              <w:rPr>
                <w:rFonts w:hint="eastAsia"/>
                <w:sz w:val="21"/>
                <w:szCs w:val="21"/>
                <w:lang w:eastAsia="ja-JP"/>
              </w:rPr>
              <w:t>場合</w:t>
            </w:r>
            <w:r>
              <w:rPr>
                <w:rFonts w:hint="eastAsia"/>
                <w:sz w:val="21"/>
                <w:szCs w:val="21"/>
                <w:lang w:eastAsia="ja-JP"/>
              </w:rPr>
              <w:t>の代替条項（第３条）</w:t>
            </w:r>
          </w:p>
        </w:tc>
      </w:tr>
      <w:tr w:rsidR="00246B33" w:rsidRPr="00540A3D" w14:paraId="128545E4" w14:textId="77777777" w:rsidTr="00246B33">
        <w:tc>
          <w:tcPr>
            <w:tcW w:w="7864" w:type="dxa"/>
          </w:tcPr>
          <w:p w14:paraId="07EB19D7" w14:textId="45C4F131" w:rsidR="00246B33" w:rsidRPr="00246B33" w:rsidRDefault="00246B33" w:rsidP="0015553F">
            <w:pPr>
              <w:pStyle w:val="46"/>
              <w:ind w:leftChars="0" w:hangingChars="100" w:hanging="200"/>
              <w:rPr>
                <w:szCs w:val="21"/>
              </w:rPr>
            </w:pPr>
            <w:r w:rsidRPr="00246B33">
              <w:rPr>
                <w:rFonts w:hint="eastAsia"/>
                <w:szCs w:val="21"/>
              </w:rPr>
              <w:t>１</w:t>
            </w:r>
            <w:r w:rsidRPr="00246B33">
              <w:rPr>
                <w:rFonts w:hint="eastAsia"/>
                <w:szCs w:val="21"/>
              </w:rPr>
              <w:t xml:space="preserve"> </w:t>
            </w:r>
            <w:r w:rsidRPr="00246B33">
              <w:rPr>
                <w:rFonts w:hint="eastAsia"/>
                <w:szCs w:val="21"/>
              </w:rPr>
              <w:t>データ提供者は、本規約に定める義務の履行と責任に関する内容を承諾した上、プラットフォームに対して提供データを、別紙</w:t>
            </w:r>
            <w:r w:rsidR="0035005D">
              <w:rPr>
                <w:rFonts w:hint="eastAsia"/>
                <w:szCs w:val="21"/>
              </w:rPr>
              <w:t>１</w:t>
            </w:r>
            <w:r w:rsidRPr="00246B33">
              <w:rPr>
                <w:rFonts w:hint="eastAsia"/>
                <w:szCs w:val="21"/>
              </w:rPr>
              <w:t>に定める提供方法で提供する。ただし、データ提供者は、データ提供の●日前までにプラットフォームに通知することで、別紙</w:t>
            </w:r>
            <w:r w:rsidR="0035005D">
              <w:rPr>
                <w:rFonts w:hint="eastAsia"/>
                <w:szCs w:val="21"/>
              </w:rPr>
              <w:t>１</w:t>
            </w:r>
            <w:r w:rsidRPr="00246B33">
              <w:rPr>
                <w:rFonts w:hint="eastAsia"/>
                <w:szCs w:val="21"/>
              </w:rPr>
              <w:t>に記載の提供方法を変更することができる。</w:t>
            </w:r>
          </w:p>
          <w:p w14:paraId="208ADEC9" w14:textId="7E45EF6A" w:rsidR="00246B33" w:rsidRPr="00246B33" w:rsidRDefault="00246B33" w:rsidP="0015553F">
            <w:pPr>
              <w:pStyle w:val="46"/>
              <w:ind w:leftChars="0" w:hangingChars="100" w:hanging="200"/>
              <w:rPr>
                <w:szCs w:val="21"/>
              </w:rPr>
            </w:pPr>
            <w:r w:rsidRPr="00246B33">
              <w:rPr>
                <w:rFonts w:hint="eastAsia"/>
                <w:szCs w:val="21"/>
              </w:rPr>
              <w:t>２</w:t>
            </w:r>
            <w:r w:rsidRPr="00246B33">
              <w:rPr>
                <w:rFonts w:hint="eastAsia"/>
                <w:szCs w:val="21"/>
              </w:rPr>
              <w:t xml:space="preserve"> </w:t>
            </w:r>
            <w:r w:rsidRPr="00246B33">
              <w:rPr>
                <w:rFonts w:hint="eastAsia"/>
                <w:szCs w:val="21"/>
              </w:rPr>
              <w:t>データ提供者は、提供データの全部または一部を改ざんして、提供データをプラットフォームに提供してはならない。なお、「改ざん」とは、事実と異なる改変を加えることをいう。</w:t>
            </w:r>
          </w:p>
          <w:p w14:paraId="1E15E22C" w14:textId="31E604E7" w:rsidR="00246B33" w:rsidRPr="00246B33" w:rsidRDefault="00246B33" w:rsidP="0015553F">
            <w:pPr>
              <w:pStyle w:val="46"/>
              <w:ind w:leftChars="0" w:hangingChars="100" w:hanging="200"/>
              <w:rPr>
                <w:szCs w:val="21"/>
              </w:rPr>
            </w:pPr>
            <w:r w:rsidRPr="00246B33">
              <w:rPr>
                <w:rFonts w:hint="eastAsia"/>
                <w:szCs w:val="21"/>
              </w:rPr>
              <w:t>３</w:t>
            </w:r>
            <w:r w:rsidRPr="00246B33">
              <w:rPr>
                <w:rFonts w:hint="eastAsia"/>
                <w:szCs w:val="21"/>
              </w:rPr>
              <w:t xml:space="preserve"> </w:t>
            </w:r>
            <w:r w:rsidRPr="00246B33">
              <w:rPr>
                <w:rFonts w:hint="eastAsia"/>
                <w:szCs w:val="21"/>
              </w:rPr>
              <w:t>データ提供者が個人情報等を含んだ提供データをプラットフォームに提供する場合には、その生成、取得および提供等について、個人情報保護法に定められた手続を履践していることを保証する。</w:t>
            </w:r>
          </w:p>
          <w:p w14:paraId="6273E0D5" w14:textId="6CF5D919" w:rsidR="00246B33" w:rsidRPr="00A55105" w:rsidRDefault="00246B33" w:rsidP="0015553F">
            <w:pPr>
              <w:pStyle w:val="46"/>
              <w:ind w:leftChars="0" w:hangingChars="100" w:hanging="200"/>
              <w:rPr>
                <w:szCs w:val="21"/>
              </w:rPr>
            </w:pPr>
            <w:r w:rsidRPr="00246B33">
              <w:rPr>
                <w:rFonts w:hint="eastAsia"/>
                <w:szCs w:val="21"/>
              </w:rPr>
              <w:t>４</w:t>
            </w:r>
            <w:r w:rsidRPr="00246B33">
              <w:rPr>
                <w:rFonts w:hint="eastAsia"/>
                <w:szCs w:val="21"/>
              </w:rPr>
              <w:t xml:space="preserve"> </w:t>
            </w:r>
            <w:r w:rsidRPr="00246B33">
              <w:rPr>
                <w:rFonts w:hint="eastAsia"/>
                <w:szCs w:val="21"/>
              </w:rPr>
              <w:t>データ提供者は、提供データの全部または一部を改ざんして、提供データをプラットフォームに提供してはならない。なお、「改ざん」とは、事実と異なる改変を加えることをいう。</w:t>
            </w:r>
          </w:p>
        </w:tc>
      </w:tr>
    </w:tbl>
    <w:p w14:paraId="7EED592F" w14:textId="77777777" w:rsidR="0035005D" w:rsidRPr="00FE043D" w:rsidRDefault="0035005D" w:rsidP="00123758">
      <w:pPr>
        <w:pStyle w:val="46"/>
        <w:ind w:left="420" w:firstLine="210"/>
        <w:rPr>
          <w:rFonts w:ascii="ＭＳ ゴシック" w:eastAsia="ＭＳ ゴシック" w:hAnsi="ＭＳ ゴシック"/>
        </w:rPr>
      </w:pPr>
    </w:p>
    <w:p w14:paraId="1C0F10F2" w14:textId="77777777"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４条（提供データに関する適切な取得および保証／非保証）</w:t>
      </w:r>
    </w:p>
    <w:p w14:paraId="5AE1EE94" w14:textId="133C57E6"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は、適法かつ適切な方法によって提供データが取得されたものであることを表明し、保証する。</w:t>
      </w:r>
    </w:p>
    <w:p w14:paraId="5EC4CBEF" w14:textId="09E7EFFA"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提供データの中に第三者（以下「当初取得者」という。）が有していたデータ（以下「当初データ」という。）がある場合には、データ提供者は、当初取得者から当初データを本規約に基づき利用し、かつ利用許諾をする権限を付与されていることを、プラットフォーム事業者およびデータ利用者に対して表明し、保証する。なお、データ提供者は、当初データをプラットフォーム上に提供するに先立ち、当初取得者に対して、本規約の内容を提供し、本規約にしたがって、当初データが提供されかつ利用される旨の同意を当初取得者から得るものとする。その同意書のフォームは、別紙２に記載のとおりとする。</w:t>
      </w:r>
    </w:p>
    <w:p w14:paraId="5D6D13B8" w14:textId="4E822D46"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提供者は、提供データの正確性、完全性（提供データに瑕疵またはバグがないことを含む。）、安全性（提供データがウィルスに感染していないことを含む。）、有効性（本目的への適合性を満たしていることを含む。）、提供データが第三者の知的財産権および／またはその他の権利を侵害しないこと、提供データが継続してデータ利用者に提供されることをいずれも保証しない。また、データ提供者は、本規約において明示的に保証すると記載したものを除き、明示的であるか黙示的であるかを問わず、提供データに関するいかなる保証もしない。</w:t>
      </w:r>
    </w:p>
    <w:p w14:paraId="095DBD2B" w14:textId="49751ACD"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前項の規定にもかかわらず、以下のいずれかの事由を原因として、データ利用者が損害を被った場合には、データ利用者は、データ提供者に対して損害賠償を請求することができる。</w:t>
      </w:r>
    </w:p>
    <w:p w14:paraId="6C2EE074" w14:textId="77777777" w:rsidR="00246B33" w:rsidRPr="00FE043D" w:rsidRDefault="00246B33" w:rsidP="001C238B">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データ提供者が提供データの全部または一部を改ざんして、データ利用者に提供した場合。</w:t>
      </w:r>
    </w:p>
    <w:p w14:paraId="26831EF9" w14:textId="3E5C3641" w:rsidR="00246B33" w:rsidRPr="00FE043D" w:rsidRDefault="00246B33"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データ提供者が有償で提供データをデータ利用者に提供した場合で、提供データの正確性、完全性、安全性、有効性のいずれかに問題があること、その他提供データが第三者の知的財産権および／またはその他の権利を侵害していることを故意により告げずまたは重過失により告げないで、提供データをデータ利用者に提供した場合。</w:t>
      </w:r>
    </w:p>
    <w:p w14:paraId="6B0F5E3B" w14:textId="65FE31E0" w:rsidR="00246B33" w:rsidRPr="00FE043D" w:rsidRDefault="00246B33" w:rsidP="00123758">
      <w:pPr>
        <w:pStyle w:val="46"/>
        <w:ind w:left="420" w:firstLine="210"/>
      </w:pPr>
    </w:p>
    <w:p w14:paraId="6A851859" w14:textId="77777777"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５条（データ提供者による提供データのデータ利用者への提供）</w:t>
      </w:r>
    </w:p>
    <w:p w14:paraId="45841A9D" w14:textId="5AD210E8"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は、管理画面上の設定により、プラットフォームが発行するアクセス・キーを特定のデータ利用者に通知することによって、プライベート・データを当該特定のデータ利用者の利用に供することができる。アクセス・キーの通知を受けたデータ利用者は、当該アクセス・キーを利用して、データ提供者がプラットフォーム上で管理するデータ・サーバにアクセスし、当該サーバに格納されている提供データを利用することができる。データ提供者は、プラットフォーム上の管理画面の設定（提供データのプライベート・データおよびパブリック・データの区別の設定を含むがこれに限られない。）を自らの意思と責任のみにより行うものとする。</w:t>
      </w:r>
    </w:p>
    <w:p w14:paraId="60F11203" w14:textId="0DFB7F9E"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データ提供者は、①当初取得者から提供を受けた当初データ及び②プラットフォームが自動作成し、データ提供者に提供したアクセス・キーを善良なる管理者の注意義務をもって管理・保管する。</w:t>
      </w:r>
    </w:p>
    <w:p w14:paraId="5542414E" w14:textId="5CF2ABBD"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提供者は、管理画面を自ら操作し、自らの責任において、プライベート・データをパブリック・データに変更することができる。ただし、プライベート・データの中に当初データが含まれている場合には、データ提供者は、その変更につき当初取得者の承諾を得なければならない。</w:t>
      </w:r>
    </w:p>
    <w:p w14:paraId="719E3977" w14:textId="42A37BE3" w:rsidR="00246B33" w:rsidRPr="00FE043D" w:rsidRDefault="00246B33" w:rsidP="001C238B">
      <w:pPr>
        <w:pStyle w:val="46"/>
        <w:ind w:leftChars="300" w:left="630" w:firstLine="210"/>
        <w:rPr>
          <w:rFonts w:ascii="ＭＳ ゴシック" w:eastAsia="ＭＳ ゴシック" w:hAnsi="ＭＳ ゴシック"/>
        </w:rPr>
      </w:pPr>
      <w:r w:rsidRPr="00FE043D">
        <w:rPr>
          <w:rFonts w:ascii="ＭＳ ゴシック" w:eastAsia="ＭＳ ゴシック" w:hAnsi="ＭＳ ゴシック" w:hint="eastAsia"/>
        </w:rPr>
        <w:t>データ提供者は、パブリック・データと指定した提供データを後にプライベート・データと設定変更をすることはできない。</w:t>
      </w:r>
    </w:p>
    <w:p w14:paraId="19676835" w14:textId="772BF083"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データ提供者は、本規約が拘束力を有している間であっても、何らの理由なくして、いつでもプラットフォーム事業者に対して、プライベート・データの削除、消去または利用停止を求めることができる。本条項に基づくデータ提供者によるプライベート・データの削除、消去、または利用停止請求に基づきプラットフォーム事業者および／またはデータ利用者に損害が発生した場合であっても、プラットフォーム事業者および／またはデータ利用者は、データ提供者に対して何らの損害賠償請求その他のクレームをすることができない。ただし、データ利用者が、有償でプライベート・データの提供を受けていた場合にはこの限りではない。</w:t>
      </w:r>
    </w:p>
    <w:p w14:paraId="0B9465B0" w14:textId="28F3BF6D"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前項にもとづき、プライベート・データの削除、消去または利用停止を求められたプラットフォーム事業者は、対象となったプライベート・データを削除、消去し、または利用停止措置をとらなければならない。またデータ提供者が、プライベート・データの削除、消去を求めた場合には、データ提供者は、プラットフォーム事業者に対して、対象となったプライベート・データが削除または消去されたことを証する書面の提出を求めることができる。この場合、プラットフォーム事業者は、かかる請求に応じなければならない。</w:t>
      </w:r>
    </w:p>
    <w:p w14:paraId="546F4482" w14:textId="1E871E9C"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前２項の規定は、①データ提供者が、第１４条第１項から第５項のいずれかに基づき本規約を解除された場合、および②本規約に基づきデータ提供者から提供されたプライベート・データに基づき派生データが作成され、データ利用者が当該派生データの利用をしている場合における当該派生データについては適用がないものとする。</w:t>
      </w:r>
    </w:p>
    <w:p w14:paraId="7682AC8A" w14:textId="3E4A7E3F"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７ データ提供者に代わり、プラットフォーム事業者が提供データをデータ利用者に提供する場合には、プラットフォーム事業者は、管理画面を通じたデータ提供者の指示にしたがい、適切に提供データをデータ提供者が指示したデータ利用者に提供するものとする。</w:t>
      </w:r>
    </w:p>
    <w:p w14:paraId="611C741F" w14:textId="4EC6643C" w:rsidR="00246B33" w:rsidRPr="00FE043D" w:rsidRDefault="00246B33"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８ 提供データに関してデータ提供者が創出した著作権、品種登録を受ける権利および産業財産権を受ける権利（データベースの著作物に関する権利を含むが、これらに限らない。以下同じ。）は、データ提供者に帰属する。ただし、提供データのうち、第三者に知的財産権が帰属するものはこの限りではない。</w:t>
      </w:r>
    </w:p>
    <w:p w14:paraId="6585CE4D" w14:textId="7C0C63D9" w:rsidR="00246B33" w:rsidRPr="00FE043D" w:rsidRDefault="00C64C68"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９ 提供データに関してデータ提供者が創作した著作物がプラットフォーム事業者に提供されている場合には、データ提供者とプラットフォーム事業者との間で特段の合意がない限り、当該著作物は、データ提供者からプラットフォーム事業者およびデータ利用者に対して本規約に基づき利用許諾されているものとみなす。</w:t>
      </w:r>
    </w:p>
    <w:p w14:paraId="5A8B403A" w14:textId="52E12EB1" w:rsidR="00246B33" w:rsidRPr="00C64C68" w:rsidRDefault="00246B33"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C64C68" w:rsidRPr="00BB38FB" w14:paraId="367560AE" w14:textId="77777777" w:rsidTr="004A0BFE">
        <w:tc>
          <w:tcPr>
            <w:tcW w:w="7864" w:type="dxa"/>
            <w:shd w:val="clear" w:color="auto" w:fill="EDEDED" w:themeFill="accent3" w:themeFillTint="33"/>
          </w:tcPr>
          <w:p w14:paraId="76FF2D2F" w14:textId="64DF499A" w:rsidR="00C64C68" w:rsidRPr="00A55105" w:rsidRDefault="007C0B5B" w:rsidP="0015553F">
            <w:pPr>
              <w:pStyle w:val="TableParagraph"/>
              <w:snapToGrid w:val="0"/>
              <w:ind w:left="0"/>
              <w:rPr>
                <w:sz w:val="21"/>
                <w:szCs w:val="21"/>
                <w:lang w:eastAsia="ja-JP"/>
              </w:rPr>
            </w:pPr>
            <w:r w:rsidRPr="007C0B5B">
              <w:rPr>
                <w:rFonts w:hint="eastAsia"/>
                <w:sz w:val="21"/>
                <w:szCs w:val="21"/>
                <w:lang w:eastAsia="ja-JP"/>
              </w:rPr>
              <w:t>プラットフォーム事業者とデータ利用者が</w:t>
            </w:r>
            <w:r>
              <w:rPr>
                <w:rFonts w:hint="eastAsia"/>
                <w:sz w:val="21"/>
                <w:szCs w:val="21"/>
                <w:lang w:eastAsia="ja-JP"/>
              </w:rPr>
              <w:t>データのやり取りの</w:t>
            </w:r>
            <w:r w:rsidRPr="007C0B5B">
              <w:rPr>
                <w:rFonts w:hint="eastAsia"/>
                <w:sz w:val="21"/>
                <w:szCs w:val="21"/>
                <w:lang w:eastAsia="ja-JP"/>
              </w:rPr>
              <w:t>主体となる</w:t>
            </w:r>
            <w:r w:rsidR="00C64C68" w:rsidRPr="00A55105">
              <w:rPr>
                <w:rFonts w:hint="eastAsia"/>
                <w:sz w:val="21"/>
                <w:szCs w:val="21"/>
                <w:lang w:eastAsia="ja-JP"/>
              </w:rPr>
              <w:t>場合</w:t>
            </w:r>
            <w:r w:rsidR="00C64C68">
              <w:rPr>
                <w:rFonts w:hint="eastAsia"/>
                <w:sz w:val="21"/>
                <w:szCs w:val="21"/>
                <w:lang w:eastAsia="ja-JP"/>
              </w:rPr>
              <w:t>の代替条項（第</w:t>
            </w:r>
            <w:r>
              <w:rPr>
                <w:rFonts w:hint="eastAsia"/>
                <w:sz w:val="21"/>
                <w:szCs w:val="21"/>
                <w:lang w:eastAsia="ja-JP"/>
              </w:rPr>
              <w:t>１項、第７項</w:t>
            </w:r>
            <w:r w:rsidR="00C64C68">
              <w:rPr>
                <w:rFonts w:hint="eastAsia"/>
                <w:sz w:val="21"/>
                <w:szCs w:val="21"/>
                <w:lang w:eastAsia="ja-JP"/>
              </w:rPr>
              <w:t>）</w:t>
            </w:r>
            <w:r w:rsidR="0015553F">
              <w:rPr>
                <w:rFonts w:hint="eastAsia"/>
                <w:sz w:val="21"/>
                <w:szCs w:val="21"/>
                <w:lang w:eastAsia="ja-JP"/>
              </w:rPr>
              <w:t>（</w:t>
            </w:r>
            <w:r w:rsidR="00906CFE">
              <w:rPr>
                <w:rFonts w:hint="eastAsia"/>
                <w:sz w:val="21"/>
                <w:szCs w:val="21"/>
                <w:lang w:eastAsia="ja-JP"/>
              </w:rPr>
              <w:t>第</w:t>
            </w:r>
            <w:r w:rsidR="0015553F">
              <w:rPr>
                <w:rFonts w:hint="eastAsia"/>
                <w:sz w:val="21"/>
                <w:szCs w:val="21"/>
                <w:lang w:eastAsia="ja-JP"/>
              </w:rPr>
              <w:t>１</w:t>
            </w:r>
            <w:r w:rsidR="00906CFE">
              <w:rPr>
                <w:rFonts w:hint="eastAsia"/>
                <w:sz w:val="21"/>
                <w:szCs w:val="21"/>
                <w:lang w:eastAsia="ja-JP"/>
              </w:rPr>
              <w:t>項</w:t>
            </w:r>
            <w:r w:rsidR="0015553F">
              <w:rPr>
                <w:rFonts w:hint="eastAsia"/>
                <w:sz w:val="21"/>
                <w:szCs w:val="21"/>
                <w:lang w:eastAsia="ja-JP"/>
              </w:rPr>
              <w:t>を代替し、</w:t>
            </w:r>
            <w:r w:rsidR="00906CFE">
              <w:rPr>
                <w:rFonts w:hint="eastAsia"/>
                <w:sz w:val="21"/>
                <w:szCs w:val="21"/>
                <w:lang w:eastAsia="ja-JP"/>
              </w:rPr>
              <w:t>第</w:t>
            </w:r>
            <w:r w:rsidR="0015553F">
              <w:rPr>
                <w:rFonts w:hint="eastAsia"/>
                <w:sz w:val="21"/>
                <w:szCs w:val="21"/>
                <w:lang w:eastAsia="ja-JP"/>
              </w:rPr>
              <w:t>７</w:t>
            </w:r>
            <w:r w:rsidR="00906CFE">
              <w:rPr>
                <w:rFonts w:hint="eastAsia"/>
                <w:sz w:val="21"/>
                <w:szCs w:val="21"/>
                <w:lang w:eastAsia="ja-JP"/>
              </w:rPr>
              <w:t>項</w:t>
            </w:r>
            <w:r w:rsidR="0015553F">
              <w:rPr>
                <w:rFonts w:hint="eastAsia"/>
                <w:sz w:val="21"/>
                <w:szCs w:val="21"/>
                <w:lang w:eastAsia="ja-JP"/>
              </w:rPr>
              <w:t>を削除）</w:t>
            </w:r>
          </w:p>
        </w:tc>
      </w:tr>
      <w:tr w:rsidR="00C64C68" w:rsidRPr="00540A3D" w14:paraId="20643A99" w14:textId="77777777" w:rsidTr="004A0BFE">
        <w:tc>
          <w:tcPr>
            <w:tcW w:w="7864" w:type="dxa"/>
          </w:tcPr>
          <w:p w14:paraId="6B07AC27" w14:textId="64504523" w:rsidR="00C64C68" w:rsidRPr="00A55105" w:rsidRDefault="00C64C68" w:rsidP="0015553F">
            <w:pPr>
              <w:pStyle w:val="46"/>
              <w:ind w:leftChars="0" w:hangingChars="100" w:hanging="200"/>
              <w:rPr>
                <w:szCs w:val="21"/>
              </w:rPr>
            </w:pPr>
            <w:r w:rsidRPr="00C64C68">
              <w:rPr>
                <w:rFonts w:hint="eastAsia"/>
                <w:szCs w:val="21"/>
              </w:rPr>
              <w:t>１</w:t>
            </w:r>
            <w:r w:rsidRPr="00C64C68">
              <w:rPr>
                <w:rFonts w:hint="eastAsia"/>
                <w:szCs w:val="21"/>
              </w:rPr>
              <w:t xml:space="preserve"> </w:t>
            </w:r>
            <w:r w:rsidRPr="00C64C68">
              <w:rPr>
                <w:rFonts w:hint="eastAsia"/>
                <w:szCs w:val="21"/>
              </w:rPr>
              <w:t>プラットフォーム事業者は、データ提供者の指示に基づき、プラットフォームが発行するアクセス・キーを特定のデータ利用者に通知することによって、プライベート・データを当該特定のデータ利用者の利用に供することができる。アクセス・キーの通知を受けたデータ利用者は、当該アクセス・キーを利用して、プラットフォーム上で管理されるデータ・サーバにアクセスし、当該サーバに格納されている提供データを利用することができる。</w:t>
            </w:r>
          </w:p>
        </w:tc>
      </w:tr>
    </w:tbl>
    <w:p w14:paraId="18D4AE1A" w14:textId="46FAC6CA" w:rsidR="00246B33" w:rsidRDefault="00246B33" w:rsidP="00123758">
      <w:pPr>
        <w:pStyle w:val="46"/>
        <w:ind w:left="420" w:firstLine="210"/>
      </w:pPr>
    </w:p>
    <w:p w14:paraId="3C47CF7F" w14:textId="77777777" w:rsidR="007C0B5B" w:rsidRPr="00FE043D" w:rsidRDefault="007C0B5B" w:rsidP="0015553F">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６条（データ利用者による提供データの利用）</w:t>
      </w:r>
    </w:p>
    <w:p w14:paraId="77427071" w14:textId="4A6FC99D"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利用者は、本規約に定める義務の履行と責任に関する内容を承諾した上、本目的およびデータ提供者から別途指定を受けた内容の範囲内で、提供データを利用することができる。</w:t>
      </w:r>
    </w:p>
    <w:p w14:paraId="4F5F0417" w14:textId="2C5AC336"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データ利用者は、データ提供者から提供された提供データ及びアクセス・キーを善良なる管理者の注意をもって管理するとともに、秘密として保持し、第三者に開示し、その利用に供してはならない。</w:t>
      </w:r>
    </w:p>
    <w:p w14:paraId="2D8EB4DD" w14:textId="0C1790A8"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前項の規定にもかかわらず、データ利用者は、提供データを自らの関連会社等に利用させ、アクセス・キーを、提供データを利用させる自らの関連会社等に限り開示することができる。この場合、データ利用者は、データを利用させる当該子会社または関連会社をして、事前に本規約に同意させるとともに、提供データの利用に関して、データ利用者と同等の責任を負担させなければならない。データ利用者の関連会社等による本規約の違反は、データ利用者の違反とみなされる。この規定は、プラットフォーム事業者がデータ利用者に対して派生データの利用を許諾した場合も同様とする。</w:t>
      </w:r>
    </w:p>
    <w:p w14:paraId="7C9443AC" w14:textId="0FA91988"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前項の関連会社等が企業再編等によりデータ利用者の関連会社等ではなくなった場合、関連企業等ではなくなった会社は、利用データの利用権限を喪失する。この場合、データ利用者は、データ利用者の関連会社等ではなくなった会社名を直ちにデータ提供者に通知するとともに、自らの費用と責任で、関連会社等ではなくなった会社に対して、利用データの利用を中止させなければならない。</w:t>
      </w:r>
    </w:p>
    <w:p w14:paraId="7D94AE44" w14:textId="16892ECB"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前項の規定は、プラットフォーム事業者がデータ利用者に対して派生データの利用を許諾した場合には適用がないものとする。</w:t>
      </w:r>
    </w:p>
    <w:p w14:paraId="53062EC1" w14:textId="361D809B" w:rsidR="007C0B5B" w:rsidRPr="00FE043D" w:rsidRDefault="007C0B5B"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データ利用者が提供データを利用して新たな成果物を作成したり、新たなサービスを構築しようとするときには、第１項に基づき、かかる成果物の作成や新たなサービスの構築が利用範囲として設定されている場合を除き、事前にデータ提供者に通知し、その承諾を得なければならない。</w:t>
      </w:r>
    </w:p>
    <w:p w14:paraId="1DA90548" w14:textId="58EB2193" w:rsidR="007C0B5B" w:rsidRPr="00FE043D" w:rsidRDefault="007C0B5B" w:rsidP="001C238B">
      <w:pPr>
        <w:pStyle w:val="46"/>
        <w:ind w:leftChars="300" w:left="630" w:firstLine="210"/>
        <w:rPr>
          <w:rFonts w:ascii="ＭＳ ゴシック" w:eastAsia="ＭＳ ゴシック" w:hAnsi="ＭＳ ゴシック"/>
        </w:rPr>
      </w:pPr>
      <w:r w:rsidRPr="00FE043D">
        <w:rPr>
          <w:rFonts w:ascii="ＭＳ ゴシック" w:eastAsia="ＭＳ ゴシック" w:hAnsi="ＭＳ ゴシック" w:hint="eastAsia"/>
        </w:rPr>
        <w:t>その際、データ提供者とデータ利用者は、新たな成果物および／または新たなサービスに関して生ずる著作権、品種登録を受ける権利および／または産業財産権を受ける権利の帰属について誠実に協議し、決定するものとする。なお、新たな成果物および／または新たなサービスに関して生ずる著作権、品種登録を受ける権利および／または産業財産権を受ける権利の帰属について協議が整わない場合には、当該権利はデータ提供者とデータ利用者との間の共有とする。</w:t>
      </w:r>
    </w:p>
    <w:p w14:paraId="630D8120" w14:textId="64175493" w:rsidR="00246B33" w:rsidRPr="00FE043D" w:rsidRDefault="00246B33" w:rsidP="00123758">
      <w:pPr>
        <w:pStyle w:val="46"/>
        <w:ind w:left="420" w:firstLine="210"/>
        <w:rPr>
          <w:rFonts w:ascii="ＭＳ ゴシック" w:eastAsia="ＭＳ ゴシック" w:hAnsi="ＭＳ ゴシック"/>
        </w:rPr>
      </w:pPr>
    </w:p>
    <w:p w14:paraId="118597AD" w14:textId="77777777"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７条 （提供データの管理）</w:t>
      </w:r>
    </w:p>
    <w:p w14:paraId="6C33F286" w14:textId="0F5A664D"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利用者は、提供データおよび派生データを他の情報またはデータと明確に区別し、我が国において一般にデータ保管のために用いられるシステムで通常利用されるのと同種同等のセキュリティおよびバックアップ体制を備えるなど、善良な管理者の注意をもって管理・保管しなければならない。</w:t>
      </w:r>
    </w:p>
    <w:p w14:paraId="651C400D" w14:textId="33F20F8A"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データ提供者は、提供データおよび派生データの管理状況について、データ利用者に対していつでも書面による報告を求めることができる。この場合において、提供データまたは派生データの漏えいまたは喪失のおそれがあるとデータ提供者が判断した場合、データ提供者は、データ利用者に対して提供データおよび派生データの管理方法・保管方法の是正を求めることができる。</w:t>
      </w:r>
    </w:p>
    <w:p w14:paraId="21FC0DAF" w14:textId="7BF686F8"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前項の報告または是正の要求がなされた場合、データ利用者は速やかにこれに応じなければならない。</w:t>
      </w:r>
    </w:p>
    <w:p w14:paraId="70829531" w14:textId="36CD02D3"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データ利用者は、自らの情報管理に第三者のシステムを利用し、当該システムの運営または管理を当該第三者またはその他の第三者に委託している場合には、当該システムの運営・管理会社に対して適切な監督を行わなければならない。</w:t>
      </w:r>
    </w:p>
    <w:p w14:paraId="3E6CADD5" w14:textId="6B52293A" w:rsidR="00233041"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データ提供者は、自らが提供データを提供したデータ利用者が、本規約に違反する利用をしていることを発見した場合には、プラットフォーム事業者に通知するとともに、データ利用者に対してその違反の是正を求め、その違反が是正されない場合には、本規約に従って利用停止その他の適切な措置を講ずることを求めることができる。データ利用者は、データ提供者からの指示に従わなくてはならない。</w:t>
      </w:r>
    </w:p>
    <w:p w14:paraId="6E147C9E" w14:textId="68B2820C" w:rsidR="00246B33" w:rsidRPr="00FE043D" w:rsidRDefault="00233041" w:rsidP="001C238B">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前項の場合において、提供データのデータ利用者に対する提供者がプラットフォーム事業者である場合には、データ提供者は、プラットフォーム事業者に対して、プラットフォーム事業者がデータ利用者に違反の是正を求め、データ利用者がその違反を是正しない場合には、プラットフォーム事業者自らの責任により、データ利用者に対して、利用停止その他の適切な措置を講ずるよう求めることができる。プラットフォーム事業者は、かかる指示をデータ提供者から受領した場合には、その指示に従わなくてはならず、またデータ利用者もプラットフォーム事業者の指示に従わなくてはならない。</w:t>
      </w:r>
    </w:p>
    <w:p w14:paraId="73CC9533" w14:textId="0353FF99" w:rsidR="00246B33" w:rsidRPr="00FE043D" w:rsidRDefault="00246B33" w:rsidP="00123758">
      <w:pPr>
        <w:pStyle w:val="46"/>
        <w:ind w:left="420" w:firstLine="210"/>
        <w:rPr>
          <w:rFonts w:ascii="ＭＳ ゴシック" w:eastAsia="ＭＳ ゴシック" w:hAnsi="ＭＳ ゴシック"/>
        </w:rPr>
      </w:pPr>
    </w:p>
    <w:p w14:paraId="1FA2B291" w14:textId="77777777" w:rsidR="00233041" w:rsidRPr="00FE043D" w:rsidRDefault="0023304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８条（プラットフォーム事業者の運営責任等）</w:t>
      </w:r>
    </w:p>
    <w:p w14:paraId="3336F6C8" w14:textId="77777777" w:rsidR="00233041" w:rsidRPr="00FE043D" w:rsidRDefault="0023304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プラットフォーム事業者は、我が国において、同種同等のプラットフォームで利用されるのと同種同等のセキュリティを備えることにより、プラットフォームを適切に管理するものとする。</w:t>
      </w:r>
    </w:p>
    <w:p w14:paraId="613FB95F" w14:textId="39F2D089" w:rsidR="00233041" w:rsidRPr="00FE043D" w:rsidRDefault="0023304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プラットフォーム事業者は、プラットフォームの運営に関して、前項及び第１４条第２項に記載の事項を除き、明示または黙示の別を問わず、データ提供者およびデータ利用者に対して何らの保証をせず、その中には、プラットフォームのセキュリティが完全なものであること、プラットフォームにバグがないこと、プラットフォームの利用によりウィルスに感染しないこと、プラットフォームの運営が中断しないこと、プラットフォームが第三者の知的財産権を侵害しないことのいずれも含まれるがこれらに限られない。データ提供者およびデータ利用者は、プラットフォームのセキュリティが不完全であったこと、その他本項で保証対象外とされた事項を理由として、プラットフォーム事業者に対して損害賠償請求その他のクレームをすることはできない。</w:t>
      </w:r>
    </w:p>
    <w:p w14:paraId="28A3EBD0" w14:textId="5BFE0777" w:rsidR="00233041" w:rsidRPr="00FE043D" w:rsidRDefault="0023304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提供者およびデータ利用者は、プラットフォーム（これを構成するデータベースやクラウドシステムを含む。）の保守・点検等を理由として、プラットフォームの運営が中断されることがあり得ることを承諾する。ただし、プラットフォーム事業者は、当該保守を実施する前に、データ提供者およびデータ利用者に対して保守期間等について通知をするものとする。</w:t>
      </w:r>
    </w:p>
    <w:p w14:paraId="31656B9F" w14:textId="30BE543A" w:rsidR="00233041" w:rsidRDefault="00233041" w:rsidP="00123758">
      <w:pPr>
        <w:pStyle w:val="46"/>
        <w:ind w:left="420" w:firstLine="210"/>
      </w:pPr>
    </w:p>
    <w:tbl>
      <w:tblPr>
        <w:tblStyle w:val="aff0"/>
        <w:tblW w:w="0" w:type="auto"/>
        <w:tblInd w:w="630" w:type="dxa"/>
        <w:tblLook w:val="04A0" w:firstRow="1" w:lastRow="0" w:firstColumn="1" w:lastColumn="0" w:noHBand="0" w:noVBand="1"/>
      </w:tblPr>
      <w:tblGrid>
        <w:gridCol w:w="7864"/>
      </w:tblGrid>
      <w:tr w:rsidR="002A136F" w:rsidRPr="00BB38FB" w14:paraId="7C3B3C1B" w14:textId="77777777" w:rsidTr="004A0BFE">
        <w:tc>
          <w:tcPr>
            <w:tcW w:w="7864" w:type="dxa"/>
            <w:shd w:val="clear" w:color="auto" w:fill="EDEDED" w:themeFill="accent3" w:themeFillTint="33"/>
          </w:tcPr>
          <w:p w14:paraId="12E87E20" w14:textId="060CD8EF" w:rsidR="002A136F" w:rsidRPr="00A55105" w:rsidRDefault="002A136F">
            <w:pPr>
              <w:pStyle w:val="TableParagraph"/>
              <w:snapToGrid w:val="0"/>
              <w:ind w:left="0"/>
              <w:rPr>
                <w:sz w:val="21"/>
                <w:szCs w:val="21"/>
                <w:lang w:eastAsia="ja-JP"/>
              </w:rPr>
            </w:pPr>
            <w:r w:rsidRPr="007C0B5B">
              <w:rPr>
                <w:rFonts w:hint="eastAsia"/>
                <w:sz w:val="21"/>
                <w:szCs w:val="21"/>
                <w:lang w:eastAsia="ja-JP"/>
              </w:rPr>
              <w:t>プラットフォーム</w:t>
            </w:r>
            <w:r w:rsidR="00451144">
              <w:rPr>
                <w:rFonts w:hint="eastAsia"/>
                <w:sz w:val="21"/>
                <w:szCs w:val="21"/>
                <w:lang w:eastAsia="ja-JP"/>
              </w:rPr>
              <w:t>で提供される</w:t>
            </w:r>
            <w:r>
              <w:rPr>
                <w:rFonts w:hint="eastAsia"/>
                <w:sz w:val="21"/>
                <w:szCs w:val="21"/>
                <w:lang w:eastAsia="ja-JP"/>
              </w:rPr>
              <w:t>データ</w:t>
            </w:r>
            <w:r w:rsidR="00451144">
              <w:rPr>
                <w:rFonts w:hint="eastAsia"/>
                <w:sz w:val="21"/>
                <w:szCs w:val="21"/>
                <w:lang w:eastAsia="ja-JP"/>
              </w:rPr>
              <w:t>についての</w:t>
            </w:r>
            <w:r>
              <w:rPr>
                <w:rFonts w:hint="eastAsia"/>
                <w:sz w:val="21"/>
                <w:szCs w:val="21"/>
                <w:lang w:eastAsia="ja-JP"/>
              </w:rPr>
              <w:t>原則的な非保証</w:t>
            </w:r>
            <w:r w:rsidR="00451144">
              <w:rPr>
                <w:rFonts w:hint="eastAsia"/>
                <w:sz w:val="21"/>
                <w:szCs w:val="21"/>
                <w:lang w:eastAsia="ja-JP"/>
              </w:rPr>
              <w:t>の規定</w:t>
            </w:r>
            <w:r>
              <w:rPr>
                <w:rFonts w:hint="eastAsia"/>
                <w:sz w:val="21"/>
                <w:szCs w:val="21"/>
                <w:lang w:eastAsia="ja-JP"/>
              </w:rPr>
              <w:t>を設ける</w:t>
            </w:r>
            <w:r w:rsidRPr="00A55105">
              <w:rPr>
                <w:rFonts w:hint="eastAsia"/>
                <w:sz w:val="21"/>
                <w:szCs w:val="21"/>
                <w:lang w:eastAsia="ja-JP"/>
              </w:rPr>
              <w:t>場合</w:t>
            </w:r>
            <w:r>
              <w:rPr>
                <w:rFonts w:hint="eastAsia"/>
                <w:sz w:val="21"/>
                <w:szCs w:val="21"/>
                <w:lang w:eastAsia="ja-JP"/>
              </w:rPr>
              <w:t>の</w:t>
            </w:r>
            <w:r w:rsidR="00451144">
              <w:rPr>
                <w:rFonts w:hint="eastAsia"/>
                <w:sz w:val="21"/>
                <w:szCs w:val="21"/>
                <w:lang w:eastAsia="ja-JP"/>
              </w:rPr>
              <w:t>対応</w:t>
            </w:r>
          </w:p>
        </w:tc>
      </w:tr>
      <w:tr w:rsidR="002B1BBC" w:rsidRPr="00540A3D" w14:paraId="10EE682F" w14:textId="77777777" w:rsidTr="006D739E">
        <w:tc>
          <w:tcPr>
            <w:tcW w:w="7864" w:type="dxa"/>
            <w:shd w:val="clear" w:color="auto" w:fill="F2F2F2" w:themeFill="background1" w:themeFillShade="F2"/>
          </w:tcPr>
          <w:p w14:paraId="226B7EDB" w14:textId="1811B0C2" w:rsidR="002B1BBC" w:rsidRPr="005D4F06" w:rsidRDefault="002B1BBC">
            <w:pPr>
              <w:pStyle w:val="46"/>
              <w:ind w:leftChars="0" w:hangingChars="100" w:hanging="200"/>
              <w:rPr>
                <w:szCs w:val="21"/>
              </w:rPr>
            </w:pPr>
            <w:r>
              <w:rPr>
                <w:rFonts w:hint="eastAsia"/>
                <w:szCs w:val="21"/>
              </w:rPr>
              <w:t>データ</w:t>
            </w:r>
            <w:r w:rsidR="00451144">
              <w:rPr>
                <w:rFonts w:hint="eastAsia"/>
                <w:szCs w:val="21"/>
              </w:rPr>
              <w:t>提供者における</w:t>
            </w:r>
            <w:r>
              <w:rPr>
                <w:rFonts w:hint="eastAsia"/>
                <w:szCs w:val="21"/>
              </w:rPr>
              <w:t>原則的な非保証に関する代替条項（第４条第４項）</w:t>
            </w:r>
          </w:p>
        </w:tc>
      </w:tr>
      <w:tr w:rsidR="005D4F06" w:rsidRPr="00540A3D" w14:paraId="17ED0D5C" w14:textId="77777777" w:rsidTr="004A0BFE">
        <w:tc>
          <w:tcPr>
            <w:tcW w:w="7864" w:type="dxa"/>
          </w:tcPr>
          <w:p w14:paraId="3CCB3A52" w14:textId="77777777" w:rsidR="005D4F06" w:rsidRPr="005D4F06" w:rsidRDefault="005D4F06" w:rsidP="0015553F">
            <w:pPr>
              <w:pStyle w:val="46"/>
              <w:ind w:leftChars="0" w:hangingChars="100" w:hanging="200"/>
              <w:rPr>
                <w:szCs w:val="21"/>
              </w:rPr>
            </w:pPr>
            <w:r w:rsidRPr="005D4F06">
              <w:rPr>
                <w:rFonts w:hint="eastAsia"/>
                <w:szCs w:val="21"/>
              </w:rPr>
              <w:t>第４条（提供データに関する適切な取得および保証／非保証）</w:t>
            </w:r>
          </w:p>
          <w:p w14:paraId="5B89242B" w14:textId="77777777" w:rsidR="005D4F06" w:rsidRPr="005D4F06" w:rsidRDefault="005D4F06" w:rsidP="0015553F">
            <w:pPr>
              <w:pStyle w:val="46"/>
              <w:ind w:leftChars="0" w:hangingChars="100" w:hanging="200"/>
              <w:rPr>
                <w:szCs w:val="21"/>
              </w:rPr>
            </w:pPr>
            <w:r w:rsidRPr="005D4F06">
              <w:rPr>
                <w:rFonts w:hint="eastAsia"/>
                <w:szCs w:val="21"/>
              </w:rPr>
              <w:t>１～３</w:t>
            </w:r>
            <w:r w:rsidRPr="005D4F06">
              <w:rPr>
                <w:rFonts w:hint="eastAsia"/>
                <w:szCs w:val="21"/>
              </w:rPr>
              <w:t xml:space="preserve"> </w:t>
            </w:r>
            <w:r w:rsidRPr="005D4F06">
              <w:rPr>
                <w:rFonts w:hint="eastAsia"/>
                <w:szCs w:val="21"/>
              </w:rPr>
              <w:t>（略）</w:t>
            </w:r>
          </w:p>
          <w:p w14:paraId="10FF1081" w14:textId="4B30B258" w:rsidR="005D4F06" w:rsidRPr="005D4F06" w:rsidRDefault="005D4F06" w:rsidP="0015553F">
            <w:pPr>
              <w:pStyle w:val="46"/>
              <w:ind w:leftChars="0" w:hangingChars="100" w:hanging="200"/>
              <w:rPr>
                <w:szCs w:val="21"/>
              </w:rPr>
            </w:pPr>
            <w:r w:rsidRPr="005D4F06">
              <w:rPr>
                <w:rFonts w:hint="eastAsia"/>
                <w:szCs w:val="21"/>
              </w:rPr>
              <w:t>４</w:t>
            </w:r>
            <w:r w:rsidRPr="005D4F06">
              <w:rPr>
                <w:rFonts w:hint="eastAsia"/>
                <w:szCs w:val="21"/>
              </w:rPr>
              <w:t xml:space="preserve"> </w:t>
            </w:r>
            <w:r w:rsidRPr="005D4F06">
              <w:rPr>
                <w:rFonts w:hint="eastAsia"/>
                <w:szCs w:val="21"/>
              </w:rPr>
              <w:t>前項の規定にもかかわらず、以下のいずれかの事由を原因として、</w:t>
            </w:r>
            <w:r w:rsidRPr="005D4F06">
              <w:rPr>
                <w:rFonts w:hint="eastAsia"/>
                <w:szCs w:val="21"/>
                <w:u w:val="single"/>
              </w:rPr>
              <w:t>プラットフォーム事業者</w:t>
            </w:r>
            <w:r w:rsidRPr="005D4F06">
              <w:rPr>
                <w:rFonts w:hint="eastAsia"/>
                <w:szCs w:val="21"/>
              </w:rPr>
              <w:t>が損害を被った場合には、</w:t>
            </w:r>
            <w:r w:rsidRPr="005D4F06">
              <w:rPr>
                <w:rFonts w:hint="eastAsia"/>
                <w:szCs w:val="21"/>
                <w:u w:val="single"/>
              </w:rPr>
              <w:t>プラットフォーム事業者</w:t>
            </w:r>
            <w:r w:rsidRPr="005D4F06">
              <w:rPr>
                <w:rFonts w:hint="eastAsia"/>
                <w:szCs w:val="21"/>
              </w:rPr>
              <w:t>は、データ提供者に対して損害賠償を請求することができる。</w:t>
            </w:r>
          </w:p>
          <w:p w14:paraId="4E1FF1DB" w14:textId="2DB42C8B" w:rsidR="005D4F06" w:rsidRPr="005D4F06" w:rsidRDefault="005D4F06" w:rsidP="0015553F">
            <w:pPr>
              <w:pStyle w:val="46"/>
              <w:ind w:leftChars="100" w:left="410" w:hangingChars="100" w:hanging="200"/>
              <w:rPr>
                <w:szCs w:val="21"/>
              </w:rPr>
            </w:pPr>
            <w:r w:rsidRPr="005D4F06">
              <w:rPr>
                <w:rFonts w:hint="eastAsia"/>
                <w:szCs w:val="21"/>
              </w:rPr>
              <w:t>①</w:t>
            </w:r>
            <w:r w:rsidRPr="005D4F06">
              <w:rPr>
                <w:rFonts w:hint="eastAsia"/>
                <w:szCs w:val="21"/>
              </w:rPr>
              <w:t xml:space="preserve"> </w:t>
            </w:r>
            <w:r w:rsidRPr="005D4F06">
              <w:rPr>
                <w:rFonts w:hint="eastAsia"/>
                <w:szCs w:val="21"/>
              </w:rPr>
              <w:t>データ提供者が、提供データの全部または一部を改ざんして、プラットフォーム事業者に提供した場合</w:t>
            </w:r>
          </w:p>
          <w:p w14:paraId="15091165" w14:textId="51D1496C" w:rsidR="005D4F06" w:rsidRPr="002A136F" w:rsidRDefault="005D4F06" w:rsidP="0015553F">
            <w:pPr>
              <w:pStyle w:val="46"/>
              <w:ind w:leftChars="100" w:left="410" w:hangingChars="100" w:hanging="200"/>
              <w:rPr>
                <w:szCs w:val="21"/>
              </w:rPr>
            </w:pPr>
            <w:r w:rsidRPr="005D4F06">
              <w:rPr>
                <w:rFonts w:hint="eastAsia"/>
                <w:szCs w:val="21"/>
              </w:rPr>
              <w:t>②</w:t>
            </w:r>
            <w:r w:rsidRPr="005D4F06">
              <w:rPr>
                <w:rFonts w:hint="eastAsia"/>
                <w:szCs w:val="21"/>
              </w:rPr>
              <w:t xml:space="preserve"> </w:t>
            </w:r>
            <w:r w:rsidRPr="005D4F06">
              <w:rPr>
                <w:rFonts w:hint="eastAsia"/>
                <w:szCs w:val="21"/>
              </w:rPr>
              <w:t>データ提供者が有償で提供データをデータ利用者に提供した場合で、提供データの正確性、完全性、安全性、有効性のいずれかに問題があること、その他提供データが第三者の知的財産権および／またはその他の権利を侵害することを</w:t>
            </w:r>
            <w:r w:rsidRPr="005D4F06">
              <w:rPr>
                <w:rFonts w:hint="eastAsia"/>
                <w:szCs w:val="21"/>
                <w:u w:val="single"/>
              </w:rPr>
              <w:t>プラットフォーム事業者またはデータ利用者</w:t>
            </w:r>
            <w:r w:rsidRPr="005D4F06">
              <w:rPr>
                <w:rFonts w:hint="eastAsia"/>
                <w:szCs w:val="21"/>
              </w:rPr>
              <w:t>に対して、故意により告げずまたは重過失により告げないで、提供データをデータ利用者に提供した場合。</w:t>
            </w:r>
          </w:p>
        </w:tc>
      </w:tr>
      <w:tr w:rsidR="002B1BBC" w:rsidRPr="00540A3D" w14:paraId="4E976A8C" w14:textId="77777777" w:rsidTr="006D739E">
        <w:tc>
          <w:tcPr>
            <w:tcW w:w="7864" w:type="dxa"/>
            <w:shd w:val="clear" w:color="auto" w:fill="F2F2F2" w:themeFill="background1" w:themeFillShade="F2"/>
          </w:tcPr>
          <w:p w14:paraId="0FCD35D8" w14:textId="56FC0528" w:rsidR="002B1BBC" w:rsidRPr="002A136F" w:rsidRDefault="00451144" w:rsidP="002B1BBC">
            <w:pPr>
              <w:pStyle w:val="46"/>
              <w:ind w:leftChars="0" w:left="0" w:firstLineChars="0" w:firstLine="0"/>
              <w:rPr>
                <w:szCs w:val="21"/>
              </w:rPr>
            </w:pPr>
            <w:r>
              <w:rPr>
                <w:rFonts w:hint="eastAsia"/>
                <w:szCs w:val="21"/>
              </w:rPr>
              <w:t>プラットフォーム事業者におけるデータの原則的非保証に関する追加条項（第８条第４項・第５項）</w:t>
            </w:r>
          </w:p>
        </w:tc>
      </w:tr>
      <w:tr w:rsidR="002A136F" w:rsidRPr="00540A3D" w14:paraId="01C65D90" w14:textId="77777777" w:rsidTr="004A0BFE">
        <w:tc>
          <w:tcPr>
            <w:tcW w:w="7864" w:type="dxa"/>
          </w:tcPr>
          <w:p w14:paraId="2D315410" w14:textId="77777777" w:rsidR="002A136F" w:rsidRPr="002A136F" w:rsidRDefault="002A136F" w:rsidP="006D739E">
            <w:pPr>
              <w:pStyle w:val="46"/>
              <w:ind w:leftChars="0" w:left="0" w:firstLineChars="0" w:firstLine="0"/>
              <w:rPr>
                <w:szCs w:val="21"/>
              </w:rPr>
            </w:pPr>
            <w:r w:rsidRPr="002A136F">
              <w:rPr>
                <w:rFonts w:hint="eastAsia"/>
                <w:szCs w:val="21"/>
              </w:rPr>
              <w:t>第８条（プラットフォーム事業者の運営責任等）</w:t>
            </w:r>
          </w:p>
          <w:p w14:paraId="5872AF92" w14:textId="77777777" w:rsidR="002A136F" w:rsidRPr="002A136F" w:rsidRDefault="002A136F" w:rsidP="006D739E">
            <w:pPr>
              <w:pStyle w:val="46"/>
              <w:ind w:leftChars="0" w:left="0" w:firstLineChars="0" w:firstLine="0"/>
              <w:rPr>
                <w:szCs w:val="21"/>
              </w:rPr>
            </w:pPr>
            <w:r w:rsidRPr="002A136F">
              <w:rPr>
                <w:rFonts w:hint="eastAsia"/>
                <w:szCs w:val="21"/>
              </w:rPr>
              <w:t>１～３</w:t>
            </w:r>
            <w:r w:rsidRPr="002A136F">
              <w:rPr>
                <w:rFonts w:hint="eastAsia"/>
                <w:szCs w:val="21"/>
              </w:rPr>
              <w:t xml:space="preserve"> </w:t>
            </w:r>
            <w:r w:rsidRPr="002A136F">
              <w:rPr>
                <w:rFonts w:hint="eastAsia"/>
                <w:szCs w:val="21"/>
              </w:rPr>
              <w:t>（略）</w:t>
            </w:r>
          </w:p>
          <w:p w14:paraId="03D1D2B8" w14:textId="0808EC32" w:rsidR="002A136F" w:rsidRPr="002A136F" w:rsidRDefault="002A136F" w:rsidP="0015553F">
            <w:pPr>
              <w:pStyle w:val="46"/>
              <w:ind w:leftChars="0" w:hangingChars="100" w:hanging="200"/>
              <w:rPr>
                <w:szCs w:val="21"/>
              </w:rPr>
            </w:pPr>
            <w:r w:rsidRPr="002A136F">
              <w:rPr>
                <w:rFonts w:hint="eastAsia"/>
                <w:szCs w:val="21"/>
              </w:rPr>
              <w:t>４</w:t>
            </w:r>
            <w:r w:rsidRPr="002A136F">
              <w:rPr>
                <w:rFonts w:hint="eastAsia"/>
                <w:szCs w:val="21"/>
              </w:rPr>
              <w:t xml:space="preserve"> </w:t>
            </w:r>
            <w:r w:rsidRPr="002A136F">
              <w:rPr>
                <w:rFonts w:hint="eastAsia"/>
                <w:szCs w:val="21"/>
              </w:rPr>
              <w:t>プラットフォーム事業者は、提供データの正確性、完全性（提供データに瑕疵またはバグがないことを含む。）、安全性（提供データがウィルスに感染していないことを含む。）、有効性（本目的への適合性を満たしていることを含む。）、提供データが第三者の知的財産権および／またはその他の権利を侵害しないこと、提供データが継続してデータ利用者に提供されることをいずれも保証しない。また、プラットフォーム事業者は、本規約において明示的に保証すると記載したものを除き、明示的であるか黙示的であるかを問わず、提供データに関するいかなる保証もしない。</w:t>
            </w:r>
          </w:p>
          <w:p w14:paraId="789E79D3" w14:textId="4361BC51" w:rsidR="002A136F" w:rsidRPr="002A136F" w:rsidRDefault="002A136F" w:rsidP="0015553F">
            <w:pPr>
              <w:pStyle w:val="46"/>
              <w:ind w:leftChars="0" w:hangingChars="100" w:hanging="200"/>
              <w:rPr>
                <w:szCs w:val="21"/>
              </w:rPr>
            </w:pPr>
            <w:r w:rsidRPr="002A136F">
              <w:rPr>
                <w:rFonts w:hint="eastAsia"/>
                <w:szCs w:val="21"/>
              </w:rPr>
              <w:t>５</w:t>
            </w:r>
            <w:r w:rsidRPr="002A136F">
              <w:rPr>
                <w:rFonts w:hint="eastAsia"/>
                <w:szCs w:val="21"/>
              </w:rPr>
              <w:t xml:space="preserve"> </w:t>
            </w:r>
            <w:r w:rsidRPr="002A136F">
              <w:rPr>
                <w:rFonts w:hint="eastAsia"/>
                <w:szCs w:val="21"/>
              </w:rPr>
              <w:t>前項の規定にもかかわらず、以下のいずれかの事由を原因として、データ利用者が損害を被った場合には、データ利用者は、プラットフォーム事業者に対して損害賠償を請求することができる。</w:t>
            </w:r>
          </w:p>
          <w:p w14:paraId="11C63EC5" w14:textId="77777777" w:rsidR="002A136F" w:rsidRDefault="002A136F" w:rsidP="0015553F">
            <w:pPr>
              <w:pStyle w:val="46"/>
              <w:ind w:leftChars="100" w:left="410" w:hangingChars="100" w:hanging="200"/>
              <w:rPr>
                <w:szCs w:val="21"/>
              </w:rPr>
            </w:pPr>
            <w:r w:rsidRPr="002A136F">
              <w:rPr>
                <w:rFonts w:hint="eastAsia"/>
                <w:szCs w:val="21"/>
              </w:rPr>
              <w:t>①</w:t>
            </w:r>
            <w:r w:rsidRPr="002A136F">
              <w:rPr>
                <w:rFonts w:hint="eastAsia"/>
                <w:szCs w:val="21"/>
              </w:rPr>
              <w:t xml:space="preserve"> </w:t>
            </w:r>
            <w:r w:rsidRPr="002A136F">
              <w:rPr>
                <w:rFonts w:hint="eastAsia"/>
                <w:szCs w:val="21"/>
              </w:rPr>
              <w:t>プラットフォーム事業者が、提供データの全部または一部を改ざんして、データ利用者に提供した場合</w:t>
            </w:r>
          </w:p>
          <w:p w14:paraId="077DD7A4" w14:textId="6CC6FCC5" w:rsidR="002A136F" w:rsidRPr="002A136F" w:rsidRDefault="002A136F" w:rsidP="0015553F">
            <w:pPr>
              <w:pStyle w:val="46"/>
              <w:ind w:leftChars="100" w:left="410" w:hangingChars="100" w:hanging="200"/>
              <w:rPr>
                <w:szCs w:val="21"/>
              </w:rPr>
            </w:pPr>
            <w:r w:rsidRPr="002A136F">
              <w:rPr>
                <w:rFonts w:hint="eastAsia"/>
                <w:szCs w:val="21"/>
              </w:rPr>
              <w:t>②</w:t>
            </w:r>
            <w:r w:rsidRPr="002A136F">
              <w:rPr>
                <w:rFonts w:hint="eastAsia"/>
                <w:szCs w:val="21"/>
              </w:rPr>
              <w:t xml:space="preserve"> </w:t>
            </w:r>
            <w:r w:rsidRPr="002A136F">
              <w:rPr>
                <w:rFonts w:hint="eastAsia"/>
                <w:szCs w:val="21"/>
              </w:rPr>
              <w:t>プラットフォーム事業者が有償で提供データをデータ利用者に提供した場合で、提供データの正確性、完全性、安全性、有効性のいずれかに問題があること、その他提供データが第三者の知的財産権および／またはその他の権利を侵害していることを故意により告げずまたは重過失により告げないで、提供データをデータ利用者に提供した場合。</w:t>
            </w:r>
          </w:p>
        </w:tc>
      </w:tr>
    </w:tbl>
    <w:p w14:paraId="0B68A40D" w14:textId="71F0EC08" w:rsidR="002A136F" w:rsidRPr="002A136F" w:rsidRDefault="002A136F" w:rsidP="00123758">
      <w:pPr>
        <w:pStyle w:val="46"/>
        <w:ind w:left="420" w:firstLine="210"/>
      </w:pPr>
    </w:p>
    <w:p w14:paraId="26202202" w14:textId="77777777"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９条（プラットフォーム事業者による利用サービスの提供）</w:t>
      </w:r>
    </w:p>
    <w:p w14:paraId="3219920B" w14:textId="15ED34F6"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プラットフォーム事業者は、データ提供者からプライベート・データのアクセス権限及び利用権限を付与されている場合には、プライベート・データを分析した結果を利用し、または当該分析結果を他の提供データを分析したものと統合した結果を利用した利用サービスを、データ提供者およびデータ利用者に提供することができる。本規約に基づきプラットフォーム事業者が提供可能な利用サービスは、別途プラットフォーム事業者からデータ提供者およびデータ利用者に通知しまたは公表するものとする。</w:t>
      </w:r>
    </w:p>
    <w:p w14:paraId="7C96D0B8" w14:textId="4E6A2F1E"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プラットフォーム事業者は、データ提供者から提供データへのアクセス権限及び利用権限を付与されている場合には、当該提供データを利用して、統計データを作成し、これを利用サービスの一環としてデータ提供者およびデータ利用者に提供することができる。</w:t>
      </w:r>
    </w:p>
    <w:p w14:paraId="570AA6F4" w14:textId="20D52B93"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プラットフォーム事業者は、本規約で明示的に規定されるものを除き、プライベート・データについて開示、提供、内容の訂正、追加または削除を行うことのできる権限を有しない。</w:t>
      </w:r>
    </w:p>
    <w:p w14:paraId="429BE452" w14:textId="148869A4" w:rsidR="002A136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利用サービスに関してプラットフォーム事業者が創出した著作権および産業財産権を受ける権利（統計データに関する権利を含むが、この限りではない。）は、プラットフォーム事業者に帰属する。ただし、（１）利用サービスの用に供された提供データに関する権利、並びに（２）派生データまたは利用サービスに関して第三者に知的財産権が帰属するものはこの限りではない。</w:t>
      </w:r>
    </w:p>
    <w:p w14:paraId="306F6F2F" w14:textId="7CBCC3DF" w:rsidR="002A136F" w:rsidRPr="00FE043D" w:rsidRDefault="002A136F" w:rsidP="00123758">
      <w:pPr>
        <w:pStyle w:val="46"/>
        <w:ind w:left="420" w:firstLine="210"/>
        <w:rPr>
          <w:rFonts w:ascii="ＭＳ ゴシック" w:eastAsia="ＭＳ ゴシック" w:hAnsi="ＭＳ ゴシック"/>
        </w:rPr>
      </w:pPr>
    </w:p>
    <w:p w14:paraId="66EED845" w14:textId="77777777"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０条 （責任の制限等）</w:t>
      </w:r>
    </w:p>
    <w:p w14:paraId="73EBAA7A" w14:textId="77777777"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およびプラットフォーム事業者は、データ利用者による提供データ、派生データ</w:t>
      </w:r>
    </w:p>
    <w:p w14:paraId="5F26A0E4" w14:textId="1BBB7857" w:rsidR="00FA6E0F" w:rsidRPr="00FE043D" w:rsidRDefault="00FA6E0F" w:rsidP="00161452">
      <w:pPr>
        <w:pStyle w:val="46"/>
        <w:ind w:leftChars="300" w:left="630" w:firstLine="210"/>
        <w:rPr>
          <w:rFonts w:ascii="ＭＳ ゴシック" w:eastAsia="ＭＳ ゴシック" w:hAnsi="ＭＳ ゴシック"/>
        </w:rPr>
      </w:pPr>
      <w:r w:rsidRPr="00FE043D">
        <w:rPr>
          <w:rFonts w:ascii="ＭＳ ゴシック" w:eastAsia="ＭＳ ゴシック" w:hAnsi="ＭＳ ゴシック" w:hint="eastAsia"/>
        </w:rPr>
        <w:t>または利用サービスの利用に関連する、または提供データ、派生データまたは利用サービスの利用に基づき生じた発明、考案、創作および営業秘密等に関する知的財産権のデータ利用者による利用に関連する一切の請求、損失、損害または費用（合理的な弁護士費用を含み、特許権侵害、意匠権侵害、その他これらに類する侵害を含むがこれに限らない）に関し責任を負わない。</w:t>
      </w:r>
    </w:p>
    <w:p w14:paraId="195586AE" w14:textId="47CA2301"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データ利用者は、提供データ、派生データまたは利用サービスの利用に起因または関連して第三者との間で紛争、クレームまたは請求（以下「紛争等」という）が生じた場合には、直ちにデータ提供者[またはプラットフォーム事業者]に対して書面により通知するものとし、かつ、自己の責任および費用負担において、当該紛争等を解決する。データ提供者[またはプラットフォーム事業者]は、当該紛争等に合理的な範囲で協力するものとする。</w:t>
      </w:r>
    </w:p>
    <w:p w14:paraId="7BF0C59D" w14:textId="1609B2DF" w:rsidR="00FA6E0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利用者は、前項に定める紛争等に起因または関連してデータ提供者[またはプラットフォーム事業者]が損害、損失または費用（合理的な弁護士費用を含み、以下「損害等」という）を被った場合（ただし、当該紛争等がデータ利用者の帰責事由に基づく場合を除く）、データ提供者[またはプラットフォーム事業者]に対して、当該損害等を補填する。</w:t>
      </w:r>
    </w:p>
    <w:p w14:paraId="70B35000" w14:textId="1BF026F4" w:rsidR="002A136F" w:rsidRPr="00FE043D" w:rsidRDefault="00FA6E0F"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本条第１項から第３項の規定は、第三者の権利侵害または知的財産権侵害の事実について、データ提供者[またはプラットフォーム事業者]が知りながらデータ利用者に告げず、または重過失でこれを告げなかった場合には、適用がないものとする。</w:t>
      </w:r>
    </w:p>
    <w:p w14:paraId="711C8272" w14:textId="65FDCBEF" w:rsidR="00FA6E0F" w:rsidRPr="00FE043D" w:rsidRDefault="00FA6E0F" w:rsidP="00123758">
      <w:pPr>
        <w:pStyle w:val="46"/>
        <w:ind w:left="420" w:firstLine="210"/>
        <w:rPr>
          <w:rFonts w:ascii="ＭＳ ゴシック" w:eastAsia="ＭＳ ゴシック" w:hAnsi="ＭＳ ゴシック"/>
        </w:rPr>
      </w:pPr>
    </w:p>
    <w:p w14:paraId="3CF3BD7D" w14:textId="77777777"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１条（派生データ等の取扱）</w:t>
      </w:r>
    </w:p>
    <w:p w14:paraId="5BB2892D" w14:textId="2C20073E"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プラットフォーム事業者は、データ提供者から提供データに対するアクセス権限および利用権限を付与されている場合には、本目的のために提供データを加工等して、派生データを作成することができる。</w:t>
      </w:r>
    </w:p>
    <w:p w14:paraId="23606506" w14:textId="402D2F20"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前項の場合、プラットフォーム事業者は、データ提供者から別段の意思表示がない限り、派生データをデータ提供者およびデータ利用者に提供することができる。なお、プラットフォーム事業者は、プライベート・データを加工等したものについては、統計データを除き、プライベート・データと設定しなければならない。</w:t>
      </w:r>
    </w:p>
    <w:p w14:paraId="42DB805F" w14:textId="46E731AC"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プラットフォーム事業者は、派生データを作成したときは、速やかに当該派生データの作成に利用した提供データのデータ提供者に対してその旨通知するものとする。</w:t>
      </w:r>
    </w:p>
    <w:p w14:paraId="0637A472" w14:textId="141D6247"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データ提供者およびデータ利用者は、プラットフォーム事業者に対して申込みをすることにより、派生データの利用をすることができる。なお、データ提供者およびデータ利用者に対する派生データの提供に費用を要する場合には、プラットフォーム事業者は別途定める手数料をデータ提供者およびデータ利用者に請求することができる。プラットフォーム事業者は、データ提供者およびデータ利用者に対して、アクセス・キーを付与することによって、プライベート・データである派生データの利用を許諾するものとする。</w:t>
      </w:r>
    </w:p>
    <w:p w14:paraId="6B8A1DCA" w14:textId="7BB9CC6C"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データ提供者およびデータ利用者は、プラットフォーム事業者から付与されたアクセス・キーを善良なる管理者の注意義務をもって管理するとともに、秘密として保持し、第三者に開示し、その利用に供してはならない。ただし、第６条第３項は、本条において準用されるものとする。</w:t>
      </w:r>
    </w:p>
    <w:p w14:paraId="3FB0AC19" w14:textId="28120CE4"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派生データの作成または利用に関し新たにプラットフォーム事業者が創出した著作権および産業財産権を受ける権利は、本規約で別段の規定がある場合および当事者間で別途合意をした場合を除き、プラットフォーム事業者に帰属する。ただし、派生データに関する知的財産権が第三者に帰属する場合には、この限りではない。</w:t>
      </w:r>
    </w:p>
    <w:p w14:paraId="6FAF26EA" w14:textId="56099411"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７ プラットフォーム事業者は、明示または黙示のいずれかを問わず、派生データに関するいかなる保証もしないものとし、その中には派生データの正確性、完全性、安全性（派生データ等がウィルスに感染していないことを含む。）、有効性（本目的への適合性を満たしていることを含む。）、派生データが第三者の知的財産権その他の権利を侵害しないこと、派生データが継続してデータ提供者およびデータ利用者に提供されることをいずれも保証しない。</w:t>
      </w:r>
    </w:p>
    <w:p w14:paraId="771DCFB8" w14:textId="563D72C8"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８ 前項の規定にもかかわらず、以下のいずれかの事由を原因として、データ提供者および／またはデータ利用者が損害を被った場合には、損害を被ったデータ提供者および／またはデータ利用者は、プラットフォーム事業者に対して損害賠償を請求することができる。</w:t>
      </w:r>
    </w:p>
    <w:p w14:paraId="7829087B" w14:textId="3443F31D" w:rsidR="00720851" w:rsidRPr="00FE043D" w:rsidRDefault="0072085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プラットフォーム事業者が、派生データの全部または一部を改ざんして、データ提供者および／またはデータ利用者に提供した場合。</w:t>
      </w:r>
    </w:p>
    <w:p w14:paraId="7D16070D" w14:textId="71DE5A1E" w:rsidR="00720851" w:rsidRPr="00FE043D" w:rsidRDefault="0072085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プラットフォーム事業者が有償で派生データをデータ提供者および／またはデータ利用者に提供した場合で、派生データの正確性、完全性、安全性、有効性のいずれかに問題があること、または派生データが第三者の知的財産権および／またはその他の権利を侵害しないことを故意により告げずまたは重過失により告げないで、派生データをデータ提供者および／またはデータ利用者に提供した場合</w:t>
      </w:r>
    </w:p>
    <w:p w14:paraId="64C31FC4" w14:textId="0F63D11F" w:rsidR="00720851" w:rsidRPr="00FE043D" w:rsidRDefault="0072085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プラットフォーム事業者が、派生データをデータ提供者に対して提供する権限がないことを知りながらまたはこれを重過失により知らないで、派生データをデータ提供者および／またはデータ利用者に提供した場合</w:t>
      </w:r>
    </w:p>
    <w:p w14:paraId="4EF3DCF4" w14:textId="6C9CEB70" w:rsidR="00FA6E0F"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９ データ提供者またはデータ利用者が派生データまたは利用サービスを利用して新たな成果物を作成し、および／または新たなサービスを構築したときは、プラットフォーム事業者に通知しなければならない。派生データまたは利用サービスを利用した結果生じた新たな成果物および／または新たなサービスに関して生ずる著作権、品種登録を受ける権利および／または産業財産権を受ける権利は、新たな成果物を作成し、および／または新たなサービスを構築したデータ提供者またはデータ利用者とプラットフォーム事業者との共有とする。ただし、これらの参加者間で特段の合意がある場合には、この限りではない。</w:t>
      </w:r>
    </w:p>
    <w:p w14:paraId="2D90174C" w14:textId="48685164" w:rsidR="00FA6E0F" w:rsidRPr="00FE043D" w:rsidRDefault="00FA6E0F" w:rsidP="00123758">
      <w:pPr>
        <w:pStyle w:val="46"/>
        <w:ind w:left="420" w:firstLine="210"/>
        <w:rPr>
          <w:rFonts w:ascii="ＭＳ ゴシック" w:eastAsia="ＭＳ ゴシック" w:hAnsi="ＭＳ ゴシック"/>
        </w:rPr>
      </w:pPr>
    </w:p>
    <w:p w14:paraId="3A675C4A" w14:textId="77777777"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２条 （データ漏えい等の場合の対応及び責任）</w:t>
      </w:r>
    </w:p>
    <w:p w14:paraId="5C99E1D4" w14:textId="16905295"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参加者は、提供データの漏えい、喪失、データ提供者の許諾を得ない第三者提供、目的外利用等、本規約に違反する提供データの利用（以下これらを総称して「提供データの漏えい等」という。）を発見した場合、または提供データの漏えい等が合理的に疑われる場合、直ちにプラットフォーム事業者にその旨を通知しなければならない。</w:t>
      </w:r>
    </w:p>
    <w:p w14:paraId="09F8BDA3" w14:textId="1114136F"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参加者は、派生データの漏えいまたは喪失（以下これらを総称して「派生データの漏えい等」という）を発見した場合、または派生データの漏えい等が合理的に疑われる場合、プラットフォーム事業者にその旨を通知しなければならない。</w:t>
      </w:r>
    </w:p>
    <w:p w14:paraId="1E1A6DB8" w14:textId="77E48B2C"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本条第１項または前項に該当する場合、参加者は相互に協力し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共有しなければならない。</w:t>
      </w:r>
    </w:p>
    <w:p w14:paraId="270406AD" w14:textId="7AE47590"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漏えいまたは喪失（以下これらを総称して「漏えい等」という）が発生し、または漏えい等が発生した可能性のある提供データまたは派生データに個人データが含まれている場合には、参加者は、個人情報保護委員会に対してその旨報告し、個人情報保護委員会の指示に従うものとする。</w:t>
      </w:r>
    </w:p>
    <w:p w14:paraId="2A20CE13" w14:textId="326E7E89"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データ提供者はデータ利用者に提供した提供データに第三者の知的財産権その他の権利の対象となるデータが含まれる等、データ利用者の利用につき制限があり得ることが判明した場合には、速やかにデータ利用者に対してその旨を通知した上、データ利用者と協議および協力して、当該第三者の許諾を得ることまたは問題とされているデータを除去する措置を講じること等により、データ利用者が提供を受けたデータの利用権限を行使できるよう努める。ただし、かかる協議および協力に関してデータ提供者が費用を支出した場合には、当該費用はデータ利用者の負担とする。</w:t>
      </w:r>
    </w:p>
    <w:p w14:paraId="1A5BB79C" w14:textId="1113BD53"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データ提供者は、データ利用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その他データ利用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利用者に対していかなる損害賠償をも請求しないものとする。ただし、本条項は、データ利用者が本規約で求められている適切なデータの管理義務を果たしていたことを立証した場合に限り適用されるものとする。</w:t>
      </w:r>
    </w:p>
    <w:p w14:paraId="7C043B87" w14:textId="5B183C01" w:rsidR="00720851" w:rsidRPr="00FE043D" w:rsidRDefault="0072085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７ データ提供者およびデータ利用者は、プラットフォーム事業者が管理するシステムの保守・点検、ウィルスの感染、ハッキング、コンピュータのバグ、設備または通信サービスの不備または停止、停電、誤操作、クラウドサービス等の外部サービスの提供の停止または緊急メイ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た場合であっても、プラットフォーム事業者に対していかなる損害賠償も請求しないものとする。</w:t>
      </w:r>
    </w:p>
    <w:p w14:paraId="667C5B20" w14:textId="6234EB57" w:rsidR="005304AE" w:rsidRPr="00FE043D" w:rsidRDefault="005304AE" w:rsidP="00123758">
      <w:pPr>
        <w:pStyle w:val="46"/>
        <w:ind w:left="420" w:firstLine="210"/>
        <w:rPr>
          <w:rFonts w:ascii="ＭＳ ゴシック" w:eastAsia="ＭＳ ゴシック" w:hAnsi="ＭＳ ゴシック"/>
        </w:rPr>
      </w:pPr>
    </w:p>
    <w:p w14:paraId="5BE2054B" w14:textId="77777777"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３条 （秘密保持義務）</w:t>
      </w:r>
    </w:p>
    <w:p w14:paraId="45FD32BF" w14:textId="7FEB89F7"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プラットフォーム事業者、データ提供者およびデータ利用者は、本規約を通じて知り得た、他の参加者（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規約に基づく権利の行使または義務の履行以外の目的で利用してはならない。ただし、法令上の強制力を伴う開示請求が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50B31B2A" w14:textId="6FB4D913"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前項の規定にかかわらず、次の各号のいずれかに該当する情報は、秘密情報にあたらないものとする。</w:t>
      </w:r>
    </w:p>
    <w:p w14:paraId="0225FA9F"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開示の時点で既に被開示者が保有していた情報</w:t>
      </w:r>
    </w:p>
    <w:p w14:paraId="060C4982"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秘密情報によらず被開示者が独自に生成した情報</w:t>
      </w:r>
    </w:p>
    <w:p w14:paraId="206CA5FF"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開示の時点で公知の情報</w:t>
      </w:r>
    </w:p>
    <w:p w14:paraId="0328E0BA"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④ 開示後に被開示者の責に帰すべき事由によらずに公知となった情報</w:t>
      </w:r>
    </w:p>
    <w:p w14:paraId="5241F388"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⑤ 正当な権利を有する第三者から秘密保持義務を負うことなく開示された情報</w:t>
      </w:r>
    </w:p>
    <w:p w14:paraId="331D6C84" w14:textId="40B541B8"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被開示者は、本規約の履行のために必要な範囲内に限り、本条第１項に基づく秘密保持義務を遵守させることを前提に、自らの役職員または法律上守秘義務を負った自らの弁護士、会計士、税理士等に対して秘密情報を開示することができる。</w:t>
      </w:r>
    </w:p>
    <w:p w14:paraId="233541D9" w14:textId="0AD8CEF6"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本条に基づく義務は、本規約が終了した後も●年間存続する。</w:t>
      </w:r>
    </w:p>
    <w:p w14:paraId="69A03CB9" w14:textId="643C67A2" w:rsidR="00720851" w:rsidRPr="00FE043D" w:rsidRDefault="00720851" w:rsidP="00123758">
      <w:pPr>
        <w:pStyle w:val="46"/>
        <w:ind w:left="420" w:firstLine="210"/>
        <w:rPr>
          <w:rFonts w:ascii="ＭＳ ゴシック" w:eastAsia="ＭＳ ゴシック" w:hAnsi="ＭＳ ゴシック"/>
        </w:rPr>
      </w:pPr>
    </w:p>
    <w:p w14:paraId="7C60A444" w14:textId="4899E1A7" w:rsidR="005304AE" w:rsidRPr="00FE043D" w:rsidRDefault="005304AE" w:rsidP="00123758">
      <w:pPr>
        <w:pStyle w:val="46"/>
        <w:ind w:left="420" w:firstLine="210"/>
        <w:rPr>
          <w:rFonts w:ascii="ＭＳ ゴシック" w:eastAsia="ＭＳ ゴシック" w:hAnsi="ＭＳ ゴシック"/>
        </w:rPr>
      </w:pPr>
    </w:p>
    <w:p w14:paraId="61541B27" w14:textId="77777777"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４条（規約の解除）</w:t>
      </w:r>
    </w:p>
    <w:p w14:paraId="6746E1CB" w14:textId="38F69141"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本規約のいずれかの参加者（以下「本件当事者」という。）は、本規約の他の参加者（以下「相手方」という。）に以下のいずれかに該当する事由が発生した場合には、何ら催告なくして、本規約を解除することができる。</w:t>
      </w:r>
    </w:p>
    <w:p w14:paraId="33667D6D" w14:textId="0BF4626B"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本規約の一に違反し、相当の期間を定めて催告したにもかかわらず、その違反が是正されなかった場合</w:t>
      </w:r>
    </w:p>
    <w:p w14:paraId="052AC679" w14:textId="14932D7A"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とする。</w:t>
      </w:r>
    </w:p>
    <w:p w14:paraId="0AA50174" w14:textId="4D13C86B"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に該当しないこと、および反社会的勢力と以下の各号の一にでも該当する関係を有しないことを相手方に表明保証する。本件当事者は、相手方が反社会的勢力に該当し、または以下の各号の一にでも該当することが判明した場合には、何らの催告を要せず、本規約を解除することができる。</w:t>
      </w:r>
    </w:p>
    <w:p w14:paraId="773570E4"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反社会的勢力が経営を支配していると認められるとき</w:t>
      </w:r>
    </w:p>
    <w:p w14:paraId="5838CC0B"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反社会的勢力が経営に実質的に関与していると認められるとき</w:t>
      </w:r>
    </w:p>
    <w:p w14:paraId="002593E6" w14:textId="3915DB6E"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自己、自社若しくは第三者の不正の利益を図る目的または第三者に損害を加える目的をもってするなど、不当に反社会的勢力を利用したと認められるとき</w:t>
      </w:r>
    </w:p>
    <w:p w14:paraId="018366A3" w14:textId="32912049"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④ 反社会的勢力に対して資金等を提供し、または便宜を供与するなどの関与をしていると認められるとき</w:t>
      </w:r>
    </w:p>
    <w:p w14:paraId="48D6F736" w14:textId="757FE4A0"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⑤ その他役員等または経営に実質的に関与している者が、反社会的勢力と社会的に非難されるべき関係を有しているとき</w:t>
      </w:r>
    </w:p>
    <w:p w14:paraId="3DD4CCEE" w14:textId="1E57F0A3"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本件当事者は、相手方が自らまたは第三者を利用して以下の各号の一にでも該当する行為をした場合には、何らの催告を要せず、本規約を解除することができる。</w:t>
      </w:r>
    </w:p>
    <w:p w14:paraId="27C6A34D"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暴力的な要求行為</w:t>
      </w:r>
    </w:p>
    <w:p w14:paraId="0A73767A"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法的な責任を超えた不当な要求行為</w:t>
      </w:r>
    </w:p>
    <w:p w14:paraId="0A94CDF6"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取引に関して、脅迫的な言動をし、または暴力を用いる行為</w:t>
      </w:r>
    </w:p>
    <w:p w14:paraId="753DCF51" w14:textId="502BD0CB"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④ 風説を流布し、偽計または威力を用いて本件当事者の信用を棄損し、または当本件事者の業務を妨害する行為</w:t>
      </w:r>
    </w:p>
    <w:p w14:paraId="5F475C8C" w14:textId="77777777" w:rsidR="005304AE" w:rsidRPr="00FE043D" w:rsidRDefault="005304AE"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⑤ その他前各号に準ずる行為</w:t>
      </w:r>
    </w:p>
    <w:p w14:paraId="420C488B" w14:textId="2884D1E0"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本条第１項第１号の規定にかかわらず、データ提供者またはプラットフォーム事業者は、提供データまたは派生データの漏えいまたは喪失をした相手方に対し、何ら催告なくして、本規約を解約することができる。</w:t>
      </w:r>
    </w:p>
    <w:p w14:paraId="1D43B868" w14:textId="6BC1E6B0"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プラットフォーム事業者は、相手方が申込フォームに虚偽の記載をした場合には、本規約を解除し、以後プラットフォームの利用を拒否することができる。</w:t>
      </w:r>
    </w:p>
    <w:p w14:paraId="5272AD77" w14:textId="3579C83C"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プラットフォーム事業者は、データ提供者および／またはデータ利用者に、本条第１項１号、第４項または第５項のいずれかに該当する事項が生じたときには、本規約の解除に代えて、相当と認める期間、かかるデータ提供者および／またはデータ利用者のプラットフォームへのアクセスを停止し、提供データ、派生データおよび利用サービスの提供停止をすることができる。</w:t>
      </w:r>
    </w:p>
    <w:p w14:paraId="34216A86" w14:textId="76265EEA"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７ 第５条第４項ただし書の規定にかかわらず、本条に基づきプラットフォーム事業者から本規約を解除されたデータ提供者および／またはデータ利用者は、プラットフォーム事業者の求めに従い、プラットフォームを通じて受領した提供データおよび／または派生データを自己のシステムから削除または消去し、かつかかる削除または消去を証明する書類をプラットフォーム事業者が求める形式で、プラットフォーム事業者に対して提出しなければならない。</w:t>
      </w:r>
    </w:p>
    <w:p w14:paraId="65BE5E60" w14:textId="6F233E17"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８ 本条第１項から第５項のいずれかを理由として本規約を解除した本件当事者は、本条第1 項から第５項のいずれかに該当する相手方に対して、本規約違反または解除に基づいて被った損害の賠償を請求することができる。ただし、本条第４項を理由としたデータ提供者からのプラットフォーム事業者に対する損害賠償請求権の行使は、第１２条第７項に規定したとおりとする。</w:t>
      </w:r>
    </w:p>
    <w:p w14:paraId="15E1B874" w14:textId="2DE137E9"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９ 本条第１項から第５項のいずれかを理由として本規約を解除し、または本規約を解除された一方当事者がプラットフォーム事業者である場合には、原則として本規約の解除は、本規約を解除した本件当事者とプラットフォーム事業者との間でのみで効力を有し、当該解除の効力は他の参加者には及ばないものとする。ただし、この場合において、他の参加者全員が別途合意した場合には、プラットフォーム事業者はその合意に従うものとする。</w:t>
      </w:r>
    </w:p>
    <w:p w14:paraId="217C8C33" w14:textId="4D631F9A"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10 提供データ、派生データおよび／または利用サービスの作成、構築または利用に関して生じた権利（第６条第６項、第９条第４項、第１１条第９項に規定される権利を含むが、この限りではない。）が、本規約を解除されたプラットフォームへの参加者と、他のプラットフォームへの参加者またはプラットフォーム事業者との間で共有となる場合には、本規約解除時に、本規約を解除されたプラットフォームへの参加者は、他の共有者（他のプラットフォームへの参加者またはプラットフォーム事業者を意味する。以下同じ。）に対して当該権利の持分の全部を無償で譲渡するものとし、他の共有者は当該権利を譲り受けるものとする。なお、かかる譲渡に伴い、品種登録を受ける権利および／または産業財産権を受ける権利の出願に別途書類の作成が必要である場合には、他の共有者の求めに応じて、本規約を解除されたプラットフォームへの参加者は、当該書類の作成に適切な協力をしなければならない。</w:t>
      </w:r>
    </w:p>
    <w:p w14:paraId="4069ED9F" w14:textId="7D944465" w:rsidR="005304AE" w:rsidRPr="00FE043D" w:rsidRDefault="005304A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11 データ提供者が本規約を解除された場合には、データ提供者とプラットフォーム事業者との間で別段の合意がない限り、データ提供者はプラットフォーム事業者を含む他の参加者（後にプラットフォームに参加する参加者を含む。）に対して、解除時までにプラットフォームに提供していた提供データの継続的利用を異議なく承諾し、かつ提供データに関してデータ提供者が創作した著作物（データベースの著作物を含むが、これらに限らない。）で解除時までにプラットフォームに提供していた著作物を無償で継続的に利用することを許諾するものとする。</w:t>
      </w:r>
    </w:p>
    <w:p w14:paraId="5689C18F" w14:textId="77777777" w:rsidR="005304AE" w:rsidRPr="00FE043D" w:rsidRDefault="005304AE" w:rsidP="00123758">
      <w:pPr>
        <w:pStyle w:val="46"/>
        <w:ind w:left="420" w:firstLine="210"/>
        <w:rPr>
          <w:rFonts w:ascii="ＭＳ ゴシック" w:eastAsia="ＭＳ ゴシック" w:hAnsi="ＭＳ ゴシック"/>
        </w:rPr>
      </w:pPr>
    </w:p>
    <w:p w14:paraId="6D58F426" w14:textId="77777777"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５条（プラットフォームからの脱退）</w:t>
      </w:r>
    </w:p>
    <w:p w14:paraId="041224FD" w14:textId="0F2B980F"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およびデータ利用者は、プラットフォーム事業者に対して通知をすることにより、プラットフォームから脱退をすることができる。プラットフォームから脱退したデータ提供者および／またはデータ利用者は、脱退後直ちにプラットフォームを通じて提供を受けた提供データ、派生データおよび利用サービスの利用を中止しなければならない。プラットフォーム事業者は、プラットフォームから脱退したデータ提供者および／またはデータ利用者に対して、速やかに適切なアクセス制限措置を講ずるものとする。</w:t>
      </w:r>
    </w:p>
    <w:p w14:paraId="2EB1941E" w14:textId="68F662C5"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プラットフォームから脱退したデータ提供者および／またはデータ利用者は、プラットフォーム事業者から求めがあった場合には、プラットフォームを通じて受領した提供データおよび派生データを自己のシステムから削除または消去し、かつかかる削除または消去を証明する書類をプラットフォーム事業者が求める形式で、プラットフォーム事業者に対して提出しなければならない。</w:t>
      </w:r>
    </w:p>
    <w:p w14:paraId="330F1225" w14:textId="1E2B50FB"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データ提供者がプラットフォームから脱退した場合のプラットフォーム事業者に対する提供データの削除要求等については、第５条第４項を準用する。</w:t>
      </w:r>
    </w:p>
    <w:p w14:paraId="4A4F61C5" w14:textId="71E48E40"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４ 提供データ、派生データおよび／または利用サービスの作成、構築または利用に関して生じた権利（第６条第６項、第９条第４項、第１１条第９項に規定される権利を含むが、この限りではない。）が、プラットフォームを脱退した参加者と、他のプラットフォームへの参加者またはプラットフォーム事業者との間で共有となる場合には、プラットフォームを脱退した参加者と他の共有者は、相互に他の共有者およびプラットフォームを脱退した参加者に対して、当該権利を無償かつ永久に利用許諾する権利を付与する。この場合、プラットフォーム事業者が当該権利の共有者である場合には、プラットフォームを脱退した参加者のプラットフォーム事業者に対する利用許諾権の中には、プラットフォームへの参加者に対する再利用許諾権を含むものとする。なお、共有にかかる権利が、品種登録を受ける権利および／または産業財産権を受ける権利である場合で、一方当事者が他方当事者に対してその権利化（出願）の意向を示した場合には、共有者間で当該権利化（出願）に関して誠実に協議するものとする。</w:t>
      </w:r>
    </w:p>
    <w:p w14:paraId="4458A84E" w14:textId="0358D346" w:rsidR="00FC14D0"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５ 前項の規定は、プラットフォームへの参加者が本規約を解除した場合で、当該参加者と他のプラットフォームへの参加者またはプラットフォーム事業者との間で共有となる権利がある場合にも準用するものとする。</w:t>
      </w:r>
    </w:p>
    <w:p w14:paraId="1FDEE8A5" w14:textId="4521922B" w:rsidR="00246B33" w:rsidRPr="00FE043D" w:rsidRDefault="00FC14D0"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６ データ提供者がプラットフォームから脱退をした場合または本規約を解除した場合には、データ提供者は、データ利用者に対し、提供データに関してデータ提供者が創作した著作物（データベースの著作物を含むが、これらに限らない。）で脱退または解除時までにプラットフォームに提供していた著作物を無償で継続的に利用することを許諾するものとする。</w:t>
      </w:r>
    </w:p>
    <w:p w14:paraId="33F1651F" w14:textId="69846A53" w:rsidR="00FC14D0" w:rsidRPr="00FE043D" w:rsidRDefault="00FC14D0" w:rsidP="00FC14D0">
      <w:pPr>
        <w:pStyle w:val="46"/>
        <w:ind w:left="420" w:firstLine="210"/>
        <w:rPr>
          <w:rFonts w:ascii="ＭＳ ゴシック" w:eastAsia="ＭＳ ゴシック" w:hAnsi="ＭＳ ゴシック"/>
        </w:rPr>
      </w:pPr>
    </w:p>
    <w:p w14:paraId="17EFEDDD" w14:textId="5657C05F" w:rsidR="00FC14D0" w:rsidRPr="00FE043D" w:rsidRDefault="00FC14D0" w:rsidP="00FC14D0">
      <w:pPr>
        <w:pStyle w:val="46"/>
        <w:ind w:left="420" w:firstLine="210"/>
        <w:rPr>
          <w:rFonts w:ascii="ＭＳ ゴシック" w:eastAsia="ＭＳ ゴシック" w:hAnsi="ＭＳ ゴシック"/>
        </w:rPr>
      </w:pPr>
    </w:p>
    <w:p w14:paraId="6E26EBCC" w14:textId="77777777" w:rsidR="000A4C11"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６条（不可抗力免責）</w:t>
      </w:r>
    </w:p>
    <w:p w14:paraId="6655DF77" w14:textId="77777777" w:rsidR="000A4C11"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天災地変、戦争、暴動、内乱、自然災害、法令の制定改廃その他参加者の責に帰すことができない事由（以下総称して「不可抗力事由」という。）による本規約の全部または一部の履行遅滞もしくは履行不能については、当該不可抗力事由が生じた参加者は責任を負わない。</w:t>
      </w:r>
    </w:p>
    <w:p w14:paraId="7F7BD167" w14:textId="6C451954" w:rsidR="00FC14D0"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前項の規定にもかかわらず、第１２条第６項ただし書に基づきデータ利用者に対する免責が認められない場合には、その限りで、前項の適用は排除されるものとする。</w:t>
      </w:r>
    </w:p>
    <w:p w14:paraId="34692393" w14:textId="5BB44C36" w:rsidR="000A4C11" w:rsidRPr="00FE043D" w:rsidRDefault="000A4C11" w:rsidP="00FC14D0">
      <w:pPr>
        <w:pStyle w:val="46"/>
        <w:ind w:left="420" w:firstLine="210"/>
        <w:rPr>
          <w:rFonts w:ascii="ＭＳ ゴシック" w:eastAsia="ＭＳ ゴシック" w:hAnsi="ＭＳ ゴシック"/>
        </w:rPr>
      </w:pPr>
    </w:p>
    <w:p w14:paraId="74B56F22" w14:textId="77777777" w:rsidR="000A4C11"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７条（規約上の地位の譲渡）</w:t>
      </w:r>
    </w:p>
    <w:p w14:paraId="4633EA37" w14:textId="77EBE3A6" w:rsidR="000A4C11"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またはデータ利用者は、相手方の事前の書面による同意を得なければ、本規約上の地位または本規約に基づく権利義務を第三者に譲渡することができない。ただし、以下の場合にはこの限りではない。</w:t>
      </w:r>
    </w:p>
    <w:p w14:paraId="1CCA0A33" w14:textId="724FC882"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データ提供者またはデータ利用者が第三者と合併する場合など、その地位が第三者に包括的に承継される場合。</w:t>
      </w:r>
    </w:p>
    <w:p w14:paraId="30624B97" w14:textId="0F93D7D2"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データ提供者またはデータ利用者が、本規約上の地位または本規約に基づく権利義務をその関連会社等に譲渡する場合。</w:t>
      </w:r>
    </w:p>
    <w:p w14:paraId="06D1B817" w14:textId="7A97151D" w:rsidR="000A4C11" w:rsidRPr="00FE043D" w:rsidRDefault="000A4C11"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プラットフォーム事業者は、プラットフォームに参加しているすべてのデータ提供者およびデータ利用者の同意を得なければ、本規約上の地位または本規約に基づく権利義務を第三者に譲渡することはできない。ただし、以下の場合にはこの限りではない。</w:t>
      </w:r>
    </w:p>
    <w:p w14:paraId="4D85407D" w14:textId="34375462"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① プラットフォーム事業者が第三者と合併する場合など、その地位が第三者に包括的に承継される場合。</w:t>
      </w:r>
    </w:p>
    <w:p w14:paraId="25AC117B" w14:textId="673699FA"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② プラットフォーム事業者が、本規約上の地位または本規約に基づく権利義務その関連会社等に譲渡する場合。</w:t>
      </w:r>
    </w:p>
    <w:p w14:paraId="464528B0" w14:textId="436D6682"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③ プラットフォーム事業者が国、地方自治体あるいはそれらの関連団体（以下「政府関連団体」という。）によって設立された場合で、それらの運営または持分が、他の政府関連団体に移管される場合。</w:t>
      </w:r>
    </w:p>
    <w:p w14:paraId="2EDC88E3" w14:textId="6F13E861" w:rsidR="000A4C11" w:rsidRPr="00FE043D" w:rsidRDefault="000A4C11" w:rsidP="0015553F">
      <w:pPr>
        <w:pStyle w:val="46"/>
        <w:ind w:leftChars="300" w:left="840" w:hangingChars="100" w:hanging="210"/>
        <w:rPr>
          <w:rFonts w:ascii="ＭＳ ゴシック" w:eastAsia="ＭＳ ゴシック" w:hAnsi="ＭＳ ゴシック"/>
        </w:rPr>
      </w:pPr>
      <w:r w:rsidRPr="00FE043D">
        <w:rPr>
          <w:rFonts w:ascii="ＭＳ ゴシック" w:eastAsia="ＭＳ ゴシック" w:hAnsi="ＭＳ ゴシック" w:hint="eastAsia"/>
        </w:rPr>
        <w:t>④ プラットフォーム事業者が原始的な規約において予め第三者への規約上の地位の譲渡を規定している場合。</w:t>
      </w:r>
    </w:p>
    <w:p w14:paraId="5231EB5C" w14:textId="57B169EA" w:rsidR="000A4C11" w:rsidRDefault="000A4C11" w:rsidP="00FC14D0">
      <w:pPr>
        <w:pStyle w:val="46"/>
        <w:ind w:left="420" w:firstLine="210"/>
      </w:pPr>
    </w:p>
    <w:tbl>
      <w:tblPr>
        <w:tblStyle w:val="aff0"/>
        <w:tblW w:w="0" w:type="auto"/>
        <w:tblInd w:w="630" w:type="dxa"/>
        <w:tblLook w:val="04A0" w:firstRow="1" w:lastRow="0" w:firstColumn="1" w:lastColumn="0" w:noHBand="0" w:noVBand="1"/>
      </w:tblPr>
      <w:tblGrid>
        <w:gridCol w:w="7864"/>
      </w:tblGrid>
      <w:tr w:rsidR="00DC6139" w:rsidRPr="00BB38FB" w14:paraId="0DCC8493" w14:textId="77777777" w:rsidTr="004A0BFE">
        <w:tc>
          <w:tcPr>
            <w:tcW w:w="7864" w:type="dxa"/>
            <w:shd w:val="clear" w:color="auto" w:fill="EDEDED" w:themeFill="accent3" w:themeFillTint="33"/>
          </w:tcPr>
          <w:p w14:paraId="552F2C8A" w14:textId="5977681F" w:rsidR="00DC6139" w:rsidRPr="00A55105" w:rsidRDefault="00DC6139" w:rsidP="0015553F">
            <w:pPr>
              <w:pStyle w:val="TableParagraph"/>
              <w:snapToGrid w:val="0"/>
              <w:ind w:left="0"/>
              <w:rPr>
                <w:sz w:val="21"/>
                <w:szCs w:val="21"/>
                <w:lang w:eastAsia="ja-JP"/>
              </w:rPr>
            </w:pPr>
            <w:r w:rsidRPr="007C0B5B">
              <w:rPr>
                <w:rFonts w:hint="eastAsia"/>
                <w:sz w:val="21"/>
                <w:szCs w:val="21"/>
                <w:lang w:eastAsia="ja-JP"/>
              </w:rPr>
              <w:t>プラットフォーム事業者</w:t>
            </w:r>
            <w:r>
              <w:rPr>
                <w:rFonts w:hint="eastAsia"/>
                <w:sz w:val="21"/>
                <w:szCs w:val="21"/>
                <w:lang w:eastAsia="ja-JP"/>
              </w:rPr>
              <w:t>を通じてデータ提供する際の、データ提供者およびデータ利用者が行う同意に関する代替条項（第</w:t>
            </w:r>
            <w:r w:rsidR="004A0BFE">
              <w:rPr>
                <w:rFonts w:hint="eastAsia"/>
                <w:sz w:val="21"/>
                <w:szCs w:val="21"/>
                <w:lang w:eastAsia="ja-JP"/>
              </w:rPr>
              <w:t>１</w:t>
            </w:r>
            <w:r>
              <w:rPr>
                <w:rFonts w:hint="eastAsia"/>
                <w:sz w:val="21"/>
                <w:szCs w:val="21"/>
                <w:lang w:eastAsia="ja-JP"/>
              </w:rPr>
              <w:t>項）</w:t>
            </w:r>
          </w:p>
        </w:tc>
      </w:tr>
      <w:tr w:rsidR="00DC6139" w:rsidRPr="00540A3D" w14:paraId="65FA0C24" w14:textId="77777777" w:rsidTr="004A0BFE">
        <w:tc>
          <w:tcPr>
            <w:tcW w:w="7864" w:type="dxa"/>
          </w:tcPr>
          <w:p w14:paraId="4CEBD9A7" w14:textId="77777777" w:rsidR="00DC6139" w:rsidRPr="00DC6139" w:rsidRDefault="00DC6139" w:rsidP="0015553F">
            <w:pPr>
              <w:pStyle w:val="46"/>
              <w:ind w:leftChars="0" w:hangingChars="100" w:hanging="200"/>
              <w:rPr>
                <w:szCs w:val="21"/>
              </w:rPr>
            </w:pPr>
            <w:r w:rsidRPr="00DC6139">
              <w:rPr>
                <w:rFonts w:hint="eastAsia"/>
                <w:szCs w:val="21"/>
              </w:rPr>
              <w:t>第１７条（規約上の地位の譲渡）</w:t>
            </w:r>
          </w:p>
          <w:p w14:paraId="4921B4F7" w14:textId="143337CE" w:rsidR="00DC6139" w:rsidRPr="00DC6139" w:rsidRDefault="00DC6139" w:rsidP="0015553F">
            <w:pPr>
              <w:pStyle w:val="46"/>
              <w:ind w:leftChars="0" w:hangingChars="100" w:hanging="200"/>
              <w:rPr>
                <w:szCs w:val="21"/>
              </w:rPr>
            </w:pPr>
            <w:r w:rsidRPr="00DC6139">
              <w:rPr>
                <w:rFonts w:hint="eastAsia"/>
                <w:szCs w:val="21"/>
              </w:rPr>
              <w:t>１</w:t>
            </w:r>
            <w:r w:rsidRPr="00DC6139">
              <w:rPr>
                <w:rFonts w:hint="eastAsia"/>
                <w:szCs w:val="21"/>
              </w:rPr>
              <w:t xml:space="preserve"> </w:t>
            </w:r>
            <w:r w:rsidRPr="00DC6139">
              <w:rPr>
                <w:rFonts w:hint="eastAsia"/>
                <w:szCs w:val="21"/>
              </w:rPr>
              <w:t>データ提供者およびデータ利用者は、プラットフォーム事業者の事前の書面による同意を得なければ、本規約上の地位または本規約に基づく権利義務を第三者に譲渡することができない。ただし、以下の場合にはこの限りではない。</w:t>
            </w:r>
          </w:p>
          <w:p w14:paraId="09BA448B" w14:textId="49903699" w:rsidR="00DC6139" w:rsidRPr="00DC6139" w:rsidRDefault="00DC6139" w:rsidP="0015553F">
            <w:pPr>
              <w:pStyle w:val="46"/>
              <w:ind w:leftChars="100" w:left="410" w:hangingChars="100" w:hanging="200"/>
              <w:rPr>
                <w:szCs w:val="21"/>
              </w:rPr>
            </w:pPr>
            <w:r w:rsidRPr="00DC6139">
              <w:rPr>
                <w:rFonts w:hint="eastAsia"/>
                <w:szCs w:val="21"/>
              </w:rPr>
              <w:t>①</w:t>
            </w:r>
            <w:r w:rsidRPr="00DC6139">
              <w:rPr>
                <w:rFonts w:hint="eastAsia"/>
                <w:szCs w:val="21"/>
              </w:rPr>
              <w:t xml:space="preserve"> </w:t>
            </w:r>
            <w:r w:rsidRPr="00DC6139">
              <w:rPr>
                <w:rFonts w:hint="eastAsia"/>
                <w:szCs w:val="21"/>
              </w:rPr>
              <w:t>データ提供者またはデータ利用者が第三者と合併する場合など、その地位が第三者に包括的に承継される場合。</w:t>
            </w:r>
          </w:p>
          <w:p w14:paraId="53259968" w14:textId="2B96614D" w:rsidR="00DC6139" w:rsidRPr="00DC6139" w:rsidRDefault="00DC6139" w:rsidP="0015553F">
            <w:pPr>
              <w:pStyle w:val="46"/>
              <w:ind w:leftChars="100" w:left="410" w:hangingChars="100" w:hanging="200"/>
              <w:rPr>
                <w:szCs w:val="21"/>
              </w:rPr>
            </w:pPr>
            <w:r w:rsidRPr="00DC6139">
              <w:rPr>
                <w:rFonts w:hint="eastAsia"/>
                <w:szCs w:val="21"/>
              </w:rPr>
              <w:t>②</w:t>
            </w:r>
            <w:r w:rsidRPr="00DC6139">
              <w:rPr>
                <w:rFonts w:hint="eastAsia"/>
                <w:szCs w:val="21"/>
              </w:rPr>
              <w:t xml:space="preserve"> </w:t>
            </w:r>
            <w:r w:rsidRPr="00DC6139">
              <w:rPr>
                <w:rFonts w:hint="eastAsia"/>
                <w:szCs w:val="21"/>
              </w:rPr>
              <w:t>データ提供者またはデータ利用者が、本規約上のまたは本規約に基づく権利義務を関連会社等に譲渡する場合。</w:t>
            </w:r>
          </w:p>
          <w:p w14:paraId="214EC576" w14:textId="647AFF60" w:rsidR="00DC6139" w:rsidRPr="002A136F" w:rsidRDefault="00DC6139" w:rsidP="0015553F">
            <w:pPr>
              <w:pStyle w:val="46"/>
              <w:ind w:leftChars="0" w:hangingChars="100" w:hanging="200"/>
              <w:rPr>
                <w:szCs w:val="21"/>
              </w:rPr>
            </w:pPr>
            <w:r w:rsidRPr="00DC6139">
              <w:rPr>
                <w:rFonts w:hint="eastAsia"/>
                <w:szCs w:val="21"/>
              </w:rPr>
              <w:t>２</w:t>
            </w:r>
            <w:r w:rsidRPr="00DC6139">
              <w:rPr>
                <w:rFonts w:hint="eastAsia"/>
                <w:szCs w:val="21"/>
              </w:rPr>
              <w:t xml:space="preserve"> </w:t>
            </w:r>
            <w:r w:rsidRPr="00DC6139">
              <w:rPr>
                <w:rFonts w:hint="eastAsia"/>
                <w:szCs w:val="21"/>
              </w:rPr>
              <w:t>略</w:t>
            </w:r>
            <w:r w:rsidRPr="002A136F">
              <w:rPr>
                <w:rFonts w:hint="eastAsia"/>
                <w:szCs w:val="21"/>
              </w:rPr>
              <w:t>。</w:t>
            </w:r>
          </w:p>
        </w:tc>
      </w:tr>
    </w:tbl>
    <w:p w14:paraId="4C39299F" w14:textId="05E1C64E" w:rsidR="000A4C11" w:rsidRDefault="000A4C11" w:rsidP="00FC14D0">
      <w:pPr>
        <w:pStyle w:val="46"/>
        <w:ind w:left="420" w:firstLine="210"/>
      </w:pPr>
    </w:p>
    <w:p w14:paraId="6402AC47"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８条（通知）</w:t>
      </w:r>
    </w:p>
    <w:p w14:paraId="7FE0B480"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データ提供者、データ利用者および／またはプラットフォーム事業者は1 名以上の主任担当者を指定し、その主任担当者の氏名、電話番号および／または電子メールアドレスを他の当事者に対して通知をするか、またはプラットフォーム上で公表するものとする。データ提供者、データ利用者および／またはプラットフォーム事業者が個人データ管理責任者を設置することとした場合には、それらの者から特段の指示がない限り、データ提供者、データ利用者および／またはプラットフォーム事業者の主任担当者は、個人データ管理責任者を兼ねるものとする。データ提供者、データ利用者および／またはプラットフォーム事業者は、自らの主任担当者を変更する場合には、事前にその旨および新しい主任担当者の氏名、電話番号および／または電子メールアドレスを他の当事者に予め通知するか、またはプラットフォーム上で予め公表するものとする。</w:t>
      </w:r>
    </w:p>
    <w:p w14:paraId="475732CD" w14:textId="414B0B1A"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本規約に基づきデータ提供者、データ利用者および／またはプラットフォーム事業者が、他の当事者に対して通知が必要な場合には、他の当事者から別途書面で指定を受けた場合を除き、データ提供者、データ利用者および／またはプラットフォーム事業者の主任担当者から他の当事者の主任担当者の電子メールアドレス宛に電子メールを送付することにより通知すれば足りるものとする。ただし、本規約の解除通知は、書面により行うものとする。</w:t>
      </w:r>
    </w:p>
    <w:p w14:paraId="17677753" w14:textId="10AF6E5F"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３ 本規約に基づきデータ提供者、データ利用者および／またはプラットフォーム事業者が他の当事者に対して同意または承諾を求める必要があるときにも、別途両当事者で合意がある場合を除き、データ提供者、データ利用者および／またはプラットフォーム事業者の主任担当者から他の当事者の主任担当者に対して、電子メールまたは書面で同意または承諾を求めるものとする。</w:t>
      </w:r>
    </w:p>
    <w:p w14:paraId="024DC5DF" w14:textId="4880B72E" w:rsidR="00FC14D0" w:rsidRPr="00FE043D" w:rsidRDefault="00FC14D0" w:rsidP="00FC14D0">
      <w:pPr>
        <w:pStyle w:val="46"/>
        <w:ind w:left="420" w:firstLine="210"/>
        <w:rPr>
          <w:rFonts w:ascii="ＭＳ ゴシック" w:eastAsia="ＭＳ ゴシック" w:hAnsi="ＭＳ ゴシック"/>
        </w:rPr>
      </w:pPr>
    </w:p>
    <w:p w14:paraId="7C1CF914"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１９条（存続条項）</w:t>
      </w:r>
    </w:p>
    <w:p w14:paraId="7A9A12A9" w14:textId="70703093" w:rsidR="004A0BFE" w:rsidRPr="00FE043D" w:rsidRDefault="004A0BFE" w:rsidP="004A0BFE">
      <w:pPr>
        <w:pStyle w:val="46"/>
        <w:ind w:left="420" w:firstLine="210"/>
        <w:rPr>
          <w:rFonts w:ascii="ＭＳ ゴシック" w:eastAsia="ＭＳ ゴシック" w:hAnsi="ＭＳ ゴシック"/>
        </w:rPr>
      </w:pPr>
      <w:r w:rsidRPr="00FE043D">
        <w:rPr>
          <w:rFonts w:ascii="ＭＳ ゴシック" w:eastAsia="ＭＳ ゴシック" w:hAnsi="ＭＳ ゴシック" w:hint="eastAsia"/>
        </w:rPr>
        <w:t>本規約に特段の規定がない限り、本規約終了後も、第４条第３項および第４項（提供データに関する適切な取得および保証／非保証）、第５条第４項、第６項および第８項（データ提供者による提供データのデータ利用者の提供）、第６条第６項（データ利用者による利用）、第８条第２項および第３項（プラットフォーム事業者の運営責任等）、第９条第４項および第５項（プラットフォーム事業者による利用サービスの提供）、第１０条（責任の制限等）、第１１条第６項、第７項、第８項および第９項（派生データの取扱）、第１２条（データ漏えい等の場合の対応及び責任）、第１４条第５項、第７項、第８項、第９項、第１０項および第１１項（解除）、第１５条第２項、第３項、第４項、第５項および第６項（プラットフォームからの脱退）、第１６条（不可抗力免責）、本条、第２０条（完全条項）、第２１条（準拠法）、第２２条（紛争解決）の各規定は有効に存続する。</w:t>
      </w:r>
    </w:p>
    <w:p w14:paraId="1AC8B134" w14:textId="138CF0D0" w:rsidR="004A0BFE" w:rsidRPr="00FE043D" w:rsidRDefault="004A0BFE" w:rsidP="00FC14D0">
      <w:pPr>
        <w:pStyle w:val="46"/>
        <w:ind w:left="420" w:firstLine="210"/>
        <w:rPr>
          <w:rFonts w:ascii="ＭＳ ゴシック" w:eastAsia="ＭＳ ゴシック" w:hAnsi="ＭＳ ゴシック"/>
        </w:rPr>
      </w:pPr>
    </w:p>
    <w:p w14:paraId="41FF39A2"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２０条（完全条項）</w:t>
      </w:r>
    </w:p>
    <w:p w14:paraId="33A0D666" w14:textId="674640AC" w:rsidR="004A0BFE" w:rsidRPr="00FE043D" w:rsidRDefault="004A0BFE" w:rsidP="004A0BFE">
      <w:pPr>
        <w:pStyle w:val="46"/>
        <w:ind w:left="420" w:firstLine="210"/>
        <w:rPr>
          <w:rFonts w:ascii="ＭＳ ゴシック" w:eastAsia="ＭＳ ゴシック" w:hAnsi="ＭＳ ゴシック"/>
        </w:rPr>
      </w:pPr>
      <w:r w:rsidRPr="00FE043D">
        <w:rPr>
          <w:rFonts w:ascii="ＭＳ ゴシック" w:eastAsia="ＭＳ ゴシック" w:hAnsi="ＭＳ ゴシック" w:hint="eastAsia"/>
        </w:rPr>
        <w:t>本規約は、提供データ、派生データおよび利用サービスのデータ利用者またはデータ提供者に対する提供、利用、管理、プラットフォームの運営およびそれらに伴う各参加者の責任範囲に関するデータ提供者、データ利用者およびプラットフォーム事業者間の完全なる合意を意味し、本規約成立以前になされたこれに関する協議および合意のすべてにとって代わられるものとする。</w:t>
      </w:r>
    </w:p>
    <w:p w14:paraId="44035B23" w14:textId="77777777" w:rsidR="004A0BFE" w:rsidRPr="00FE043D" w:rsidRDefault="004A0BFE" w:rsidP="004A0BFE">
      <w:pPr>
        <w:pStyle w:val="46"/>
        <w:ind w:left="420" w:firstLine="210"/>
        <w:rPr>
          <w:rFonts w:ascii="ＭＳ ゴシック" w:eastAsia="ＭＳ ゴシック" w:hAnsi="ＭＳ ゴシック"/>
        </w:rPr>
      </w:pPr>
    </w:p>
    <w:p w14:paraId="3C4DDAC0"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２１条（準拠法）</w:t>
      </w:r>
    </w:p>
    <w:p w14:paraId="11CDCD79" w14:textId="3CB085A3" w:rsidR="004A0BFE" w:rsidRPr="00FE043D" w:rsidRDefault="004A0BFE" w:rsidP="004A0BFE">
      <w:pPr>
        <w:pStyle w:val="46"/>
        <w:ind w:left="420" w:firstLine="210"/>
        <w:rPr>
          <w:rFonts w:ascii="ＭＳ ゴシック" w:eastAsia="ＭＳ ゴシック" w:hAnsi="ＭＳ ゴシック"/>
        </w:rPr>
      </w:pPr>
      <w:r w:rsidRPr="00FE043D">
        <w:rPr>
          <w:rFonts w:ascii="ＭＳ ゴシック" w:eastAsia="ＭＳ ゴシック" w:hAnsi="ＭＳ ゴシック" w:hint="eastAsia"/>
        </w:rPr>
        <w:t>本規約は、日本法を準拠法とし、日本法に基づいて解釈されるものとする。</w:t>
      </w:r>
    </w:p>
    <w:p w14:paraId="5B03873B" w14:textId="77777777" w:rsidR="004A0BFE" w:rsidRPr="00FE043D" w:rsidRDefault="004A0BFE" w:rsidP="004A0BFE">
      <w:pPr>
        <w:pStyle w:val="46"/>
        <w:ind w:left="420" w:firstLine="210"/>
        <w:rPr>
          <w:rFonts w:ascii="ＭＳ ゴシック" w:eastAsia="ＭＳ ゴシック" w:hAnsi="ＭＳ ゴシック"/>
        </w:rPr>
      </w:pPr>
    </w:p>
    <w:p w14:paraId="1F5046A4" w14:textId="77777777"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第２２条（紛争解決）</w:t>
      </w:r>
    </w:p>
    <w:p w14:paraId="3C7B81F2" w14:textId="7D0A0182"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１ 本規約に関し、データ提供者、データ利用者および／またはプラットフォーム事業者の間で意見または認識の食い違いその他の紛争が発生した場合には、データ提供者、データ利用者および／またはプラットフォーム事業者は、他の当事者の主任担当者に通知した上で、誠実に協議し、その解決に務めるものとする。</w:t>
      </w:r>
    </w:p>
    <w:p w14:paraId="17C351A2" w14:textId="21AEBEB2" w:rsidR="004A0BFE" w:rsidRPr="00FE043D" w:rsidRDefault="004A0BFE" w:rsidP="00161452">
      <w:pPr>
        <w:pStyle w:val="46"/>
        <w:ind w:left="630" w:hangingChars="100" w:hanging="210"/>
        <w:rPr>
          <w:rFonts w:ascii="ＭＳ ゴシック" w:eastAsia="ＭＳ ゴシック" w:hAnsi="ＭＳ ゴシック"/>
        </w:rPr>
      </w:pPr>
      <w:r w:rsidRPr="00FE043D">
        <w:rPr>
          <w:rFonts w:ascii="ＭＳ ゴシック" w:eastAsia="ＭＳ ゴシック" w:hAnsi="ＭＳ ゴシック" w:hint="eastAsia"/>
        </w:rPr>
        <w:t>２ 前項の規定にもかかわらず、協議により紛争を解決することができない場合には、データ提供者、データ利用者および／またはプラットフォーム事業者は、東京地方裁判所を第一審の専属的管轄裁判所とすることに合意する。</w:t>
      </w:r>
    </w:p>
    <w:p w14:paraId="78C78F97" w14:textId="77777777" w:rsidR="004414FD" w:rsidRDefault="004414FD" w:rsidP="004414FD">
      <w:pPr>
        <w:pStyle w:val="46"/>
        <w:ind w:left="420" w:firstLine="210"/>
        <w:rPr>
          <w:rFonts w:ascii="ＭＳ ゴシック" w:eastAsia="ＭＳ ゴシック" w:hAnsi="ＭＳ ゴシック"/>
        </w:rPr>
      </w:pPr>
    </w:p>
    <w:tbl>
      <w:tblPr>
        <w:tblStyle w:val="aff0"/>
        <w:tblW w:w="0" w:type="auto"/>
        <w:tblInd w:w="630" w:type="dxa"/>
        <w:tblLook w:val="04A0" w:firstRow="1" w:lastRow="0" w:firstColumn="1" w:lastColumn="0" w:noHBand="0" w:noVBand="1"/>
      </w:tblPr>
      <w:tblGrid>
        <w:gridCol w:w="7864"/>
      </w:tblGrid>
      <w:tr w:rsidR="004414FD" w:rsidRPr="00BB38FB" w14:paraId="1C50E7F4" w14:textId="77777777" w:rsidTr="005C3873">
        <w:tc>
          <w:tcPr>
            <w:tcW w:w="7864" w:type="dxa"/>
            <w:shd w:val="clear" w:color="auto" w:fill="EDEDED" w:themeFill="accent3" w:themeFillTint="33"/>
          </w:tcPr>
          <w:p w14:paraId="1ADC9BC7" w14:textId="77777777" w:rsidR="004414FD" w:rsidRPr="00A55105" w:rsidRDefault="004414FD" w:rsidP="005C3873">
            <w:pPr>
              <w:pStyle w:val="TableParagraph"/>
              <w:ind w:left="0"/>
              <w:rPr>
                <w:sz w:val="21"/>
                <w:szCs w:val="21"/>
                <w:lang w:eastAsia="ja-JP"/>
              </w:rPr>
            </w:pPr>
            <w:r w:rsidRPr="00A55105">
              <w:rPr>
                <w:rFonts w:hint="eastAsia"/>
                <w:sz w:val="21"/>
                <w:szCs w:val="21"/>
                <w:lang w:eastAsia="ja-JP"/>
              </w:rPr>
              <w:t>仲裁の場合</w:t>
            </w:r>
            <w:r>
              <w:rPr>
                <w:rFonts w:hint="eastAsia"/>
                <w:sz w:val="21"/>
                <w:szCs w:val="21"/>
                <w:lang w:eastAsia="ja-JP"/>
              </w:rPr>
              <w:t>の代替条項（第２項）</w:t>
            </w:r>
          </w:p>
        </w:tc>
      </w:tr>
      <w:tr w:rsidR="004414FD" w:rsidRPr="00540A3D" w14:paraId="1CC5F090" w14:textId="77777777" w:rsidTr="005C3873">
        <w:tc>
          <w:tcPr>
            <w:tcW w:w="7864" w:type="dxa"/>
          </w:tcPr>
          <w:p w14:paraId="66DF3A21" w14:textId="77777777" w:rsidR="004414FD" w:rsidRPr="00A55105" w:rsidRDefault="004414FD" w:rsidP="005C3873">
            <w:pPr>
              <w:pStyle w:val="46"/>
              <w:ind w:leftChars="0" w:hangingChars="100" w:hanging="200"/>
              <w:rPr>
                <w:szCs w:val="21"/>
              </w:rPr>
            </w:pPr>
            <w:r w:rsidRPr="00A55105">
              <w:rPr>
                <w:rFonts w:hint="eastAsia"/>
                <w:szCs w:val="21"/>
              </w:rPr>
              <w:t>２</w:t>
            </w:r>
            <w:r w:rsidRPr="00A55105">
              <w:rPr>
                <w:rFonts w:hint="eastAsia"/>
                <w:szCs w:val="21"/>
              </w:rPr>
              <w:t xml:space="preserve"> </w:t>
            </w:r>
            <w:r w:rsidRPr="00A55105">
              <w:rPr>
                <w:rFonts w:hint="eastAsia"/>
                <w:szCs w:val="21"/>
              </w:rPr>
              <w:t>前項の規定にもかかわらず、協議により紛争を解決することができない場合には、データ提供者とデータ受領者は、この契約からもしくはこの契約に関連して、当事者の間に生ずることがあるすべての紛争、論争もしくは意見の相違を、日本商事仲裁協会の商事仲裁手続きにしたがって、日本国東京都を仲裁地として、仲裁により最終的に解決することに合意する。仲裁人は３名とし、仲裁言語は日本語とする。</w:t>
            </w:r>
          </w:p>
        </w:tc>
      </w:tr>
    </w:tbl>
    <w:p w14:paraId="70AA7F5A" w14:textId="77777777" w:rsidR="004414FD" w:rsidRDefault="004414FD" w:rsidP="004414FD">
      <w:pPr>
        <w:pStyle w:val="46"/>
        <w:ind w:left="420" w:firstLine="210"/>
      </w:pPr>
    </w:p>
    <w:p w14:paraId="4ACBCCD5" w14:textId="77777777" w:rsidR="004414FD" w:rsidRPr="004414FD" w:rsidRDefault="004414FD" w:rsidP="00FC14D0">
      <w:pPr>
        <w:pStyle w:val="46"/>
        <w:ind w:left="420" w:firstLine="210"/>
        <w:rPr>
          <w:rFonts w:ascii="ＭＳ ゴシック" w:eastAsia="ＭＳ ゴシック" w:hAnsi="ＭＳ ゴシック"/>
        </w:rPr>
      </w:pPr>
    </w:p>
    <w:p w14:paraId="70149675" w14:textId="2A39F693" w:rsidR="001726C3" w:rsidRDefault="001726C3">
      <w:pPr>
        <w:rPr>
          <w:rFonts w:ascii="ＭＳ ゴシック" w:eastAsia="ＭＳ ゴシック" w:hAnsi="ＭＳ ゴシック"/>
          <w:bCs/>
          <w:szCs w:val="20"/>
        </w:rPr>
      </w:pPr>
      <w:r>
        <w:rPr>
          <w:rFonts w:ascii="ＭＳ ゴシック" w:eastAsia="ＭＳ ゴシック" w:hAnsi="ＭＳ ゴシック"/>
        </w:rPr>
        <w:br w:type="page"/>
      </w:r>
    </w:p>
    <w:p w14:paraId="0CB51D61" w14:textId="3F87BA95" w:rsidR="001726C3" w:rsidRDefault="00234B17" w:rsidP="006D739E">
      <w:pPr>
        <w:pStyle w:val="46"/>
        <w:ind w:leftChars="0" w:left="0" w:firstLineChars="0" w:firstLine="0"/>
        <w:rPr>
          <w:rFonts w:ascii="ＭＳ ゴシック" w:eastAsia="ＭＳ ゴシック" w:hAnsi="ＭＳ ゴシック"/>
        </w:rPr>
      </w:pPr>
      <w:r>
        <w:rPr>
          <w:rFonts w:ascii="ＭＳ ゴシック" w:eastAsia="ＭＳ ゴシック" w:hAnsi="ＭＳ ゴシック" w:hint="eastAsia"/>
        </w:rPr>
        <w:t>別紙</w:t>
      </w:r>
      <w:r w:rsidR="0035005D">
        <w:rPr>
          <w:rFonts w:ascii="ＭＳ ゴシック" w:eastAsia="ＭＳ ゴシック" w:hAnsi="ＭＳ ゴシック" w:hint="eastAsia"/>
        </w:rPr>
        <w:t>１</w:t>
      </w:r>
      <w:r>
        <w:rPr>
          <w:rFonts w:ascii="ＭＳ ゴシック" w:eastAsia="ＭＳ ゴシック" w:hAnsi="ＭＳ ゴシック" w:hint="eastAsia"/>
        </w:rPr>
        <w:t xml:space="preserve">　（</w:t>
      </w:r>
      <w:r w:rsidR="001726C3">
        <w:rPr>
          <w:rFonts w:ascii="ＭＳ ゴシック" w:eastAsia="ＭＳ ゴシック" w:hAnsi="ＭＳ ゴシック" w:hint="eastAsia"/>
        </w:rPr>
        <w:t>第３条に定めるデータ提供者が示すデータの提供方法等</w:t>
      </w:r>
      <w:r>
        <w:rPr>
          <w:rFonts w:ascii="ＭＳ ゴシック" w:eastAsia="ＭＳ ゴシック" w:hAnsi="ＭＳ ゴシック" w:hint="eastAsia"/>
        </w:rPr>
        <w:t>）</w:t>
      </w:r>
    </w:p>
    <w:p w14:paraId="787BA540" w14:textId="0B94E6C3" w:rsidR="001726C3" w:rsidRDefault="001726C3" w:rsidP="001726C3">
      <w:pPr>
        <w:ind w:left="420" w:firstLine="210"/>
        <w:rPr>
          <w:rFonts w:hAnsi="ＭＳ 明朝"/>
        </w:rPr>
      </w:pPr>
    </w:p>
    <w:p w14:paraId="6A656B8D" w14:textId="212AD605" w:rsidR="0035005D" w:rsidRDefault="0035005D" w:rsidP="001726C3">
      <w:pPr>
        <w:ind w:left="420" w:firstLine="210"/>
        <w:rPr>
          <w:rFonts w:hAnsi="ＭＳ 明朝"/>
        </w:rPr>
      </w:pPr>
      <w:r w:rsidRPr="006D739E">
        <w:rPr>
          <w:rFonts w:hAnsi="ＭＳ 明朝" w:hint="eastAsia"/>
          <w:b/>
          <w:u w:val="single"/>
        </w:rPr>
        <w:t>○○</w:t>
      </w:r>
      <w:r w:rsidR="003653CA" w:rsidRPr="006D739E">
        <w:rPr>
          <w:rFonts w:hAnsi="ＭＳ 明朝" w:hint="eastAsia"/>
          <w:b/>
          <w:u w:val="single"/>
        </w:rPr>
        <w:t>※</w:t>
      </w:r>
      <w:r w:rsidR="003653CA" w:rsidRPr="006D739E">
        <w:rPr>
          <w:rFonts w:hAnsi="ＭＳ 明朝"/>
          <w:b/>
          <w:u w:val="single"/>
        </w:rPr>
        <w:t>1</w:t>
      </w:r>
      <w:r>
        <w:rPr>
          <w:rFonts w:hAnsi="ＭＳ 明朝" w:hint="eastAsia"/>
        </w:rPr>
        <w:t>に対する提供データの提供方法は、別途○○が定めるところに従い、</w:t>
      </w:r>
      <w:r w:rsidRPr="006D739E">
        <w:rPr>
          <w:rFonts w:hAnsi="ＭＳ 明朝" w:hint="eastAsia"/>
          <w:b/>
          <w:u w:val="single"/>
        </w:rPr>
        <w:t>データ提供者が○○所定のページにアクセスし、所定の項目を入力の上、ファイルのアップロードを行う</w:t>
      </w:r>
      <w:r w:rsidR="003653CA" w:rsidRPr="006D739E">
        <w:rPr>
          <w:rFonts w:hAnsi="ＭＳ 明朝" w:hint="eastAsia"/>
          <w:b/>
          <w:u w:val="single"/>
        </w:rPr>
        <w:t>※</w:t>
      </w:r>
      <w:r w:rsidR="003653CA">
        <w:rPr>
          <w:rFonts w:hAnsi="ＭＳ 明朝" w:hint="eastAsia"/>
          <w:b/>
          <w:u w:val="single"/>
        </w:rPr>
        <w:t>２</w:t>
      </w:r>
      <w:r w:rsidRPr="002508AA">
        <w:rPr>
          <w:rFonts w:hAnsi="ＭＳ 明朝" w:hint="eastAsia"/>
        </w:rPr>
        <w:t>ことにより</w:t>
      </w:r>
      <w:r>
        <w:rPr>
          <w:rFonts w:hAnsi="ＭＳ 明朝" w:hint="eastAsia"/>
        </w:rPr>
        <w:t>提供するものとする。</w:t>
      </w:r>
    </w:p>
    <w:p w14:paraId="13A5030E" w14:textId="77777777" w:rsidR="003653CA" w:rsidRDefault="003653CA" w:rsidP="001726C3">
      <w:pPr>
        <w:ind w:left="420" w:firstLine="210"/>
        <w:rPr>
          <w:rFonts w:ascii="Times New Roman" w:hAnsi="Times New Roman"/>
          <w:bCs/>
          <w:kern w:val="0"/>
          <w:sz w:val="20"/>
          <w:szCs w:val="20"/>
        </w:rPr>
      </w:pPr>
    </w:p>
    <w:p w14:paraId="0FE4DB7E" w14:textId="65CC8C07" w:rsidR="003653CA" w:rsidRDefault="003653CA" w:rsidP="001726C3">
      <w:pPr>
        <w:ind w:left="420" w:firstLine="210"/>
        <w:rPr>
          <w:rFonts w:ascii="Times New Roman" w:hAnsi="Times New Roman"/>
          <w:bCs/>
          <w:kern w:val="0"/>
          <w:sz w:val="20"/>
          <w:szCs w:val="20"/>
        </w:rPr>
      </w:pPr>
    </w:p>
    <w:p w14:paraId="7324C574" w14:textId="48E271AA" w:rsidR="003653CA" w:rsidRDefault="003653CA" w:rsidP="006D739E">
      <w:pPr>
        <w:rPr>
          <w:rFonts w:ascii="Times New Roman" w:hAnsi="Times New Roman"/>
          <w:bCs/>
          <w:kern w:val="0"/>
          <w:sz w:val="20"/>
          <w:szCs w:val="20"/>
        </w:rPr>
      </w:pPr>
      <w:r>
        <w:rPr>
          <w:rFonts w:ascii="Times New Roman" w:hAnsi="Times New Roman" w:hint="eastAsia"/>
          <w:bCs/>
          <w:kern w:val="0"/>
          <w:sz w:val="20"/>
          <w:szCs w:val="20"/>
        </w:rPr>
        <w:t>※１　○○の部分にはプラットフォーム名を入れる</w:t>
      </w:r>
    </w:p>
    <w:p w14:paraId="322F66E4" w14:textId="3D04B0FA" w:rsidR="003653CA" w:rsidRPr="0035005D" w:rsidRDefault="003653CA" w:rsidP="006D739E">
      <w:pPr>
        <w:rPr>
          <w:rFonts w:ascii="Times New Roman" w:hAnsi="Times New Roman"/>
          <w:bCs/>
          <w:kern w:val="0"/>
          <w:sz w:val="20"/>
          <w:szCs w:val="20"/>
        </w:rPr>
      </w:pPr>
      <w:r>
        <w:rPr>
          <w:rFonts w:ascii="Times New Roman" w:hAnsi="Times New Roman" w:hint="eastAsia"/>
          <w:bCs/>
          <w:kern w:val="0"/>
          <w:sz w:val="20"/>
          <w:szCs w:val="20"/>
        </w:rPr>
        <w:t>※２　本プラットフォームにおいてデータ提供者がデータをプラットフォームに提供する方法を示す。</w:t>
      </w:r>
    </w:p>
    <w:p w14:paraId="5DB2FE2E" w14:textId="77777777" w:rsidR="0035005D" w:rsidRPr="00234B17" w:rsidRDefault="0035005D" w:rsidP="001726C3">
      <w:pPr>
        <w:ind w:left="420" w:firstLine="210"/>
        <w:rPr>
          <w:rFonts w:hAnsi="ＭＳ 明朝"/>
        </w:rPr>
      </w:pPr>
    </w:p>
    <w:p w14:paraId="2B5C5979" w14:textId="77777777" w:rsidR="001726C3" w:rsidRPr="001726C3" w:rsidRDefault="001726C3" w:rsidP="00FC14D0">
      <w:pPr>
        <w:pStyle w:val="46"/>
        <w:ind w:left="420" w:firstLine="210"/>
        <w:rPr>
          <w:rFonts w:ascii="ＭＳ ゴシック" w:eastAsia="ＭＳ ゴシック" w:hAnsi="ＭＳ ゴシック"/>
        </w:rPr>
      </w:pPr>
    </w:p>
    <w:p w14:paraId="768AEFD2" w14:textId="57FB52F0" w:rsidR="00123758" w:rsidRDefault="00123758" w:rsidP="00123758">
      <w:r>
        <w:br w:type="page"/>
      </w:r>
    </w:p>
    <w:p w14:paraId="5FA9946E" w14:textId="00AF9990" w:rsidR="0035005D" w:rsidRPr="006D739E" w:rsidRDefault="0035005D" w:rsidP="00123758">
      <w:pPr>
        <w:rPr>
          <w:rFonts w:ascii="ＭＳ ゴシック" w:eastAsia="ＭＳ ゴシック" w:hAnsi="ＭＳ ゴシック"/>
        </w:rPr>
      </w:pPr>
      <w:r w:rsidRPr="006D739E">
        <w:rPr>
          <w:rFonts w:ascii="ＭＳ ゴシック" w:eastAsia="ＭＳ ゴシック" w:hAnsi="ＭＳ ゴシック" w:hint="eastAsia"/>
        </w:rPr>
        <w:t>別紙２（第</w:t>
      </w:r>
      <w:r w:rsidR="00C361EA">
        <w:rPr>
          <w:rFonts w:ascii="ＭＳ ゴシック" w:eastAsia="ＭＳ ゴシック" w:hAnsi="ＭＳ ゴシック" w:hint="eastAsia"/>
        </w:rPr>
        <w:t>４</w:t>
      </w:r>
      <w:r w:rsidRPr="006D739E">
        <w:rPr>
          <w:rFonts w:ascii="ＭＳ ゴシック" w:eastAsia="ＭＳ ゴシック" w:hAnsi="ＭＳ ゴシック" w:hint="eastAsia"/>
        </w:rPr>
        <w:t>条に定める同意書フォーム）</w:t>
      </w:r>
    </w:p>
    <w:p w14:paraId="3494BBEE" w14:textId="132237A7" w:rsidR="0035005D" w:rsidRPr="002508AA" w:rsidRDefault="0035005D" w:rsidP="00123758">
      <w:pPr>
        <w:rPr>
          <w:rFonts w:ascii="Times New Roman" w:hAnsi="Times New Roman"/>
          <w:bCs/>
          <w:szCs w:val="20"/>
        </w:rPr>
      </w:pPr>
    </w:p>
    <w:p w14:paraId="6C19440B" w14:textId="4441F6C0" w:rsidR="0035005D" w:rsidRPr="006D739E" w:rsidRDefault="0035005D" w:rsidP="006D739E">
      <w:pPr>
        <w:jc w:val="center"/>
        <w:rPr>
          <w:rFonts w:ascii="Times New Roman" w:hAnsi="Times New Roman"/>
          <w:bCs/>
          <w:spacing w:val="40"/>
          <w:sz w:val="28"/>
          <w:szCs w:val="28"/>
        </w:rPr>
      </w:pPr>
      <w:r w:rsidRPr="006D739E">
        <w:rPr>
          <w:rFonts w:ascii="Times New Roman" w:hAnsi="Times New Roman" w:hint="eastAsia"/>
          <w:bCs/>
          <w:spacing w:val="40"/>
          <w:sz w:val="28"/>
          <w:szCs w:val="28"/>
        </w:rPr>
        <w:t>同意書</w:t>
      </w:r>
    </w:p>
    <w:p w14:paraId="21BF1C28" w14:textId="77777777" w:rsidR="003653CA" w:rsidRDefault="003653CA" w:rsidP="00123758">
      <w:pPr>
        <w:rPr>
          <w:rFonts w:ascii="Times New Roman" w:hAnsi="Times New Roman"/>
          <w:bCs/>
          <w:szCs w:val="20"/>
        </w:rPr>
      </w:pPr>
    </w:p>
    <w:p w14:paraId="499C993C" w14:textId="39BB32F9" w:rsidR="0035005D" w:rsidRDefault="0035005D" w:rsidP="006D739E">
      <w:pPr>
        <w:ind w:firstLineChars="100" w:firstLine="210"/>
        <w:rPr>
          <w:rFonts w:ascii="Times New Roman" w:hAnsi="Times New Roman"/>
          <w:bCs/>
          <w:szCs w:val="20"/>
        </w:rPr>
      </w:pPr>
      <w:r>
        <w:rPr>
          <w:rFonts w:ascii="Times New Roman" w:hAnsi="Times New Roman" w:hint="eastAsia"/>
          <w:bCs/>
          <w:szCs w:val="20"/>
        </w:rPr>
        <w:t>［</w:t>
      </w:r>
      <w:r w:rsidR="002C18DF" w:rsidRPr="002C18DF">
        <w:rPr>
          <w:rFonts w:ascii="Times New Roman" w:hAnsi="Times New Roman" w:hint="eastAsia"/>
          <w:bCs/>
          <w:szCs w:val="20"/>
        </w:rPr>
        <w:t>私／弊社／弊団体］は【データ提供者が利用するプラットフォームに係るデータ共有型規約の正式名称を入力】（以下「本規約」といいます。）を読み、理解した上で、以下の事項について同意します（以下この書面を「本同意書」といいます）。なお、本同意書で使われている用語は、本同意書で特段の定義がなされていない限り、本規約で定義されている意味と同じ意味を有するものとして使用します。</w:t>
      </w:r>
    </w:p>
    <w:p w14:paraId="719D5D90" w14:textId="46C4E6DF" w:rsidR="0035005D" w:rsidRDefault="0035005D" w:rsidP="00123758">
      <w:pPr>
        <w:rPr>
          <w:rFonts w:ascii="Times New Roman" w:hAnsi="Times New Roman"/>
          <w:bCs/>
          <w:szCs w:val="20"/>
        </w:rPr>
      </w:pPr>
    </w:p>
    <w:p w14:paraId="651CE87D" w14:textId="2B44C93D" w:rsidR="0035005D" w:rsidRDefault="0035005D" w:rsidP="006D739E">
      <w:pPr>
        <w:ind w:left="630" w:hangingChars="300" w:hanging="630"/>
        <w:rPr>
          <w:rFonts w:ascii="Times New Roman" w:hAnsi="Times New Roman"/>
          <w:bCs/>
          <w:szCs w:val="20"/>
        </w:rPr>
      </w:pPr>
      <w:r>
        <w:rPr>
          <w:rFonts w:ascii="Times New Roman" w:hAnsi="Times New Roman" w:hint="eastAsia"/>
          <w:bCs/>
          <w:szCs w:val="20"/>
        </w:rPr>
        <w:t>（１）［私／弊社／弊団体］が取得した別紙データ一覧記載のデータ（以下「本件データ」といいます。）を［私／弊社／弊団体］が許諾した範囲で○○運営者に対して提供し、その利用に供すること。</w:t>
      </w:r>
    </w:p>
    <w:p w14:paraId="08E8FCAC" w14:textId="4F671124" w:rsidR="0035005D" w:rsidRDefault="0035005D" w:rsidP="006D739E">
      <w:pPr>
        <w:ind w:left="630" w:hangingChars="300" w:hanging="630"/>
        <w:rPr>
          <w:rFonts w:ascii="Times New Roman" w:hAnsi="Times New Roman"/>
          <w:bCs/>
          <w:szCs w:val="20"/>
        </w:rPr>
      </w:pPr>
      <w:r>
        <w:rPr>
          <w:rFonts w:ascii="Times New Roman" w:hAnsi="Times New Roman" w:hint="eastAsia"/>
          <w:bCs/>
          <w:szCs w:val="20"/>
        </w:rPr>
        <w:t>（２）</w:t>
      </w:r>
      <w:r w:rsidR="000A1BF8">
        <w:rPr>
          <w:rFonts w:ascii="Times New Roman" w:hAnsi="Times New Roman" w:hint="eastAsia"/>
          <w:bCs/>
          <w:szCs w:val="20"/>
        </w:rPr>
        <w:t>［データ提供者名］（以下「データ提供者」といいます。）が、本件データを○○運営者に提供し、［私／弊社／弊団体］が許容した範囲で、データ提供者およびデータ提供者が指定した第三者の利用に供すること。</w:t>
      </w:r>
    </w:p>
    <w:p w14:paraId="09446E12" w14:textId="5D4986E0" w:rsidR="000A1BF8" w:rsidRDefault="000A1BF8" w:rsidP="006D739E">
      <w:pPr>
        <w:ind w:left="630" w:hangingChars="300" w:hanging="630"/>
        <w:rPr>
          <w:rFonts w:ascii="Times New Roman" w:hAnsi="Times New Roman"/>
          <w:bCs/>
          <w:szCs w:val="20"/>
        </w:rPr>
      </w:pPr>
      <w:r>
        <w:rPr>
          <w:rFonts w:ascii="Times New Roman" w:hAnsi="Times New Roman" w:hint="eastAsia"/>
          <w:bCs/>
          <w:szCs w:val="20"/>
        </w:rPr>
        <w:t>（３）本件データのうち、［私／弊社／弊団体］が本件○○上の管理画面上で、その</w:t>
      </w:r>
      <w:r w:rsidR="003653CA">
        <w:rPr>
          <w:rFonts w:ascii="Times New Roman" w:hAnsi="Times New Roman" w:hint="eastAsia"/>
          <w:bCs/>
          <w:szCs w:val="20"/>
        </w:rPr>
        <w:t>利用</w:t>
      </w:r>
      <w:r>
        <w:rPr>
          <w:rFonts w:ascii="Times New Roman" w:hAnsi="Times New Roman" w:hint="eastAsia"/>
          <w:bCs/>
          <w:szCs w:val="20"/>
        </w:rPr>
        <w:t>に制限をかけない設定とすることに同意したデータ（以下「パブリック・データ」といいます。）については、パブリック・ドメインとし、パブリック・データについては○○の傘下にどのように利用されようとも、異議をとどめないこと。</w:t>
      </w:r>
    </w:p>
    <w:p w14:paraId="6829AD15" w14:textId="7C918481" w:rsidR="000A1BF8" w:rsidRDefault="003653CA" w:rsidP="006D739E">
      <w:pPr>
        <w:ind w:left="630" w:hangingChars="300" w:hanging="630"/>
        <w:rPr>
          <w:rFonts w:ascii="Times New Roman" w:hAnsi="Times New Roman"/>
          <w:bCs/>
          <w:szCs w:val="20"/>
        </w:rPr>
      </w:pPr>
      <w:r>
        <w:rPr>
          <w:rFonts w:ascii="Times New Roman" w:hAnsi="Times New Roman" w:hint="eastAsia"/>
          <w:bCs/>
          <w:szCs w:val="20"/>
        </w:rPr>
        <w:t>（４）○○運営者またはデータ利用者が本件データの</w:t>
      </w:r>
      <w:r w:rsidR="000A1BF8">
        <w:rPr>
          <w:rFonts w:ascii="Times New Roman" w:hAnsi="Times New Roman" w:hint="eastAsia"/>
          <w:bCs/>
          <w:szCs w:val="20"/>
        </w:rPr>
        <w:t>加工</w:t>
      </w:r>
      <w:r>
        <w:rPr>
          <w:rFonts w:ascii="Times New Roman" w:hAnsi="Times New Roman" w:hint="eastAsia"/>
          <w:bCs/>
          <w:szCs w:val="20"/>
        </w:rPr>
        <w:t>等を行った</w:t>
      </w:r>
      <w:r w:rsidR="000A1BF8">
        <w:rPr>
          <w:rFonts w:ascii="Times New Roman" w:hAnsi="Times New Roman" w:hint="eastAsia"/>
          <w:bCs/>
          <w:szCs w:val="20"/>
        </w:rPr>
        <w:t>派生データ（以下「本件派生データ」といいます。）を作成または開発し、これを○○の他の参加者に提供すること。</w:t>
      </w:r>
    </w:p>
    <w:p w14:paraId="41C1C941" w14:textId="434E6BDB" w:rsidR="000A1BF8" w:rsidRDefault="000A1BF8" w:rsidP="006D739E">
      <w:pPr>
        <w:ind w:left="630" w:hangingChars="300" w:hanging="630"/>
        <w:rPr>
          <w:rFonts w:ascii="Times New Roman" w:hAnsi="Times New Roman"/>
          <w:bCs/>
          <w:szCs w:val="20"/>
        </w:rPr>
      </w:pPr>
      <w:r>
        <w:rPr>
          <w:rFonts w:ascii="Times New Roman" w:hAnsi="Times New Roman" w:hint="eastAsia"/>
          <w:bCs/>
          <w:szCs w:val="20"/>
        </w:rPr>
        <w:t>（５）派生データおよび／または本件サービスの作成または利用に関し○○の参加者によって新たに創出された知的財産権（データベースの著作物に関する権利を含むが、これらに限らない。以下本条において同じ。）は当該参加者に帰属すること。</w:t>
      </w:r>
    </w:p>
    <w:p w14:paraId="735E7327" w14:textId="162305E4" w:rsidR="000A1BF8" w:rsidRDefault="000A1BF8" w:rsidP="006D739E">
      <w:pPr>
        <w:ind w:left="630" w:hangingChars="300" w:hanging="630"/>
        <w:rPr>
          <w:rFonts w:ascii="Times New Roman" w:hAnsi="Times New Roman"/>
          <w:bCs/>
          <w:szCs w:val="20"/>
        </w:rPr>
      </w:pPr>
      <w:r>
        <w:rPr>
          <w:rFonts w:ascii="Times New Roman" w:hAnsi="Times New Roman" w:hint="eastAsia"/>
          <w:bCs/>
          <w:szCs w:val="20"/>
        </w:rPr>
        <w:t>（６）本件データが、本目的で利用されること。</w:t>
      </w:r>
    </w:p>
    <w:p w14:paraId="58A5C28F" w14:textId="5A08C047" w:rsidR="000A1BF8" w:rsidRDefault="000A1BF8" w:rsidP="006D739E">
      <w:pPr>
        <w:ind w:left="630" w:hangingChars="300" w:hanging="630"/>
        <w:rPr>
          <w:rFonts w:ascii="Times New Roman" w:hAnsi="Times New Roman"/>
          <w:bCs/>
          <w:szCs w:val="20"/>
        </w:rPr>
      </w:pPr>
      <w:r>
        <w:rPr>
          <w:rFonts w:ascii="Times New Roman" w:hAnsi="Times New Roman" w:hint="eastAsia"/>
          <w:bCs/>
          <w:szCs w:val="20"/>
        </w:rPr>
        <w:t>（７）本件デー</w:t>
      </w:r>
      <w:r w:rsidR="00C3429F">
        <w:rPr>
          <w:rFonts w:ascii="Times New Roman" w:hAnsi="Times New Roman" w:hint="eastAsia"/>
          <w:bCs/>
          <w:szCs w:val="20"/>
        </w:rPr>
        <w:t>タ</w:t>
      </w:r>
      <w:r>
        <w:rPr>
          <w:rFonts w:ascii="Times New Roman" w:hAnsi="Times New Roman" w:hint="eastAsia"/>
          <w:bCs/>
          <w:szCs w:val="20"/>
        </w:rPr>
        <w:t>に個人情報が含まれている場合には、データ提供者に対してその旨を明示すること。</w:t>
      </w:r>
    </w:p>
    <w:p w14:paraId="7C4C8AFF" w14:textId="64D691B2" w:rsidR="000A1BF8" w:rsidRDefault="000A1BF8" w:rsidP="006D739E">
      <w:pPr>
        <w:ind w:left="630" w:hangingChars="300" w:hanging="630"/>
        <w:rPr>
          <w:rFonts w:ascii="Times New Roman" w:hAnsi="Times New Roman"/>
          <w:bCs/>
          <w:szCs w:val="20"/>
        </w:rPr>
      </w:pPr>
      <w:r>
        <w:rPr>
          <w:rFonts w:ascii="Times New Roman" w:hAnsi="Times New Roman" w:hint="eastAsia"/>
          <w:bCs/>
          <w:szCs w:val="20"/>
        </w:rPr>
        <w:t>（８）本件データに何ら事実と異なる改変を加えることなく、そのままデータ提供者に提供すること。</w:t>
      </w:r>
    </w:p>
    <w:p w14:paraId="7EFB76FD" w14:textId="388A20D1" w:rsidR="000A1BF8" w:rsidRDefault="000A1BF8" w:rsidP="00123758">
      <w:pPr>
        <w:rPr>
          <w:rFonts w:ascii="Times New Roman" w:hAnsi="Times New Roman"/>
          <w:bCs/>
          <w:szCs w:val="20"/>
        </w:rPr>
      </w:pPr>
    </w:p>
    <w:p w14:paraId="2619CE04" w14:textId="52E88CBB" w:rsidR="000A1BF8" w:rsidRDefault="000A1BF8" w:rsidP="006D739E">
      <w:pPr>
        <w:ind w:leftChars="200" w:left="420"/>
        <w:rPr>
          <w:rFonts w:ascii="Times New Roman" w:hAnsi="Times New Roman"/>
          <w:bCs/>
          <w:szCs w:val="20"/>
        </w:rPr>
      </w:pPr>
      <w:r>
        <w:rPr>
          <w:rFonts w:ascii="Times New Roman" w:hAnsi="Times New Roman" w:hint="eastAsia"/>
          <w:bCs/>
          <w:szCs w:val="20"/>
        </w:rPr>
        <w:t xml:space="preserve">　年　月　日</w:t>
      </w:r>
    </w:p>
    <w:p w14:paraId="3E6BC3DE" w14:textId="7D8FC6E3" w:rsidR="000A1BF8" w:rsidRDefault="000A1BF8" w:rsidP="006D739E">
      <w:pPr>
        <w:ind w:leftChars="1000" w:left="2100"/>
        <w:rPr>
          <w:rFonts w:ascii="Times New Roman" w:hAnsi="Times New Roman"/>
          <w:bCs/>
          <w:szCs w:val="20"/>
        </w:rPr>
      </w:pPr>
      <w:r>
        <w:rPr>
          <w:rFonts w:ascii="Times New Roman" w:hAnsi="Times New Roman" w:hint="eastAsia"/>
          <w:bCs/>
          <w:szCs w:val="20"/>
        </w:rPr>
        <w:t>住所：</w:t>
      </w:r>
    </w:p>
    <w:p w14:paraId="0FCDE08A" w14:textId="075B8BA5" w:rsidR="000A1BF8" w:rsidRPr="000A1BF8" w:rsidRDefault="000A1BF8" w:rsidP="006D739E">
      <w:pPr>
        <w:ind w:leftChars="1000" w:left="2100"/>
        <w:rPr>
          <w:rFonts w:ascii="Times New Roman" w:hAnsi="Times New Roman"/>
          <w:bCs/>
          <w:szCs w:val="20"/>
        </w:rPr>
      </w:pPr>
      <w:r>
        <w:rPr>
          <w:rFonts w:ascii="Times New Roman" w:hAnsi="Times New Roman" w:hint="eastAsia"/>
          <w:bCs/>
          <w:szCs w:val="20"/>
        </w:rPr>
        <w:t>氏名／会社名／団体名</w:t>
      </w:r>
      <w:r w:rsidR="00C3429F">
        <w:rPr>
          <w:rFonts w:ascii="Times New Roman" w:hAnsi="Times New Roman" w:hint="eastAsia"/>
          <w:bCs/>
          <w:szCs w:val="20"/>
        </w:rPr>
        <w:t>：</w:t>
      </w:r>
    </w:p>
    <w:p w14:paraId="59082E9E" w14:textId="3E4BDA36" w:rsidR="000A1BF8" w:rsidRPr="006D739E" w:rsidRDefault="000A1BF8" w:rsidP="00123758">
      <w:pPr>
        <w:rPr>
          <w:rFonts w:ascii="ＭＳ ゴシック" w:eastAsia="ＭＳ ゴシック" w:hAnsi="ＭＳ ゴシック"/>
          <w:bCs/>
          <w:szCs w:val="20"/>
        </w:rPr>
      </w:pPr>
      <w:r w:rsidRPr="006D739E">
        <w:rPr>
          <w:rFonts w:ascii="ＭＳ ゴシック" w:eastAsia="ＭＳ ゴシック" w:hAnsi="ＭＳ ゴシック" w:hint="eastAsia"/>
          <w:bCs/>
          <w:szCs w:val="20"/>
        </w:rPr>
        <w:t>別紙　　（別紙</w:t>
      </w:r>
      <w:r w:rsidR="00C361EA">
        <w:rPr>
          <w:rFonts w:ascii="ＭＳ ゴシック" w:eastAsia="ＭＳ ゴシック" w:hAnsi="ＭＳ ゴシック" w:hint="eastAsia"/>
          <w:bCs/>
          <w:szCs w:val="20"/>
        </w:rPr>
        <w:t>２</w:t>
      </w:r>
      <w:r w:rsidRPr="006D739E">
        <w:rPr>
          <w:rFonts w:ascii="ＭＳ ゴシック" w:eastAsia="ＭＳ ゴシック" w:hAnsi="ＭＳ ゴシック" w:hint="eastAsia"/>
          <w:bCs/>
          <w:szCs w:val="20"/>
        </w:rPr>
        <w:t>（１）</w:t>
      </w:r>
      <w:r w:rsidR="00C3429F">
        <w:rPr>
          <w:rFonts w:ascii="ＭＳ ゴシック" w:eastAsia="ＭＳ ゴシック" w:hAnsi="ＭＳ ゴシック" w:hint="eastAsia"/>
          <w:bCs/>
          <w:szCs w:val="20"/>
        </w:rPr>
        <w:t>に定める</w:t>
      </w:r>
      <w:r w:rsidRPr="006D739E">
        <w:rPr>
          <w:rFonts w:ascii="ＭＳ ゴシック" w:eastAsia="ＭＳ ゴシック" w:hAnsi="ＭＳ ゴシック" w:hint="eastAsia"/>
          <w:bCs/>
          <w:szCs w:val="20"/>
        </w:rPr>
        <w:t>別紙）</w:t>
      </w:r>
    </w:p>
    <w:p w14:paraId="2364084F" w14:textId="77777777" w:rsidR="000A1BF8" w:rsidRPr="002508AA" w:rsidRDefault="000A1BF8" w:rsidP="00123758">
      <w:pPr>
        <w:rPr>
          <w:rFonts w:ascii="Times New Roman" w:hAnsi="Times New Roman"/>
          <w:bCs/>
          <w:szCs w:val="20"/>
        </w:rPr>
      </w:pPr>
    </w:p>
    <w:p w14:paraId="4B5E0127" w14:textId="79729B2B" w:rsidR="000A1BF8" w:rsidRPr="006D739E" w:rsidRDefault="000A1BF8" w:rsidP="006D739E">
      <w:pPr>
        <w:jc w:val="center"/>
        <w:rPr>
          <w:rFonts w:ascii="Times New Roman" w:hAnsi="Times New Roman"/>
          <w:bCs/>
          <w:sz w:val="24"/>
        </w:rPr>
      </w:pPr>
      <w:r w:rsidRPr="006D739E">
        <w:rPr>
          <w:rFonts w:ascii="Times New Roman" w:hAnsi="Times New Roman" w:hint="eastAsia"/>
          <w:bCs/>
          <w:sz w:val="24"/>
        </w:rPr>
        <w:t>データ一覧</w:t>
      </w:r>
    </w:p>
    <w:p w14:paraId="728357DB" w14:textId="225C44D9" w:rsidR="00C3429F" w:rsidRDefault="00C3429F" w:rsidP="00123758">
      <w:pPr>
        <w:rPr>
          <w:rFonts w:ascii="Times New Roman" w:hAnsi="Times New Roman"/>
          <w:bCs/>
          <w:szCs w:val="20"/>
        </w:rPr>
      </w:pPr>
    </w:p>
    <w:p w14:paraId="48C9EE55" w14:textId="77777777" w:rsidR="00C3429F" w:rsidRDefault="00C3429F" w:rsidP="00123758">
      <w:pPr>
        <w:rPr>
          <w:rFonts w:ascii="Times New Roman" w:hAnsi="Times New Roman"/>
          <w:bCs/>
          <w:szCs w:val="20"/>
        </w:rPr>
      </w:pPr>
    </w:p>
    <w:tbl>
      <w:tblPr>
        <w:tblStyle w:val="aff0"/>
        <w:tblW w:w="9366"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2126"/>
        <w:gridCol w:w="5113"/>
      </w:tblGrid>
      <w:tr w:rsidR="00C3429F" w:rsidRPr="00803247" w14:paraId="1544A4D9" w14:textId="77777777" w:rsidTr="006D739E">
        <w:tc>
          <w:tcPr>
            <w:tcW w:w="2127" w:type="dxa"/>
            <w:vMerge w:val="restart"/>
          </w:tcPr>
          <w:p w14:paraId="65FF0FD8" w14:textId="512F1F71" w:rsidR="00C3429F" w:rsidRDefault="00C3429F" w:rsidP="005C3873">
            <w:pPr>
              <w:pStyle w:val="46"/>
              <w:ind w:leftChars="0" w:left="0" w:firstLineChars="0" w:firstLine="0"/>
            </w:pPr>
            <w:r>
              <w:rPr>
                <w:rFonts w:hint="eastAsia"/>
              </w:rPr>
              <w:t>提供対象となるデータ※</w:t>
            </w:r>
          </w:p>
          <w:p w14:paraId="050FC5C3" w14:textId="77777777" w:rsidR="00C3429F" w:rsidRPr="002508AA" w:rsidRDefault="00C3429F" w:rsidP="005C3873">
            <w:pPr>
              <w:pStyle w:val="46"/>
              <w:ind w:leftChars="0" w:left="0" w:firstLineChars="0" w:firstLine="0"/>
            </w:pPr>
          </w:p>
          <w:p w14:paraId="45F54360" w14:textId="77777777" w:rsidR="00C3429F" w:rsidRDefault="00C3429F" w:rsidP="005C3873">
            <w:pPr>
              <w:pStyle w:val="46"/>
              <w:ind w:left="420" w:firstLine="200"/>
            </w:pPr>
          </w:p>
        </w:tc>
        <w:tc>
          <w:tcPr>
            <w:tcW w:w="2126" w:type="dxa"/>
          </w:tcPr>
          <w:p w14:paraId="6D269FDA" w14:textId="4B01CC7D" w:rsidR="00C3429F" w:rsidRDefault="00C3429F" w:rsidP="005C3873">
            <w:pPr>
              <w:pStyle w:val="46"/>
              <w:ind w:leftChars="0" w:left="0" w:firstLineChars="0" w:firstLine="0"/>
            </w:pPr>
            <w:r>
              <w:rPr>
                <w:rFonts w:hint="eastAsia"/>
              </w:rPr>
              <w:t>データセット名</w:t>
            </w:r>
          </w:p>
        </w:tc>
        <w:tc>
          <w:tcPr>
            <w:tcW w:w="5113" w:type="dxa"/>
          </w:tcPr>
          <w:p w14:paraId="7DCF5033" w14:textId="2674DDED" w:rsidR="00C3429F" w:rsidRDefault="00C3429F" w:rsidP="005C3873">
            <w:pPr>
              <w:pStyle w:val="46"/>
              <w:ind w:leftChars="0" w:left="0" w:firstLineChars="0" w:firstLine="0"/>
              <w:rPr>
                <w:b/>
              </w:rPr>
            </w:pPr>
            <w:r>
              <w:rPr>
                <w:rFonts w:hint="eastAsia"/>
                <w:b/>
              </w:rPr>
              <w:t>提供するデータセットの名称</w:t>
            </w:r>
          </w:p>
        </w:tc>
      </w:tr>
      <w:tr w:rsidR="00C3429F" w:rsidRPr="00803247" w14:paraId="63B4E1EE" w14:textId="77777777" w:rsidTr="006D739E">
        <w:tc>
          <w:tcPr>
            <w:tcW w:w="2127" w:type="dxa"/>
            <w:vMerge/>
          </w:tcPr>
          <w:p w14:paraId="46E15B4A" w14:textId="77777777" w:rsidR="00C3429F" w:rsidRDefault="00C3429F" w:rsidP="005C3873">
            <w:pPr>
              <w:pStyle w:val="46"/>
              <w:ind w:left="420" w:firstLine="200"/>
            </w:pPr>
          </w:p>
        </w:tc>
        <w:tc>
          <w:tcPr>
            <w:tcW w:w="2126" w:type="dxa"/>
          </w:tcPr>
          <w:p w14:paraId="4E780EEF" w14:textId="77777777" w:rsidR="00C3429F" w:rsidRDefault="00C3429F" w:rsidP="005C3873">
            <w:pPr>
              <w:pStyle w:val="46"/>
              <w:ind w:leftChars="0" w:left="0" w:firstLineChars="0" w:firstLine="0"/>
            </w:pPr>
            <w:r>
              <w:rPr>
                <w:rFonts w:hint="eastAsia"/>
              </w:rPr>
              <w:t>データ等の種類</w:t>
            </w:r>
          </w:p>
        </w:tc>
        <w:tc>
          <w:tcPr>
            <w:tcW w:w="5113" w:type="dxa"/>
          </w:tcPr>
          <w:p w14:paraId="6EE1B3A0" w14:textId="0FFECDD6" w:rsidR="00C3429F" w:rsidRPr="00882512" w:rsidRDefault="00C3429F" w:rsidP="002508AA">
            <w:pPr>
              <w:pStyle w:val="46"/>
              <w:ind w:leftChars="0" w:left="0" w:firstLineChars="0" w:firstLine="0"/>
              <w:rPr>
                <w:b/>
              </w:rPr>
            </w:pPr>
            <w:r>
              <w:rPr>
                <w:rFonts w:hint="eastAsia"/>
                <w:b/>
              </w:rPr>
              <w:t>数値、テキスト、画像等の別について記載</w:t>
            </w:r>
          </w:p>
        </w:tc>
      </w:tr>
      <w:tr w:rsidR="00C3429F" w:rsidRPr="00882512" w14:paraId="35E2B0AB" w14:textId="77777777" w:rsidTr="006D739E">
        <w:tc>
          <w:tcPr>
            <w:tcW w:w="2127" w:type="dxa"/>
            <w:vMerge/>
          </w:tcPr>
          <w:p w14:paraId="2D4C5B60" w14:textId="77777777" w:rsidR="00C3429F" w:rsidRPr="00D16C2E" w:rsidRDefault="00C3429F" w:rsidP="005C3873">
            <w:pPr>
              <w:pStyle w:val="46"/>
              <w:ind w:leftChars="0" w:left="0" w:firstLineChars="0" w:firstLine="0"/>
            </w:pPr>
          </w:p>
        </w:tc>
        <w:tc>
          <w:tcPr>
            <w:tcW w:w="2126" w:type="dxa"/>
          </w:tcPr>
          <w:p w14:paraId="655A4BA3" w14:textId="77777777" w:rsidR="00C3429F" w:rsidRDefault="00C3429F" w:rsidP="005C3873">
            <w:pPr>
              <w:pStyle w:val="46"/>
              <w:ind w:leftChars="0" w:left="0" w:firstLineChars="0" w:firstLine="0"/>
            </w:pPr>
            <w:r>
              <w:rPr>
                <w:rFonts w:hint="eastAsia"/>
              </w:rPr>
              <w:t>主なデータ項目</w:t>
            </w:r>
          </w:p>
        </w:tc>
        <w:tc>
          <w:tcPr>
            <w:tcW w:w="5113" w:type="dxa"/>
          </w:tcPr>
          <w:p w14:paraId="54149D48" w14:textId="77777777" w:rsidR="00C3429F" w:rsidRPr="00882512" w:rsidRDefault="00C3429F" w:rsidP="005C3873">
            <w:pPr>
              <w:pStyle w:val="46"/>
              <w:ind w:leftChars="0" w:left="0" w:firstLineChars="0" w:firstLine="0"/>
              <w:rPr>
                <w:b/>
              </w:rPr>
            </w:pPr>
            <w:r w:rsidRPr="00882512">
              <w:rPr>
                <w:rFonts w:hint="eastAsia"/>
                <w:b/>
              </w:rPr>
              <w:t>提供するデータに含まれる</w:t>
            </w:r>
            <w:r>
              <w:rPr>
                <w:rFonts w:hint="eastAsia"/>
                <w:b/>
              </w:rPr>
              <w:t>主なデータ</w:t>
            </w:r>
            <w:r w:rsidRPr="00882512">
              <w:rPr>
                <w:rFonts w:hint="eastAsia"/>
                <w:b/>
              </w:rPr>
              <w:t>項目等を記載</w:t>
            </w:r>
            <w:r>
              <w:rPr>
                <w:rFonts w:hint="eastAsia"/>
                <w:b/>
              </w:rPr>
              <w:t>（画像、ノウハウの場合には概要）</w:t>
            </w:r>
          </w:p>
        </w:tc>
      </w:tr>
      <w:tr w:rsidR="00C3429F" w14:paraId="1E275CF7" w14:textId="77777777" w:rsidTr="006D739E">
        <w:tc>
          <w:tcPr>
            <w:tcW w:w="2127" w:type="dxa"/>
            <w:vMerge/>
          </w:tcPr>
          <w:p w14:paraId="54A05DF8" w14:textId="77777777" w:rsidR="00C3429F" w:rsidRDefault="00C3429F" w:rsidP="005C3873">
            <w:pPr>
              <w:pStyle w:val="46"/>
              <w:ind w:leftChars="0" w:left="0" w:firstLineChars="0" w:firstLine="0"/>
            </w:pPr>
          </w:p>
        </w:tc>
        <w:tc>
          <w:tcPr>
            <w:tcW w:w="2126" w:type="dxa"/>
          </w:tcPr>
          <w:p w14:paraId="2741E8BC" w14:textId="77777777" w:rsidR="00C3429F" w:rsidRDefault="00C3429F" w:rsidP="005C3873">
            <w:pPr>
              <w:pStyle w:val="46"/>
              <w:ind w:leftChars="0" w:left="0" w:firstLineChars="0" w:firstLine="0"/>
            </w:pPr>
            <w:r>
              <w:rPr>
                <w:rFonts w:hint="eastAsia"/>
              </w:rPr>
              <w:t>データの期間</w:t>
            </w:r>
          </w:p>
        </w:tc>
        <w:tc>
          <w:tcPr>
            <w:tcW w:w="5113" w:type="dxa"/>
          </w:tcPr>
          <w:p w14:paraId="268A2E85" w14:textId="77777777" w:rsidR="00C3429F" w:rsidRDefault="00C3429F" w:rsidP="005C3873">
            <w:pPr>
              <w:pStyle w:val="46"/>
              <w:ind w:leftChars="0" w:left="0" w:firstLineChars="0" w:firstLine="0"/>
            </w:pPr>
            <w:r>
              <w:rPr>
                <w:rFonts w:hint="eastAsia"/>
              </w:rPr>
              <w:t>○年〇月〇日～○年〇月〇日</w:t>
            </w:r>
          </w:p>
        </w:tc>
      </w:tr>
      <w:tr w:rsidR="00C3429F" w14:paraId="42793325" w14:textId="77777777" w:rsidTr="006D739E">
        <w:tc>
          <w:tcPr>
            <w:tcW w:w="2127" w:type="dxa"/>
            <w:vMerge/>
          </w:tcPr>
          <w:p w14:paraId="66CB587B" w14:textId="77777777" w:rsidR="00C3429F" w:rsidRDefault="00C3429F" w:rsidP="005C3873">
            <w:pPr>
              <w:pStyle w:val="46"/>
              <w:ind w:leftChars="0" w:left="0" w:firstLineChars="0" w:firstLine="0"/>
            </w:pPr>
          </w:p>
        </w:tc>
        <w:tc>
          <w:tcPr>
            <w:tcW w:w="2126" w:type="dxa"/>
          </w:tcPr>
          <w:p w14:paraId="220E55BB" w14:textId="77777777" w:rsidR="00C3429F" w:rsidRDefault="00C3429F" w:rsidP="005C3873">
            <w:pPr>
              <w:pStyle w:val="46"/>
              <w:snapToGrid w:val="0"/>
              <w:ind w:leftChars="0" w:left="0" w:firstLineChars="0" w:firstLine="0"/>
            </w:pPr>
            <w:r>
              <w:rPr>
                <w:rFonts w:hint="eastAsia"/>
              </w:rPr>
              <w:t>知的財産権の有無</w:t>
            </w:r>
          </w:p>
        </w:tc>
        <w:tc>
          <w:tcPr>
            <w:tcW w:w="5113" w:type="dxa"/>
          </w:tcPr>
          <w:p w14:paraId="1AFBA1C1" w14:textId="77777777" w:rsidR="00C3429F" w:rsidRDefault="00C3429F" w:rsidP="005C3873">
            <w:pPr>
              <w:pStyle w:val="46"/>
              <w:ind w:leftChars="0" w:left="0" w:firstLineChars="0" w:firstLine="0"/>
            </w:pPr>
            <w:r>
              <w:rPr>
                <w:rFonts w:hint="eastAsia"/>
              </w:rPr>
              <w:t>著作権、特許権等</w:t>
            </w:r>
          </w:p>
        </w:tc>
      </w:tr>
      <w:tr w:rsidR="00C3429F" w14:paraId="7132A10A" w14:textId="77777777" w:rsidTr="006D739E">
        <w:tc>
          <w:tcPr>
            <w:tcW w:w="2127" w:type="dxa"/>
            <w:vMerge/>
          </w:tcPr>
          <w:p w14:paraId="3EABD79A" w14:textId="77777777" w:rsidR="00C3429F" w:rsidRDefault="00C3429F" w:rsidP="005C3873">
            <w:pPr>
              <w:pStyle w:val="46"/>
              <w:ind w:leftChars="0" w:left="0" w:firstLineChars="0" w:firstLine="0"/>
            </w:pPr>
          </w:p>
        </w:tc>
        <w:tc>
          <w:tcPr>
            <w:tcW w:w="2126" w:type="dxa"/>
          </w:tcPr>
          <w:p w14:paraId="617AFB85" w14:textId="2609B7B5" w:rsidR="00C3429F" w:rsidRDefault="00C3429F" w:rsidP="005C3873">
            <w:pPr>
              <w:pStyle w:val="46"/>
              <w:snapToGrid w:val="0"/>
              <w:ind w:leftChars="0" w:left="0" w:firstLineChars="0" w:firstLine="0"/>
            </w:pPr>
            <w:r>
              <w:rPr>
                <w:rFonts w:hint="eastAsia"/>
              </w:rPr>
              <w:t>個人情報の有無</w:t>
            </w:r>
          </w:p>
        </w:tc>
        <w:tc>
          <w:tcPr>
            <w:tcW w:w="5113" w:type="dxa"/>
          </w:tcPr>
          <w:p w14:paraId="46100F95" w14:textId="22F50F0B" w:rsidR="00C3429F" w:rsidRDefault="00C3429F" w:rsidP="006D739E">
            <w:pPr>
              <w:pStyle w:val="46"/>
              <w:ind w:leftChars="0" w:left="0" w:firstLine="200"/>
            </w:pPr>
            <w:r>
              <w:rPr>
                <w:rFonts w:hint="eastAsia"/>
              </w:rPr>
              <w:t>有／無</w:t>
            </w:r>
          </w:p>
        </w:tc>
      </w:tr>
    </w:tbl>
    <w:p w14:paraId="356AE2AA" w14:textId="77777777" w:rsidR="00C3429F" w:rsidRDefault="00C3429F" w:rsidP="006D739E">
      <w:pPr>
        <w:rPr>
          <w:rFonts w:hAnsi="ＭＳ 明朝"/>
        </w:rPr>
      </w:pPr>
    </w:p>
    <w:p w14:paraId="3E58FBA3" w14:textId="02C260D7" w:rsidR="00C3429F" w:rsidRDefault="00C3429F" w:rsidP="006D739E">
      <w:pPr>
        <w:rPr>
          <w:rFonts w:hAnsi="ＭＳ 明朝"/>
        </w:rPr>
      </w:pPr>
      <w:r>
        <w:rPr>
          <w:rFonts w:hAnsi="ＭＳ 明朝" w:hint="eastAsia"/>
        </w:rPr>
        <w:t>※複数種類の提供データがある場合には、それぞれについて上記の内容を記載する。</w:t>
      </w:r>
    </w:p>
    <w:p w14:paraId="32E90D82" w14:textId="77777777" w:rsidR="00C3429F" w:rsidRPr="002508AA" w:rsidRDefault="00C3429F" w:rsidP="00123758">
      <w:pPr>
        <w:rPr>
          <w:rFonts w:ascii="Times New Roman" w:hAnsi="Times New Roman"/>
          <w:bCs/>
          <w:szCs w:val="20"/>
        </w:rPr>
      </w:pPr>
    </w:p>
    <w:p w14:paraId="2BF82C62" w14:textId="77777777" w:rsidR="0035005D" w:rsidRDefault="0035005D">
      <w:pPr>
        <w:rPr>
          <w:rFonts w:ascii="Arial" w:eastAsia="ＭＳ ゴシック" w:hAnsi="Arial"/>
          <w:sz w:val="24"/>
          <w:szCs w:val="20"/>
        </w:rPr>
      </w:pPr>
      <w:bookmarkStart w:id="5" w:name="_Toc31383857"/>
      <w:r>
        <w:br w:type="page"/>
      </w:r>
    </w:p>
    <w:p w14:paraId="0B74A8F4" w14:textId="6AB13982" w:rsidR="00123758" w:rsidRPr="00B83863" w:rsidRDefault="00B70C6F" w:rsidP="00071678">
      <w:pPr>
        <w:pStyle w:val="31"/>
        <w:numPr>
          <w:ilvl w:val="0"/>
          <w:numId w:val="68"/>
        </w:numPr>
        <w:ind w:left="630"/>
      </w:pPr>
      <w:r>
        <w:rPr>
          <w:rFonts w:hint="eastAsia"/>
        </w:rPr>
        <w:t>ＡＩ</w:t>
      </w:r>
      <w:r w:rsidR="002E2DAF">
        <w:rPr>
          <w:rFonts w:hint="eastAsia"/>
        </w:rPr>
        <w:t>研究開発</w:t>
      </w:r>
      <w:r w:rsidR="004B5BD5">
        <w:rPr>
          <w:rFonts w:hint="eastAsia"/>
        </w:rPr>
        <w:t>モデル</w:t>
      </w:r>
      <w:r w:rsidR="00123758" w:rsidRPr="00B83863">
        <w:rPr>
          <w:rFonts w:hint="eastAsia"/>
        </w:rPr>
        <w:t>契約</w:t>
      </w:r>
      <w:bookmarkEnd w:id="5"/>
    </w:p>
    <w:p w14:paraId="15825496" w14:textId="45E835A7" w:rsidR="00123758" w:rsidRDefault="00123758" w:rsidP="00123758">
      <w:pPr>
        <w:pStyle w:val="46"/>
        <w:ind w:left="420" w:firstLine="210"/>
      </w:pPr>
    </w:p>
    <w:p w14:paraId="785F21CE" w14:textId="20587294" w:rsidR="00433C14" w:rsidRDefault="009A46E7" w:rsidP="006D739E">
      <w:pPr>
        <w:pStyle w:val="41"/>
        <w:numPr>
          <w:ilvl w:val="0"/>
          <w:numId w:val="95"/>
        </w:numPr>
        <w:ind w:leftChars="0"/>
      </w:pPr>
      <w:r w:rsidRPr="009A46E7">
        <w:rPr>
          <w:rFonts w:hint="eastAsia"/>
        </w:rPr>
        <w:t>ＡＩ研究開発委託モデル契約におけるタームシートの例（太字は記載上の留意事項を示す）</w:t>
      </w:r>
    </w:p>
    <w:p w14:paraId="614A5A6A" w14:textId="4FB33EB4" w:rsidR="009A46E7" w:rsidRDefault="009A46E7" w:rsidP="009A46E7">
      <w:pPr>
        <w:pStyle w:val="af3"/>
        <w:rPr>
          <w:rFonts w:ascii="ＭＳ 明朝" w:hAnsi="ＭＳ 明朝"/>
        </w:rPr>
      </w:pPr>
    </w:p>
    <w:tbl>
      <w:tblPr>
        <w:tblStyle w:val="aff0"/>
        <w:tblW w:w="9082"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71"/>
        <w:gridCol w:w="1417"/>
        <w:gridCol w:w="1134"/>
        <w:gridCol w:w="3260"/>
      </w:tblGrid>
      <w:tr w:rsidR="009A46E7" w14:paraId="26DE65BA" w14:textId="77777777" w:rsidTr="004873D4">
        <w:tc>
          <w:tcPr>
            <w:tcW w:w="3271" w:type="dxa"/>
          </w:tcPr>
          <w:p w14:paraId="7C7B7696" w14:textId="77777777" w:rsidR="009A46E7" w:rsidRDefault="009A46E7" w:rsidP="004873D4">
            <w:pPr>
              <w:pStyle w:val="46"/>
              <w:ind w:leftChars="0" w:left="0" w:firstLineChars="0" w:firstLine="0"/>
              <w:jc w:val="center"/>
            </w:pPr>
            <w:r>
              <w:rPr>
                <w:rFonts w:hint="eastAsia"/>
              </w:rPr>
              <w:t>項目</w:t>
            </w:r>
          </w:p>
        </w:tc>
        <w:tc>
          <w:tcPr>
            <w:tcW w:w="5811" w:type="dxa"/>
            <w:gridSpan w:val="3"/>
          </w:tcPr>
          <w:p w14:paraId="27814FC8" w14:textId="77777777" w:rsidR="009A46E7" w:rsidRDefault="009A46E7" w:rsidP="004873D4">
            <w:pPr>
              <w:pStyle w:val="46"/>
              <w:ind w:leftChars="0" w:left="0" w:firstLineChars="0" w:firstLine="0"/>
              <w:jc w:val="center"/>
            </w:pPr>
            <w:r>
              <w:rPr>
                <w:rFonts w:hint="eastAsia"/>
              </w:rPr>
              <w:t>記載内容</w:t>
            </w:r>
          </w:p>
        </w:tc>
      </w:tr>
      <w:tr w:rsidR="009A46E7" w14:paraId="7619391B" w14:textId="77777777" w:rsidTr="004873D4">
        <w:tc>
          <w:tcPr>
            <w:tcW w:w="3271" w:type="dxa"/>
          </w:tcPr>
          <w:p w14:paraId="3CF161A5" w14:textId="77777777" w:rsidR="009A46E7" w:rsidRDefault="009A46E7" w:rsidP="004873D4">
            <w:pPr>
              <w:pStyle w:val="46"/>
              <w:ind w:leftChars="0" w:left="0" w:firstLineChars="0" w:firstLine="0"/>
            </w:pPr>
            <w:r>
              <w:rPr>
                <w:rFonts w:hint="eastAsia"/>
              </w:rPr>
              <w:t>契約の目的</w:t>
            </w:r>
          </w:p>
        </w:tc>
        <w:tc>
          <w:tcPr>
            <w:tcW w:w="5811" w:type="dxa"/>
            <w:gridSpan w:val="3"/>
          </w:tcPr>
          <w:p w14:paraId="133BBEF3" w14:textId="77777777" w:rsidR="009A46E7" w:rsidRDefault="009A46E7" w:rsidP="004873D4">
            <w:pPr>
              <w:pStyle w:val="46"/>
              <w:ind w:leftChars="0" w:left="0" w:firstLineChars="0" w:firstLine="0"/>
            </w:pPr>
          </w:p>
        </w:tc>
      </w:tr>
      <w:tr w:rsidR="009A46E7" w14:paraId="78A4E007" w14:textId="77777777" w:rsidTr="004873D4">
        <w:tc>
          <w:tcPr>
            <w:tcW w:w="3271" w:type="dxa"/>
          </w:tcPr>
          <w:p w14:paraId="40B0AFED" w14:textId="77777777" w:rsidR="009A46E7" w:rsidRDefault="009A46E7" w:rsidP="004873D4">
            <w:pPr>
              <w:pStyle w:val="46"/>
              <w:ind w:leftChars="0" w:left="0" w:firstLineChars="0" w:firstLine="0"/>
            </w:pPr>
            <w:r>
              <w:rPr>
                <w:rFonts w:hint="eastAsia"/>
              </w:rPr>
              <w:t>契約当事者</w:t>
            </w:r>
          </w:p>
        </w:tc>
        <w:tc>
          <w:tcPr>
            <w:tcW w:w="5811" w:type="dxa"/>
            <w:gridSpan w:val="3"/>
          </w:tcPr>
          <w:p w14:paraId="5559FF52" w14:textId="77777777" w:rsidR="009A46E7" w:rsidRDefault="009A46E7" w:rsidP="004873D4">
            <w:pPr>
              <w:pStyle w:val="46"/>
              <w:ind w:leftChars="0" w:left="0" w:firstLineChars="0" w:firstLine="0"/>
            </w:pPr>
          </w:p>
        </w:tc>
      </w:tr>
      <w:tr w:rsidR="009A46E7" w14:paraId="0D56F95B" w14:textId="77777777" w:rsidTr="004873D4">
        <w:tc>
          <w:tcPr>
            <w:tcW w:w="3271" w:type="dxa"/>
          </w:tcPr>
          <w:p w14:paraId="68335451" w14:textId="77777777" w:rsidR="009A46E7" w:rsidRDefault="009A46E7" w:rsidP="004873D4">
            <w:pPr>
              <w:pStyle w:val="46"/>
              <w:ind w:leftChars="0" w:left="0" w:firstLineChars="0" w:firstLine="0"/>
            </w:pPr>
            <w:r>
              <w:rPr>
                <w:rFonts w:hint="eastAsia"/>
              </w:rPr>
              <w:t>本契約で関係する他の契約</w:t>
            </w:r>
          </w:p>
        </w:tc>
        <w:tc>
          <w:tcPr>
            <w:tcW w:w="5811" w:type="dxa"/>
            <w:gridSpan w:val="3"/>
          </w:tcPr>
          <w:p w14:paraId="1436974C" w14:textId="77777777" w:rsidR="009A46E7" w:rsidRPr="00C740FB" w:rsidRDefault="009A46E7" w:rsidP="004873D4">
            <w:pPr>
              <w:pStyle w:val="46"/>
              <w:ind w:leftChars="0" w:left="0" w:firstLineChars="0" w:firstLine="0"/>
              <w:rPr>
                <w:b/>
              </w:rPr>
            </w:pPr>
            <w:r w:rsidRPr="00C740FB">
              <w:rPr>
                <w:rFonts w:hint="eastAsia"/>
                <w:b/>
              </w:rPr>
              <w:t>本契約により提供あるいは創出するデータの利用や第三者提供に関して関連する他契約があれば記載（契約当事者も併せて記載）</w:t>
            </w:r>
          </w:p>
        </w:tc>
      </w:tr>
      <w:tr w:rsidR="009A46E7" w14:paraId="560D89B2" w14:textId="77777777" w:rsidTr="004873D4">
        <w:tc>
          <w:tcPr>
            <w:tcW w:w="3271" w:type="dxa"/>
          </w:tcPr>
          <w:p w14:paraId="5CA8DB1E" w14:textId="77777777" w:rsidR="009A46E7" w:rsidRDefault="009A46E7" w:rsidP="004873D4">
            <w:pPr>
              <w:pStyle w:val="46"/>
              <w:ind w:leftChars="0" w:left="0" w:firstLineChars="0" w:firstLine="0"/>
            </w:pPr>
            <w:r>
              <w:rPr>
                <w:rFonts w:hint="eastAsia"/>
              </w:rPr>
              <w:t>本研究開発において提供するデータ等の概要</w:t>
            </w:r>
          </w:p>
        </w:tc>
        <w:tc>
          <w:tcPr>
            <w:tcW w:w="5811" w:type="dxa"/>
            <w:gridSpan w:val="3"/>
          </w:tcPr>
          <w:p w14:paraId="54EAFD8A" w14:textId="77777777" w:rsidR="009A46E7" w:rsidRDefault="009A46E7" w:rsidP="004873D4">
            <w:pPr>
              <w:pStyle w:val="46"/>
              <w:ind w:leftChars="0" w:left="0" w:firstLineChars="0" w:firstLine="0"/>
            </w:pPr>
          </w:p>
        </w:tc>
      </w:tr>
      <w:tr w:rsidR="009A46E7" w14:paraId="48B758C0" w14:textId="77777777" w:rsidTr="004873D4">
        <w:tc>
          <w:tcPr>
            <w:tcW w:w="3271" w:type="dxa"/>
            <w:vMerge w:val="restart"/>
          </w:tcPr>
          <w:p w14:paraId="60686773" w14:textId="77777777" w:rsidR="009A46E7" w:rsidRPr="00D16C2E" w:rsidRDefault="009A46E7" w:rsidP="004873D4">
            <w:pPr>
              <w:pStyle w:val="46"/>
              <w:ind w:leftChars="0" w:left="0" w:firstLineChars="0" w:firstLine="0"/>
            </w:pPr>
            <w:r>
              <w:rPr>
                <w:rFonts w:hint="eastAsia"/>
              </w:rPr>
              <w:t>提供対象となるデータ</w:t>
            </w:r>
          </w:p>
        </w:tc>
        <w:tc>
          <w:tcPr>
            <w:tcW w:w="1417" w:type="dxa"/>
          </w:tcPr>
          <w:p w14:paraId="2055954D" w14:textId="77777777" w:rsidR="009A46E7" w:rsidRDefault="009A46E7" w:rsidP="004873D4">
            <w:pPr>
              <w:pStyle w:val="46"/>
              <w:ind w:leftChars="0" w:left="0" w:firstLineChars="0" w:firstLine="0"/>
            </w:pPr>
            <w:r>
              <w:rPr>
                <w:rFonts w:hint="eastAsia"/>
              </w:rPr>
              <w:t>主な項目</w:t>
            </w:r>
          </w:p>
        </w:tc>
        <w:tc>
          <w:tcPr>
            <w:tcW w:w="4394" w:type="dxa"/>
            <w:gridSpan w:val="2"/>
          </w:tcPr>
          <w:p w14:paraId="0E4D5B61" w14:textId="77777777" w:rsidR="009A46E7" w:rsidRDefault="009A46E7" w:rsidP="004873D4">
            <w:pPr>
              <w:pStyle w:val="46"/>
              <w:ind w:leftChars="0" w:left="0" w:firstLineChars="0" w:firstLine="0"/>
            </w:pPr>
            <w:r w:rsidRPr="00882512">
              <w:rPr>
                <w:rFonts w:hint="eastAsia"/>
                <w:b/>
              </w:rPr>
              <w:t>提供するデータに含まれる</w:t>
            </w:r>
            <w:r>
              <w:rPr>
                <w:rFonts w:hint="eastAsia"/>
                <w:b/>
              </w:rPr>
              <w:t>主なデータ</w:t>
            </w:r>
            <w:r w:rsidRPr="00882512">
              <w:rPr>
                <w:rFonts w:hint="eastAsia"/>
                <w:b/>
              </w:rPr>
              <w:t>項目等を記載</w:t>
            </w:r>
          </w:p>
        </w:tc>
      </w:tr>
      <w:tr w:rsidR="009A46E7" w14:paraId="3922224E" w14:textId="77777777" w:rsidTr="004873D4">
        <w:tc>
          <w:tcPr>
            <w:tcW w:w="3271" w:type="dxa"/>
            <w:vMerge/>
          </w:tcPr>
          <w:p w14:paraId="3CD4A6A6" w14:textId="77777777" w:rsidR="009A46E7" w:rsidRDefault="009A46E7" w:rsidP="004873D4">
            <w:pPr>
              <w:pStyle w:val="46"/>
              <w:ind w:leftChars="0" w:left="0" w:firstLineChars="0" w:firstLine="0"/>
            </w:pPr>
          </w:p>
        </w:tc>
        <w:tc>
          <w:tcPr>
            <w:tcW w:w="1417" w:type="dxa"/>
          </w:tcPr>
          <w:p w14:paraId="450A1388" w14:textId="77777777" w:rsidR="009A46E7" w:rsidRDefault="009A46E7" w:rsidP="004873D4">
            <w:pPr>
              <w:pStyle w:val="46"/>
              <w:ind w:leftChars="0" w:left="0" w:firstLineChars="0" w:firstLine="0"/>
            </w:pPr>
            <w:r>
              <w:rPr>
                <w:rFonts w:hint="eastAsia"/>
              </w:rPr>
              <w:t>利用目的</w:t>
            </w:r>
          </w:p>
        </w:tc>
        <w:tc>
          <w:tcPr>
            <w:tcW w:w="4394" w:type="dxa"/>
            <w:gridSpan w:val="2"/>
          </w:tcPr>
          <w:p w14:paraId="2E9C3175" w14:textId="77777777" w:rsidR="009A46E7" w:rsidRPr="00C740FB" w:rsidRDefault="009A46E7" w:rsidP="004873D4">
            <w:pPr>
              <w:pStyle w:val="46"/>
              <w:ind w:leftChars="0" w:left="0" w:firstLineChars="0" w:firstLine="0"/>
              <w:rPr>
                <w:b/>
              </w:rPr>
            </w:pPr>
            <w:r w:rsidRPr="00C740FB">
              <w:rPr>
                <w:rFonts w:hint="eastAsia"/>
                <w:b/>
              </w:rPr>
              <w:t>提供を受けたデータに基づいて研究開発する目的・対象等について記載</w:t>
            </w:r>
          </w:p>
        </w:tc>
      </w:tr>
      <w:tr w:rsidR="009A46E7" w14:paraId="5BF9DB35" w14:textId="77777777" w:rsidTr="004873D4">
        <w:tc>
          <w:tcPr>
            <w:tcW w:w="3271" w:type="dxa"/>
            <w:vMerge/>
          </w:tcPr>
          <w:p w14:paraId="6D8AEB24" w14:textId="77777777" w:rsidR="009A46E7" w:rsidRDefault="009A46E7" w:rsidP="004873D4">
            <w:pPr>
              <w:pStyle w:val="46"/>
              <w:ind w:leftChars="0" w:left="0" w:firstLineChars="0" w:firstLine="0"/>
            </w:pPr>
          </w:p>
        </w:tc>
        <w:tc>
          <w:tcPr>
            <w:tcW w:w="1417" w:type="dxa"/>
          </w:tcPr>
          <w:p w14:paraId="056BB7FF" w14:textId="77777777" w:rsidR="009A46E7" w:rsidRDefault="009A46E7" w:rsidP="004873D4">
            <w:pPr>
              <w:pStyle w:val="46"/>
              <w:ind w:leftChars="0" w:left="0" w:firstLineChars="0" w:firstLine="0"/>
            </w:pPr>
            <w:r>
              <w:rPr>
                <w:rFonts w:hint="eastAsia"/>
              </w:rPr>
              <w:t>期間</w:t>
            </w:r>
          </w:p>
        </w:tc>
        <w:tc>
          <w:tcPr>
            <w:tcW w:w="4394" w:type="dxa"/>
            <w:gridSpan w:val="2"/>
          </w:tcPr>
          <w:p w14:paraId="107E651E" w14:textId="77777777" w:rsidR="009A46E7" w:rsidRDefault="009A46E7" w:rsidP="004873D4">
            <w:pPr>
              <w:pStyle w:val="46"/>
              <w:ind w:leftChars="0" w:left="0" w:firstLineChars="0" w:firstLine="0"/>
            </w:pPr>
            <w:r>
              <w:rPr>
                <w:rFonts w:hint="eastAsia"/>
              </w:rPr>
              <w:t>○年〇月〇日～○年〇月〇日</w:t>
            </w:r>
          </w:p>
        </w:tc>
      </w:tr>
      <w:tr w:rsidR="009A46E7" w14:paraId="0B56DCDB" w14:textId="77777777" w:rsidTr="004873D4">
        <w:tc>
          <w:tcPr>
            <w:tcW w:w="3271" w:type="dxa"/>
            <w:vMerge/>
          </w:tcPr>
          <w:p w14:paraId="1B5B59A5" w14:textId="77777777" w:rsidR="009A46E7" w:rsidRDefault="009A46E7" w:rsidP="004873D4">
            <w:pPr>
              <w:pStyle w:val="46"/>
              <w:ind w:leftChars="0" w:left="0" w:firstLineChars="0" w:firstLine="0"/>
            </w:pPr>
          </w:p>
        </w:tc>
        <w:tc>
          <w:tcPr>
            <w:tcW w:w="1417" w:type="dxa"/>
          </w:tcPr>
          <w:p w14:paraId="1A8ADD2B" w14:textId="77777777" w:rsidR="009A46E7" w:rsidRDefault="009A46E7" w:rsidP="004873D4">
            <w:pPr>
              <w:pStyle w:val="46"/>
              <w:ind w:leftChars="0" w:left="0" w:firstLineChars="0" w:firstLine="0"/>
            </w:pPr>
            <w:r>
              <w:rPr>
                <w:rFonts w:hint="eastAsia"/>
              </w:rPr>
              <w:t>提供方法</w:t>
            </w:r>
          </w:p>
        </w:tc>
        <w:tc>
          <w:tcPr>
            <w:tcW w:w="4394" w:type="dxa"/>
            <w:gridSpan w:val="2"/>
          </w:tcPr>
          <w:p w14:paraId="5C53865F" w14:textId="77777777" w:rsidR="009A46E7" w:rsidRDefault="009A46E7" w:rsidP="004873D4">
            <w:pPr>
              <w:pStyle w:val="46"/>
              <w:ind w:leftChars="0" w:left="0" w:firstLineChars="0" w:firstLine="0"/>
            </w:pPr>
            <w:r w:rsidRPr="00882512">
              <w:rPr>
                <w:rFonts w:hint="eastAsia"/>
                <w:b/>
              </w:rPr>
              <w:t>媒体、ネットワーク経由等などを記載</w:t>
            </w:r>
          </w:p>
        </w:tc>
      </w:tr>
      <w:tr w:rsidR="009A46E7" w14:paraId="6ADDEBD5" w14:textId="77777777" w:rsidTr="004873D4">
        <w:tc>
          <w:tcPr>
            <w:tcW w:w="3271" w:type="dxa"/>
            <w:vMerge/>
          </w:tcPr>
          <w:p w14:paraId="1E637814" w14:textId="77777777" w:rsidR="009A46E7" w:rsidRDefault="009A46E7" w:rsidP="004873D4">
            <w:pPr>
              <w:pStyle w:val="46"/>
              <w:ind w:leftChars="0" w:left="0" w:firstLineChars="0" w:firstLine="0"/>
            </w:pPr>
          </w:p>
        </w:tc>
        <w:tc>
          <w:tcPr>
            <w:tcW w:w="1417" w:type="dxa"/>
          </w:tcPr>
          <w:p w14:paraId="69026BC8" w14:textId="77777777" w:rsidR="009A46E7" w:rsidRDefault="009A46E7" w:rsidP="004873D4">
            <w:pPr>
              <w:pStyle w:val="46"/>
              <w:snapToGrid w:val="0"/>
              <w:ind w:leftChars="0" w:left="0" w:firstLineChars="0" w:firstLine="0"/>
            </w:pPr>
            <w:r>
              <w:rPr>
                <w:rFonts w:hint="eastAsia"/>
              </w:rPr>
              <w:t>利用期間</w:t>
            </w:r>
          </w:p>
        </w:tc>
        <w:tc>
          <w:tcPr>
            <w:tcW w:w="4394" w:type="dxa"/>
            <w:gridSpan w:val="2"/>
          </w:tcPr>
          <w:p w14:paraId="1CEDD3AA" w14:textId="77777777" w:rsidR="009A46E7" w:rsidRDefault="009A46E7" w:rsidP="004873D4">
            <w:pPr>
              <w:pStyle w:val="46"/>
              <w:ind w:leftChars="0" w:left="0" w:firstLineChars="0" w:firstLine="0"/>
            </w:pPr>
            <w:r>
              <w:rPr>
                <w:rFonts w:hint="eastAsia"/>
              </w:rPr>
              <w:t xml:space="preserve">　○年〇月〇日～○年〇月〇日</w:t>
            </w:r>
          </w:p>
        </w:tc>
      </w:tr>
      <w:tr w:rsidR="009A46E7" w14:paraId="4A7E2448" w14:textId="77777777" w:rsidTr="004873D4">
        <w:tc>
          <w:tcPr>
            <w:tcW w:w="3271" w:type="dxa"/>
            <w:vMerge/>
          </w:tcPr>
          <w:p w14:paraId="5EAD4ABB" w14:textId="77777777" w:rsidR="009A46E7" w:rsidRDefault="009A46E7" w:rsidP="004873D4">
            <w:pPr>
              <w:pStyle w:val="46"/>
              <w:ind w:leftChars="0" w:left="0" w:firstLineChars="0" w:firstLine="0"/>
            </w:pPr>
          </w:p>
        </w:tc>
        <w:tc>
          <w:tcPr>
            <w:tcW w:w="1417" w:type="dxa"/>
          </w:tcPr>
          <w:p w14:paraId="3918C79E" w14:textId="77777777" w:rsidR="009A46E7" w:rsidRDefault="009A46E7" w:rsidP="004873D4">
            <w:pPr>
              <w:pStyle w:val="46"/>
              <w:snapToGrid w:val="0"/>
              <w:ind w:leftChars="0" w:left="0" w:firstLineChars="0" w:firstLine="0"/>
            </w:pPr>
            <w:r>
              <w:rPr>
                <w:rFonts w:hint="eastAsia"/>
              </w:rPr>
              <w:t>利用形態</w:t>
            </w:r>
          </w:p>
        </w:tc>
        <w:tc>
          <w:tcPr>
            <w:tcW w:w="4394" w:type="dxa"/>
            <w:gridSpan w:val="2"/>
          </w:tcPr>
          <w:p w14:paraId="06AED085" w14:textId="77777777" w:rsidR="009A46E7" w:rsidRDefault="009A46E7" w:rsidP="004873D4">
            <w:pPr>
              <w:pStyle w:val="46"/>
              <w:ind w:leftChars="0" w:left="0" w:firstLineChars="0" w:firstLine="0"/>
            </w:pPr>
            <w:r>
              <w:rPr>
                <w:rFonts w:hint="eastAsia"/>
              </w:rPr>
              <w:t xml:space="preserve">　無加工　　仮名化利用　匿名加工利用</w:t>
            </w:r>
          </w:p>
          <w:p w14:paraId="7B8222CE" w14:textId="77777777" w:rsidR="009A46E7" w:rsidRDefault="009A46E7" w:rsidP="004873D4">
            <w:pPr>
              <w:pStyle w:val="46"/>
              <w:ind w:leftChars="0" w:left="0" w:firstLineChars="0" w:firstLine="0"/>
            </w:pPr>
            <w:r>
              <w:rPr>
                <w:rFonts w:hint="eastAsia"/>
              </w:rPr>
              <w:t xml:space="preserve">　その他（　　　　　　　　　　　　）</w:t>
            </w:r>
          </w:p>
        </w:tc>
      </w:tr>
      <w:tr w:rsidR="009A46E7" w14:paraId="0B8444CA" w14:textId="77777777" w:rsidTr="004873D4">
        <w:tc>
          <w:tcPr>
            <w:tcW w:w="3271" w:type="dxa"/>
            <w:vMerge/>
          </w:tcPr>
          <w:p w14:paraId="6442CA47" w14:textId="77777777" w:rsidR="009A46E7" w:rsidRDefault="009A46E7" w:rsidP="004873D4">
            <w:pPr>
              <w:pStyle w:val="46"/>
              <w:ind w:leftChars="0" w:left="0" w:firstLineChars="0" w:firstLine="0"/>
            </w:pPr>
          </w:p>
        </w:tc>
        <w:tc>
          <w:tcPr>
            <w:tcW w:w="1417" w:type="dxa"/>
          </w:tcPr>
          <w:p w14:paraId="7156E3C0" w14:textId="77777777" w:rsidR="009A46E7" w:rsidRDefault="009A46E7" w:rsidP="004873D4">
            <w:pPr>
              <w:pStyle w:val="46"/>
              <w:snapToGrid w:val="0"/>
              <w:ind w:leftChars="0" w:left="0" w:firstLineChars="0" w:firstLine="0"/>
            </w:pPr>
            <w:r>
              <w:rPr>
                <w:rFonts w:hint="eastAsia"/>
              </w:rPr>
              <w:t>第三者提供</w:t>
            </w:r>
          </w:p>
        </w:tc>
        <w:tc>
          <w:tcPr>
            <w:tcW w:w="1134" w:type="dxa"/>
          </w:tcPr>
          <w:p w14:paraId="2D6C3469" w14:textId="77777777" w:rsidR="009A46E7" w:rsidRDefault="009A46E7" w:rsidP="004873D4">
            <w:pPr>
              <w:pStyle w:val="46"/>
              <w:ind w:leftChars="0" w:left="0" w:firstLineChars="0" w:firstLine="0"/>
            </w:pPr>
            <w:r>
              <w:rPr>
                <w:rFonts w:hint="eastAsia"/>
              </w:rPr>
              <w:t>有　無</w:t>
            </w:r>
          </w:p>
        </w:tc>
        <w:tc>
          <w:tcPr>
            <w:tcW w:w="3260" w:type="dxa"/>
          </w:tcPr>
          <w:p w14:paraId="2B237D22" w14:textId="77777777" w:rsidR="009A46E7" w:rsidRDefault="009A46E7" w:rsidP="004873D4">
            <w:pPr>
              <w:pStyle w:val="46"/>
              <w:ind w:leftChars="0" w:left="0" w:firstLineChars="0" w:firstLine="0"/>
            </w:pPr>
            <w:r>
              <w:rPr>
                <w:rFonts w:hint="eastAsia"/>
              </w:rPr>
              <w:t>ある場合には提供先または範囲</w:t>
            </w:r>
          </w:p>
        </w:tc>
      </w:tr>
      <w:tr w:rsidR="009A46E7" w14:paraId="20DDAD1E" w14:textId="77777777" w:rsidTr="004873D4">
        <w:tc>
          <w:tcPr>
            <w:tcW w:w="3271" w:type="dxa"/>
            <w:vMerge/>
          </w:tcPr>
          <w:p w14:paraId="6C4FBF24" w14:textId="77777777" w:rsidR="009A46E7" w:rsidRDefault="009A46E7" w:rsidP="004873D4">
            <w:pPr>
              <w:pStyle w:val="46"/>
              <w:ind w:leftChars="0" w:left="0" w:firstLineChars="0" w:firstLine="0"/>
            </w:pPr>
          </w:p>
        </w:tc>
        <w:tc>
          <w:tcPr>
            <w:tcW w:w="1417" w:type="dxa"/>
          </w:tcPr>
          <w:p w14:paraId="4A64A60A" w14:textId="77777777" w:rsidR="009A46E7" w:rsidRDefault="009A46E7" w:rsidP="004873D4">
            <w:pPr>
              <w:pStyle w:val="46"/>
              <w:snapToGrid w:val="0"/>
              <w:ind w:leftChars="0" w:left="0" w:firstLineChars="0" w:firstLine="0"/>
            </w:pPr>
            <w:r>
              <w:rPr>
                <w:rFonts w:hint="eastAsia"/>
              </w:rPr>
              <w:t>営業秘密管理の有無</w:t>
            </w:r>
          </w:p>
        </w:tc>
        <w:tc>
          <w:tcPr>
            <w:tcW w:w="4394" w:type="dxa"/>
            <w:gridSpan w:val="2"/>
          </w:tcPr>
          <w:p w14:paraId="12429F15" w14:textId="77777777" w:rsidR="009A46E7" w:rsidRDefault="009A46E7" w:rsidP="004873D4">
            <w:pPr>
              <w:pStyle w:val="46"/>
              <w:ind w:leftChars="0" w:left="0" w:firstLineChars="0" w:firstLine="0"/>
            </w:pPr>
            <w:r w:rsidRPr="00312056">
              <w:rPr>
                <w:rFonts w:hint="eastAsia"/>
                <w:b/>
              </w:rPr>
              <w:t>提供される</w:t>
            </w:r>
            <w:r>
              <w:rPr>
                <w:rFonts w:hint="eastAsia"/>
                <w:b/>
              </w:rPr>
              <w:t>データ</w:t>
            </w:r>
            <w:r w:rsidRPr="00312056">
              <w:rPr>
                <w:rFonts w:hint="eastAsia"/>
                <w:b/>
              </w:rPr>
              <w:t>についての営業秘密としての管理の有無について記載</w:t>
            </w:r>
          </w:p>
        </w:tc>
      </w:tr>
      <w:tr w:rsidR="009A46E7" w14:paraId="188E9681" w14:textId="77777777" w:rsidTr="004873D4">
        <w:tc>
          <w:tcPr>
            <w:tcW w:w="3271" w:type="dxa"/>
            <w:vMerge w:val="restart"/>
          </w:tcPr>
          <w:p w14:paraId="73470C1F" w14:textId="77777777" w:rsidR="009A46E7" w:rsidRDefault="009A46E7" w:rsidP="004873D4">
            <w:pPr>
              <w:pStyle w:val="46"/>
              <w:ind w:leftChars="0" w:left="0" w:firstLineChars="0" w:firstLine="0"/>
            </w:pPr>
            <w:r>
              <w:rPr>
                <w:rFonts w:hint="eastAsia"/>
              </w:rPr>
              <w:t>本研究開発において提供されるノウハウ、知的財産の概要</w:t>
            </w:r>
          </w:p>
        </w:tc>
        <w:tc>
          <w:tcPr>
            <w:tcW w:w="1417" w:type="dxa"/>
          </w:tcPr>
          <w:p w14:paraId="07A8F242" w14:textId="77777777" w:rsidR="009A46E7" w:rsidRDefault="009A46E7" w:rsidP="004873D4">
            <w:pPr>
              <w:pStyle w:val="46"/>
              <w:ind w:leftChars="0" w:left="0" w:firstLineChars="0" w:firstLine="0"/>
            </w:pPr>
            <w:r>
              <w:rPr>
                <w:rFonts w:hint="eastAsia"/>
              </w:rPr>
              <w:t>主な項目</w:t>
            </w:r>
          </w:p>
        </w:tc>
        <w:tc>
          <w:tcPr>
            <w:tcW w:w="4394" w:type="dxa"/>
            <w:gridSpan w:val="2"/>
          </w:tcPr>
          <w:p w14:paraId="77627E27" w14:textId="77777777" w:rsidR="009A46E7" w:rsidRPr="00312056" w:rsidRDefault="009A46E7" w:rsidP="004873D4">
            <w:pPr>
              <w:pStyle w:val="46"/>
              <w:ind w:leftChars="0" w:left="0" w:firstLineChars="0" w:firstLine="0"/>
              <w:rPr>
                <w:b/>
              </w:rPr>
            </w:pPr>
            <w:r w:rsidRPr="00312056">
              <w:rPr>
                <w:rFonts w:hint="eastAsia"/>
                <w:b/>
              </w:rPr>
              <w:t>研究開発のために提供されるノウハウ、知的財産の内容（項目）や概要を記載</w:t>
            </w:r>
          </w:p>
        </w:tc>
      </w:tr>
      <w:tr w:rsidR="009A46E7" w14:paraId="407C1DEB" w14:textId="77777777" w:rsidTr="004873D4">
        <w:tc>
          <w:tcPr>
            <w:tcW w:w="3271" w:type="dxa"/>
            <w:vMerge/>
          </w:tcPr>
          <w:p w14:paraId="3130A1EA" w14:textId="77777777" w:rsidR="009A46E7" w:rsidRDefault="009A46E7" w:rsidP="004873D4">
            <w:pPr>
              <w:pStyle w:val="46"/>
              <w:ind w:leftChars="0" w:left="0" w:firstLineChars="0" w:firstLine="0"/>
            </w:pPr>
          </w:p>
        </w:tc>
        <w:tc>
          <w:tcPr>
            <w:tcW w:w="1417" w:type="dxa"/>
          </w:tcPr>
          <w:p w14:paraId="31C059B0" w14:textId="77777777" w:rsidR="009A46E7" w:rsidRDefault="009A46E7" w:rsidP="004873D4">
            <w:pPr>
              <w:pStyle w:val="46"/>
              <w:ind w:leftChars="0" w:left="0" w:firstLineChars="0" w:firstLine="0"/>
            </w:pPr>
            <w:r>
              <w:rPr>
                <w:rFonts w:hint="eastAsia"/>
              </w:rPr>
              <w:t>営業秘密管理の有無</w:t>
            </w:r>
          </w:p>
        </w:tc>
        <w:tc>
          <w:tcPr>
            <w:tcW w:w="4394" w:type="dxa"/>
            <w:gridSpan w:val="2"/>
          </w:tcPr>
          <w:p w14:paraId="3B3D79F2" w14:textId="77777777" w:rsidR="009A46E7" w:rsidRPr="00312056" w:rsidRDefault="009A46E7" w:rsidP="004873D4">
            <w:pPr>
              <w:pStyle w:val="46"/>
              <w:ind w:leftChars="0" w:left="0" w:firstLineChars="0" w:firstLine="0"/>
              <w:rPr>
                <w:b/>
              </w:rPr>
            </w:pPr>
            <w:r w:rsidRPr="00312056">
              <w:rPr>
                <w:rFonts w:hint="eastAsia"/>
                <w:b/>
              </w:rPr>
              <w:t>提供されるノウハウ、知的財産についての営業秘密としての管理の有無について記載</w:t>
            </w:r>
          </w:p>
        </w:tc>
      </w:tr>
      <w:tr w:rsidR="009A46E7" w14:paraId="73BE0FBB" w14:textId="77777777" w:rsidTr="004873D4">
        <w:tc>
          <w:tcPr>
            <w:tcW w:w="3271" w:type="dxa"/>
          </w:tcPr>
          <w:p w14:paraId="74949483" w14:textId="77777777" w:rsidR="009A46E7" w:rsidRDefault="009A46E7" w:rsidP="004873D4">
            <w:pPr>
              <w:pStyle w:val="46"/>
              <w:ind w:leftChars="0" w:left="0" w:firstLineChars="0" w:firstLine="0"/>
            </w:pPr>
            <w:r>
              <w:rPr>
                <w:rFonts w:hint="eastAsia"/>
              </w:rPr>
              <w:t>データ提供先の所在地</w:t>
            </w:r>
          </w:p>
        </w:tc>
        <w:tc>
          <w:tcPr>
            <w:tcW w:w="5811" w:type="dxa"/>
            <w:gridSpan w:val="3"/>
          </w:tcPr>
          <w:p w14:paraId="0312651F" w14:textId="77777777" w:rsidR="009A46E7" w:rsidRPr="00312056" w:rsidRDefault="009A46E7" w:rsidP="004873D4">
            <w:pPr>
              <w:pStyle w:val="46"/>
              <w:ind w:leftChars="0" w:left="0" w:firstLineChars="0" w:firstLine="0"/>
              <w:rPr>
                <w:b/>
              </w:rPr>
            </w:pPr>
            <w:r w:rsidRPr="00312056">
              <w:rPr>
                <w:rFonts w:hint="eastAsia"/>
                <w:b/>
              </w:rPr>
              <w:t>データ提供先が利用する所在地を記載</w:t>
            </w:r>
          </w:p>
        </w:tc>
      </w:tr>
      <w:tr w:rsidR="009A46E7" w14:paraId="7E947CAD" w14:textId="77777777" w:rsidTr="004873D4">
        <w:tc>
          <w:tcPr>
            <w:tcW w:w="3271" w:type="dxa"/>
          </w:tcPr>
          <w:p w14:paraId="5D6E5EFD" w14:textId="77777777" w:rsidR="009A46E7" w:rsidRDefault="009A46E7" w:rsidP="004873D4">
            <w:pPr>
              <w:pStyle w:val="46"/>
              <w:ind w:leftChars="0" w:left="0" w:firstLineChars="0" w:firstLine="0"/>
            </w:pPr>
            <w:r>
              <w:rPr>
                <w:rFonts w:hint="eastAsia"/>
              </w:rPr>
              <w:t>提供先における管理方法の概要</w:t>
            </w:r>
          </w:p>
        </w:tc>
        <w:tc>
          <w:tcPr>
            <w:tcW w:w="5811" w:type="dxa"/>
            <w:gridSpan w:val="3"/>
          </w:tcPr>
          <w:p w14:paraId="6E3EE999" w14:textId="77777777" w:rsidR="009A46E7" w:rsidRPr="00312056" w:rsidRDefault="009A46E7" w:rsidP="004873D4">
            <w:pPr>
              <w:pStyle w:val="46"/>
              <w:ind w:leftChars="0" w:left="0" w:firstLineChars="0" w:firstLine="0"/>
              <w:rPr>
                <w:b/>
              </w:rPr>
            </w:pPr>
            <w:r w:rsidRPr="00312056">
              <w:rPr>
                <w:rFonts w:hint="eastAsia"/>
                <w:b/>
              </w:rPr>
              <w:t>提供先において、受領したデータ等の管理方法の概要を記載</w:t>
            </w:r>
          </w:p>
        </w:tc>
      </w:tr>
      <w:tr w:rsidR="009A46E7" w14:paraId="1F3D3FD6" w14:textId="77777777" w:rsidTr="004873D4">
        <w:tc>
          <w:tcPr>
            <w:tcW w:w="3271" w:type="dxa"/>
            <w:vMerge w:val="restart"/>
          </w:tcPr>
          <w:p w14:paraId="218000D8" w14:textId="77777777" w:rsidR="009A46E7" w:rsidRDefault="009A46E7" w:rsidP="004873D4">
            <w:pPr>
              <w:pStyle w:val="46"/>
              <w:ind w:leftChars="0" w:left="0" w:firstLineChars="0" w:firstLine="0"/>
            </w:pPr>
            <w:r>
              <w:rPr>
                <w:rFonts w:hint="eastAsia"/>
              </w:rPr>
              <w:t>研究開発により生成が想定される派生データ、学習済みモデル、知的財産の概要（それぞれについて記載）</w:t>
            </w:r>
          </w:p>
        </w:tc>
        <w:tc>
          <w:tcPr>
            <w:tcW w:w="1417" w:type="dxa"/>
          </w:tcPr>
          <w:p w14:paraId="46AD2C05" w14:textId="77777777" w:rsidR="009A46E7" w:rsidRDefault="009A46E7" w:rsidP="004873D4">
            <w:pPr>
              <w:pStyle w:val="46"/>
              <w:ind w:leftChars="0" w:left="0" w:firstLineChars="0" w:firstLine="0"/>
            </w:pPr>
            <w:r>
              <w:rPr>
                <w:rFonts w:hint="eastAsia"/>
              </w:rPr>
              <w:t>内容</w:t>
            </w:r>
          </w:p>
        </w:tc>
        <w:tc>
          <w:tcPr>
            <w:tcW w:w="4394" w:type="dxa"/>
            <w:gridSpan w:val="2"/>
          </w:tcPr>
          <w:p w14:paraId="7C7E9594" w14:textId="77777777" w:rsidR="009A46E7" w:rsidRPr="00312056" w:rsidRDefault="009A46E7" w:rsidP="004873D4">
            <w:pPr>
              <w:pStyle w:val="46"/>
              <w:ind w:leftChars="0" w:left="0" w:firstLineChars="0" w:firstLine="0"/>
              <w:rPr>
                <w:b/>
              </w:rPr>
            </w:pPr>
            <w:r w:rsidRPr="00312056">
              <w:rPr>
                <w:rFonts w:hint="eastAsia"/>
                <w:b/>
              </w:rPr>
              <w:t>研究開発の過程で生成する派生データ、学習済みモデル、知的財産権について、その概要を記載。</w:t>
            </w:r>
          </w:p>
        </w:tc>
      </w:tr>
      <w:tr w:rsidR="009A46E7" w14:paraId="2F89EED5" w14:textId="77777777" w:rsidTr="004873D4">
        <w:tc>
          <w:tcPr>
            <w:tcW w:w="3271" w:type="dxa"/>
            <w:vMerge/>
          </w:tcPr>
          <w:p w14:paraId="0BC6ABF8" w14:textId="77777777" w:rsidR="009A46E7" w:rsidRDefault="009A46E7" w:rsidP="004873D4">
            <w:pPr>
              <w:pStyle w:val="46"/>
              <w:ind w:leftChars="0" w:left="0" w:firstLineChars="0" w:firstLine="0"/>
            </w:pPr>
          </w:p>
        </w:tc>
        <w:tc>
          <w:tcPr>
            <w:tcW w:w="1417" w:type="dxa"/>
          </w:tcPr>
          <w:p w14:paraId="5FBFF78C" w14:textId="77777777" w:rsidR="009A46E7" w:rsidRDefault="009A46E7" w:rsidP="004873D4">
            <w:pPr>
              <w:pStyle w:val="46"/>
              <w:ind w:leftChars="0" w:left="0" w:firstLineChars="0" w:firstLine="0"/>
            </w:pPr>
            <w:r>
              <w:rPr>
                <w:rFonts w:hint="eastAsia"/>
              </w:rPr>
              <w:t>利用目的</w:t>
            </w:r>
          </w:p>
        </w:tc>
        <w:tc>
          <w:tcPr>
            <w:tcW w:w="4394" w:type="dxa"/>
            <w:gridSpan w:val="2"/>
          </w:tcPr>
          <w:p w14:paraId="6288A760" w14:textId="77777777" w:rsidR="009A46E7" w:rsidRPr="00312056" w:rsidRDefault="009A46E7" w:rsidP="004873D4">
            <w:pPr>
              <w:pStyle w:val="46"/>
              <w:ind w:leftChars="0" w:left="0" w:firstLineChars="0" w:firstLine="0"/>
              <w:rPr>
                <w:b/>
              </w:rPr>
            </w:pPr>
            <w:r w:rsidRPr="00312056">
              <w:rPr>
                <w:rFonts w:hint="eastAsia"/>
                <w:b/>
              </w:rPr>
              <w:t>研究開発で得られた生成物等の利用目的を記載。</w:t>
            </w:r>
          </w:p>
        </w:tc>
      </w:tr>
      <w:tr w:rsidR="009A46E7" w14:paraId="5C350827" w14:textId="77777777" w:rsidTr="004873D4">
        <w:tc>
          <w:tcPr>
            <w:tcW w:w="3271" w:type="dxa"/>
            <w:vMerge/>
          </w:tcPr>
          <w:p w14:paraId="599C3CDD" w14:textId="77777777" w:rsidR="009A46E7" w:rsidRDefault="009A46E7" w:rsidP="004873D4">
            <w:pPr>
              <w:pStyle w:val="46"/>
              <w:ind w:leftChars="0" w:left="0" w:firstLineChars="0" w:firstLine="0"/>
            </w:pPr>
          </w:p>
        </w:tc>
        <w:tc>
          <w:tcPr>
            <w:tcW w:w="1417" w:type="dxa"/>
          </w:tcPr>
          <w:p w14:paraId="59D7E22B" w14:textId="77777777" w:rsidR="009A46E7" w:rsidRDefault="009A46E7" w:rsidP="004873D4">
            <w:pPr>
              <w:pStyle w:val="46"/>
              <w:ind w:leftChars="0" w:left="0" w:firstLineChars="0" w:firstLine="0"/>
            </w:pPr>
            <w:r>
              <w:rPr>
                <w:rFonts w:hint="eastAsia"/>
              </w:rPr>
              <w:t>利用関係</w:t>
            </w:r>
          </w:p>
        </w:tc>
        <w:tc>
          <w:tcPr>
            <w:tcW w:w="4394" w:type="dxa"/>
            <w:gridSpan w:val="2"/>
          </w:tcPr>
          <w:p w14:paraId="4A0C7D70" w14:textId="77777777" w:rsidR="009A46E7" w:rsidRPr="00312056" w:rsidRDefault="009A46E7" w:rsidP="004873D4">
            <w:pPr>
              <w:pStyle w:val="46"/>
              <w:ind w:leftChars="0" w:left="0" w:firstLineChars="0" w:firstLine="0"/>
              <w:rPr>
                <w:b/>
              </w:rPr>
            </w:pPr>
            <w:r w:rsidRPr="00312056">
              <w:rPr>
                <w:rFonts w:hint="eastAsia"/>
                <w:b/>
              </w:rPr>
              <w:t>生成された知的財産の利用権限等が誰に認められているか等の利用関係について記載</w:t>
            </w:r>
          </w:p>
        </w:tc>
      </w:tr>
      <w:tr w:rsidR="009A46E7" w14:paraId="71602D4E" w14:textId="77777777" w:rsidTr="004873D4">
        <w:tc>
          <w:tcPr>
            <w:tcW w:w="3271" w:type="dxa"/>
            <w:vMerge/>
          </w:tcPr>
          <w:p w14:paraId="7986B188" w14:textId="77777777" w:rsidR="009A46E7" w:rsidRDefault="009A46E7" w:rsidP="004873D4">
            <w:pPr>
              <w:pStyle w:val="46"/>
              <w:ind w:leftChars="0" w:left="0" w:firstLineChars="0" w:firstLine="0"/>
            </w:pPr>
          </w:p>
        </w:tc>
        <w:tc>
          <w:tcPr>
            <w:tcW w:w="1417" w:type="dxa"/>
          </w:tcPr>
          <w:p w14:paraId="3F55A7CA" w14:textId="77777777" w:rsidR="009A46E7" w:rsidRDefault="009A46E7" w:rsidP="004873D4">
            <w:pPr>
              <w:pStyle w:val="46"/>
              <w:ind w:leftChars="0" w:left="0" w:firstLineChars="0" w:firstLine="0"/>
            </w:pPr>
            <w:r>
              <w:rPr>
                <w:rFonts w:hint="eastAsia"/>
              </w:rPr>
              <w:t>帰属関係</w:t>
            </w:r>
          </w:p>
        </w:tc>
        <w:tc>
          <w:tcPr>
            <w:tcW w:w="4394" w:type="dxa"/>
            <w:gridSpan w:val="2"/>
          </w:tcPr>
          <w:p w14:paraId="5412D41D" w14:textId="77777777" w:rsidR="009A46E7" w:rsidRPr="00312056" w:rsidRDefault="009A46E7" w:rsidP="004873D4">
            <w:pPr>
              <w:pStyle w:val="46"/>
              <w:ind w:leftChars="0" w:left="0" w:firstLineChars="0" w:firstLine="0"/>
              <w:rPr>
                <w:b/>
              </w:rPr>
            </w:pPr>
            <w:r w:rsidRPr="00312056">
              <w:rPr>
                <w:rFonts w:hint="eastAsia"/>
                <w:b/>
              </w:rPr>
              <w:t>生成された知的財産権（著作権、特許等）についての帰属先について記載。</w:t>
            </w:r>
          </w:p>
        </w:tc>
      </w:tr>
      <w:tr w:rsidR="009A46E7" w14:paraId="1B937C7B" w14:textId="77777777" w:rsidTr="004873D4">
        <w:tc>
          <w:tcPr>
            <w:tcW w:w="3271" w:type="dxa"/>
            <w:vMerge/>
          </w:tcPr>
          <w:p w14:paraId="11B70233" w14:textId="77777777" w:rsidR="009A46E7" w:rsidRDefault="009A46E7" w:rsidP="004873D4">
            <w:pPr>
              <w:pStyle w:val="46"/>
              <w:ind w:leftChars="0" w:left="0" w:firstLineChars="0" w:firstLine="0"/>
            </w:pPr>
          </w:p>
        </w:tc>
        <w:tc>
          <w:tcPr>
            <w:tcW w:w="1417" w:type="dxa"/>
          </w:tcPr>
          <w:p w14:paraId="34DC118E" w14:textId="77777777" w:rsidR="009A46E7" w:rsidRDefault="009A46E7" w:rsidP="004873D4">
            <w:pPr>
              <w:pStyle w:val="46"/>
              <w:ind w:leftChars="0" w:left="0" w:firstLineChars="0" w:firstLine="0"/>
            </w:pPr>
            <w:r>
              <w:rPr>
                <w:rFonts w:hint="eastAsia"/>
              </w:rPr>
              <w:t>第三者提供</w:t>
            </w:r>
          </w:p>
        </w:tc>
        <w:tc>
          <w:tcPr>
            <w:tcW w:w="1134" w:type="dxa"/>
          </w:tcPr>
          <w:p w14:paraId="799A42CF" w14:textId="77777777" w:rsidR="009A46E7" w:rsidRDefault="009A46E7" w:rsidP="004873D4">
            <w:pPr>
              <w:pStyle w:val="46"/>
              <w:ind w:leftChars="0" w:left="0" w:firstLineChars="0" w:firstLine="0"/>
            </w:pPr>
            <w:r>
              <w:rPr>
                <w:rFonts w:hint="eastAsia"/>
              </w:rPr>
              <w:t>有　無</w:t>
            </w:r>
          </w:p>
        </w:tc>
        <w:tc>
          <w:tcPr>
            <w:tcW w:w="3260" w:type="dxa"/>
          </w:tcPr>
          <w:p w14:paraId="2E01F151" w14:textId="77777777" w:rsidR="009A46E7" w:rsidRDefault="009A46E7" w:rsidP="004873D4">
            <w:pPr>
              <w:pStyle w:val="46"/>
              <w:ind w:leftChars="0" w:left="0" w:firstLineChars="0" w:firstLine="0"/>
            </w:pPr>
            <w:r>
              <w:rPr>
                <w:rFonts w:hint="eastAsia"/>
              </w:rPr>
              <w:t>ある場合には提供先または範囲</w:t>
            </w:r>
          </w:p>
        </w:tc>
      </w:tr>
      <w:tr w:rsidR="009A46E7" w14:paraId="074EC052" w14:textId="77777777" w:rsidTr="004873D4">
        <w:tc>
          <w:tcPr>
            <w:tcW w:w="3271" w:type="dxa"/>
            <w:vMerge/>
          </w:tcPr>
          <w:p w14:paraId="041B3C2D" w14:textId="77777777" w:rsidR="009A46E7" w:rsidRDefault="009A46E7" w:rsidP="004873D4">
            <w:pPr>
              <w:pStyle w:val="46"/>
              <w:ind w:leftChars="0" w:left="0" w:firstLineChars="0" w:firstLine="0"/>
            </w:pPr>
          </w:p>
        </w:tc>
        <w:tc>
          <w:tcPr>
            <w:tcW w:w="1417" w:type="dxa"/>
          </w:tcPr>
          <w:p w14:paraId="23E03462" w14:textId="77777777" w:rsidR="009A46E7" w:rsidRDefault="009A46E7" w:rsidP="004873D4">
            <w:pPr>
              <w:pStyle w:val="46"/>
              <w:ind w:leftChars="0" w:left="0" w:firstLineChars="0" w:firstLine="0"/>
            </w:pPr>
            <w:r>
              <w:rPr>
                <w:rFonts w:hint="eastAsia"/>
              </w:rPr>
              <w:t>利用期間</w:t>
            </w:r>
          </w:p>
        </w:tc>
        <w:tc>
          <w:tcPr>
            <w:tcW w:w="4394" w:type="dxa"/>
            <w:gridSpan w:val="2"/>
          </w:tcPr>
          <w:p w14:paraId="6B46699E" w14:textId="77777777" w:rsidR="009A46E7" w:rsidRDefault="009A46E7" w:rsidP="004873D4">
            <w:pPr>
              <w:pStyle w:val="46"/>
              <w:ind w:leftChars="0" w:left="0" w:firstLineChars="0" w:firstLine="0"/>
            </w:pPr>
            <w:r>
              <w:rPr>
                <w:rFonts w:hint="eastAsia"/>
              </w:rPr>
              <w:t xml:space="preserve">　○年〇月〇日～○年〇月〇日</w:t>
            </w:r>
          </w:p>
        </w:tc>
      </w:tr>
      <w:tr w:rsidR="009A46E7" w14:paraId="10AEFE56" w14:textId="77777777" w:rsidTr="004873D4">
        <w:tc>
          <w:tcPr>
            <w:tcW w:w="3271" w:type="dxa"/>
            <w:vMerge/>
          </w:tcPr>
          <w:p w14:paraId="7334CF3F" w14:textId="77777777" w:rsidR="009A46E7" w:rsidRDefault="009A46E7" w:rsidP="004873D4">
            <w:pPr>
              <w:pStyle w:val="46"/>
              <w:ind w:leftChars="0" w:left="0" w:firstLineChars="0" w:firstLine="0"/>
            </w:pPr>
          </w:p>
        </w:tc>
        <w:tc>
          <w:tcPr>
            <w:tcW w:w="1417" w:type="dxa"/>
          </w:tcPr>
          <w:p w14:paraId="4BFF8C56" w14:textId="77777777" w:rsidR="009A46E7" w:rsidRDefault="009A46E7" w:rsidP="004873D4">
            <w:pPr>
              <w:pStyle w:val="46"/>
              <w:ind w:leftChars="0" w:left="0" w:firstLineChars="0" w:firstLine="0"/>
            </w:pPr>
            <w:r>
              <w:rPr>
                <w:rFonts w:hint="eastAsia"/>
              </w:rPr>
              <w:t>営業秘密管理の有無</w:t>
            </w:r>
          </w:p>
        </w:tc>
        <w:tc>
          <w:tcPr>
            <w:tcW w:w="4394" w:type="dxa"/>
            <w:gridSpan w:val="2"/>
          </w:tcPr>
          <w:p w14:paraId="25B7A12D" w14:textId="77777777" w:rsidR="009A46E7" w:rsidRDefault="009A46E7" w:rsidP="004873D4">
            <w:pPr>
              <w:pStyle w:val="46"/>
              <w:ind w:leftChars="0" w:left="0" w:firstLineChars="0" w:firstLine="0"/>
            </w:pPr>
            <w:r w:rsidRPr="00312056">
              <w:rPr>
                <w:rFonts w:hint="eastAsia"/>
                <w:b/>
              </w:rPr>
              <w:t>生成された知的財産についての営業秘密としての管理の有無について記載</w:t>
            </w:r>
          </w:p>
        </w:tc>
      </w:tr>
      <w:tr w:rsidR="009A46E7" w14:paraId="3ACA97B2" w14:textId="77777777" w:rsidTr="004873D4">
        <w:tc>
          <w:tcPr>
            <w:tcW w:w="3271" w:type="dxa"/>
          </w:tcPr>
          <w:p w14:paraId="245FEB8E" w14:textId="77777777" w:rsidR="009A46E7" w:rsidRDefault="009A46E7" w:rsidP="004873D4">
            <w:pPr>
              <w:pStyle w:val="46"/>
              <w:ind w:leftChars="0" w:left="0" w:firstLineChars="0" w:firstLine="0"/>
            </w:pPr>
            <w:r>
              <w:rPr>
                <w:rFonts w:hint="eastAsia"/>
              </w:rPr>
              <w:t>研究開発が予定されるＡＩの概要</w:t>
            </w:r>
          </w:p>
        </w:tc>
        <w:tc>
          <w:tcPr>
            <w:tcW w:w="5811" w:type="dxa"/>
            <w:gridSpan w:val="3"/>
          </w:tcPr>
          <w:p w14:paraId="0EDC76EA" w14:textId="77777777" w:rsidR="009A46E7" w:rsidRPr="00312056" w:rsidRDefault="009A46E7" w:rsidP="004873D4">
            <w:pPr>
              <w:pStyle w:val="46"/>
              <w:ind w:leftChars="0" w:left="0" w:firstLineChars="0" w:firstLine="0"/>
              <w:rPr>
                <w:b/>
              </w:rPr>
            </w:pPr>
            <w:r w:rsidRPr="00312056">
              <w:rPr>
                <w:rFonts w:hint="eastAsia"/>
                <w:b/>
              </w:rPr>
              <w:t>研究開発により生成されるＡＩ（学習済みモデルなど）により果たされる機能や、実装目的等についての概要を記載</w:t>
            </w:r>
          </w:p>
        </w:tc>
      </w:tr>
      <w:tr w:rsidR="009A46E7" w14:paraId="2C5A2AD3" w14:textId="77777777" w:rsidTr="004873D4">
        <w:tc>
          <w:tcPr>
            <w:tcW w:w="3271" w:type="dxa"/>
          </w:tcPr>
          <w:p w14:paraId="092A5358" w14:textId="77777777" w:rsidR="009A46E7" w:rsidRDefault="009A46E7" w:rsidP="004873D4">
            <w:pPr>
              <w:pStyle w:val="46"/>
              <w:ind w:leftChars="0" w:left="0" w:firstLineChars="0" w:firstLine="0"/>
            </w:pPr>
            <w:r>
              <w:rPr>
                <w:rFonts w:hint="eastAsia"/>
              </w:rPr>
              <w:t>競業避止義務に関する取決め</w:t>
            </w:r>
          </w:p>
        </w:tc>
        <w:tc>
          <w:tcPr>
            <w:tcW w:w="5811" w:type="dxa"/>
            <w:gridSpan w:val="3"/>
          </w:tcPr>
          <w:p w14:paraId="37CC1BFB" w14:textId="77777777" w:rsidR="009A46E7" w:rsidRDefault="009A46E7" w:rsidP="004873D4">
            <w:pPr>
              <w:pStyle w:val="46"/>
              <w:ind w:leftChars="0" w:left="0" w:firstLineChars="0" w:firstLine="0"/>
            </w:pPr>
            <w:r>
              <w:rPr>
                <w:rFonts w:hint="eastAsia"/>
              </w:rPr>
              <w:t>ある場合には記載</w:t>
            </w:r>
          </w:p>
        </w:tc>
      </w:tr>
      <w:tr w:rsidR="009A46E7" w14:paraId="0C61901E" w14:textId="77777777" w:rsidTr="004873D4">
        <w:tc>
          <w:tcPr>
            <w:tcW w:w="3271" w:type="dxa"/>
          </w:tcPr>
          <w:p w14:paraId="1A29B4CD" w14:textId="77777777" w:rsidR="009A46E7" w:rsidRDefault="009A46E7" w:rsidP="004873D4">
            <w:pPr>
              <w:pStyle w:val="46"/>
              <w:ind w:leftChars="0" w:left="0" w:firstLineChars="0" w:firstLine="0"/>
            </w:pPr>
            <w:r>
              <w:rPr>
                <w:rFonts w:hint="eastAsia"/>
              </w:rPr>
              <w:t>秘密保持の期間</w:t>
            </w:r>
          </w:p>
        </w:tc>
        <w:tc>
          <w:tcPr>
            <w:tcW w:w="5811" w:type="dxa"/>
            <w:gridSpan w:val="3"/>
          </w:tcPr>
          <w:p w14:paraId="4D09CF46" w14:textId="77777777" w:rsidR="009A46E7" w:rsidRDefault="009A46E7" w:rsidP="004873D4">
            <w:pPr>
              <w:pStyle w:val="46"/>
              <w:ind w:leftChars="0" w:left="0" w:firstLineChars="0" w:firstLine="0"/>
            </w:pPr>
            <w:r>
              <w:rPr>
                <w:rFonts w:hint="eastAsia"/>
              </w:rPr>
              <w:t>○年〇月〇日～○年〇月〇日</w:t>
            </w:r>
          </w:p>
        </w:tc>
      </w:tr>
      <w:tr w:rsidR="009A46E7" w14:paraId="7C3A46C3" w14:textId="77777777" w:rsidTr="004873D4">
        <w:tc>
          <w:tcPr>
            <w:tcW w:w="3271" w:type="dxa"/>
          </w:tcPr>
          <w:p w14:paraId="15E280A7" w14:textId="77777777" w:rsidR="009A46E7" w:rsidRDefault="009A46E7" w:rsidP="004873D4">
            <w:pPr>
              <w:pStyle w:val="46"/>
              <w:ind w:leftChars="0" w:left="0" w:firstLineChars="0" w:firstLine="0"/>
            </w:pPr>
            <w:r>
              <w:rPr>
                <w:rFonts w:hint="eastAsia"/>
              </w:rPr>
              <w:t>契約終了後の削除等</w:t>
            </w:r>
          </w:p>
        </w:tc>
        <w:tc>
          <w:tcPr>
            <w:tcW w:w="5811" w:type="dxa"/>
            <w:gridSpan w:val="3"/>
          </w:tcPr>
          <w:p w14:paraId="2D6E5186" w14:textId="77777777" w:rsidR="009A46E7" w:rsidRDefault="009A46E7" w:rsidP="004873D4">
            <w:pPr>
              <w:pStyle w:val="46"/>
              <w:ind w:leftChars="0" w:left="0" w:firstLineChars="0" w:firstLine="0"/>
            </w:pPr>
            <w:r>
              <w:rPr>
                <w:rFonts w:hint="eastAsia"/>
              </w:rPr>
              <w:t xml:space="preserve">　　有　　無　　</w:t>
            </w:r>
          </w:p>
        </w:tc>
      </w:tr>
      <w:tr w:rsidR="009A46E7" w14:paraId="73E004E6" w14:textId="77777777" w:rsidTr="004873D4">
        <w:tc>
          <w:tcPr>
            <w:tcW w:w="3271" w:type="dxa"/>
          </w:tcPr>
          <w:p w14:paraId="62B992CF" w14:textId="77777777" w:rsidR="009A46E7" w:rsidRDefault="009A46E7" w:rsidP="004873D4">
            <w:pPr>
              <w:pStyle w:val="46"/>
              <w:ind w:leftChars="0" w:left="0" w:firstLineChars="0" w:firstLine="0"/>
            </w:pPr>
            <w:r>
              <w:rPr>
                <w:rFonts w:hint="eastAsia"/>
              </w:rPr>
              <w:t>その他特記事項</w:t>
            </w:r>
          </w:p>
        </w:tc>
        <w:tc>
          <w:tcPr>
            <w:tcW w:w="5811" w:type="dxa"/>
            <w:gridSpan w:val="3"/>
          </w:tcPr>
          <w:p w14:paraId="044205AA" w14:textId="77777777" w:rsidR="009A46E7" w:rsidRDefault="009A46E7" w:rsidP="004873D4">
            <w:pPr>
              <w:pStyle w:val="46"/>
              <w:ind w:leftChars="0" w:left="0" w:firstLineChars="0" w:firstLine="0"/>
            </w:pPr>
          </w:p>
        </w:tc>
      </w:tr>
    </w:tbl>
    <w:p w14:paraId="7428E9F5" w14:textId="77777777" w:rsidR="009A46E7" w:rsidRDefault="009A46E7" w:rsidP="009A46E7">
      <w:pPr>
        <w:pStyle w:val="46"/>
        <w:ind w:left="420" w:firstLine="210"/>
      </w:pPr>
    </w:p>
    <w:p w14:paraId="60A44653" w14:textId="77777777" w:rsidR="009A46E7" w:rsidRDefault="009A46E7" w:rsidP="009A46E7">
      <w:pPr>
        <w:pStyle w:val="46"/>
        <w:ind w:left="420" w:firstLine="210"/>
      </w:pPr>
    </w:p>
    <w:p w14:paraId="192AD4C4" w14:textId="77777777" w:rsidR="009A46E7" w:rsidRDefault="009A46E7" w:rsidP="009A46E7">
      <w:pPr>
        <w:pStyle w:val="46"/>
        <w:ind w:left="420" w:firstLine="210"/>
      </w:pPr>
    </w:p>
    <w:p w14:paraId="084373D0" w14:textId="77777777" w:rsidR="00D62366" w:rsidRDefault="00D62366" w:rsidP="00D62366">
      <w:pPr>
        <w:pStyle w:val="46"/>
        <w:ind w:left="420" w:firstLine="210"/>
      </w:pPr>
    </w:p>
    <w:p w14:paraId="1EBE9FBF" w14:textId="77777777" w:rsidR="00D62366" w:rsidRDefault="00D62366" w:rsidP="00D62366">
      <w:pPr>
        <w:pStyle w:val="46"/>
        <w:ind w:left="420" w:firstLine="210"/>
      </w:pPr>
    </w:p>
    <w:p w14:paraId="12032A2C" w14:textId="77777777" w:rsidR="00D62366" w:rsidRDefault="00D62366" w:rsidP="00D62366">
      <w:pPr>
        <w:pStyle w:val="46"/>
        <w:ind w:left="420" w:firstLine="210"/>
      </w:pPr>
    </w:p>
    <w:p w14:paraId="6B1AB734" w14:textId="77777777" w:rsidR="00433C14" w:rsidRPr="00B83863" w:rsidRDefault="00433C14" w:rsidP="00123758">
      <w:pPr>
        <w:pStyle w:val="46"/>
        <w:ind w:left="420" w:firstLine="210"/>
      </w:pPr>
    </w:p>
    <w:p w14:paraId="25CDFDBD" w14:textId="77777777" w:rsidR="009A46E7" w:rsidRDefault="009A46E7">
      <w:pPr>
        <w:rPr>
          <w:rFonts w:ascii="Arial" w:eastAsia="ＭＳ ゴシック" w:hAnsi="Arial"/>
          <w:bCs/>
          <w:szCs w:val="20"/>
        </w:rPr>
      </w:pPr>
      <w:r>
        <w:br w:type="page"/>
      </w:r>
    </w:p>
    <w:p w14:paraId="08B134C0" w14:textId="31FC2773" w:rsidR="00123758" w:rsidRPr="00B83863" w:rsidRDefault="00B70C6F" w:rsidP="006D739E">
      <w:pPr>
        <w:pStyle w:val="41"/>
        <w:ind w:left="630"/>
      </w:pPr>
      <w:r>
        <w:rPr>
          <w:rFonts w:hint="eastAsia"/>
        </w:rPr>
        <w:t>ＡＩ</w:t>
      </w:r>
      <w:r w:rsidR="002E2DAF">
        <w:rPr>
          <w:rFonts w:hint="eastAsia"/>
        </w:rPr>
        <w:t>研究開発</w:t>
      </w:r>
      <w:r w:rsidR="00123758" w:rsidRPr="00B83863">
        <w:rPr>
          <w:rFonts w:hint="eastAsia"/>
        </w:rPr>
        <w:t>モデル契約書</w:t>
      </w:r>
      <w:r w:rsidR="00C361EA">
        <w:rPr>
          <w:rFonts w:hint="eastAsia"/>
        </w:rPr>
        <w:t>案</w:t>
      </w:r>
    </w:p>
    <w:p w14:paraId="11416911" w14:textId="77777777" w:rsidR="00123758" w:rsidRPr="00B83863" w:rsidRDefault="00123758" w:rsidP="00123758">
      <w:pPr>
        <w:pStyle w:val="46"/>
        <w:ind w:left="420" w:firstLine="210"/>
      </w:pPr>
    </w:p>
    <w:p w14:paraId="15687750" w14:textId="77777777" w:rsidR="00123758" w:rsidRPr="008E5669" w:rsidRDefault="00123758" w:rsidP="00123758">
      <w:pPr>
        <w:jc w:val="center"/>
        <w:rPr>
          <w:rFonts w:ascii="ＭＳ ゴシック" w:eastAsia="ＭＳ ゴシック" w:hAnsi="ＭＳ ゴシック"/>
          <w:b/>
        </w:rPr>
      </w:pPr>
      <w:r w:rsidRPr="008E5669">
        <w:rPr>
          <w:rFonts w:ascii="ＭＳ ゴシック" w:eastAsia="ＭＳ ゴシック" w:hAnsi="ＭＳ ゴシック"/>
          <w:b/>
        </w:rPr>
        <w:t>ソフトウェア</w:t>
      </w:r>
      <w:r w:rsidR="002E2DAF" w:rsidRPr="008E5669">
        <w:rPr>
          <w:rFonts w:ascii="ＭＳ ゴシック" w:eastAsia="ＭＳ ゴシック" w:hAnsi="ＭＳ ゴシック" w:hint="eastAsia"/>
          <w:b/>
        </w:rPr>
        <w:t>研究開発</w:t>
      </w:r>
      <w:r w:rsidRPr="008E5669">
        <w:rPr>
          <w:rFonts w:ascii="ＭＳ ゴシック" w:eastAsia="ＭＳ ゴシック" w:hAnsi="ＭＳ ゴシック"/>
          <w:b/>
        </w:rPr>
        <w:t>契約書</w:t>
      </w:r>
    </w:p>
    <w:p w14:paraId="63B5EC23" w14:textId="77777777" w:rsidR="00123758" w:rsidRPr="008E5669" w:rsidRDefault="00123758" w:rsidP="00123758">
      <w:pPr>
        <w:rPr>
          <w:rFonts w:ascii="ＭＳ ゴシック" w:eastAsia="ＭＳ ゴシック" w:hAnsi="ＭＳ ゴシック"/>
        </w:rPr>
      </w:pPr>
    </w:p>
    <w:p w14:paraId="5530DDC5" w14:textId="11340FB6" w:rsidR="00123758" w:rsidRDefault="00123758" w:rsidP="00123758">
      <w:pPr>
        <w:ind w:leftChars="200" w:left="420" w:firstLineChars="100" w:firstLine="210"/>
        <w:rPr>
          <w:rFonts w:ascii="ＭＳ ゴシック" w:eastAsia="ＭＳ ゴシック" w:hAnsi="ＭＳ ゴシック"/>
        </w:rPr>
      </w:pPr>
      <w:r w:rsidRPr="008E5669">
        <w:rPr>
          <w:rFonts w:ascii="ＭＳ ゴシック" w:eastAsia="ＭＳ ゴシック" w:hAnsi="ＭＳ ゴシック"/>
        </w:rPr>
        <w:t>●●（以下「</w:t>
      </w:r>
      <w:r w:rsidRPr="008E5669">
        <w:rPr>
          <w:rFonts w:ascii="ＭＳ ゴシック" w:eastAsia="ＭＳ ゴシック" w:hAnsi="ＭＳ ゴシック" w:hint="eastAsia"/>
        </w:rPr>
        <w:t>本</w:t>
      </w:r>
      <w:r w:rsidR="00B70C6F" w:rsidRPr="008E5669">
        <w:rPr>
          <w:rFonts w:ascii="ＭＳ ゴシック" w:eastAsia="ＭＳ ゴシック" w:hAnsi="ＭＳ ゴシック" w:hint="eastAsia"/>
        </w:rPr>
        <w:t>ＡＩ</w:t>
      </w:r>
      <w:r w:rsidR="002E2DAF" w:rsidRPr="008E5669">
        <w:rPr>
          <w:rFonts w:ascii="ＭＳ ゴシック" w:eastAsia="ＭＳ ゴシック" w:hAnsi="ＭＳ ゴシック" w:hint="eastAsia"/>
        </w:rPr>
        <w:t>研究開発</w:t>
      </w:r>
      <w:r w:rsidR="006B161D" w:rsidRPr="008E5669">
        <w:rPr>
          <w:rFonts w:ascii="ＭＳ ゴシック" w:eastAsia="ＭＳ ゴシック" w:hAnsi="ＭＳ ゴシック" w:hint="eastAsia"/>
        </w:rPr>
        <w:t>委託者</w:t>
      </w:r>
      <w:r w:rsidRPr="008E5669">
        <w:rPr>
          <w:rFonts w:ascii="ＭＳ ゴシック" w:eastAsia="ＭＳ ゴシック" w:hAnsi="ＭＳ ゴシック"/>
        </w:rPr>
        <w:t>」という。）と●●（以下「</w:t>
      </w:r>
      <w:r w:rsidRPr="008E5669">
        <w:rPr>
          <w:rFonts w:ascii="ＭＳ ゴシック" w:eastAsia="ＭＳ ゴシック" w:hAnsi="ＭＳ ゴシック" w:hint="eastAsia"/>
        </w:rPr>
        <w:t>本</w:t>
      </w:r>
      <w:r w:rsidR="00B70C6F" w:rsidRPr="008E5669">
        <w:rPr>
          <w:rFonts w:ascii="ＭＳ ゴシック" w:eastAsia="ＭＳ ゴシック" w:hAnsi="ＭＳ ゴシック" w:hint="eastAsia"/>
        </w:rPr>
        <w:t>ＡＩ</w:t>
      </w:r>
      <w:r w:rsidR="002E2DAF" w:rsidRPr="008E5669">
        <w:rPr>
          <w:rFonts w:ascii="ＭＳ ゴシック" w:eastAsia="ＭＳ ゴシック" w:hAnsi="ＭＳ ゴシック" w:hint="eastAsia"/>
        </w:rPr>
        <w:t>研究開発</w:t>
      </w:r>
      <w:r w:rsidR="006B161D" w:rsidRPr="008E5669">
        <w:rPr>
          <w:rFonts w:ascii="ＭＳ ゴシック" w:eastAsia="ＭＳ ゴシック" w:hAnsi="ＭＳ ゴシック" w:hint="eastAsia"/>
        </w:rPr>
        <w:t>者</w:t>
      </w:r>
      <w:r w:rsidRPr="008E5669">
        <w:rPr>
          <w:rFonts w:ascii="ＭＳ ゴシック" w:eastAsia="ＭＳ ゴシック" w:hAnsi="ＭＳ ゴシック"/>
        </w:rPr>
        <w:t>」という。）は、</w:t>
      </w:r>
      <w:r w:rsidR="00B70C6F" w:rsidRPr="008E5669">
        <w:rPr>
          <w:rFonts w:ascii="ＭＳ ゴシック" w:eastAsia="ＭＳ ゴシック" w:hAnsi="ＭＳ ゴシック" w:hint="eastAsia"/>
        </w:rPr>
        <w:t>ＡＩ</w:t>
      </w:r>
      <w:r w:rsidR="002E2DAF" w:rsidRPr="008E5669">
        <w:rPr>
          <w:rFonts w:ascii="ＭＳ ゴシック" w:eastAsia="ＭＳ ゴシック" w:hAnsi="ＭＳ ゴシック" w:hint="eastAsia"/>
        </w:rPr>
        <w:t>研究開発</w:t>
      </w:r>
      <w:r w:rsidRPr="008E5669">
        <w:rPr>
          <w:rFonts w:ascii="ＭＳ ゴシック" w:eastAsia="ＭＳ ゴシック" w:hAnsi="ＭＳ ゴシック"/>
        </w:rPr>
        <w:t>の</w:t>
      </w:r>
      <w:r w:rsidR="002E2DAF" w:rsidRPr="008E5669">
        <w:rPr>
          <w:rFonts w:ascii="ＭＳ ゴシック" w:eastAsia="ＭＳ ゴシック" w:hAnsi="ＭＳ ゴシック" w:hint="eastAsia"/>
        </w:rPr>
        <w:t>研究開発</w:t>
      </w:r>
      <w:r w:rsidRPr="008E5669">
        <w:rPr>
          <w:rFonts w:ascii="ＭＳ ゴシック" w:eastAsia="ＭＳ ゴシック" w:hAnsi="ＭＳ ゴシック"/>
        </w:rPr>
        <w:t>に関して、●●●●年●●月●●日に、本契約を締結する。</w:t>
      </w:r>
    </w:p>
    <w:p w14:paraId="154B84DF" w14:textId="77777777" w:rsidR="00AD38B5" w:rsidRPr="008E5669" w:rsidRDefault="00AD38B5" w:rsidP="00123758">
      <w:pPr>
        <w:ind w:leftChars="200" w:left="420" w:firstLineChars="100" w:firstLine="210"/>
        <w:rPr>
          <w:rFonts w:ascii="ＭＳ ゴシック" w:eastAsia="ＭＳ ゴシック" w:hAnsi="ＭＳ ゴシック"/>
        </w:rPr>
      </w:pPr>
    </w:p>
    <w:p w14:paraId="4EB8AD5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szCs w:val="21"/>
        </w:rPr>
        <w:t>第</w:t>
      </w:r>
      <w:r w:rsidRPr="008E5669">
        <w:rPr>
          <w:rFonts w:ascii="ＭＳ ゴシック" w:eastAsia="ＭＳ ゴシック" w:hAnsi="ＭＳ ゴシック" w:hint="eastAsia"/>
          <w:szCs w:val="21"/>
        </w:rPr>
        <w:t>１</w:t>
      </w:r>
      <w:r w:rsidRPr="008E5669">
        <w:rPr>
          <w:rFonts w:ascii="ＭＳ ゴシック" w:eastAsia="ＭＳ ゴシック" w:hAnsi="ＭＳ ゴシック"/>
          <w:szCs w:val="21"/>
        </w:rPr>
        <w:t>条（目的）</w:t>
      </w:r>
    </w:p>
    <w:p w14:paraId="14E4DB51" w14:textId="1F804C6A" w:rsidR="00123758" w:rsidRPr="008E5669" w:rsidRDefault="000306BC" w:rsidP="00123758">
      <w:pPr>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契約は、別紙</w:t>
      </w:r>
      <w:r w:rsidRPr="008E5669">
        <w:rPr>
          <w:rFonts w:ascii="ＭＳ ゴシック" w:eastAsia="ＭＳ ゴシック" w:hAnsi="ＭＳ ゴシック" w:hint="eastAsia"/>
          <w:b/>
          <w:color w:val="000000" w:themeColor="text1"/>
          <w:szCs w:val="21"/>
          <w:u w:val="single"/>
        </w:rPr>
        <w:t>「研究開発業務内容の詳細」</w:t>
      </w:r>
      <w:r w:rsidRPr="008E5669">
        <w:rPr>
          <w:rFonts w:ascii="ＭＳ ゴシック" w:eastAsia="ＭＳ ゴシック" w:hAnsi="ＭＳ ゴシック" w:hint="eastAsia"/>
          <w:szCs w:val="21"/>
        </w:rPr>
        <w:t>記載の</w:t>
      </w:r>
      <w:r w:rsidRPr="008E5669">
        <w:rPr>
          <w:rFonts w:ascii="ＭＳ ゴシック" w:eastAsia="ＭＳ ゴシック" w:hAnsi="ＭＳ ゴシック" w:hint="eastAsia"/>
          <w:b/>
          <w:color w:val="000000" w:themeColor="text1"/>
          <w:szCs w:val="21"/>
          <w:u w:val="single"/>
        </w:rPr>
        <w:t>「研究開発対象」</w:t>
      </w:r>
      <w:r w:rsidRPr="008E5669">
        <w:rPr>
          <w:rFonts w:ascii="ＭＳ ゴシック" w:eastAsia="ＭＳ ゴシック" w:hAnsi="ＭＳ ゴシック" w:hint="eastAsia"/>
          <w:szCs w:val="21"/>
        </w:rPr>
        <w:t>とされているコンピュータソフトウェアの研究開発（以下「本研究開発」という。）のための、本ＡＩ研究開発委託者と本ＡＩ研究開発者の権利・義務関係を定めることを目的とする。</w:t>
      </w:r>
    </w:p>
    <w:p w14:paraId="18003BF4" w14:textId="77777777" w:rsidR="000306BC" w:rsidRPr="008E5669" w:rsidRDefault="000306BC" w:rsidP="00123758">
      <w:pPr>
        <w:ind w:left="420" w:firstLine="210"/>
        <w:rPr>
          <w:rFonts w:ascii="ＭＳ ゴシック" w:eastAsia="ＭＳ ゴシック" w:hAnsi="ＭＳ ゴシック"/>
          <w:szCs w:val="21"/>
        </w:rPr>
      </w:pPr>
    </w:p>
    <w:p w14:paraId="2ABE7304"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szCs w:val="21"/>
        </w:rPr>
        <w:t>第</w:t>
      </w:r>
      <w:r w:rsidRPr="008E5669">
        <w:rPr>
          <w:rFonts w:ascii="ＭＳ ゴシック" w:eastAsia="ＭＳ ゴシック" w:hAnsi="ＭＳ ゴシック" w:hint="eastAsia"/>
          <w:szCs w:val="21"/>
        </w:rPr>
        <w:t>２</w:t>
      </w:r>
      <w:r w:rsidRPr="008E5669">
        <w:rPr>
          <w:rFonts w:ascii="ＭＳ ゴシック" w:eastAsia="ＭＳ ゴシック" w:hAnsi="ＭＳ ゴシック"/>
          <w:szCs w:val="21"/>
        </w:rPr>
        <w:t>条（定義）</w:t>
      </w:r>
    </w:p>
    <w:p w14:paraId="674F29F5"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データ</w:t>
      </w:r>
    </w:p>
    <w:p w14:paraId="63097D1C"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電磁的記録（電子的方式、磁気的方式その他の方法で作成される記録であって、電子計算機による情報処理の用に供されるものをいう。）をいう。</w:t>
      </w:r>
    </w:p>
    <w:p w14:paraId="7E118498"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データ</w:t>
      </w:r>
    </w:p>
    <w:p w14:paraId="0118AADE"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本データの明細」に記載のデータをいう。</w:t>
      </w:r>
    </w:p>
    <w:p w14:paraId="2A5FACA4"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学習用データセット</w:t>
      </w:r>
    </w:p>
    <w:p w14:paraId="336EC694"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データを</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のために整形または加工したデータをいう。</w:t>
      </w:r>
    </w:p>
    <w:p w14:paraId="3BC4E72E"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４　学習用プログラム</w:t>
      </w:r>
    </w:p>
    <w:p w14:paraId="0BE5B5E1"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学習用データセットを利用して、学習済みモデルを生成するためのプログラムをいう。</w:t>
      </w:r>
    </w:p>
    <w:p w14:paraId="067F3296"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５　学習済みモデル</w:t>
      </w:r>
    </w:p>
    <w:p w14:paraId="58C460A9"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特定の機能を実現するために学習済みパラメータを組み込んだプログラムをいう。</w:t>
      </w:r>
    </w:p>
    <w:p w14:paraId="00BD07C5"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６　本学習済みモデル</w:t>
      </w:r>
    </w:p>
    <w:p w14:paraId="6EDFB1E8" w14:textId="77777777" w:rsidR="00123758" w:rsidRPr="008E5669" w:rsidRDefault="00F223CD"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研究開発</w:t>
      </w:r>
      <w:r w:rsidR="00123758" w:rsidRPr="008E5669">
        <w:rPr>
          <w:rFonts w:ascii="ＭＳ ゴシック" w:eastAsia="ＭＳ ゴシック" w:hAnsi="ＭＳ ゴシック" w:hint="eastAsia"/>
          <w:szCs w:val="21"/>
        </w:rPr>
        <w:t>の対象となる学習済みモデルをいう。</w:t>
      </w:r>
    </w:p>
    <w:p w14:paraId="16B90AF8"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７　再利用モデル</w:t>
      </w:r>
    </w:p>
    <w:p w14:paraId="53E68A82"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学習済みモデルを利用して生成された新たな学習済みモデルをいう。</w:t>
      </w:r>
    </w:p>
    <w:p w14:paraId="4E5C82D4"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８　学習済みパラメータ</w:t>
      </w:r>
    </w:p>
    <w:p w14:paraId="4E13E48B"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学習用プログラムに学習用データセットを入力した結果生成されたパラメータ（係数）をいう。</w:t>
      </w:r>
    </w:p>
    <w:p w14:paraId="6C33870E"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９　知的財産</w:t>
      </w:r>
    </w:p>
    <w:p w14:paraId="0FD106C5"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発明、考案、意匠、著作物その他の人間の創造的活動により生み出されるもの（発見または解明がされた自然の法則または現象であって、産業上の利用可能性があるものを含む。）および営業秘密その他の事業活動に有用な技術上または営業上の情報をいう。</w:t>
      </w:r>
    </w:p>
    <w:p w14:paraId="60FD6F95"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０　知的財産権</w:t>
      </w:r>
    </w:p>
    <w:p w14:paraId="75AE93EC"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特許権、実用新案権、意匠権、著作権その他の知的財産に関して法令により定められた権利（特許を受ける権利、実用新案登録を受ける権利、意匠登録を受ける権利を含む。）をいう。</w:t>
      </w:r>
    </w:p>
    <w:p w14:paraId="456DBB0C"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１　本件成果物</w:t>
      </w:r>
    </w:p>
    <w:p w14:paraId="1DAD8E02" w14:textId="2A6B4BDD"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委託に基づき開発支援を行う成果物の明細」に記載された成果物をいう。</w:t>
      </w:r>
    </w:p>
    <w:p w14:paraId="262DA39E" w14:textId="77777777" w:rsidR="00123758" w:rsidRPr="008E5669" w:rsidRDefault="00123758" w:rsidP="00123758">
      <w:pPr>
        <w:ind w:left="420" w:firstLine="210"/>
        <w:rPr>
          <w:rFonts w:ascii="ＭＳ ゴシック" w:eastAsia="ＭＳ ゴシック" w:hAnsi="ＭＳ ゴシック"/>
          <w:szCs w:val="21"/>
        </w:rPr>
      </w:pPr>
    </w:p>
    <w:p w14:paraId="3FEAA36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szCs w:val="21"/>
        </w:rPr>
        <w:t>第</w:t>
      </w:r>
      <w:r w:rsidRPr="008E5669">
        <w:rPr>
          <w:rFonts w:ascii="ＭＳ ゴシック" w:eastAsia="ＭＳ ゴシック" w:hAnsi="ＭＳ ゴシック" w:hint="eastAsia"/>
          <w:szCs w:val="21"/>
        </w:rPr>
        <w:t>３</w:t>
      </w:r>
      <w:r w:rsidRPr="008E5669">
        <w:rPr>
          <w:rFonts w:ascii="ＭＳ ゴシック" w:eastAsia="ＭＳ ゴシック" w:hAnsi="ＭＳ ゴシック"/>
          <w:szCs w:val="21"/>
        </w:rPr>
        <w:t>条（</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w:t>
      </w:r>
      <w:r w:rsidRPr="008E5669">
        <w:rPr>
          <w:rFonts w:ascii="ＭＳ ゴシック" w:eastAsia="ＭＳ ゴシック" w:hAnsi="ＭＳ ゴシック"/>
          <w:szCs w:val="21"/>
        </w:rPr>
        <w:t>内容）</w:t>
      </w:r>
    </w:p>
    <w:p w14:paraId="278BEA22" w14:textId="3ACF7A4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szCs w:val="21"/>
        </w:rPr>
        <w:t>本</w:t>
      </w:r>
      <w:r w:rsidR="00B70C6F" w:rsidRPr="008E5669">
        <w:rPr>
          <w:rFonts w:ascii="ＭＳ ゴシック" w:eastAsia="ＭＳ ゴシック" w:hAnsi="ＭＳ ゴシック"/>
          <w:szCs w:val="21"/>
        </w:rPr>
        <w:t>ＡＩ</w:t>
      </w:r>
      <w:r w:rsidR="002E2DAF" w:rsidRPr="008E5669">
        <w:rPr>
          <w:rFonts w:ascii="ＭＳ ゴシック" w:eastAsia="ＭＳ ゴシック" w:hAnsi="ＭＳ ゴシック"/>
          <w:szCs w:val="21"/>
        </w:rPr>
        <w:t>研究開発</w:t>
      </w:r>
      <w:r w:rsidR="006B161D" w:rsidRPr="008E5669">
        <w:rPr>
          <w:rFonts w:ascii="ＭＳ ゴシック" w:eastAsia="ＭＳ ゴシック" w:hAnsi="ＭＳ ゴシック"/>
          <w:szCs w:val="21"/>
        </w:rPr>
        <w:t>委託者</w:t>
      </w:r>
      <w:r w:rsidRPr="008E5669">
        <w:rPr>
          <w:rFonts w:ascii="ＭＳ ゴシック" w:eastAsia="ＭＳ ゴシック" w:hAnsi="ＭＳ ゴシック"/>
          <w:szCs w:val="21"/>
        </w:rPr>
        <w:t>は本</w:t>
      </w:r>
      <w:r w:rsidR="00B70C6F" w:rsidRPr="008E5669">
        <w:rPr>
          <w:rFonts w:ascii="ＭＳ ゴシック" w:eastAsia="ＭＳ ゴシック" w:hAnsi="ＭＳ ゴシック"/>
          <w:szCs w:val="21"/>
        </w:rPr>
        <w:t>ＡＩ</w:t>
      </w:r>
      <w:r w:rsidR="002E2DAF" w:rsidRPr="008E5669">
        <w:rPr>
          <w:rFonts w:ascii="ＭＳ ゴシック" w:eastAsia="ＭＳ ゴシック" w:hAnsi="ＭＳ ゴシック"/>
          <w:szCs w:val="21"/>
        </w:rPr>
        <w:t>研究開発</w:t>
      </w:r>
      <w:r w:rsidR="006B161D" w:rsidRPr="008E5669">
        <w:rPr>
          <w:rFonts w:ascii="ＭＳ ゴシック" w:eastAsia="ＭＳ ゴシック" w:hAnsi="ＭＳ ゴシック"/>
          <w:szCs w:val="21"/>
        </w:rPr>
        <w:t>者</w:t>
      </w:r>
      <w:r w:rsidRPr="008E5669">
        <w:rPr>
          <w:rFonts w:ascii="ＭＳ ゴシック" w:eastAsia="ＭＳ ゴシック" w:hAnsi="ＭＳ ゴシック"/>
          <w:szCs w:val="21"/>
        </w:rPr>
        <w:t>に対し、別紙「</w:t>
      </w:r>
      <w:r w:rsidR="002E2DAF" w:rsidRPr="008E5669">
        <w:rPr>
          <w:rFonts w:ascii="ＭＳ ゴシック" w:eastAsia="ＭＳ ゴシック" w:hAnsi="ＭＳ ゴシック"/>
          <w:szCs w:val="21"/>
        </w:rPr>
        <w:t>研究開発</w:t>
      </w:r>
      <w:r w:rsidRPr="008E5669">
        <w:rPr>
          <w:rFonts w:ascii="ＭＳ ゴシック" w:eastAsia="ＭＳ ゴシック" w:hAnsi="ＭＳ ゴシック"/>
          <w:szCs w:val="21"/>
        </w:rPr>
        <w:t>業務内容の詳細」の「具体的作業内容」に記載された業務（ただし</w:t>
      </w:r>
      <w:r w:rsidRPr="008E5669">
        <w:rPr>
          <w:rFonts w:ascii="ＭＳ ゴシック" w:eastAsia="ＭＳ ゴシック" w:hAnsi="ＭＳ ゴシック" w:hint="eastAsia"/>
          <w:szCs w:val="21"/>
        </w:rPr>
        <w:t>、</w:t>
      </w:r>
      <w:r w:rsidRPr="008E5669">
        <w:rPr>
          <w:rFonts w:ascii="ＭＳ ゴシック" w:eastAsia="ＭＳ ゴシック" w:hAnsi="ＭＳ ゴシック"/>
          <w:szCs w:val="21"/>
        </w:rPr>
        <w:t>本</w:t>
      </w:r>
      <w:r w:rsidR="00B70C6F" w:rsidRPr="008E5669">
        <w:rPr>
          <w:rFonts w:ascii="ＭＳ ゴシック" w:eastAsia="ＭＳ ゴシック" w:hAnsi="ＭＳ ゴシック"/>
          <w:szCs w:val="21"/>
        </w:rPr>
        <w:t>ＡＩ</w:t>
      </w:r>
      <w:r w:rsidR="002E2DAF" w:rsidRPr="008E5669">
        <w:rPr>
          <w:rFonts w:ascii="ＭＳ ゴシック" w:eastAsia="ＭＳ ゴシック" w:hAnsi="ＭＳ ゴシック"/>
          <w:szCs w:val="21"/>
        </w:rPr>
        <w:t>研究開発</w:t>
      </w:r>
      <w:r w:rsidR="006B161D" w:rsidRPr="008E5669">
        <w:rPr>
          <w:rFonts w:ascii="ＭＳ ゴシック" w:eastAsia="ＭＳ ゴシック" w:hAnsi="ＭＳ ゴシック"/>
          <w:szCs w:val="21"/>
        </w:rPr>
        <w:t>委託者</w:t>
      </w:r>
      <w:r w:rsidRPr="008E5669">
        <w:rPr>
          <w:rFonts w:ascii="ＭＳ ゴシック" w:eastAsia="ＭＳ ゴシック" w:hAnsi="ＭＳ ゴシック"/>
          <w:szCs w:val="21"/>
        </w:rPr>
        <w:t>の担当業務を除く。以下「本件業務」という</w:t>
      </w:r>
      <w:r w:rsidRPr="008E5669">
        <w:rPr>
          <w:rFonts w:ascii="ＭＳ ゴシック" w:eastAsia="ＭＳ ゴシック" w:hAnsi="ＭＳ ゴシック" w:hint="eastAsia"/>
          <w:szCs w:val="21"/>
        </w:rPr>
        <w:t>。</w:t>
      </w:r>
      <w:r w:rsidRPr="008E5669">
        <w:rPr>
          <w:rFonts w:ascii="ＭＳ ゴシック" w:eastAsia="ＭＳ ゴシック" w:hAnsi="ＭＳ ゴシック"/>
          <w:szCs w:val="21"/>
        </w:rPr>
        <w:t>）の提供を依頼し、本</w:t>
      </w:r>
      <w:r w:rsidR="00B70C6F" w:rsidRPr="008E5669">
        <w:rPr>
          <w:rFonts w:ascii="ＭＳ ゴシック" w:eastAsia="ＭＳ ゴシック" w:hAnsi="ＭＳ ゴシック"/>
          <w:szCs w:val="21"/>
        </w:rPr>
        <w:t>ＡＩ</w:t>
      </w:r>
      <w:r w:rsidR="002E2DAF" w:rsidRPr="008E5669">
        <w:rPr>
          <w:rFonts w:ascii="ＭＳ ゴシック" w:eastAsia="ＭＳ ゴシック" w:hAnsi="ＭＳ ゴシック"/>
          <w:szCs w:val="21"/>
        </w:rPr>
        <w:t>研究開発</w:t>
      </w:r>
      <w:r w:rsidR="006B161D" w:rsidRPr="008E5669">
        <w:rPr>
          <w:rFonts w:ascii="ＭＳ ゴシック" w:eastAsia="ＭＳ ゴシック" w:hAnsi="ＭＳ ゴシック"/>
          <w:szCs w:val="21"/>
        </w:rPr>
        <w:t>者</w:t>
      </w:r>
      <w:r w:rsidRPr="008E5669">
        <w:rPr>
          <w:rFonts w:ascii="ＭＳ ゴシック" w:eastAsia="ＭＳ ゴシック" w:hAnsi="ＭＳ ゴシック"/>
          <w:szCs w:val="21"/>
        </w:rPr>
        <w:t>はこれを引き受ける。</w:t>
      </w:r>
    </w:p>
    <w:p w14:paraId="3DA1DEE9" w14:textId="77777777" w:rsidR="00123758" w:rsidRPr="008E5669" w:rsidRDefault="00123758" w:rsidP="00123758">
      <w:pPr>
        <w:ind w:left="420" w:firstLine="210"/>
        <w:rPr>
          <w:rFonts w:ascii="ＭＳ ゴシック" w:eastAsia="ＭＳ ゴシック" w:hAnsi="ＭＳ ゴシック"/>
          <w:szCs w:val="21"/>
        </w:rPr>
      </w:pPr>
    </w:p>
    <w:p w14:paraId="05F17234"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４条（委託料およびその支払時期・方法）</w:t>
      </w:r>
    </w:p>
    <w:p w14:paraId="1AB6FB67"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件</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の対価は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委託料」で定めた金額とする。</w:t>
      </w:r>
    </w:p>
    <w:p w14:paraId="78D74EF8" w14:textId="52A49DC8"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本件業務の対価を、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委託料の支払時期・方法」で定めた時期および方法により支払う。</w:t>
      </w:r>
    </w:p>
    <w:p w14:paraId="76FD74E7" w14:textId="77777777" w:rsidR="00123758" w:rsidRPr="008E5669" w:rsidRDefault="00123758" w:rsidP="00123758">
      <w:pPr>
        <w:ind w:left="420" w:firstLine="210"/>
        <w:rPr>
          <w:rFonts w:ascii="ＭＳ ゴシック" w:eastAsia="ＭＳ ゴシック" w:hAnsi="ＭＳ ゴシック"/>
          <w:szCs w:val="21"/>
        </w:rPr>
      </w:pPr>
    </w:p>
    <w:p w14:paraId="747AC903"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szCs w:val="21"/>
        </w:rPr>
        <w:t>第</w:t>
      </w:r>
      <w:r w:rsidRPr="008E5669">
        <w:rPr>
          <w:rFonts w:ascii="ＭＳ ゴシック" w:eastAsia="ＭＳ ゴシック" w:hAnsi="ＭＳ ゴシック" w:hint="eastAsia"/>
          <w:szCs w:val="21"/>
        </w:rPr>
        <w:t>５</w:t>
      </w:r>
      <w:r w:rsidRPr="008E5669">
        <w:rPr>
          <w:rFonts w:ascii="ＭＳ ゴシック" w:eastAsia="ＭＳ ゴシック" w:hAnsi="ＭＳ ゴシック"/>
          <w:szCs w:val="21"/>
        </w:rPr>
        <w:t>条（作業期間）</w:t>
      </w:r>
    </w:p>
    <w:p w14:paraId="257E651D"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szCs w:val="21"/>
        </w:rPr>
        <w:t>本</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szCs w:val="21"/>
        </w:rPr>
        <w:t>の作業期間は、別紙「</w:t>
      </w:r>
      <w:r w:rsidR="002E2DAF" w:rsidRPr="008E5669">
        <w:rPr>
          <w:rFonts w:ascii="ＭＳ ゴシック" w:eastAsia="ＭＳ ゴシック" w:hAnsi="ＭＳ ゴシック"/>
          <w:szCs w:val="21"/>
        </w:rPr>
        <w:t>研究開発</w:t>
      </w:r>
      <w:r w:rsidRPr="008E5669">
        <w:rPr>
          <w:rFonts w:ascii="ＭＳ ゴシック" w:eastAsia="ＭＳ ゴシック" w:hAnsi="ＭＳ ゴシック"/>
          <w:szCs w:val="21"/>
        </w:rPr>
        <w:t>業務内容の詳細」の「作業期間」に定めたとおりとする。</w:t>
      </w:r>
    </w:p>
    <w:p w14:paraId="7CF9C819" w14:textId="77777777" w:rsidR="00123758" w:rsidRPr="008E5669" w:rsidRDefault="00123758" w:rsidP="00123758">
      <w:pPr>
        <w:ind w:left="420" w:firstLine="210"/>
        <w:rPr>
          <w:rFonts w:ascii="ＭＳ ゴシック" w:eastAsia="ＭＳ ゴシック" w:hAnsi="ＭＳ ゴシック"/>
          <w:szCs w:val="21"/>
        </w:rPr>
      </w:pPr>
    </w:p>
    <w:p w14:paraId="157E5AA0" w14:textId="77777777" w:rsidR="00123758" w:rsidRPr="008E5669" w:rsidRDefault="00123758" w:rsidP="00123758">
      <w:pPr>
        <w:ind w:leftChars="200" w:left="630" w:hangingChars="100" w:hanging="210"/>
        <w:rPr>
          <w:rFonts w:ascii="ＭＳ ゴシック" w:eastAsia="ＭＳ ゴシック" w:hAnsi="ＭＳ ゴシック"/>
          <w:color w:val="000000" w:themeColor="text1"/>
          <w:szCs w:val="21"/>
        </w:rPr>
      </w:pPr>
      <w:r w:rsidRPr="008E5669">
        <w:rPr>
          <w:rFonts w:ascii="ＭＳ ゴシック" w:eastAsia="ＭＳ ゴシック" w:hAnsi="ＭＳ ゴシック"/>
          <w:color w:val="000000" w:themeColor="text1"/>
          <w:szCs w:val="21"/>
        </w:rPr>
        <w:t>第</w:t>
      </w:r>
      <w:r w:rsidRPr="008E5669">
        <w:rPr>
          <w:rFonts w:ascii="ＭＳ ゴシック" w:eastAsia="ＭＳ ゴシック" w:hAnsi="ＭＳ ゴシック" w:hint="eastAsia"/>
          <w:color w:val="000000" w:themeColor="text1"/>
          <w:szCs w:val="21"/>
        </w:rPr>
        <w:t>６</w:t>
      </w:r>
      <w:r w:rsidRPr="008E5669">
        <w:rPr>
          <w:rFonts w:ascii="ＭＳ ゴシック" w:eastAsia="ＭＳ ゴシック" w:hAnsi="ＭＳ ゴシック"/>
          <w:color w:val="000000" w:themeColor="text1"/>
          <w:szCs w:val="21"/>
        </w:rPr>
        <w:t>条（協力と各自の作業分担）</w:t>
      </w:r>
    </w:p>
    <w:p w14:paraId="2B676333" w14:textId="149AFC4F" w:rsidR="00123758" w:rsidRPr="008E5669" w:rsidRDefault="00123758" w:rsidP="00123758">
      <w:pPr>
        <w:ind w:leftChars="200" w:left="630" w:hangingChars="100" w:hanging="210"/>
        <w:rPr>
          <w:rFonts w:ascii="ＭＳ ゴシック" w:eastAsia="ＭＳ ゴシック" w:hAnsi="ＭＳ ゴシック"/>
          <w:color w:val="000000" w:themeColor="text1"/>
          <w:szCs w:val="21"/>
        </w:rPr>
      </w:pPr>
      <w:r w:rsidRPr="008E5669">
        <w:rPr>
          <w:rFonts w:ascii="ＭＳ ゴシック" w:eastAsia="ＭＳ ゴシック" w:hAnsi="ＭＳ ゴシック" w:hint="eastAsia"/>
          <w:color w:val="000000" w:themeColor="text1"/>
          <w:szCs w:val="21"/>
        </w:rPr>
        <w:t>１　本</w:t>
      </w:r>
      <w:r w:rsidR="00B70C6F" w:rsidRPr="008E5669">
        <w:rPr>
          <w:rFonts w:ascii="ＭＳ ゴシック" w:eastAsia="ＭＳ ゴシック" w:hAnsi="ＭＳ ゴシック" w:hint="eastAsia"/>
          <w:color w:val="000000" w:themeColor="text1"/>
          <w:szCs w:val="21"/>
        </w:rPr>
        <w:t>ＡＩ</w:t>
      </w:r>
      <w:r w:rsidR="002E2DAF" w:rsidRPr="008E5669">
        <w:rPr>
          <w:rFonts w:ascii="ＭＳ ゴシック" w:eastAsia="ＭＳ ゴシック" w:hAnsi="ＭＳ ゴシック" w:hint="eastAsia"/>
          <w:color w:val="000000" w:themeColor="text1"/>
          <w:szCs w:val="21"/>
        </w:rPr>
        <w:t>研究開発</w:t>
      </w:r>
      <w:r w:rsidR="006B161D" w:rsidRPr="008E5669">
        <w:rPr>
          <w:rFonts w:ascii="ＭＳ ゴシック" w:eastAsia="ＭＳ ゴシック" w:hAnsi="ＭＳ ゴシック" w:hint="eastAsia"/>
          <w:color w:val="000000" w:themeColor="text1"/>
          <w:szCs w:val="21"/>
        </w:rPr>
        <w:t>委託者</w:t>
      </w:r>
      <w:r w:rsidRPr="008E5669">
        <w:rPr>
          <w:rFonts w:ascii="ＭＳ ゴシック" w:eastAsia="ＭＳ ゴシック" w:hAnsi="ＭＳ ゴシック" w:hint="eastAsia"/>
          <w:color w:val="000000" w:themeColor="text1"/>
          <w:szCs w:val="21"/>
        </w:rPr>
        <w:t>および本</w:t>
      </w:r>
      <w:r w:rsidR="00B70C6F" w:rsidRPr="008E5669">
        <w:rPr>
          <w:rFonts w:ascii="ＭＳ ゴシック" w:eastAsia="ＭＳ ゴシック" w:hAnsi="ＭＳ ゴシック" w:hint="eastAsia"/>
          <w:color w:val="000000" w:themeColor="text1"/>
          <w:szCs w:val="21"/>
        </w:rPr>
        <w:t>ＡＩ</w:t>
      </w:r>
      <w:r w:rsidR="002E2DAF" w:rsidRPr="008E5669">
        <w:rPr>
          <w:rFonts w:ascii="ＭＳ ゴシック" w:eastAsia="ＭＳ ゴシック" w:hAnsi="ＭＳ ゴシック" w:hint="eastAsia"/>
          <w:color w:val="000000" w:themeColor="text1"/>
          <w:szCs w:val="21"/>
        </w:rPr>
        <w:t>研究開発</w:t>
      </w:r>
      <w:r w:rsidR="006B161D" w:rsidRPr="008E5669">
        <w:rPr>
          <w:rFonts w:ascii="ＭＳ ゴシック" w:eastAsia="ＭＳ ゴシック" w:hAnsi="ＭＳ ゴシック" w:hint="eastAsia"/>
          <w:color w:val="000000" w:themeColor="text1"/>
          <w:szCs w:val="21"/>
        </w:rPr>
        <w:t>者</w:t>
      </w:r>
      <w:r w:rsidRPr="008E5669">
        <w:rPr>
          <w:rFonts w:ascii="ＭＳ ゴシック" w:eastAsia="ＭＳ ゴシック" w:hAnsi="ＭＳ ゴシック" w:hint="eastAsia"/>
          <w:color w:val="000000" w:themeColor="text1"/>
          <w:szCs w:val="21"/>
        </w:rPr>
        <w:t>は、本契約の履行においてはお互いに協力しなければならない。</w:t>
      </w:r>
    </w:p>
    <w:p w14:paraId="38556269" w14:textId="7C5565FA"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color w:val="000000" w:themeColor="text1"/>
          <w:szCs w:val="21"/>
        </w:rPr>
        <w:t>２　本</w:t>
      </w:r>
      <w:r w:rsidR="00B70C6F" w:rsidRPr="008E5669">
        <w:rPr>
          <w:rFonts w:ascii="ＭＳ ゴシック" w:eastAsia="ＭＳ ゴシック" w:hAnsi="ＭＳ ゴシック" w:hint="eastAsia"/>
          <w:color w:val="000000" w:themeColor="text1"/>
          <w:szCs w:val="21"/>
        </w:rPr>
        <w:t>ＡＩ</w:t>
      </w:r>
      <w:r w:rsidR="002E2DAF" w:rsidRPr="008E5669">
        <w:rPr>
          <w:rFonts w:ascii="ＭＳ ゴシック" w:eastAsia="ＭＳ ゴシック" w:hAnsi="ＭＳ ゴシック" w:hint="eastAsia"/>
          <w:color w:val="000000" w:themeColor="text1"/>
          <w:szCs w:val="21"/>
        </w:rPr>
        <w:t>研究開発</w:t>
      </w:r>
      <w:r w:rsidR="006B161D" w:rsidRPr="008E5669">
        <w:rPr>
          <w:rFonts w:ascii="ＭＳ ゴシック" w:eastAsia="ＭＳ ゴシック" w:hAnsi="ＭＳ ゴシック" w:hint="eastAsia"/>
          <w:color w:val="000000" w:themeColor="text1"/>
          <w:szCs w:val="21"/>
        </w:rPr>
        <w:t>委託者</w:t>
      </w:r>
      <w:r w:rsidRPr="008E5669">
        <w:rPr>
          <w:rFonts w:ascii="ＭＳ ゴシック" w:eastAsia="ＭＳ ゴシック" w:hAnsi="ＭＳ ゴシック" w:hint="eastAsia"/>
          <w:color w:val="000000" w:themeColor="text1"/>
          <w:szCs w:val="21"/>
        </w:rPr>
        <w:t>と本</w:t>
      </w:r>
      <w:r w:rsidR="00B70C6F" w:rsidRPr="008E5669">
        <w:rPr>
          <w:rFonts w:ascii="ＭＳ ゴシック" w:eastAsia="ＭＳ ゴシック" w:hAnsi="ＭＳ ゴシック" w:hint="eastAsia"/>
          <w:color w:val="000000" w:themeColor="text1"/>
          <w:szCs w:val="21"/>
        </w:rPr>
        <w:t>ＡＩ</w:t>
      </w:r>
      <w:r w:rsidR="002E2DAF" w:rsidRPr="008E5669">
        <w:rPr>
          <w:rFonts w:ascii="ＭＳ ゴシック" w:eastAsia="ＭＳ ゴシック" w:hAnsi="ＭＳ ゴシック" w:hint="eastAsia"/>
          <w:color w:val="000000" w:themeColor="text1"/>
          <w:szCs w:val="21"/>
        </w:rPr>
        <w:t>研究開発</w:t>
      </w:r>
      <w:r w:rsidR="006B161D" w:rsidRPr="008E5669">
        <w:rPr>
          <w:rFonts w:ascii="ＭＳ ゴシック" w:eastAsia="ＭＳ ゴシック" w:hAnsi="ＭＳ ゴシック" w:hint="eastAsia"/>
          <w:color w:val="000000" w:themeColor="text1"/>
          <w:szCs w:val="21"/>
        </w:rPr>
        <w:t>者</w:t>
      </w:r>
      <w:r w:rsidRPr="008E5669">
        <w:rPr>
          <w:rFonts w:ascii="ＭＳ ゴシック" w:eastAsia="ＭＳ ゴシック" w:hAnsi="ＭＳ ゴシック" w:hint="eastAsia"/>
          <w:color w:val="000000" w:themeColor="text1"/>
          <w:szCs w:val="21"/>
        </w:rPr>
        <w:t>の作業分担は、別紙「</w:t>
      </w:r>
      <w:r w:rsidR="002E2DAF" w:rsidRPr="008E5669">
        <w:rPr>
          <w:rFonts w:ascii="ＭＳ ゴシック" w:eastAsia="ＭＳ ゴシック" w:hAnsi="ＭＳ ゴシック" w:hint="eastAsia"/>
          <w:color w:val="000000" w:themeColor="text1"/>
          <w:szCs w:val="21"/>
        </w:rPr>
        <w:t>研究開発</w:t>
      </w:r>
      <w:r w:rsidRPr="008E5669">
        <w:rPr>
          <w:rFonts w:ascii="ＭＳ ゴシック" w:eastAsia="ＭＳ ゴシック" w:hAnsi="ＭＳ ゴシック" w:hint="eastAsia"/>
          <w:color w:val="000000" w:themeColor="text1"/>
          <w:szCs w:val="21"/>
        </w:rPr>
        <w:t>業務内容の詳細」の「作業体制」および「具体的作業内容」においてその詳細を定める。</w:t>
      </w:r>
    </w:p>
    <w:p w14:paraId="3EAD298A" w14:textId="77777777" w:rsidR="00123758" w:rsidRPr="008E5669" w:rsidRDefault="00123758" w:rsidP="00123758">
      <w:pPr>
        <w:ind w:left="420" w:firstLine="210"/>
        <w:rPr>
          <w:rFonts w:ascii="ＭＳ ゴシック" w:eastAsia="ＭＳ ゴシック" w:hAnsi="ＭＳ ゴシック"/>
          <w:szCs w:val="21"/>
        </w:rPr>
      </w:pPr>
    </w:p>
    <w:p w14:paraId="141F7358" w14:textId="017BEAFB"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７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の義務）</w:t>
      </w:r>
    </w:p>
    <w:p w14:paraId="1598B324" w14:textId="6B329F9D"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情報処理技術に関する業界の一般的な専門知識</w:t>
      </w:r>
      <w:r w:rsidRPr="008E5669">
        <w:rPr>
          <w:rFonts w:ascii="ＭＳ ゴシック" w:eastAsia="ＭＳ ゴシック" w:hAnsi="ＭＳ ゴシック" w:hint="eastAsia"/>
          <w:b/>
          <w:szCs w:val="21"/>
          <w:u w:val="single"/>
        </w:rPr>
        <w:t>、および</w:t>
      </w:r>
      <w:r w:rsidR="00B70C6F" w:rsidRPr="008E5669">
        <w:rPr>
          <w:rFonts w:ascii="ＭＳ ゴシック" w:eastAsia="ＭＳ ゴシック" w:hAnsi="ＭＳ ゴシック" w:hint="eastAsia"/>
          <w:b/>
          <w:szCs w:val="21"/>
          <w:u w:val="single"/>
        </w:rPr>
        <w:t>ＡＩ</w:t>
      </w:r>
      <w:r w:rsidRPr="008E5669">
        <w:rPr>
          <w:rFonts w:ascii="ＭＳ ゴシック" w:eastAsia="ＭＳ ゴシック" w:hAnsi="ＭＳ ゴシック" w:hint="eastAsia"/>
          <w:b/>
          <w:szCs w:val="21"/>
          <w:u w:val="single"/>
        </w:rPr>
        <w:t>に関連する一般的な専門知識</w:t>
      </w:r>
      <w:r w:rsidRPr="008E5669">
        <w:rPr>
          <w:rFonts w:ascii="ＭＳ ゴシック" w:eastAsia="ＭＳ ゴシック" w:hAnsi="ＭＳ ゴシック" w:hint="eastAsia"/>
          <w:szCs w:val="21"/>
        </w:rPr>
        <w:t>に基づき、善良な管理者の注意をもって、本件業務を行う義務を負う。</w:t>
      </w:r>
    </w:p>
    <w:p w14:paraId="1E1D1A16" w14:textId="70B11452" w:rsidR="00123758" w:rsidRPr="008E5669" w:rsidRDefault="00123758" w:rsidP="00123758">
      <w:pPr>
        <w:ind w:leftChars="200" w:left="630" w:hangingChars="100" w:hanging="210"/>
        <w:rPr>
          <w:rFonts w:ascii="ＭＳ ゴシック" w:eastAsia="ＭＳ ゴシック" w:hAnsi="ＭＳ ゴシック"/>
          <w:color w:val="FF0000"/>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件成果物について完成義務を負わず、本件成果物等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業務課題の解決、業績の改善・向上その他の成果や特定の結果等を保証しない。</w:t>
      </w:r>
      <w:r w:rsidR="00215DAB" w:rsidRPr="008E5669">
        <w:rPr>
          <w:rFonts w:ascii="ＭＳ ゴシック" w:eastAsia="ＭＳ ゴシック" w:hAnsi="ＭＳ ゴシック" w:hint="eastAsia"/>
          <w:b/>
          <w:szCs w:val="21"/>
          <w:u w:val="single"/>
        </w:rPr>
        <w:t>ただし</w:t>
      </w:r>
      <w:r w:rsidRPr="008E5669">
        <w:rPr>
          <w:rFonts w:ascii="ＭＳ ゴシック" w:eastAsia="ＭＳ ゴシック" w:hAnsi="ＭＳ ゴシック" w:hint="eastAsia"/>
          <w:b/>
          <w:szCs w:val="21"/>
          <w:u w:val="single"/>
        </w:rPr>
        <w:t>本</w:t>
      </w:r>
      <w:r w:rsidR="00B70C6F" w:rsidRPr="008E5669">
        <w:rPr>
          <w:rFonts w:ascii="ＭＳ ゴシック" w:eastAsia="ＭＳ ゴシック" w:hAnsi="ＭＳ ゴシック" w:hint="eastAsia"/>
          <w:b/>
          <w:szCs w:val="21"/>
          <w:u w:val="single"/>
        </w:rPr>
        <w:t>ＡＩ</w:t>
      </w:r>
      <w:r w:rsidR="002E2DAF" w:rsidRPr="008E5669">
        <w:rPr>
          <w:rFonts w:ascii="ＭＳ ゴシック" w:eastAsia="ＭＳ ゴシック" w:hAnsi="ＭＳ ゴシック" w:hint="eastAsia"/>
          <w:b/>
          <w:szCs w:val="21"/>
          <w:u w:val="single"/>
        </w:rPr>
        <w:t>研究開発</w:t>
      </w:r>
      <w:r w:rsidR="006B161D" w:rsidRPr="008E5669">
        <w:rPr>
          <w:rFonts w:ascii="ＭＳ ゴシック" w:eastAsia="ＭＳ ゴシック" w:hAnsi="ＭＳ ゴシック" w:hint="eastAsia"/>
          <w:b/>
          <w:szCs w:val="21"/>
          <w:u w:val="single"/>
        </w:rPr>
        <w:t>委託者</w:t>
      </w:r>
      <w:r w:rsidRPr="008E5669">
        <w:rPr>
          <w:rFonts w:ascii="ＭＳ ゴシック" w:eastAsia="ＭＳ ゴシック" w:hAnsi="ＭＳ ゴシック" w:hint="eastAsia"/>
          <w:b/>
          <w:szCs w:val="21"/>
          <w:u w:val="single"/>
        </w:rPr>
        <w:t>における業務課題解決等、本契約の目的が達せられない場合には、本</w:t>
      </w:r>
      <w:r w:rsidR="00B70C6F" w:rsidRPr="008E5669">
        <w:rPr>
          <w:rFonts w:ascii="ＭＳ ゴシック" w:eastAsia="ＭＳ ゴシック" w:hAnsi="ＭＳ ゴシック" w:hint="eastAsia"/>
          <w:b/>
          <w:szCs w:val="21"/>
          <w:u w:val="single"/>
        </w:rPr>
        <w:t>ＡＩ</w:t>
      </w:r>
      <w:r w:rsidR="002E2DAF" w:rsidRPr="008E5669">
        <w:rPr>
          <w:rFonts w:ascii="ＭＳ ゴシック" w:eastAsia="ＭＳ ゴシック" w:hAnsi="ＭＳ ゴシック" w:hint="eastAsia"/>
          <w:b/>
          <w:szCs w:val="21"/>
          <w:u w:val="single"/>
        </w:rPr>
        <w:t>研究開発</w:t>
      </w:r>
      <w:r w:rsidR="006B161D" w:rsidRPr="008E5669">
        <w:rPr>
          <w:rFonts w:ascii="ＭＳ ゴシック" w:eastAsia="ＭＳ ゴシック" w:hAnsi="ＭＳ ゴシック" w:hint="eastAsia"/>
          <w:b/>
          <w:szCs w:val="21"/>
          <w:u w:val="single"/>
        </w:rPr>
        <w:t>委託者</w:t>
      </w:r>
      <w:r w:rsidRPr="008E5669">
        <w:rPr>
          <w:rFonts w:ascii="ＭＳ ゴシック" w:eastAsia="ＭＳ ゴシック" w:hAnsi="ＭＳ ゴシック" w:hint="eastAsia"/>
          <w:b/>
          <w:szCs w:val="21"/>
          <w:u w:val="single"/>
        </w:rPr>
        <w:t>からの求めに応じて、本</w:t>
      </w:r>
      <w:r w:rsidR="00B70C6F" w:rsidRPr="008E5669">
        <w:rPr>
          <w:rFonts w:ascii="ＭＳ ゴシック" w:eastAsia="ＭＳ ゴシック" w:hAnsi="ＭＳ ゴシック" w:hint="eastAsia"/>
          <w:b/>
          <w:szCs w:val="21"/>
          <w:u w:val="single"/>
        </w:rPr>
        <w:t>ＡＩ</w:t>
      </w:r>
      <w:r w:rsidR="002E2DAF" w:rsidRPr="008E5669">
        <w:rPr>
          <w:rFonts w:ascii="ＭＳ ゴシック" w:eastAsia="ＭＳ ゴシック" w:hAnsi="ＭＳ ゴシック" w:hint="eastAsia"/>
          <w:b/>
          <w:szCs w:val="21"/>
          <w:u w:val="single"/>
        </w:rPr>
        <w:t>研究開発</w:t>
      </w:r>
      <w:r w:rsidR="006B161D" w:rsidRPr="008E5669">
        <w:rPr>
          <w:rFonts w:ascii="ＭＳ ゴシック" w:eastAsia="ＭＳ ゴシック" w:hAnsi="ＭＳ ゴシック" w:hint="eastAsia"/>
          <w:b/>
          <w:szCs w:val="21"/>
          <w:u w:val="single"/>
        </w:rPr>
        <w:t>者</w:t>
      </w:r>
      <w:r w:rsidRPr="008E5669">
        <w:rPr>
          <w:rFonts w:ascii="ＭＳ ゴシック" w:eastAsia="ＭＳ ゴシック" w:hAnsi="ＭＳ ゴシック" w:hint="eastAsia"/>
          <w:b/>
          <w:szCs w:val="21"/>
          <w:u w:val="single"/>
        </w:rPr>
        <w:t>は、合理的な範囲での説明を行</w:t>
      </w:r>
      <w:r w:rsidR="000306BC" w:rsidRPr="008E5669">
        <w:rPr>
          <w:rFonts w:ascii="ＭＳ ゴシック" w:eastAsia="ＭＳ ゴシック" w:hAnsi="ＭＳ ゴシック" w:hint="eastAsia"/>
          <w:b/>
          <w:szCs w:val="21"/>
          <w:u w:val="single"/>
        </w:rPr>
        <w:t>う</w:t>
      </w:r>
      <w:r w:rsidRPr="008E5669">
        <w:rPr>
          <w:rFonts w:ascii="ＭＳ ゴシック" w:eastAsia="ＭＳ ゴシック" w:hAnsi="ＭＳ ゴシック" w:hint="eastAsia"/>
          <w:b/>
          <w:szCs w:val="21"/>
          <w:u w:val="single"/>
        </w:rPr>
        <w:t>こととする。</w:t>
      </w:r>
    </w:p>
    <w:p w14:paraId="5D7E85B2" w14:textId="77777777" w:rsidR="00123758" w:rsidRPr="008E5669" w:rsidRDefault="00123758" w:rsidP="00123758">
      <w:pPr>
        <w:ind w:left="420" w:firstLine="210"/>
        <w:rPr>
          <w:rFonts w:ascii="ＭＳ ゴシック" w:eastAsia="ＭＳ ゴシック" w:hAnsi="ＭＳ ゴシック"/>
          <w:szCs w:val="21"/>
        </w:rPr>
      </w:pPr>
    </w:p>
    <w:p w14:paraId="59DBF759"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８条（責任者の選任および連絡協議会）</w:t>
      </w:r>
    </w:p>
    <w:p w14:paraId="66ACEA92" w14:textId="509D21F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を円滑に遂行するため、本契約締結後速やかに、</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に関する責任者を選任し、それぞれ相手方に書面（電磁的方法を含む。以下同じ）で通知するものとする。また、責任者を変更した場合、速やかに相手方に書面で通知するものとする。</w:t>
      </w:r>
    </w:p>
    <w:p w14:paraId="12AFC9B2" w14:textId="7ED9459C"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間における</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の遂行にかかる、要請、指示等の受理および相手方への依頼等は、責任者を通じて行うものとする。</w:t>
      </w:r>
    </w:p>
    <w:p w14:paraId="7CD95F4B" w14:textId="74C58456"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責任者は、</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の円滑な遂行のため、進捗状況の把握、問題点の協議および解決等必要事項を協議する連絡協議会を定期的に開催する。なお、開催頻度等の詳細については、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連絡協議会」に定めるとおりとする。ただ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必要がある場合、理由を明らかにした上で、随時、連絡協議会の開催を相手方に求めることができるものとする。</w:t>
      </w:r>
    </w:p>
    <w:p w14:paraId="3A29B1D7" w14:textId="77777777" w:rsidR="00123758" w:rsidRPr="008E5669" w:rsidRDefault="00123758" w:rsidP="00123758">
      <w:pPr>
        <w:ind w:left="420" w:firstLine="210"/>
        <w:rPr>
          <w:rFonts w:ascii="ＭＳ ゴシック" w:eastAsia="ＭＳ ゴシック" w:hAnsi="ＭＳ ゴシック"/>
          <w:szCs w:val="21"/>
        </w:rPr>
      </w:pPr>
    </w:p>
    <w:p w14:paraId="6C9846A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９条（再委託）</w:t>
      </w:r>
    </w:p>
    <w:p w14:paraId="28DBE57D" w14:textId="73CC87E0" w:rsidR="00123758" w:rsidRPr="008E5669" w:rsidRDefault="00123758" w:rsidP="00123758">
      <w:pPr>
        <w:ind w:leftChars="200" w:left="630" w:hangingChars="100" w:hanging="210"/>
        <w:rPr>
          <w:rFonts w:ascii="ＭＳ ゴシック" w:eastAsia="ＭＳ ゴシック" w:hAnsi="ＭＳ ゴシック"/>
          <w:dstrike/>
          <w:color w:val="000000" w:themeColor="text1"/>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書面によって事前に承認した場合、本件業務の一部を第三者（以下「委託先」という。）に再委託することができるものとする。</w:t>
      </w:r>
    </w:p>
    <w:p w14:paraId="16FFBE76" w14:textId="086A5BC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前項の定めに従い委託先に本検証の遂行を委託する場合、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契約における自己の義務と同等の義務を、委託先に課すものとする。</w:t>
      </w:r>
    </w:p>
    <w:p w14:paraId="6C3A645F" w14:textId="0B339B3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委託先による業務の遂行につい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帰責事由がある場合を除き、自ら業務を遂行した場合と同様の責任を負うものとする。ただ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指定した委託先による業務の遂行について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故意または重過失がある場合を除き、責任を負わない。</w:t>
      </w:r>
    </w:p>
    <w:p w14:paraId="1729707F" w14:textId="77777777" w:rsidR="00123758" w:rsidRPr="008E5669" w:rsidRDefault="00123758" w:rsidP="00123758">
      <w:pPr>
        <w:pStyle w:val="46"/>
        <w:ind w:left="420" w:firstLine="210"/>
        <w:rPr>
          <w:rFonts w:ascii="ＭＳ ゴシック" w:eastAsia="ＭＳ ゴシック" w:hAnsi="ＭＳ ゴシック"/>
          <w:szCs w:val="21"/>
        </w:rPr>
      </w:pPr>
    </w:p>
    <w:p w14:paraId="2BCD85D7"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０条（本契約の変更）</w:t>
      </w:r>
    </w:p>
    <w:p w14:paraId="06944A72" w14:textId="0838A3E1"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契約の変更は、当該変更内容につき事前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協議の上、別途、書面により変更契約を締結することによってのみこれを行うことができる。</w:t>
      </w:r>
    </w:p>
    <w:p w14:paraId="01F8B9E1" w14:textId="32D76B10"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においては、両当事者が一旦合意した事項（対象、期間、費用等を含むが、これらに限られない。）が、事後的に変更される場合があることに鑑み、一方当事者より本契約の内容について、変更の協議の要請があったときは、速やかに協議に応じなければならない。</w:t>
      </w:r>
    </w:p>
    <w:p w14:paraId="3DFFA4A3"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変更協議においては、変更の対象、変更の可否、変更による委託料・納期に対する影響等を検討し、変更を行うかについて両当事者とも誠実に協議する。</w:t>
      </w:r>
    </w:p>
    <w:p w14:paraId="135BC807" w14:textId="77777777" w:rsidR="00123758" w:rsidRPr="008E5669" w:rsidRDefault="00123758" w:rsidP="00123758">
      <w:pPr>
        <w:ind w:left="420" w:firstLine="210"/>
        <w:rPr>
          <w:rFonts w:ascii="ＭＳ ゴシック" w:eastAsia="ＭＳ ゴシック" w:hAnsi="ＭＳ ゴシック"/>
          <w:szCs w:val="21"/>
        </w:rPr>
      </w:pPr>
    </w:p>
    <w:p w14:paraId="4315719C"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１条（本件成果物の提供および業務終了の確認）</w:t>
      </w:r>
    </w:p>
    <w:p w14:paraId="28B448F0" w14:textId="6B2A825B"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の完了」に記載した成果物提供期限まで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本件成果物を提供する。</w:t>
      </w:r>
    </w:p>
    <w:p w14:paraId="275EDBCE" w14:textId="15BD274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の完了」に記載した確認期間（以下「確認期間」という。）内に、本件成果物の提供を受けたことを確認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所定の確認書に記名押印または署名の上、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交付するものとする。</w:t>
      </w:r>
    </w:p>
    <w:p w14:paraId="7D2345A6" w14:textId="7BD2FB25"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前項の定めに従い、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確認書を交付した時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確認が完了したものとする。ただし、確認期間内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から書面で具体的な理由を明示して異議を述べないときは、確認書の交付がなくとも、当該期間の満了時に確認が完了したものとする。</w:t>
      </w:r>
    </w:p>
    <w:p w14:paraId="4D33ED03" w14:textId="77777777" w:rsidR="00123758" w:rsidRPr="008E5669" w:rsidRDefault="00123758" w:rsidP="00123758">
      <w:pPr>
        <w:ind w:left="420" w:firstLine="210"/>
        <w:rPr>
          <w:rFonts w:ascii="ＭＳ ゴシック" w:eastAsia="ＭＳ ゴシック" w:hAnsi="ＭＳ ゴシック"/>
          <w:szCs w:val="21"/>
        </w:rPr>
      </w:pPr>
    </w:p>
    <w:p w14:paraId="5C1861BB" w14:textId="48BBCAEE"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２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提供するデータ・資料等）</w:t>
      </w:r>
    </w:p>
    <w:p w14:paraId="2E6A3460" w14:textId="7EE2CADF"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別紙「</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業務内容の詳細」の「本データの明細」のう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提供するデータの明細」に記載されているデータ（以下「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という。）を同別紙の条件に従い、提供するものとする。</w:t>
      </w:r>
    </w:p>
    <w:p w14:paraId="3B6820DD" w14:textId="4E29BE66"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本</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に合理的に必要なものとし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要求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合意した資料、機器、設備等（以下「資料等」という。）の提供、開示、貸与等（以下「提供等」という。）を行うものとする。</w:t>
      </w:r>
    </w:p>
    <w:p w14:paraId="24C19DE5" w14:textId="5631B475"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および資料等（以下まとめ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等」という。）を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提供等することについて、正当な権限があることおよびかかる提供等が法令に違反するものではないことを保証する。</w:t>
      </w:r>
    </w:p>
    <w:p w14:paraId="32D32B57" w14:textId="7B4B1F72"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４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等の正確性、完全性、有効性、有用性、安全性等について保証しない。ただし、本契約に別段の定めがある場合はその限りでない。</w:t>
      </w:r>
    </w:p>
    <w:p w14:paraId="6A327794" w14:textId="7CF200D3"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５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提供等を行った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等の内容に誤りがあった場合、またはかかる提供等を遅延した場合、これらの誤りまたは遅延によって生じた完成時期の遅延、瑕疵（法律上の瑕疵を含む。）等の結果につい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責任を負わない。</w:t>
      </w:r>
    </w:p>
    <w:p w14:paraId="2D2253D7" w14:textId="4E7466CC"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６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等の正確性、完全性、有効性、有用性、安全性等について、確認、検証の義務その他の責任を負うものではない。</w:t>
      </w:r>
    </w:p>
    <w:p w14:paraId="18F7283D" w14:textId="77777777" w:rsidR="00123758" w:rsidRPr="008E5669" w:rsidRDefault="00123758" w:rsidP="00123758">
      <w:pPr>
        <w:ind w:left="420" w:firstLine="210"/>
        <w:rPr>
          <w:rFonts w:ascii="ＭＳ ゴシック" w:eastAsia="ＭＳ ゴシック" w:hAnsi="ＭＳ ゴシック"/>
          <w:szCs w:val="21"/>
        </w:rPr>
      </w:pPr>
    </w:p>
    <w:p w14:paraId="5CCF6A6D" w14:textId="10DB5650"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３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の利用・管理）</w:t>
      </w:r>
    </w:p>
    <w:p w14:paraId="1C32AF44" w14:textId="3777BB6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を、善良な管理者の注意をもって管理、保管するものと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事前の書面による承諾を得ずに、第三者（第9条に基づく委託先を除く。）に開示、提供または漏えいしてはならないものとする。</w:t>
      </w:r>
    </w:p>
    <w:p w14:paraId="5F7A8B1C" w14:textId="135DD220"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事前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から書面による承諾を得ず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について</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目的以外の目的で使用、複製および改変してはならず、</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目的に合理的に必要となる範囲でのみ、使用、複製および改変できるものとする。ただし、別紙に別段の定めがある場合はこの限りではない。</w:t>
      </w:r>
    </w:p>
    <w:p w14:paraId="7B378EFB" w14:textId="61265D0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を、</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ために知る必要のある自己の役員および従業員に限り開示するものとし、この場合、本条に基づき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負担する義務と同等の義務を、開示を受けた当該役員および従業員に退職後も含め課すものとする。</w:t>
      </w:r>
    </w:p>
    <w:p w14:paraId="1D751CE9" w14:textId="7E58C211"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４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のうち、法令の定めに基づき開示すべき情報を、可能な限り事前に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通知した上で、当該法令の定めに基づく開示先に対し開示することができるものとする。</w:t>
      </w:r>
    </w:p>
    <w:p w14:paraId="30E2D583" w14:textId="725C0DD8"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５　本件業務が完了し、もしくは本契約が終了した場合また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指示があった場合、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指示に従っ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複製物および改変物を含む。）が記録された媒体を破棄もしく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返還し、また、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管理する一切の電磁的記録媒体から削除するものとする。ただし、本条第2項での利用に必要な範囲で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複製物および改変物を含む。）を保存することができる。なお、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対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の破棄または削除について、証明する文書の提出を求めることができる。</w:t>
      </w:r>
    </w:p>
    <w:p w14:paraId="0925C548" w14:textId="53E55E5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６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契約に別段の定めがある場合を除き、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よるデータの提供等により、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知的財産権を譲渡、移転、利用許諾するものでないことを確認する。</w:t>
      </w:r>
    </w:p>
    <w:p w14:paraId="090E0199"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７　本条の規定は、前項を除き、本契約が終了した日より●年間有効に存続するものとする。</w:t>
      </w:r>
    </w:p>
    <w:p w14:paraId="79600506" w14:textId="77777777" w:rsidR="00123758" w:rsidRPr="008E5669" w:rsidRDefault="00123758" w:rsidP="00123758">
      <w:pPr>
        <w:ind w:leftChars="200" w:left="630" w:hangingChars="100" w:hanging="210"/>
        <w:rPr>
          <w:rFonts w:ascii="ＭＳ ゴシック" w:eastAsia="ＭＳ ゴシック" w:hAnsi="ＭＳ ゴシック"/>
          <w:color w:val="000000" w:themeColor="text1"/>
          <w:szCs w:val="21"/>
        </w:rPr>
      </w:pPr>
    </w:p>
    <w:p w14:paraId="73ADAB17"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４条（秘密情報の取扱い）</w:t>
      </w:r>
    </w:p>
    <w:p w14:paraId="6889918E" w14:textId="1C7EEAF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遂行のため、相手方より提供を受けた技術上または営業上その他業務上の情報（ただ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を除く。）のうち、次のいずれかに該当する情報（以下「秘密情報」という。）を秘密として保持し、秘密情報の開示者の事前の書面による承諾を得ずに、第三者（本契約第9条に基づく委託先を除く。) に開示、提供または漏えいしてはならないものとする。</w:t>
      </w:r>
    </w:p>
    <w:p w14:paraId="00A1ECB3"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①　開示者が書面により秘密である旨指定して開示した情報</w:t>
      </w:r>
    </w:p>
    <w:p w14:paraId="5F024905"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②　開示者が口頭により秘密である旨を示して開示した情報で開示後●日以内に書面により内容を特定した情報。なお、口頭により秘密である旨を示した開示した日から●日が経過する日または開示者が秘密情報として取り扱わない旨を書面で通知した日のいずれか早い日までは当該情報を秘密情報として取り扱う。</w:t>
      </w:r>
    </w:p>
    <w:p w14:paraId="75B83548"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③　学習用データセット〕</w:t>
      </w:r>
    </w:p>
    <w:p w14:paraId="36E1091D"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④　本学習済みモデル〕</w:t>
      </w:r>
    </w:p>
    <w:p w14:paraId="72275E0C"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⑤　再利用モデル〕</w:t>
      </w:r>
    </w:p>
    <w:p w14:paraId="6B4FDB42"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前項の定めにかかわらず、次の各号のいずれか一つに該当する情報については、秘密情報に該当しない。</w:t>
      </w:r>
    </w:p>
    <w:p w14:paraId="719B5834"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①　開示者から開示された時点で既に公知となっていたもの</w:t>
      </w:r>
    </w:p>
    <w:p w14:paraId="6F93AC03"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②　開示者から開示された後で、受領者の帰責事由によらずに公知となったもの</w:t>
      </w:r>
    </w:p>
    <w:p w14:paraId="0F3AE94D"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③　正当な権限を有する第三者から秘密保持義務を負わずに適法に開示されたもの</w:t>
      </w:r>
    </w:p>
    <w:p w14:paraId="6214EC56"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④　開示者から開示された時点で、既に適法に保有していたもの</w:t>
      </w:r>
    </w:p>
    <w:p w14:paraId="57BB9661"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⑤　開示者から開示された情報を使用することなく独自に</w:t>
      </w:r>
      <w:r w:rsidR="002E2DAF" w:rsidRPr="008E5669">
        <w:rPr>
          <w:rFonts w:ascii="ＭＳ ゴシック" w:eastAsia="ＭＳ ゴシック" w:hAnsi="ＭＳ ゴシック" w:hint="eastAsia"/>
          <w:szCs w:val="21"/>
        </w:rPr>
        <w:t>研究</w:t>
      </w:r>
      <w:r w:rsidRPr="008E5669">
        <w:rPr>
          <w:rFonts w:ascii="ＭＳ ゴシック" w:eastAsia="ＭＳ ゴシック" w:hAnsi="ＭＳ ゴシック" w:hint="eastAsia"/>
          <w:szCs w:val="21"/>
        </w:rPr>
        <w:t>開発したもの</w:t>
      </w:r>
    </w:p>
    <w:p w14:paraId="5284D9BC" w14:textId="486559EE"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秘密情報について、本契約に別段の定めがある場合を除き、事前に開示者から書面による承諾を得ずに、</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目的以外の目的で使用、複製および改変してはならず、</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目的に合理的に必要となる範囲でのみ、使用、複製および改変できるものとする。</w:t>
      </w:r>
    </w:p>
    <w:p w14:paraId="4DA1DA9C" w14:textId="53BEE17D"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４　秘密情報の取扱いについては、前条第3項から第6項の規定を準用する。この場合、同条項中の「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は「秘密情報」と、「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秘密情報の受領者」と、「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開示者」と読み替えるものとする。</w:t>
      </w:r>
    </w:p>
    <w:p w14:paraId="554C804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５　本条の規定は本契約が終了した日より●年間有効に存続するものとする。</w:t>
      </w:r>
    </w:p>
    <w:p w14:paraId="72E28D1E" w14:textId="77777777" w:rsidR="00123758" w:rsidRPr="008E5669" w:rsidRDefault="00123758" w:rsidP="00123758">
      <w:pPr>
        <w:ind w:left="420" w:firstLine="210"/>
        <w:rPr>
          <w:rFonts w:ascii="ＭＳ ゴシック" w:eastAsia="ＭＳ ゴシック" w:hAnsi="ＭＳ ゴシック"/>
          <w:szCs w:val="21"/>
        </w:rPr>
      </w:pPr>
    </w:p>
    <w:p w14:paraId="784CA9DC"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５条（個人情報の取り扱い）</w:t>
      </w:r>
      <w:r w:rsidRPr="008E5669">
        <w:rPr>
          <w:rStyle w:val="aff"/>
          <w:rFonts w:ascii="ＭＳ ゴシック" w:eastAsia="ＭＳ ゴシック" w:hAnsi="ＭＳ ゴシック"/>
          <w:szCs w:val="21"/>
        </w:rPr>
        <w:footnoteReference w:id="1"/>
      </w:r>
    </w:p>
    <w:p w14:paraId="301D67C4" w14:textId="4F0EBB7E"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の遂行に際して、個人情報の保護に関する法律（本条において、以下「法」という。）に定める個人情報または匿名加工情報（以下、総称して「個人情報等」という。）を含んだデータを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提供する場合には、事前にその旨を明示する。</w:t>
      </w:r>
    </w:p>
    <w:p w14:paraId="73229401" w14:textId="7656B95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2E2DAF" w:rsidRPr="008E5669">
        <w:rPr>
          <w:rFonts w:ascii="ＭＳ ゴシック" w:eastAsia="ＭＳ ゴシック" w:hAnsi="ＭＳ ゴシック" w:hint="eastAsia"/>
          <w:szCs w:val="21"/>
        </w:rPr>
        <w:t>研究開発</w:t>
      </w:r>
      <w:r w:rsidRPr="008E5669">
        <w:rPr>
          <w:rFonts w:ascii="ＭＳ ゴシック" w:eastAsia="ＭＳ ゴシック" w:hAnsi="ＭＳ ゴシック" w:hint="eastAsia"/>
          <w:szCs w:val="21"/>
        </w:rPr>
        <w:t>の遂行に際し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個人情報等を含んだデータを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提供する場合には、法に定められている手続を履践していることを保証するものとする。</w:t>
      </w:r>
    </w:p>
    <w:p w14:paraId="1094E759" w14:textId="44B62B60"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第1項に従って個人情報等が提供される場合には、法を遵守し、個人情報等の管理に必要な措置を講ずるものとする。</w:t>
      </w:r>
    </w:p>
    <w:p w14:paraId="1BAAE801" w14:textId="2CEED1D5" w:rsidR="00E67026" w:rsidRDefault="00E67026"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E67026" w:rsidRPr="00BB38FB" w14:paraId="69C11625" w14:textId="77777777" w:rsidTr="008E5669">
        <w:tc>
          <w:tcPr>
            <w:tcW w:w="7864" w:type="dxa"/>
            <w:shd w:val="clear" w:color="auto" w:fill="EDEDED" w:themeFill="accent3" w:themeFillTint="33"/>
          </w:tcPr>
          <w:p w14:paraId="227B282D" w14:textId="1D22AAD2" w:rsidR="00E67026" w:rsidRPr="00A55105" w:rsidRDefault="00E67026">
            <w:pPr>
              <w:pStyle w:val="TableParagraph"/>
              <w:ind w:left="0"/>
              <w:rPr>
                <w:sz w:val="21"/>
                <w:szCs w:val="21"/>
                <w:lang w:eastAsia="ja-JP"/>
              </w:rPr>
            </w:pPr>
            <w:r w:rsidRPr="00E67026">
              <w:rPr>
                <w:rFonts w:hint="eastAsia"/>
                <w:sz w:val="21"/>
                <w:szCs w:val="21"/>
                <w:lang w:eastAsia="ja-JP"/>
              </w:rPr>
              <w:t>ＡＩ研究開発委託者、ＡＩ研究開発者が</w:t>
            </w:r>
            <w:r w:rsidR="002508AA" w:rsidRPr="002508AA">
              <w:rPr>
                <w:rFonts w:hint="eastAsia"/>
                <w:sz w:val="21"/>
                <w:szCs w:val="21"/>
                <w:lang w:eastAsia="ja-JP"/>
              </w:rPr>
              <w:t>国や地方公共団体等</w:t>
            </w:r>
            <w:r w:rsidR="002508AA">
              <w:rPr>
                <w:rFonts w:hint="eastAsia"/>
                <w:sz w:val="21"/>
                <w:szCs w:val="21"/>
                <w:lang w:eastAsia="ja-JP"/>
              </w:rPr>
              <w:t>、</w:t>
            </w:r>
            <w:r w:rsidRPr="00E67026">
              <w:rPr>
                <w:rFonts w:hint="eastAsia"/>
                <w:sz w:val="21"/>
                <w:szCs w:val="21"/>
                <w:lang w:eastAsia="ja-JP"/>
              </w:rPr>
              <w:t>国立研究開発法人</w:t>
            </w:r>
            <w:r w:rsidR="00EF1EB1">
              <w:rPr>
                <w:rFonts w:hint="eastAsia"/>
                <w:sz w:val="21"/>
                <w:szCs w:val="21"/>
                <w:lang w:eastAsia="ja-JP"/>
              </w:rPr>
              <w:t>、</w:t>
            </w:r>
            <w:r w:rsidRPr="00E67026">
              <w:rPr>
                <w:rFonts w:hint="eastAsia"/>
                <w:sz w:val="21"/>
                <w:szCs w:val="21"/>
                <w:lang w:eastAsia="ja-JP"/>
              </w:rPr>
              <w:t>独立行政法人</w:t>
            </w:r>
            <w:r w:rsidR="00EF1EB1">
              <w:rPr>
                <w:rFonts w:hint="eastAsia"/>
                <w:sz w:val="21"/>
                <w:szCs w:val="21"/>
                <w:lang w:eastAsia="ja-JP"/>
              </w:rPr>
              <w:t>等</w:t>
            </w:r>
            <w:r w:rsidRPr="00E67026">
              <w:rPr>
                <w:rFonts w:hint="eastAsia"/>
                <w:sz w:val="21"/>
                <w:szCs w:val="21"/>
                <w:lang w:eastAsia="ja-JP"/>
              </w:rPr>
              <w:t>の</w:t>
            </w:r>
            <w:r w:rsidR="00AD38B5" w:rsidRPr="00AD38B5">
              <w:rPr>
                <w:rFonts w:hint="eastAsia"/>
                <w:sz w:val="21"/>
                <w:szCs w:val="21"/>
                <w:lang w:eastAsia="ja-JP"/>
              </w:rPr>
              <w:t>場合</w:t>
            </w:r>
            <w:r w:rsidR="00AD38B5">
              <w:rPr>
                <w:rFonts w:hint="eastAsia"/>
                <w:sz w:val="21"/>
                <w:szCs w:val="21"/>
                <w:lang w:eastAsia="ja-JP"/>
              </w:rPr>
              <w:t>の代替条項（第１項）</w:t>
            </w:r>
          </w:p>
        </w:tc>
      </w:tr>
      <w:tr w:rsidR="00E67026" w:rsidRPr="00540A3D" w14:paraId="2E2ED537" w14:textId="77777777" w:rsidTr="008E5669">
        <w:tc>
          <w:tcPr>
            <w:tcW w:w="7864" w:type="dxa"/>
          </w:tcPr>
          <w:p w14:paraId="2F7B7471" w14:textId="7679E1C4" w:rsidR="00E67026" w:rsidRPr="00A55105" w:rsidRDefault="00E67026" w:rsidP="008E5669">
            <w:pPr>
              <w:pStyle w:val="46"/>
              <w:ind w:leftChars="0" w:hangingChars="100" w:hanging="200"/>
              <w:rPr>
                <w:szCs w:val="21"/>
              </w:rPr>
            </w:pPr>
            <w:r w:rsidRPr="00F548E9">
              <w:rPr>
                <w:rFonts w:ascii="ＭＳ 明朝" w:hAnsi="ＭＳ 明朝" w:hint="eastAsia"/>
                <w:szCs w:val="21"/>
              </w:rPr>
              <w:t>１</w:t>
            </w:r>
            <w:r w:rsidRPr="00F548E9">
              <w:rPr>
                <w:rFonts w:ascii="ＭＳ 明朝" w:hAnsi="ＭＳ 明朝"/>
                <w:szCs w:val="21"/>
              </w:rPr>
              <w:t xml:space="preserve">　本ＡＩ研究開発委託者は</w:t>
            </w:r>
            <w:r w:rsidRPr="00F548E9">
              <w:rPr>
                <w:rFonts w:ascii="ＭＳ 明朝" w:hAnsi="ＭＳ 明朝" w:hint="eastAsia"/>
                <w:szCs w:val="21"/>
              </w:rPr>
              <w:t>、</w:t>
            </w:r>
            <w:r w:rsidRPr="00F548E9">
              <w:rPr>
                <w:rFonts w:ascii="ＭＳ 明朝" w:hAnsi="ＭＳ 明朝"/>
                <w:szCs w:val="21"/>
              </w:rPr>
              <w:t>本研究開発の遂行に際して、個人情報の保護に関する法律</w:t>
            </w:r>
            <w:r w:rsidRPr="00E67026">
              <w:rPr>
                <w:rFonts w:ascii="ＭＳ 明朝" w:hAnsi="ＭＳ 明朝" w:hint="eastAsia"/>
                <w:b/>
                <w:szCs w:val="21"/>
                <w:u w:val="single"/>
              </w:rPr>
              <w:t>および独立行政法人等の保有する個人情報の保護に関する法律</w:t>
            </w:r>
            <w:r w:rsidRPr="00F548E9">
              <w:rPr>
                <w:rFonts w:ascii="ＭＳ 明朝" w:hAnsi="ＭＳ 明朝"/>
                <w:szCs w:val="21"/>
              </w:rPr>
              <w:t>（本条において、以下「法」という。）に定める個人情報または匿名加工情報（以下</w:t>
            </w:r>
            <w:r w:rsidRPr="00F548E9">
              <w:rPr>
                <w:rFonts w:ascii="ＭＳ 明朝" w:hAnsi="ＭＳ 明朝" w:hint="eastAsia"/>
                <w:szCs w:val="21"/>
              </w:rPr>
              <w:t>、総称して</w:t>
            </w:r>
            <w:r w:rsidRPr="00F548E9">
              <w:rPr>
                <w:rFonts w:ascii="ＭＳ 明朝" w:hAnsi="ＭＳ 明朝"/>
                <w:szCs w:val="21"/>
              </w:rPr>
              <w:t>「個人情報等」という。）を含んだデータを本ＡＩ研究開発者に提供する場合には、事前にその旨を明示する。</w:t>
            </w:r>
          </w:p>
        </w:tc>
      </w:tr>
    </w:tbl>
    <w:p w14:paraId="60F4B104" w14:textId="67F3EBAA" w:rsidR="00E67026" w:rsidRPr="00E67026" w:rsidRDefault="00E67026" w:rsidP="00123758">
      <w:pPr>
        <w:ind w:leftChars="200" w:left="630" w:hangingChars="100" w:hanging="210"/>
        <w:rPr>
          <w:rFonts w:ascii="ＭＳ 明朝" w:hAnsi="ＭＳ 明朝"/>
          <w:szCs w:val="21"/>
        </w:rPr>
      </w:pPr>
    </w:p>
    <w:p w14:paraId="05CC79C5" w14:textId="028D7AB7" w:rsidR="00123758" w:rsidRPr="00AD38B5" w:rsidRDefault="00123758" w:rsidP="00123758">
      <w:pPr>
        <w:ind w:leftChars="200" w:left="630" w:hangingChars="100" w:hanging="210"/>
        <w:rPr>
          <w:rFonts w:ascii="ＭＳ ゴシック" w:eastAsia="ＭＳ ゴシック" w:hAnsi="ＭＳ ゴシック"/>
          <w:szCs w:val="21"/>
        </w:rPr>
      </w:pPr>
      <w:r w:rsidRPr="00AD38B5">
        <w:rPr>
          <w:rFonts w:ascii="ＭＳ ゴシック" w:eastAsia="ＭＳ ゴシック" w:hAnsi="ＭＳ ゴシック" w:hint="eastAsia"/>
          <w:szCs w:val="21"/>
        </w:rPr>
        <w:t>第１６条（本件成果物等の著作権）</w:t>
      </w:r>
    </w:p>
    <w:p w14:paraId="602C0EA8" w14:textId="4E3756C3" w:rsidR="00B42CCD" w:rsidRDefault="00B42CCD" w:rsidP="00B42CCD">
      <w:pPr>
        <w:pStyle w:val="affd"/>
        <w:ind w:left="840" w:hanging="210"/>
      </w:pPr>
      <w:r w:rsidRPr="00B42CCD">
        <w:rPr>
          <w:rFonts w:hint="eastAsia"/>
        </w:rPr>
        <w:t>本件成果物等の著作権</w:t>
      </w:r>
      <w:r>
        <w:rPr>
          <w:rFonts w:hint="eastAsia"/>
        </w:rPr>
        <w:t>は以下の中から場面に応じて選択して採用する。</w:t>
      </w:r>
    </w:p>
    <w:p w14:paraId="08A965E5" w14:textId="77777777" w:rsidR="00AD38B5" w:rsidRPr="00B42CCD" w:rsidRDefault="00AD38B5"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E67026" w:rsidRPr="00BB38FB" w14:paraId="360E6F31" w14:textId="77777777" w:rsidTr="008E5669">
        <w:tc>
          <w:tcPr>
            <w:tcW w:w="7864" w:type="dxa"/>
            <w:shd w:val="clear" w:color="auto" w:fill="EDEDED" w:themeFill="accent3" w:themeFillTint="33"/>
          </w:tcPr>
          <w:p w14:paraId="7B9FA1C8" w14:textId="53C0005D" w:rsidR="00E67026" w:rsidRPr="00E67026" w:rsidRDefault="00E67026" w:rsidP="008E5669">
            <w:pPr>
              <w:pStyle w:val="TableParagraph"/>
              <w:ind w:left="0"/>
              <w:rPr>
                <w:sz w:val="21"/>
                <w:szCs w:val="21"/>
                <w:lang w:eastAsia="ja-JP"/>
              </w:rPr>
            </w:pPr>
            <w:r w:rsidRPr="00E67026">
              <w:rPr>
                <w:rFonts w:hint="eastAsia"/>
                <w:sz w:val="21"/>
                <w:szCs w:val="21"/>
                <w:lang w:eastAsia="ja-JP"/>
              </w:rPr>
              <w:t>【A案】本ＡＩ研究開発者に著作権を帰属させる場合</w:t>
            </w:r>
          </w:p>
        </w:tc>
      </w:tr>
      <w:tr w:rsidR="00E67026" w:rsidRPr="00540A3D" w14:paraId="58E17214" w14:textId="77777777" w:rsidTr="008E5669">
        <w:tc>
          <w:tcPr>
            <w:tcW w:w="7864" w:type="dxa"/>
          </w:tcPr>
          <w:p w14:paraId="2A3E9039" w14:textId="77777777" w:rsidR="00E67026" w:rsidRPr="00E67026" w:rsidRDefault="00E67026" w:rsidP="00E67026">
            <w:pPr>
              <w:ind w:left="200" w:hangingChars="100" w:hanging="200"/>
              <w:rPr>
                <w:rFonts w:ascii="ＭＳ 明朝" w:hAnsi="ＭＳ 明朝"/>
                <w:szCs w:val="21"/>
              </w:rPr>
            </w:pPr>
            <w:r w:rsidRPr="00E67026">
              <w:rPr>
                <w:rFonts w:ascii="ＭＳ 明朝" w:hAnsi="ＭＳ 明朝" w:hint="eastAsia"/>
                <w:szCs w:val="21"/>
              </w:rPr>
              <w:t>１　本件成果物および本研究開発遂行に伴い生じた知的財産（以下「本件成果物等」という。）に関する著作権（著作権法第27条および第28条の権利を含む。）は、本ＡＩ研究開発委託者または第三者が従前から保有していた著作物の著作権を除き、本ＡＩ研究開発者に帰属する。</w:t>
            </w:r>
          </w:p>
          <w:p w14:paraId="62CC7640" w14:textId="4056A9FD" w:rsidR="00E67026" w:rsidRPr="00E67026" w:rsidRDefault="00E67026" w:rsidP="00E67026">
            <w:pPr>
              <w:ind w:left="200" w:hangingChars="100" w:hanging="200"/>
              <w:rPr>
                <w:szCs w:val="21"/>
              </w:rPr>
            </w:pPr>
            <w:r w:rsidRPr="00E67026">
              <w:rPr>
                <w:rFonts w:ascii="ＭＳ 明朝" w:hAnsi="ＭＳ 明朝" w:hint="eastAsia"/>
                <w:szCs w:val="21"/>
              </w:rPr>
              <w:t>２　本ＡＩ研究開発委託者および本ＡＩ研究開発者は、本契約に従った本件成果物等の利用について、他の当事者および正当に権利を取得または承継した第三者に対して、著作者人格権を行使しないものとする。</w:t>
            </w:r>
          </w:p>
        </w:tc>
      </w:tr>
    </w:tbl>
    <w:p w14:paraId="0B1D694F" w14:textId="77777777" w:rsidR="00E67026" w:rsidRPr="00E67026" w:rsidRDefault="00E67026"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E67026" w:rsidRPr="00E67026" w14:paraId="71BD0A90" w14:textId="77777777" w:rsidTr="008E5669">
        <w:tc>
          <w:tcPr>
            <w:tcW w:w="7864" w:type="dxa"/>
            <w:shd w:val="clear" w:color="auto" w:fill="EDEDED" w:themeFill="accent3" w:themeFillTint="33"/>
          </w:tcPr>
          <w:p w14:paraId="5ABF2360" w14:textId="59C1EA48" w:rsidR="00E67026" w:rsidRPr="00E67026" w:rsidRDefault="00FE54C7" w:rsidP="008E5669">
            <w:pPr>
              <w:pStyle w:val="TableParagraph"/>
              <w:ind w:left="0"/>
              <w:rPr>
                <w:sz w:val="21"/>
                <w:szCs w:val="21"/>
                <w:lang w:eastAsia="ja-JP"/>
              </w:rPr>
            </w:pPr>
            <w:r w:rsidRPr="00B83863">
              <w:rPr>
                <w:rFonts w:hint="eastAsia"/>
                <w:szCs w:val="21"/>
                <w:lang w:eastAsia="ja-JP"/>
              </w:rPr>
              <w:t>【</w:t>
            </w:r>
            <w:r w:rsidR="00E67026" w:rsidRPr="00E67026">
              <w:rPr>
                <w:rFonts w:hint="eastAsia"/>
                <w:sz w:val="21"/>
                <w:szCs w:val="21"/>
                <w:lang w:eastAsia="ja-JP"/>
              </w:rPr>
              <w:t>B案】本ＡＩ研究開発委託者に著作権を帰属させる場合</w:t>
            </w:r>
          </w:p>
        </w:tc>
      </w:tr>
      <w:tr w:rsidR="00E67026" w:rsidRPr="00E67026" w14:paraId="4FEFC97B" w14:textId="77777777" w:rsidTr="008E5669">
        <w:tc>
          <w:tcPr>
            <w:tcW w:w="7864" w:type="dxa"/>
          </w:tcPr>
          <w:p w14:paraId="0E7564D4" w14:textId="77777777" w:rsidR="00E67026" w:rsidRPr="00B83863" w:rsidRDefault="00E67026" w:rsidP="00E67026">
            <w:pPr>
              <w:ind w:left="200" w:hangingChars="100" w:hanging="200"/>
              <w:rPr>
                <w:rFonts w:ascii="ＭＳ 明朝" w:hAnsi="ＭＳ 明朝"/>
                <w:szCs w:val="21"/>
              </w:rPr>
            </w:pPr>
            <w:r w:rsidRPr="00B83863">
              <w:rPr>
                <w:rFonts w:ascii="ＭＳ 明朝" w:hAnsi="ＭＳ 明朝" w:hint="eastAsia"/>
                <w:szCs w:val="21"/>
              </w:rPr>
              <w:t>１　本件成果物および</w:t>
            </w:r>
            <w:r>
              <w:rPr>
                <w:rFonts w:ascii="ＭＳ 明朝" w:hAnsi="ＭＳ 明朝" w:hint="eastAsia"/>
                <w:szCs w:val="21"/>
              </w:rPr>
              <w:t>本研究開発</w:t>
            </w:r>
            <w:r w:rsidRPr="00B83863">
              <w:rPr>
                <w:rFonts w:ascii="ＭＳ 明朝" w:hAnsi="ＭＳ 明朝" w:hint="eastAsia"/>
                <w:szCs w:val="21"/>
              </w:rPr>
              <w:t>遂行に伴い生じた知的財産（以下「本件成果物等」という。）に関する著作権（著作権法第27条および第28条の権利を含む。）は、本</w:t>
            </w:r>
            <w:r>
              <w:rPr>
                <w:rFonts w:ascii="ＭＳ 明朝" w:hAnsi="ＭＳ 明朝" w:hint="eastAsia"/>
                <w:szCs w:val="21"/>
              </w:rPr>
              <w:t>ＡＩ研究開発委託者</w:t>
            </w:r>
            <w:r w:rsidRPr="00B83863">
              <w:rPr>
                <w:rFonts w:ascii="ＭＳ 明朝" w:hAnsi="ＭＳ 明朝" w:hint="eastAsia"/>
                <w:szCs w:val="21"/>
              </w:rPr>
              <w:t>の本</w:t>
            </w:r>
            <w:r>
              <w:rPr>
                <w:rFonts w:ascii="ＭＳ 明朝" w:hAnsi="ＭＳ 明朝" w:hint="eastAsia"/>
                <w:szCs w:val="21"/>
              </w:rPr>
              <w:t>ＡＩ研究開発者</w:t>
            </w:r>
            <w:r w:rsidRPr="00B83863">
              <w:rPr>
                <w:rFonts w:ascii="ＭＳ 明朝" w:hAnsi="ＭＳ 明朝" w:hint="eastAsia"/>
                <w:szCs w:val="21"/>
              </w:rPr>
              <w:t>に対する委託料の支払いが完了した時点で、本</w:t>
            </w:r>
            <w:r>
              <w:rPr>
                <w:rFonts w:ascii="ＭＳ 明朝" w:hAnsi="ＭＳ 明朝" w:hint="eastAsia"/>
                <w:szCs w:val="21"/>
              </w:rPr>
              <w:t>ＡＩ研究開発者</w:t>
            </w:r>
            <w:r w:rsidRPr="00B83863">
              <w:rPr>
                <w:rFonts w:ascii="ＭＳ 明朝" w:hAnsi="ＭＳ 明朝" w:hint="eastAsia"/>
                <w:szCs w:val="21"/>
              </w:rPr>
              <w:t>または第三者が従前から保有していた著作物の著作権を除き、本</w:t>
            </w:r>
            <w:r>
              <w:rPr>
                <w:rFonts w:ascii="ＭＳ 明朝" w:hAnsi="ＭＳ 明朝" w:hint="eastAsia"/>
                <w:szCs w:val="21"/>
              </w:rPr>
              <w:t>ＡＩ研究開発委託者</w:t>
            </w:r>
            <w:r w:rsidRPr="00B83863">
              <w:rPr>
                <w:rFonts w:ascii="ＭＳ 明朝" w:hAnsi="ＭＳ 明朝" w:hint="eastAsia"/>
                <w:szCs w:val="21"/>
              </w:rPr>
              <w:t>に帰属する。なお、かかる本</w:t>
            </w:r>
            <w:r>
              <w:rPr>
                <w:rFonts w:ascii="ＭＳ 明朝" w:hAnsi="ＭＳ 明朝" w:hint="eastAsia"/>
                <w:szCs w:val="21"/>
              </w:rPr>
              <w:t>ＡＩ研究開発者</w:t>
            </w:r>
            <w:r w:rsidRPr="00B83863">
              <w:rPr>
                <w:rFonts w:ascii="ＭＳ 明朝" w:hAnsi="ＭＳ 明朝" w:hint="eastAsia"/>
                <w:szCs w:val="21"/>
              </w:rPr>
              <w:t>から本</w:t>
            </w:r>
            <w:r>
              <w:rPr>
                <w:rFonts w:ascii="ＭＳ 明朝" w:hAnsi="ＭＳ 明朝" w:hint="eastAsia"/>
                <w:szCs w:val="21"/>
              </w:rPr>
              <w:t>ＡＩ研究開発委託者</w:t>
            </w:r>
            <w:r w:rsidRPr="00B83863">
              <w:rPr>
                <w:rFonts w:ascii="ＭＳ 明朝" w:hAnsi="ＭＳ 明朝" w:hint="eastAsia"/>
                <w:szCs w:val="21"/>
              </w:rPr>
              <w:t>への著作権移転の対価は、委託料に含まれるものとする。</w:t>
            </w:r>
          </w:p>
          <w:p w14:paraId="0F0863F8" w14:textId="131E29CB" w:rsidR="00E67026" w:rsidRPr="00E67026" w:rsidRDefault="00E67026" w:rsidP="00E67026">
            <w:pPr>
              <w:ind w:left="200" w:hangingChars="100" w:hanging="200"/>
              <w:rPr>
                <w:rFonts w:ascii="ＭＳ 明朝" w:hAnsi="ＭＳ 明朝"/>
                <w:szCs w:val="21"/>
              </w:rPr>
            </w:pPr>
            <w:r w:rsidRPr="00B83863">
              <w:rPr>
                <w:rFonts w:ascii="ＭＳ 明朝" w:hAnsi="ＭＳ 明朝" w:hint="eastAsia"/>
                <w:szCs w:val="21"/>
              </w:rPr>
              <w:t>２　本</w:t>
            </w:r>
            <w:r>
              <w:rPr>
                <w:rFonts w:ascii="ＭＳ 明朝" w:hAnsi="ＭＳ 明朝" w:hint="eastAsia"/>
                <w:szCs w:val="21"/>
              </w:rPr>
              <w:t>ＡＩ研究開発委託者</w:t>
            </w:r>
            <w:r w:rsidRPr="00B83863">
              <w:rPr>
                <w:rFonts w:ascii="ＭＳ 明朝" w:hAnsi="ＭＳ 明朝" w:hint="eastAsia"/>
                <w:szCs w:val="21"/>
              </w:rPr>
              <w:t>および本</w:t>
            </w:r>
            <w:r>
              <w:rPr>
                <w:rFonts w:ascii="ＭＳ 明朝" w:hAnsi="ＭＳ 明朝" w:hint="eastAsia"/>
                <w:szCs w:val="21"/>
              </w:rPr>
              <w:t>ＡＩ研究開発者</w:t>
            </w:r>
            <w:r w:rsidRPr="00B83863">
              <w:rPr>
                <w:rFonts w:ascii="ＭＳ 明朝" w:hAnsi="ＭＳ 明朝" w:hint="eastAsia"/>
                <w:szCs w:val="21"/>
              </w:rPr>
              <w:t>は、本契約に従った本件成果物等の利用について、他の当事者および正当に権利を取得または承継した第三者に対して、著作者人格権を行使しないものとする。</w:t>
            </w:r>
          </w:p>
        </w:tc>
      </w:tr>
    </w:tbl>
    <w:p w14:paraId="5BD7300B" w14:textId="77777777" w:rsidR="00123758" w:rsidRPr="00E67026" w:rsidRDefault="00123758" w:rsidP="00123758">
      <w:pPr>
        <w:ind w:left="420" w:firstLine="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FE54C7" w:rsidRPr="00E67026" w14:paraId="2D9980C4" w14:textId="77777777" w:rsidTr="008E5669">
        <w:tc>
          <w:tcPr>
            <w:tcW w:w="7864" w:type="dxa"/>
            <w:shd w:val="clear" w:color="auto" w:fill="EDEDED" w:themeFill="accent3" w:themeFillTint="33"/>
          </w:tcPr>
          <w:p w14:paraId="7ABC8725" w14:textId="648039A5" w:rsidR="00FE54C7" w:rsidRPr="00FE54C7" w:rsidRDefault="00FE54C7" w:rsidP="00FE54C7">
            <w:pPr>
              <w:ind w:left="200" w:hangingChars="100" w:hanging="200"/>
              <w:rPr>
                <w:rFonts w:ascii="ＭＳ 明朝" w:hAnsi="ＭＳ 明朝"/>
                <w:szCs w:val="21"/>
              </w:rPr>
            </w:pPr>
            <w:r w:rsidRPr="00B83863">
              <w:rPr>
                <w:rFonts w:ascii="ＭＳ 明朝" w:hAnsi="ＭＳ 明朝" w:hint="eastAsia"/>
                <w:szCs w:val="21"/>
              </w:rPr>
              <w:t>【C１案】本</w:t>
            </w:r>
            <w:r>
              <w:rPr>
                <w:rFonts w:ascii="ＭＳ 明朝" w:hAnsi="ＭＳ 明朝" w:hint="eastAsia"/>
                <w:szCs w:val="21"/>
              </w:rPr>
              <w:t>ＡＩ研究開発委託者</w:t>
            </w:r>
            <w:r w:rsidRPr="00B83863">
              <w:rPr>
                <w:rFonts w:ascii="ＭＳ 明朝" w:hAnsi="ＭＳ 明朝" w:hint="eastAsia"/>
                <w:szCs w:val="21"/>
              </w:rPr>
              <w:t>・本</w:t>
            </w:r>
            <w:r>
              <w:rPr>
                <w:rFonts w:ascii="ＭＳ 明朝" w:hAnsi="ＭＳ 明朝" w:hint="eastAsia"/>
                <w:szCs w:val="21"/>
              </w:rPr>
              <w:t>ＡＩ研究開発者</w:t>
            </w:r>
            <w:r w:rsidRPr="00B83863">
              <w:rPr>
                <w:rFonts w:ascii="ＭＳ 明朝" w:hAnsi="ＭＳ 明朝" w:hint="eastAsia"/>
                <w:szCs w:val="21"/>
              </w:rPr>
              <w:t>の共有とする場合</w:t>
            </w:r>
          </w:p>
        </w:tc>
      </w:tr>
      <w:tr w:rsidR="00FE54C7" w:rsidRPr="00E67026" w14:paraId="491803A8" w14:textId="77777777" w:rsidTr="008E5669">
        <w:tc>
          <w:tcPr>
            <w:tcW w:w="7864" w:type="dxa"/>
          </w:tcPr>
          <w:p w14:paraId="7A37AD36" w14:textId="77777777" w:rsidR="00FE54C7" w:rsidRPr="00B83863" w:rsidRDefault="00FE54C7" w:rsidP="00FE54C7">
            <w:pPr>
              <w:ind w:left="200" w:hangingChars="100" w:hanging="200"/>
              <w:rPr>
                <w:rFonts w:ascii="ＭＳ 明朝" w:hAnsi="ＭＳ 明朝"/>
                <w:szCs w:val="21"/>
              </w:rPr>
            </w:pPr>
            <w:r w:rsidRPr="00B83863">
              <w:rPr>
                <w:rFonts w:ascii="ＭＳ 明朝" w:hAnsi="ＭＳ 明朝" w:hint="eastAsia"/>
                <w:szCs w:val="21"/>
              </w:rPr>
              <w:t>１　本件成果物および</w:t>
            </w:r>
            <w:r>
              <w:rPr>
                <w:rFonts w:ascii="ＭＳ 明朝" w:hAnsi="ＭＳ 明朝" w:hint="eastAsia"/>
                <w:szCs w:val="21"/>
              </w:rPr>
              <w:t>本研究開発</w:t>
            </w:r>
            <w:r w:rsidRPr="00B83863">
              <w:rPr>
                <w:rFonts w:ascii="ＭＳ 明朝" w:hAnsi="ＭＳ 明朝" w:hint="eastAsia"/>
                <w:szCs w:val="21"/>
              </w:rPr>
              <w:t>遂行に伴い生じた知的財産（以下「本件成果物等」という。）に関する著作権（著作権法第27条および第28条の権利を含む。）は、本</w:t>
            </w:r>
            <w:r>
              <w:rPr>
                <w:rFonts w:ascii="ＭＳ 明朝" w:hAnsi="ＭＳ 明朝" w:hint="eastAsia"/>
                <w:szCs w:val="21"/>
              </w:rPr>
              <w:t>ＡＩ研究開発委託者</w:t>
            </w:r>
            <w:r w:rsidRPr="00B83863">
              <w:rPr>
                <w:rFonts w:ascii="ＭＳ 明朝" w:hAnsi="ＭＳ 明朝" w:hint="eastAsia"/>
                <w:szCs w:val="21"/>
              </w:rPr>
              <w:t>の本</w:t>
            </w:r>
            <w:r>
              <w:rPr>
                <w:rFonts w:ascii="ＭＳ 明朝" w:hAnsi="ＭＳ 明朝" w:hint="eastAsia"/>
                <w:szCs w:val="21"/>
              </w:rPr>
              <w:t>ＡＩ研究開発者</w:t>
            </w:r>
            <w:r w:rsidRPr="00B83863">
              <w:rPr>
                <w:rFonts w:ascii="ＭＳ 明朝" w:hAnsi="ＭＳ 明朝" w:hint="eastAsia"/>
                <w:szCs w:val="21"/>
              </w:rPr>
              <w:t>に対する委託料の支払いが完了した時点で、本</w:t>
            </w:r>
            <w:r>
              <w:rPr>
                <w:rFonts w:ascii="ＭＳ 明朝" w:hAnsi="ＭＳ 明朝" w:hint="eastAsia"/>
                <w:szCs w:val="21"/>
              </w:rPr>
              <w:t>ＡＩ研究開発委託者</w:t>
            </w:r>
            <w:r w:rsidRPr="00B83863">
              <w:rPr>
                <w:rFonts w:ascii="ＭＳ 明朝" w:hAnsi="ＭＳ 明朝" w:hint="eastAsia"/>
                <w:szCs w:val="21"/>
              </w:rPr>
              <w:t>、本</w:t>
            </w:r>
            <w:r>
              <w:rPr>
                <w:rFonts w:ascii="ＭＳ 明朝" w:hAnsi="ＭＳ 明朝" w:hint="eastAsia"/>
                <w:szCs w:val="21"/>
              </w:rPr>
              <w:t>ＡＩ研究開発者</w:t>
            </w:r>
            <w:r w:rsidRPr="00B83863">
              <w:rPr>
                <w:rFonts w:ascii="ＭＳ 明朝" w:hAnsi="ＭＳ 明朝" w:hint="eastAsia"/>
                <w:szCs w:val="21"/>
              </w:rPr>
              <w:t>または第三者が従前から保有していた著作物の著作権を除き、本</w:t>
            </w:r>
            <w:r>
              <w:rPr>
                <w:rFonts w:ascii="ＭＳ 明朝" w:hAnsi="ＭＳ 明朝" w:hint="eastAsia"/>
                <w:szCs w:val="21"/>
              </w:rPr>
              <w:t>ＡＩ研究開発者</w:t>
            </w:r>
            <w:r w:rsidRPr="00B83863">
              <w:rPr>
                <w:rFonts w:ascii="ＭＳ 明朝" w:hAnsi="ＭＳ 明朝" w:hint="eastAsia"/>
                <w:szCs w:val="21"/>
              </w:rPr>
              <w:t>および本</w:t>
            </w:r>
            <w:r>
              <w:rPr>
                <w:rFonts w:ascii="ＭＳ 明朝" w:hAnsi="ＭＳ 明朝" w:hint="eastAsia"/>
                <w:szCs w:val="21"/>
              </w:rPr>
              <w:t>ＡＩ研究開発委託者</w:t>
            </w:r>
            <w:r w:rsidRPr="00B83863">
              <w:rPr>
                <w:rFonts w:ascii="ＭＳ 明朝" w:hAnsi="ＭＳ 明朝" w:hint="eastAsia"/>
                <w:szCs w:val="21"/>
              </w:rPr>
              <w:t>の共有（持分均等）とする。なお、本</w:t>
            </w:r>
            <w:r>
              <w:rPr>
                <w:rFonts w:ascii="ＭＳ 明朝" w:hAnsi="ＭＳ 明朝" w:hint="eastAsia"/>
                <w:szCs w:val="21"/>
              </w:rPr>
              <w:t>ＡＩ研究開発者</w:t>
            </w:r>
            <w:r w:rsidRPr="00B83863">
              <w:rPr>
                <w:rFonts w:ascii="ＭＳ 明朝" w:hAnsi="ＭＳ 明朝" w:hint="eastAsia"/>
                <w:szCs w:val="21"/>
              </w:rPr>
              <w:t>から本</w:t>
            </w:r>
            <w:r>
              <w:rPr>
                <w:rFonts w:ascii="ＭＳ 明朝" w:hAnsi="ＭＳ 明朝" w:hint="eastAsia"/>
                <w:szCs w:val="21"/>
              </w:rPr>
              <w:t>ＡＩ研究開発委託者</w:t>
            </w:r>
            <w:r w:rsidRPr="00B83863">
              <w:rPr>
                <w:rFonts w:ascii="ＭＳ 明朝" w:hAnsi="ＭＳ 明朝" w:hint="eastAsia"/>
                <w:szCs w:val="21"/>
              </w:rPr>
              <w:t>への著作権移転の対価は、委託料に含まれるものとする。</w:t>
            </w:r>
          </w:p>
          <w:p w14:paraId="44FCF132" w14:textId="77777777" w:rsidR="00FE54C7" w:rsidRPr="00B83863" w:rsidRDefault="00FE54C7" w:rsidP="00FE54C7">
            <w:pPr>
              <w:ind w:left="200" w:hangingChars="100" w:hanging="200"/>
              <w:rPr>
                <w:rFonts w:ascii="ＭＳ 明朝" w:hAnsi="ＭＳ 明朝"/>
                <w:szCs w:val="21"/>
              </w:rPr>
            </w:pPr>
            <w:r w:rsidRPr="00B83863">
              <w:rPr>
                <w:rFonts w:ascii="ＭＳ 明朝" w:hAnsi="ＭＳ 明朝" w:hint="eastAsia"/>
                <w:szCs w:val="21"/>
              </w:rPr>
              <w:t>２　前項の場合、本</w:t>
            </w:r>
            <w:r>
              <w:rPr>
                <w:rFonts w:ascii="ＭＳ 明朝" w:hAnsi="ＭＳ 明朝" w:hint="eastAsia"/>
                <w:szCs w:val="21"/>
              </w:rPr>
              <w:t>ＡＩ研究開発委託者</w:t>
            </w:r>
            <w:r w:rsidRPr="00B83863">
              <w:rPr>
                <w:rFonts w:ascii="ＭＳ 明朝" w:hAnsi="ＭＳ 明朝" w:hint="eastAsia"/>
                <w:szCs w:val="21"/>
              </w:rPr>
              <w:t>および本</w:t>
            </w:r>
            <w:r>
              <w:rPr>
                <w:rFonts w:ascii="ＭＳ 明朝" w:hAnsi="ＭＳ 明朝" w:hint="eastAsia"/>
                <w:szCs w:val="21"/>
              </w:rPr>
              <w:t>ＡＩ研究開発者</w:t>
            </w:r>
            <w:r w:rsidRPr="00B83863">
              <w:rPr>
                <w:rFonts w:ascii="ＭＳ 明朝" w:hAnsi="ＭＳ 明朝" w:hint="eastAsia"/>
                <w:szCs w:val="21"/>
              </w:rPr>
              <w:t>は、共有にかかる著作権につき、本契約に別に定めるところに従い、前項の共有にかかる著作権の行使についての法律上必要とされる共有者の合意を、あらかじめこの契約により与えられるものとし、相手方の同意なしに、かつ、相手方に対する対価の支払いの義務を負うことなく、第三者への利用許諾を含め、かかる共有著作権を行使することができるものとする。</w:t>
            </w:r>
          </w:p>
          <w:p w14:paraId="36BDD951" w14:textId="77777777" w:rsidR="00FE54C7" w:rsidRPr="00B83863" w:rsidRDefault="00FE54C7" w:rsidP="00FE54C7">
            <w:pPr>
              <w:ind w:left="200" w:hangingChars="100" w:hanging="200"/>
              <w:rPr>
                <w:rFonts w:ascii="ＭＳ 明朝" w:hAnsi="ＭＳ 明朝"/>
                <w:szCs w:val="21"/>
              </w:rPr>
            </w:pPr>
            <w:r w:rsidRPr="00B83863">
              <w:rPr>
                <w:rFonts w:ascii="ＭＳ 明朝" w:hAnsi="ＭＳ 明朝" w:hint="eastAsia"/>
                <w:szCs w:val="21"/>
              </w:rPr>
              <w:t>３　本</w:t>
            </w:r>
            <w:r>
              <w:rPr>
                <w:rFonts w:ascii="ＭＳ 明朝" w:hAnsi="ＭＳ 明朝" w:hint="eastAsia"/>
                <w:szCs w:val="21"/>
              </w:rPr>
              <w:t>ＡＩ研究開発委託者</w:t>
            </w:r>
            <w:r w:rsidRPr="00B83863">
              <w:rPr>
                <w:rFonts w:ascii="ＭＳ 明朝" w:hAnsi="ＭＳ 明朝" w:hint="eastAsia"/>
                <w:szCs w:val="21"/>
              </w:rPr>
              <w:t>及び本</w:t>
            </w:r>
            <w:r>
              <w:rPr>
                <w:rFonts w:ascii="ＭＳ 明朝" w:hAnsi="ＭＳ 明朝" w:hint="eastAsia"/>
                <w:szCs w:val="21"/>
              </w:rPr>
              <w:t>ＡＩ研究開発者</w:t>
            </w:r>
            <w:r w:rsidRPr="00B83863">
              <w:rPr>
                <w:rFonts w:ascii="ＭＳ 明朝" w:hAnsi="ＭＳ 明朝" w:hint="eastAsia"/>
                <w:szCs w:val="21"/>
              </w:rPr>
              <w:t>は、相手方の同意を得なければ、第1項所定の著作権の共有持分を処分することはできないものとする。</w:t>
            </w:r>
          </w:p>
          <w:p w14:paraId="5D70BD38" w14:textId="3BDA34E5" w:rsidR="00FE54C7" w:rsidRPr="00FE54C7" w:rsidRDefault="00FE54C7" w:rsidP="00FE54C7">
            <w:pPr>
              <w:ind w:left="200" w:hangingChars="100" w:hanging="200"/>
              <w:rPr>
                <w:rFonts w:ascii="ＭＳ 明朝" w:hAnsi="ＭＳ 明朝"/>
                <w:szCs w:val="21"/>
              </w:rPr>
            </w:pPr>
            <w:r w:rsidRPr="00B83863">
              <w:rPr>
                <w:rFonts w:ascii="ＭＳ 明朝" w:hAnsi="ＭＳ 明朝" w:hint="eastAsia"/>
                <w:szCs w:val="21"/>
              </w:rPr>
              <w:t>４　本</w:t>
            </w:r>
            <w:r>
              <w:rPr>
                <w:rFonts w:ascii="ＭＳ 明朝" w:hAnsi="ＭＳ 明朝" w:hint="eastAsia"/>
                <w:szCs w:val="21"/>
              </w:rPr>
              <w:t>ＡＩ研究開発委託者</w:t>
            </w:r>
            <w:r w:rsidRPr="00B83863">
              <w:rPr>
                <w:rFonts w:ascii="ＭＳ 明朝" w:hAnsi="ＭＳ 明朝" w:hint="eastAsia"/>
                <w:szCs w:val="21"/>
              </w:rPr>
              <w:t>および本</w:t>
            </w:r>
            <w:r>
              <w:rPr>
                <w:rFonts w:ascii="ＭＳ 明朝" w:hAnsi="ＭＳ 明朝" w:hint="eastAsia"/>
                <w:szCs w:val="21"/>
              </w:rPr>
              <w:t>ＡＩ研究開発者</w:t>
            </w:r>
            <w:r w:rsidRPr="00B83863">
              <w:rPr>
                <w:rFonts w:ascii="ＭＳ 明朝" w:hAnsi="ＭＳ 明朝" w:hint="eastAsia"/>
                <w:szCs w:val="21"/>
              </w:rPr>
              <w:t>は、本契約に従った本件成果物等の利用について、他の当事者および正当に権利を取得または承継した第三者に対して、著作者人格権を行使しないものとする。</w:t>
            </w:r>
          </w:p>
        </w:tc>
      </w:tr>
      <w:tr w:rsidR="006279ED" w:rsidRPr="00E67026" w14:paraId="3FBEB05B" w14:textId="77777777" w:rsidTr="008E5669">
        <w:tc>
          <w:tcPr>
            <w:tcW w:w="7864" w:type="dxa"/>
          </w:tcPr>
          <w:p w14:paraId="0BAEFE10" w14:textId="55FFFB67" w:rsidR="006279ED" w:rsidRDefault="006279ED" w:rsidP="00FE54C7">
            <w:pPr>
              <w:ind w:left="200" w:hangingChars="100" w:hanging="200"/>
              <w:rPr>
                <w:rFonts w:ascii="ＭＳ 明朝" w:hAnsi="ＭＳ 明朝"/>
                <w:szCs w:val="21"/>
              </w:rPr>
            </w:pPr>
            <w:r>
              <w:rPr>
                <w:rFonts w:ascii="ＭＳ 明朝" w:hAnsi="ＭＳ 明朝" w:hint="eastAsia"/>
                <w:szCs w:val="21"/>
              </w:rPr>
              <w:t>【第三者への利用許諾を含む場合】（第三者を共有者とはしない）</w:t>
            </w:r>
          </w:p>
          <w:p w14:paraId="32BE4B60" w14:textId="3E61D84D" w:rsidR="006279ED" w:rsidRDefault="006279ED" w:rsidP="006279ED">
            <w:pPr>
              <w:ind w:left="200" w:hangingChars="100" w:hanging="200"/>
              <w:rPr>
                <w:rFonts w:ascii="ＭＳ 明朝" w:hAnsi="ＭＳ 明朝"/>
                <w:szCs w:val="21"/>
              </w:rPr>
            </w:pPr>
            <w:r>
              <w:rPr>
                <w:rFonts w:ascii="ＭＳ 明朝" w:hAnsi="ＭＳ 明朝" w:hint="eastAsia"/>
                <w:szCs w:val="21"/>
              </w:rPr>
              <w:t>※上記の第２項を下記のものとする。</w:t>
            </w:r>
          </w:p>
          <w:p w14:paraId="6F022126" w14:textId="478F2515" w:rsidR="006279ED" w:rsidRPr="00B83863" w:rsidRDefault="006279ED" w:rsidP="00FE54C7">
            <w:pPr>
              <w:ind w:left="200" w:hangingChars="100" w:hanging="200"/>
              <w:rPr>
                <w:rFonts w:ascii="ＭＳ 明朝" w:hAnsi="ＭＳ 明朝"/>
                <w:szCs w:val="21"/>
              </w:rPr>
            </w:pPr>
            <w:r w:rsidRPr="0073257B">
              <w:rPr>
                <w:rFonts w:hAnsi="ＭＳ 明朝" w:hint="eastAsia"/>
              </w:rPr>
              <w:t>２　前項の場合、</w:t>
            </w:r>
            <w:r>
              <w:rPr>
                <w:rFonts w:hAnsi="ＭＳ 明朝" w:hint="eastAsia"/>
              </w:rPr>
              <w:t>ＡＩ研究開発委託者</w:t>
            </w:r>
            <w:r w:rsidRPr="0073257B">
              <w:rPr>
                <w:rFonts w:hAnsi="ＭＳ 明朝" w:hint="eastAsia"/>
              </w:rPr>
              <w:t>および</w:t>
            </w:r>
            <w:r>
              <w:rPr>
                <w:rFonts w:hAnsi="ＭＳ 明朝" w:hint="eastAsia"/>
              </w:rPr>
              <w:t>ＡＩ研究開発者</w:t>
            </w:r>
            <w:r w:rsidRPr="0073257B">
              <w:rPr>
                <w:rFonts w:hAnsi="ＭＳ 明朝" w:hint="eastAsia"/>
              </w:rPr>
              <w:t>は、共有にかかる著作権につき、本契約に別に定めるところに従い、前項の共有にかかる著作権の行使についての法律上必要とされる共有者の合意を、あらかじめこの契約により与えられるものとし、相手方の同意なしに、かつ、相手方に対する対価の支払いの義務を負うことなく、第三者への利用許諾を含め、かかる共有著作権を行使することができるものとする。</w:t>
            </w:r>
          </w:p>
        </w:tc>
      </w:tr>
    </w:tbl>
    <w:p w14:paraId="412CD38E" w14:textId="7A20FBC0" w:rsidR="00123758" w:rsidRDefault="00123758" w:rsidP="00123758">
      <w:pPr>
        <w:ind w:left="420" w:firstLine="210"/>
        <w:rPr>
          <w:rFonts w:ascii="ＭＳ 明朝" w:hAnsi="ＭＳ 明朝"/>
          <w:szCs w:val="21"/>
        </w:rPr>
      </w:pPr>
    </w:p>
    <w:p w14:paraId="5E66DF12" w14:textId="2B88AC27" w:rsidR="005B2FA3" w:rsidRDefault="005B2FA3" w:rsidP="00123758">
      <w:pPr>
        <w:ind w:left="420" w:firstLine="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FE54C7" w:rsidRPr="00E67026" w14:paraId="4125CB6D" w14:textId="77777777" w:rsidTr="008E5669">
        <w:tc>
          <w:tcPr>
            <w:tcW w:w="7864" w:type="dxa"/>
            <w:shd w:val="clear" w:color="auto" w:fill="EDEDED" w:themeFill="accent3" w:themeFillTint="33"/>
          </w:tcPr>
          <w:p w14:paraId="61602985" w14:textId="1E30EBD2" w:rsidR="00FE54C7" w:rsidRPr="00FE54C7" w:rsidRDefault="00FE54C7" w:rsidP="008E5669">
            <w:pPr>
              <w:ind w:left="200" w:hangingChars="100" w:hanging="200"/>
              <w:rPr>
                <w:rFonts w:ascii="ＭＳ 明朝" w:hAnsi="ＭＳ 明朝"/>
                <w:szCs w:val="21"/>
              </w:rPr>
            </w:pPr>
            <w:r w:rsidRPr="00B83863">
              <w:rPr>
                <w:rFonts w:ascii="ＭＳ 明朝" w:hAnsi="ＭＳ 明朝" w:hint="eastAsia"/>
                <w:szCs w:val="21"/>
              </w:rPr>
              <w:t>【C２案】本</w:t>
            </w:r>
            <w:r>
              <w:rPr>
                <w:rFonts w:ascii="ＭＳ 明朝" w:hAnsi="ＭＳ 明朝" w:hint="eastAsia"/>
                <w:szCs w:val="21"/>
              </w:rPr>
              <w:t>ＡＩ研究開発委託者</w:t>
            </w:r>
            <w:r w:rsidRPr="00B83863">
              <w:rPr>
                <w:rFonts w:ascii="ＭＳ 明朝" w:hAnsi="ＭＳ 明朝" w:hint="eastAsia"/>
                <w:szCs w:val="21"/>
              </w:rPr>
              <w:t>・本</w:t>
            </w:r>
            <w:r>
              <w:rPr>
                <w:rFonts w:ascii="ＭＳ 明朝" w:hAnsi="ＭＳ 明朝" w:hint="eastAsia"/>
                <w:szCs w:val="21"/>
              </w:rPr>
              <w:t>ＡＩ研究開発者</w:t>
            </w:r>
            <w:r w:rsidRPr="00B83863">
              <w:rPr>
                <w:rFonts w:ascii="ＭＳ 明朝" w:hAnsi="ＭＳ 明朝" w:hint="eastAsia"/>
                <w:szCs w:val="21"/>
              </w:rPr>
              <w:t>、</w:t>
            </w:r>
            <w:r>
              <w:rPr>
                <w:rFonts w:ascii="ＭＳ 明朝" w:hAnsi="ＭＳ 明朝" w:hint="eastAsia"/>
                <w:szCs w:val="21"/>
              </w:rPr>
              <w:t>農業関係者等</w:t>
            </w:r>
            <w:r w:rsidR="00EF1EB1">
              <w:rPr>
                <w:rFonts w:ascii="ＭＳ 明朝" w:hAnsi="ＭＳ 明朝" w:hint="eastAsia"/>
                <w:szCs w:val="21"/>
              </w:rPr>
              <w:t>のノウハウ等を有する第三者</w:t>
            </w:r>
            <w:r w:rsidRPr="00B83863">
              <w:rPr>
                <w:rFonts w:ascii="ＭＳ 明朝" w:hAnsi="ＭＳ 明朝" w:hint="eastAsia"/>
                <w:szCs w:val="21"/>
              </w:rPr>
              <w:t>との共有とする場合</w:t>
            </w:r>
          </w:p>
        </w:tc>
      </w:tr>
      <w:tr w:rsidR="00FE54C7" w:rsidRPr="00E67026" w14:paraId="72F8393C" w14:textId="77777777" w:rsidTr="008E5669">
        <w:tc>
          <w:tcPr>
            <w:tcW w:w="7864" w:type="dxa"/>
          </w:tcPr>
          <w:p w14:paraId="3CDFCB24" w14:textId="77777777" w:rsidR="00FE54C7" w:rsidRPr="00F548E9" w:rsidRDefault="00FE54C7" w:rsidP="00FE54C7">
            <w:pPr>
              <w:ind w:left="201" w:hangingChars="100" w:hanging="201"/>
              <w:rPr>
                <w:rFonts w:ascii="ＭＳ 明朝" w:hAnsi="ＭＳ 明朝"/>
                <w:b/>
                <w:szCs w:val="21"/>
                <w:u w:val="single"/>
              </w:rPr>
            </w:pPr>
            <w:r w:rsidRPr="00F548E9">
              <w:rPr>
                <w:rFonts w:ascii="ＭＳ 明朝" w:hAnsi="ＭＳ 明朝" w:hint="eastAsia"/>
                <w:b/>
                <w:szCs w:val="21"/>
                <w:u w:val="single"/>
              </w:rPr>
              <w:t>１　本件成果物および本研究開発遂行に伴い生じた知的財産（以下「本件成果物等」という。）に関する著作権（著作権法第27条および第28条の権利を含む。）は、本ＡＩ研究開発委託者の本ＡＩ研究開発者に対する委託料の支払いが完了した時点で、本ＡＩ研究開発委託者、本ＡＩ研究開発者または第三者が従前から保有していた著作物の著作権を除き、本ＡＩ研究開発者、本ＡＩ研究開発委託者、別紙「研究開発業務内容の詳細」に示す「ノウハウ等提供者」との共有（持分均等）とする。なお、本ＡＩ研究開発者から本ＡＩ研究開発委託者、ノウハウ等提供者への著作権移転の対価は、委託料に含まれるものとする。</w:t>
            </w:r>
          </w:p>
          <w:p w14:paraId="7080EDF4" w14:textId="77777777" w:rsidR="00FE54C7" w:rsidRPr="00F548E9" w:rsidRDefault="00FE54C7" w:rsidP="00FE54C7">
            <w:pPr>
              <w:ind w:left="201" w:hangingChars="100" w:hanging="201"/>
              <w:rPr>
                <w:rFonts w:ascii="ＭＳ 明朝" w:hAnsi="ＭＳ 明朝"/>
                <w:b/>
                <w:szCs w:val="21"/>
                <w:u w:val="single"/>
              </w:rPr>
            </w:pPr>
            <w:r w:rsidRPr="00F548E9">
              <w:rPr>
                <w:rFonts w:ascii="ＭＳ 明朝" w:hAnsi="ＭＳ 明朝" w:hint="eastAsia"/>
                <w:b/>
                <w:szCs w:val="21"/>
                <w:u w:val="single"/>
              </w:rPr>
              <w:t>２　前項の場合、本ＡＩ研究開発委託者および本ＡＩ研究開発者は、共有にかかる著作権につき、本契約に別に定めるところに従い、前項の共有にかかる著作権の行使についての法律上必要とされる共有者の合意を、あらかじめこの契約により与えられるものとし、相手方の同意なしに、かつ、相手方に対する対価の支払いの義務を負うことなく、自ら利用することができるものとする。</w:t>
            </w:r>
          </w:p>
          <w:p w14:paraId="1D35AD98" w14:textId="77777777" w:rsidR="00FE54C7" w:rsidRPr="00F548E9" w:rsidRDefault="00FE54C7" w:rsidP="00FE54C7">
            <w:pPr>
              <w:ind w:left="201" w:hangingChars="100" w:hanging="201"/>
              <w:rPr>
                <w:rFonts w:ascii="ＭＳ 明朝" w:hAnsi="ＭＳ 明朝"/>
                <w:b/>
                <w:szCs w:val="21"/>
                <w:u w:val="single"/>
              </w:rPr>
            </w:pPr>
            <w:r w:rsidRPr="00F548E9">
              <w:rPr>
                <w:rFonts w:ascii="ＭＳ 明朝" w:hAnsi="ＭＳ 明朝" w:hint="eastAsia"/>
                <w:b/>
                <w:szCs w:val="21"/>
                <w:u w:val="single"/>
              </w:rPr>
              <w:t>３　本ＡＩ研究開発委託者、本ＡＩ研究開発者、およびノウハウ等提供者は、他の共有者の同意を得なければ、第1項所定の著作権の共有持分を処分することはできないものとする。</w:t>
            </w:r>
          </w:p>
          <w:p w14:paraId="6795A56D" w14:textId="1724D03A" w:rsidR="00FE54C7" w:rsidRPr="00FE54C7" w:rsidRDefault="00FE54C7" w:rsidP="00FE54C7">
            <w:pPr>
              <w:ind w:left="201" w:hangingChars="100" w:hanging="201"/>
              <w:rPr>
                <w:rFonts w:ascii="ＭＳ 明朝" w:hAnsi="ＭＳ 明朝"/>
                <w:szCs w:val="21"/>
              </w:rPr>
            </w:pPr>
            <w:r w:rsidRPr="00F548E9">
              <w:rPr>
                <w:rFonts w:ascii="ＭＳ 明朝" w:hAnsi="ＭＳ 明朝" w:hint="eastAsia"/>
                <w:b/>
                <w:szCs w:val="21"/>
                <w:u w:val="single"/>
              </w:rPr>
              <w:t>４　本ＡＩ研究開発委託者、本ＡＩ研究開発者および</w:t>
            </w:r>
            <w:r w:rsidR="00EF1EB1" w:rsidRPr="00EF1EB1">
              <w:rPr>
                <w:rFonts w:ascii="ＭＳ 明朝" w:hAnsi="ＭＳ 明朝" w:hint="eastAsia"/>
                <w:b/>
                <w:szCs w:val="21"/>
                <w:u w:val="single"/>
              </w:rPr>
              <w:t>ノウハウ等提供者</w:t>
            </w:r>
            <w:r w:rsidRPr="00F548E9">
              <w:rPr>
                <w:rFonts w:ascii="ＭＳ 明朝" w:hAnsi="ＭＳ 明朝" w:hint="eastAsia"/>
                <w:b/>
                <w:szCs w:val="21"/>
                <w:u w:val="single"/>
              </w:rPr>
              <w:t>は、本契約に従った本件成果物等の利用について、他の当事者および正当に権利を取得または承継した第三者に対して、著作者人格権を行使しないものとする。</w:t>
            </w:r>
          </w:p>
        </w:tc>
      </w:tr>
    </w:tbl>
    <w:p w14:paraId="319EC5B1" w14:textId="5601390F" w:rsidR="00123758" w:rsidRDefault="00123758" w:rsidP="00123758">
      <w:pPr>
        <w:ind w:left="420" w:firstLine="210"/>
        <w:rPr>
          <w:rFonts w:ascii="ＭＳ 明朝" w:hAnsi="ＭＳ 明朝"/>
          <w:szCs w:val="21"/>
        </w:rPr>
      </w:pPr>
    </w:p>
    <w:p w14:paraId="07F6D795" w14:textId="244F6587" w:rsidR="00FE54C7" w:rsidRDefault="00FE54C7" w:rsidP="00123758">
      <w:pPr>
        <w:ind w:left="420" w:firstLine="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FE54C7" w:rsidRPr="00E67026" w14:paraId="0327A3C3" w14:textId="77777777" w:rsidTr="008E5669">
        <w:tc>
          <w:tcPr>
            <w:tcW w:w="7864" w:type="dxa"/>
            <w:shd w:val="clear" w:color="auto" w:fill="EDEDED" w:themeFill="accent3" w:themeFillTint="33"/>
          </w:tcPr>
          <w:p w14:paraId="1319ADCD" w14:textId="6AA1DEF9" w:rsidR="00FE54C7" w:rsidRDefault="00FE54C7" w:rsidP="008E5669">
            <w:pPr>
              <w:ind w:left="200" w:hangingChars="100" w:hanging="200"/>
              <w:rPr>
                <w:rFonts w:ascii="ＭＳ 明朝" w:hAnsi="ＭＳ 明朝"/>
                <w:szCs w:val="21"/>
              </w:rPr>
            </w:pPr>
            <w:r w:rsidRPr="00FE54C7">
              <w:rPr>
                <w:rFonts w:ascii="ＭＳ 明朝" w:hAnsi="ＭＳ 明朝" w:hint="eastAsia"/>
                <w:szCs w:val="21"/>
              </w:rPr>
              <w:t>本ＡＩ研究開発による成果物（著作権）の譲渡先、利用許諾先を制限する場合</w:t>
            </w:r>
            <w:r w:rsidR="002508AA">
              <w:rPr>
                <w:rFonts w:ascii="ＭＳ 明朝" w:hAnsi="ＭＳ 明朝" w:hint="eastAsia"/>
                <w:szCs w:val="21"/>
              </w:rPr>
              <w:t>の追加条項</w:t>
            </w:r>
          </w:p>
          <w:p w14:paraId="14B51D09" w14:textId="20170DAE" w:rsidR="00056386" w:rsidRPr="00FE54C7" w:rsidRDefault="00056386" w:rsidP="008E5669">
            <w:pPr>
              <w:ind w:left="200" w:hangingChars="100" w:hanging="200"/>
              <w:rPr>
                <w:rFonts w:ascii="ＭＳ 明朝" w:hAnsi="ＭＳ 明朝"/>
                <w:szCs w:val="21"/>
              </w:rPr>
            </w:pPr>
            <w:r w:rsidRPr="0068625B">
              <w:rPr>
                <w:rFonts w:ascii="ＭＳ 明朝" w:hAnsi="ＭＳ 明朝" w:hint="eastAsia"/>
                <w:szCs w:val="21"/>
              </w:rPr>
              <w:t>（別紙「研究開発業務内容の詳細」に示す「知的財産の譲渡・利用許諾先の範囲」を設けることが想定される）</w:t>
            </w:r>
          </w:p>
        </w:tc>
      </w:tr>
      <w:tr w:rsidR="00FE54C7" w:rsidRPr="00E67026" w14:paraId="42EFB6C4" w14:textId="77777777" w:rsidTr="008E5669">
        <w:tc>
          <w:tcPr>
            <w:tcW w:w="7864" w:type="dxa"/>
          </w:tcPr>
          <w:p w14:paraId="7B3532ED" w14:textId="66136A70" w:rsidR="00FE54C7" w:rsidRPr="00056386" w:rsidRDefault="00056386" w:rsidP="00056386">
            <w:pPr>
              <w:pStyle w:val="aff5"/>
              <w:numPr>
                <w:ilvl w:val="2"/>
                <w:numId w:val="68"/>
              </w:numPr>
              <w:ind w:leftChars="0" w:left="400" w:hangingChars="200" w:hanging="400"/>
              <w:rPr>
                <w:rFonts w:ascii="ＭＳ 明朝" w:hAnsi="ＭＳ 明朝"/>
                <w:szCs w:val="21"/>
              </w:rPr>
            </w:pPr>
            <w:r>
              <w:rPr>
                <w:rFonts w:ascii="ＭＳ 明朝" w:hAnsi="ＭＳ 明朝" w:hint="eastAsia"/>
                <w:szCs w:val="21"/>
              </w:rPr>
              <w:t xml:space="preserve">　</w:t>
            </w:r>
            <w:r w:rsidRPr="00056386">
              <w:rPr>
                <w:rFonts w:ascii="ＭＳ 明朝" w:hAnsi="ＭＳ 明朝" w:hint="eastAsia"/>
                <w:szCs w:val="21"/>
              </w:rPr>
              <w:t>本件成果物および本研究開発遂行に伴い生じた知的財産（以下「本件成果物等」という。）に</w:t>
            </w:r>
            <w:r w:rsidRPr="00056386">
              <w:rPr>
                <w:rFonts w:ascii="ＭＳ 明朝" w:hAnsi="ＭＳ 明朝"/>
                <w:szCs w:val="21"/>
              </w:rPr>
              <w:t>関する著作権</w:t>
            </w:r>
            <w:r w:rsidRPr="00056386">
              <w:rPr>
                <w:rFonts w:ascii="ＭＳ 明朝" w:hAnsi="ＭＳ 明朝" w:hint="eastAsia"/>
                <w:szCs w:val="21"/>
              </w:rPr>
              <w:t>については、別紙「研究開発業務内容の詳細」に示す「知的財産の譲渡・利用許諾先の範囲」に定める内容でのみ、譲渡、あるいは利用許諾を行う。</w:t>
            </w:r>
          </w:p>
        </w:tc>
      </w:tr>
    </w:tbl>
    <w:p w14:paraId="14F6BD7E" w14:textId="5E949218" w:rsidR="00FE54C7" w:rsidRPr="00FE54C7" w:rsidRDefault="00FE54C7" w:rsidP="00123758">
      <w:pPr>
        <w:ind w:left="420" w:firstLine="210"/>
        <w:rPr>
          <w:rFonts w:ascii="ＭＳ 明朝" w:hAnsi="ＭＳ 明朝"/>
          <w:szCs w:val="21"/>
        </w:rPr>
      </w:pPr>
    </w:p>
    <w:p w14:paraId="1841FF06"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７条（本件成果物等の特許権等）</w:t>
      </w:r>
    </w:p>
    <w:p w14:paraId="36E14187"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件成果物等にかかる特許権その他の知的財産権（ただし、著作権は除く。以下「特許権等」という。）は、本件成果物等を創出した者が属する当事者に帰属するものとする。</w:t>
      </w:r>
    </w:p>
    <w:p w14:paraId="7A9BA24B" w14:textId="3D36061D"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共同で</w:t>
      </w:r>
      <w:r w:rsidR="004E3F0D" w:rsidRPr="008E5669">
        <w:rPr>
          <w:rFonts w:ascii="ＭＳ ゴシック" w:eastAsia="ＭＳ ゴシック" w:hAnsi="ＭＳ ゴシック" w:hint="eastAsia"/>
          <w:szCs w:val="21"/>
        </w:rPr>
        <w:t>発明</w:t>
      </w:r>
      <w:r w:rsidRPr="008E5669">
        <w:rPr>
          <w:rFonts w:ascii="ＭＳ ゴシック" w:eastAsia="ＭＳ ゴシック" w:hAnsi="ＭＳ ゴシック" w:hint="eastAsia"/>
          <w:szCs w:val="21"/>
        </w:rPr>
        <w:t>した本件成果物等に関する特許権等について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の共有（持分は貢献度に応じて定める。）とする。この場合、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共有にかかる特許権等につき、本契約に定めるところに従い、それぞれ相手方の同意なしに、かつ、相手方に対する対価の支払いの義務を負うことなく、自ら実施することができるものとする。</w:t>
      </w:r>
    </w:p>
    <w:p w14:paraId="0D4A4ED9" w14:textId="77777777" w:rsidR="00056386" w:rsidRPr="008E5669" w:rsidRDefault="00056386" w:rsidP="00056386">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ＡＩ研究開発委託者および本ＡＩ研究開発者は、前項に基づき相手方と共有する特許権等について、必要となる職務発明の取得手続（職務発明規定の整備等の職務発明制度の適切な運用、譲渡手続等）を履践するものとする。</w:t>
      </w:r>
    </w:p>
    <w:p w14:paraId="5C95544F" w14:textId="77777777" w:rsidR="00056386" w:rsidRPr="00056386" w:rsidRDefault="00056386" w:rsidP="00123758">
      <w:pPr>
        <w:ind w:leftChars="200" w:left="630" w:hangingChars="100" w:hanging="210"/>
        <w:rPr>
          <w:rFonts w:ascii="ＭＳ 明朝" w:hAnsi="ＭＳ 明朝"/>
          <w:szCs w:val="21"/>
        </w:rPr>
      </w:pPr>
    </w:p>
    <w:p w14:paraId="59365082" w14:textId="33EF1F43" w:rsidR="0068625B" w:rsidRDefault="0068625B"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E67026" w14:paraId="5A5C52B4" w14:textId="77777777" w:rsidTr="008E5669">
        <w:tc>
          <w:tcPr>
            <w:tcW w:w="7864" w:type="dxa"/>
            <w:shd w:val="clear" w:color="auto" w:fill="EDEDED" w:themeFill="accent3" w:themeFillTint="33"/>
          </w:tcPr>
          <w:p w14:paraId="14CEBE04" w14:textId="3C52548E" w:rsidR="00056386" w:rsidRPr="00FE54C7" w:rsidRDefault="00056386" w:rsidP="008E5669">
            <w:pPr>
              <w:ind w:left="200" w:hangingChars="100" w:hanging="200"/>
              <w:rPr>
                <w:rFonts w:ascii="ＭＳ 明朝" w:hAnsi="ＭＳ 明朝"/>
                <w:szCs w:val="21"/>
              </w:rPr>
            </w:pPr>
            <w:r w:rsidRPr="00354357">
              <w:rPr>
                <w:rFonts w:hAnsi="ＭＳ 明朝" w:hint="eastAsia"/>
                <w:szCs w:val="21"/>
              </w:rPr>
              <w:t>ノウハウを提供した</w:t>
            </w:r>
            <w:r>
              <w:rPr>
                <w:rFonts w:hAnsi="ＭＳ 明朝" w:hint="eastAsia"/>
                <w:szCs w:val="21"/>
              </w:rPr>
              <w:t>農業関係者等</w:t>
            </w:r>
            <w:r w:rsidRPr="00354357">
              <w:rPr>
                <w:rFonts w:hAnsi="ＭＳ 明朝" w:hint="eastAsia"/>
                <w:szCs w:val="21"/>
              </w:rPr>
              <w:t>も含めて共有とする場合</w:t>
            </w:r>
            <w:r w:rsidR="00B42CCD">
              <w:rPr>
                <w:rFonts w:hAnsi="ＭＳ 明朝" w:hint="eastAsia"/>
                <w:szCs w:val="21"/>
              </w:rPr>
              <w:t>の代替条項（第</w:t>
            </w:r>
            <w:r w:rsidR="00B42CCD">
              <w:rPr>
                <w:rFonts w:hAnsi="ＭＳ 明朝" w:hint="eastAsia"/>
                <w:szCs w:val="21"/>
              </w:rPr>
              <w:t>2</w:t>
            </w:r>
            <w:r w:rsidR="00B42CCD">
              <w:rPr>
                <w:rFonts w:hAnsi="ＭＳ 明朝" w:hint="eastAsia"/>
                <w:szCs w:val="21"/>
              </w:rPr>
              <w:t>項）</w:t>
            </w:r>
          </w:p>
        </w:tc>
      </w:tr>
      <w:tr w:rsidR="00056386" w:rsidRPr="00E67026" w14:paraId="2C4A2212" w14:textId="77777777" w:rsidTr="008E5669">
        <w:tc>
          <w:tcPr>
            <w:tcW w:w="7864" w:type="dxa"/>
          </w:tcPr>
          <w:p w14:paraId="22DDA686" w14:textId="1D21C983" w:rsidR="00056386" w:rsidRPr="00056386" w:rsidRDefault="00056386" w:rsidP="00056386">
            <w:pPr>
              <w:ind w:left="200" w:hangingChars="100" w:hanging="200"/>
              <w:rPr>
                <w:rFonts w:ascii="ＭＳ 明朝" w:hAnsi="ＭＳ 明朝"/>
                <w:szCs w:val="21"/>
              </w:rPr>
            </w:pPr>
            <w:r w:rsidRPr="00354357">
              <w:rPr>
                <w:rFonts w:hAnsi="ＭＳ 明朝" w:hint="eastAsia"/>
                <w:szCs w:val="21"/>
              </w:rPr>
              <w:t>２</w:t>
            </w:r>
            <w:r w:rsidRPr="00354357">
              <w:rPr>
                <w:rFonts w:hAnsi="ＭＳ 明朝"/>
                <w:szCs w:val="21"/>
              </w:rPr>
              <w:t xml:space="preserve">　本</w:t>
            </w:r>
            <w:r>
              <w:rPr>
                <w:rFonts w:hAnsi="ＭＳ 明朝"/>
                <w:szCs w:val="21"/>
              </w:rPr>
              <w:t>ＡＩ研究開発</w:t>
            </w:r>
            <w:r w:rsidRPr="00354357">
              <w:rPr>
                <w:rFonts w:hAnsi="ＭＳ 明朝"/>
                <w:szCs w:val="21"/>
              </w:rPr>
              <w:t>委託者および本</w:t>
            </w:r>
            <w:r>
              <w:rPr>
                <w:rFonts w:hAnsi="ＭＳ 明朝"/>
                <w:szCs w:val="21"/>
              </w:rPr>
              <w:t>ＡＩ研究開発</w:t>
            </w:r>
            <w:r w:rsidRPr="00354357">
              <w:rPr>
                <w:rFonts w:hAnsi="ＭＳ 明朝"/>
                <w:szCs w:val="21"/>
              </w:rPr>
              <w:t>者</w:t>
            </w:r>
            <w:r w:rsidRPr="00354357">
              <w:rPr>
                <w:rFonts w:hAnsi="ＭＳ 明朝" w:hint="eastAsia"/>
                <w:szCs w:val="21"/>
              </w:rPr>
              <w:t>および</w:t>
            </w:r>
            <w:r w:rsidRPr="00354357">
              <w:rPr>
                <w:rFonts w:hAnsi="ＭＳ 明朝" w:hint="eastAsia"/>
                <w:b/>
                <w:szCs w:val="21"/>
                <w:u w:val="single"/>
              </w:rPr>
              <w:t>別紙「</w:t>
            </w:r>
            <w:r>
              <w:rPr>
                <w:rFonts w:hAnsi="ＭＳ 明朝" w:hint="eastAsia"/>
                <w:b/>
                <w:szCs w:val="21"/>
                <w:u w:val="single"/>
              </w:rPr>
              <w:t>研究開発</w:t>
            </w:r>
            <w:r w:rsidRPr="00354357">
              <w:rPr>
                <w:rFonts w:hAnsi="ＭＳ 明朝" w:hint="eastAsia"/>
                <w:b/>
                <w:szCs w:val="21"/>
                <w:u w:val="single"/>
              </w:rPr>
              <w:t>業務内容の詳細」に示す「</w:t>
            </w:r>
            <w:r>
              <w:rPr>
                <w:rFonts w:hAnsi="ＭＳ 明朝" w:hint="eastAsia"/>
                <w:b/>
                <w:szCs w:val="21"/>
                <w:u w:val="single"/>
              </w:rPr>
              <w:t>ノウハウ等提供者</w:t>
            </w:r>
            <w:r w:rsidRPr="00354357">
              <w:rPr>
                <w:rFonts w:hAnsi="ＭＳ 明朝" w:hint="eastAsia"/>
                <w:b/>
                <w:szCs w:val="21"/>
                <w:u w:val="single"/>
              </w:rPr>
              <w:t>」</w:t>
            </w:r>
            <w:r w:rsidRPr="00354357">
              <w:rPr>
                <w:rFonts w:hAnsi="ＭＳ 明朝"/>
                <w:szCs w:val="21"/>
              </w:rPr>
              <w:t>が共同で</w:t>
            </w:r>
            <w:r>
              <w:rPr>
                <w:rFonts w:hAnsi="ＭＳ 明朝" w:hint="eastAsia"/>
                <w:szCs w:val="21"/>
              </w:rPr>
              <w:t>発明した</w:t>
            </w:r>
            <w:r w:rsidRPr="00354357">
              <w:rPr>
                <w:rFonts w:hAnsi="ＭＳ 明朝"/>
                <w:szCs w:val="21"/>
              </w:rPr>
              <w:t>本件成果物等に関する特許権等については、本</w:t>
            </w:r>
            <w:r>
              <w:rPr>
                <w:rFonts w:hAnsi="ＭＳ 明朝"/>
                <w:szCs w:val="21"/>
              </w:rPr>
              <w:t>ＡＩ研究開発</w:t>
            </w:r>
            <w:r w:rsidRPr="00354357">
              <w:rPr>
                <w:rFonts w:hAnsi="ＭＳ 明朝"/>
                <w:szCs w:val="21"/>
              </w:rPr>
              <w:t>委託者</w:t>
            </w:r>
            <w:r w:rsidRPr="00354357">
              <w:rPr>
                <w:rFonts w:hAnsi="ＭＳ 明朝" w:hint="eastAsia"/>
                <w:szCs w:val="21"/>
              </w:rPr>
              <w:t>、</w:t>
            </w:r>
            <w:r w:rsidRPr="00354357">
              <w:rPr>
                <w:rFonts w:hAnsi="ＭＳ 明朝"/>
                <w:szCs w:val="21"/>
              </w:rPr>
              <w:t>本</w:t>
            </w:r>
            <w:r>
              <w:rPr>
                <w:rFonts w:hAnsi="ＭＳ 明朝"/>
                <w:szCs w:val="21"/>
              </w:rPr>
              <w:t>ＡＩ研究開発</w:t>
            </w:r>
            <w:r w:rsidRPr="00354357">
              <w:rPr>
                <w:rFonts w:hAnsi="ＭＳ 明朝"/>
                <w:szCs w:val="21"/>
              </w:rPr>
              <w:t>者</w:t>
            </w:r>
            <w:r w:rsidRPr="00354357">
              <w:rPr>
                <w:rFonts w:hAnsi="ＭＳ 明朝" w:hint="eastAsia"/>
                <w:szCs w:val="21"/>
              </w:rPr>
              <w:t>、および</w:t>
            </w:r>
            <w:r w:rsidRPr="00354357">
              <w:rPr>
                <w:rFonts w:hAnsi="ＭＳ 明朝" w:hint="eastAsia"/>
                <w:b/>
                <w:szCs w:val="21"/>
                <w:u w:val="single"/>
              </w:rPr>
              <w:t>「</w:t>
            </w:r>
            <w:r>
              <w:rPr>
                <w:rFonts w:hAnsi="ＭＳ 明朝" w:hint="eastAsia"/>
                <w:b/>
                <w:szCs w:val="21"/>
                <w:u w:val="single"/>
              </w:rPr>
              <w:t>ノウハウ等提供者</w:t>
            </w:r>
            <w:r w:rsidRPr="00354357">
              <w:rPr>
                <w:rFonts w:hAnsi="ＭＳ 明朝" w:hint="eastAsia"/>
                <w:b/>
                <w:szCs w:val="21"/>
                <w:u w:val="single"/>
              </w:rPr>
              <w:t>」と</w:t>
            </w:r>
            <w:r w:rsidRPr="00354357">
              <w:rPr>
                <w:rFonts w:hAnsi="ＭＳ 明朝"/>
                <w:szCs w:val="21"/>
              </w:rPr>
              <w:t>の共有（持分は貢献度に応じて定める。）とする。この場合、本</w:t>
            </w:r>
            <w:r>
              <w:rPr>
                <w:rFonts w:hAnsi="ＭＳ 明朝"/>
                <w:szCs w:val="21"/>
              </w:rPr>
              <w:t>ＡＩ研究開発</w:t>
            </w:r>
            <w:r w:rsidRPr="00354357">
              <w:rPr>
                <w:rFonts w:hAnsi="ＭＳ 明朝"/>
                <w:szCs w:val="21"/>
              </w:rPr>
              <w:t>委託者</w:t>
            </w:r>
            <w:r w:rsidRPr="00354357">
              <w:rPr>
                <w:rFonts w:hAnsi="ＭＳ 明朝" w:hint="eastAsia"/>
                <w:szCs w:val="21"/>
              </w:rPr>
              <w:t>、</w:t>
            </w:r>
            <w:r w:rsidRPr="00354357">
              <w:rPr>
                <w:rFonts w:hAnsi="ＭＳ 明朝"/>
                <w:szCs w:val="21"/>
              </w:rPr>
              <w:t>本</w:t>
            </w:r>
            <w:r>
              <w:rPr>
                <w:rFonts w:hAnsi="ＭＳ 明朝"/>
                <w:szCs w:val="21"/>
              </w:rPr>
              <w:t>ＡＩ研究開発</w:t>
            </w:r>
            <w:r w:rsidRPr="00354357">
              <w:rPr>
                <w:rFonts w:hAnsi="ＭＳ 明朝"/>
                <w:szCs w:val="21"/>
              </w:rPr>
              <w:t>者</w:t>
            </w:r>
            <w:r w:rsidRPr="00354357">
              <w:rPr>
                <w:rFonts w:hAnsi="ＭＳ 明朝" w:hint="eastAsia"/>
                <w:szCs w:val="21"/>
              </w:rPr>
              <w:t>、</w:t>
            </w:r>
            <w:r w:rsidRPr="00354357">
              <w:rPr>
                <w:rFonts w:hAnsi="ＭＳ 明朝"/>
                <w:szCs w:val="21"/>
              </w:rPr>
              <w:t>および</w:t>
            </w:r>
            <w:r w:rsidRPr="00354357">
              <w:rPr>
                <w:rFonts w:hAnsi="ＭＳ 明朝" w:hint="eastAsia"/>
                <w:b/>
                <w:szCs w:val="21"/>
                <w:u w:val="single"/>
              </w:rPr>
              <w:t>「</w:t>
            </w:r>
            <w:r>
              <w:rPr>
                <w:rFonts w:hAnsi="ＭＳ 明朝" w:hint="eastAsia"/>
                <w:b/>
                <w:szCs w:val="21"/>
                <w:u w:val="single"/>
              </w:rPr>
              <w:t>ノウハウ等提供者</w:t>
            </w:r>
            <w:r w:rsidRPr="00354357">
              <w:rPr>
                <w:rFonts w:hAnsi="ＭＳ 明朝" w:hint="eastAsia"/>
                <w:b/>
                <w:szCs w:val="21"/>
                <w:u w:val="single"/>
              </w:rPr>
              <w:t>」</w:t>
            </w:r>
            <w:r w:rsidRPr="00354357">
              <w:rPr>
                <w:rFonts w:hAnsi="ＭＳ 明朝"/>
                <w:szCs w:val="21"/>
              </w:rPr>
              <w:t>は、共有に</w:t>
            </w:r>
            <w:r w:rsidRPr="00354357">
              <w:rPr>
                <w:rFonts w:hAnsi="ＭＳ 明朝" w:hint="eastAsia"/>
                <w:szCs w:val="21"/>
              </w:rPr>
              <w:t>かか</w:t>
            </w:r>
            <w:r w:rsidRPr="00354357">
              <w:rPr>
                <w:rFonts w:hAnsi="ＭＳ 明朝"/>
                <w:szCs w:val="21"/>
              </w:rPr>
              <w:t>る特許権等につき、本契約に定めるところに</w:t>
            </w:r>
            <w:r w:rsidRPr="00354357">
              <w:rPr>
                <w:rFonts w:hAnsi="ＭＳ 明朝" w:hint="eastAsia"/>
                <w:szCs w:val="21"/>
              </w:rPr>
              <w:t>従</w:t>
            </w:r>
            <w:r w:rsidRPr="00354357">
              <w:rPr>
                <w:rFonts w:hAnsi="ＭＳ 明朝"/>
                <w:szCs w:val="21"/>
              </w:rPr>
              <w:t>い、それぞれ相手方の同意なしに、かつ、相手方に対する対価の</w:t>
            </w:r>
            <w:r w:rsidRPr="00354357">
              <w:rPr>
                <w:rFonts w:hAnsi="ＭＳ 明朝" w:hint="eastAsia"/>
                <w:szCs w:val="21"/>
              </w:rPr>
              <w:t>支払い</w:t>
            </w:r>
            <w:r w:rsidRPr="00354357">
              <w:rPr>
                <w:rFonts w:hAnsi="ＭＳ 明朝"/>
                <w:szCs w:val="21"/>
              </w:rPr>
              <w:t>の義務を負うことなく、自ら実施することができるものとする。</w:t>
            </w:r>
          </w:p>
        </w:tc>
      </w:tr>
    </w:tbl>
    <w:p w14:paraId="778F254D" w14:textId="77777777" w:rsidR="00056386" w:rsidRPr="00056386" w:rsidRDefault="00056386"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E67026" w14:paraId="66135F95" w14:textId="77777777" w:rsidTr="008E5669">
        <w:tc>
          <w:tcPr>
            <w:tcW w:w="7864" w:type="dxa"/>
            <w:shd w:val="clear" w:color="auto" w:fill="EDEDED" w:themeFill="accent3" w:themeFillTint="33"/>
          </w:tcPr>
          <w:p w14:paraId="61B489B2" w14:textId="677CB0AB" w:rsidR="00056386" w:rsidRPr="00FE54C7" w:rsidRDefault="00056386" w:rsidP="008E5669">
            <w:pPr>
              <w:ind w:left="200" w:hangingChars="100" w:hanging="200"/>
              <w:rPr>
                <w:rFonts w:ascii="ＭＳ 明朝" w:hAnsi="ＭＳ 明朝"/>
                <w:szCs w:val="21"/>
              </w:rPr>
            </w:pPr>
            <w:r w:rsidRPr="0068625B">
              <w:rPr>
                <w:rFonts w:ascii="ＭＳ 明朝" w:hAnsi="ＭＳ 明朝" w:hint="eastAsia"/>
                <w:szCs w:val="21"/>
              </w:rPr>
              <w:t>産業技術力強化法第17条の適用対象となる場合</w:t>
            </w:r>
            <w:r w:rsidR="00B42CCD">
              <w:rPr>
                <w:rFonts w:ascii="ＭＳ 明朝" w:hAnsi="ＭＳ 明朝" w:hint="eastAsia"/>
                <w:szCs w:val="21"/>
              </w:rPr>
              <w:t>の追加条項（第4項）</w:t>
            </w:r>
          </w:p>
        </w:tc>
      </w:tr>
      <w:tr w:rsidR="00056386" w:rsidRPr="00E67026" w14:paraId="05AEECDC" w14:textId="77777777" w:rsidTr="008E5669">
        <w:tc>
          <w:tcPr>
            <w:tcW w:w="7864" w:type="dxa"/>
          </w:tcPr>
          <w:p w14:paraId="1046C2E1" w14:textId="17F36FBC" w:rsidR="00056386" w:rsidRPr="00B42CCD" w:rsidRDefault="00056386" w:rsidP="008E5669">
            <w:pPr>
              <w:ind w:left="200" w:hangingChars="100" w:hanging="200"/>
              <w:rPr>
                <w:rFonts w:ascii="ＭＳ 明朝" w:hAnsi="ＭＳ 明朝"/>
                <w:szCs w:val="21"/>
                <w:u w:val="single"/>
              </w:rPr>
            </w:pPr>
            <w:r w:rsidRPr="00B42CCD">
              <w:rPr>
                <w:rFonts w:ascii="ＭＳ 明朝" w:hAnsi="ＭＳ 明朝" w:hint="eastAsia"/>
                <w:szCs w:val="21"/>
                <w:u w:val="single"/>
              </w:rPr>
              <w:t>４　本件成果物が産業技術力強化法第17条の適用対象となる場合には、同条に定める手続きを行ったうえで、特許権等の帰属を決定するものとする。</w:t>
            </w:r>
          </w:p>
        </w:tc>
      </w:tr>
    </w:tbl>
    <w:p w14:paraId="16AAE313" w14:textId="44AE5523" w:rsidR="0068625B" w:rsidRPr="00056386" w:rsidRDefault="0068625B"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E67026" w14:paraId="753B87A5" w14:textId="77777777" w:rsidTr="008E5669">
        <w:tc>
          <w:tcPr>
            <w:tcW w:w="7864" w:type="dxa"/>
            <w:shd w:val="clear" w:color="auto" w:fill="EDEDED" w:themeFill="accent3" w:themeFillTint="33"/>
          </w:tcPr>
          <w:p w14:paraId="3596CCCC" w14:textId="4CCDD69D" w:rsidR="00056386" w:rsidRPr="00FE54C7" w:rsidRDefault="00056386" w:rsidP="008E5669">
            <w:pPr>
              <w:ind w:left="200" w:hangingChars="100" w:hanging="200"/>
              <w:rPr>
                <w:rFonts w:ascii="ＭＳ 明朝" w:hAnsi="ＭＳ 明朝"/>
                <w:szCs w:val="21"/>
              </w:rPr>
            </w:pPr>
            <w:r w:rsidRPr="00BC4C56">
              <w:rPr>
                <w:rFonts w:ascii="ＭＳ 明朝" w:hAnsi="ＭＳ 明朝" w:hint="eastAsia"/>
                <w:szCs w:val="21"/>
              </w:rPr>
              <w:t>特許権等の譲渡先について制限が設けられる場合</w:t>
            </w:r>
            <w:r w:rsidR="00B42CCD">
              <w:rPr>
                <w:rFonts w:ascii="ＭＳ 明朝" w:hAnsi="ＭＳ 明朝" w:hint="eastAsia"/>
                <w:szCs w:val="21"/>
              </w:rPr>
              <w:t>の追加条項</w:t>
            </w:r>
          </w:p>
        </w:tc>
      </w:tr>
      <w:tr w:rsidR="00056386" w:rsidRPr="00E67026" w14:paraId="49240A41" w14:textId="77777777" w:rsidTr="008E5669">
        <w:tc>
          <w:tcPr>
            <w:tcW w:w="7864" w:type="dxa"/>
          </w:tcPr>
          <w:p w14:paraId="07CFC778" w14:textId="30AFE936" w:rsidR="00056386" w:rsidRPr="00B42CCD" w:rsidRDefault="00056386" w:rsidP="00B42CCD">
            <w:pPr>
              <w:pStyle w:val="aff5"/>
              <w:numPr>
                <w:ilvl w:val="2"/>
                <w:numId w:val="68"/>
              </w:numPr>
              <w:ind w:leftChars="0" w:left="200" w:hangingChars="100" w:hanging="200"/>
              <w:rPr>
                <w:rFonts w:ascii="ＭＳ 明朝" w:hAnsi="ＭＳ 明朝"/>
                <w:szCs w:val="21"/>
                <w:u w:val="single"/>
              </w:rPr>
            </w:pPr>
            <w:r w:rsidRPr="00B42CCD">
              <w:rPr>
                <w:rFonts w:ascii="ＭＳ 明朝" w:hAnsi="ＭＳ 明朝" w:hint="eastAsia"/>
                <w:szCs w:val="21"/>
                <w:u w:val="single"/>
              </w:rPr>
              <w:t xml:space="preserve">　本件成果物および本研究開発遂行に伴い生じた知的財産（以下「本件成果物等」という。）に</w:t>
            </w:r>
            <w:r w:rsidRPr="00B42CCD">
              <w:rPr>
                <w:rFonts w:ascii="ＭＳ 明朝" w:hAnsi="ＭＳ 明朝"/>
                <w:szCs w:val="21"/>
                <w:u w:val="single"/>
              </w:rPr>
              <w:t>関する</w:t>
            </w:r>
            <w:r w:rsidRPr="00B42CCD">
              <w:rPr>
                <w:rFonts w:ascii="ＭＳ 明朝" w:hAnsi="ＭＳ 明朝" w:hint="eastAsia"/>
                <w:szCs w:val="21"/>
                <w:u w:val="single"/>
              </w:rPr>
              <w:t>特許権等については、別紙「研究開発業務内容の詳細」に示す「知的財産の譲渡・利用許諾先の範囲」に定める内容でのみ、譲渡、あるいは利用許諾を行う。</w:t>
            </w:r>
          </w:p>
        </w:tc>
      </w:tr>
    </w:tbl>
    <w:p w14:paraId="518196FD" w14:textId="38A768BB" w:rsidR="00123758" w:rsidRPr="00056386" w:rsidRDefault="00123758" w:rsidP="000C65EC">
      <w:pPr>
        <w:rPr>
          <w:rFonts w:ascii="ＭＳ 明朝" w:hAnsi="ＭＳ 明朝"/>
          <w:bCs/>
          <w:kern w:val="0"/>
          <w:szCs w:val="21"/>
        </w:rPr>
      </w:pPr>
    </w:p>
    <w:p w14:paraId="3AC820E1" w14:textId="689656D6"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８条（本件成果物等の利用条件）</w:t>
      </w:r>
    </w:p>
    <w:p w14:paraId="05FBC9E9" w14:textId="220A3CA3" w:rsidR="00B42CCD" w:rsidRDefault="00B42CCD" w:rsidP="00B42CCD">
      <w:pPr>
        <w:pStyle w:val="affd"/>
        <w:ind w:left="840" w:hanging="210"/>
      </w:pPr>
      <w:r w:rsidRPr="00B42CCD">
        <w:rPr>
          <w:rFonts w:hint="eastAsia"/>
        </w:rPr>
        <w:t>本件成果物等の利用条件</w:t>
      </w:r>
      <w:r>
        <w:rPr>
          <w:rFonts w:hint="eastAsia"/>
        </w:rPr>
        <w:t>は以下の中から場面に応じて選択して採用する。</w:t>
      </w:r>
    </w:p>
    <w:p w14:paraId="0DF8F8B0" w14:textId="60B63A65" w:rsidR="00056386" w:rsidRDefault="00056386"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E67026" w14:paraId="3BE1E074" w14:textId="77777777" w:rsidTr="008E5669">
        <w:tc>
          <w:tcPr>
            <w:tcW w:w="7864" w:type="dxa"/>
            <w:shd w:val="clear" w:color="auto" w:fill="EDEDED" w:themeFill="accent3" w:themeFillTint="33"/>
          </w:tcPr>
          <w:p w14:paraId="3382CC3C" w14:textId="6BEF65E9" w:rsidR="00056386" w:rsidRPr="00FE54C7" w:rsidRDefault="00056386" w:rsidP="008E5669">
            <w:pPr>
              <w:ind w:left="200" w:hangingChars="100" w:hanging="200"/>
              <w:rPr>
                <w:rFonts w:ascii="ＭＳ 明朝" w:hAnsi="ＭＳ 明朝"/>
                <w:szCs w:val="21"/>
              </w:rPr>
            </w:pPr>
            <w:r w:rsidRPr="00B83863">
              <w:rPr>
                <w:rFonts w:ascii="ＭＳ 明朝" w:hAnsi="ＭＳ 明朝" w:hint="eastAsia"/>
                <w:szCs w:val="21"/>
              </w:rPr>
              <w:t>【A案】原則型</w:t>
            </w:r>
          </w:p>
        </w:tc>
      </w:tr>
      <w:tr w:rsidR="00056386" w:rsidRPr="00E67026" w14:paraId="5A4F4AD8" w14:textId="77777777" w:rsidTr="008E5669">
        <w:tc>
          <w:tcPr>
            <w:tcW w:w="7864" w:type="dxa"/>
          </w:tcPr>
          <w:p w14:paraId="636CA6FE" w14:textId="4188D342" w:rsidR="00056386" w:rsidRPr="00056386" w:rsidRDefault="00056386" w:rsidP="00056386">
            <w:pPr>
              <w:ind w:leftChars="100" w:left="210" w:firstLineChars="100" w:firstLine="200"/>
              <w:rPr>
                <w:rFonts w:ascii="ＭＳ 明朝" w:hAnsi="ＭＳ 明朝"/>
                <w:szCs w:val="21"/>
              </w:rPr>
            </w:pPr>
            <w:r w:rsidRPr="00056386">
              <w:rPr>
                <w:rFonts w:ascii="ＭＳ 明朝" w:hAnsi="ＭＳ 明朝" w:hint="eastAsia"/>
                <w:szCs w:val="21"/>
              </w:rPr>
              <w:t>本ＡＩ研究開発委託者および本ＡＩ研究開発者は、本件成果物等について、別紙「利用条件一覧表」記載のとおりの条件で利用できるものとする。同別紙の内容と本契約の内容との間に矛盾がある場合には同別紙の内容が優先するものとする。</w:t>
            </w:r>
          </w:p>
        </w:tc>
      </w:tr>
    </w:tbl>
    <w:p w14:paraId="2AA23CF8" w14:textId="24B29CE9" w:rsidR="00123758" w:rsidRPr="00B83863" w:rsidRDefault="00123758"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FE54C7" w14:paraId="0FC93533" w14:textId="77777777" w:rsidTr="008E5669">
        <w:tc>
          <w:tcPr>
            <w:tcW w:w="7864" w:type="dxa"/>
            <w:shd w:val="clear" w:color="auto" w:fill="EDEDED" w:themeFill="accent3" w:themeFillTint="33"/>
          </w:tcPr>
          <w:p w14:paraId="707691ED" w14:textId="4098ABFB" w:rsidR="00056386" w:rsidRPr="00056386" w:rsidRDefault="00056386" w:rsidP="008E5669">
            <w:pPr>
              <w:ind w:left="200" w:hangingChars="100" w:hanging="200"/>
              <w:rPr>
                <w:rFonts w:ascii="ＭＳ 明朝" w:hAnsi="ＭＳ 明朝"/>
                <w:szCs w:val="21"/>
              </w:rPr>
            </w:pPr>
            <w:r w:rsidRPr="00056386">
              <w:rPr>
                <w:rFonts w:ascii="ＭＳ 明朝" w:hAnsi="ＭＳ 明朝" w:hint="eastAsia"/>
                <w:szCs w:val="21"/>
              </w:rPr>
              <w:t>【B案】本ＡＩ研究開発委託者著作権帰属型（16条B案）の場合のシンプルな規定</w:t>
            </w:r>
          </w:p>
        </w:tc>
      </w:tr>
      <w:tr w:rsidR="00056386" w:rsidRPr="00056386" w14:paraId="73F57D83" w14:textId="77777777" w:rsidTr="008E5669">
        <w:tc>
          <w:tcPr>
            <w:tcW w:w="7864" w:type="dxa"/>
          </w:tcPr>
          <w:p w14:paraId="350AA1FF" w14:textId="5C21DE50" w:rsidR="00056386" w:rsidRPr="00056386" w:rsidRDefault="00056386" w:rsidP="00056386">
            <w:pPr>
              <w:ind w:firstLineChars="100" w:firstLine="200"/>
              <w:rPr>
                <w:rFonts w:ascii="ＭＳ 明朝" w:hAnsi="ＭＳ 明朝"/>
                <w:szCs w:val="21"/>
              </w:rPr>
            </w:pPr>
            <w:r w:rsidRPr="00056386">
              <w:rPr>
                <w:rFonts w:ascii="ＭＳ 明朝" w:hAnsi="ＭＳ 明朝" w:hint="eastAsia"/>
                <w:szCs w:val="21"/>
              </w:rPr>
              <w:t>本ＡＩ研究開発委託者は、本件成果物等を利用でき、本ＡＩ研究開発者は、本件成果物等を本研究開発遂行のためにのみ利用できる。</w:t>
            </w:r>
          </w:p>
        </w:tc>
      </w:tr>
    </w:tbl>
    <w:p w14:paraId="69029D75" w14:textId="77777777" w:rsidR="00123758" w:rsidRPr="00056386" w:rsidRDefault="00123758" w:rsidP="00123758">
      <w:pPr>
        <w:ind w:left="420" w:firstLine="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056386" w:rsidRPr="00056386" w14:paraId="74870BB2" w14:textId="77777777" w:rsidTr="008E5669">
        <w:tc>
          <w:tcPr>
            <w:tcW w:w="7864" w:type="dxa"/>
            <w:shd w:val="clear" w:color="auto" w:fill="EDEDED" w:themeFill="accent3" w:themeFillTint="33"/>
          </w:tcPr>
          <w:p w14:paraId="6DEE92EA" w14:textId="4EA48BC2" w:rsidR="00056386" w:rsidRPr="00056386" w:rsidRDefault="00056386" w:rsidP="008E5669">
            <w:pPr>
              <w:ind w:left="200" w:hangingChars="100" w:hanging="200"/>
              <w:rPr>
                <w:rFonts w:ascii="ＭＳ 明朝" w:hAnsi="ＭＳ 明朝"/>
                <w:szCs w:val="21"/>
              </w:rPr>
            </w:pPr>
            <w:r w:rsidRPr="00056386">
              <w:rPr>
                <w:rFonts w:ascii="ＭＳ 明朝" w:hAnsi="ＭＳ 明朝" w:hint="eastAsia"/>
                <w:szCs w:val="21"/>
              </w:rPr>
              <w:t>【</w:t>
            </w:r>
            <w:r w:rsidRPr="00B83863">
              <w:rPr>
                <w:rFonts w:ascii="ＭＳ 明朝" w:hAnsi="ＭＳ 明朝" w:hint="eastAsia"/>
                <w:szCs w:val="21"/>
              </w:rPr>
              <w:t>C案】本</w:t>
            </w:r>
            <w:r>
              <w:rPr>
                <w:rFonts w:ascii="ＭＳ 明朝" w:hAnsi="ＭＳ 明朝" w:hint="eastAsia"/>
                <w:szCs w:val="21"/>
              </w:rPr>
              <w:t>ＡＩ研究開発者</w:t>
            </w:r>
            <w:r w:rsidRPr="00B83863">
              <w:rPr>
                <w:rFonts w:ascii="ＭＳ 明朝" w:hAnsi="ＭＳ 明朝" w:hint="eastAsia"/>
                <w:szCs w:val="21"/>
              </w:rPr>
              <w:t>著作権帰属型（16条A案）の場合のシンプルな規定</w:t>
            </w:r>
          </w:p>
        </w:tc>
      </w:tr>
      <w:tr w:rsidR="00056386" w:rsidRPr="00056386" w14:paraId="435A28FB" w14:textId="77777777" w:rsidTr="008E5669">
        <w:tc>
          <w:tcPr>
            <w:tcW w:w="7864" w:type="dxa"/>
          </w:tcPr>
          <w:p w14:paraId="7BD8B30E" w14:textId="25355168" w:rsidR="00056386" w:rsidRPr="00056386" w:rsidRDefault="00056386" w:rsidP="00056386">
            <w:pPr>
              <w:ind w:firstLineChars="100" w:firstLine="200"/>
              <w:rPr>
                <w:rFonts w:hAnsi="ＭＳ 明朝"/>
                <w:color w:val="000000" w:themeColor="text1"/>
                <w:szCs w:val="21"/>
              </w:rPr>
            </w:pPr>
            <w:r w:rsidRPr="003670B3">
              <w:rPr>
                <w:rFonts w:hAnsi="ＭＳ 明朝" w:hint="eastAsia"/>
                <w:color w:val="000000" w:themeColor="text1"/>
                <w:szCs w:val="21"/>
              </w:rPr>
              <w:t>本ＡＩモデル研究開発者は、本件成果物等を利用でき、本ＡＩモデル研究開発委託者は、本件成果物を</w:t>
            </w:r>
            <w:r w:rsidRPr="003670B3">
              <w:rPr>
                <w:rFonts w:hAnsi="ＭＳ 明朝" w:hint="eastAsia"/>
                <w:b/>
                <w:color w:val="000000" w:themeColor="text1"/>
                <w:szCs w:val="21"/>
                <w:u w:val="single"/>
              </w:rPr>
              <w:t>別紙「利用条件一覧表」に示す利用条件の範囲で、</w:t>
            </w:r>
            <w:r w:rsidRPr="003670B3">
              <w:rPr>
                <w:rFonts w:hAnsi="ＭＳ 明朝" w:hint="eastAsia"/>
                <w:color w:val="000000" w:themeColor="text1"/>
                <w:szCs w:val="21"/>
              </w:rPr>
              <w:t>本ＡＩモデル研究開発委託者自身の業務のためにのみ利用できる。</w:t>
            </w:r>
          </w:p>
        </w:tc>
      </w:tr>
    </w:tbl>
    <w:p w14:paraId="245F7250" w14:textId="28316965" w:rsidR="00123758" w:rsidRPr="00056386" w:rsidRDefault="00123758" w:rsidP="00123758">
      <w:pPr>
        <w:ind w:leftChars="200" w:left="630" w:hangingChars="100" w:hanging="210"/>
        <w:rPr>
          <w:rFonts w:ascii="ＭＳ 明朝" w:hAnsi="ＭＳ 明朝"/>
          <w:szCs w:val="21"/>
        </w:rPr>
      </w:pPr>
    </w:p>
    <w:p w14:paraId="623672AF"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１９条（リバースエンジニアリングおよび再利用等の生成の禁止）</w:t>
      </w:r>
    </w:p>
    <w:p w14:paraId="5DDA8415" w14:textId="009AE6FD"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契約に別段の定めがある場合を除き、本件成果物について、次の各号の行為を行ってはならない。</w:t>
      </w:r>
    </w:p>
    <w:p w14:paraId="2309F1AC"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①　リバースエンジニアリング、逆コンパイル、逆アセンブルその他の方法でソースコードを抽出する行為</w:t>
      </w:r>
    </w:p>
    <w:p w14:paraId="4F89175E"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②　再利用モデルを生成する行為]</w:t>
      </w:r>
    </w:p>
    <w:p w14:paraId="595260B7"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③　学習済みモデルへの入力データと、学習済みモデルから出力されたデータを組み合わせて学習済みモデルを生成する行為]</w:t>
      </w:r>
    </w:p>
    <w:p w14:paraId="48553814" w14:textId="77777777" w:rsidR="00123758" w:rsidRPr="008E5669" w:rsidRDefault="00123758" w:rsidP="00123758">
      <w:pPr>
        <w:ind w:leftChars="300" w:left="84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④　その他前各号に準じる行為]</w:t>
      </w:r>
    </w:p>
    <w:p w14:paraId="08552AD0" w14:textId="77777777" w:rsidR="00123758" w:rsidRPr="008E5669" w:rsidRDefault="00123758" w:rsidP="00123758">
      <w:pPr>
        <w:ind w:left="420" w:firstLine="210"/>
        <w:rPr>
          <w:rFonts w:ascii="ＭＳ ゴシック" w:eastAsia="ＭＳ ゴシック" w:hAnsi="ＭＳ ゴシック"/>
          <w:color w:val="FF0000"/>
          <w:szCs w:val="21"/>
        </w:rPr>
      </w:pPr>
    </w:p>
    <w:p w14:paraId="46583558"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０条（本件成果物等の使用等に関する責任）</w:t>
      </w:r>
    </w:p>
    <w:p w14:paraId="41034B42" w14:textId="79C77BC1"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よる本件成果物等の使用、複製および改変、並びに当該、複製および改変等により生じた生成物の使用（以下「本件成果物等の使用等」という。）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の負担と責任により行われるものとする。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対して、本契約で別段の定めがある場合また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の責に帰すべき事由がある場合を除いて、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よる本件成果物等の使用等により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生じた損害を賠償する責任を負わない。</w:t>
      </w:r>
    </w:p>
    <w:p w14:paraId="366AF819" w14:textId="0635E82F" w:rsidR="00123758" w:rsidRDefault="00123758" w:rsidP="00123758">
      <w:pPr>
        <w:ind w:left="420" w:firstLine="210"/>
        <w:rPr>
          <w:rFonts w:ascii="ＭＳ 明朝" w:hAnsi="ＭＳ 明朝"/>
          <w:szCs w:val="21"/>
        </w:rPr>
      </w:pPr>
    </w:p>
    <w:p w14:paraId="40BC97BF" w14:textId="0481DCDB"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１条（知的財産権侵害の責任）</w:t>
      </w:r>
    </w:p>
    <w:p w14:paraId="4EDC9A07" w14:textId="1A6C6895" w:rsidR="00B42CCD" w:rsidRDefault="00B42CCD" w:rsidP="00B42CCD">
      <w:pPr>
        <w:pStyle w:val="affd"/>
        <w:ind w:left="840" w:hanging="210"/>
      </w:pPr>
      <w:r w:rsidRPr="00B42CCD">
        <w:rPr>
          <w:rFonts w:hint="eastAsia"/>
        </w:rPr>
        <w:t>知的財産権侵害の責任</w:t>
      </w:r>
      <w:r>
        <w:rPr>
          <w:rFonts w:hint="eastAsia"/>
        </w:rPr>
        <w:t>は以下の中から場面に応じて選択して採用する。</w:t>
      </w:r>
    </w:p>
    <w:p w14:paraId="050263C7" w14:textId="77777777" w:rsidR="00312182" w:rsidRPr="00B42CCD" w:rsidRDefault="00312182"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312182" w:rsidRPr="00056386" w14:paraId="71CD0580" w14:textId="77777777" w:rsidTr="008E5669">
        <w:tc>
          <w:tcPr>
            <w:tcW w:w="7864" w:type="dxa"/>
            <w:shd w:val="clear" w:color="auto" w:fill="EDEDED" w:themeFill="accent3" w:themeFillTint="33"/>
          </w:tcPr>
          <w:p w14:paraId="04C76DD4" w14:textId="6E7109F7" w:rsidR="00312182" w:rsidRPr="00312182" w:rsidRDefault="00312182" w:rsidP="00312182">
            <w:pPr>
              <w:rPr>
                <w:rFonts w:ascii="ＭＳ 明朝" w:hAnsi="ＭＳ 明朝"/>
                <w:szCs w:val="21"/>
              </w:rPr>
            </w:pPr>
            <w:r w:rsidRPr="00B83863">
              <w:rPr>
                <w:rFonts w:ascii="ＭＳ 明朝" w:hAnsi="ＭＳ 明朝" w:hint="eastAsia"/>
                <w:szCs w:val="21"/>
              </w:rPr>
              <w:t>【A-1案】本</w:t>
            </w:r>
            <w:r>
              <w:rPr>
                <w:rFonts w:ascii="ＭＳ 明朝" w:hAnsi="ＭＳ 明朝" w:hint="eastAsia"/>
                <w:szCs w:val="21"/>
              </w:rPr>
              <w:t>ＡＩ研究開発者</w:t>
            </w:r>
            <w:r w:rsidRPr="00B83863">
              <w:rPr>
                <w:rFonts w:ascii="ＭＳ 明朝" w:hAnsi="ＭＳ 明朝" w:hint="eastAsia"/>
                <w:szCs w:val="21"/>
              </w:rPr>
              <w:t>が知的財産権非侵害の保証を行う場合（本</w:t>
            </w:r>
            <w:r>
              <w:rPr>
                <w:rFonts w:ascii="ＭＳ 明朝" w:hAnsi="ＭＳ 明朝" w:hint="eastAsia"/>
                <w:szCs w:val="21"/>
              </w:rPr>
              <w:t>ＡＩ研究開発委託者</w:t>
            </w:r>
            <w:r w:rsidRPr="00B83863">
              <w:rPr>
                <w:rFonts w:ascii="ＭＳ 明朝" w:hAnsi="ＭＳ 明朝" w:hint="eastAsia"/>
                <w:szCs w:val="21"/>
              </w:rPr>
              <w:t>主導）</w:t>
            </w:r>
          </w:p>
        </w:tc>
      </w:tr>
      <w:tr w:rsidR="00312182" w:rsidRPr="00056386" w14:paraId="2CC12073" w14:textId="77777777" w:rsidTr="008E5669">
        <w:tc>
          <w:tcPr>
            <w:tcW w:w="7864" w:type="dxa"/>
          </w:tcPr>
          <w:p w14:paraId="1CF4A69D" w14:textId="77777777" w:rsidR="00312182" w:rsidRPr="00B83863" w:rsidRDefault="00312182" w:rsidP="00312182">
            <w:pPr>
              <w:ind w:left="200" w:hangingChars="100" w:hanging="200"/>
              <w:rPr>
                <w:rFonts w:ascii="ＭＳ 明朝" w:hAnsi="ＭＳ 明朝"/>
                <w:szCs w:val="21"/>
              </w:rPr>
            </w:pPr>
            <w:r w:rsidRPr="00B83863">
              <w:rPr>
                <w:rFonts w:ascii="ＭＳ 明朝" w:hAnsi="ＭＳ 明朝" w:hint="eastAsia"/>
                <w:szCs w:val="21"/>
              </w:rPr>
              <w:t>１　本件成果物等の使用等によって、本</w:t>
            </w:r>
            <w:r>
              <w:rPr>
                <w:rFonts w:ascii="ＭＳ 明朝" w:hAnsi="ＭＳ 明朝" w:hint="eastAsia"/>
                <w:szCs w:val="21"/>
              </w:rPr>
              <w:t>ＡＩ研究開発委託者</w:t>
            </w:r>
            <w:r w:rsidRPr="00B83863">
              <w:rPr>
                <w:rFonts w:ascii="ＭＳ 明朝" w:hAnsi="ＭＳ 明朝" w:hint="eastAsia"/>
                <w:szCs w:val="21"/>
              </w:rPr>
              <w:t>が第三者の知的財産権を侵害したときは、本</w:t>
            </w:r>
            <w:r>
              <w:rPr>
                <w:rFonts w:ascii="ＭＳ 明朝" w:hAnsi="ＭＳ 明朝" w:hint="eastAsia"/>
                <w:szCs w:val="21"/>
              </w:rPr>
              <w:t>ＡＩ研究開発者</w:t>
            </w:r>
            <w:r w:rsidRPr="00B83863">
              <w:rPr>
                <w:rFonts w:ascii="ＭＳ 明朝" w:hAnsi="ＭＳ 明朝" w:hint="eastAsia"/>
                <w:szCs w:val="21"/>
              </w:rPr>
              <w:t>は本</w:t>
            </w:r>
            <w:r>
              <w:rPr>
                <w:rFonts w:ascii="ＭＳ 明朝" w:hAnsi="ＭＳ 明朝" w:hint="eastAsia"/>
                <w:szCs w:val="21"/>
              </w:rPr>
              <w:t>ＡＩ研究開発委託者</w:t>
            </w:r>
            <w:r w:rsidRPr="00B83863">
              <w:rPr>
                <w:rFonts w:ascii="ＭＳ 明朝" w:hAnsi="ＭＳ 明朝" w:hint="eastAsia"/>
                <w:szCs w:val="21"/>
              </w:rPr>
              <w:t>に対し、第22条（損害賠償）第2項所定の金額を限度として、かかる侵害により本</w:t>
            </w:r>
            <w:r>
              <w:rPr>
                <w:rFonts w:ascii="ＭＳ 明朝" w:hAnsi="ＭＳ 明朝" w:hint="eastAsia"/>
                <w:szCs w:val="21"/>
              </w:rPr>
              <w:t>ＡＩ研究開発委託者</w:t>
            </w:r>
            <w:r w:rsidRPr="00B83863">
              <w:rPr>
                <w:rFonts w:ascii="ＭＳ 明朝" w:hAnsi="ＭＳ 明朝" w:hint="eastAsia"/>
                <w:szCs w:val="21"/>
              </w:rPr>
              <w:t>に生じた損害（侵害回避のための代替プログラムへの移行を行う場合の費用を含む。）を賠償する。ただし、知的財産権の侵害が本</w:t>
            </w:r>
            <w:r>
              <w:rPr>
                <w:rFonts w:ascii="ＭＳ 明朝" w:hAnsi="ＭＳ 明朝" w:hint="eastAsia"/>
                <w:szCs w:val="21"/>
              </w:rPr>
              <w:t>ＡＩ研究開発委託者</w:t>
            </w:r>
            <w:r w:rsidRPr="00B83863">
              <w:rPr>
                <w:rFonts w:ascii="ＭＳ 明朝" w:hAnsi="ＭＳ 明朝" w:hint="eastAsia"/>
                <w:szCs w:val="21"/>
              </w:rPr>
              <w:t>の責に帰する場合はこの限りではなく、本</w:t>
            </w:r>
            <w:r>
              <w:rPr>
                <w:rFonts w:ascii="ＭＳ 明朝" w:hAnsi="ＭＳ 明朝" w:hint="eastAsia"/>
                <w:szCs w:val="21"/>
              </w:rPr>
              <w:t>ＡＩ研究開発者</w:t>
            </w:r>
            <w:r w:rsidRPr="00B83863">
              <w:rPr>
                <w:rFonts w:ascii="ＭＳ 明朝" w:hAnsi="ＭＳ 明朝" w:hint="eastAsia"/>
                <w:szCs w:val="21"/>
              </w:rPr>
              <w:t>は責任を負わないものとする。</w:t>
            </w:r>
          </w:p>
          <w:p w14:paraId="6158F523" w14:textId="7CF480B2" w:rsidR="00312182" w:rsidRPr="00312182" w:rsidRDefault="00312182" w:rsidP="00312182">
            <w:pPr>
              <w:ind w:left="200" w:hangingChars="100" w:hanging="200"/>
              <w:rPr>
                <w:rFonts w:ascii="ＭＳ 明朝" w:hAnsi="ＭＳ 明朝"/>
                <w:szCs w:val="21"/>
              </w:rPr>
            </w:pPr>
            <w:r w:rsidRPr="00B83863">
              <w:rPr>
                <w:rFonts w:ascii="ＭＳ 明朝" w:hAnsi="ＭＳ 明朝" w:hint="eastAsia"/>
                <w:szCs w:val="21"/>
              </w:rPr>
              <w:t>２　本</w:t>
            </w:r>
            <w:r>
              <w:rPr>
                <w:rFonts w:ascii="ＭＳ 明朝" w:hAnsi="ＭＳ 明朝" w:hint="eastAsia"/>
                <w:szCs w:val="21"/>
              </w:rPr>
              <w:t>ＡＩ研究開発委託者</w:t>
            </w:r>
            <w:r w:rsidRPr="00B83863">
              <w:rPr>
                <w:rFonts w:ascii="ＭＳ 明朝" w:hAnsi="ＭＳ 明朝" w:hint="eastAsia"/>
                <w:szCs w:val="21"/>
              </w:rPr>
              <w:t>は、本件成果物等の使用等に関して、第三者から知的財産権の侵害の申立を受けた場合には、直ちにその旨を本</w:t>
            </w:r>
            <w:r>
              <w:rPr>
                <w:rFonts w:ascii="ＭＳ 明朝" w:hAnsi="ＭＳ 明朝" w:hint="eastAsia"/>
                <w:szCs w:val="21"/>
              </w:rPr>
              <w:t>ＡＩ研究開発者</w:t>
            </w:r>
            <w:r w:rsidRPr="00B83863">
              <w:rPr>
                <w:rFonts w:ascii="ＭＳ 明朝" w:hAnsi="ＭＳ 明朝" w:hint="eastAsia"/>
                <w:szCs w:val="21"/>
              </w:rPr>
              <w:t>に通知するものとし、本</w:t>
            </w:r>
            <w:r>
              <w:rPr>
                <w:rFonts w:ascii="ＭＳ 明朝" w:hAnsi="ＭＳ 明朝" w:hint="eastAsia"/>
                <w:szCs w:val="21"/>
              </w:rPr>
              <w:t>ＡＩ研究開発者</w:t>
            </w:r>
            <w:r w:rsidRPr="00B83863">
              <w:rPr>
                <w:rFonts w:ascii="ＭＳ 明朝" w:hAnsi="ＭＳ 明朝" w:hint="eastAsia"/>
                <w:szCs w:val="21"/>
              </w:rPr>
              <w:t>は、本</w:t>
            </w:r>
            <w:r>
              <w:rPr>
                <w:rFonts w:ascii="ＭＳ 明朝" w:hAnsi="ＭＳ 明朝" w:hint="eastAsia"/>
                <w:szCs w:val="21"/>
              </w:rPr>
              <w:t>ＡＩ研究開発委託者</w:t>
            </w:r>
            <w:r w:rsidRPr="00B83863">
              <w:rPr>
                <w:rFonts w:ascii="ＭＳ 明朝" w:hAnsi="ＭＳ 明朝" w:hint="eastAsia"/>
                <w:szCs w:val="21"/>
              </w:rPr>
              <w:t>の要請に応じて本</w:t>
            </w:r>
            <w:r>
              <w:rPr>
                <w:rFonts w:ascii="ＭＳ 明朝" w:hAnsi="ＭＳ 明朝" w:hint="eastAsia"/>
                <w:szCs w:val="21"/>
              </w:rPr>
              <w:t>ＡＩ研究開発委託者</w:t>
            </w:r>
            <w:r w:rsidRPr="00B83863">
              <w:rPr>
                <w:rFonts w:ascii="ＭＳ 明朝" w:hAnsi="ＭＳ 明朝" w:hint="eastAsia"/>
                <w:szCs w:val="21"/>
              </w:rPr>
              <w:t>の防御のために必要な援助を行うもあのとする。</w:t>
            </w:r>
          </w:p>
        </w:tc>
      </w:tr>
      <w:tr w:rsidR="006279ED" w:rsidRPr="00056386" w14:paraId="7B1FA76E" w14:textId="77777777" w:rsidTr="008E5669">
        <w:tc>
          <w:tcPr>
            <w:tcW w:w="7864" w:type="dxa"/>
          </w:tcPr>
          <w:p w14:paraId="31D555C0" w14:textId="063FEF02" w:rsidR="006279ED" w:rsidRDefault="006279ED" w:rsidP="00312182">
            <w:pPr>
              <w:ind w:left="200" w:hangingChars="100" w:hanging="200"/>
              <w:rPr>
                <w:rFonts w:ascii="ＭＳ 明朝" w:hAnsi="ＭＳ 明朝"/>
                <w:szCs w:val="21"/>
              </w:rPr>
            </w:pPr>
            <w:r>
              <w:rPr>
                <w:rFonts w:ascii="ＭＳ 明朝" w:hAnsi="ＭＳ 明朝" w:hint="eastAsia"/>
                <w:szCs w:val="21"/>
              </w:rPr>
              <w:t>【</w:t>
            </w:r>
            <w:r w:rsidRPr="006279ED">
              <w:rPr>
                <w:rFonts w:ascii="ＭＳ 明朝" w:hAnsi="ＭＳ 明朝" w:hint="eastAsia"/>
                <w:szCs w:val="21"/>
              </w:rPr>
              <w:t>ＡＩ研究開発者が知的財産権非侵害の保証を行う場合</w:t>
            </w:r>
            <w:r>
              <w:rPr>
                <w:rFonts w:ascii="ＭＳ 明朝" w:hAnsi="ＭＳ 明朝" w:hint="eastAsia"/>
                <w:szCs w:val="21"/>
              </w:rPr>
              <w:t>】</w:t>
            </w:r>
          </w:p>
          <w:p w14:paraId="5DC0CD5B" w14:textId="7DBB742D" w:rsidR="006279ED" w:rsidRDefault="006279ED" w:rsidP="00312182">
            <w:pPr>
              <w:ind w:left="200" w:hangingChars="100" w:hanging="200"/>
              <w:rPr>
                <w:rFonts w:ascii="ＭＳ 明朝" w:hAnsi="ＭＳ 明朝"/>
                <w:szCs w:val="21"/>
              </w:rPr>
            </w:pPr>
            <w:r>
              <w:rPr>
                <w:rFonts w:ascii="ＭＳ 明朝" w:hAnsi="ＭＳ 明朝" w:hint="eastAsia"/>
                <w:szCs w:val="21"/>
              </w:rPr>
              <w:t>※上記の第1項を下記のものとする。</w:t>
            </w:r>
          </w:p>
          <w:p w14:paraId="3D51831C" w14:textId="4C5E4E9C" w:rsidR="006279ED" w:rsidRPr="00B83863" w:rsidRDefault="006279ED" w:rsidP="006279ED">
            <w:pPr>
              <w:ind w:left="200" w:hangingChars="100" w:hanging="200"/>
              <w:rPr>
                <w:rFonts w:ascii="ＭＳ 明朝" w:hAnsi="ＭＳ 明朝"/>
                <w:szCs w:val="21"/>
              </w:rPr>
            </w:pPr>
            <w:r w:rsidRPr="0073257B">
              <w:rPr>
                <w:rFonts w:hAnsi="ＭＳ 明朝" w:hint="eastAsia"/>
              </w:rPr>
              <w:t xml:space="preserve">１　</w:t>
            </w:r>
            <w:r>
              <w:rPr>
                <w:rFonts w:hAnsi="ＭＳ 明朝" w:hint="eastAsia"/>
              </w:rPr>
              <w:t>ＡＩ研究開発者</w:t>
            </w:r>
            <w:r w:rsidRPr="0073257B">
              <w:rPr>
                <w:rFonts w:hAnsi="ＭＳ 明朝" w:hint="eastAsia"/>
              </w:rPr>
              <w:t>は、</w:t>
            </w:r>
            <w:r>
              <w:rPr>
                <w:rFonts w:hAnsi="ＭＳ 明朝" w:hint="eastAsia"/>
              </w:rPr>
              <w:t>ＡＩ研究開発委託者</w:t>
            </w:r>
            <w:r w:rsidRPr="0073257B">
              <w:rPr>
                <w:rFonts w:hAnsi="ＭＳ 明朝" w:hint="eastAsia"/>
              </w:rPr>
              <w:t>に対し、</w:t>
            </w:r>
            <w:r>
              <w:rPr>
                <w:rFonts w:hAnsi="ＭＳ 明朝" w:hint="eastAsia"/>
              </w:rPr>
              <w:t>ＡＩ研究開発者</w:t>
            </w:r>
            <w:r w:rsidRPr="0073257B">
              <w:rPr>
                <w:rFonts w:hAnsi="ＭＳ 明朝" w:hint="eastAsia"/>
              </w:rPr>
              <w:t>の知る限りにおいて、本件成果物等が第三者の知的財産権を侵害しないことを保証する。当該保証に違反して、</w:t>
            </w:r>
            <w:r>
              <w:rPr>
                <w:rFonts w:hAnsi="ＭＳ 明朝" w:hint="eastAsia"/>
              </w:rPr>
              <w:t>ＡＩ研究開発委託者</w:t>
            </w:r>
            <w:r w:rsidRPr="0073257B">
              <w:rPr>
                <w:rFonts w:hAnsi="ＭＳ 明朝" w:hint="eastAsia"/>
              </w:rPr>
              <w:t>による本件成果物等の使用等によって、</w:t>
            </w:r>
            <w:r>
              <w:rPr>
                <w:rFonts w:hAnsi="ＭＳ 明朝" w:hint="eastAsia"/>
              </w:rPr>
              <w:t>ＡＩ研究開発委託者</w:t>
            </w:r>
            <w:r w:rsidRPr="0073257B">
              <w:rPr>
                <w:rFonts w:hAnsi="ＭＳ 明朝" w:hint="eastAsia"/>
              </w:rPr>
              <w:t>が第三者の知的財産権を侵害したときは、</w:t>
            </w:r>
            <w:r>
              <w:rPr>
                <w:rFonts w:hAnsi="ＭＳ 明朝" w:hint="eastAsia"/>
              </w:rPr>
              <w:t>ＡＩ研究開発者</w:t>
            </w:r>
            <w:r w:rsidRPr="0073257B">
              <w:rPr>
                <w:rFonts w:hAnsi="ＭＳ 明朝" w:hint="eastAsia"/>
              </w:rPr>
              <w:t>は</w:t>
            </w:r>
            <w:r>
              <w:rPr>
                <w:rFonts w:hAnsi="ＭＳ 明朝" w:hint="eastAsia"/>
              </w:rPr>
              <w:t>ＡＩ研究開発委託者</w:t>
            </w:r>
            <w:r w:rsidRPr="0073257B">
              <w:rPr>
                <w:rFonts w:hAnsi="ＭＳ 明朝" w:hint="eastAsia"/>
              </w:rPr>
              <w:t>に対し、第</w:t>
            </w:r>
            <w:r w:rsidRPr="0073257B">
              <w:rPr>
                <w:rFonts w:hAnsi="ＭＳ 明朝" w:hint="eastAsia"/>
              </w:rPr>
              <w:t>22</w:t>
            </w:r>
            <w:r w:rsidRPr="0073257B">
              <w:rPr>
                <w:rFonts w:hAnsi="ＭＳ 明朝" w:hint="eastAsia"/>
              </w:rPr>
              <w:t>条（損害賠償）第</w:t>
            </w:r>
            <w:r w:rsidRPr="0073257B">
              <w:rPr>
                <w:rFonts w:hAnsi="ＭＳ 明朝"/>
              </w:rPr>
              <w:t>2</w:t>
            </w:r>
            <w:r w:rsidRPr="0073257B">
              <w:rPr>
                <w:rFonts w:hAnsi="ＭＳ 明朝" w:hint="eastAsia"/>
              </w:rPr>
              <w:t>項所定の金額を限度として、かかる侵害により</w:t>
            </w:r>
            <w:r>
              <w:rPr>
                <w:rFonts w:hAnsi="ＭＳ 明朝" w:hint="eastAsia"/>
              </w:rPr>
              <w:t>ＡＩ研究開発委託者</w:t>
            </w:r>
            <w:r w:rsidRPr="0073257B">
              <w:rPr>
                <w:rFonts w:hAnsi="ＭＳ 明朝" w:hint="eastAsia"/>
              </w:rPr>
              <w:t>に生じた損害（侵害回避のための代替プログラムへの移行を行う場合の費用を含む。）を賠償する。ただし、知的財産権の侵害が</w:t>
            </w:r>
            <w:r>
              <w:rPr>
                <w:rFonts w:hAnsi="ＭＳ 明朝" w:hint="eastAsia"/>
              </w:rPr>
              <w:t>ＡＩ研究開発委託者</w:t>
            </w:r>
            <w:r w:rsidRPr="0073257B">
              <w:rPr>
                <w:rFonts w:hAnsi="ＭＳ 明朝" w:hint="eastAsia"/>
              </w:rPr>
              <w:t>の責に帰する場合はこの限りではなく、</w:t>
            </w:r>
            <w:r>
              <w:rPr>
                <w:rFonts w:hAnsi="ＭＳ 明朝" w:hint="eastAsia"/>
              </w:rPr>
              <w:t>ＡＩ研究開発者</w:t>
            </w:r>
            <w:r w:rsidRPr="0073257B">
              <w:rPr>
                <w:rFonts w:hAnsi="ＭＳ 明朝" w:hint="eastAsia"/>
              </w:rPr>
              <w:t>は責任を負わないものとする。</w:t>
            </w:r>
          </w:p>
        </w:tc>
      </w:tr>
    </w:tbl>
    <w:p w14:paraId="2EBDE002" w14:textId="46F5A12C" w:rsidR="00B5307F" w:rsidRDefault="00B5307F" w:rsidP="00123758">
      <w:pPr>
        <w:ind w:leftChars="200" w:left="630" w:hangingChars="100" w:hanging="210"/>
        <w:rPr>
          <w:rFonts w:ascii="ＭＳ 明朝" w:hAnsi="ＭＳ 明朝"/>
          <w:szCs w:val="21"/>
        </w:rPr>
      </w:pPr>
    </w:p>
    <w:p w14:paraId="21BBD746" w14:textId="77777777" w:rsidR="006279ED" w:rsidRDefault="006279ED" w:rsidP="00123758">
      <w:pPr>
        <w:ind w:leftChars="200" w:left="630" w:hangingChars="100" w:hanging="210"/>
        <w:rPr>
          <w:rFonts w:ascii="ＭＳ 明朝" w:hAnsi="ＭＳ 明朝"/>
          <w:szCs w:val="21"/>
        </w:rPr>
      </w:pPr>
    </w:p>
    <w:p w14:paraId="0294236D" w14:textId="77777777" w:rsidR="005B2FA3" w:rsidRDefault="005B2FA3"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B5307F" w:rsidRPr="00056386" w14:paraId="78DF81B9" w14:textId="77777777" w:rsidTr="008E5669">
        <w:tc>
          <w:tcPr>
            <w:tcW w:w="7864" w:type="dxa"/>
            <w:shd w:val="clear" w:color="auto" w:fill="EDEDED" w:themeFill="accent3" w:themeFillTint="33"/>
          </w:tcPr>
          <w:p w14:paraId="11D6CF68" w14:textId="4B787A41" w:rsidR="00B5307F" w:rsidRPr="00312182" w:rsidRDefault="00B5307F" w:rsidP="008E5669">
            <w:pPr>
              <w:rPr>
                <w:rFonts w:ascii="ＭＳ 明朝" w:hAnsi="ＭＳ 明朝"/>
                <w:szCs w:val="21"/>
              </w:rPr>
            </w:pPr>
            <w:r w:rsidRPr="00B83863">
              <w:rPr>
                <w:rFonts w:ascii="ＭＳ 明朝" w:hAnsi="ＭＳ 明朝" w:hint="eastAsia"/>
                <w:szCs w:val="21"/>
              </w:rPr>
              <w:t>【A-2案】本</w:t>
            </w:r>
            <w:r>
              <w:rPr>
                <w:rFonts w:ascii="ＭＳ 明朝" w:hAnsi="ＭＳ 明朝" w:hint="eastAsia"/>
                <w:szCs w:val="21"/>
              </w:rPr>
              <w:t>ＡＩ研究開発者</w:t>
            </w:r>
            <w:r w:rsidRPr="00B83863">
              <w:rPr>
                <w:rFonts w:ascii="ＭＳ 明朝" w:hAnsi="ＭＳ 明朝" w:hint="eastAsia"/>
                <w:szCs w:val="21"/>
              </w:rPr>
              <w:t>が知的財産権非侵害の保証を行う場合（本</w:t>
            </w:r>
            <w:r>
              <w:rPr>
                <w:rFonts w:ascii="ＭＳ 明朝" w:hAnsi="ＭＳ 明朝" w:hint="eastAsia"/>
                <w:szCs w:val="21"/>
              </w:rPr>
              <w:t>ＡＩ研究開発者</w:t>
            </w:r>
            <w:r w:rsidRPr="00B83863">
              <w:rPr>
                <w:rFonts w:ascii="ＭＳ 明朝" w:hAnsi="ＭＳ 明朝" w:hint="eastAsia"/>
                <w:szCs w:val="21"/>
              </w:rPr>
              <w:t>主導）</w:t>
            </w:r>
          </w:p>
        </w:tc>
      </w:tr>
      <w:tr w:rsidR="00B5307F" w:rsidRPr="00056386" w14:paraId="3EC9F790" w14:textId="77777777" w:rsidTr="008E5669">
        <w:tc>
          <w:tcPr>
            <w:tcW w:w="7864" w:type="dxa"/>
          </w:tcPr>
          <w:p w14:paraId="026B030D" w14:textId="77777777" w:rsidR="00B5307F" w:rsidRPr="00B83863" w:rsidRDefault="00B5307F" w:rsidP="00B5307F">
            <w:pPr>
              <w:ind w:left="200" w:hangingChars="100" w:hanging="200"/>
              <w:rPr>
                <w:rFonts w:ascii="ＭＳ 明朝" w:hAnsi="ＭＳ 明朝"/>
                <w:szCs w:val="21"/>
              </w:rPr>
            </w:pPr>
            <w:r w:rsidRPr="00B83863">
              <w:rPr>
                <w:rFonts w:ascii="ＭＳ 明朝" w:hAnsi="ＭＳ 明朝" w:hint="eastAsia"/>
                <w:szCs w:val="21"/>
              </w:rPr>
              <w:t>１　本</w:t>
            </w:r>
            <w:r>
              <w:rPr>
                <w:rFonts w:ascii="ＭＳ 明朝" w:hAnsi="ＭＳ 明朝" w:hint="eastAsia"/>
                <w:szCs w:val="21"/>
              </w:rPr>
              <w:t>ＡＩ研究開発委託者</w:t>
            </w:r>
            <w:r w:rsidRPr="00B83863">
              <w:rPr>
                <w:rFonts w:ascii="ＭＳ 明朝" w:hAnsi="ＭＳ 明朝" w:hint="eastAsia"/>
                <w:szCs w:val="21"/>
              </w:rPr>
              <w:t>が本件成果物等の使用等に関し第三者から知的財産権の侵害の申立を受けた場合、次の各号所定のすべての要件が充たされる場合に限り、第22条（損害賠償）の規定にかかわらず本</w:t>
            </w:r>
            <w:r>
              <w:rPr>
                <w:rFonts w:ascii="ＭＳ 明朝" w:hAnsi="ＭＳ 明朝" w:hint="eastAsia"/>
                <w:szCs w:val="21"/>
              </w:rPr>
              <w:t>ＡＩ研究開発者</w:t>
            </w:r>
            <w:r w:rsidRPr="00B83863">
              <w:rPr>
                <w:rFonts w:ascii="ＭＳ 明朝" w:hAnsi="ＭＳ 明朝" w:hint="eastAsia"/>
                <w:szCs w:val="21"/>
              </w:rPr>
              <w:t>はかかる申立によって本</w:t>
            </w:r>
            <w:r>
              <w:rPr>
                <w:rFonts w:ascii="ＭＳ 明朝" w:hAnsi="ＭＳ 明朝" w:hint="eastAsia"/>
                <w:szCs w:val="21"/>
              </w:rPr>
              <w:t>ＡＩ研究開発委託者</w:t>
            </w:r>
            <w:r w:rsidRPr="00B83863">
              <w:rPr>
                <w:rFonts w:ascii="ＭＳ 明朝" w:hAnsi="ＭＳ 明朝" w:hint="eastAsia"/>
                <w:szCs w:val="21"/>
              </w:rPr>
              <w:t>が支払うべきとされた損害賠償額及び合理的な弁護士費用を負担するものとする。ただし、第三者からの申立が本</w:t>
            </w:r>
            <w:r>
              <w:rPr>
                <w:rFonts w:ascii="ＭＳ 明朝" w:hAnsi="ＭＳ 明朝" w:hint="eastAsia"/>
                <w:szCs w:val="21"/>
              </w:rPr>
              <w:t>ＡＩ研究開発委託者</w:t>
            </w:r>
            <w:r w:rsidRPr="00B83863">
              <w:rPr>
                <w:rFonts w:ascii="ＭＳ 明朝" w:hAnsi="ＭＳ 明朝" w:hint="eastAsia"/>
                <w:szCs w:val="21"/>
              </w:rPr>
              <w:t>の帰責事由による場合にはこの限りではなく、本</w:t>
            </w:r>
            <w:r>
              <w:rPr>
                <w:rFonts w:ascii="ＭＳ 明朝" w:hAnsi="ＭＳ 明朝" w:hint="eastAsia"/>
                <w:szCs w:val="21"/>
              </w:rPr>
              <w:t>ＡＩ研究開発者</w:t>
            </w:r>
            <w:r w:rsidRPr="00B83863">
              <w:rPr>
                <w:rFonts w:ascii="ＭＳ 明朝" w:hAnsi="ＭＳ 明朝" w:hint="eastAsia"/>
                <w:szCs w:val="21"/>
              </w:rPr>
              <w:t>は一切責任を負わないものとする。</w:t>
            </w:r>
          </w:p>
          <w:p w14:paraId="5E60A91E" w14:textId="77777777" w:rsidR="00B5307F" w:rsidRPr="00B83863" w:rsidRDefault="00B5307F" w:rsidP="00B5307F">
            <w:pPr>
              <w:ind w:leftChars="100" w:left="410" w:hangingChars="100" w:hanging="200"/>
              <w:rPr>
                <w:rFonts w:ascii="ＭＳ 明朝" w:hAnsi="ＭＳ 明朝"/>
                <w:szCs w:val="21"/>
              </w:rPr>
            </w:pPr>
            <w:r w:rsidRPr="00B83863">
              <w:rPr>
                <w:rFonts w:ascii="ＭＳ 明朝" w:hAnsi="ＭＳ 明朝" w:hint="eastAsia"/>
                <w:szCs w:val="21"/>
              </w:rPr>
              <w:t>①　本</w:t>
            </w:r>
            <w:r>
              <w:rPr>
                <w:rFonts w:ascii="ＭＳ 明朝" w:hAnsi="ＭＳ 明朝" w:hint="eastAsia"/>
                <w:szCs w:val="21"/>
              </w:rPr>
              <w:t>ＡＩ研究開発委託者</w:t>
            </w:r>
            <w:r w:rsidRPr="00B83863">
              <w:rPr>
                <w:rFonts w:ascii="ＭＳ 明朝" w:hAnsi="ＭＳ 明朝" w:hint="eastAsia"/>
                <w:szCs w:val="21"/>
              </w:rPr>
              <w:t>が第三者から申立を受けた日から●日以内に、本</w:t>
            </w:r>
            <w:r>
              <w:rPr>
                <w:rFonts w:ascii="ＭＳ 明朝" w:hAnsi="ＭＳ 明朝" w:hint="eastAsia"/>
                <w:szCs w:val="21"/>
              </w:rPr>
              <w:t>ＡＩ研究開発者</w:t>
            </w:r>
            <w:r w:rsidRPr="00B83863">
              <w:rPr>
                <w:rFonts w:ascii="ＭＳ 明朝" w:hAnsi="ＭＳ 明朝" w:hint="eastAsia"/>
                <w:szCs w:val="21"/>
              </w:rPr>
              <w:t>に対し申立の事実及び内容を通知すること</w:t>
            </w:r>
          </w:p>
          <w:p w14:paraId="3D44C1DD" w14:textId="77777777" w:rsidR="00B5307F" w:rsidRPr="00B83863" w:rsidRDefault="00B5307F" w:rsidP="00B5307F">
            <w:pPr>
              <w:ind w:leftChars="100" w:left="410" w:hangingChars="100" w:hanging="200"/>
              <w:rPr>
                <w:rFonts w:ascii="ＭＳ 明朝" w:hAnsi="ＭＳ 明朝"/>
                <w:szCs w:val="21"/>
              </w:rPr>
            </w:pPr>
            <w:r w:rsidRPr="00B83863">
              <w:rPr>
                <w:rFonts w:ascii="ＭＳ 明朝" w:hAnsi="ＭＳ 明朝" w:hint="eastAsia"/>
                <w:szCs w:val="21"/>
              </w:rPr>
              <w:t>②　本</w:t>
            </w:r>
            <w:r>
              <w:rPr>
                <w:rFonts w:ascii="ＭＳ 明朝" w:hAnsi="ＭＳ 明朝" w:hint="eastAsia"/>
                <w:szCs w:val="21"/>
              </w:rPr>
              <w:t>ＡＩ研究開発委託者</w:t>
            </w:r>
            <w:r w:rsidRPr="00B83863">
              <w:rPr>
                <w:rFonts w:ascii="ＭＳ 明朝" w:hAnsi="ＭＳ 明朝" w:hint="eastAsia"/>
                <w:szCs w:val="21"/>
              </w:rPr>
              <w:t>が第三者との交渉</w:t>
            </w:r>
            <w:r>
              <w:rPr>
                <w:rFonts w:ascii="ＭＳ 明朝" w:hAnsi="ＭＳ 明朝" w:hint="eastAsia"/>
                <w:szCs w:val="21"/>
              </w:rPr>
              <w:t>または</w:t>
            </w:r>
            <w:r w:rsidRPr="00B83863">
              <w:rPr>
                <w:rFonts w:ascii="ＭＳ 明朝" w:hAnsi="ＭＳ 明朝" w:hint="eastAsia"/>
                <w:szCs w:val="21"/>
              </w:rPr>
              <w:t>訴訟の遂行に関し、本</w:t>
            </w:r>
            <w:r>
              <w:rPr>
                <w:rFonts w:ascii="ＭＳ 明朝" w:hAnsi="ＭＳ 明朝" w:hint="eastAsia"/>
                <w:szCs w:val="21"/>
              </w:rPr>
              <w:t>ＡＩ研究開発者</w:t>
            </w:r>
            <w:r w:rsidRPr="00B83863">
              <w:rPr>
                <w:rFonts w:ascii="ＭＳ 明朝" w:hAnsi="ＭＳ 明朝" w:hint="eastAsia"/>
                <w:szCs w:val="21"/>
              </w:rPr>
              <w:t>に対して実質的な参加の機会およびすべてについての決定権限を与え、ならびに必要な援助をすること</w:t>
            </w:r>
          </w:p>
          <w:p w14:paraId="11CDFD3A" w14:textId="77777777" w:rsidR="00B5307F" w:rsidRPr="00B83863" w:rsidRDefault="00B5307F" w:rsidP="00B5307F">
            <w:pPr>
              <w:ind w:leftChars="100" w:left="410" w:hangingChars="100" w:hanging="200"/>
              <w:rPr>
                <w:rFonts w:ascii="ＭＳ 明朝" w:hAnsi="ＭＳ 明朝"/>
                <w:szCs w:val="21"/>
              </w:rPr>
            </w:pPr>
            <w:r w:rsidRPr="00B83863">
              <w:rPr>
                <w:rFonts w:ascii="ＭＳ 明朝" w:hAnsi="ＭＳ 明朝" w:hint="eastAsia"/>
                <w:szCs w:val="21"/>
              </w:rPr>
              <w:t>③　本</w:t>
            </w:r>
            <w:r>
              <w:rPr>
                <w:rFonts w:ascii="ＭＳ 明朝" w:hAnsi="ＭＳ 明朝" w:hint="eastAsia"/>
                <w:szCs w:val="21"/>
              </w:rPr>
              <w:t>ＡＩ研究開発委託者</w:t>
            </w:r>
            <w:r w:rsidRPr="00B83863">
              <w:rPr>
                <w:rFonts w:ascii="ＭＳ 明朝" w:hAnsi="ＭＳ 明朝" w:hint="eastAsia"/>
                <w:szCs w:val="21"/>
              </w:rPr>
              <w:t>の敗訴判決が確定すること</w:t>
            </w:r>
            <w:r>
              <w:rPr>
                <w:rFonts w:ascii="ＭＳ 明朝" w:hAnsi="ＭＳ 明朝" w:hint="eastAsia"/>
                <w:szCs w:val="21"/>
              </w:rPr>
              <w:t>または</w:t>
            </w:r>
            <w:r w:rsidRPr="00B83863">
              <w:rPr>
                <w:rFonts w:ascii="ＭＳ 明朝" w:hAnsi="ＭＳ 明朝" w:hint="eastAsia"/>
                <w:szCs w:val="21"/>
              </w:rPr>
              <w:t>本</w:t>
            </w:r>
            <w:r>
              <w:rPr>
                <w:rFonts w:ascii="ＭＳ 明朝" w:hAnsi="ＭＳ 明朝" w:hint="eastAsia"/>
                <w:szCs w:val="21"/>
              </w:rPr>
              <w:t>ＡＩ研究開発者</w:t>
            </w:r>
            <w:r w:rsidRPr="00B83863">
              <w:rPr>
                <w:rFonts w:ascii="ＭＳ 明朝" w:hAnsi="ＭＳ 明朝" w:hint="eastAsia"/>
                <w:szCs w:val="21"/>
              </w:rPr>
              <w:t>が訴訟遂行以外の決定を行ったときは和解などにより確定的に解決すること</w:t>
            </w:r>
          </w:p>
          <w:p w14:paraId="2678478E" w14:textId="77777777" w:rsidR="00B5307F" w:rsidRPr="00B83863" w:rsidRDefault="00B5307F" w:rsidP="00B5307F">
            <w:pPr>
              <w:ind w:left="200" w:hangingChars="100" w:hanging="200"/>
              <w:rPr>
                <w:rFonts w:ascii="ＭＳ 明朝" w:hAnsi="ＭＳ 明朝"/>
                <w:szCs w:val="21"/>
              </w:rPr>
            </w:pPr>
            <w:r w:rsidRPr="00B83863">
              <w:rPr>
                <w:rFonts w:ascii="ＭＳ 明朝" w:hAnsi="ＭＳ 明朝" w:hint="eastAsia"/>
                <w:szCs w:val="21"/>
              </w:rPr>
              <w:t>２　本</w:t>
            </w:r>
            <w:r>
              <w:rPr>
                <w:rFonts w:ascii="ＭＳ 明朝" w:hAnsi="ＭＳ 明朝" w:hint="eastAsia"/>
                <w:szCs w:val="21"/>
              </w:rPr>
              <w:t>ＡＩ研究開発者</w:t>
            </w:r>
            <w:r w:rsidRPr="00B83863">
              <w:rPr>
                <w:rFonts w:ascii="ＭＳ 明朝" w:hAnsi="ＭＳ 明朝" w:hint="eastAsia"/>
                <w:szCs w:val="21"/>
              </w:rPr>
              <w:t>の責に帰すべき事由による知的財産権の侵害を理由として本件成果物等の将来に向けての使用が不可能となるおそれがある場合、本</w:t>
            </w:r>
            <w:r>
              <w:rPr>
                <w:rFonts w:ascii="ＭＳ 明朝" w:hAnsi="ＭＳ 明朝" w:hint="eastAsia"/>
                <w:szCs w:val="21"/>
              </w:rPr>
              <w:t>ＡＩ研究開発者</w:t>
            </w:r>
            <w:r w:rsidRPr="00B83863">
              <w:rPr>
                <w:rFonts w:ascii="ＭＳ 明朝" w:hAnsi="ＭＳ 明朝" w:hint="eastAsia"/>
                <w:szCs w:val="21"/>
              </w:rPr>
              <w:t>は、本</w:t>
            </w:r>
            <w:r>
              <w:rPr>
                <w:rFonts w:ascii="ＭＳ 明朝" w:hAnsi="ＭＳ 明朝" w:hint="eastAsia"/>
                <w:szCs w:val="21"/>
              </w:rPr>
              <w:t>ＡＩ研究開発者</w:t>
            </w:r>
            <w:r w:rsidRPr="00B83863">
              <w:rPr>
                <w:rFonts w:ascii="ＭＳ 明朝" w:hAnsi="ＭＳ 明朝" w:hint="eastAsia"/>
                <w:szCs w:val="21"/>
              </w:rPr>
              <w:t>の判断及び費用負担により、（ⅰ）権利侵害のないものとの交換、（ⅱ）権利侵害している部分の変更、（ⅲ）継続使用のための権利取得のいずれかの措置を講じることができるものとする。</w:t>
            </w:r>
          </w:p>
          <w:p w14:paraId="2D5C08CA" w14:textId="40B57839" w:rsidR="00B5307F" w:rsidRPr="00B5307F" w:rsidRDefault="00B5307F" w:rsidP="00B5307F">
            <w:pPr>
              <w:ind w:left="200" w:hangingChars="100" w:hanging="200"/>
              <w:rPr>
                <w:rFonts w:ascii="ＭＳ 明朝" w:hAnsi="ＭＳ 明朝"/>
                <w:szCs w:val="21"/>
              </w:rPr>
            </w:pPr>
            <w:r w:rsidRPr="00B83863">
              <w:rPr>
                <w:rFonts w:ascii="ＭＳ 明朝" w:hAnsi="ＭＳ 明朝" w:hint="eastAsia"/>
                <w:szCs w:val="21"/>
              </w:rPr>
              <w:t>３　第1項に基づき本</w:t>
            </w:r>
            <w:r>
              <w:rPr>
                <w:rFonts w:ascii="ＭＳ 明朝" w:hAnsi="ＭＳ 明朝" w:hint="eastAsia"/>
                <w:szCs w:val="21"/>
              </w:rPr>
              <w:t>ＡＩ研究開発者</w:t>
            </w:r>
            <w:r w:rsidRPr="00B83863">
              <w:rPr>
                <w:rFonts w:ascii="ＭＳ 明朝" w:hAnsi="ＭＳ 明朝" w:hint="eastAsia"/>
                <w:szCs w:val="21"/>
              </w:rPr>
              <w:t>が負担することとなる損害以外の本</w:t>
            </w:r>
            <w:r>
              <w:rPr>
                <w:rFonts w:ascii="ＭＳ 明朝" w:hAnsi="ＭＳ 明朝" w:hint="eastAsia"/>
                <w:szCs w:val="21"/>
              </w:rPr>
              <w:t>ＡＩ研究開発委託者</w:t>
            </w:r>
            <w:r w:rsidRPr="00B83863">
              <w:rPr>
                <w:rFonts w:ascii="ＭＳ 明朝" w:hAnsi="ＭＳ 明朝" w:hint="eastAsia"/>
                <w:szCs w:val="21"/>
              </w:rPr>
              <w:t>に生じた損害については、第22条（損害賠償）の規定によるものとする。</w:t>
            </w:r>
          </w:p>
        </w:tc>
      </w:tr>
    </w:tbl>
    <w:p w14:paraId="08D7772A" w14:textId="77777777" w:rsidR="00B5307F" w:rsidRPr="00B5307F" w:rsidRDefault="00B5307F" w:rsidP="00123758">
      <w:pPr>
        <w:ind w:leftChars="200" w:left="630" w:hangingChars="100" w:hanging="210"/>
        <w:rPr>
          <w:rFonts w:ascii="ＭＳ 明朝" w:hAnsi="ＭＳ 明朝"/>
          <w:szCs w:val="21"/>
        </w:rPr>
      </w:pPr>
    </w:p>
    <w:tbl>
      <w:tblPr>
        <w:tblStyle w:val="aff0"/>
        <w:tblW w:w="0" w:type="auto"/>
        <w:tblInd w:w="630" w:type="dxa"/>
        <w:tblLook w:val="04A0" w:firstRow="1" w:lastRow="0" w:firstColumn="1" w:lastColumn="0" w:noHBand="0" w:noVBand="1"/>
      </w:tblPr>
      <w:tblGrid>
        <w:gridCol w:w="7864"/>
      </w:tblGrid>
      <w:tr w:rsidR="00F04F5B" w:rsidRPr="00056386" w14:paraId="7F8D10C3" w14:textId="77777777" w:rsidTr="008E5669">
        <w:tc>
          <w:tcPr>
            <w:tcW w:w="7864" w:type="dxa"/>
            <w:shd w:val="clear" w:color="auto" w:fill="EDEDED" w:themeFill="accent3" w:themeFillTint="33"/>
          </w:tcPr>
          <w:p w14:paraId="379F9111" w14:textId="69D83864" w:rsidR="00F04F5B" w:rsidRPr="00312182" w:rsidRDefault="00F04F5B" w:rsidP="008E5669">
            <w:pPr>
              <w:rPr>
                <w:rFonts w:ascii="ＭＳ 明朝" w:hAnsi="ＭＳ 明朝"/>
                <w:szCs w:val="21"/>
              </w:rPr>
            </w:pPr>
            <w:r w:rsidRPr="00B83863">
              <w:rPr>
                <w:rFonts w:ascii="ＭＳ 明朝" w:hAnsi="ＭＳ 明朝" w:hint="eastAsia"/>
                <w:szCs w:val="21"/>
              </w:rPr>
              <w:t>【B案】本</w:t>
            </w:r>
            <w:r>
              <w:rPr>
                <w:rFonts w:ascii="ＭＳ 明朝" w:hAnsi="ＭＳ 明朝" w:hint="eastAsia"/>
                <w:szCs w:val="21"/>
              </w:rPr>
              <w:t>ＡＩ研究開発者</w:t>
            </w:r>
            <w:r w:rsidRPr="00B83863">
              <w:rPr>
                <w:rFonts w:ascii="ＭＳ 明朝" w:hAnsi="ＭＳ 明朝" w:hint="eastAsia"/>
                <w:szCs w:val="21"/>
              </w:rPr>
              <w:t>が知的財産権非侵害（著作権を除く）の保証を行わない場合）</w:t>
            </w:r>
          </w:p>
        </w:tc>
      </w:tr>
      <w:tr w:rsidR="00F04F5B" w:rsidRPr="00056386" w14:paraId="3A2360F2" w14:textId="77777777" w:rsidTr="008E5669">
        <w:tc>
          <w:tcPr>
            <w:tcW w:w="7864" w:type="dxa"/>
          </w:tcPr>
          <w:p w14:paraId="0E9EF7C4" w14:textId="77777777" w:rsidR="00F04F5B" w:rsidRPr="00B83863" w:rsidRDefault="00F04F5B" w:rsidP="00F04F5B">
            <w:pPr>
              <w:ind w:left="238" w:hanging="238"/>
              <w:rPr>
                <w:rFonts w:ascii="ＭＳ 明朝" w:hAnsi="ＭＳ 明朝"/>
                <w:szCs w:val="21"/>
              </w:rPr>
            </w:pPr>
            <w:r w:rsidRPr="00B83863">
              <w:rPr>
                <w:rFonts w:ascii="ＭＳ 明朝" w:hAnsi="ＭＳ 明朝" w:hint="eastAsia"/>
                <w:szCs w:val="21"/>
              </w:rPr>
              <w:t>１　本件成果物等の使用等によって、本</w:t>
            </w:r>
            <w:r>
              <w:rPr>
                <w:rFonts w:ascii="ＭＳ 明朝" w:hAnsi="ＭＳ 明朝" w:hint="eastAsia"/>
                <w:szCs w:val="21"/>
              </w:rPr>
              <w:t>ＡＩ研究開発委託者</w:t>
            </w:r>
            <w:r w:rsidRPr="00B83863">
              <w:rPr>
                <w:rFonts w:ascii="ＭＳ 明朝" w:hAnsi="ＭＳ 明朝" w:hint="eastAsia"/>
                <w:szCs w:val="21"/>
              </w:rPr>
              <w:t>が第三者の著作権を侵害したときは、本</w:t>
            </w:r>
            <w:r>
              <w:rPr>
                <w:rFonts w:ascii="ＭＳ 明朝" w:hAnsi="ＭＳ 明朝" w:hint="eastAsia"/>
                <w:szCs w:val="21"/>
              </w:rPr>
              <w:t>ＡＩ研究開発者</w:t>
            </w:r>
            <w:r w:rsidRPr="00B83863">
              <w:rPr>
                <w:rFonts w:ascii="ＭＳ 明朝" w:hAnsi="ＭＳ 明朝" w:hint="eastAsia"/>
                <w:szCs w:val="21"/>
              </w:rPr>
              <w:t>は本</w:t>
            </w:r>
            <w:r>
              <w:rPr>
                <w:rFonts w:ascii="ＭＳ 明朝" w:hAnsi="ＭＳ 明朝" w:hint="eastAsia"/>
                <w:szCs w:val="21"/>
              </w:rPr>
              <w:t>ＡＩ研究開発委託者</w:t>
            </w:r>
            <w:r w:rsidRPr="00B83863">
              <w:rPr>
                <w:rFonts w:ascii="ＭＳ 明朝" w:hAnsi="ＭＳ 明朝" w:hint="eastAsia"/>
                <w:szCs w:val="21"/>
              </w:rPr>
              <w:t>に対し、第22条（損害賠償）第2項所定の金額を限度として、かかる侵害により本</w:t>
            </w:r>
            <w:r>
              <w:rPr>
                <w:rFonts w:ascii="ＭＳ 明朝" w:hAnsi="ＭＳ 明朝" w:hint="eastAsia"/>
                <w:szCs w:val="21"/>
              </w:rPr>
              <w:t>ＡＩ研究開発委託者</w:t>
            </w:r>
            <w:r w:rsidRPr="00B83863">
              <w:rPr>
                <w:rFonts w:ascii="ＭＳ 明朝" w:hAnsi="ＭＳ 明朝" w:hint="eastAsia"/>
                <w:szCs w:val="21"/>
              </w:rPr>
              <w:t>に生じた損害（侵害回避のための代替プログラムへの移行を行う場合の費用を含む。）を賠償する。ただし、著作権の侵害が本</w:t>
            </w:r>
            <w:r>
              <w:rPr>
                <w:rFonts w:ascii="ＭＳ 明朝" w:hAnsi="ＭＳ 明朝" w:hint="eastAsia"/>
                <w:szCs w:val="21"/>
              </w:rPr>
              <w:t>ＡＩ研究開発委託者</w:t>
            </w:r>
            <w:r w:rsidRPr="00B83863">
              <w:rPr>
                <w:rFonts w:ascii="ＭＳ 明朝" w:hAnsi="ＭＳ 明朝" w:hint="eastAsia"/>
                <w:szCs w:val="21"/>
              </w:rPr>
              <w:t>の責に帰する場合はこの限りではなく、本</w:t>
            </w:r>
            <w:r>
              <w:rPr>
                <w:rFonts w:ascii="ＭＳ 明朝" w:hAnsi="ＭＳ 明朝" w:hint="eastAsia"/>
                <w:szCs w:val="21"/>
              </w:rPr>
              <w:t>ＡＩ研究開発者</w:t>
            </w:r>
            <w:r w:rsidRPr="00B83863">
              <w:rPr>
                <w:rFonts w:ascii="ＭＳ 明朝" w:hAnsi="ＭＳ 明朝" w:hint="eastAsia"/>
                <w:szCs w:val="21"/>
              </w:rPr>
              <w:t>は責任を負わないものとする。</w:t>
            </w:r>
          </w:p>
          <w:p w14:paraId="0393CCA2" w14:textId="77777777" w:rsidR="00F04F5B" w:rsidRPr="004E3F0D" w:rsidRDefault="00F04F5B" w:rsidP="00F04F5B">
            <w:pPr>
              <w:ind w:left="238" w:hanging="238"/>
              <w:rPr>
                <w:rFonts w:hAnsi="ＭＳ 明朝"/>
                <w:szCs w:val="21"/>
              </w:rPr>
            </w:pPr>
            <w:r w:rsidRPr="004E3F0D">
              <w:rPr>
                <w:rFonts w:hAnsi="ＭＳ 明朝" w:hint="eastAsia"/>
                <w:szCs w:val="21"/>
              </w:rPr>
              <w:t>２</w:t>
            </w:r>
            <w:r w:rsidRPr="004E3F0D">
              <w:rPr>
                <w:rFonts w:hAnsi="ＭＳ 明朝"/>
                <w:szCs w:val="21"/>
              </w:rPr>
              <w:t xml:space="preserve">　本</w:t>
            </w:r>
            <w:r>
              <w:rPr>
                <w:rFonts w:hAnsi="ＭＳ 明朝"/>
                <w:szCs w:val="21"/>
              </w:rPr>
              <w:t>ＡＩ</w:t>
            </w:r>
            <w:r w:rsidRPr="004E3F0D">
              <w:rPr>
                <w:rFonts w:hAnsi="ＭＳ 明朝"/>
                <w:szCs w:val="21"/>
              </w:rPr>
              <w:t>モデル研究開発者は本</w:t>
            </w:r>
            <w:r>
              <w:rPr>
                <w:rFonts w:hAnsi="ＭＳ 明朝"/>
                <w:szCs w:val="21"/>
              </w:rPr>
              <w:t>ＡＩ</w:t>
            </w:r>
            <w:r w:rsidRPr="004E3F0D">
              <w:rPr>
                <w:rFonts w:hAnsi="ＭＳ 明朝"/>
                <w:szCs w:val="21"/>
              </w:rPr>
              <w:t>モデル研究開発委託者に対して、本件成果物等の使用等が第三者の知的財産権（ただし、著作権</w:t>
            </w:r>
            <w:r w:rsidRPr="004E3F0D">
              <w:rPr>
                <w:rFonts w:hAnsi="ＭＳ 明朝" w:hint="eastAsia"/>
                <w:b/>
                <w:color w:val="000000" w:themeColor="text1"/>
                <w:szCs w:val="21"/>
                <w:u w:val="single"/>
              </w:rPr>
              <w:t>および</w:t>
            </w:r>
            <w:r>
              <w:rPr>
                <w:rFonts w:hAnsi="ＭＳ 明朝" w:hint="eastAsia"/>
                <w:b/>
                <w:color w:val="000000" w:themeColor="text1"/>
                <w:szCs w:val="21"/>
                <w:u w:val="single"/>
              </w:rPr>
              <w:t>ＡＩ</w:t>
            </w:r>
            <w:r w:rsidRPr="004E3F0D">
              <w:rPr>
                <w:rFonts w:hAnsi="ＭＳ 明朝" w:hint="eastAsia"/>
                <w:b/>
                <w:color w:val="000000" w:themeColor="text1"/>
                <w:szCs w:val="21"/>
                <w:u w:val="single"/>
              </w:rPr>
              <w:t>モデル研究開発者が直接、第三者から知的財産の提供を受けた場合</w:t>
            </w:r>
            <w:r w:rsidRPr="004E3F0D">
              <w:rPr>
                <w:rFonts w:hAnsi="ＭＳ 明朝"/>
                <w:szCs w:val="21"/>
              </w:rPr>
              <w:t>を除く）を侵害しない旨の保証を行わない。</w:t>
            </w:r>
          </w:p>
          <w:p w14:paraId="413F72C9" w14:textId="581E1FB1" w:rsidR="00F04F5B" w:rsidRPr="00B5307F" w:rsidRDefault="00F04F5B" w:rsidP="00F04F5B">
            <w:pPr>
              <w:ind w:left="200" w:hangingChars="100" w:hanging="200"/>
              <w:rPr>
                <w:rFonts w:ascii="ＭＳ 明朝" w:hAnsi="ＭＳ 明朝"/>
                <w:szCs w:val="21"/>
              </w:rPr>
            </w:pPr>
            <w:r w:rsidRPr="00B83863">
              <w:rPr>
                <w:rFonts w:ascii="ＭＳ 明朝" w:hAnsi="ＭＳ 明朝" w:hint="eastAsia"/>
                <w:szCs w:val="21"/>
              </w:rPr>
              <w:t>３　本</w:t>
            </w:r>
            <w:r>
              <w:rPr>
                <w:rFonts w:ascii="ＭＳ 明朝" w:hAnsi="ＭＳ 明朝" w:hint="eastAsia"/>
                <w:szCs w:val="21"/>
              </w:rPr>
              <w:t>ＡＩ研究開発委託者</w:t>
            </w:r>
            <w:r w:rsidRPr="00B83863">
              <w:rPr>
                <w:rFonts w:ascii="ＭＳ 明朝" w:hAnsi="ＭＳ 明朝" w:hint="eastAsia"/>
                <w:szCs w:val="21"/>
              </w:rPr>
              <w:t>は、本件成果物等の使用等に関して、第三者から知的財産権の侵害の申立を受けた場合には、直ちにその旨を本</w:t>
            </w:r>
            <w:r>
              <w:rPr>
                <w:rFonts w:ascii="ＭＳ 明朝" w:hAnsi="ＭＳ 明朝" w:hint="eastAsia"/>
                <w:szCs w:val="21"/>
              </w:rPr>
              <w:t>ＡＩ研究開発者</w:t>
            </w:r>
            <w:r w:rsidRPr="00B83863">
              <w:rPr>
                <w:rFonts w:ascii="ＭＳ 明朝" w:hAnsi="ＭＳ 明朝" w:hint="eastAsia"/>
                <w:szCs w:val="21"/>
              </w:rPr>
              <w:t>に通知するものとし、本</w:t>
            </w:r>
            <w:r>
              <w:rPr>
                <w:rFonts w:ascii="ＭＳ 明朝" w:hAnsi="ＭＳ 明朝" w:hint="eastAsia"/>
                <w:szCs w:val="21"/>
              </w:rPr>
              <w:t>ＡＩ研究開発者</w:t>
            </w:r>
            <w:r w:rsidRPr="00B83863">
              <w:rPr>
                <w:rFonts w:ascii="ＭＳ 明朝" w:hAnsi="ＭＳ 明朝" w:hint="eastAsia"/>
                <w:szCs w:val="21"/>
              </w:rPr>
              <w:t>は、本</w:t>
            </w:r>
            <w:r>
              <w:rPr>
                <w:rFonts w:ascii="ＭＳ 明朝" w:hAnsi="ＭＳ 明朝" w:hint="eastAsia"/>
                <w:szCs w:val="21"/>
              </w:rPr>
              <w:t>ＡＩ研究開発委託者</w:t>
            </w:r>
            <w:r w:rsidRPr="00B83863">
              <w:rPr>
                <w:rFonts w:ascii="ＭＳ 明朝" w:hAnsi="ＭＳ 明朝" w:hint="eastAsia"/>
                <w:szCs w:val="21"/>
              </w:rPr>
              <w:t>の要請に応じて本</w:t>
            </w:r>
            <w:r>
              <w:rPr>
                <w:rFonts w:ascii="ＭＳ 明朝" w:hAnsi="ＭＳ 明朝" w:hint="eastAsia"/>
                <w:szCs w:val="21"/>
              </w:rPr>
              <w:t>ＡＩ研究開発委託者</w:t>
            </w:r>
            <w:r w:rsidRPr="00B83863">
              <w:rPr>
                <w:rFonts w:ascii="ＭＳ 明朝" w:hAnsi="ＭＳ 明朝" w:hint="eastAsia"/>
                <w:szCs w:val="21"/>
              </w:rPr>
              <w:t>の防御のために必要な援助を行うものとする。</w:t>
            </w:r>
          </w:p>
        </w:tc>
      </w:tr>
    </w:tbl>
    <w:p w14:paraId="3A222E9A" w14:textId="4C2AAED5" w:rsidR="00123758" w:rsidRDefault="00123758" w:rsidP="00123758">
      <w:pPr>
        <w:ind w:left="420" w:firstLine="210"/>
        <w:rPr>
          <w:rFonts w:ascii="ＭＳ 明朝" w:hAnsi="ＭＳ 明朝"/>
          <w:szCs w:val="21"/>
        </w:rPr>
      </w:pPr>
    </w:p>
    <w:p w14:paraId="44A0827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２条（損害賠償）</w:t>
      </w:r>
    </w:p>
    <w:p w14:paraId="5CBA61DA" w14:textId="516AC684"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本契約の履行に関し、相手方の責めに帰すべき事由により損害を被った場合、相手方に対して、損害賠償（ただし直接かつ現実に生じた通常の損害に限る。）を請求することができる。ただし、この請求は、業務の終了確認日から●か月が経過した後は行うことができない。</w:t>
      </w:r>
    </w:p>
    <w:p w14:paraId="656A97BC" w14:textId="77777777" w:rsidR="00BC4C56" w:rsidRPr="008E5669" w:rsidRDefault="00BC4C56" w:rsidP="00BC4C56">
      <w:pPr>
        <w:spacing w:line="276" w:lineRule="auto"/>
        <w:ind w:leftChars="200" w:left="658" w:hanging="238"/>
        <w:rPr>
          <w:rFonts w:ascii="ＭＳ ゴシック" w:eastAsia="ＭＳ ゴシック" w:hAnsi="ＭＳ ゴシック"/>
          <w:b/>
          <w:color w:val="000000" w:themeColor="text1"/>
          <w:szCs w:val="21"/>
          <w:u w:val="single"/>
        </w:rPr>
      </w:pPr>
      <w:r w:rsidRPr="008E5669">
        <w:rPr>
          <w:rFonts w:ascii="ＭＳ ゴシック" w:eastAsia="ＭＳ ゴシック" w:hAnsi="ＭＳ ゴシック" w:hint="eastAsia"/>
          <w:b/>
          <w:color w:val="000000" w:themeColor="text1"/>
          <w:szCs w:val="21"/>
          <w:u w:val="single"/>
        </w:rPr>
        <w:t>２</w:t>
      </w:r>
      <w:r w:rsidRPr="008E5669">
        <w:rPr>
          <w:rFonts w:ascii="ＭＳ ゴシック" w:eastAsia="ＭＳ ゴシック" w:hAnsi="ＭＳ ゴシック"/>
          <w:b/>
          <w:color w:val="000000" w:themeColor="text1"/>
          <w:szCs w:val="21"/>
          <w:u w:val="single"/>
        </w:rPr>
        <w:t xml:space="preserve">　本ＡＩ研究開発者が本ＡＩ研究開発委託者に対して負担する損害賠償は、債務不履行、</w:t>
      </w:r>
      <w:r w:rsidRPr="008E5669">
        <w:rPr>
          <w:rFonts w:ascii="ＭＳ ゴシック" w:eastAsia="ＭＳ ゴシック" w:hAnsi="ＭＳ ゴシック" w:hint="eastAsia"/>
          <w:b/>
          <w:color w:val="000000" w:themeColor="text1"/>
          <w:szCs w:val="21"/>
          <w:u w:val="single"/>
        </w:rPr>
        <w:t>契約不適合責任</w:t>
      </w:r>
      <w:r w:rsidRPr="008E5669">
        <w:rPr>
          <w:rStyle w:val="aff"/>
          <w:rFonts w:ascii="ＭＳ ゴシック" w:eastAsia="ＭＳ ゴシック" w:hAnsi="ＭＳ ゴシック"/>
          <w:b/>
          <w:color w:val="000000" w:themeColor="text1"/>
          <w:szCs w:val="21"/>
          <w:u w:val="single"/>
        </w:rPr>
        <w:footnoteReference w:id="2"/>
      </w:r>
      <w:r w:rsidRPr="008E5669">
        <w:rPr>
          <w:rFonts w:ascii="ＭＳ ゴシック" w:eastAsia="ＭＳ ゴシック" w:hAnsi="ＭＳ ゴシック"/>
          <w:b/>
          <w:color w:val="000000" w:themeColor="text1"/>
          <w:szCs w:val="21"/>
          <w:u w:val="single"/>
        </w:rPr>
        <w:t>、不当利得、不法行為その他請求原因の如何にかかわらず、本契約の委託</w:t>
      </w:r>
      <w:r w:rsidRPr="008E5669">
        <w:rPr>
          <w:rFonts w:ascii="ＭＳ ゴシック" w:eastAsia="ＭＳ ゴシック" w:hAnsi="ＭＳ ゴシック" w:hint="eastAsia"/>
          <w:b/>
          <w:color w:val="000000" w:themeColor="text1"/>
          <w:szCs w:val="21"/>
          <w:u w:val="single"/>
        </w:rPr>
        <w:t>料</w:t>
      </w:r>
      <w:r w:rsidRPr="008E5669">
        <w:rPr>
          <w:rFonts w:ascii="ＭＳ ゴシック" w:eastAsia="ＭＳ ゴシック" w:hAnsi="ＭＳ ゴシック"/>
          <w:b/>
          <w:color w:val="000000" w:themeColor="text1"/>
          <w:szCs w:val="21"/>
          <w:u w:val="single"/>
        </w:rPr>
        <w:t>を限度とする。</w:t>
      </w:r>
    </w:p>
    <w:p w14:paraId="454BF3CB" w14:textId="77777777" w:rsidR="00BC4C56" w:rsidRPr="008E5669" w:rsidRDefault="00BC4C56" w:rsidP="00BC4C56">
      <w:pPr>
        <w:spacing w:line="276" w:lineRule="auto"/>
        <w:ind w:leftChars="200" w:left="658" w:hanging="238"/>
        <w:rPr>
          <w:rFonts w:ascii="ＭＳ ゴシック" w:eastAsia="ＭＳ ゴシック" w:hAnsi="ＭＳ ゴシック"/>
          <w:b/>
          <w:szCs w:val="21"/>
          <w:u w:val="single"/>
        </w:rPr>
      </w:pPr>
      <w:r w:rsidRPr="008E5669">
        <w:rPr>
          <w:rFonts w:ascii="ＭＳ ゴシック" w:eastAsia="ＭＳ ゴシック" w:hAnsi="ＭＳ ゴシック" w:hint="eastAsia"/>
          <w:b/>
          <w:szCs w:val="21"/>
          <w:u w:val="single"/>
        </w:rPr>
        <w:t>3</w:t>
      </w:r>
      <w:r w:rsidRPr="008E5669">
        <w:rPr>
          <w:rFonts w:ascii="ＭＳ ゴシック" w:eastAsia="ＭＳ ゴシック" w:hAnsi="ＭＳ ゴシック"/>
          <w:b/>
          <w:szCs w:val="21"/>
          <w:u w:val="single"/>
        </w:rPr>
        <w:t xml:space="preserve">　</w:t>
      </w:r>
      <w:r w:rsidRPr="008E5669">
        <w:rPr>
          <w:rFonts w:ascii="ＭＳ ゴシック" w:eastAsia="ＭＳ ゴシック" w:hAnsi="ＭＳ ゴシック" w:hint="eastAsia"/>
          <w:b/>
          <w:szCs w:val="21"/>
          <w:u w:val="single"/>
        </w:rPr>
        <w:t>前項</w:t>
      </w:r>
      <w:r w:rsidRPr="008E5669">
        <w:rPr>
          <w:rFonts w:ascii="ＭＳ ゴシック" w:eastAsia="ＭＳ ゴシック" w:hAnsi="ＭＳ ゴシック"/>
          <w:b/>
          <w:szCs w:val="21"/>
          <w:u w:val="single"/>
        </w:rPr>
        <w:t>は、</w:t>
      </w:r>
      <w:r w:rsidRPr="008E5669">
        <w:rPr>
          <w:rFonts w:ascii="ＭＳ ゴシック" w:eastAsia="ＭＳ ゴシック" w:hAnsi="ＭＳ ゴシック" w:hint="eastAsia"/>
          <w:b/>
          <w:szCs w:val="21"/>
          <w:u w:val="single"/>
        </w:rPr>
        <w:t>以下の場合には適用しない。</w:t>
      </w:r>
    </w:p>
    <w:p w14:paraId="0DD48D30" w14:textId="77777777" w:rsidR="00BC4C56" w:rsidRPr="008E5669" w:rsidRDefault="00BC4C56" w:rsidP="00BC4C56">
      <w:pPr>
        <w:spacing w:line="276" w:lineRule="auto"/>
        <w:ind w:leftChars="300" w:left="868" w:hanging="238"/>
        <w:rPr>
          <w:rFonts w:ascii="ＭＳ ゴシック" w:eastAsia="ＭＳ ゴシック" w:hAnsi="ＭＳ ゴシック"/>
          <w:b/>
          <w:szCs w:val="21"/>
          <w:u w:val="single"/>
        </w:rPr>
      </w:pPr>
      <w:r w:rsidRPr="008E5669">
        <w:rPr>
          <w:rFonts w:ascii="ＭＳ ゴシック" w:eastAsia="ＭＳ ゴシック" w:hAnsi="ＭＳ ゴシック" w:hint="eastAsia"/>
          <w:b/>
          <w:szCs w:val="21"/>
          <w:u w:val="single"/>
        </w:rPr>
        <w:t xml:space="preserve">(1)　</w:t>
      </w:r>
      <w:r w:rsidRPr="008E5669">
        <w:rPr>
          <w:rFonts w:ascii="ＭＳ ゴシック" w:eastAsia="ＭＳ ゴシック" w:hAnsi="ＭＳ ゴシック"/>
          <w:b/>
          <w:szCs w:val="21"/>
          <w:u w:val="single"/>
        </w:rPr>
        <w:t>損害が損害賠償義務者の故意または重大な過失に基づくものである場合。</w:t>
      </w:r>
    </w:p>
    <w:p w14:paraId="1A43DFE4" w14:textId="4E8A6997" w:rsidR="00123758" w:rsidRPr="008E5669" w:rsidRDefault="00BC4C56" w:rsidP="00BC4C56">
      <w:pPr>
        <w:spacing w:line="276" w:lineRule="auto"/>
        <w:ind w:leftChars="300" w:left="868" w:hanging="238"/>
        <w:rPr>
          <w:rFonts w:ascii="ＭＳ ゴシック" w:eastAsia="ＭＳ ゴシック" w:hAnsi="ＭＳ ゴシック"/>
          <w:b/>
          <w:szCs w:val="21"/>
          <w:u w:val="single"/>
        </w:rPr>
      </w:pPr>
      <w:r w:rsidRPr="008E5669">
        <w:rPr>
          <w:rFonts w:ascii="ＭＳ ゴシック" w:eastAsia="ＭＳ ゴシック" w:hAnsi="ＭＳ ゴシック" w:hint="eastAsia"/>
          <w:b/>
          <w:szCs w:val="21"/>
          <w:u w:val="single"/>
        </w:rPr>
        <w:t>(2)　第14条(秘密情報の取扱い)および第15条（個人情報の取扱い）に違反する場合</w:t>
      </w:r>
    </w:p>
    <w:p w14:paraId="2F01A52A" w14:textId="77777777" w:rsidR="00BC4C56" w:rsidRPr="008E5669" w:rsidRDefault="00BC4C56" w:rsidP="00BC4C56">
      <w:pPr>
        <w:spacing w:line="276" w:lineRule="auto"/>
        <w:ind w:leftChars="300" w:left="868" w:hanging="238"/>
        <w:rPr>
          <w:rFonts w:ascii="ＭＳ ゴシック" w:eastAsia="ＭＳ ゴシック" w:hAnsi="ＭＳ ゴシック"/>
          <w:szCs w:val="21"/>
        </w:rPr>
      </w:pPr>
    </w:p>
    <w:p w14:paraId="38F0DB16"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３条（OSSの利用）</w:t>
      </w:r>
    </w:p>
    <w:p w14:paraId="0B11A9BF" w14:textId="27707D89"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w:t>
      </w:r>
      <w:r w:rsidR="00F223CD" w:rsidRPr="008E5669">
        <w:rPr>
          <w:rFonts w:ascii="ＭＳ ゴシック" w:eastAsia="ＭＳ ゴシック" w:hAnsi="ＭＳ ゴシック" w:hint="eastAsia"/>
          <w:szCs w:val="21"/>
        </w:rPr>
        <w:t>本研究開発</w:t>
      </w:r>
      <w:r w:rsidRPr="008E5669">
        <w:rPr>
          <w:rFonts w:ascii="ＭＳ ゴシック" w:eastAsia="ＭＳ ゴシック" w:hAnsi="ＭＳ ゴシック" w:hint="eastAsia"/>
          <w:szCs w:val="21"/>
        </w:rPr>
        <w:t>遂行の過程において、本件成果物を構成する一部としてオープン・ソース・ソフトウェア（以下「OSS」という。）を利用しようとするときは、OSSの利用許諾条項、機能、脆弱性等に関して適切な情報を提供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にOSSの利用を提案するものとする。</w:t>
      </w:r>
    </w:p>
    <w:p w14:paraId="3FA9B431" w14:textId="0E5835D9"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は、前項所定の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の提案を自らの責任で検討・評価し、OSSの採否を決定する。</w:t>
      </w:r>
    </w:p>
    <w:p w14:paraId="6C72914B" w14:textId="4F410C81"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３　本契約の他の条項にかかわらず、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OSSに関して、著作権その他の権利の侵害がないことおよび瑕疵のないことを保証するものではなく、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第1項所定のOSS利用の提案時に権利侵害または瑕疵の存在を知りながら、もしくは重大な過失により知らずに告げなかった場合を除き、何らの責任を負わないものとする。</w:t>
      </w:r>
    </w:p>
    <w:p w14:paraId="023CCDC1" w14:textId="77777777" w:rsidR="00123758" w:rsidRPr="008E5669" w:rsidRDefault="00123758" w:rsidP="00123758">
      <w:pPr>
        <w:ind w:leftChars="200" w:left="630" w:hangingChars="100" w:hanging="210"/>
        <w:rPr>
          <w:rFonts w:ascii="ＭＳ ゴシック" w:eastAsia="ＭＳ ゴシック" w:hAnsi="ＭＳ ゴシック"/>
          <w:szCs w:val="21"/>
        </w:rPr>
      </w:pPr>
    </w:p>
    <w:p w14:paraId="71AE20FA"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４条（権利義務譲渡の禁止）</w:t>
      </w:r>
    </w:p>
    <w:p w14:paraId="40341C0C" w14:textId="5B45F25E"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互いに相手方の事前の書面による同意なくして、本契約上の地位を第三者に承継させ、または本契約から生じる権利義務の全部もしくは一部を第三者に譲渡し、引き受けさせもしくは担保に供してはならない。</w:t>
      </w:r>
    </w:p>
    <w:p w14:paraId="2A24C144" w14:textId="77777777" w:rsidR="00123758" w:rsidRPr="008E5669" w:rsidRDefault="00123758" w:rsidP="00123758">
      <w:pPr>
        <w:ind w:left="420" w:firstLine="210"/>
        <w:rPr>
          <w:rFonts w:ascii="ＭＳ ゴシック" w:eastAsia="ＭＳ ゴシック" w:hAnsi="ＭＳ ゴシック"/>
          <w:szCs w:val="21"/>
        </w:rPr>
      </w:pPr>
    </w:p>
    <w:p w14:paraId="5F171D6D" w14:textId="77777777" w:rsidR="00123758" w:rsidRPr="008E5669" w:rsidRDefault="00123758" w:rsidP="00123758">
      <w:pPr>
        <w:pStyle w:val="46"/>
        <w:widowControl w:val="0"/>
        <w:ind w:left="63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第２５条（解除）</w:t>
      </w:r>
    </w:p>
    <w:p w14:paraId="14D0C2A1" w14:textId="0B58453B" w:rsidR="00123758" w:rsidRPr="008E5669" w:rsidRDefault="00123758" w:rsidP="00123758">
      <w:pPr>
        <w:pStyle w:val="46"/>
        <w:widowControl w:val="0"/>
        <w:ind w:left="63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１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また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相手方に次の各号のいずれかに該当する事由が生じた場合には、何らの催告なしに直ちに本契約の全部または一部を解除することができる。</w:t>
      </w:r>
    </w:p>
    <w:p w14:paraId="27C760C6" w14:textId="77777777" w:rsidR="00123758" w:rsidRPr="008E5669" w:rsidRDefault="00123758" w:rsidP="00123758">
      <w:pPr>
        <w:pStyle w:val="46"/>
        <w:widowControl w:val="0"/>
        <w:ind w:leftChars="300" w:left="84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①　重大な過失または背信行為があった場合</w:t>
      </w:r>
    </w:p>
    <w:p w14:paraId="26D84DF2" w14:textId="77777777" w:rsidR="00123758" w:rsidRPr="008E5669" w:rsidRDefault="00123758" w:rsidP="00123758">
      <w:pPr>
        <w:pStyle w:val="46"/>
        <w:widowControl w:val="0"/>
        <w:ind w:leftChars="300" w:left="84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②　支払いの停止があった場合、または仮差押、差押、競売、破産手続開始、民事再生手続開始、会社更生手続開始、特別清算開始の申立てがあった場合</w:t>
      </w:r>
    </w:p>
    <w:p w14:paraId="5332F15D" w14:textId="77777777" w:rsidR="00123758" w:rsidRPr="008E5669" w:rsidRDefault="00123758" w:rsidP="00123758">
      <w:pPr>
        <w:pStyle w:val="46"/>
        <w:widowControl w:val="0"/>
        <w:ind w:leftChars="300" w:left="84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③　手形交換所の取引停止処分を受けた場合</w:t>
      </w:r>
    </w:p>
    <w:p w14:paraId="64625C51" w14:textId="77777777" w:rsidR="00123758" w:rsidRPr="008E5669" w:rsidRDefault="00123758" w:rsidP="00123758">
      <w:pPr>
        <w:pStyle w:val="46"/>
        <w:widowControl w:val="0"/>
        <w:ind w:leftChars="300" w:left="84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④　公租公課の滞納処分を受けた場合</w:t>
      </w:r>
    </w:p>
    <w:p w14:paraId="2C7C7FF8" w14:textId="77777777" w:rsidR="00123758" w:rsidRPr="008E5669" w:rsidRDefault="00123758" w:rsidP="00123758">
      <w:pPr>
        <w:pStyle w:val="46"/>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⑤　その他前各号に準ずるような本契約を継続し難い重大な事由が発生した場合</w:t>
      </w:r>
    </w:p>
    <w:p w14:paraId="3F462031" w14:textId="2EF298F1" w:rsidR="00123758" w:rsidRPr="008E5669" w:rsidRDefault="00123758" w:rsidP="00123758">
      <w:pPr>
        <w:pStyle w:val="46"/>
        <w:widowControl w:val="0"/>
        <w:ind w:left="63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２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また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相手方が本契約のいずれかの条項に違反し、相当期間を定めてなした催告後も、相手方の債務不履行が是正されない場合は、本契約の全部または一部を解除することができる。</w:t>
      </w:r>
    </w:p>
    <w:p w14:paraId="004DBC24" w14:textId="2841619B" w:rsidR="00123758" w:rsidRPr="008E5669" w:rsidRDefault="00123758" w:rsidP="00123758">
      <w:pPr>
        <w:pStyle w:val="46"/>
        <w:widowControl w:val="0"/>
        <w:ind w:left="63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３　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または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は、第1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4137575E" w14:textId="77777777" w:rsidR="00123758" w:rsidRPr="008E5669" w:rsidRDefault="00123758" w:rsidP="00123758">
      <w:pPr>
        <w:pStyle w:val="46"/>
        <w:ind w:leftChars="0" w:left="0" w:firstLineChars="0" w:firstLine="0"/>
        <w:rPr>
          <w:rFonts w:ascii="ＭＳ ゴシック" w:eastAsia="ＭＳ ゴシック" w:hAnsi="ＭＳ ゴシック"/>
          <w:szCs w:val="21"/>
        </w:rPr>
      </w:pPr>
    </w:p>
    <w:p w14:paraId="031F8406" w14:textId="77777777" w:rsidR="00123758" w:rsidRPr="008E5669" w:rsidRDefault="00123758" w:rsidP="00123758">
      <w:pPr>
        <w:pStyle w:val="46"/>
        <w:widowControl w:val="0"/>
        <w:ind w:left="630" w:hangingChars="100" w:hanging="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第２６条（有効期間）</w:t>
      </w:r>
    </w:p>
    <w:p w14:paraId="6B1897FE" w14:textId="77777777" w:rsidR="00123758" w:rsidRPr="008E5669" w:rsidRDefault="00123758" w:rsidP="00123758">
      <w:pPr>
        <w:pStyle w:val="46"/>
        <w:widowControl w:val="0"/>
        <w:ind w:left="420" w:firstLine="210"/>
        <w:jc w:val="both"/>
        <w:rPr>
          <w:rFonts w:ascii="ＭＳ ゴシック" w:eastAsia="ＭＳ ゴシック" w:hAnsi="ＭＳ ゴシック"/>
          <w:szCs w:val="21"/>
        </w:rPr>
      </w:pPr>
      <w:r w:rsidRPr="008E5669">
        <w:rPr>
          <w:rFonts w:ascii="ＭＳ ゴシック" w:eastAsia="ＭＳ ゴシック" w:hAnsi="ＭＳ ゴシック" w:hint="eastAsia"/>
          <w:szCs w:val="21"/>
        </w:rPr>
        <w:t>本契約は、本契約の締結日から第4条の委託料の支払いおよび第11条に定める確認が完了する日のいずれか遅い日まで効力を有するものとする。</w:t>
      </w:r>
    </w:p>
    <w:p w14:paraId="298BE5DC" w14:textId="77777777" w:rsidR="00123758" w:rsidRPr="008E5669" w:rsidRDefault="00123758" w:rsidP="00123758">
      <w:pPr>
        <w:pStyle w:val="46"/>
        <w:ind w:leftChars="0" w:left="0" w:firstLineChars="0" w:firstLine="0"/>
        <w:rPr>
          <w:rFonts w:ascii="ＭＳ ゴシック" w:eastAsia="ＭＳ ゴシック" w:hAnsi="ＭＳ ゴシック"/>
          <w:szCs w:val="21"/>
        </w:rPr>
      </w:pPr>
    </w:p>
    <w:p w14:paraId="76FDF9C4"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７条（存続条項）</w:t>
      </w:r>
    </w:p>
    <w:p w14:paraId="0863D409" w14:textId="44D482EB"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契約第7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の義務）、第12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が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に提供するデータ・資料等）第3項から第6項、第13条（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提供データの利用・管理）、第14条（秘密情報の取扱い）から第23条（OSSの利用）、本条および第28条（管轄裁判所）は、本契約終了後も有効に存続するものとする。</w:t>
      </w:r>
    </w:p>
    <w:p w14:paraId="78CA0C3F" w14:textId="77777777" w:rsidR="00123758" w:rsidRPr="008E5669" w:rsidRDefault="00123758" w:rsidP="00123758">
      <w:pPr>
        <w:ind w:left="420" w:firstLine="210"/>
        <w:rPr>
          <w:rFonts w:ascii="ＭＳ ゴシック" w:eastAsia="ＭＳ ゴシック" w:hAnsi="ＭＳ ゴシック"/>
          <w:szCs w:val="21"/>
        </w:rPr>
      </w:pPr>
    </w:p>
    <w:p w14:paraId="7A44C8D1"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８条（管轄裁判所）</w:t>
      </w:r>
    </w:p>
    <w:p w14:paraId="3BD8E48D" w14:textId="77777777"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契約に関する一切の紛争については、●地方裁判所を第一審の専属的合意管轄裁判所として処理するものとする。</w:t>
      </w:r>
    </w:p>
    <w:p w14:paraId="27B97873" w14:textId="77777777" w:rsidR="004414FD" w:rsidRDefault="004414FD" w:rsidP="004414FD">
      <w:pPr>
        <w:ind w:left="420" w:firstLine="210"/>
        <w:rPr>
          <w:rFonts w:ascii="ＭＳ ゴシック" w:eastAsia="ＭＳ ゴシック" w:hAnsi="ＭＳ ゴシック"/>
          <w:szCs w:val="21"/>
        </w:rPr>
      </w:pPr>
    </w:p>
    <w:tbl>
      <w:tblPr>
        <w:tblStyle w:val="aff0"/>
        <w:tblW w:w="0" w:type="auto"/>
        <w:tblInd w:w="630" w:type="dxa"/>
        <w:tblLook w:val="04A0" w:firstRow="1" w:lastRow="0" w:firstColumn="1" w:lastColumn="0" w:noHBand="0" w:noVBand="1"/>
      </w:tblPr>
      <w:tblGrid>
        <w:gridCol w:w="7864"/>
      </w:tblGrid>
      <w:tr w:rsidR="004414FD" w:rsidRPr="00BB38FB" w14:paraId="1219BB91" w14:textId="77777777" w:rsidTr="005C3873">
        <w:tc>
          <w:tcPr>
            <w:tcW w:w="7864" w:type="dxa"/>
            <w:shd w:val="clear" w:color="auto" w:fill="EDEDED" w:themeFill="accent3" w:themeFillTint="33"/>
          </w:tcPr>
          <w:p w14:paraId="114EAB99" w14:textId="32EFE1D3" w:rsidR="004414FD" w:rsidRPr="00A55105" w:rsidRDefault="004414FD" w:rsidP="005C3873">
            <w:pPr>
              <w:pStyle w:val="TableParagraph"/>
              <w:ind w:left="0"/>
              <w:rPr>
                <w:sz w:val="21"/>
                <w:szCs w:val="21"/>
                <w:lang w:eastAsia="ja-JP"/>
              </w:rPr>
            </w:pPr>
            <w:r w:rsidRPr="00A55105">
              <w:rPr>
                <w:rFonts w:hint="eastAsia"/>
                <w:sz w:val="21"/>
                <w:szCs w:val="21"/>
                <w:lang w:eastAsia="ja-JP"/>
              </w:rPr>
              <w:t>仲裁の場合</w:t>
            </w:r>
            <w:r>
              <w:rPr>
                <w:rFonts w:hint="eastAsia"/>
                <w:sz w:val="21"/>
                <w:szCs w:val="21"/>
                <w:lang w:eastAsia="ja-JP"/>
              </w:rPr>
              <w:t>の</w:t>
            </w:r>
            <w:r w:rsidR="00D2435C">
              <w:rPr>
                <w:rFonts w:hint="eastAsia"/>
                <w:sz w:val="21"/>
                <w:szCs w:val="21"/>
                <w:lang w:eastAsia="ja-JP"/>
              </w:rPr>
              <w:t>代替</w:t>
            </w:r>
            <w:r>
              <w:rPr>
                <w:rFonts w:hint="eastAsia"/>
                <w:sz w:val="21"/>
                <w:szCs w:val="21"/>
                <w:lang w:eastAsia="ja-JP"/>
              </w:rPr>
              <w:t>条項（第２</w:t>
            </w:r>
            <w:r w:rsidR="00D2435C">
              <w:rPr>
                <w:rFonts w:hint="eastAsia"/>
                <w:sz w:val="21"/>
                <w:szCs w:val="21"/>
                <w:lang w:eastAsia="ja-JP"/>
              </w:rPr>
              <w:t>８条</w:t>
            </w:r>
            <w:r>
              <w:rPr>
                <w:rFonts w:hint="eastAsia"/>
                <w:sz w:val="21"/>
                <w:szCs w:val="21"/>
                <w:lang w:eastAsia="ja-JP"/>
              </w:rPr>
              <w:t>）</w:t>
            </w:r>
          </w:p>
        </w:tc>
      </w:tr>
      <w:tr w:rsidR="004414FD" w:rsidRPr="00540A3D" w14:paraId="4C879A36" w14:textId="77777777" w:rsidTr="005C3873">
        <w:tc>
          <w:tcPr>
            <w:tcW w:w="7864" w:type="dxa"/>
          </w:tcPr>
          <w:p w14:paraId="36C02F2C" w14:textId="4747A5D3" w:rsidR="00D2435C" w:rsidRDefault="00D2435C" w:rsidP="006D739E">
            <w:pPr>
              <w:pStyle w:val="46"/>
              <w:ind w:leftChars="0" w:left="0" w:firstLineChars="0" w:firstLine="0"/>
              <w:rPr>
                <w:szCs w:val="21"/>
              </w:rPr>
            </w:pPr>
            <w:r w:rsidRPr="00D2435C">
              <w:rPr>
                <w:rFonts w:hint="eastAsia"/>
                <w:szCs w:val="21"/>
              </w:rPr>
              <w:t>第２８条（</w:t>
            </w:r>
            <w:r>
              <w:rPr>
                <w:rFonts w:hint="eastAsia"/>
                <w:szCs w:val="21"/>
              </w:rPr>
              <w:t>仲裁</w:t>
            </w:r>
            <w:r w:rsidRPr="00D2435C">
              <w:rPr>
                <w:rFonts w:hint="eastAsia"/>
                <w:szCs w:val="21"/>
              </w:rPr>
              <w:t>）</w:t>
            </w:r>
          </w:p>
          <w:p w14:paraId="003D58E3" w14:textId="6FEB73A3" w:rsidR="004414FD" w:rsidRPr="00A55105" w:rsidRDefault="004414FD" w:rsidP="006D739E">
            <w:pPr>
              <w:pStyle w:val="46"/>
              <w:ind w:leftChars="0" w:left="0" w:firstLine="200"/>
              <w:rPr>
                <w:szCs w:val="21"/>
              </w:rPr>
            </w:pPr>
            <w:r>
              <w:rPr>
                <w:rFonts w:hint="eastAsia"/>
                <w:szCs w:val="21"/>
              </w:rPr>
              <w:t>本契約に関する</w:t>
            </w:r>
            <w:r w:rsidR="00D2435C">
              <w:rPr>
                <w:rFonts w:hint="eastAsia"/>
                <w:szCs w:val="21"/>
              </w:rPr>
              <w:t>紛争について、</w:t>
            </w:r>
            <w:r w:rsidR="00D2435C" w:rsidRPr="00A55105">
              <w:rPr>
                <w:rFonts w:hint="eastAsia"/>
                <w:szCs w:val="21"/>
              </w:rPr>
              <w:t>協議により</w:t>
            </w:r>
            <w:r w:rsidRPr="00A55105">
              <w:rPr>
                <w:rFonts w:hint="eastAsia"/>
                <w:szCs w:val="21"/>
              </w:rPr>
              <w:t>解決することができない場合には、</w:t>
            </w:r>
            <w:r w:rsidR="00D2435C" w:rsidRPr="00D2435C">
              <w:rPr>
                <w:rFonts w:hint="eastAsia"/>
                <w:szCs w:val="21"/>
              </w:rPr>
              <w:t>本ＡＩ研究開発委託者</w:t>
            </w:r>
            <w:r w:rsidRPr="00A55105">
              <w:rPr>
                <w:rFonts w:hint="eastAsia"/>
                <w:szCs w:val="21"/>
              </w:rPr>
              <w:t>と</w:t>
            </w:r>
            <w:r w:rsidR="00D2435C" w:rsidRPr="00D2435C">
              <w:rPr>
                <w:rFonts w:hint="eastAsia"/>
                <w:szCs w:val="21"/>
              </w:rPr>
              <w:t>本ＡＩ研究開発者</w:t>
            </w:r>
            <w:r w:rsidRPr="00A55105">
              <w:rPr>
                <w:rFonts w:hint="eastAsia"/>
                <w:szCs w:val="21"/>
              </w:rPr>
              <w:t>は、この契約からもしくはこの契約に関連して、当事者の間に生ずることがあるすべての紛争、論争もしくは意見の相違を、日本商事仲裁協会の商事仲裁手続きにしたがって、日本国東京都を仲裁地として、仲裁により最終的に解決することに合意する。仲裁人は３名とし、仲裁言語は日本語とする。</w:t>
            </w:r>
          </w:p>
        </w:tc>
      </w:tr>
    </w:tbl>
    <w:p w14:paraId="0933E7BB" w14:textId="77777777" w:rsidR="004414FD" w:rsidRDefault="004414FD" w:rsidP="004414FD">
      <w:pPr>
        <w:pStyle w:val="46"/>
        <w:ind w:left="420" w:firstLine="210"/>
      </w:pPr>
    </w:p>
    <w:p w14:paraId="38460D25" w14:textId="77777777" w:rsidR="00123758" w:rsidRPr="008E5669" w:rsidRDefault="00123758" w:rsidP="00123758">
      <w:pPr>
        <w:ind w:leftChars="200" w:left="630" w:hangingChars="100" w:hanging="210"/>
        <w:rPr>
          <w:rFonts w:ascii="ＭＳ ゴシック" w:eastAsia="ＭＳ ゴシック" w:hAnsi="ＭＳ ゴシック"/>
          <w:szCs w:val="21"/>
        </w:rPr>
      </w:pPr>
      <w:r w:rsidRPr="008E5669">
        <w:rPr>
          <w:rFonts w:ascii="ＭＳ ゴシック" w:eastAsia="ＭＳ ゴシック" w:hAnsi="ＭＳ ゴシック" w:hint="eastAsia"/>
          <w:szCs w:val="21"/>
        </w:rPr>
        <w:t>第２９条（協議）</w:t>
      </w:r>
    </w:p>
    <w:p w14:paraId="727315BC" w14:textId="07D7DB83" w:rsidR="00123758" w:rsidRPr="008E5669" w:rsidRDefault="00123758" w:rsidP="00123758">
      <w:pPr>
        <w:ind w:leftChars="200" w:left="420" w:firstLineChars="10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契約に定めのない事項または疑義が生じた事項については、信義誠実の原則に従い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および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が協議し、円満な解決を図る努力をするものとする。</w:t>
      </w:r>
    </w:p>
    <w:p w14:paraId="55375E9D" w14:textId="77777777" w:rsidR="004414FD" w:rsidRPr="008E5669" w:rsidRDefault="004414FD" w:rsidP="00123758">
      <w:pPr>
        <w:ind w:left="420" w:firstLine="210"/>
        <w:rPr>
          <w:rFonts w:ascii="ＭＳ ゴシック" w:eastAsia="ＭＳ ゴシック" w:hAnsi="ＭＳ ゴシック"/>
          <w:szCs w:val="21"/>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8492"/>
      </w:tblGrid>
      <w:tr w:rsidR="00123758" w:rsidRPr="008E5669" w14:paraId="2DD5EBAC" w14:textId="77777777" w:rsidTr="003A6720">
        <w:trPr>
          <w:trHeight w:val="40"/>
          <w:jc w:val="center"/>
        </w:trPr>
        <w:tc>
          <w:tcPr>
            <w:tcW w:w="5000" w:type="pct"/>
          </w:tcPr>
          <w:p w14:paraId="13EF53DF" w14:textId="6667440F" w:rsidR="00123758" w:rsidRPr="008E5669" w:rsidRDefault="00123758" w:rsidP="003A6720">
            <w:pPr>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契約締結の証として、本書</w:t>
            </w:r>
            <w:r w:rsidRPr="008E5669">
              <w:rPr>
                <w:rFonts w:ascii="ＭＳ ゴシック" w:eastAsia="ＭＳ ゴシック" w:hAnsi="ＭＳ ゴシック"/>
                <w:szCs w:val="21"/>
              </w:rPr>
              <w:t>2</w:t>
            </w:r>
            <w:r w:rsidRPr="008E5669">
              <w:rPr>
                <w:rFonts w:ascii="ＭＳ ゴシック" w:eastAsia="ＭＳ ゴシック" w:hAnsi="ＭＳ ゴシック" w:hint="eastAsia"/>
                <w:szCs w:val="21"/>
              </w:rPr>
              <w:t>通を作成し、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r w:rsidRPr="008E5669">
              <w:rPr>
                <w:rFonts w:ascii="ＭＳ ゴシック" w:eastAsia="ＭＳ ゴシック" w:hAnsi="ＭＳ ゴシック" w:hint="eastAsia"/>
                <w:szCs w:val="21"/>
              </w:rPr>
              <w:t>記名押印の上、各</w:t>
            </w:r>
            <w:r w:rsidRPr="008E5669">
              <w:rPr>
                <w:rFonts w:ascii="ＭＳ ゴシック" w:eastAsia="ＭＳ ゴシック" w:hAnsi="ＭＳ ゴシック"/>
                <w:szCs w:val="21"/>
              </w:rPr>
              <w:t>1</w:t>
            </w:r>
            <w:r w:rsidRPr="008E5669">
              <w:rPr>
                <w:rFonts w:ascii="ＭＳ ゴシック" w:eastAsia="ＭＳ ゴシック" w:hAnsi="ＭＳ ゴシック" w:hint="eastAsia"/>
                <w:szCs w:val="21"/>
              </w:rPr>
              <w:t>通を保有する。</w:t>
            </w:r>
          </w:p>
          <w:p w14:paraId="5F715BE4" w14:textId="77777777" w:rsidR="00123758" w:rsidRPr="008E5669" w:rsidRDefault="00123758" w:rsidP="003A6720">
            <w:pPr>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 xml:space="preserve">　年　　月　　日</w:t>
            </w:r>
          </w:p>
          <w:p w14:paraId="1ADF176B" w14:textId="112FF7EA" w:rsidR="00123758" w:rsidRPr="008E5669" w:rsidRDefault="00123758" w:rsidP="003A6720">
            <w:pPr>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委託者</w:t>
            </w:r>
          </w:p>
          <w:p w14:paraId="7B921253" w14:textId="45DFEF56" w:rsidR="00123758" w:rsidRPr="008E5669" w:rsidRDefault="00123758" w:rsidP="003A6720">
            <w:pPr>
              <w:ind w:left="420" w:firstLine="210"/>
              <w:rPr>
                <w:rFonts w:ascii="ＭＳ ゴシック" w:eastAsia="ＭＳ ゴシック" w:hAnsi="ＭＳ ゴシック"/>
                <w:szCs w:val="21"/>
              </w:rPr>
            </w:pPr>
            <w:r w:rsidRPr="008E5669">
              <w:rPr>
                <w:rFonts w:ascii="ＭＳ ゴシック" w:eastAsia="ＭＳ ゴシック" w:hAnsi="ＭＳ ゴシック" w:hint="eastAsia"/>
                <w:szCs w:val="21"/>
              </w:rPr>
              <w:t>本</w:t>
            </w:r>
            <w:r w:rsidR="00B70C6F" w:rsidRPr="008E5669">
              <w:rPr>
                <w:rFonts w:ascii="ＭＳ ゴシック" w:eastAsia="ＭＳ ゴシック" w:hAnsi="ＭＳ ゴシック" w:hint="eastAsia"/>
                <w:szCs w:val="21"/>
              </w:rPr>
              <w:t>ＡＩ</w:t>
            </w:r>
            <w:r w:rsidR="002E2DAF" w:rsidRPr="008E5669">
              <w:rPr>
                <w:rFonts w:ascii="ＭＳ ゴシック" w:eastAsia="ＭＳ ゴシック" w:hAnsi="ＭＳ ゴシック" w:hint="eastAsia"/>
                <w:szCs w:val="21"/>
              </w:rPr>
              <w:t>研究開発</w:t>
            </w:r>
            <w:r w:rsidR="006B161D" w:rsidRPr="008E5669">
              <w:rPr>
                <w:rFonts w:ascii="ＭＳ ゴシック" w:eastAsia="ＭＳ ゴシック" w:hAnsi="ＭＳ ゴシック" w:hint="eastAsia"/>
                <w:szCs w:val="21"/>
              </w:rPr>
              <w:t>者</w:t>
            </w:r>
          </w:p>
        </w:tc>
      </w:tr>
    </w:tbl>
    <w:p w14:paraId="02BEE028" w14:textId="77777777" w:rsidR="000C65EC" w:rsidRPr="008E5669" w:rsidRDefault="000C65EC" w:rsidP="000C65EC">
      <w:pPr>
        <w:pStyle w:val="46"/>
        <w:ind w:left="420" w:firstLine="210"/>
        <w:rPr>
          <w:rFonts w:ascii="ＭＳ ゴシック" w:eastAsia="ＭＳ ゴシック" w:hAnsi="ＭＳ ゴシック"/>
        </w:rPr>
      </w:pPr>
    </w:p>
    <w:p w14:paraId="6FAA1A9F" w14:textId="77777777" w:rsidR="000C65EC" w:rsidRPr="008E5669" w:rsidRDefault="000C65EC" w:rsidP="000C65EC">
      <w:pPr>
        <w:pStyle w:val="46"/>
        <w:ind w:left="420" w:firstLine="210"/>
        <w:rPr>
          <w:rFonts w:ascii="ＭＳ ゴシック" w:eastAsia="ＭＳ ゴシック" w:hAnsi="ＭＳ ゴシック"/>
        </w:rPr>
      </w:pPr>
    </w:p>
    <w:p w14:paraId="61606C11" w14:textId="77777777" w:rsidR="000C65EC" w:rsidRDefault="000C65EC" w:rsidP="000C65EC">
      <w:pPr>
        <w:pStyle w:val="46"/>
        <w:ind w:left="420" w:firstLine="210"/>
      </w:pPr>
    </w:p>
    <w:p w14:paraId="1A20F9D3" w14:textId="204643DA" w:rsidR="004A2CF9" w:rsidRPr="0073257B" w:rsidRDefault="00CD5723" w:rsidP="004A2CF9">
      <w:pPr>
        <w:rPr>
          <w:rFonts w:hAnsi="ＭＳ 明朝"/>
        </w:rPr>
      </w:pPr>
      <w:r>
        <w:br w:type="page"/>
      </w:r>
      <w:r w:rsidR="004A2CF9" w:rsidRPr="0073257B">
        <w:rPr>
          <w:rFonts w:hAnsi="ＭＳ 明朝"/>
        </w:rPr>
        <w:t>【別紙】</w:t>
      </w:r>
      <w:r w:rsidR="004A2CF9" w:rsidRPr="004A2CF9">
        <w:rPr>
          <w:rFonts w:hAnsi="ＭＳ 明朝" w:hint="eastAsia"/>
        </w:rPr>
        <w:t>研究開発業務の内容の詳細</w:t>
      </w:r>
    </w:p>
    <w:p w14:paraId="7E1CE6AB" w14:textId="77777777" w:rsidR="004A2CF9" w:rsidRPr="0073257B" w:rsidRDefault="004A2CF9" w:rsidP="004A2CF9">
      <w:pPr>
        <w:ind w:left="140"/>
        <w:rPr>
          <w:rFonts w:hAnsi="ＭＳ 明朝"/>
        </w:rPr>
      </w:pPr>
    </w:p>
    <w:p w14:paraId="5CB6EDEA" w14:textId="77777777" w:rsidR="004414FD" w:rsidRPr="0073257B" w:rsidRDefault="004414FD" w:rsidP="004414FD">
      <w:pPr>
        <w:rPr>
          <w:rFonts w:hAnsi="ＭＳ 明朝"/>
          <w:b/>
        </w:rPr>
      </w:pPr>
      <w:r w:rsidRPr="0073257B">
        <w:rPr>
          <w:rFonts w:hAnsi="ＭＳ 明朝" w:hint="eastAsia"/>
          <w:b/>
        </w:rPr>
        <w:t>１</w:t>
      </w:r>
      <w:r w:rsidRPr="0073257B">
        <w:rPr>
          <w:rFonts w:hAnsi="ＭＳ 明朝"/>
          <w:b/>
        </w:rPr>
        <w:t xml:space="preserve">　</w:t>
      </w:r>
      <w:r w:rsidRPr="0073257B">
        <w:rPr>
          <w:rFonts w:hAnsi="ＭＳ 明朝" w:hint="eastAsia"/>
          <w:b/>
        </w:rPr>
        <w:t>本</w:t>
      </w:r>
      <w:r w:rsidRPr="0073257B">
        <w:rPr>
          <w:rFonts w:hAnsi="ＭＳ 明朝"/>
          <w:b/>
        </w:rPr>
        <w:t>開発</w:t>
      </w:r>
      <w:r w:rsidRPr="0073257B">
        <w:rPr>
          <w:rFonts w:hAnsi="ＭＳ 明朝" w:hint="eastAsia"/>
          <w:b/>
        </w:rPr>
        <w:t>の</w:t>
      </w:r>
      <w:r w:rsidRPr="0073257B">
        <w:rPr>
          <w:rFonts w:hAnsi="ＭＳ 明朝"/>
          <w:b/>
        </w:rPr>
        <w:t>対象</w:t>
      </w:r>
    </w:p>
    <w:p w14:paraId="70D220D7" w14:textId="77777777" w:rsidR="004414FD" w:rsidRPr="0073257B" w:rsidRDefault="004414FD" w:rsidP="004414FD">
      <w:pPr>
        <w:ind w:left="140"/>
        <w:rPr>
          <w:rFonts w:hAnsi="ＭＳ 明朝"/>
        </w:rPr>
      </w:pPr>
      <w:r w:rsidRPr="0073257B">
        <w:rPr>
          <w:rFonts w:hAnsi="ＭＳ 明朝"/>
        </w:rPr>
        <w:t>（例）</w:t>
      </w:r>
      <w:r w:rsidRPr="0073257B">
        <w:rPr>
          <w:rFonts w:hAnsi="ＭＳ 明朝" w:cs="Century"/>
        </w:rPr>
        <w:t>次</w:t>
      </w:r>
      <w:r w:rsidRPr="0073257B">
        <w:rPr>
          <w:rFonts w:hAnsi="ＭＳ 明朝"/>
        </w:rPr>
        <w:t>の</w:t>
      </w:r>
      <w:r w:rsidRPr="0073257B">
        <w:rPr>
          <w:rFonts w:hAnsi="ＭＳ 明朝" w:hint="eastAsia"/>
        </w:rPr>
        <w:t>機能を有する</w:t>
      </w:r>
      <w:r w:rsidRPr="0073257B">
        <w:rPr>
          <w:rFonts w:hAnsi="ＭＳ 明朝"/>
        </w:rPr>
        <w:t>ソフトウェア</w:t>
      </w:r>
      <w:r w:rsidRPr="0073257B">
        <w:rPr>
          <w:rFonts w:hAnsi="ＭＳ 明朝" w:hint="eastAsia"/>
        </w:rPr>
        <w:t>（名称「●」）</w:t>
      </w:r>
    </w:p>
    <w:p w14:paraId="4842DB74"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sidRPr="0073257B">
        <w:rPr>
          <w:rFonts w:hAnsi="ＭＳ 明朝"/>
        </w:rPr>
        <w:t xml:space="preserve">　</w:t>
      </w:r>
      <w:r w:rsidRPr="0073257B">
        <w:rPr>
          <w:rFonts w:hAnsi="ＭＳ 明朝" w:hint="eastAsia"/>
        </w:rPr>
        <w:t>機能</w:t>
      </w:r>
    </w:p>
    <w:p w14:paraId="47E9DB04" w14:textId="77777777" w:rsidR="004414FD" w:rsidRPr="0073257B" w:rsidRDefault="004414FD" w:rsidP="004414FD">
      <w:pPr>
        <w:ind w:firstLineChars="200" w:firstLine="420"/>
        <w:rPr>
          <w:rFonts w:hAnsi="ＭＳ 明朝"/>
        </w:rPr>
      </w:pPr>
      <w:r w:rsidRPr="0073257B">
        <w:rPr>
          <w:rFonts w:hAnsi="ＭＳ 明朝"/>
        </w:rPr>
        <w:t>・・・・</w:t>
      </w:r>
    </w:p>
    <w:p w14:paraId="7183F52D" w14:textId="77777777" w:rsidR="004414FD" w:rsidRPr="0073257B" w:rsidRDefault="004414FD" w:rsidP="004414FD">
      <w:pPr>
        <w:ind w:firstLineChars="100" w:firstLine="210"/>
        <w:rPr>
          <w:rFonts w:hAnsi="ＭＳ 明朝"/>
        </w:rPr>
      </w:pPr>
      <w:r w:rsidRPr="0073257B">
        <w:rPr>
          <w:rFonts w:hAnsi="ＭＳ 明朝" w:hint="eastAsia"/>
          <w:color w:val="000000"/>
        </w:rPr>
        <w:t>⑵</w:t>
      </w:r>
      <w:r w:rsidRPr="0073257B">
        <w:rPr>
          <w:rFonts w:hAnsi="ＭＳ 明朝"/>
        </w:rPr>
        <w:t xml:space="preserve">　</w:t>
      </w:r>
      <w:r w:rsidRPr="0073257B">
        <w:rPr>
          <w:rFonts w:hAnsi="ＭＳ 明朝" w:hint="eastAsia"/>
        </w:rPr>
        <w:t>使用環境</w:t>
      </w:r>
    </w:p>
    <w:p w14:paraId="6E61BF8C" w14:textId="77777777" w:rsidR="004414FD" w:rsidRPr="0073257B" w:rsidRDefault="004414FD" w:rsidP="004414FD">
      <w:pPr>
        <w:ind w:firstLineChars="200" w:firstLine="420"/>
        <w:rPr>
          <w:rFonts w:hAnsi="ＭＳ 明朝"/>
        </w:rPr>
      </w:pPr>
      <w:r w:rsidRPr="0073257B">
        <w:rPr>
          <w:rFonts w:hAnsi="ＭＳ 明朝" w:hint="eastAsia"/>
        </w:rPr>
        <w:t>・・・・</w:t>
      </w:r>
    </w:p>
    <w:p w14:paraId="36FE55F8" w14:textId="77777777" w:rsidR="004414FD" w:rsidRPr="0073257B" w:rsidRDefault="004414FD" w:rsidP="004414FD">
      <w:pPr>
        <w:ind w:firstLineChars="100" w:firstLine="210"/>
        <w:rPr>
          <w:rFonts w:hAnsi="ＭＳ 明朝"/>
        </w:rPr>
      </w:pPr>
      <w:r w:rsidRPr="0073257B">
        <w:rPr>
          <w:rFonts w:hAnsi="ＭＳ 明朝" w:hint="eastAsia"/>
          <w:color w:val="000000"/>
        </w:rPr>
        <w:t>⑶</w:t>
      </w:r>
      <w:r w:rsidRPr="0073257B">
        <w:rPr>
          <w:rFonts w:hAnsi="ＭＳ 明朝" w:hint="eastAsia"/>
        </w:rPr>
        <w:t xml:space="preserve">　前提条件</w:t>
      </w:r>
    </w:p>
    <w:p w14:paraId="5634EB87" w14:textId="77777777" w:rsidR="004414FD" w:rsidRPr="0073257B" w:rsidRDefault="004414FD" w:rsidP="004414FD">
      <w:pPr>
        <w:ind w:firstLineChars="200" w:firstLine="420"/>
        <w:rPr>
          <w:rFonts w:hAnsi="ＭＳ 明朝"/>
        </w:rPr>
      </w:pPr>
      <w:r w:rsidRPr="0073257B">
        <w:rPr>
          <w:rFonts w:hAnsi="ＭＳ 明朝"/>
        </w:rPr>
        <w:t>・・・・</w:t>
      </w:r>
    </w:p>
    <w:p w14:paraId="473C6B1E" w14:textId="77777777" w:rsidR="004414FD" w:rsidRPr="0073257B" w:rsidRDefault="004414FD" w:rsidP="004414FD">
      <w:pPr>
        <w:rPr>
          <w:rFonts w:hAnsi="ＭＳ 明朝"/>
        </w:rPr>
      </w:pPr>
    </w:p>
    <w:p w14:paraId="73E625E7" w14:textId="77777777" w:rsidR="004414FD" w:rsidRPr="0073257B" w:rsidRDefault="004414FD" w:rsidP="004414FD">
      <w:pPr>
        <w:rPr>
          <w:rFonts w:hAnsi="ＭＳ 明朝"/>
          <w:b/>
        </w:rPr>
      </w:pPr>
      <w:r w:rsidRPr="0073257B">
        <w:rPr>
          <w:rFonts w:hAnsi="ＭＳ 明朝" w:hint="eastAsia"/>
          <w:b/>
        </w:rPr>
        <w:t>２</w:t>
      </w:r>
      <w:r w:rsidRPr="0073257B">
        <w:rPr>
          <w:rFonts w:hAnsi="ＭＳ 明朝"/>
          <w:b/>
        </w:rPr>
        <w:t xml:space="preserve">　本データの明細</w:t>
      </w:r>
    </w:p>
    <w:p w14:paraId="5F48FE1C"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sidRPr="0073257B">
        <w:rPr>
          <w:rFonts w:hAnsi="ＭＳ 明朝"/>
        </w:rPr>
        <w:t xml:space="preserve">　</w:t>
      </w:r>
      <w:r>
        <w:rPr>
          <w:rFonts w:hAnsi="ＭＳ 明朝" w:hint="eastAsia"/>
        </w:rPr>
        <w:t>ＡＩ</w:t>
      </w:r>
      <w:r w:rsidRPr="00AD030A">
        <w:rPr>
          <w:rFonts w:hAnsi="ＭＳ 明朝" w:hint="eastAsia"/>
        </w:rPr>
        <w:t>研究開発</w:t>
      </w:r>
      <w:r>
        <w:rPr>
          <w:rFonts w:hAnsi="ＭＳ 明朝" w:hint="eastAsia"/>
        </w:rPr>
        <w:t>委託</w:t>
      </w:r>
      <w:r w:rsidRPr="00AD030A">
        <w:rPr>
          <w:rFonts w:hAnsi="ＭＳ 明朝" w:hint="eastAsia"/>
        </w:rPr>
        <w:t>者</w:t>
      </w:r>
      <w:r w:rsidRPr="0073257B">
        <w:rPr>
          <w:rFonts w:hAnsi="ＭＳ 明朝"/>
        </w:rPr>
        <w:t>が提供するデータの明細</w:t>
      </w:r>
    </w:p>
    <w:p w14:paraId="0E49674B" w14:textId="77777777" w:rsidR="004414FD" w:rsidRPr="0073257B" w:rsidRDefault="004414FD" w:rsidP="004414FD">
      <w:pPr>
        <w:ind w:firstLineChars="200" w:firstLine="420"/>
        <w:rPr>
          <w:rFonts w:hAnsi="ＭＳ 明朝"/>
        </w:rPr>
      </w:pPr>
      <w:r w:rsidRPr="0073257B">
        <w:rPr>
          <w:rFonts w:hAnsi="ＭＳ 明朝"/>
        </w:rPr>
        <w:t>（例）別紙データ目録に記載するデータ</w:t>
      </w:r>
    </w:p>
    <w:p w14:paraId="310C6A09" w14:textId="77777777" w:rsidR="004414FD" w:rsidRPr="0073257B" w:rsidRDefault="004414FD" w:rsidP="004414FD">
      <w:pPr>
        <w:ind w:firstLineChars="100" w:firstLine="210"/>
        <w:rPr>
          <w:rFonts w:hAnsi="ＭＳ 明朝"/>
        </w:rPr>
      </w:pPr>
      <w:r w:rsidRPr="0073257B">
        <w:rPr>
          <w:rFonts w:hAnsi="ＭＳ 明朝" w:cs="Century" w:hint="eastAsia"/>
        </w:rPr>
        <w:t>[</w:t>
      </w:r>
      <w:r w:rsidRPr="0073257B">
        <w:rPr>
          <w:rFonts w:hAnsi="ＭＳ 明朝" w:hint="eastAsia"/>
          <w:color w:val="000000"/>
        </w:rPr>
        <w:t>⑵</w:t>
      </w:r>
      <w:r w:rsidRPr="0073257B">
        <w:rPr>
          <w:rFonts w:hAnsi="ＭＳ 明朝"/>
        </w:rPr>
        <w:t xml:space="preserve">　</w:t>
      </w:r>
      <w:r>
        <w:rPr>
          <w:rFonts w:hAnsi="ＭＳ 明朝"/>
        </w:rPr>
        <w:t>ＡＩ研究開発者</w:t>
      </w:r>
      <w:r w:rsidRPr="0073257B">
        <w:rPr>
          <w:rFonts w:hAnsi="ＭＳ 明朝"/>
        </w:rPr>
        <w:t>が提供するデータの明細</w:t>
      </w:r>
      <w:r w:rsidRPr="0073257B">
        <w:rPr>
          <w:rFonts w:hAnsi="ＭＳ 明朝" w:hint="eastAsia"/>
        </w:rPr>
        <w:t xml:space="preserve">] </w:t>
      </w:r>
    </w:p>
    <w:p w14:paraId="444CA12D" w14:textId="77777777" w:rsidR="004414FD" w:rsidRPr="0073257B" w:rsidRDefault="004414FD" w:rsidP="004414FD">
      <w:pPr>
        <w:ind w:left="140"/>
        <w:rPr>
          <w:rFonts w:hAnsi="ＭＳ 明朝"/>
        </w:rPr>
      </w:pPr>
    </w:p>
    <w:p w14:paraId="4AD0273E" w14:textId="77777777" w:rsidR="004414FD" w:rsidRPr="0073257B" w:rsidRDefault="004414FD" w:rsidP="004414FD">
      <w:pPr>
        <w:rPr>
          <w:rFonts w:hAnsi="ＭＳ 明朝"/>
          <w:b/>
        </w:rPr>
      </w:pPr>
      <w:r w:rsidRPr="0073257B">
        <w:rPr>
          <w:rFonts w:hAnsi="ＭＳ 明朝" w:hint="eastAsia"/>
          <w:b/>
        </w:rPr>
        <w:t>３　ユーザが提供する資料等</w:t>
      </w:r>
    </w:p>
    <w:p w14:paraId="2E7E64F1" w14:textId="77777777" w:rsidR="004414FD" w:rsidRPr="0073257B" w:rsidRDefault="004414FD" w:rsidP="004414FD">
      <w:pPr>
        <w:ind w:firstLineChars="100" w:firstLine="210"/>
        <w:rPr>
          <w:rFonts w:hAnsi="ＭＳ 明朝" w:cs="Century"/>
        </w:rPr>
      </w:pPr>
      <w:r w:rsidRPr="0073257B">
        <w:rPr>
          <w:rFonts w:hAnsi="ＭＳ 明朝" w:hint="eastAsia"/>
          <w:color w:val="000000"/>
        </w:rPr>
        <w:t>⑴</w:t>
      </w:r>
      <w:r w:rsidRPr="0073257B">
        <w:rPr>
          <w:rFonts w:hAnsi="ＭＳ 明朝"/>
        </w:rPr>
        <w:t>・・・</w:t>
      </w:r>
    </w:p>
    <w:p w14:paraId="41F34F36" w14:textId="77777777" w:rsidR="004414FD" w:rsidRPr="0073257B" w:rsidRDefault="004414FD" w:rsidP="004414FD">
      <w:pPr>
        <w:ind w:firstLineChars="100" w:firstLine="210"/>
        <w:rPr>
          <w:rFonts w:hAnsi="ＭＳ 明朝" w:cs="Century"/>
        </w:rPr>
      </w:pPr>
      <w:r w:rsidRPr="0073257B">
        <w:rPr>
          <w:rFonts w:hAnsi="ＭＳ 明朝" w:hint="eastAsia"/>
          <w:color w:val="000000"/>
        </w:rPr>
        <w:t>⑵</w:t>
      </w:r>
      <w:r w:rsidRPr="0073257B">
        <w:rPr>
          <w:rFonts w:hAnsi="ＭＳ 明朝"/>
        </w:rPr>
        <w:t>・・・</w:t>
      </w:r>
    </w:p>
    <w:p w14:paraId="2E32A668" w14:textId="77777777" w:rsidR="004414FD" w:rsidRPr="0073257B" w:rsidRDefault="004414FD" w:rsidP="004414FD">
      <w:pPr>
        <w:ind w:left="140"/>
        <w:rPr>
          <w:rFonts w:hAnsi="ＭＳ 明朝"/>
        </w:rPr>
      </w:pPr>
      <w:r w:rsidRPr="0073257B">
        <w:rPr>
          <w:rFonts w:hAnsi="ＭＳ 明朝" w:hint="eastAsia"/>
        </w:rPr>
        <w:t>その他、本開発遂行のために必要な資料等が生じた場合は別途協議する。</w:t>
      </w:r>
    </w:p>
    <w:p w14:paraId="6826AAD0" w14:textId="77777777" w:rsidR="004414FD" w:rsidRPr="0073257B" w:rsidRDefault="004414FD" w:rsidP="004414FD">
      <w:pPr>
        <w:ind w:left="140"/>
        <w:rPr>
          <w:rFonts w:hAnsi="ＭＳ 明朝"/>
        </w:rPr>
      </w:pPr>
    </w:p>
    <w:p w14:paraId="2E73CEE5" w14:textId="77777777" w:rsidR="004414FD" w:rsidRPr="0073257B" w:rsidRDefault="004414FD" w:rsidP="004414FD">
      <w:pPr>
        <w:rPr>
          <w:rFonts w:hAnsi="ＭＳ 明朝"/>
          <w:b/>
        </w:rPr>
      </w:pPr>
      <w:r w:rsidRPr="0073257B">
        <w:rPr>
          <w:rFonts w:hAnsi="ＭＳ 明朝" w:hint="eastAsia"/>
          <w:b/>
        </w:rPr>
        <w:t>４</w:t>
      </w:r>
      <w:r w:rsidRPr="0073257B">
        <w:rPr>
          <w:rFonts w:hAnsi="ＭＳ 明朝"/>
          <w:b/>
        </w:rPr>
        <w:t xml:space="preserve">　作業体制</w:t>
      </w:r>
    </w:p>
    <w:p w14:paraId="2BD4FF29" w14:textId="77777777" w:rsidR="004414FD" w:rsidRPr="0073257B" w:rsidRDefault="004414FD" w:rsidP="004414FD">
      <w:pPr>
        <w:ind w:left="140"/>
        <w:rPr>
          <w:rFonts w:hAnsi="ＭＳ 明朝"/>
        </w:rPr>
      </w:pPr>
      <w:r w:rsidRPr="0073257B">
        <w:rPr>
          <w:rFonts w:hAnsi="ＭＳ 明朝"/>
        </w:rPr>
        <w:t>【</w:t>
      </w:r>
      <w:r>
        <w:rPr>
          <w:rFonts w:hAnsi="ＭＳ 明朝" w:hint="eastAsia"/>
        </w:rPr>
        <w:t>ＡＩ</w:t>
      </w:r>
      <w:r w:rsidRPr="00AD030A">
        <w:rPr>
          <w:rFonts w:hAnsi="ＭＳ 明朝" w:hint="eastAsia"/>
        </w:rPr>
        <w:t>研究開発者</w:t>
      </w:r>
      <w:r w:rsidRPr="0073257B">
        <w:rPr>
          <w:rFonts w:hAnsi="ＭＳ 明朝"/>
        </w:rPr>
        <w:t>および</w:t>
      </w:r>
      <w:r>
        <w:rPr>
          <w:rFonts w:hAnsi="ＭＳ 明朝" w:hint="eastAsia"/>
        </w:rPr>
        <w:t>ＡＩ</w:t>
      </w:r>
      <w:r w:rsidRPr="00AD030A">
        <w:rPr>
          <w:rFonts w:hAnsi="ＭＳ 明朝" w:hint="eastAsia"/>
        </w:rPr>
        <w:t>研究開発</w:t>
      </w:r>
      <w:r>
        <w:rPr>
          <w:rFonts w:hAnsi="ＭＳ 明朝" w:hint="eastAsia"/>
        </w:rPr>
        <w:t>委託</w:t>
      </w:r>
      <w:r w:rsidRPr="00AD030A">
        <w:rPr>
          <w:rFonts w:hAnsi="ＭＳ 明朝" w:hint="eastAsia"/>
        </w:rPr>
        <w:t>者</w:t>
      </w:r>
      <w:r w:rsidRPr="0073257B">
        <w:rPr>
          <w:rFonts w:hAnsi="ＭＳ 明朝"/>
        </w:rPr>
        <w:t>の責任者</w:t>
      </w:r>
      <w:r w:rsidRPr="0073257B">
        <w:rPr>
          <w:rFonts w:hAnsi="ＭＳ 明朝" w:hint="eastAsia"/>
        </w:rPr>
        <w:t>および必要に応じて</w:t>
      </w:r>
      <w:r w:rsidRPr="0073257B">
        <w:rPr>
          <w:rFonts w:hAnsi="ＭＳ 明朝"/>
        </w:rPr>
        <w:t>メンバそれぞれの役割、所属、氏名の記載とソフトウェア開発の実施場所等を記載】</w:t>
      </w:r>
    </w:p>
    <w:p w14:paraId="254D84D0" w14:textId="77777777" w:rsidR="004414FD" w:rsidRPr="0073257B" w:rsidRDefault="004414FD" w:rsidP="004414FD">
      <w:pPr>
        <w:ind w:firstLineChars="100" w:firstLine="211"/>
        <w:rPr>
          <w:rFonts w:hAnsi="ＭＳ 明朝"/>
          <w:b/>
        </w:rPr>
      </w:pPr>
      <w:r w:rsidRPr="0073257B">
        <w:rPr>
          <w:rFonts w:hAnsi="ＭＳ 明朝" w:hint="eastAsia"/>
          <w:b/>
          <w:color w:val="000000"/>
        </w:rPr>
        <w:t>⑴</w:t>
      </w:r>
      <w:r w:rsidRPr="0073257B">
        <w:rPr>
          <w:rFonts w:hAnsi="ＭＳ 明朝"/>
          <w:b/>
        </w:rPr>
        <w:t xml:space="preserve">　</w:t>
      </w:r>
      <w:r>
        <w:rPr>
          <w:rFonts w:hAnsi="ＭＳ 明朝" w:hint="eastAsia"/>
          <w:b/>
        </w:rPr>
        <w:t>ＡＩ</w:t>
      </w:r>
      <w:r w:rsidRPr="00AD030A">
        <w:rPr>
          <w:rFonts w:hAnsi="ＭＳ 明朝" w:hint="eastAsia"/>
          <w:b/>
        </w:rPr>
        <w:t>研究開発者</w:t>
      </w:r>
      <w:r w:rsidRPr="0073257B">
        <w:rPr>
          <w:rFonts w:hAnsi="ＭＳ 明朝"/>
          <w:b/>
        </w:rPr>
        <w:t>の作業体制</w:t>
      </w:r>
    </w:p>
    <w:p w14:paraId="29ECECE4" w14:textId="77777777" w:rsidR="004414FD" w:rsidRPr="0073257B" w:rsidRDefault="004414FD" w:rsidP="004414FD">
      <w:pPr>
        <w:ind w:leftChars="200" w:left="420"/>
        <w:rPr>
          <w:rFonts w:hAnsi="ＭＳ 明朝"/>
        </w:rPr>
      </w:pPr>
      <w:r w:rsidRPr="0073257B">
        <w:rPr>
          <w:rFonts w:hAnsi="ＭＳ 明朝"/>
        </w:rPr>
        <w:t>・</w:t>
      </w:r>
      <w:r>
        <w:rPr>
          <w:rFonts w:hAnsi="ＭＳ 明朝" w:hint="eastAsia"/>
        </w:rPr>
        <w:t>ＡＩ</w:t>
      </w:r>
      <w:r w:rsidRPr="00AD030A">
        <w:rPr>
          <w:rFonts w:hAnsi="ＭＳ 明朝" w:hint="eastAsia"/>
        </w:rPr>
        <w:t>研究開発者</w:t>
      </w:r>
      <w:r w:rsidRPr="0073257B">
        <w:rPr>
          <w:rFonts w:hAnsi="ＭＳ 明朝"/>
        </w:rPr>
        <w:t>側責任者氏名：</w:t>
      </w:r>
      <w:r w:rsidRPr="0073257B">
        <w:rPr>
          <w:rFonts w:hAnsi="ＭＳ 明朝"/>
        </w:rPr>
        <w:t xml:space="preserve"> </w:t>
      </w:r>
      <w:r w:rsidRPr="0073257B">
        <w:rPr>
          <w:rFonts w:hAnsi="ＭＳ 明朝"/>
        </w:rPr>
        <w:t>●●</w:t>
      </w:r>
      <w:r w:rsidRPr="0073257B">
        <w:rPr>
          <w:rFonts w:hAnsi="ＭＳ 明朝"/>
        </w:rPr>
        <w:t xml:space="preserve"> </w:t>
      </w:r>
      <w:r w:rsidRPr="0073257B">
        <w:rPr>
          <w:rFonts w:hAnsi="ＭＳ 明朝"/>
        </w:rPr>
        <w:t>●●</w:t>
      </w:r>
    </w:p>
    <w:p w14:paraId="0148ABB1" w14:textId="77777777" w:rsidR="004414FD" w:rsidRPr="0073257B" w:rsidRDefault="004414FD" w:rsidP="004414FD">
      <w:pPr>
        <w:ind w:leftChars="200" w:left="420" w:firstLineChars="100" w:firstLine="210"/>
        <w:rPr>
          <w:rFonts w:hAnsi="ＭＳ 明朝"/>
        </w:rPr>
      </w:pPr>
      <w:r>
        <w:rPr>
          <w:rFonts w:hAnsi="ＭＳ 明朝" w:hint="eastAsia"/>
        </w:rPr>
        <w:t>ＡＩ</w:t>
      </w:r>
      <w:r w:rsidRPr="00AD030A">
        <w:rPr>
          <w:rFonts w:hAnsi="ＭＳ 明朝" w:hint="eastAsia"/>
        </w:rPr>
        <w:t>研究開発者</w:t>
      </w:r>
      <w:r w:rsidRPr="0073257B">
        <w:rPr>
          <w:rFonts w:hAnsi="ＭＳ 明朝"/>
        </w:rPr>
        <w:t>側責任者は</w:t>
      </w:r>
      <w:r w:rsidRPr="0073257B">
        <w:rPr>
          <w:rFonts w:hAnsi="ＭＳ 明朝" w:cs="Century"/>
        </w:rPr>
        <w:t>次</w:t>
      </w:r>
      <w:r w:rsidRPr="0073257B">
        <w:rPr>
          <w:rFonts w:hAnsi="ＭＳ 明朝"/>
        </w:rPr>
        <w:t>の</w:t>
      </w:r>
      <w:r w:rsidRPr="0073257B">
        <w:rPr>
          <w:rFonts w:hAnsi="ＭＳ 明朝" w:hint="eastAsia"/>
        </w:rPr>
        <w:t>役割</w:t>
      </w:r>
      <w:r w:rsidRPr="0073257B">
        <w:rPr>
          <w:rFonts w:hAnsi="ＭＳ 明朝"/>
        </w:rPr>
        <w:t>を</w:t>
      </w:r>
      <w:r w:rsidRPr="0073257B">
        <w:rPr>
          <w:rFonts w:hAnsi="ＭＳ 明朝" w:hint="eastAsia"/>
        </w:rPr>
        <w:t>担当する</w:t>
      </w:r>
      <w:r w:rsidRPr="0073257B">
        <w:rPr>
          <w:rFonts w:hAnsi="ＭＳ 明朝"/>
        </w:rPr>
        <w:t>。</w:t>
      </w:r>
    </w:p>
    <w:p w14:paraId="5BEF5601" w14:textId="77777777" w:rsidR="004414FD" w:rsidRPr="0073257B" w:rsidRDefault="004414FD" w:rsidP="004414FD">
      <w:pPr>
        <w:ind w:leftChars="200" w:left="420" w:firstLineChars="100" w:firstLine="210"/>
        <w:rPr>
          <w:rFonts w:hAnsi="ＭＳ 明朝"/>
        </w:rPr>
      </w:pPr>
      <w:r w:rsidRPr="0073257B">
        <w:rPr>
          <w:rFonts w:hAnsi="ＭＳ 明朝"/>
        </w:rPr>
        <w:t>①</w:t>
      </w:r>
      <w:r w:rsidRPr="0073257B">
        <w:rPr>
          <w:rFonts w:hAnsi="ＭＳ 明朝"/>
        </w:rPr>
        <w:tab/>
      </w:r>
      <w:r w:rsidRPr="0073257B">
        <w:rPr>
          <w:rFonts w:hAnsi="ＭＳ 明朝"/>
        </w:rPr>
        <w:t>・・・・・</w:t>
      </w:r>
    </w:p>
    <w:p w14:paraId="07C340C1" w14:textId="77777777" w:rsidR="004414FD" w:rsidRPr="0073257B" w:rsidRDefault="004414FD" w:rsidP="004414FD">
      <w:pPr>
        <w:ind w:leftChars="200" w:left="420" w:firstLineChars="100" w:firstLine="210"/>
        <w:rPr>
          <w:rFonts w:hAnsi="ＭＳ 明朝"/>
        </w:rPr>
      </w:pPr>
      <w:r w:rsidRPr="0073257B">
        <w:rPr>
          <w:rFonts w:hAnsi="ＭＳ 明朝"/>
        </w:rPr>
        <w:t>②</w:t>
      </w:r>
      <w:r w:rsidRPr="0073257B">
        <w:rPr>
          <w:rFonts w:hAnsi="ＭＳ 明朝"/>
        </w:rPr>
        <w:tab/>
      </w:r>
      <w:r w:rsidRPr="0073257B">
        <w:rPr>
          <w:rFonts w:hAnsi="ＭＳ 明朝"/>
        </w:rPr>
        <w:t>・・・・・</w:t>
      </w:r>
    </w:p>
    <w:p w14:paraId="6897E9A1" w14:textId="77777777" w:rsidR="004414FD" w:rsidRPr="0073257B" w:rsidRDefault="004414FD" w:rsidP="004414FD">
      <w:pPr>
        <w:ind w:leftChars="200" w:left="420"/>
        <w:rPr>
          <w:rFonts w:hAnsi="ＭＳ 明朝"/>
        </w:rPr>
      </w:pPr>
      <w:r w:rsidRPr="0073257B">
        <w:rPr>
          <w:rFonts w:hAnsi="ＭＳ 明朝" w:hint="eastAsia"/>
        </w:rPr>
        <w:t>[</w:t>
      </w:r>
      <w:r w:rsidRPr="0073257B">
        <w:rPr>
          <w:rFonts w:hAnsi="ＭＳ 明朝"/>
        </w:rPr>
        <w:t>・メンバ</w:t>
      </w:r>
      <w:r w:rsidRPr="0073257B">
        <w:rPr>
          <w:rFonts w:hAnsi="ＭＳ 明朝" w:hint="eastAsia"/>
        </w:rPr>
        <w:t>]</w:t>
      </w:r>
    </w:p>
    <w:p w14:paraId="26EAA433" w14:textId="77777777" w:rsidR="004414FD" w:rsidRPr="0073257B" w:rsidRDefault="004414FD" w:rsidP="004414FD">
      <w:pPr>
        <w:ind w:leftChars="200" w:left="420" w:firstLineChars="100" w:firstLine="210"/>
        <w:rPr>
          <w:rFonts w:hAnsi="ＭＳ 明朝"/>
        </w:rPr>
      </w:pPr>
      <w:r w:rsidRPr="0073257B">
        <w:rPr>
          <w:rFonts w:hAnsi="ＭＳ 明朝"/>
        </w:rPr>
        <w:t>メンバは</w:t>
      </w:r>
      <w:r w:rsidRPr="0073257B">
        <w:rPr>
          <w:rFonts w:hAnsi="ＭＳ 明朝" w:cs="Century"/>
        </w:rPr>
        <w:t>次</w:t>
      </w:r>
      <w:r w:rsidRPr="0073257B">
        <w:rPr>
          <w:rFonts w:hAnsi="ＭＳ 明朝"/>
        </w:rPr>
        <w:t>の</w:t>
      </w:r>
      <w:r w:rsidRPr="0073257B">
        <w:rPr>
          <w:rFonts w:hAnsi="ＭＳ 明朝" w:hint="eastAsia"/>
        </w:rPr>
        <w:t>役割を担当する</w:t>
      </w:r>
      <w:r w:rsidRPr="0073257B">
        <w:rPr>
          <w:rFonts w:hAnsi="ＭＳ 明朝"/>
        </w:rPr>
        <w:t>。</w:t>
      </w:r>
    </w:p>
    <w:p w14:paraId="12AA02C9" w14:textId="77777777" w:rsidR="004414FD" w:rsidRPr="0073257B" w:rsidRDefault="004414FD" w:rsidP="004414FD">
      <w:pPr>
        <w:ind w:leftChars="200" w:left="420" w:firstLineChars="100" w:firstLine="210"/>
        <w:rPr>
          <w:rFonts w:hAnsi="ＭＳ 明朝"/>
        </w:rPr>
      </w:pPr>
      <w:r w:rsidRPr="0073257B">
        <w:rPr>
          <w:rFonts w:hAnsi="ＭＳ 明朝"/>
        </w:rPr>
        <w:t>【※組織図</w:t>
      </w:r>
      <w:r w:rsidRPr="0073257B">
        <w:rPr>
          <w:rFonts w:hAnsi="ＭＳ 明朝"/>
        </w:rPr>
        <w:t>/</w:t>
      </w:r>
      <w:r w:rsidRPr="0073257B">
        <w:rPr>
          <w:rFonts w:hAnsi="ＭＳ 明朝"/>
        </w:rPr>
        <w:t>氏名</w:t>
      </w:r>
      <w:r w:rsidRPr="0073257B">
        <w:rPr>
          <w:rFonts w:hAnsi="ＭＳ 明朝"/>
        </w:rPr>
        <w:t>/</w:t>
      </w:r>
      <w:r w:rsidRPr="0073257B">
        <w:rPr>
          <w:rFonts w:hAnsi="ＭＳ 明朝"/>
        </w:rPr>
        <w:t>役割を記載】</w:t>
      </w:r>
    </w:p>
    <w:p w14:paraId="1F398CB9" w14:textId="77777777" w:rsidR="004414FD" w:rsidRPr="0073257B" w:rsidRDefault="004414FD" w:rsidP="004414FD">
      <w:pPr>
        <w:ind w:left="140"/>
        <w:rPr>
          <w:rFonts w:hAnsi="ＭＳ 明朝"/>
        </w:rPr>
      </w:pPr>
    </w:p>
    <w:p w14:paraId="7DD8556B" w14:textId="77777777" w:rsidR="004414FD" w:rsidRPr="0073257B" w:rsidRDefault="004414FD" w:rsidP="004414FD">
      <w:pPr>
        <w:ind w:firstLineChars="100" w:firstLine="211"/>
        <w:rPr>
          <w:rFonts w:hAnsi="ＭＳ 明朝"/>
          <w:b/>
        </w:rPr>
      </w:pPr>
      <w:r w:rsidRPr="0073257B">
        <w:rPr>
          <w:rFonts w:hAnsi="ＭＳ 明朝" w:hint="eastAsia"/>
          <w:b/>
          <w:color w:val="000000"/>
        </w:rPr>
        <w:t>⑵</w:t>
      </w:r>
      <w:r w:rsidRPr="0073257B">
        <w:rPr>
          <w:rFonts w:hAnsi="ＭＳ 明朝"/>
          <w:b/>
        </w:rPr>
        <w:t xml:space="preserve">　</w:t>
      </w:r>
      <w:r>
        <w:rPr>
          <w:rFonts w:hAnsi="ＭＳ 明朝" w:hint="eastAsia"/>
          <w:b/>
        </w:rPr>
        <w:t>ＡＩ</w:t>
      </w:r>
      <w:r w:rsidRPr="00AD030A">
        <w:rPr>
          <w:rFonts w:hAnsi="ＭＳ 明朝" w:hint="eastAsia"/>
          <w:b/>
        </w:rPr>
        <w:t>研究開発</w:t>
      </w:r>
      <w:r>
        <w:rPr>
          <w:rFonts w:hAnsi="ＭＳ 明朝" w:hint="eastAsia"/>
          <w:b/>
        </w:rPr>
        <w:t>委託</w:t>
      </w:r>
      <w:r w:rsidRPr="00AD030A">
        <w:rPr>
          <w:rFonts w:hAnsi="ＭＳ 明朝" w:hint="eastAsia"/>
          <w:b/>
        </w:rPr>
        <w:t>者</w:t>
      </w:r>
      <w:r w:rsidRPr="0073257B">
        <w:rPr>
          <w:rFonts w:hAnsi="ＭＳ 明朝"/>
          <w:b/>
        </w:rPr>
        <w:t>の作業体制</w:t>
      </w:r>
    </w:p>
    <w:p w14:paraId="6F51DD42" w14:textId="77777777" w:rsidR="004414FD" w:rsidRPr="0073257B" w:rsidRDefault="004414FD" w:rsidP="004414FD">
      <w:pPr>
        <w:ind w:leftChars="200" w:left="420"/>
        <w:rPr>
          <w:rFonts w:hAnsi="ＭＳ 明朝"/>
        </w:rPr>
      </w:pPr>
      <w:r w:rsidRPr="0073257B">
        <w:rPr>
          <w:rFonts w:hAnsi="ＭＳ 明朝"/>
        </w:rPr>
        <w:t>・</w:t>
      </w:r>
      <w:r>
        <w:rPr>
          <w:rFonts w:hAnsi="ＭＳ 明朝" w:hint="eastAsia"/>
        </w:rPr>
        <w:t>ＡＩ</w:t>
      </w:r>
      <w:r w:rsidRPr="00AD030A">
        <w:rPr>
          <w:rFonts w:hAnsi="ＭＳ 明朝" w:hint="eastAsia"/>
        </w:rPr>
        <w:t>研究開発</w:t>
      </w:r>
      <w:r>
        <w:rPr>
          <w:rFonts w:hAnsi="ＭＳ 明朝" w:hint="eastAsia"/>
        </w:rPr>
        <w:t>委託</w:t>
      </w:r>
      <w:r w:rsidRPr="00AD030A">
        <w:rPr>
          <w:rFonts w:hAnsi="ＭＳ 明朝" w:hint="eastAsia"/>
        </w:rPr>
        <w:t>者</w:t>
      </w:r>
      <w:r w:rsidRPr="0073257B">
        <w:rPr>
          <w:rFonts w:hAnsi="ＭＳ 明朝"/>
        </w:rPr>
        <w:t>側責任者氏名：</w:t>
      </w:r>
      <w:r w:rsidRPr="0073257B">
        <w:rPr>
          <w:rFonts w:hAnsi="ＭＳ 明朝"/>
        </w:rPr>
        <w:t xml:space="preserve"> </w:t>
      </w:r>
      <w:r w:rsidRPr="0073257B">
        <w:rPr>
          <w:rFonts w:hAnsi="ＭＳ 明朝"/>
        </w:rPr>
        <w:t>●●</w:t>
      </w:r>
      <w:r w:rsidRPr="0073257B">
        <w:rPr>
          <w:rFonts w:hAnsi="ＭＳ 明朝"/>
        </w:rPr>
        <w:t xml:space="preserve"> </w:t>
      </w:r>
      <w:r w:rsidRPr="0073257B">
        <w:rPr>
          <w:rFonts w:hAnsi="ＭＳ 明朝"/>
        </w:rPr>
        <w:t>●●</w:t>
      </w:r>
    </w:p>
    <w:p w14:paraId="32A222B1" w14:textId="77777777" w:rsidR="004414FD" w:rsidRPr="0073257B" w:rsidRDefault="004414FD" w:rsidP="004414FD">
      <w:pPr>
        <w:ind w:leftChars="200" w:left="420" w:firstLineChars="100" w:firstLine="210"/>
        <w:rPr>
          <w:rFonts w:hAnsi="ＭＳ 明朝"/>
        </w:rPr>
      </w:pPr>
      <w:r>
        <w:rPr>
          <w:rFonts w:hAnsi="ＭＳ 明朝" w:hint="eastAsia"/>
        </w:rPr>
        <w:t>ＡＩ</w:t>
      </w:r>
      <w:r w:rsidRPr="00AD030A">
        <w:rPr>
          <w:rFonts w:hAnsi="ＭＳ 明朝" w:hint="eastAsia"/>
        </w:rPr>
        <w:t>研究開発</w:t>
      </w:r>
      <w:r>
        <w:rPr>
          <w:rFonts w:hAnsi="ＭＳ 明朝" w:hint="eastAsia"/>
        </w:rPr>
        <w:t>委託</w:t>
      </w:r>
      <w:r w:rsidRPr="00AD030A">
        <w:rPr>
          <w:rFonts w:hAnsi="ＭＳ 明朝" w:hint="eastAsia"/>
        </w:rPr>
        <w:t>者</w:t>
      </w:r>
      <w:r w:rsidRPr="0073257B">
        <w:rPr>
          <w:rFonts w:hAnsi="ＭＳ 明朝"/>
        </w:rPr>
        <w:t>側責任者は</w:t>
      </w:r>
      <w:r w:rsidRPr="0073257B">
        <w:rPr>
          <w:rFonts w:hAnsi="ＭＳ 明朝" w:cs="Century"/>
        </w:rPr>
        <w:t>次</w:t>
      </w:r>
      <w:r w:rsidRPr="0073257B">
        <w:rPr>
          <w:rFonts w:hAnsi="ＭＳ 明朝"/>
        </w:rPr>
        <w:t>の</w:t>
      </w:r>
      <w:r w:rsidRPr="0073257B">
        <w:rPr>
          <w:rFonts w:hAnsi="ＭＳ 明朝" w:hint="eastAsia"/>
        </w:rPr>
        <w:t>役割を担当する</w:t>
      </w:r>
      <w:r w:rsidRPr="0073257B">
        <w:rPr>
          <w:rFonts w:hAnsi="ＭＳ 明朝"/>
        </w:rPr>
        <w:t>。</w:t>
      </w:r>
    </w:p>
    <w:p w14:paraId="1119A191" w14:textId="77777777" w:rsidR="004414FD" w:rsidRPr="0073257B" w:rsidRDefault="004414FD" w:rsidP="004414FD">
      <w:pPr>
        <w:ind w:leftChars="200" w:left="420" w:firstLineChars="100" w:firstLine="210"/>
        <w:rPr>
          <w:rFonts w:hAnsi="ＭＳ 明朝"/>
        </w:rPr>
      </w:pPr>
      <w:r w:rsidRPr="0073257B">
        <w:rPr>
          <w:rFonts w:hAnsi="ＭＳ 明朝"/>
        </w:rPr>
        <w:t>①</w:t>
      </w:r>
      <w:r w:rsidRPr="0073257B">
        <w:rPr>
          <w:rFonts w:hAnsi="ＭＳ 明朝"/>
        </w:rPr>
        <w:tab/>
      </w:r>
      <w:r w:rsidRPr="0073257B">
        <w:rPr>
          <w:rFonts w:hAnsi="ＭＳ 明朝"/>
        </w:rPr>
        <w:t>・・・・・</w:t>
      </w:r>
    </w:p>
    <w:p w14:paraId="1F57F32C" w14:textId="77777777" w:rsidR="004414FD" w:rsidRPr="0073257B" w:rsidRDefault="004414FD" w:rsidP="004414FD">
      <w:pPr>
        <w:ind w:leftChars="200" w:left="420" w:firstLineChars="100" w:firstLine="210"/>
        <w:rPr>
          <w:rFonts w:hAnsi="ＭＳ 明朝"/>
        </w:rPr>
      </w:pPr>
      <w:r w:rsidRPr="0073257B">
        <w:rPr>
          <w:rFonts w:hAnsi="ＭＳ 明朝"/>
        </w:rPr>
        <w:t>②</w:t>
      </w:r>
      <w:r w:rsidRPr="0073257B">
        <w:rPr>
          <w:rFonts w:hAnsi="ＭＳ 明朝"/>
        </w:rPr>
        <w:tab/>
      </w:r>
      <w:r w:rsidRPr="0073257B">
        <w:rPr>
          <w:rFonts w:hAnsi="ＭＳ 明朝"/>
        </w:rPr>
        <w:t>・・・・・</w:t>
      </w:r>
    </w:p>
    <w:p w14:paraId="0C189B01" w14:textId="77777777" w:rsidR="004414FD" w:rsidRPr="0073257B" w:rsidRDefault="004414FD" w:rsidP="004414FD">
      <w:pPr>
        <w:ind w:leftChars="200" w:left="420"/>
        <w:rPr>
          <w:rFonts w:hAnsi="ＭＳ 明朝"/>
        </w:rPr>
      </w:pPr>
      <w:r w:rsidRPr="0073257B">
        <w:rPr>
          <w:rFonts w:hAnsi="ＭＳ 明朝" w:hint="eastAsia"/>
        </w:rPr>
        <w:t>[</w:t>
      </w:r>
      <w:r w:rsidRPr="0073257B">
        <w:rPr>
          <w:rFonts w:hAnsi="ＭＳ 明朝"/>
        </w:rPr>
        <w:t>・メンバ</w:t>
      </w:r>
      <w:r w:rsidRPr="0073257B">
        <w:rPr>
          <w:rFonts w:hAnsi="ＭＳ 明朝" w:hint="eastAsia"/>
        </w:rPr>
        <w:t>]</w:t>
      </w:r>
    </w:p>
    <w:p w14:paraId="26FF3BCC" w14:textId="77777777" w:rsidR="004414FD" w:rsidRPr="0073257B" w:rsidRDefault="004414FD" w:rsidP="004414FD">
      <w:pPr>
        <w:ind w:leftChars="200" w:left="420" w:firstLineChars="100" w:firstLine="210"/>
        <w:rPr>
          <w:rFonts w:hAnsi="ＭＳ 明朝"/>
        </w:rPr>
      </w:pPr>
      <w:r w:rsidRPr="0073257B">
        <w:rPr>
          <w:rFonts w:hAnsi="ＭＳ 明朝"/>
        </w:rPr>
        <w:t>メンバは</w:t>
      </w:r>
      <w:r w:rsidRPr="0073257B">
        <w:rPr>
          <w:rFonts w:hAnsi="ＭＳ 明朝" w:cs="Century"/>
        </w:rPr>
        <w:t>次</w:t>
      </w:r>
      <w:r w:rsidRPr="0073257B">
        <w:rPr>
          <w:rFonts w:hAnsi="ＭＳ 明朝"/>
        </w:rPr>
        <w:t>の</w:t>
      </w:r>
      <w:r w:rsidRPr="0073257B">
        <w:rPr>
          <w:rFonts w:hAnsi="ＭＳ 明朝" w:hint="eastAsia"/>
        </w:rPr>
        <w:t>役割を担当する</w:t>
      </w:r>
      <w:r w:rsidRPr="0073257B">
        <w:rPr>
          <w:rFonts w:hAnsi="ＭＳ 明朝"/>
        </w:rPr>
        <w:t>。</w:t>
      </w:r>
    </w:p>
    <w:p w14:paraId="28A5D10F" w14:textId="77777777" w:rsidR="004414FD" w:rsidRPr="0073257B" w:rsidRDefault="004414FD" w:rsidP="004414FD">
      <w:pPr>
        <w:ind w:leftChars="200" w:left="420" w:firstLineChars="100" w:firstLine="210"/>
        <w:rPr>
          <w:rFonts w:hAnsi="ＭＳ 明朝"/>
        </w:rPr>
      </w:pPr>
      <w:r w:rsidRPr="0073257B">
        <w:rPr>
          <w:rFonts w:hAnsi="ＭＳ 明朝"/>
        </w:rPr>
        <w:t>①</w:t>
      </w:r>
      <w:r w:rsidRPr="0073257B">
        <w:rPr>
          <w:rFonts w:hAnsi="ＭＳ 明朝"/>
        </w:rPr>
        <w:tab/>
      </w:r>
      <w:r w:rsidRPr="0073257B">
        <w:rPr>
          <w:rFonts w:hAnsi="ＭＳ 明朝"/>
        </w:rPr>
        <w:t>・・・・・</w:t>
      </w:r>
    </w:p>
    <w:p w14:paraId="7C51FF04" w14:textId="77777777" w:rsidR="004414FD" w:rsidRPr="0073257B" w:rsidRDefault="004414FD" w:rsidP="004414FD">
      <w:pPr>
        <w:ind w:leftChars="200" w:left="420" w:firstLineChars="100" w:firstLine="210"/>
        <w:rPr>
          <w:rFonts w:hAnsi="ＭＳ 明朝"/>
        </w:rPr>
      </w:pPr>
      <w:r w:rsidRPr="0073257B">
        <w:rPr>
          <w:rFonts w:hAnsi="ＭＳ 明朝"/>
        </w:rPr>
        <w:t>②</w:t>
      </w:r>
      <w:r w:rsidRPr="0073257B">
        <w:rPr>
          <w:rFonts w:hAnsi="ＭＳ 明朝"/>
        </w:rPr>
        <w:tab/>
      </w:r>
      <w:r w:rsidRPr="0073257B">
        <w:rPr>
          <w:rFonts w:hAnsi="ＭＳ 明朝"/>
        </w:rPr>
        <w:t>・・・・・</w:t>
      </w:r>
    </w:p>
    <w:p w14:paraId="70B14319" w14:textId="77777777" w:rsidR="004414FD" w:rsidRPr="0073257B" w:rsidRDefault="004414FD" w:rsidP="004414FD">
      <w:pPr>
        <w:ind w:leftChars="200" w:left="420" w:firstLineChars="100" w:firstLine="210"/>
        <w:rPr>
          <w:rFonts w:hAnsi="ＭＳ 明朝"/>
        </w:rPr>
      </w:pPr>
      <w:r w:rsidRPr="0073257B">
        <w:rPr>
          <w:rFonts w:hAnsi="ＭＳ 明朝"/>
        </w:rPr>
        <w:t>【※</w:t>
      </w:r>
      <w:r>
        <w:rPr>
          <w:rFonts w:hAnsi="ＭＳ 明朝" w:hint="eastAsia"/>
        </w:rPr>
        <w:t>体制</w:t>
      </w:r>
      <w:r w:rsidRPr="0073257B">
        <w:rPr>
          <w:rFonts w:hAnsi="ＭＳ 明朝"/>
        </w:rPr>
        <w:t>図</w:t>
      </w:r>
      <w:r w:rsidRPr="0073257B">
        <w:rPr>
          <w:rFonts w:hAnsi="ＭＳ 明朝"/>
        </w:rPr>
        <w:t>/</w:t>
      </w:r>
      <w:r w:rsidRPr="0073257B">
        <w:rPr>
          <w:rFonts w:hAnsi="ＭＳ 明朝"/>
        </w:rPr>
        <w:t>氏名</w:t>
      </w:r>
      <w:r w:rsidRPr="0073257B">
        <w:rPr>
          <w:rFonts w:hAnsi="ＭＳ 明朝"/>
        </w:rPr>
        <w:t>/</w:t>
      </w:r>
      <w:r w:rsidRPr="0073257B">
        <w:rPr>
          <w:rFonts w:hAnsi="ＭＳ 明朝"/>
        </w:rPr>
        <w:t>役割を記載】</w:t>
      </w:r>
    </w:p>
    <w:p w14:paraId="5B67FFA8" w14:textId="77777777" w:rsidR="004414FD" w:rsidRPr="0073257B" w:rsidRDefault="004414FD" w:rsidP="004414FD">
      <w:pPr>
        <w:ind w:left="140"/>
        <w:rPr>
          <w:rFonts w:hAnsi="ＭＳ 明朝"/>
        </w:rPr>
      </w:pPr>
    </w:p>
    <w:p w14:paraId="3FC7A753" w14:textId="77777777" w:rsidR="004414FD" w:rsidRPr="0073257B" w:rsidRDefault="004414FD" w:rsidP="004414FD">
      <w:pPr>
        <w:ind w:firstLineChars="100" w:firstLine="211"/>
        <w:rPr>
          <w:rFonts w:hAnsi="ＭＳ 明朝"/>
          <w:b/>
        </w:rPr>
      </w:pPr>
      <w:r w:rsidRPr="0073257B">
        <w:rPr>
          <w:rFonts w:hAnsi="ＭＳ 明朝" w:hint="eastAsia"/>
          <w:b/>
          <w:color w:val="000000"/>
        </w:rPr>
        <w:t>⑶</w:t>
      </w:r>
      <w:r w:rsidRPr="0073257B">
        <w:rPr>
          <w:rFonts w:hAnsi="ＭＳ 明朝"/>
          <w:b/>
        </w:rPr>
        <w:t xml:space="preserve">　</w:t>
      </w:r>
      <w:r>
        <w:rPr>
          <w:rFonts w:hAnsi="ＭＳ 明朝" w:hint="eastAsia"/>
          <w:b/>
        </w:rPr>
        <w:t>研究</w:t>
      </w:r>
      <w:r w:rsidRPr="0073257B">
        <w:rPr>
          <w:rFonts w:hAnsi="ＭＳ 明朝"/>
          <w:b/>
        </w:rPr>
        <w:t>開発実施場所</w:t>
      </w:r>
    </w:p>
    <w:p w14:paraId="696AE614" w14:textId="77777777" w:rsidR="004414FD" w:rsidRPr="0073257B" w:rsidRDefault="004414FD" w:rsidP="004414FD">
      <w:pPr>
        <w:ind w:left="140"/>
        <w:rPr>
          <w:rFonts w:hAnsi="ＭＳ 明朝"/>
        </w:rPr>
      </w:pPr>
      <w:r w:rsidRPr="0073257B">
        <w:rPr>
          <w:rFonts w:hAnsi="ＭＳ 明朝"/>
        </w:rPr>
        <w:t>【</w:t>
      </w:r>
      <w:r>
        <w:rPr>
          <w:rFonts w:hAnsi="ＭＳ 明朝" w:hint="eastAsia"/>
        </w:rPr>
        <w:t>研究</w:t>
      </w:r>
      <w:r w:rsidRPr="0073257B">
        <w:rPr>
          <w:rFonts w:hAnsi="ＭＳ 明朝"/>
        </w:rPr>
        <w:t>開発の作業等の実施場所を記載】</w:t>
      </w:r>
    </w:p>
    <w:p w14:paraId="45097FAE" w14:textId="77777777" w:rsidR="004414FD" w:rsidRPr="0073257B" w:rsidRDefault="004414FD" w:rsidP="004414FD">
      <w:pPr>
        <w:ind w:left="140"/>
        <w:rPr>
          <w:rFonts w:hAnsi="ＭＳ 明朝"/>
        </w:rPr>
      </w:pPr>
    </w:p>
    <w:p w14:paraId="18741E10" w14:textId="77777777" w:rsidR="004414FD" w:rsidRPr="0073257B" w:rsidRDefault="004414FD" w:rsidP="004414FD">
      <w:pPr>
        <w:rPr>
          <w:rFonts w:hAnsi="ＭＳ 明朝"/>
          <w:b/>
        </w:rPr>
      </w:pPr>
      <w:r w:rsidRPr="0073257B">
        <w:rPr>
          <w:rFonts w:hAnsi="ＭＳ 明朝" w:hint="eastAsia"/>
          <w:b/>
        </w:rPr>
        <w:t>５</w:t>
      </w:r>
      <w:r w:rsidRPr="0073257B">
        <w:rPr>
          <w:rFonts w:hAnsi="ＭＳ 明朝"/>
          <w:b/>
        </w:rPr>
        <w:t xml:space="preserve">　具体的作業内容（範囲、仕様等）</w:t>
      </w:r>
    </w:p>
    <w:p w14:paraId="39B21C36"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Pr>
          <w:rFonts w:hAnsi="ＭＳ 明朝"/>
        </w:rPr>
        <w:t xml:space="preserve">　</w:t>
      </w:r>
      <w:r>
        <w:rPr>
          <w:rFonts w:hAnsi="ＭＳ 明朝" w:hint="eastAsia"/>
        </w:rPr>
        <w:t>ＡＩ研究開発者</w:t>
      </w:r>
      <w:r w:rsidRPr="0073257B">
        <w:rPr>
          <w:rFonts w:hAnsi="ＭＳ 明朝"/>
        </w:rPr>
        <w:t>の担当作業：</w:t>
      </w:r>
    </w:p>
    <w:p w14:paraId="00F119A4" w14:textId="77777777" w:rsidR="004414FD" w:rsidRPr="0073257B" w:rsidRDefault="004414FD" w:rsidP="004414FD">
      <w:pPr>
        <w:ind w:firstLineChars="100" w:firstLine="210"/>
        <w:rPr>
          <w:rFonts w:hAnsi="ＭＳ 明朝"/>
        </w:rPr>
      </w:pPr>
      <w:r w:rsidRPr="0073257B">
        <w:rPr>
          <w:rFonts w:hAnsi="ＭＳ 明朝" w:hint="eastAsia"/>
          <w:color w:val="000000"/>
        </w:rPr>
        <w:t>⑵</w:t>
      </w:r>
      <w:r>
        <w:rPr>
          <w:rFonts w:hAnsi="ＭＳ 明朝"/>
        </w:rPr>
        <w:t xml:space="preserve">　</w:t>
      </w:r>
      <w:r>
        <w:rPr>
          <w:rFonts w:hAnsi="ＭＳ 明朝" w:hint="eastAsia"/>
        </w:rPr>
        <w:t>ＡＩ研究開発委託者</w:t>
      </w:r>
      <w:r w:rsidRPr="0073257B">
        <w:rPr>
          <w:rFonts w:hAnsi="ＭＳ 明朝"/>
        </w:rPr>
        <w:t>の担当作業：</w:t>
      </w:r>
    </w:p>
    <w:p w14:paraId="3C7149C6" w14:textId="77777777" w:rsidR="004414FD" w:rsidRPr="0073257B" w:rsidRDefault="004414FD" w:rsidP="004414FD">
      <w:pPr>
        <w:ind w:left="140"/>
        <w:rPr>
          <w:rFonts w:hAnsi="ＭＳ 明朝"/>
        </w:rPr>
      </w:pPr>
      <w:r w:rsidRPr="0073257B">
        <w:rPr>
          <w:rFonts w:hAnsi="ＭＳ 明朝"/>
        </w:rPr>
        <w:t>（注）共同担当作業がある場合には両方に入れる</w:t>
      </w:r>
    </w:p>
    <w:p w14:paraId="6127F650" w14:textId="77777777" w:rsidR="004414FD" w:rsidRPr="0073257B" w:rsidRDefault="004414FD" w:rsidP="004414FD">
      <w:pPr>
        <w:ind w:left="140"/>
        <w:rPr>
          <w:rFonts w:hAnsi="ＭＳ 明朝"/>
          <w:b/>
        </w:rPr>
      </w:pPr>
    </w:p>
    <w:p w14:paraId="55214802" w14:textId="77777777" w:rsidR="004414FD" w:rsidRPr="0073257B" w:rsidRDefault="004414FD" w:rsidP="004414FD">
      <w:pPr>
        <w:rPr>
          <w:rFonts w:hAnsi="ＭＳ 明朝"/>
          <w:b/>
        </w:rPr>
      </w:pPr>
      <w:r w:rsidRPr="0073257B">
        <w:rPr>
          <w:rFonts w:hAnsi="ＭＳ 明朝" w:hint="eastAsia"/>
          <w:b/>
        </w:rPr>
        <w:t>６</w:t>
      </w:r>
      <w:r w:rsidRPr="0073257B">
        <w:rPr>
          <w:rFonts w:hAnsi="ＭＳ 明朝"/>
          <w:b/>
        </w:rPr>
        <w:t xml:space="preserve">　連絡協議会</w:t>
      </w:r>
      <w:r>
        <w:rPr>
          <w:rFonts w:hAnsi="ＭＳ 明朝" w:hint="eastAsia"/>
          <w:b/>
        </w:rPr>
        <w:t>（設置する場合）</w:t>
      </w:r>
    </w:p>
    <w:p w14:paraId="78D4529C"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sidRPr="0073257B">
        <w:rPr>
          <w:rFonts w:hAnsi="ＭＳ 明朝" w:hint="eastAsia"/>
        </w:rPr>
        <w:t xml:space="preserve">　</w:t>
      </w:r>
      <w:r w:rsidRPr="0073257B">
        <w:rPr>
          <w:rFonts w:hAnsi="ＭＳ 明朝"/>
        </w:rPr>
        <w:t>開催予定頻度</w:t>
      </w:r>
      <w:r w:rsidRPr="0073257B">
        <w:rPr>
          <w:rFonts w:hAnsi="ＭＳ 明朝" w:hint="eastAsia"/>
        </w:rPr>
        <w:t>：</w:t>
      </w:r>
    </w:p>
    <w:p w14:paraId="04721B5E" w14:textId="77777777" w:rsidR="004414FD" w:rsidRPr="0073257B" w:rsidRDefault="004414FD" w:rsidP="004414FD">
      <w:pPr>
        <w:ind w:firstLineChars="100" w:firstLine="210"/>
        <w:rPr>
          <w:rFonts w:hAnsi="ＭＳ 明朝"/>
          <w:b/>
        </w:rPr>
      </w:pPr>
      <w:r w:rsidRPr="0073257B">
        <w:rPr>
          <w:rFonts w:hAnsi="ＭＳ 明朝" w:hint="eastAsia"/>
          <w:color w:val="000000"/>
        </w:rPr>
        <w:t>⑵</w:t>
      </w:r>
      <w:r w:rsidRPr="0073257B">
        <w:rPr>
          <w:rFonts w:hAnsi="ＭＳ 明朝" w:hint="eastAsia"/>
        </w:rPr>
        <w:t xml:space="preserve">　</w:t>
      </w:r>
      <w:r w:rsidRPr="0073257B">
        <w:rPr>
          <w:rFonts w:hAnsi="ＭＳ 明朝"/>
        </w:rPr>
        <w:t>場所</w:t>
      </w:r>
      <w:r w:rsidRPr="0073257B">
        <w:rPr>
          <w:rFonts w:hAnsi="ＭＳ 明朝" w:hint="eastAsia"/>
        </w:rPr>
        <w:t>：</w:t>
      </w:r>
    </w:p>
    <w:p w14:paraId="28909FD2" w14:textId="77777777" w:rsidR="004414FD" w:rsidRPr="0073257B" w:rsidRDefault="004414FD" w:rsidP="004414FD">
      <w:pPr>
        <w:ind w:left="140"/>
        <w:rPr>
          <w:rFonts w:hAnsi="ＭＳ 明朝"/>
        </w:rPr>
      </w:pPr>
    </w:p>
    <w:p w14:paraId="4F4FF762" w14:textId="77777777" w:rsidR="004414FD" w:rsidRPr="0073257B" w:rsidRDefault="004414FD" w:rsidP="004414FD">
      <w:pPr>
        <w:rPr>
          <w:rFonts w:hAnsi="ＭＳ 明朝"/>
          <w:b/>
        </w:rPr>
      </w:pPr>
      <w:r w:rsidRPr="0073257B">
        <w:rPr>
          <w:rFonts w:hAnsi="ＭＳ 明朝" w:hint="eastAsia"/>
          <w:b/>
        </w:rPr>
        <w:t>７</w:t>
      </w:r>
      <w:r w:rsidRPr="0073257B">
        <w:rPr>
          <w:rFonts w:hAnsi="ＭＳ 明朝"/>
          <w:b/>
        </w:rPr>
        <w:t xml:space="preserve">　作業期間</w:t>
      </w:r>
      <w:r w:rsidRPr="0073257B">
        <w:rPr>
          <w:rFonts w:hAnsi="ＭＳ 明朝" w:hint="eastAsia"/>
          <w:b/>
        </w:rPr>
        <w:t>、スケジュール</w:t>
      </w:r>
    </w:p>
    <w:p w14:paraId="49D23801" w14:textId="77777777" w:rsidR="004414FD" w:rsidRPr="0073257B" w:rsidRDefault="004414FD" w:rsidP="004414FD">
      <w:pPr>
        <w:ind w:left="140"/>
        <w:rPr>
          <w:rFonts w:hAnsi="ＭＳ 明朝"/>
        </w:rPr>
      </w:pPr>
    </w:p>
    <w:p w14:paraId="20BB4A31" w14:textId="77777777" w:rsidR="004414FD" w:rsidRPr="0073257B" w:rsidRDefault="004414FD" w:rsidP="004414FD">
      <w:pPr>
        <w:rPr>
          <w:rFonts w:hAnsi="ＭＳ 明朝"/>
          <w:b/>
        </w:rPr>
      </w:pPr>
      <w:r w:rsidRPr="0073257B">
        <w:rPr>
          <w:rFonts w:hAnsi="ＭＳ 明朝" w:hint="eastAsia"/>
          <w:b/>
        </w:rPr>
        <w:t>８</w:t>
      </w:r>
      <w:r w:rsidRPr="0073257B">
        <w:rPr>
          <w:rFonts w:hAnsi="ＭＳ 明朝"/>
          <w:b/>
        </w:rPr>
        <w:t xml:space="preserve">　</w:t>
      </w:r>
      <w:r>
        <w:rPr>
          <w:rFonts w:hAnsi="ＭＳ 明朝" w:hint="eastAsia"/>
          <w:b/>
        </w:rPr>
        <w:t>ＡＩ研究開発者</w:t>
      </w:r>
      <w:r w:rsidRPr="0073257B">
        <w:rPr>
          <w:rFonts w:hAnsi="ＭＳ 明朝"/>
          <w:b/>
        </w:rPr>
        <w:t>が</w:t>
      </w:r>
      <w:r>
        <w:rPr>
          <w:rFonts w:hAnsi="ＭＳ 明朝" w:hint="eastAsia"/>
          <w:b/>
        </w:rPr>
        <w:t>ＡＩ研究開発委託者</w:t>
      </w:r>
      <w:r w:rsidRPr="0073257B">
        <w:rPr>
          <w:rFonts w:hAnsi="ＭＳ 明朝"/>
          <w:b/>
        </w:rPr>
        <w:t>の委託に基づき開発支援を行う成果物の明細</w:t>
      </w:r>
    </w:p>
    <w:p w14:paraId="4C1A0CBF" w14:textId="77777777" w:rsidR="004414FD" w:rsidRPr="0073257B" w:rsidRDefault="004414FD" w:rsidP="004414FD">
      <w:pPr>
        <w:ind w:left="140"/>
        <w:rPr>
          <w:rFonts w:hAnsi="ＭＳ 明朝"/>
        </w:rPr>
      </w:pPr>
      <w:r w:rsidRPr="0073257B">
        <w:rPr>
          <w:rFonts w:hAnsi="ＭＳ 明朝"/>
        </w:rPr>
        <w:t>（例）（該当するものに○をつける）</w:t>
      </w:r>
    </w:p>
    <w:tbl>
      <w:tblPr>
        <w:tblW w:w="488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46"/>
        <w:gridCol w:w="2323"/>
        <w:gridCol w:w="1431"/>
        <w:gridCol w:w="3800"/>
      </w:tblGrid>
      <w:tr w:rsidR="004414FD" w:rsidRPr="0073257B" w14:paraId="70A48870" w14:textId="77777777" w:rsidTr="005C3873">
        <w:tc>
          <w:tcPr>
            <w:tcW w:w="449" w:type="pct"/>
            <w:shd w:val="clear" w:color="auto" w:fill="auto"/>
            <w:tcMar>
              <w:top w:w="100" w:type="dxa"/>
              <w:left w:w="100" w:type="dxa"/>
              <w:bottom w:w="100" w:type="dxa"/>
              <w:right w:w="100" w:type="dxa"/>
            </w:tcMar>
          </w:tcPr>
          <w:p w14:paraId="1E67D826" w14:textId="77777777" w:rsidR="004414FD" w:rsidRPr="0073257B" w:rsidRDefault="004414FD" w:rsidP="005C3873">
            <w:pPr>
              <w:rPr>
                <w:rFonts w:hAnsi="ＭＳ 明朝"/>
                <w:b/>
              </w:rPr>
            </w:pPr>
            <w:r>
              <w:rPr>
                <w:rFonts w:hAnsi="ＭＳ 明朝" w:hint="eastAsia"/>
                <w:b/>
              </w:rPr>
              <w:t>該当</w:t>
            </w:r>
          </w:p>
        </w:tc>
        <w:tc>
          <w:tcPr>
            <w:tcW w:w="1399" w:type="pct"/>
            <w:shd w:val="clear" w:color="auto" w:fill="auto"/>
            <w:tcMar>
              <w:top w:w="100" w:type="dxa"/>
              <w:left w:w="100" w:type="dxa"/>
              <w:bottom w:w="100" w:type="dxa"/>
              <w:right w:w="100" w:type="dxa"/>
            </w:tcMar>
          </w:tcPr>
          <w:p w14:paraId="10DBFEB4" w14:textId="77777777" w:rsidR="004414FD" w:rsidRPr="0073257B" w:rsidRDefault="004414FD" w:rsidP="005C3873">
            <w:pPr>
              <w:jc w:val="center"/>
              <w:rPr>
                <w:rFonts w:hAnsi="ＭＳ 明朝"/>
                <w:b/>
              </w:rPr>
            </w:pPr>
            <w:r w:rsidRPr="0073257B">
              <w:rPr>
                <w:rFonts w:hAnsi="ＭＳ 明朝"/>
                <w:b/>
              </w:rPr>
              <w:t>対象物</w:t>
            </w:r>
          </w:p>
        </w:tc>
        <w:tc>
          <w:tcPr>
            <w:tcW w:w="862" w:type="pct"/>
            <w:shd w:val="clear" w:color="auto" w:fill="auto"/>
            <w:tcMar>
              <w:top w:w="100" w:type="dxa"/>
              <w:left w:w="100" w:type="dxa"/>
              <w:bottom w:w="100" w:type="dxa"/>
              <w:right w:w="100" w:type="dxa"/>
            </w:tcMar>
          </w:tcPr>
          <w:p w14:paraId="62C6EB26" w14:textId="77777777" w:rsidR="004414FD" w:rsidRPr="0073257B" w:rsidRDefault="004414FD" w:rsidP="005C3873">
            <w:pPr>
              <w:jc w:val="center"/>
              <w:rPr>
                <w:rFonts w:hAnsi="ＭＳ 明朝"/>
                <w:b/>
              </w:rPr>
            </w:pPr>
            <w:r w:rsidRPr="0073257B">
              <w:rPr>
                <w:rFonts w:hAnsi="ＭＳ 明朝"/>
                <w:b/>
              </w:rPr>
              <w:t>納品有無</w:t>
            </w:r>
          </w:p>
        </w:tc>
        <w:tc>
          <w:tcPr>
            <w:tcW w:w="2289" w:type="pct"/>
            <w:shd w:val="clear" w:color="auto" w:fill="auto"/>
            <w:tcMar>
              <w:top w:w="100" w:type="dxa"/>
              <w:left w:w="100" w:type="dxa"/>
              <w:bottom w:w="100" w:type="dxa"/>
              <w:right w:w="100" w:type="dxa"/>
            </w:tcMar>
          </w:tcPr>
          <w:p w14:paraId="0437EDA5" w14:textId="77777777" w:rsidR="004414FD" w:rsidRPr="0073257B" w:rsidRDefault="004414FD" w:rsidP="005C3873">
            <w:pPr>
              <w:jc w:val="center"/>
              <w:rPr>
                <w:rFonts w:hAnsi="ＭＳ 明朝"/>
                <w:b/>
              </w:rPr>
            </w:pPr>
            <w:r w:rsidRPr="0073257B">
              <w:rPr>
                <w:rFonts w:hAnsi="ＭＳ 明朝"/>
                <w:b/>
              </w:rPr>
              <w:t>納品形態</w:t>
            </w:r>
            <w:r w:rsidRPr="0073257B">
              <w:rPr>
                <w:rFonts w:hAnsi="ＭＳ 明朝" w:hint="eastAsia"/>
                <w:b/>
              </w:rPr>
              <w:t>（※）</w:t>
            </w:r>
          </w:p>
        </w:tc>
      </w:tr>
      <w:tr w:rsidR="004414FD" w:rsidRPr="0073257B" w14:paraId="1478C2A2" w14:textId="77777777" w:rsidTr="005C3873">
        <w:tc>
          <w:tcPr>
            <w:tcW w:w="449" w:type="pct"/>
            <w:shd w:val="clear" w:color="auto" w:fill="auto"/>
            <w:tcMar>
              <w:top w:w="100" w:type="dxa"/>
              <w:left w:w="100" w:type="dxa"/>
              <w:bottom w:w="100" w:type="dxa"/>
              <w:right w:w="100" w:type="dxa"/>
            </w:tcMar>
          </w:tcPr>
          <w:p w14:paraId="7313250C" w14:textId="77777777" w:rsidR="004414FD" w:rsidRPr="0073257B" w:rsidRDefault="004414FD" w:rsidP="005C3873">
            <w:pPr>
              <w:rPr>
                <w:rFonts w:hAnsi="ＭＳ 明朝"/>
              </w:rPr>
            </w:pPr>
          </w:p>
        </w:tc>
        <w:tc>
          <w:tcPr>
            <w:tcW w:w="1399" w:type="pct"/>
            <w:shd w:val="clear" w:color="auto" w:fill="auto"/>
            <w:tcMar>
              <w:top w:w="100" w:type="dxa"/>
              <w:left w:w="100" w:type="dxa"/>
              <w:bottom w:w="100" w:type="dxa"/>
              <w:right w:w="100" w:type="dxa"/>
            </w:tcMar>
          </w:tcPr>
          <w:p w14:paraId="40814102" w14:textId="77777777" w:rsidR="004414FD" w:rsidRPr="0073257B" w:rsidRDefault="004414FD" w:rsidP="005C3873">
            <w:pPr>
              <w:rPr>
                <w:rFonts w:hAnsi="ＭＳ 明朝"/>
              </w:rPr>
            </w:pPr>
            <w:r w:rsidRPr="0073257B">
              <w:rPr>
                <w:rFonts w:hAnsi="ＭＳ 明朝"/>
              </w:rPr>
              <w:t>学習用データセット</w:t>
            </w:r>
          </w:p>
        </w:tc>
        <w:tc>
          <w:tcPr>
            <w:tcW w:w="862" w:type="pct"/>
            <w:shd w:val="clear" w:color="auto" w:fill="auto"/>
            <w:tcMar>
              <w:top w:w="100" w:type="dxa"/>
              <w:left w:w="100" w:type="dxa"/>
              <w:bottom w:w="100" w:type="dxa"/>
              <w:right w:w="100" w:type="dxa"/>
            </w:tcMar>
          </w:tcPr>
          <w:p w14:paraId="39A7C91C" w14:textId="77777777" w:rsidR="004414FD" w:rsidRPr="0073257B" w:rsidRDefault="004414FD" w:rsidP="005C3873">
            <w:pPr>
              <w:rPr>
                <w:rFonts w:hAnsi="ＭＳ 明朝"/>
              </w:rPr>
            </w:pPr>
          </w:p>
        </w:tc>
        <w:tc>
          <w:tcPr>
            <w:tcW w:w="2289" w:type="pct"/>
            <w:shd w:val="clear" w:color="auto" w:fill="auto"/>
            <w:tcMar>
              <w:top w:w="100" w:type="dxa"/>
              <w:left w:w="100" w:type="dxa"/>
              <w:bottom w:w="100" w:type="dxa"/>
              <w:right w:w="100" w:type="dxa"/>
            </w:tcMar>
          </w:tcPr>
          <w:p w14:paraId="74DB19C6" w14:textId="77777777" w:rsidR="004414FD" w:rsidRPr="0073257B" w:rsidRDefault="004414FD" w:rsidP="005C3873">
            <w:pPr>
              <w:rPr>
                <w:rFonts w:hAnsi="ＭＳ 明朝"/>
              </w:rPr>
            </w:pPr>
          </w:p>
        </w:tc>
      </w:tr>
      <w:tr w:rsidR="004414FD" w:rsidRPr="0073257B" w14:paraId="71457EA1" w14:textId="77777777" w:rsidTr="005C3873">
        <w:tc>
          <w:tcPr>
            <w:tcW w:w="449" w:type="pct"/>
            <w:shd w:val="clear" w:color="auto" w:fill="auto"/>
            <w:tcMar>
              <w:top w:w="100" w:type="dxa"/>
              <w:left w:w="100" w:type="dxa"/>
              <w:bottom w:w="100" w:type="dxa"/>
              <w:right w:w="100" w:type="dxa"/>
            </w:tcMar>
          </w:tcPr>
          <w:p w14:paraId="77CF8482" w14:textId="77777777" w:rsidR="004414FD" w:rsidRPr="0073257B" w:rsidRDefault="004414FD" w:rsidP="005C3873">
            <w:pPr>
              <w:rPr>
                <w:rFonts w:hAnsi="ＭＳ 明朝"/>
              </w:rPr>
            </w:pPr>
          </w:p>
        </w:tc>
        <w:tc>
          <w:tcPr>
            <w:tcW w:w="1399" w:type="pct"/>
            <w:shd w:val="clear" w:color="auto" w:fill="auto"/>
            <w:tcMar>
              <w:top w:w="100" w:type="dxa"/>
              <w:left w:w="100" w:type="dxa"/>
              <w:bottom w:w="100" w:type="dxa"/>
              <w:right w:w="100" w:type="dxa"/>
            </w:tcMar>
          </w:tcPr>
          <w:p w14:paraId="6F1B7040" w14:textId="77777777" w:rsidR="004414FD" w:rsidRPr="0073257B" w:rsidRDefault="004414FD" w:rsidP="005C3873">
            <w:pPr>
              <w:rPr>
                <w:rFonts w:hAnsi="ＭＳ 明朝"/>
              </w:rPr>
            </w:pPr>
            <w:r w:rsidRPr="0073257B">
              <w:rPr>
                <w:rFonts w:hAnsi="ＭＳ 明朝"/>
              </w:rPr>
              <w:t>学習用プログラム</w:t>
            </w:r>
          </w:p>
        </w:tc>
        <w:tc>
          <w:tcPr>
            <w:tcW w:w="862" w:type="pct"/>
            <w:shd w:val="clear" w:color="auto" w:fill="auto"/>
            <w:tcMar>
              <w:top w:w="100" w:type="dxa"/>
              <w:left w:w="100" w:type="dxa"/>
              <w:bottom w:w="100" w:type="dxa"/>
              <w:right w:w="100" w:type="dxa"/>
            </w:tcMar>
          </w:tcPr>
          <w:p w14:paraId="0AAE3F5D" w14:textId="77777777" w:rsidR="004414FD" w:rsidRPr="0073257B" w:rsidRDefault="004414FD" w:rsidP="005C3873">
            <w:pPr>
              <w:rPr>
                <w:rFonts w:hAnsi="ＭＳ 明朝"/>
              </w:rPr>
            </w:pPr>
          </w:p>
        </w:tc>
        <w:tc>
          <w:tcPr>
            <w:tcW w:w="2289" w:type="pct"/>
            <w:shd w:val="clear" w:color="auto" w:fill="auto"/>
            <w:tcMar>
              <w:top w:w="100" w:type="dxa"/>
              <w:left w:w="100" w:type="dxa"/>
              <w:bottom w:w="100" w:type="dxa"/>
              <w:right w:w="100" w:type="dxa"/>
            </w:tcMar>
          </w:tcPr>
          <w:p w14:paraId="59C18CDA" w14:textId="77777777" w:rsidR="004414FD" w:rsidRPr="0073257B" w:rsidRDefault="004414FD" w:rsidP="005C3873">
            <w:pPr>
              <w:rPr>
                <w:rFonts w:hAnsi="ＭＳ 明朝"/>
              </w:rPr>
            </w:pPr>
          </w:p>
        </w:tc>
      </w:tr>
      <w:tr w:rsidR="004414FD" w:rsidRPr="0073257B" w14:paraId="240CF296" w14:textId="77777777" w:rsidTr="005C3873">
        <w:tc>
          <w:tcPr>
            <w:tcW w:w="449" w:type="pct"/>
            <w:shd w:val="clear" w:color="auto" w:fill="auto"/>
            <w:tcMar>
              <w:top w:w="100" w:type="dxa"/>
              <w:left w:w="100" w:type="dxa"/>
              <w:bottom w:w="100" w:type="dxa"/>
              <w:right w:w="100" w:type="dxa"/>
            </w:tcMar>
          </w:tcPr>
          <w:p w14:paraId="1217D4DC" w14:textId="77777777" w:rsidR="004414FD" w:rsidRPr="0073257B" w:rsidRDefault="004414FD" w:rsidP="005C3873">
            <w:pPr>
              <w:rPr>
                <w:rFonts w:hAnsi="ＭＳ 明朝"/>
              </w:rPr>
            </w:pPr>
          </w:p>
        </w:tc>
        <w:tc>
          <w:tcPr>
            <w:tcW w:w="1399" w:type="pct"/>
            <w:shd w:val="clear" w:color="auto" w:fill="auto"/>
            <w:tcMar>
              <w:top w:w="100" w:type="dxa"/>
              <w:left w:w="100" w:type="dxa"/>
              <w:bottom w:w="100" w:type="dxa"/>
              <w:right w:w="100" w:type="dxa"/>
            </w:tcMar>
          </w:tcPr>
          <w:p w14:paraId="374DC4D4" w14:textId="77777777" w:rsidR="004414FD" w:rsidRPr="0073257B" w:rsidRDefault="004414FD" w:rsidP="005C3873">
            <w:pPr>
              <w:rPr>
                <w:rFonts w:hAnsi="ＭＳ 明朝"/>
              </w:rPr>
            </w:pPr>
            <w:r w:rsidRPr="0073257B">
              <w:rPr>
                <w:rFonts w:hAnsi="ＭＳ 明朝"/>
              </w:rPr>
              <w:t>学習済みモデル</w:t>
            </w:r>
          </w:p>
        </w:tc>
        <w:tc>
          <w:tcPr>
            <w:tcW w:w="862" w:type="pct"/>
            <w:shd w:val="clear" w:color="auto" w:fill="auto"/>
            <w:tcMar>
              <w:top w:w="100" w:type="dxa"/>
              <w:left w:w="100" w:type="dxa"/>
              <w:bottom w:w="100" w:type="dxa"/>
              <w:right w:w="100" w:type="dxa"/>
            </w:tcMar>
          </w:tcPr>
          <w:p w14:paraId="3D84C8BD" w14:textId="77777777" w:rsidR="004414FD" w:rsidRPr="0073257B" w:rsidRDefault="004414FD" w:rsidP="005C3873">
            <w:pPr>
              <w:rPr>
                <w:rFonts w:hAnsi="ＭＳ 明朝"/>
              </w:rPr>
            </w:pPr>
          </w:p>
        </w:tc>
        <w:tc>
          <w:tcPr>
            <w:tcW w:w="2289" w:type="pct"/>
            <w:shd w:val="clear" w:color="auto" w:fill="auto"/>
            <w:tcMar>
              <w:top w:w="100" w:type="dxa"/>
              <w:left w:w="100" w:type="dxa"/>
              <w:bottom w:w="100" w:type="dxa"/>
              <w:right w:w="100" w:type="dxa"/>
            </w:tcMar>
          </w:tcPr>
          <w:p w14:paraId="2A15DEB1" w14:textId="77777777" w:rsidR="004414FD" w:rsidRPr="0073257B" w:rsidRDefault="004414FD" w:rsidP="005C3873">
            <w:pPr>
              <w:rPr>
                <w:rFonts w:hAnsi="ＭＳ 明朝"/>
              </w:rPr>
            </w:pPr>
          </w:p>
        </w:tc>
      </w:tr>
    </w:tbl>
    <w:p w14:paraId="1FC32682" w14:textId="77777777" w:rsidR="004414FD" w:rsidRPr="0073257B" w:rsidRDefault="004414FD" w:rsidP="004414FD">
      <w:pPr>
        <w:pStyle w:val="aff5"/>
        <w:widowControl w:val="0"/>
        <w:numPr>
          <w:ilvl w:val="0"/>
          <w:numId w:val="87"/>
        </w:numPr>
        <w:ind w:leftChars="0"/>
        <w:rPr>
          <w:rFonts w:hAnsi="ＭＳ 明朝"/>
        </w:rPr>
      </w:pPr>
      <w:r w:rsidRPr="0073257B">
        <w:rPr>
          <w:rFonts w:hAnsi="ＭＳ 明朝"/>
        </w:rPr>
        <w:t>データの場合はデータ形式、プログラムの場合はソースコード・バイナリコード等）</w:t>
      </w:r>
    </w:p>
    <w:p w14:paraId="1CA8FDAE" w14:textId="77777777" w:rsidR="004414FD" w:rsidRDefault="004414FD" w:rsidP="004414FD">
      <w:pPr>
        <w:ind w:left="140"/>
        <w:rPr>
          <w:rFonts w:hAnsi="ＭＳ 明朝"/>
        </w:rPr>
      </w:pPr>
    </w:p>
    <w:p w14:paraId="1A18B562" w14:textId="77777777" w:rsidR="004414FD" w:rsidRPr="0073257B" w:rsidRDefault="004414FD" w:rsidP="004414FD">
      <w:pPr>
        <w:rPr>
          <w:rFonts w:hAnsi="ＭＳ 明朝"/>
          <w:b/>
        </w:rPr>
      </w:pPr>
      <w:r>
        <w:rPr>
          <w:rFonts w:hAnsi="ＭＳ 明朝" w:hint="eastAsia"/>
          <w:b/>
        </w:rPr>
        <w:t>9</w:t>
      </w:r>
      <w:r w:rsidRPr="0073257B">
        <w:rPr>
          <w:rFonts w:hAnsi="ＭＳ 明朝"/>
          <w:b/>
        </w:rPr>
        <w:t xml:space="preserve">　</w:t>
      </w:r>
      <w:r>
        <w:rPr>
          <w:rFonts w:hAnsi="ＭＳ 明朝" w:hint="eastAsia"/>
          <w:b/>
        </w:rPr>
        <w:t>ノウハウ等提供者（本研究開発において使用されるノウハウを提供する第三者）</w:t>
      </w:r>
    </w:p>
    <w:p w14:paraId="40F33AC8"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Pr>
          <w:rFonts w:hAnsi="ＭＳ 明朝"/>
        </w:rPr>
        <w:t xml:space="preserve">　</w:t>
      </w:r>
      <w:r>
        <w:rPr>
          <w:rFonts w:hAnsi="ＭＳ 明朝" w:hint="eastAsia"/>
        </w:rPr>
        <w:t>ノウハウ等提供者の氏名</w:t>
      </w:r>
      <w:r w:rsidRPr="0073257B">
        <w:rPr>
          <w:rFonts w:hAnsi="ＭＳ 明朝"/>
        </w:rPr>
        <w:t>：</w:t>
      </w:r>
    </w:p>
    <w:p w14:paraId="4E22DDC0" w14:textId="77777777" w:rsidR="004414FD" w:rsidRPr="0073257B" w:rsidRDefault="004414FD" w:rsidP="004414FD">
      <w:pPr>
        <w:ind w:firstLineChars="100" w:firstLine="210"/>
        <w:rPr>
          <w:rFonts w:hAnsi="ＭＳ 明朝"/>
        </w:rPr>
      </w:pPr>
      <w:r w:rsidRPr="0073257B">
        <w:rPr>
          <w:rFonts w:hAnsi="ＭＳ 明朝" w:hint="eastAsia"/>
          <w:color w:val="000000"/>
        </w:rPr>
        <w:t>⑵</w:t>
      </w:r>
      <w:r>
        <w:rPr>
          <w:rFonts w:hAnsi="ＭＳ 明朝"/>
        </w:rPr>
        <w:t xml:space="preserve">　</w:t>
      </w:r>
      <w:r>
        <w:rPr>
          <w:rFonts w:hAnsi="ＭＳ 明朝" w:hint="eastAsia"/>
        </w:rPr>
        <w:t>提供されるノウハウの概要</w:t>
      </w:r>
      <w:r w:rsidRPr="0073257B">
        <w:rPr>
          <w:rFonts w:hAnsi="ＭＳ 明朝"/>
        </w:rPr>
        <w:t>：</w:t>
      </w:r>
    </w:p>
    <w:p w14:paraId="2AA1F973" w14:textId="77777777" w:rsidR="004414FD" w:rsidRPr="0073257B" w:rsidRDefault="004414FD" w:rsidP="004414FD">
      <w:pPr>
        <w:ind w:left="140"/>
        <w:rPr>
          <w:rFonts w:hAnsi="ＭＳ 明朝"/>
        </w:rPr>
      </w:pPr>
    </w:p>
    <w:p w14:paraId="22EB7D6E" w14:textId="77777777" w:rsidR="004414FD" w:rsidRPr="0073257B" w:rsidRDefault="004414FD" w:rsidP="004414FD">
      <w:pPr>
        <w:rPr>
          <w:rFonts w:hAnsi="ＭＳ 明朝"/>
          <w:b/>
        </w:rPr>
      </w:pPr>
      <w:r>
        <w:rPr>
          <w:rFonts w:hAnsi="ＭＳ 明朝" w:hint="eastAsia"/>
          <w:b/>
        </w:rPr>
        <w:t>10</w:t>
      </w:r>
      <w:r w:rsidRPr="0073257B">
        <w:rPr>
          <w:rFonts w:hAnsi="ＭＳ 明朝"/>
          <w:b/>
        </w:rPr>
        <w:t xml:space="preserve">　業務の完了</w:t>
      </w:r>
    </w:p>
    <w:p w14:paraId="3F37B7D5" w14:textId="77777777" w:rsidR="004414FD" w:rsidRPr="0073257B" w:rsidRDefault="004414FD" w:rsidP="004414FD">
      <w:pPr>
        <w:ind w:firstLineChars="100" w:firstLine="210"/>
        <w:rPr>
          <w:rFonts w:hAnsi="ＭＳ 明朝"/>
        </w:rPr>
      </w:pPr>
      <w:r w:rsidRPr="0073257B">
        <w:rPr>
          <w:rFonts w:hAnsi="ＭＳ 明朝" w:hint="eastAsia"/>
          <w:color w:val="000000"/>
        </w:rPr>
        <w:t>⑴</w:t>
      </w:r>
      <w:r w:rsidRPr="0073257B">
        <w:rPr>
          <w:rFonts w:hAnsi="ＭＳ 明朝" w:hint="eastAsia"/>
        </w:rPr>
        <w:t xml:space="preserve">　</w:t>
      </w:r>
      <w:r>
        <w:rPr>
          <w:rFonts w:hAnsi="ＭＳ 明朝"/>
        </w:rPr>
        <w:t>ＡＩ研究開発者</w:t>
      </w:r>
      <w:r w:rsidRPr="0073257B">
        <w:rPr>
          <w:rFonts w:hAnsi="ＭＳ 明朝"/>
        </w:rPr>
        <w:t>からの成果物提供期限：●年●月●日</w:t>
      </w:r>
    </w:p>
    <w:p w14:paraId="57943C2C" w14:textId="77777777" w:rsidR="004414FD" w:rsidRPr="0073257B" w:rsidRDefault="004414FD" w:rsidP="004414FD">
      <w:pPr>
        <w:ind w:firstLineChars="100" w:firstLine="210"/>
        <w:rPr>
          <w:rFonts w:hAnsi="ＭＳ 明朝"/>
        </w:rPr>
      </w:pPr>
      <w:r w:rsidRPr="0073257B">
        <w:rPr>
          <w:rFonts w:hAnsi="ＭＳ 明朝" w:hint="eastAsia"/>
          <w:color w:val="000000"/>
        </w:rPr>
        <w:t>⑵</w:t>
      </w:r>
      <w:r w:rsidRPr="0073257B">
        <w:rPr>
          <w:rFonts w:hAnsi="ＭＳ 明朝"/>
        </w:rPr>
        <w:t xml:space="preserve">　ユーザによる確認期間：成果物提供日から●日間</w:t>
      </w:r>
    </w:p>
    <w:p w14:paraId="6CD53CFF" w14:textId="77777777" w:rsidR="004414FD" w:rsidRPr="0073257B" w:rsidRDefault="004414FD" w:rsidP="004414FD">
      <w:pPr>
        <w:tabs>
          <w:tab w:val="left" w:pos="141"/>
        </w:tabs>
        <w:ind w:left="141"/>
        <w:rPr>
          <w:rFonts w:hAnsi="ＭＳ 明朝"/>
        </w:rPr>
      </w:pPr>
    </w:p>
    <w:p w14:paraId="4B91FABF" w14:textId="77777777" w:rsidR="004414FD" w:rsidRPr="0073257B" w:rsidRDefault="004414FD" w:rsidP="004414FD">
      <w:pPr>
        <w:rPr>
          <w:rFonts w:hAnsi="ＭＳ 明朝"/>
          <w:b/>
        </w:rPr>
      </w:pPr>
      <w:r>
        <w:rPr>
          <w:rFonts w:hAnsi="ＭＳ 明朝" w:hint="eastAsia"/>
          <w:b/>
        </w:rPr>
        <w:t>11</w:t>
      </w:r>
      <w:r w:rsidRPr="0073257B">
        <w:rPr>
          <w:rFonts w:hAnsi="ＭＳ 明朝"/>
          <w:b/>
        </w:rPr>
        <w:t xml:space="preserve">　委託料</w:t>
      </w:r>
    </w:p>
    <w:p w14:paraId="3A4D51D2" w14:textId="77777777" w:rsidR="004414FD" w:rsidRPr="0073257B" w:rsidRDefault="004414FD" w:rsidP="004414FD">
      <w:pPr>
        <w:ind w:left="140"/>
        <w:rPr>
          <w:rFonts w:hAnsi="ＭＳ 明朝"/>
        </w:rPr>
      </w:pPr>
    </w:p>
    <w:p w14:paraId="4348B65D" w14:textId="77777777" w:rsidR="004414FD" w:rsidRPr="0073257B" w:rsidRDefault="004414FD" w:rsidP="004414FD">
      <w:pPr>
        <w:rPr>
          <w:rFonts w:hAnsi="ＭＳ 明朝"/>
          <w:b/>
        </w:rPr>
      </w:pPr>
      <w:r>
        <w:rPr>
          <w:rFonts w:hAnsi="ＭＳ 明朝" w:hint="eastAsia"/>
          <w:b/>
        </w:rPr>
        <w:t>12</w:t>
      </w:r>
      <w:r w:rsidRPr="0073257B">
        <w:rPr>
          <w:rFonts w:hAnsi="ＭＳ 明朝"/>
          <w:b/>
        </w:rPr>
        <w:t xml:space="preserve">　委託料の支払時期・方法</w:t>
      </w:r>
      <w:r w:rsidRPr="0073257B">
        <w:rPr>
          <w:rFonts w:hAnsi="ＭＳ 明朝"/>
          <w:b/>
        </w:rPr>
        <w:t xml:space="preserve"> </w:t>
      </w:r>
    </w:p>
    <w:p w14:paraId="5788D5CA" w14:textId="77777777" w:rsidR="004414FD" w:rsidRPr="0073257B" w:rsidRDefault="004414FD" w:rsidP="004414FD">
      <w:pPr>
        <w:ind w:left="140"/>
        <w:rPr>
          <w:rFonts w:hAnsi="ＭＳ 明朝"/>
        </w:rPr>
      </w:pPr>
      <w:r>
        <w:rPr>
          <w:rFonts w:hAnsi="ＭＳ 明朝"/>
        </w:rPr>
        <w:t>（例）</w:t>
      </w:r>
      <w:r>
        <w:rPr>
          <w:rFonts w:hAnsi="ＭＳ 明朝" w:hint="eastAsia"/>
        </w:rPr>
        <w:t>ＡＩ</w:t>
      </w:r>
      <w:r w:rsidRPr="004605BA">
        <w:rPr>
          <w:rFonts w:hAnsi="ＭＳ 明朝" w:hint="eastAsia"/>
        </w:rPr>
        <w:t>研究開発</w:t>
      </w:r>
      <w:r>
        <w:rPr>
          <w:rFonts w:hAnsi="ＭＳ 明朝" w:hint="eastAsia"/>
        </w:rPr>
        <w:t>委託</w:t>
      </w:r>
      <w:r w:rsidRPr="004605BA">
        <w:rPr>
          <w:rFonts w:hAnsi="ＭＳ 明朝" w:hint="eastAsia"/>
        </w:rPr>
        <w:t>者</w:t>
      </w:r>
      <w:r w:rsidRPr="0073257B">
        <w:rPr>
          <w:rFonts w:hAnsi="ＭＳ 明朝"/>
        </w:rPr>
        <w:t>が本件業務の確認を完了してから●日以内に</w:t>
      </w:r>
      <w:r>
        <w:rPr>
          <w:rFonts w:hAnsi="ＭＳ 明朝" w:hint="eastAsia"/>
        </w:rPr>
        <w:t>ＡＩ</w:t>
      </w:r>
      <w:r w:rsidRPr="004605BA">
        <w:rPr>
          <w:rFonts w:hAnsi="ＭＳ 明朝" w:hint="eastAsia"/>
        </w:rPr>
        <w:t>研究開発</w:t>
      </w:r>
      <w:r>
        <w:rPr>
          <w:rFonts w:hAnsi="ＭＳ 明朝" w:hint="eastAsia"/>
        </w:rPr>
        <w:t>委託</w:t>
      </w:r>
      <w:r w:rsidRPr="004605BA">
        <w:rPr>
          <w:rFonts w:hAnsi="ＭＳ 明朝" w:hint="eastAsia"/>
        </w:rPr>
        <w:t>者</w:t>
      </w:r>
      <w:r w:rsidRPr="0073257B">
        <w:rPr>
          <w:rFonts w:hAnsi="ＭＳ 明朝"/>
        </w:rPr>
        <w:t>は委託料を</w:t>
      </w:r>
      <w:r>
        <w:rPr>
          <w:rFonts w:hAnsi="ＭＳ 明朝" w:hint="eastAsia"/>
        </w:rPr>
        <w:t>ＡＩ</w:t>
      </w:r>
      <w:r w:rsidRPr="004605BA">
        <w:rPr>
          <w:rFonts w:hAnsi="ＭＳ 明朝" w:hint="eastAsia"/>
        </w:rPr>
        <w:t>研究開発者</w:t>
      </w:r>
      <w:r w:rsidRPr="0073257B">
        <w:rPr>
          <w:rFonts w:hAnsi="ＭＳ 明朝"/>
        </w:rPr>
        <w:t>指定の</w:t>
      </w:r>
      <w:r w:rsidRPr="0073257B">
        <w:rPr>
          <w:rFonts w:hAnsi="ＭＳ 明朝" w:hint="eastAsia"/>
        </w:rPr>
        <w:t>銀行</w:t>
      </w:r>
      <w:r w:rsidRPr="0073257B">
        <w:rPr>
          <w:rFonts w:hAnsi="ＭＳ 明朝"/>
        </w:rPr>
        <w:t>口座に振り込み送金の方法により支払う。振込手数料は</w:t>
      </w:r>
      <w:r>
        <w:rPr>
          <w:rFonts w:hAnsi="ＭＳ 明朝" w:hint="eastAsia"/>
        </w:rPr>
        <w:t>ＡＩ</w:t>
      </w:r>
      <w:r w:rsidRPr="004605BA">
        <w:rPr>
          <w:rFonts w:hAnsi="ＭＳ 明朝" w:hint="eastAsia"/>
        </w:rPr>
        <w:t>研究開発</w:t>
      </w:r>
      <w:r>
        <w:rPr>
          <w:rFonts w:hAnsi="ＭＳ 明朝" w:hint="eastAsia"/>
        </w:rPr>
        <w:t>委託</w:t>
      </w:r>
      <w:r w:rsidRPr="004605BA">
        <w:rPr>
          <w:rFonts w:hAnsi="ＭＳ 明朝" w:hint="eastAsia"/>
        </w:rPr>
        <w:t>者</w:t>
      </w:r>
      <w:r w:rsidRPr="0073257B">
        <w:rPr>
          <w:rFonts w:hAnsi="ＭＳ 明朝"/>
        </w:rPr>
        <w:t>の負担とする。</w:t>
      </w:r>
    </w:p>
    <w:p w14:paraId="249B4119" w14:textId="1A0F6C35" w:rsidR="004A2CF9" w:rsidRPr="004414FD" w:rsidRDefault="004A2CF9" w:rsidP="004A2CF9">
      <w:pPr>
        <w:ind w:left="140"/>
        <w:rPr>
          <w:rFonts w:hAnsi="ＭＳ 明朝"/>
        </w:rPr>
      </w:pPr>
    </w:p>
    <w:p w14:paraId="3853F1E4" w14:textId="77777777" w:rsidR="004414FD" w:rsidRDefault="004414FD">
      <w:pPr>
        <w:rPr>
          <w:rFonts w:ascii="Times New Roman" w:hAnsi="Times New Roman"/>
          <w:bCs/>
          <w:szCs w:val="20"/>
        </w:rPr>
      </w:pPr>
      <w:r>
        <w:br w:type="page"/>
      </w:r>
    </w:p>
    <w:p w14:paraId="440C2334" w14:textId="148025E4" w:rsidR="001556E9" w:rsidRPr="0073257B" w:rsidRDefault="001556E9" w:rsidP="001556E9">
      <w:pPr>
        <w:pStyle w:val="46"/>
        <w:ind w:leftChars="0" w:left="0" w:firstLine="210"/>
      </w:pPr>
      <w:r w:rsidRPr="0073257B">
        <w:t>【別紙】</w:t>
      </w:r>
      <w:r w:rsidRPr="0057348E">
        <w:rPr>
          <w:rFonts w:hint="eastAsia"/>
        </w:rPr>
        <w:t>ＡＩ研究開発委託者</w:t>
      </w:r>
      <w:r w:rsidRPr="0073257B">
        <w:t>提供データの利用条件（</w:t>
      </w:r>
      <w:r w:rsidR="00C361EA">
        <w:rPr>
          <w:rFonts w:hint="eastAsia"/>
        </w:rPr>
        <w:t>第</w:t>
      </w:r>
      <w:r w:rsidRPr="0073257B">
        <w:t>13</w:t>
      </w:r>
      <w:r w:rsidRPr="0073257B">
        <w:t>条</w:t>
      </w:r>
      <w:r w:rsidR="00C361EA">
        <w:rPr>
          <w:rFonts w:hint="eastAsia"/>
        </w:rPr>
        <w:t>第２</w:t>
      </w:r>
      <w:r w:rsidRPr="0073257B">
        <w:t>項</w:t>
      </w:r>
      <w:r w:rsidRPr="0073257B">
        <w:rPr>
          <w:rFonts w:hint="eastAsia"/>
        </w:rPr>
        <w:t>ただし書</w:t>
      </w:r>
      <w:r w:rsidRPr="0073257B">
        <w:t>関係）</w:t>
      </w:r>
    </w:p>
    <w:p w14:paraId="20AF622D" w14:textId="77777777" w:rsidR="001556E9" w:rsidRPr="0073257B" w:rsidRDefault="001556E9" w:rsidP="001556E9">
      <w:pPr>
        <w:ind w:left="140"/>
        <w:rPr>
          <w:rFonts w:hAnsi="ＭＳ 明朝"/>
        </w:rPr>
      </w:pPr>
    </w:p>
    <w:p w14:paraId="03561B7D" w14:textId="77777777" w:rsidR="001556E9" w:rsidRPr="0093643C" w:rsidRDefault="001556E9" w:rsidP="001556E9">
      <w:pPr>
        <w:pStyle w:val="46"/>
        <w:ind w:left="420" w:firstLine="210"/>
        <w:rPr>
          <w:rFonts w:ascii="ＭＳ 明朝" w:hAnsi="ＭＳ 明朝"/>
        </w:rPr>
      </w:pPr>
      <w:r w:rsidRPr="0093643C">
        <w:rPr>
          <w:rFonts w:ascii="ＭＳ 明朝" w:hAnsi="ＭＳ 明朝"/>
        </w:rPr>
        <w:t>[</w:t>
      </w:r>
      <w:r w:rsidRPr="0093643C">
        <w:rPr>
          <w:rFonts w:ascii="ＭＳ 明朝" w:hAnsi="ＭＳ 明朝" w:hint="eastAsia"/>
        </w:rPr>
        <w:t>＊以下の記載は参考例であり、実際に利用する際は修正されることを前提としている。また、以下は、ＡＩ研究開発委託者提供データに個人情報等を含まない場合を想定した記載である。個人情報等を含むデータの取扱いについては、個人情報保護規制の遵守が必要となる。</w:t>
      </w:r>
      <w:r w:rsidRPr="0093643C">
        <w:rPr>
          <w:rFonts w:ascii="ＭＳ 明朝" w:hAnsi="ＭＳ 明朝"/>
        </w:rPr>
        <w:t>]</w:t>
      </w:r>
    </w:p>
    <w:p w14:paraId="1969344C" w14:textId="77777777" w:rsidR="001556E9" w:rsidRPr="0093643C" w:rsidRDefault="001556E9" w:rsidP="001556E9">
      <w:pPr>
        <w:ind w:left="140"/>
        <w:rPr>
          <w:rFonts w:ascii="ＭＳ ゴシック" w:eastAsia="ＭＳ ゴシック" w:hAnsi="ＭＳ ゴシック"/>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5"/>
        <w:gridCol w:w="5739"/>
      </w:tblGrid>
      <w:tr w:rsidR="001556E9" w:rsidRPr="00222ECA" w14:paraId="0D85AF28" w14:textId="77777777" w:rsidTr="0093643C">
        <w:trPr>
          <w:trHeight w:val="600"/>
        </w:trPr>
        <w:tc>
          <w:tcPr>
            <w:tcW w:w="1733" w:type="pct"/>
            <w:tcMar>
              <w:top w:w="0" w:type="dxa"/>
              <w:left w:w="40" w:type="dxa"/>
              <w:bottom w:w="0" w:type="dxa"/>
              <w:right w:w="40" w:type="dxa"/>
            </w:tcMar>
            <w:vAlign w:val="center"/>
          </w:tcPr>
          <w:p w14:paraId="74080FB0" w14:textId="77777777" w:rsidR="001556E9" w:rsidRPr="0093643C" w:rsidRDefault="001556E9" w:rsidP="006279ED">
            <w:pPr>
              <w:spacing w:line="276" w:lineRule="auto"/>
              <w:ind w:left="960"/>
              <w:rPr>
                <w:rFonts w:ascii="ＭＳ ゴシック" w:eastAsia="ＭＳ ゴシック" w:hAnsi="ＭＳ ゴシック"/>
                <w:b/>
              </w:rPr>
            </w:pPr>
            <w:r w:rsidRPr="0093643C">
              <w:rPr>
                <w:rFonts w:ascii="ＭＳ ゴシック" w:eastAsia="ＭＳ ゴシック" w:hAnsi="ＭＳ ゴシック"/>
                <w:b/>
              </w:rPr>
              <w:t>利用の範囲</w:t>
            </w:r>
          </w:p>
        </w:tc>
        <w:tc>
          <w:tcPr>
            <w:tcW w:w="3267" w:type="pct"/>
            <w:tcMar>
              <w:top w:w="0" w:type="dxa"/>
              <w:left w:w="40" w:type="dxa"/>
              <w:bottom w:w="0" w:type="dxa"/>
              <w:right w:w="40" w:type="dxa"/>
            </w:tcMar>
            <w:vAlign w:val="center"/>
          </w:tcPr>
          <w:p w14:paraId="744EC919"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222ECA" w14:paraId="341B2C0E" w14:textId="77777777" w:rsidTr="0093643C">
        <w:trPr>
          <w:trHeight w:val="1200"/>
        </w:trPr>
        <w:tc>
          <w:tcPr>
            <w:tcW w:w="1733" w:type="pct"/>
            <w:tcMar>
              <w:top w:w="0" w:type="dxa"/>
              <w:left w:w="40" w:type="dxa"/>
              <w:bottom w:w="0" w:type="dxa"/>
              <w:right w:w="40" w:type="dxa"/>
            </w:tcMar>
            <w:vAlign w:val="center"/>
          </w:tcPr>
          <w:p w14:paraId="5C9D5ABC"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開発目的</w:t>
            </w:r>
            <w:r w:rsidRPr="0093643C">
              <w:rPr>
                <w:rFonts w:ascii="ＭＳ ゴシック" w:eastAsia="ＭＳ ゴシック" w:hAnsi="ＭＳ ゴシック"/>
              </w:rPr>
              <w:t>以外の目的</w:t>
            </w:r>
            <w:r w:rsidRPr="0093643C">
              <w:rPr>
                <w:rFonts w:ascii="ＭＳ ゴシック" w:eastAsia="ＭＳ ゴシック" w:hAnsi="ＭＳ ゴシック" w:hint="eastAsia"/>
              </w:rPr>
              <w:t>で</w:t>
            </w:r>
            <w:r w:rsidRPr="0093643C">
              <w:rPr>
                <w:rFonts w:ascii="ＭＳ ゴシック" w:eastAsia="ＭＳ ゴシック" w:hAnsi="ＭＳ ゴシック"/>
              </w:rPr>
              <w:t>の利用</w:t>
            </w:r>
          </w:p>
        </w:tc>
        <w:tc>
          <w:tcPr>
            <w:tcW w:w="3267" w:type="pct"/>
            <w:tcMar>
              <w:top w:w="0" w:type="dxa"/>
              <w:left w:w="40" w:type="dxa"/>
              <w:bottom w:w="0" w:type="dxa"/>
              <w:right w:w="40" w:type="dxa"/>
            </w:tcMar>
            <w:vAlign w:val="center"/>
          </w:tcPr>
          <w:p w14:paraId="1BAEC9E5" w14:textId="77777777" w:rsidR="001556E9" w:rsidRPr="0093643C" w:rsidRDefault="001556E9" w:rsidP="006279ED">
            <w:pPr>
              <w:pStyle w:val="aff5"/>
              <w:ind w:leftChars="100" w:left="514" w:hangingChars="145" w:hanging="304"/>
              <w:contextualSpacing/>
              <w:rPr>
                <w:rFonts w:ascii="ＭＳ ゴシック" w:eastAsia="ＭＳ ゴシック" w:hAnsi="ＭＳ ゴシック"/>
              </w:rPr>
            </w:pPr>
            <w:r w:rsidRPr="0093643C">
              <w:rPr>
                <w:rFonts w:ascii="ＭＳ ゴシック" w:eastAsia="ＭＳ ゴシック" w:hAnsi="ＭＳ ゴシック"/>
              </w:rPr>
              <w:sym w:font="Wingdings" w:char="F09F"/>
            </w:r>
            <w:r w:rsidRPr="0093643C">
              <w:rPr>
                <w:rFonts w:ascii="ＭＳ ゴシック" w:eastAsia="ＭＳ ゴシック" w:hAnsi="ＭＳ ゴシック" w:hint="eastAsia"/>
              </w:rPr>
              <w:t xml:space="preserve">　不可／可</w:t>
            </w:r>
          </w:p>
          <w:p w14:paraId="1B8429BD" w14:textId="77777777" w:rsidR="001556E9" w:rsidRPr="0093643C" w:rsidRDefault="001556E9" w:rsidP="006279ED">
            <w:pPr>
              <w:pStyle w:val="aff5"/>
              <w:ind w:leftChars="100" w:left="514" w:hangingChars="145" w:hanging="304"/>
              <w:contextualSpacing/>
              <w:rPr>
                <w:rFonts w:ascii="ＭＳ ゴシック" w:eastAsia="ＭＳ ゴシック" w:hAnsi="ＭＳ ゴシック"/>
              </w:rPr>
            </w:pPr>
            <w:r w:rsidRPr="0093643C">
              <w:rPr>
                <w:rFonts w:ascii="ＭＳ ゴシック" w:eastAsia="ＭＳ ゴシック" w:hAnsi="ＭＳ ゴシック"/>
              </w:rPr>
              <w:sym w:font="Wingdings" w:char="F09F"/>
            </w:r>
            <w:r w:rsidRPr="0093643C">
              <w:rPr>
                <w:rFonts w:ascii="ＭＳ ゴシック" w:eastAsia="ＭＳ ゴシック" w:hAnsi="ＭＳ ゴシック" w:hint="eastAsia"/>
              </w:rPr>
              <w:t xml:space="preserve">　可の場合の条件</w:t>
            </w:r>
          </w:p>
          <w:p w14:paraId="3841FF71" w14:textId="77777777" w:rsidR="001556E9" w:rsidRPr="0093643C" w:rsidRDefault="001556E9" w:rsidP="006279ED">
            <w:pPr>
              <w:spacing w:line="276" w:lineRule="auto"/>
              <w:ind w:firstLineChars="200" w:firstLine="420"/>
              <w:rPr>
                <w:rFonts w:ascii="ＭＳ ゴシック" w:eastAsia="ＭＳ ゴシック" w:hAnsi="ＭＳ ゴシック"/>
              </w:rPr>
            </w:pPr>
            <w:r w:rsidRPr="0093643C">
              <w:rPr>
                <w:rFonts w:ascii="ＭＳ ゴシック" w:eastAsia="ＭＳ ゴシック" w:hAnsi="ＭＳ ゴシック" w:hint="eastAsia"/>
              </w:rPr>
              <w:t>【条件の記載例】</w:t>
            </w:r>
          </w:p>
          <w:p w14:paraId="56F16C57" w14:textId="77777777" w:rsidR="001556E9" w:rsidRPr="0093643C" w:rsidRDefault="001556E9" w:rsidP="0093643C">
            <w:pPr>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①</w:t>
            </w:r>
            <w:r w:rsidRPr="0093643C">
              <w:rPr>
                <w:rFonts w:ascii="ＭＳ ゴシック" w:eastAsia="ＭＳ ゴシック" w:hAnsi="ＭＳ ゴシック" w:cs="Century" w:hint="eastAsia"/>
              </w:rPr>
              <w:t xml:space="preserve">　</w:t>
            </w:r>
            <w:r w:rsidRPr="0093643C">
              <w:rPr>
                <w:rFonts w:ascii="ＭＳ ゴシック" w:eastAsia="ＭＳ ゴシック" w:hAnsi="ＭＳ ゴシック" w:hint="eastAsia"/>
              </w:rPr>
              <w:t>ＡＩ研究開発委託者の製品・サービス開発や改善目的での利用。</w:t>
            </w:r>
          </w:p>
          <w:p w14:paraId="06D61ABA" w14:textId="77777777" w:rsidR="001556E9" w:rsidRPr="0093643C" w:rsidRDefault="001556E9" w:rsidP="006279ED">
            <w:pPr>
              <w:spacing w:line="276" w:lineRule="auto"/>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②</w:t>
            </w:r>
            <w:r w:rsidRPr="0093643C">
              <w:rPr>
                <w:rFonts w:ascii="ＭＳ ゴシック" w:eastAsia="ＭＳ ゴシック" w:hAnsi="ＭＳ ゴシック" w:cs="Century" w:hint="eastAsia"/>
              </w:rPr>
              <w:t xml:space="preserve">　</w:t>
            </w:r>
            <w:r w:rsidRPr="0093643C">
              <w:rPr>
                <w:rFonts w:ascii="ＭＳ ゴシック" w:eastAsia="ＭＳ ゴシック" w:hAnsi="ＭＳ ゴシック" w:hint="eastAsia"/>
              </w:rPr>
              <w:t>研究目的のための利用。</w:t>
            </w:r>
          </w:p>
          <w:p w14:paraId="5ECC123B" w14:textId="77777777" w:rsidR="001556E9" w:rsidRPr="0093643C" w:rsidRDefault="001556E9" w:rsidP="006279ED">
            <w:pPr>
              <w:spacing w:line="276" w:lineRule="auto"/>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③</w:t>
            </w:r>
            <w:r w:rsidRPr="0093643C">
              <w:rPr>
                <w:rFonts w:ascii="ＭＳ ゴシック" w:eastAsia="ＭＳ ゴシック" w:hAnsi="ＭＳ ゴシック" w:cs="Century" w:hint="eastAsia"/>
              </w:rPr>
              <w:t xml:space="preserve">　</w:t>
            </w:r>
            <w:r w:rsidRPr="0093643C">
              <w:rPr>
                <w:rFonts w:ascii="ＭＳ ゴシック" w:eastAsia="ＭＳ ゴシック" w:hAnsi="ＭＳ ゴシック" w:hint="eastAsia"/>
              </w:rPr>
              <w:t>第三者に提供しないことを条件に、学習済みモデルの生成および当該学習済みモデルの利用。</w:t>
            </w:r>
          </w:p>
          <w:p w14:paraId="55E45845" w14:textId="77777777" w:rsidR="001556E9" w:rsidRPr="0093643C" w:rsidRDefault="001556E9" w:rsidP="006279ED">
            <w:pPr>
              <w:spacing w:line="276" w:lineRule="auto"/>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④</w:t>
            </w:r>
            <w:r w:rsidRPr="0093643C">
              <w:rPr>
                <w:rFonts w:ascii="ＭＳ ゴシック" w:eastAsia="ＭＳ ゴシック" w:hAnsi="ＭＳ ゴシック" w:cs="Century" w:hint="eastAsia"/>
              </w:rPr>
              <w:t xml:space="preserve">　令和</w:t>
            </w:r>
            <w:r w:rsidRPr="0093643C">
              <w:rPr>
                <w:rFonts w:ascii="ＭＳ ゴシック" w:eastAsia="ＭＳ ゴシック" w:hAnsi="ＭＳ ゴシック"/>
              </w:rPr>
              <w:t>●年●月●日</w:t>
            </w:r>
            <w:r w:rsidRPr="0093643C">
              <w:rPr>
                <w:rFonts w:ascii="ＭＳ ゴシック" w:eastAsia="ＭＳ ゴシック" w:hAnsi="ＭＳ ゴシック" w:hint="eastAsia"/>
              </w:rPr>
              <w:t>から●か月</w:t>
            </w:r>
            <w:r w:rsidRPr="0093643C">
              <w:rPr>
                <w:rFonts w:ascii="ＭＳ ゴシック" w:eastAsia="ＭＳ ゴシック" w:hAnsi="ＭＳ ゴシック"/>
              </w:rPr>
              <w:t>間は、●●業の分野で利用できる学習済みモデルの生成のためには利用できないものとする。</w:t>
            </w:r>
          </w:p>
        </w:tc>
      </w:tr>
      <w:tr w:rsidR="001556E9" w:rsidRPr="00222ECA" w14:paraId="5757745C" w14:textId="77777777" w:rsidTr="0093643C">
        <w:trPr>
          <w:trHeight w:val="640"/>
        </w:trPr>
        <w:tc>
          <w:tcPr>
            <w:tcW w:w="1733" w:type="pct"/>
            <w:tcMar>
              <w:top w:w="0" w:type="dxa"/>
              <w:left w:w="40" w:type="dxa"/>
              <w:bottom w:w="0" w:type="dxa"/>
              <w:right w:w="40" w:type="dxa"/>
            </w:tcMar>
            <w:vAlign w:val="center"/>
          </w:tcPr>
          <w:p w14:paraId="1175D886"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②</w:t>
            </w:r>
            <w:r w:rsidRPr="0093643C">
              <w:rPr>
                <w:rFonts w:ascii="ＭＳ ゴシック" w:eastAsia="ＭＳ ゴシック" w:hAnsi="ＭＳ ゴシック"/>
              </w:rPr>
              <w:t xml:space="preserve">　第三者への</w:t>
            </w:r>
            <w:r w:rsidRPr="0093643C">
              <w:rPr>
                <w:rFonts w:ascii="ＭＳ ゴシック" w:eastAsia="ＭＳ ゴシック" w:hAnsi="ＭＳ ゴシック" w:hint="eastAsia"/>
              </w:rPr>
              <w:t>提供</w:t>
            </w:r>
          </w:p>
        </w:tc>
        <w:tc>
          <w:tcPr>
            <w:tcW w:w="3267" w:type="pct"/>
            <w:tcMar>
              <w:top w:w="0" w:type="dxa"/>
              <w:left w:w="40" w:type="dxa"/>
              <w:bottom w:w="0" w:type="dxa"/>
              <w:right w:w="40" w:type="dxa"/>
            </w:tcMar>
            <w:vAlign w:val="center"/>
          </w:tcPr>
          <w:p w14:paraId="7100526F" w14:textId="77777777" w:rsidR="001556E9" w:rsidRPr="0093643C" w:rsidRDefault="001556E9" w:rsidP="006279ED">
            <w:pPr>
              <w:pStyle w:val="aff5"/>
              <w:ind w:leftChars="100" w:left="514" w:hangingChars="145" w:hanging="304"/>
              <w:contextualSpacing/>
              <w:rPr>
                <w:rFonts w:ascii="ＭＳ ゴシック" w:eastAsia="ＭＳ ゴシック" w:hAnsi="ＭＳ ゴシック"/>
              </w:rPr>
            </w:pPr>
            <w:r w:rsidRPr="0093643C">
              <w:rPr>
                <w:rFonts w:ascii="ＭＳ ゴシック" w:eastAsia="ＭＳ ゴシック" w:hAnsi="ＭＳ ゴシック"/>
              </w:rPr>
              <w:sym w:font="Wingdings" w:char="F09F"/>
            </w:r>
            <w:r w:rsidRPr="0093643C">
              <w:rPr>
                <w:rFonts w:ascii="ＭＳ ゴシック" w:eastAsia="ＭＳ ゴシック" w:hAnsi="ＭＳ ゴシック" w:hint="eastAsia"/>
              </w:rPr>
              <w:t xml:space="preserve">　</w:t>
            </w:r>
            <w:r w:rsidRPr="0093643C">
              <w:rPr>
                <w:rFonts w:ascii="ＭＳ ゴシック" w:eastAsia="ＭＳ ゴシック" w:hAnsi="ＭＳ ゴシック"/>
              </w:rPr>
              <w:t>不可</w:t>
            </w:r>
            <w:r w:rsidRPr="0093643C">
              <w:rPr>
                <w:rFonts w:ascii="ＭＳ ゴシック" w:eastAsia="ＭＳ ゴシック" w:hAnsi="ＭＳ ゴシック" w:hint="eastAsia"/>
              </w:rPr>
              <w:t>／可</w:t>
            </w:r>
          </w:p>
          <w:p w14:paraId="346770A6" w14:textId="77777777" w:rsidR="001556E9" w:rsidRPr="0093643C" w:rsidRDefault="001556E9" w:rsidP="006279ED">
            <w:pPr>
              <w:pStyle w:val="aff5"/>
              <w:ind w:leftChars="100" w:left="514" w:hangingChars="145" w:hanging="304"/>
              <w:contextualSpacing/>
              <w:rPr>
                <w:rFonts w:ascii="ＭＳ ゴシック" w:eastAsia="ＭＳ ゴシック" w:hAnsi="ＭＳ ゴシック"/>
              </w:rPr>
            </w:pPr>
            <w:r w:rsidRPr="0093643C">
              <w:rPr>
                <w:rFonts w:ascii="ＭＳ ゴシック" w:eastAsia="ＭＳ ゴシック" w:hAnsi="ＭＳ ゴシック"/>
              </w:rPr>
              <w:sym w:font="Wingdings" w:char="F09F"/>
            </w:r>
            <w:r w:rsidRPr="0093643C">
              <w:rPr>
                <w:rFonts w:ascii="ＭＳ ゴシック" w:eastAsia="ＭＳ ゴシック" w:hAnsi="ＭＳ ゴシック" w:hint="eastAsia"/>
              </w:rPr>
              <w:t xml:space="preserve">　可の場合の条件</w:t>
            </w:r>
          </w:p>
          <w:p w14:paraId="7F5961C0" w14:textId="77777777" w:rsidR="001556E9" w:rsidRPr="0093643C" w:rsidRDefault="001556E9" w:rsidP="006279ED">
            <w:pPr>
              <w:spacing w:line="276" w:lineRule="auto"/>
              <w:ind w:firstLineChars="200" w:firstLine="420"/>
              <w:rPr>
                <w:rFonts w:ascii="ＭＳ ゴシック" w:eastAsia="ＭＳ ゴシック" w:hAnsi="ＭＳ ゴシック"/>
              </w:rPr>
            </w:pPr>
            <w:r w:rsidRPr="0093643C">
              <w:rPr>
                <w:rFonts w:ascii="ＭＳ ゴシック" w:eastAsia="ＭＳ ゴシック" w:hAnsi="ＭＳ ゴシック" w:hint="eastAsia"/>
              </w:rPr>
              <w:t>【条件の記載例】</w:t>
            </w:r>
          </w:p>
          <w:p w14:paraId="2307ED9A" w14:textId="77777777" w:rsidR="001556E9" w:rsidRPr="0093643C" w:rsidRDefault="001556E9" w:rsidP="006279ED">
            <w:pPr>
              <w:spacing w:line="276" w:lineRule="auto"/>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①</w:t>
            </w:r>
            <w:r w:rsidRPr="0093643C">
              <w:rPr>
                <w:rFonts w:ascii="ＭＳ ゴシック" w:eastAsia="ＭＳ ゴシック" w:hAnsi="ＭＳ ゴシック" w:cs="Century" w:hint="eastAsia"/>
              </w:rPr>
              <w:t xml:space="preserve">　ノウハウ等提供者（農業関係者等）</w:t>
            </w:r>
            <w:r w:rsidRPr="0093643C">
              <w:rPr>
                <w:rFonts w:ascii="ＭＳ ゴシック" w:eastAsia="ＭＳ ゴシック" w:hAnsi="ＭＳ ゴシック" w:hint="eastAsia"/>
              </w:rPr>
              <w:t>を特定できない形に加工したデータに限り提供可能とする。なお、</w:t>
            </w:r>
            <w:r w:rsidRPr="0093643C">
              <w:rPr>
                <w:rFonts w:ascii="ＭＳ ゴシック" w:eastAsia="ＭＳ ゴシック" w:hAnsi="ＭＳ ゴシック" w:cs="Century" w:hint="eastAsia"/>
              </w:rPr>
              <w:t>ノウハウ等提供者</w:t>
            </w:r>
            <w:r w:rsidRPr="0093643C">
              <w:rPr>
                <w:rFonts w:ascii="ＭＳ ゴシック" w:eastAsia="ＭＳ ゴシック" w:hAnsi="ＭＳ ゴシック" w:hint="eastAsia"/>
              </w:rPr>
              <w:t>はデータの有用性や正確性について責任を負わないものとする。</w:t>
            </w:r>
          </w:p>
          <w:p w14:paraId="0232E153" w14:textId="77777777" w:rsidR="001556E9" w:rsidRPr="0093643C" w:rsidRDefault="001556E9" w:rsidP="0093643C">
            <w:pPr>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②</w:t>
            </w:r>
            <w:r w:rsidRPr="0093643C">
              <w:rPr>
                <w:rFonts w:ascii="ＭＳ ゴシック" w:eastAsia="ＭＳ ゴシック" w:hAnsi="ＭＳ ゴシック" w:cs="Century" w:hint="eastAsia"/>
              </w:rPr>
              <w:t xml:space="preserve">　</w:t>
            </w:r>
            <w:r w:rsidRPr="0093643C">
              <w:rPr>
                <w:rFonts w:ascii="ＭＳ ゴシック" w:eastAsia="ＭＳ ゴシック" w:hAnsi="ＭＳ ゴシック" w:hint="eastAsia"/>
              </w:rPr>
              <w:t>ＡＩ研究開発委託者が別途指定するデータを除外したデータに限り提供可能とする。なお、ＡＩ研究開発委託者はデータの有用性や正確性について責任を負わないものとする。</w:t>
            </w:r>
          </w:p>
          <w:p w14:paraId="74FADF5A" w14:textId="77777777" w:rsidR="001556E9" w:rsidRPr="0093643C" w:rsidRDefault="001556E9" w:rsidP="006279ED">
            <w:pPr>
              <w:spacing w:line="276" w:lineRule="auto"/>
              <w:ind w:leftChars="240" w:left="924" w:hangingChars="200" w:hanging="420"/>
              <w:rPr>
                <w:rFonts w:ascii="ＭＳ ゴシック" w:eastAsia="ＭＳ ゴシック" w:hAnsi="ＭＳ ゴシック"/>
              </w:rPr>
            </w:pPr>
            <w:r w:rsidRPr="0093643C">
              <w:rPr>
                <w:rFonts w:ascii="ＭＳ ゴシック" w:eastAsia="ＭＳ ゴシック" w:hAnsi="ＭＳ ゴシック" w:hint="eastAsia"/>
              </w:rPr>
              <w:t>例③</w:t>
            </w:r>
            <w:r w:rsidRPr="0093643C">
              <w:rPr>
                <w:rFonts w:ascii="ＭＳ ゴシック" w:eastAsia="ＭＳ ゴシック" w:hAnsi="ＭＳ ゴシック" w:cs="Century" w:hint="eastAsia"/>
              </w:rPr>
              <w:t xml:space="preserve">　受託契約管理団体における規程・契約の範囲で提供可能とする</w:t>
            </w:r>
            <w:r w:rsidRPr="0093643C">
              <w:rPr>
                <w:rFonts w:ascii="ＭＳ ゴシック" w:eastAsia="ＭＳ ゴシック" w:hAnsi="ＭＳ ゴシック" w:hint="eastAsia"/>
              </w:rPr>
              <w:t>。</w:t>
            </w:r>
          </w:p>
        </w:tc>
      </w:tr>
    </w:tbl>
    <w:p w14:paraId="5117D725" w14:textId="77777777" w:rsidR="001556E9" w:rsidRPr="0073257B" w:rsidRDefault="001556E9" w:rsidP="001556E9">
      <w:pPr>
        <w:rPr>
          <w:rFonts w:hAnsi="ＭＳ 明朝"/>
        </w:rPr>
      </w:pPr>
      <w:r w:rsidRPr="0073257B">
        <w:rPr>
          <w:rFonts w:hAnsi="ＭＳ 明朝"/>
        </w:rPr>
        <w:br w:type="page"/>
      </w:r>
    </w:p>
    <w:p w14:paraId="1AA58B99" w14:textId="16B472A8" w:rsidR="001556E9" w:rsidRPr="0093643C" w:rsidRDefault="001556E9" w:rsidP="001556E9">
      <w:pPr>
        <w:rPr>
          <w:rFonts w:ascii="ＭＳ 明朝" w:hAnsi="ＭＳ 明朝"/>
        </w:rPr>
      </w:pPr>
      <w:r w:rsidRPr="0093643C">
        <w:rPr>
          <w:rFonts w:ascii="ＭＳ 明朝" w:hAnsi="ＭＳ 明朝"/>
        </w:rPr>
        <w:t>【別紙】利用条件一覧表（</w:t>
      </w:r>
      <w:r w:rsidR="00C361EA">
        <w:rPr>
          <w:rFonts w:ascii="ＭＳ 明朝" w:hAnsi="ＭＳ 明朝" w:hint="eastAsia"/>
        </w:rPr>
        <w:t>第</w:t>
      </w:r>
      <w:r w:rsidRPr="0093643C">
        <w:rPr>
          <w:rFonts w:ascii="ＭＳ 明朝" w:hAnsi="ＭＳ 明朝"/>
        </w:rPr>
        <w:t>18条関係）</w:t>
      </w:r>
    </w:p>
    <w:p w14:paraId="5BE9284C" w14:textId="77777777" w:rsidR="001556E9" w:rsidRPr="0093643C" w:rsidRDefault="001556E9" w:rsidP="001556E9">
      <w:pPr>
        <w:ind w:left="140"/>
        <w:jc w:val="center"/>
        <w:rPr>
          <w:rFonts w:ascii="ＭＳ 明朝" w:hAnsi="ＭＳ 明朝"/>
          <w:b/>
        </w:rPr>
      </w:pPr>
      <w:r w:rsidRPr="0093643C">
        <w:rPr>
          <w:rFonts w:ascii="ＭＳ 明朝" w:hAnsi="ＭＳ 明朝"/>
          <w:b/>
        </w:rPr>
        <w:t>利用条件一覧表</w:t>
      </w:r>
    </w:p>
    <w:p w14:paraId="1ABBE2E6" w14:textId="77777777" w:rsidR="001556E9" w:rsidRPr="0093643C" w:rsidRDefault="001556E9" w:rsidP="001556E9">
      <w:pPr>
        <w:ind w:left="140"/>
        <w:rPr>
          <w:rFonts w:ascii="ＭＳ 明朝" w:hAnsi="ＭＳ 明朝"/>
          <w:b/>
        </w:rPr>
      </w:pPr>
      <w:r w:rsidRPr="0093643C">
        <w:rPr>
          <w:rFonts w:ascii="ＭＳ 明朝" w:hAnsi="ＭＳ 明朝"/>
          <w:b/>
        </w:rPr>
        <w:t>[</w:t>
      </w:r>
      <w:r w:rsidRPr="0093643C">
        <w:rPr>
          <w:rFonts w:ascii="ＭＳ 明朝" w:hAnsi="ＭＳ 明朝" w:hint="eastAsia"/>
          <w:b/>
        </w:rPr>
        <w:t>＊以下の記載は参考例であり、実際に利用する際は修正されることを前提としている。</w:t>
      </w:r>
      <w:r w:rsidRPr="0093643C">
        <w:rPr>
          <w:rFonts w:ascii="ＭＳ 明朝" w:hAnsi="ＭＳ 明朝"/>
          <w:b/>
        </w:rPr>
        <w:t>]</w:t>
      </w:r>
    </w:p>
    <w:p w14:paraId="34FC4BA0" w14:textId="77777777" w:rsidR="001556E9" w:rsidRPr="0093643C" w:rsidRDefault="001556E9" w:rsidP="001556E9">
      <w:pPr>
        <w:rPr>
          <w:rFonts w:ascii="ＭＳ ゴシック" w:eastAsia="ＭＳ ゴシック" w:hAnsi="ＭＳ ゴシック"/>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48"/>
      </w:tblGrid>
      <w:tr w:rsidR="001556E9" w:rsidRPr="00222ECA" w14:paraId="5CDC6699" w14:textId="77777777" w:rsidTr="006279ED">
        <w:trPr>
          <w:jc w:val="center"/>
        </w:trPr>
        <w:tc>
          <w:tcPr>
            <w:tcW w:w="1792" w:type="pct"/>
            <w:shd w:val="clear" w:color="auto" w:fill="auto"/>
            <w:tcMar>
              <w:top w:w="100" w:type="dxa"/>
              <w:left w:w="100" w:type="dxa"/>
              <w:bottom w:w="100" w:type="dxa"/>
              <w:right w:w="100" w:type="dxa"/>
            </w:tcMar>
          </w:tcPr>
          <w:p w14:paraId="4DEE0A32"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8" w:type="pct"/>
            <w:shd w:val="clear" w:color="auto" w:fill="auto"/>
            <w:tcMar>
              <w:top w:w="100" w:type="dxa"/>
              <w:left w:w="100" w:type="dxa"/>
              <w:bottom w:w="100" w:type="dxa"/>
              <w:right w:w="100" w:type="dxa"/>
            </w:tcMar>
          </w:tcPr>
          <w:p w14:paraId="400A0E89"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hint="eastAsia"/>
              </w:rPr>
              <w:t>本</w:t>
            </w:r>
            <w:r w:rsidRPr="0093643C">
              <w:rPr>
                <w:rFonts w:ascii="ＭＳ ゴシック" w:eastAsia="ＭＳ ゴシック" w:hAnsi="ＭＳ ゴシック"/>
              </w:rPr>
              <w:t>学習用データセット</w:t>
            </w:r>
          </w:p>
        </w:tc>
      </w:tr>
    </w:tbl>
    <w:p w14:paraId="0E58EAB4" w14:textId="77777777" w:rsidR="001556E9" w:rsidRPr="0093643C" w:rsidRDefault="001556E9" w:rsidP="001556E9">
      <w:pPr>
        <w:jc w:val="center"/>
        <w:rPr>
          <w:rFonts w:ascii="ＭＳ ゴシック" w:eastAsia="ＭＳ ゴシック" w:hAnsi="ＭＳ ゴシック"/>
        </w:rPr>
      </w:pPr>
    </w:p>
    <w:p w14:paraId="0430BD2F"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48"/>
      </w:tblGrid>
      <w:tr w:rsidR="001556E9" w:rsidRPr="00222ECA" w14:paraId="72A7ECA9" w14:textId="77777777" w:rsidTr="006279ED">
        <w:trPr>
          <w:trHeight w:val="600"/>
          <w:jc w:val="center"/>
        </w:trPr>
        <w:tc>
          <w:tcPr>
            <w:tcW w:w="1792" w:type="pct"/>
            <w:tcMar>
              <w:top w:w="0" w:type="dxa"/>
              <w:left w:w="40" w:type="dxa"/>
              <w:bottom w:w="0" w:type="dxa"/>
              <w:right w:w="40" w:type="dxa"/>
            </w:tcMar>
            <w:vAlign w:val="center"/>
          </w:tcPr>
          <w:p w14:paraId="5CD6539E"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8" w:type="pct"/>
            <w:tcMar>
              <w:top w:w="0" w:type="dxa"/>
              <w:left w:w="40" w:type="dxa"/>
              <w:bottom w:w="0" w:type="dxa"/>
              <w:right w:w="40" w:type="dxa"/>
            </w:tcMar>
            <w:vAlign w:val="center"/>
          </w:tcPr>
          <w:p w14:paraId="2552C04C"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222ECA" w14:paraId="387F992B" w14:textId="77777777" w:rsidTr="006279ED">
        <w:trPr>
          <w:trHeight w:val="900"/>
          <w:jc w:val="center"/>
        </w:trPr>
        <w:tc>
          <w:tcPr>
            <w:tcW w:w="1792" w:type="pct"/>
            <w:tcMar>
              <w:top w:w="0" w:type="dxa"/>
              <w:left w:w="40" w:type="dxa"/>
              <w:bottom w:w="0" w:type="dxa"/>
              <w:right w:w="40" w:type="dxa"/>
            </w:tcMar>
            <w:vAlign w:val="center"/>
          </w:tcPr>
          <w:p w14:paraId="2F2F136B"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ただし、②に記載の利用を除く。）</w:t>
            </w:r>
          </w:p>
        </w:tc>
        <w:tc>
          <w:tcPr>
            <w:tcW w:w="3208" w:type="pct"/>
            <w:tcMar>
              <w:top w:w="0" w:type="dxa"/>
              <w:left w:w="40" w:type="dxa"/>
              <w:bottom w:w="0" w:type="dxa"/>
              <w:right w:w="40" w:type="dxa"/>
            </w:tcMar>
            <w:vAlign w:val="center"/>
          </w:tcPr>
          <w:p w14:paraId="3C08CBCF" w14:textId="77777777" w:rsidR="001556E9" w:rsidRPr="0093643C" w:rsidRDefault="001556E9" w:rsidP="006279ED">
            <w:pPr>
              <w:spacing w:line="276" w:lineRule="auto"/>
              <w:rPr>
                <w:rFonts w:ascii="ＭＳ ゴシック" w:eastAsia="ＭＳ ゴシック" w:hAnsi="ＭＳ ゴシック"/>
              </w:rPr>
            </w:pPr>
          </w:p>
        </w:tc>
      </w:tr>
      <w:tr w:rsidR="001556E9" w:rsidRPr="00222ECA" w14:paraId="0800C49F" w14:textId="77777777" w:rsidTr="006279ED">
        <w:trPr>
          <w:trHeight w:val="1200"/>
          <w:jc w:val="center"/>
        </w:trPr>
        <w:tc>
          <w:tcPr>
            <w:tcW w:w="1792" w:type="pct"/>
            <w:tcMar>
              <w:top w:w="0" w:type="dxa"/>
              <w:left w:w="40" w:type="dxa"/>
              <w:bottom w:w="0" w:type="dxa"/>
              <w:right w:w="40" w:type="dxa"/>
            </w:tcMar>
            <w:vAlign w:val="center"/>
          </w:tcPr>
          <w:p w14:paraId="1223DFB7"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8" w:type="pct"/>
            <w:tcMar>
              <w:top w:w="0" w:type="dxa"/>
              <w:left w:w="40" w:type="dxa"/>
              <w:bottom w:w="0" w:type="dxa"/>
              <w:right w:w="40" w:type="dxa"/>
            </w:tcMar>
            <w:vAlign w:val="center"/>
          </w:tcPr>
          <w:p w14:paraId="054A21D6" w14:textId="77777777" w:rsidR="001556E9" w:rsidRPr="0093643C" w:rsidRDefault="001556E9" w:rsidP="006279ED">
            <w:pPr>
              <w:spacing w:line="276" w:lineRule="auto"/>
              <w:rPr>
                <w:rFonts w:ascii="ＭＳ ゴシック" w:eastAsia="ＭＳ ゴシック" w:hAnsi="ＭＳ ゴシック"/>
              </w:rPr>
            </w:pPr>
          </w:p>
        </w:tc>
      </w:tr>
      <w:tr w:rsidR="001556E9" w:rsidRPr="00222ECA" w14:paraId="339ECD2F" w14:textId="77777777" w:rsidTr="006279ED">
        <w:trPr>
          <w:trHeight w:val="640"/>
          <w:jc w:val="center"/>
        </w:trPr>
        <w:tc>
          <w:tcPr>
            <w:tcW w:w="1792" w:type="pct"/>
            <w:tcMar>
              <w:top w:w="0" w:type="dxa"/>
              <w:left w:w="40" w:type="dxa"/>
              <w:bottom w:w="0" w:type="dxa"/>
              <w:right w:w="40" w:type="dxa"/>
            </w:tcMar>
            <w:vAlign w:val="center"/>
          </w:tcPr>
          <w:p w14:paraId="2083ABE1"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8" w:type="pct"/>
            <w:tcMar>
              <w:top w:w="0" w:type="dxa"/>
              <w:left w:w="40" w:type="dxa"/>
              <w:bottom w:w="0" w:type="dxa"/>
              <w:right w:w="40" w:type="dxa"/>
            </w:tcMar>
            <w:vAlign w:val="center"/>
          </w:tcPr>
          <w:p w14:paraId="76659F57" w14:textId="77777777" w:rsidR="001556E9" w:rsidRPr="0093643C" w:rsidRDefault="001556E9" w:rsidP="006279ED">
            <w:pPr>
              <w:spacing w:line="276" w:lineRule="auto"/>
              <w:rPr>
                <w:rFonts w:ascii="ＭＳ ゴシック" w:eastAsia="ＭＳ ゴシック" w:hAnsi="ＭＳ ゴシック"/>
              </w:rPr>
            </w:pPr>
          </w:p>
        </w:tc>
      </w:tr>
    </w:tbl>
    <w:p w14:paraId="6E325239" w14:textId="77777777" w:rsidR="001556E9" w:rsidRPr="0093643C" w:rsidRDefault="001556E9" w:rsidP="001556E9">
      <w:pPr>
        <w:ind w:left="140"/>
        <w:rPr>
          <w:rFonts w:ascii="ＭＳ ゴシック" w:eastAsia="ＭＳ ゴシック" w:hAnsi="ＭＳ ゴシック"/>
        </w:rPr>
      </w:pPr>
    </w:p>
    <w:p w14:paraId="1B893FDB"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222ECA" w14:paraId="5005B71B" w14:textId="77777777" w:rsidTr="006279ED">
        <w:trPr>
          <w:trHeight w:val="600"/>
          <w:jc w:val="center"/>
        </w:trPr>
        <w:tc>
          <w:tcPr>
            <w:tcW w:w="1791" w:type="pct"/>
            <w:tcMar>
              <w:top w:w="0" w:type="dxa"/>
              <w:left w:w="40" w:type="dxa"/>
              <w:bottom w:w="0" w:type="dxa"/>
              <w:right w:w="40" w:type="dxa"/>
            </w:tcMar>
            <w:vAlign w:val="center"/>
          </w:tcPr>
          <w:p w14:paraId="7B6384CE"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33EAC148"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222ECA" w14:paraId="37E4DDD1" w14:textId="77777777" w:rsidTr="006279ED">
        <w:trPr>
          <w:trHeight w:val="1200"/>
          <w:jc w:val="center"/>
        </w:trPr>
        <w:tc>
          <w:tcPr>
            <w:tcW w:w="1791" w:type="pct"/>
            <w:tcMar>
              <w:top w:w="0" w:type="dxa"/>
              <w:left w:w="40" w:type="dxa"/>
              <w:bottom w:w="0" w:type="dxa"/>
              <w:right w:w="40" w:type="dxa"/>
            </w:tcMar>
            <w:vAlign w:val="center"/>
          </w:tcPr>
          <w:p w14:paraId="064E5962"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06C7BE86" w14:textId="77777777" w:rsidR="001556E9" w:rsidRPr="0093643C" w:rsidRDefault="001556E9" w:rsidP="006279ED">
            <w:pPr>
              <w:rPr>
                <w:rFonts w:ascii="ＭＳ ゴシック" w:eastAsia="ＭＳ ゴシック" w:hAnsi="ＭＳ ゴシック"/>
              </w:rPr>
            </w:pPr>
          </w:p>
        </w:tc>
      </w:tr>
      <w:tr w:rsidR="001556E9" w:rsidRPr="00222ECA" w14:paraId="2AF9FCC3" w14:textId="77777777" w:rsidTr="006279ED">
        <w:trPr>
          <w:trHeight w:val="640"/>
          <w:jc w:val="center"/>
        </w:trPr>
        <w:tc>
          <w:tcPr>
            <w:tcW w:w="1791" w:type="pct"/>
            <w:tcMar>
              <w:top w:w="0" w:type="dxa"/>
              <w:left w:w="40" w:type="dxa"/>
              <w:bottom w:w="0" w:type="dxa"/>
              <w:right w:w="40" w:type="dxa"/>
            </w:tcMar>
            <w:vAlign w:val="center"/>
          </w:tcPr>
          <w:p w14:paraId="621E6B2C" w14:textId="77777777" w:rsidR="001556E9" w:rsidRPr="0093643C" w:rsidRDefault="001556E9" w:rsidP="006279ED">
            <w:pPr>
              <w:pStyle w:val="41"/>
              <w:numPr>
                <w:ilvl w:val="0"/>
                <w:numId w:val="0"/>
              </w:numPr>
              <w:ind w:left="200"/>
              <w:rPr>
                <w:rFonts w:ascii="ＭＳ ゴシック" w:hAnsi="ＭＳ ゴシック"/>
              </w:rPr>
            </w:pPr>
            <w:r w:rsidRPr="0093643C">
              <w:rPr>
                <w:rFonts w:ascii="ＭＳ ゴシック" w:hAnsi="ＭＳ ゴシック" w:hint="eastAsia"/>
              </w:rPr>
              <w:t>②　第三者提供等</w:t>
            </w:r>
          </w:p>
        </w:tc>
        <w:tc>
          <w:tcPr>
            <w:tcW w:w="3209" w:type="pct"/>
            <w:tcMar>
              <w:top w:w="0" w:type="dxa"/>
              <w:left w:w="40" w:type="dxa"/>
              <w:bottom w:w="0" w:type="dxa"/>
              <w:right w:w="40" w:type="dxa"/>
            </w:tcMar>
            <w:vAlign w:val="center"/>
          </w:tcPr>
          <w:p w14:paraId="4402656E" w14:textId="77777777" w:rsidR="001556E9" w:rsidRPr="0093643C" w:rsidRDefault="001556E9" w:rsidP="006279ED">
            <w:pPr>
              <w:spacing w:line="276" w:lineRule="auto"/>
              <w:rPr>
                <w:rFonts w:ascii="ＭＳ ゴシック" w:eastAsia="ＭＳ ゴシック" w:hAnsi="ＭＳ ゴシック"/>
              </w:rPr>
            </w:pPr>
          </w:p>
        </w:tc>
      </w:tr>
    </w:tbl>
    <w:p w14:paraId="53628979" w14:textId="77777777" w:rsidR="001556E9" w:rsidRPr="0093643C" w:rsidRDefault="001556E9" w:rsidP="001556E9">
      <w:pPr>
        <w:ind w:left="140"/>
        <w:rPr>
          <w:rFonts w:ascii="ＭＳ ゴシック" w:eastAsia="ＭＳ ゴシック" w:hAnsi="ＭＳ ゴシック"/>
        </w:rPr>
      </w:pPr>
    </w:p>
    <w:p w14:paraId="0640CF7C" w14:textId="77777777" w:rsidR="001556E9" w:rsidRDefault="001556E9" w:rsidP="001556E9">
      <w:pPr>
        <w:ind w:left="140"/>
        <w:rPr>
          <w:rFonts w:hAnsi="ＭＳ 明朝"/>
        </w:rPr>
      </w:pPr>
    </w:p>
    <w:p w14:paraId="7F648A6E" w14:textId="77777777" w:rsidR="001556E9" w:rsidRPr="00A4267A" w:rsidRDefault="001556E9" w:rsidP="001556E9">
      <w:pPr>
        <w:rPr>
          <w:rFonts w:hAnsi="ＭＳ 明朝"/>
        </w:rPr>
      </w:pPr>
    </w:p>
    <w:p w14:paraId="4F1F9B9D" w14:textId="77777777" w:rsidR="001556E9" w:rsidRDefault="001556E9" w:rsidP="001556E9">
      <w:pPr>
        <w:rPr>
          <w:rFonts w:hAnsi="ＭＳ 明朝"/>
          <w:b/>
        </w:rPr>
      </w:pPr>
      <w:r>
        <w:rPr>
          <w:rFonts w:hAnsi="ＭＳ 明朝"/>
          <w:b/>
        </w:rPr>
        <w:br w:type="page"/>
      </w:r>
    </w:p>
    <w:p w14:paraId="0AA1C768" w14:textId="77777777" w:rsidR="001556E9" w:rsidRDefault="001556E9" w:rsidP="001556E9">
      <w:pPr>
        <w:jc w:val="right"/>
        <w:rPr>
          <w:rFonts w:hAnsi="ＭＳ 明朝"/>
          <w:b/>
        </w:rPr>
      </w:pPr>
      <w:r>
        <w:rPr>
          <w:rFonts w:hAnsi="ＭＳ 明朝" w:hint="eastAsia"/>
          <w:b/>
        </w:rPr>
        <w:t>＜ケース１＞</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8492"/>
      </w:tblGrid>
      <w:tr w:rsidR="001556E9" w:rsidRPr="0073257B" w14:paraId="2BBF39A7" w14:textId="77777777" w:rsidTr="0093643C">
        <w:trPr>
          <w:trHeight w:val="40"/>
          <w:jc w:val="center"/>
        </w:trPr>
        <w:tc>
          <w:tcPr>
            <w:tcW w:w="5000" w:type="pct"/>
            <w:shd w:val="clear" w:color="auto" w:fill="EDEDED" w:themeFill="accent3" w:themeFillTint="33"/>
          </w:tcPr>
          <w:p w14:paraId="63BEDA07" w14:textId="2B848A57" w:rsidR="001556E9" w:rsidRPr="0093643C" w:rsidRDefault="001556E9" w:rsidP="0093643C">
            <w:pPr>
              <w:rPr>
                <w:rFonts w:ascii="ＭＳ ゴシック" w:eastAsia="ＭＳ ゴシック" w:hAnsi="ＭＳ ゴシック"/>
              </w:rPr>
            </w:pPr>
            <w:r w:rsidRPr="0093643C">
              <w:rPr>
                <w:rFonts w:ascii="ＭＳ ゴシック" w:eastAsia="ＭＳ ゴシック" w:hAnsi="ＭＳ ゴシック" w:hint="eastAsia"/>
                <w:b/>
              </w:rPr>
              <w:t>公的資金を活用した事業により、ＡＩの研究開発を行う場合で、ＡＩ研究開発者に知的財産が帰属</w:t>
            </w:r>
            <w:r w:rsidRPr="0093643C">
              <w:rPr>
                <w:rStyle w:val="aff"/>
                <w:rFonts w:ascii="ＭＳ ゴシック" w:eastAsia="ＭＳ ゴシック" w:hAnsi="ＭＳ ゴシック"/>
                <w:b/>
              </w:rPr>
              <w:footnoteReference w:id="3"/>
            </w:r>
            <w:r w:rsidRPr="0093643C">
              <w:rPr>
                <w:rFonts w:ascii="ＭＳ ゴシック" w:eastAsia="ＭＳ ゴシック" w:hAnsi="ＭＳ ゴシック" w:hint="eastAsia"/>
                <w:b/>
              </w:rPr>
              <w:t>し、ＡＩ研究開発委託者に成果物として学習済みデータセットと学習済みモデルを提供するケース（ケース１）</w:t>
            </w:r>
          </w:p>
        </w:tc>
      </w:tr>
      <w:tr w:rsidR="001556E9" w:rsidRPr="0073257B" w14:paraId="281FF21C" w14:textId="77777777" w:rsidTr="006279ED">
        <w:trPr>
          <w:trHeight w:val="40"/>
          <w:jc w:val="center"/>
        </w:trPr>
        <w:tc>
          <w:tcPr>
            <w:tcW w:w="5000" w:type="pct"/>
          </w:tcPr>
          <w:p w14:paraId="69630E4E"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状況</w:t>
            </w:r>
            <w:r w:rsidRPr="0093643C">
              <w:rPr>
                <w:rFonts w:ascii="ＭＳ ゴシック" w:eastAsia="ＭＳ ゴシック" w:hAnsi="ＭＳ ゴシック"/>
              </w:rPr>
              <w:t>】</w:t>
            </w:r>
          </w:p>
          <w:p w14:paraId="1828C1E5"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１</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b/>
                <w:u w:val="single"/>
              </w:rPr>
              <w:t>ＡＩ研究開発委託者は公的資金によるＡＩ研究開発に係る元契約を受託契約管理団体と締結。同契約において、研究開発対象となるＡＩおよび当該研究開発に際して生成された派生データ等の利用目的および提供先等の制限が設けられている。</w:t>
            </w:r>
          </w:p>
          <w:p w14:paraId="6EA335D2"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 xml:space="preserve">２　</w:t>
            </w:r>
            <w:r w:rsidRPr="0093643C">
              <w:rPr>
                <w:rFonts w:ascii="ＭＳ ゴシック" w:eastAsia="ＭＳ ゴシック" w:hAnsi="ＭＳ ゴシック" w:hint="eastAsia"/>
                <w:b/>
                <w:u w:val="single"/>
              </w:rPr>
              <w:t>上記受託契約管理団体との契約では、知的財産の帰属についてはＡＩ研究開発者に帰属することが認められているものの、所定の範囲での利用については許諾を得られるようにする条件が示されている。</w:t>
            </w:r>
          </w:p>
          <w:p w14:paraId="0654AC02"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３　農業関係者等</w:t>
            </w:r>
            <w:r w:rsidRPr="0093643C">
              <w:rPr>
                <w:rFonts w:ascii="ＭＳ ゴシック" w:eastAsia="ＭＳ ゴシック" w:hAnsi="ＭＳ ゴシック"/>
              </w:rPr>
              <w:t>が提供した生データ</w:t>
            </w:r>
            <w:r w:rsidRPr="0093643C">
              <w:rPr>
                <w:rFonts w:ascii="ＭＳ ゴシック" w:eastAsia="ＭＳ ゴシック" w:hAnsi="ＭＳ ゴシック" w:hint="eastAsia"/>
              </w:rPr>
              <w:t>のみ</w:t>
            </w:r>
            <w:r w:rsidRPr="0093643C">
              <w:rPr>
                <w:rFonts w:ascii="ＭＳ ゴシック" w:eastAsia="ＭＳ ゴシック" w:hAnsi="ＭＳ ゴシック"/>
              </w:rPr>
              <w:t>利用。</w:t>
            </w:r>
            <w:r w:rsidRPr="0093643C">
              <w:rPr>
                <w:rFonts w:ascii="ＭＳ ゴシック" w:eastAsia="ＭＳ ゴシック" w:hAnsi="ＭＳ ゴシック" w:hint="eastAsia"/>
                <w:b/>
                <w:u w:val="single"/>
              </w:rPr>
              <w:t>生データを提供した農業関係者等に対しては、生データから派生する知的財産の帰属は認めないものの、利用については許諾している。</w:t>
            </w:r>
          </w:p>
          <w:p w14:paraId="79577FCC"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４</w:t>
            </w:r>
            <w:r w:rsidRPr="0093643C">
              <w:rPr>
                <w:rFonts w:ascii="ＭＳ ゴシック" w:eastAsia="ＭＳ ゴシック" w:hAnsi="ＭＳ ゴシック"/>
              </w:rPr>
              <w:t xml:space="preserve">　本学習用データセットは専ら</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のノウハウを利用して</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が生成し、</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は特に寄与なし。</w:t>
            </w:r>
          </w:p>
          <w:p w14:paraId="2CCEA25B"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５</w:t>
            </w:r>
            <w:r w:rsidRPr="0093643C">
              <w:rPr>
                <w:rFonts w:ascii="ＭＳ ゴシック" w:eastAsia="ＭＳ ゴシック" w:hAnsi="ＭＳ ゴシック"/>
              </w:rPr>
              <w:t xml:space="preserve">　学習用プログラムは</w:t>
            </w:r>
            <w:r w:rsidRPr="0093643C">
              <w:rPr>
                <w:rFonts w:ascii="ＭＳ ゴシック" w:eastAsia="ＭＳ ゴシック" w:hAnsi="ＭＳ ゴシック" w:hint="eastAsia"/>
              </w:rPr>
              <w:t>ＡＩ研究開発者が</w:t>
            </w:r>
            <w:r w:rsidRPr="0093643C">
              <w:rPr>
                <w:rFonts w:ascii="ＭＳ ゴシック" w:eastAsia="ＭＳ ゴシック" w:hAnsi="ＭＳ ゴシック"/>
              </w:rPr>
              <w:t>OSS</w:t>
            </w:r>
            <w:r w:rsidRPr="0093643C">
              <w:rPr>
                <w:rFonts w:ascii="ＭＳ ゴシック" w:eastAsia="ＭＳ ゴシック" w:hAnsi="ＭＳ ゴシック" w:hint="eastAsia"/>
              </w:rPr>
              <w:t>を利用して研究開発した</w:t>
            </w:r>
            <w:r w:rsidRPr="0093643C">
              <w:rPr>
                <w:rFonts w:ascii="ＭＳ ゴシック" w:eastAsia="ＭＳ ゴシック" w:hAnsi="ＭＳ ゴシック"/>
              </w:rPr>
              <w:t>ものを利用。</w:t>
            </w:r>
          </w:p>
          <w:p w14:paraId="0E37509B"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６</w:t>
            </w:r>
            <w:r w:rsidRPr="0093643C">
              <w:rPr>
                <w:rFonts w:ascii="ＭＳ ゴシック" w:eastAsia="ＭＳ ゴシック" w:hAnsi="ＭＳ ゴシック"/>
              </w:rPr>
              <w:t xml:space="preserve">　本学習済みモデルの生成は専ら</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のノウハウを利用して</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が生成し、</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は特に寄与なし。</w:t>
            </w:r>
          </w:p>
          <w:p w14:paraId="7B1C1216"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７</w:t>
            </w:r>
            <w:r w:rsidRPr="0093643C">
              <w:rPr>
                <w:rFonts w:ascii="ＭＳ ゴシック" w:eastAsia="ＭＳ ゴシック" w:hAnsi="ＭＳ ゴシック"/>
              </w:rPr>
              <w:t xml:space="preserve">　本</w:t>
            </w:r>
            <w:r w:rsidRPr="0093643C">
              <w:rPr>
                <w:rFonts w:ascii="ＭＳ ゴシック" w:eastAsia="ＭＳ ゴシック" w:hAnsi="ＭＳ ゴシック" w:hint="eastAsia"/>
              </w:rPr>
              <w:t>学習済みモデルは、汎用的に利用できる可能性が高いものであり、ＡＩ研究開発者は研究開発した本学習済みモデルを第三者に提供することを予定している。</w:t>
            </w:r>
          </w:p>
          <w:p w14:paraId="7EEED6A4"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８　ＡＩ研究開発委託者は、本学習済みモデルをＡＩ研究開発者が第三者提供することは認めているが、</w:t>
            </w:r>
            <w:r w:rsidRPr="0093643C">
              <w:rPr>
                <w:rFonts w:ascii="ＭＳ ゴシック" w:eastAsia="ＭＳ ゴシック" w:hAnsi="ＭＳ ゴシック" w:hint="eastAsia"/>
                <w:b/>
                <w:u w:val="single"/>
              </w:rPr>
              <w:t>提供先についてはＡＩ研究開発委託者が限定している。</w:t>
            </w:r>
          </w:p>
          <w:p w14:paraId="2BAD4D23"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９　ＡＩ研究開発委託者は、本学習済みモデルについて追加でデータを学習させ、本学習済みモデルの精度を上げることを予定している。</w:t>
            </w:r>
          </w:p>
          <w:p w14:paraId="3274FF6C"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１０　ＡＩ研究開発委託者に提供される成果物は、本学習用データセットと本学習済みモデル。</w:t>
            </w:r>
          </w:p>
          <w:p w14:paraId="4D77A58E" w14:textId="77777777" w:rsidR="001556E9" w:rsidRPr="0093643C" w:rsidRDefault="001556E9" w:rsidP="006279ED">
            <w:pPr>
              <w:ind w:left="240" w:hanging="240"/>
              <w:rPr>
                <w:rFonts w:ascii="ＭＳ ゴシック" w:eastAsia="ＭＳ ゴシック" w:hAnsi="ＭＳ ゴシック"/>
              </w:rPr>
            </w:pPr>
          </w:p>
          <w:p w14:paraId="021711D4"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前提とする</w:t>
            </w:r>
            <w:r w:rsidRPr="0093643C">
              <w:rPr>
                <w:rFonts w:ascii="ＭＳ ゴシック" w:eastAsia="ＭＳ ゴシック" w:hAnsi="ＭＳ ゴシック"/>
              </w:rPr>
              <w:t>権利帰属および利用条件】</w:t>
            </w:r>
          </w:p>
          <w:p w14:paraId="4A13B24E"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１　本学習用データセットと本学習済みモデルの知的財産はＡＩ研究開発者に帰属する。</w:t>
            </w:r>
          </w:p>
          <w:p w14:paraId="70AC2E55"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２　本学習用データセットは、成果物としてＡＩ研究開発委託者に提供され、ＡＩ研究開発委託者が利用できる。ＡＩ研究開発委託者は、本学習用データセットを利用して再利用モデルを生成することができるが、</w:t>
            </w:r>
            <w:r w:rsidRPr="0093643C">
              <w:rPr>
                <w:rFonts w:ascii="ＭＳ ゴシック" w:eastAsia="ＭＳ ゴシック" w:hAnsi="ＭＳ ゴシック" w:hint="eastAsia"/>
                <w:b/>
                <w:u w:val="single"/>
              </w:rPr>
              <w:t>ＡＩ研究開発者が認める場合を除き、</w:t>
            </w:r>
            <w:r w:rsidRPr="0093643C">
              <w:rPr>
                <w:rFonts w:ascii="ＭＳ ゴシック" w:eastAsia="ＭＳ ゴシック" w:hAnsi="ＭＳ ゴシック" w:hint="eastAsia"/>
              </w:rPr>
              <w:t>当該再利用モデルを第三者に提供してはならない。ＡＩ研究開発委託者は本学習用データセットそのものを第三者に開示、利用許諾、提供してはならない。ＡＩ研究開発者は、本学習用データセットを利用して再利用モデルを生成できるが、それを第三者へ提供することについては本学習済みモデルの第三者提供と同様の条件に服する。また、ＡＩ研究開発者は本学習用データセットそのものを第三者に開示、利用許諾、提供してはならない。</w:t>
            </w:r>
          </w:p>
          <w:p w14:paraId="187A551D"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３　本学習済みモデルは、成果物としてＡＩ研究開発委託者に提供され、ＡＩ研究開発委託者が利用できる。ＡＩ研究開発委託者は、本学習済みモデルの自社利用とそれを使った再利用モデルの生成ができるが、本学習済みモデルとその再利用モデルを第三者に提供してはならない。ＡＩ研究開発者は、本学習済みモデルを、本研究開発目的のための自己利用の他、</w:t>
            </w:r>
            <w:r w:rsidRPr="0093643C">
              <w:rPr>
                <w:rFonts w:ascii="ＭＳ ゴシック" w:eastAsia="ＭＳ ゴシック" w:hAnsi="ＭＳ ゴシック" w:hint="eastAsia"/>
                <w:b/>
                <w:u w:val="single"/>
              </w:rPr>
              <w:t>ＡＩ研究開発委託者が提供を認める第三者のための</w:t>
            </w:r>
            <w:r w:rsidRPr="0093643C">
              <w:rPr>
                <w:rFonts w:ascii="ＭＳ ゴシック" w:eastAsia="ＭＳ ゴシック" w:hAnsi="ＭＳ ゴシック" w:hint="eastAsia"/>
              </w:rPr>
              <w:t>再利用モデルのために生成可能。ＡＩ研究開発者は</w:t>
            </w:r>
            <w:r w:rsidRPr="0093643C">
              <w:rPr>
                <w:rFonts w:ascii="ＭＳ ゴシック" w:eastAsia="ＭＳ ゴシック" w:hAnsi="ＭＳ ゴシック" w:hint="eastAsia"/>
                <w:b/>
                <w:u w:val="single"/>
              </w:rPr>
              <w:t>ＡＩ研究開発委託者が提供を認める第三者</w:t>
            </w:r>
            <w:r w:rsidRPr="0093643C">
              <w:rPr>
                <w:rStyle w:val="aff"/>
                <w:rFonts w:ascii="ＭＳ ゴシック" w:eastAsia="ＭＳ ゴシック" w:hAnsi="ＭＳ ゴシック"/>
                <w:b/>
                <w:u w:val="single"/>
              </w:rPr>
              <w:footnoteReference w:id="4"/>
            </w:r>
            <w:r w:rsidRPr="0093643C">
              <w:rPr>
                <w:rFonts w:ascii="ＭＳ ゴシック" w:eastAsia="ＭＳ ゴシック" w:hAnsi="ＭＳ ゴシック" w:hint="eastAsia"/>
                <w:b/>
                <w:u w:val="single"/>
              </w:rPr>
              <w:t>には、</w:t>
            </w:r>
            <w:r w:rsidRPr="0093643C">
              <w:rPr>
                <w:rFonts w:ascii="ＭＳ ゴシック" w:eastAsia="ＭＳ ゴシック" w:hAnsi="ＭＳ ゴシック" w:hint="eastAsia"/>
              </w:rPr>
              <w:t>本学習済みモデルそのものを利用許諾可能。</w:t>
            </w:r>
          </w:p>
        </w:tc>
      </w:tr>
    </w:tbl>
    <w:p w14:paraId="6C97D4F7" w14:textId="77777777" w:rsidR="001556E9" w:rsidRDefault="001556E9" w:rsidP="001556E9">
      <w:pPr>
        <w:rPr>
          <w:rFonts w:hAnsi="ＭＳ 明朝"/>
        </w:rPr>
      </w:pPr>
    </w:p>
    <w:p w14:paraId="17D1FBCC" w14:textId="77777777" w:rsidR="001556E9" w:rsidRPr="00B83863" w:rsidRDefault="001556E9" w:rsidP="001556E9">
      <w:pPr>
        <w:ind w:left="420" w:firstLine="210"/>
        <w:rPr>
          <w:rFonts w:hAnsi="ＭＳ 明朝"/>
        </w:rPr>
      </w:pPr>
    </w:p>
    <w:p w14:paraId="6DB58285" w14:textId="77777777" w:rsidR="001556E9" w:rsidRDefault="001556E9" w:rsidP="001556E9">
      <w:pPr>
        <w:rPr>
          <w:rFonts w:hAnsi="ＭＳ 明朝"/>
        </w:rPr>
      </w:pPr>
      <w:r>
        <w:rPr>
          <w:rFonts w:hAnsi="ＭＳ 明朝"/>
        </w:rPr>
        <w:br w:type="page"/>
      </w:r>
    </w:p>
    <w:p w14:paraId="675D181B" w14:textId="77777777" w:rsidR="001556E9" w:rsidRPr="0073257B" w:rsidRDefault="001556E9" w:rsidP="001556E9">
      <w:pPr>
        <w:jc w:val="right"/>
        <w:rPr>
          <w:rFonts w:hAnsi="ＭＳ 明朝"/>
        </w:rPr>
      </w:pPr>
      <w:r>
        <w:rPr>
          <w:rFonts w:hAnsi="ＭＳ 明朝" w:hint="eastAsia"/>
        </w:rPr>
        <w:t>＜ケース１＞</w:t>
      </w:r>
    </w:p>
    <w:p w14:paraId="7972C44F" w14:textId="77777777" w:rsidR="001556E9" w:rsidRDefault="001556E9" w:rsidP="001556E9">
      <w:pPr>
        <w:rPr>
          <w:rFonts w:hAnsi="ＭＳ 明朝"/>
        </w:rPr>
      </w:pPr>
    </w:p>
    <w:p w14:paraId="42E1F83F" w14:textId="77777777" w:rsidR="001556E9" w:rsidRPr="0073257B" w:rsidRDefault="001556E9" w:rsidP="001556E9">
      <w:pPr>
        <w:ind w:left="140"/>
        <w:jc w:val="center"/>
        <w:rPr>
          <w:rFonts w:hAnsi="ＭＳ 明朝"/>
          <w:b/>
        </w:rPr>
      </w:pPr>
      <w:r w:rsidRPr="0073257B">
        <w:rPr>
          <w:rFonts w:hAnsi="ＭＳ 明朝"/>
          <w:b/>
        </w:rPr>
        <w:t>利用条件一覧表</w:t>
      </w:r>
    </w:p>
    <w:p w14:paraId="71FD51F0"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1E3D6837" w14:textId="77777777" w:rsidR="001556E9" w:rsidRPr="0093643C" w:rsidRDefault="001556E9" w:rsidP="001556E9">
      <w:pPr>
        <w:rPr>
          <w:rFonts w:ascii="ＭＳ ゴシック" w:eastAsia="ＭＳ ゴシック" w:hAnsi="ＭＳ ゴシック"/>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48"/>
      </w:tblGrid>
      <w:tr w:rsidR="001556E9" w:rsidRPr="00966C52" w14:paraId="56FB1FAD" w14:textId="77777777" w:rsidTr="006279ED">
        <w:trPr>
          <w:jc w:val="center"/>
        </w:trPr>
        <w:tc>
          <w:tcPr>
            <w:tcW w:w="1792" w:type="pct"/>
            <w:shd w:val="clear" w:color="auto" w:fill="auto"/>
            <w:tcMar>
              <w:top w:w="100" w:type="dxa"/>
              <w:left w:w="100" w:type="dxa"/>
              <w:bottom w:w="100" w:type="dxa"/>
              <w:right w:w="100" w:type="dxa"/>
            </w:tcMar>
          </w:tcPr>
          <w:p w14:paraId="34D3BB8E"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8" w:type="pct"/>
            <w:shd w:val="clear" w:color="auto" w:fill="auto"/>
            <w:tcMar>
              <w:top w:w="100" w:type="dxa"/>
              <w:left w:w="100" w:type="dxa"/>
              <w:bottom w:w="100" w:type="dxa"/>
              <w:right w:w="100" w:type="dxa"/>
            </w:tcMar>
          </w:tcPr>
          <w:p w14:paraId="39CF0B8E"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hint="eastAsia"/>
              </w:rPr>
              <w:t>本</w:t>
            </w:r>
            <w:r w:rsidRPr="0093643C">
              <w:rPr>
                <w:rFonts w:ascii="ＭＳ ゴシック" w:eastAsia="ＭＳ ゴシック" w:hAnsi="ＭＳ ゴシック"/>
              </w:rPr>
              <w:t>学習用データセット</w:t>
            </w:r>
          </w:p>
        </w:tc>
      </w:tr>
    </w:tbl>
    <w:p w14:paraId="7AFB088F" w14:textId="77777777" w:rsidR="001556E9" w:rsidRPr="0093643C" w:rsidRDefault="001556E9" w:rsidP="001556E9">
      <w:pPr>
        <w:jc w:val="center"/>
        <w:rPr>
          <w:rFonts w:ascii="ＭＳ ゴシック" w:eastAsia="ＭＳ ゴシック" w:hAnsi="ＭＳ ゴシック"/>
        </w:rPr>
      </w:pPr>
    </w:p>
    <w:p w14:paraId="0B84588E"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48"/>
      </w:tblGrid>
      <w:tr w:rsidR="001556E9" w:rsidRPr="00966C52" w14:paraId="2106D2E5" w14:textId="77777777" w:rsidTr="006279ED">
        <w:trPr>
          <w:trHeight w:val="600"/>
          <w:jc w:val="center"/>
        </w:trPr>
        <w:tc>
          <w:tcPr>
            <w:tcW w:w="1792" w:type="pct"/>
            <w:tcMar>
              <w:top w:w="0" w:type="dxa"/>
              <w:left w:w="40" w:type="dxa"/>
              <w:bottom w:w="0" w:type="dxa"/>
              <w:right w:w="40" w:type="dxa"/>
            </w:tcMar>
            <w:vAlign w:val="center"/>
          </w:tcPr>
          <w:p w14:paraId="6F45E3C6"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8" w:type="pct"/>
            <w:tcMar>
              <w:top w:w="0" w:type="dxa"/>
              <w:left w:w="40" w:type="dxa"/>
              <w:bottom w:w="0" w:type="dxa"/>
              <w:right w:w="40" w:type="dxa"/>
            </w:tcMar>
            <w:vAlign w:val="center"/>
          </w:tcPr>
          <w:p w14:paraId="674018DD"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59990A4F" w14:textId="77777777" w:rsidTr="006279ED">
        <w:trPr>
          <w:trHeight w:val="900"/>
          <w:jc w:val="center"/>
        </w:trPr>
        <w:tc>
          <w:tcPr>
            <w:tcW w:w="1792" w:type="pct"/>
            <w:tcMar>
              <w:top w:w="0" w:type="dxa"/>
              <w:left w:w="40" w:type="dxa"/>
              <w:bottom w:w="0" w:type="dxa"/>
              <w:right w:w="40" w:type="dxa"/>
            </w:tcMar>
            <w:vAlign w:val="center"/>
          </w:tcPr>
          <w:p w14:paraId="1DD5514B"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ただし、②に記載の利用を除く。）</w:t>
            </w:r>
          </w:p>
        </w:tc>
        <w:tc>
          <w:tcPr>
            <w:tcW w:w="3208" w:type="pct"/>
            <w:tcMar>
              <w:top w:w="0" w:type="dxa"/>
              <w:left w:w="40" w:type="dxa"/>
              <w:bottom w:w="0" w:type="dxa"/>
              <w:right w:w="40" w:type="dxa"/>
            </w:tcMar>
            <w:vAlign w:val="center"/>
          </w:tcPr>
          <w:p w14:paraId="1B9C6345" w14:textId="7A5504A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004A2CF9">
              <w:rPr>
                <w:rFonts w:ascii="ＭＳ ゴシック" w:eastAsia="ＭＳ ゴシック" w:hAnsi="ＭＳ ゴシック" w:hint="eastAsia"/>
                <w:dstrike/>
              </w:rPr>
              <w:t>本ＡＩ研究開発委託者</w:t>
            </w:r>
            <w:r w:rsidRPr="0093643C">
              <w:rPr>
                <w:rFonts w:ascii="ＭＳ ゴシック" w:eastAsia="ＭＳ ゴシック" w:hAnsi="ＭＳ ゴシック" w:hint="eastAsia"/>
                <w:dstrike/>
              </w:rPr>
              <w:t>内部での利用に限る</w:t>
            </w:r>
            <w:r w:rsidRPr="0093643C">
              <w:rPr>
                <w:rFonts w:ascii="ＭＳ ゴシック" w:eastAsia="ＭＳ ゴシック" w:hAnsi="ＭＳ ゴシック"/>
              </w:rPr>
              <w:t>。</w:t>
            </w:r>
            <w:r w:rsidRPr="0093643C">
              <w:rPr>
                <w:rStyle w:val="aff"/>
                <w:rFonts w:ascii="ＭＳ ゴシック" w:eastAsia="ＭＳ ゴシック" w:hAnsi="ＭＳ ゴシック"/>
              </w:rPr>
              <w:footnoteReference w:id="5"/>
            </w:r>
          </w:p>
        </w:tc>
      </w:tr>
      <w:tr w:rsidR="001556E9" w:rsidRPr="00966C52" w14:paraId="6AD08309" w14:textId="77777777" w:rsidTr="006279ED">
        <w:trPr>
          <w:trHeight w:val="1200"/>
          <w:jc w:val="center"/>
        </w:trPr>
        <w:tc>
          <w:tcPr>
            <w:tcW w:w="1792" w:type="pct"/>
            <w:tcMar>
              <w:top w:w="0" w:type="dxa"/>
              <w:left w:w="40" w:type="dxa"/>
              <w:bottom w:w="0" w:type="dxa"/>
              <w:right w:w="40" w:type="dxa"/>
            </w:tcMar>
            <w:vAlign w:val="center"/>
          </w:tcPr>
          <w:p w14:paraId="5F2D5409"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8" w:type="pct"/>
            <w:tcMar>
              <w:top w:w="0" w:type="dxa"/>
              <w:left w:w="40" w:type="dxa"/>
              <w:bottom w:w="0" w:type="dxa"/>
              <w:right w:w="40" w:type="dxa"/>
            </w:tcMar>
            <w:vAlign w:val="center"/>
          </w:tcPr>
          <w:p w14:paraId="68FDC737"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ただし、生成した</w:t>
            </w:r>
            <w:r w:rsidRPr="0093643C">
              <w:rPr>
                <w:rFonts w:ascii="ＭＳ ゴシック" w:eastAsia="ＭＳ ゴシック" w:hAnsi="ＭＳ ゴシック"/>
              </w:rPr>
              <w:t>再利用モデルを第三者</w:t>
            </w:r>
            <w:r w:rsidRPr="0093643C">
              <w:rPr>
                <w:rFonts w:ascii="ＭＳ ゴシック" w:eastAsia="ＭＳ ゴシック" w:hAnsi="ＭＳ ゴシック" w:hint="eastAsia"/>
              </w:rPr>
              <w:t>提供等</w:t>
            </w:r>
            <w:r w:rsidRPr="0093643C">
              <w:rPr>
                <w:rFonts w:ascii="ＭＳ ゴシック" w:eastAsia="ＭＳ ゴシック" w:hAnsi="ＭＳ ゴシック" w:hint="eastAsia"/>
                <w:dstrike/>
              </w:rPr>
              <w:t>してはならない</w:t>
            </w:r>
            <w:r w:rsidRPr="0093643C">
              <w:rPr>
                <w:rFonts w:ascii="ＭＳ ゴシック" w:eastAsia="ＭＳ ゴシック" w:hAnsi="ＭＳ ゴシック" w:hint="eastAsia"/>
                <w:b/>
                <w:u w:val="single"/>
              </w:rPr>
              <w:t>する場合には、事前に取り決めた範囲とする。</w:t>
            </w:r>
          </w:p>
        </w:tc>
      </w:tr>
      <w:tr w:rsidR="001556E9" w:rsidRPr="00966C52" w14:paraId="615A0B30" w14:textId="77777777" w:rsidTr="006279ED">
        <w:trPr>
          <w:trHeight w:val="640"/>
          <w:jc w:val="center"/>
        </w:trPr>
        <w:tc>
          <w:tcPr>
            <w:tcW w:w="1792" w:type="pct"/>
            <w:tcMar>
              <w:top w:w="0" w:type="dxa"/>
              <w:left w:w="40" w:type="dxa"/>
              <w:bottom w:w="0" w:type="dxa"/>
              <w:right w:w="40" w:type="dxa"/>
            </w:tcMar>
            <w:vAlign w:val="center"/>
          </w:tcPr>
          <w:p w14:paraId="5C3FEC59"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8" w:type="pct"/>
            <w:tcMar>
              <w:top w:w="0" w:type="dxa"/>
              <w:left w:w="40" w:type="dxa"/>
              <w:bottom w:w="0" w:type="dxa"/>
              <w:right w:w="40" w:type="dxa"/>
            </w:tcMar>
            <w:vAlign w:val="center"/>
          </w:tcPr>
          <w:p w14:paraId="1B5B0ABF"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dstrike/>
              </w:rPr>
              <w:t>不</w:t>
            </w:r>
            <w:r w:rsidRPr="0093643C">
              <w:rPr>
                <w:rFonts w:ascii="ＭＳ ゴシック" w:eastAsia="ＭＳ ゴシック" w:hAnsi="ＭＳ ゴシック"/>
              </w:rPr>
              <w:t>可。</w:t>
            </w:r>
            <w:r w:rsidRPr="0093643C">
              <w:rPr>
                <w:rFonts w:ascii="ＭＳ ゴシック" w:eastAsia="ＭＳ ゴシック" w:hAnsi="ＭＳ ゴシック" w:hint="eastAsia"/>
                <w:b/>
                <w:u w:val="single"/>
              </w:rPr>
              <w:t>ただし以下に示す範囲に限定する</w:t>
            </w:r>
            <w:r w:rsidRPr="0093643C">
              <w:rPr>
                <w:rStyle w:val="aff"/>
                <w:rFonts w:ascii="ＭＳ ゴシック" w:eastAsia="ＭＳ ゴシック" w:hAnsi="ＭＳ ゴシック"/>
                <w:b/>
                <w:u w:val="single"/>
              </w:rPr>
              <w:footnoteReference w:id="6"/>
            </w:r>
            <w:r w:rsidRPr="0093643C">
              <w:rPr>
                <w:rFonts w:ascii="ＭＳ ゴシック" w:eastAsia="ＭＳ ゴシック" w:hAnsi="ＭＳ ゴシック" w:hint="eastAsia"/>
                <w:b/>
                <w:u w:val="single"/>
              </w:rPr>
              <w:t>。</w:t>
            </w:r>
          </w:p>
          <w:p w14:paraId="0EB7F0E5"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b/>
                <w:u w:val="single"/>
              </w:rPr>
              <w:t>提供先：</w:t>
            </w:r>
          </w:p>
          <w:p w14:paraId="41A13AD0"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b/>
                <w:u w:val="single"/>
              </w:rPr>
              <w:t>提供先利用目的：</w:t>
            </w:r>
          </w:p>
        </w:tc>
      </w:tr>
    </w:tbl>
    <w:p w14:paraId="566C112B" w14:textId="77777777" w:rsidR="001556E9" w:rsidRPr="0093643C" w:rsidRDefault="001556E9" w:rsidP="001556E9">
      <w:pPr>
        <w:ind w:left="140"/>
        <w:rPr>
          <w:rFonts w:ascii="ＭＳ ゴシック" w:eastAsia="ＭＳ ゴシック" w:hAnsi="ＭＳ ゴシック"/>
        </w:rPr>
      </w:pPr>
    </w:p>
    <w:p w14:paraId="0ADB8B92"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966C52" w14:paraId="1CD8A99D" w14:textId="77777777" w:rsidTr="006279ED">
        <w:trPr>
          <w:trHeight w:val="600"/>
          <w:jc w:val="center"/>
        </w:trPr>
        <w:tc>
          <w:tcPr>
            <w:tcW w:w="1791" w:type="pct"/>
            <w:tcMar>
              <w:top w:w="0" w:type="dxa"/>
              <w:left w:w="40" w:type="dxa"/>
              <w:bottom w:w="0" w:type="dxa"/>
              <w:right w:w="40" w:type="dxa"/>
            </w:tcMar>
            <w:vAlign w:val="center"/>
          </w:tcPr>
          <w:p w14:paraId="23861790"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6A42B9A4"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441B1328" w14:textId="77777777" w:rsidTr="006279ED">
        <w:trPr>
          <w:trHeight w:val="1200"/>
          <w:jc w:val="center"/>
        </w:trPr>
        <w:tc>
          <w:tcPr>
            <w:tcW w:w="1791" w:type="pct"/>
            <w:tcMar>
              <w:top w:w="0" w:type="dxa"/>
              <w:left w:w="40" w:type="dxa"/>
              <w:bottom w:w="0" w:type="dxa"/>
              <w:right w:w="40" w:type="dxa"/>
            </w:tcMar>
            <w:vAlign w:val="center"/>
          </w:tcPr>
          <w:p w14:paraId="3EEFA821"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0B11C765" w14:textId="77777777" w:rsidR="001556E9" w:rsidRPr="0093643C" w:rsidRDefault="001556E9" w:rsidP="006279ED">
            <w:pPr>
              <w:rPr>
                <w:rFonts w:ascii="ＭＳ ゴシック" w:eastAsia="ＭＳ ゴシック" w:hAnsi="ＭＳ ゴシック"/>
              </w:rPr>
            </w:pPr>
            <w:r w:rsidRPr="0093643C">
              <w:rPr>
                <w:rFonts w:ascii="ＭＳ ゴシック" w:eastAsia="ＭＳ ゴシック" w:hAnsi="ＭＳ ゴシック" w:hint="eastAsia"/>
              </w:rPr>
              <w:t>可。ただし、本学習用データセットを用いて生成した再利用モデルの第三者提供等については、別紙記載の本学習済みモデルの利用条件に従うものとする。</w:t>
            </w:r>
          </w:p>
        </w:tc>
      </w:tr>
      <w:tr w:rsidR="001556E9" w:rsidRPr="00966C52" w14:paraId="4E50E386" w14:textId="77777777" w:rsidTr="006279ED">
        <w:trPr>
          <w:trHeight w:val="640"/>
          <w:jc w:val="center"/>
        </w:trPr>
        <w:tc>
          <w:tcPr>
            <w:tcW w:w="1791" w:type="pct"/>
            <w:tcMar>
              <w:top w:w="0" w:type="dxa"/>
              <w:left w:w="40" w:type="dxa"/>
              <w:bottom w:w="0" w:type="dxa"/>
              <w:right w:w="40" w:type="dxa"/>
            </w:tcMar>
            <w:vAlign w:val="center"/>
          </w:tcPr>
          <w:p w14:paraId="5DBAB87A" w14:textId="77777777" w:rsidR="001556E9" w:rsidRPr="0093643C" w:rsidRDefault="001556E9" w:rsidP="006279ED">
            <w:pPr>
              <w:pStyle w:val="41"/>
              <w:numPr>
                <w:ilvl w:val="0"/>
                <w:numId w:val="0"/>
              </w:numPr>
              <w:ind w:left="200"/>
              <w:rPr>
                <w:rFonts w:ascii="ＭＳ ゴシック" w:hAnsi="ＭＳ ゴシック"/>
              </w:rPr>
            </w:pPr>
            <w:r w:rsidRPr="0093643C">
              <w:rPr>
                <w:rFonts w:ascii="ＭＳ ゴシック" w:hAnsi="ＭＳ ゴシック" w:hint="eastAsia"/>
              </w:rPr>
              <w:t>②　第三者提供等</w:t>
            </w:r>
          </w:p>
        </w:tc>
        <w:tc>
          <w:tcPr>
            <w:tcW w:w="3209" w:type="pct"/>
            <w:tcMar>
              <w:top w:w="0" w:type="dxa"/>
              <w:left w:w="40" w:type="dxa"/>
              <w:bottom w:w="0" w:type="dxa"/>
              <w:right w:w="40" w:type="dxa"/>
            </w:tcMar>
            <w:vAlign w:val="center"/>
          </w:tcPr>
          <w:p w14:paraId="5F43FD14"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rPr>
              <w:t>不可。</w:t>
            </w:r>
          </w:p>
        </w:tc>
      </w:tr>
    </w:tbl>
    <w:p w14:paraId="10355DCE" w14:textId="77777777" w:rsidR="001556E9" w:rsidRDefault="001556E9" w:rsidP="001556E9">
      <w:pPr>
        <w:ind w:left="140"/>
        <w:rPr>
          <w:rFonts w:hAnsi="ＭＳ 明朝"/>
        </w:rPr>
      </w:pPr>
    </w:p>
    <w:p w14:paraId="6A5C5E4E" w14:textId="77777777" w:rsidR="001556E9" w:rsidRDefault="001556E9" w:rsidP="001556E9">
      <w:pPr>
        <w:ind w:left="140"/>
        <w:rPr>
          <w:rFonts w:hAnsi="ＭＳ 明朝"/>
        </w:rPr>
      </w:pPr>
    </w:p>
    <w:p w14:paraId="749AD88F" w14:textId="77777777" w:rsidR="001556E9" w:rsidRDefault="001556E9" w:rsidP="001556E9">
      <w:pPr>
        <w:ind w:left="140"/>
        <w:rPr>
          <w:rFonts w:hAnsi="ＭＳ 明朝"/>
        </w:rPr>
      </w:pPr>
    </w:p>
    <w:p w14:paraId="399C91B7" w14:textId="77777777" w:rsidR="001556E9" w:rsidRDefault="001556E9" w:rsidP="001556E9">
      <w:pPr>
        <w:ind w:left="140"/>
        <w:jc w:val="right"/>
        <w:rPr>
          <w:rFonts w:hAnsi="ＭＳ 明朝"/>
          <w:b/>
        </w:rPr>
      </w:pPr>
      <w:r>
        <w:rPr>
          <w:rFonts w:hAnsi="ＭＳ 明朝" w:hint="eastAsia"/>
          <w:b/>
        </w:rPr>
        <w:t>＜ケース１＞</w:t>
      </w:r>
    </w:p>
    <w:p w14:paraId="468EFC16" w14:textId="77777777" w:rsidR="001556E9" w:rsidRPr="0073257B" w:rsidRDefault="001556E9" w:rsidP="001556E9">
      <w:pPr>
        <w:ind w:left="140"/>
        <w:jc w:val="center"/>
        <w:rPr>
          <w:rFonts w:hAnsi="ＭＳ 明朝"/>
          <w:b/>
        </w:rPr>
      </w:pPr>
      <w:r w:rsidRPr="0073257B">
        <w:rPr>
          <w:rFonts w:hAnsi="ＭＳ 明朝"/>
          <w:b/>
        </w:rPr>
        <w:t>利用条件一覧表</w:t>
      </w:r>
    </w:p>
    <w:p w14:paraId="7669B354"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50118777" w14:textId="77777777" w:rsidR="001556E9" w:rsidRPr="0093643C" w:rsidRDefault="001556E9" w:rsidP="001556E9">
      <w:pPr>
        <w:ind w:left="140"/>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1"/>
      </w:tblGrid>
      <w:tr w:rsidR="001556E9" w:rsidRPr="00966C52" w14:paraId="5168D7C1" w14:textId="77777777" w:rsidTr="006279ED">
        <w:trPr>
          <w:trHeight w:val="20"/>
          <w:jc w:val="center"/>
        </w:trPr>
        <w:tc>
          <w:tcPr>
            <w:tcW w:w="1791" w:type="pct"/>
            <w:shd w:val="clear" w:color="auto" w:fill="auto"/>
            <w:tcMar>
              <w:top w:w="100" w:type="dxa"/>
              <w:left w:w="100" w:type="dxa"/>
              <w:bottom w:w="100" w:type="dxa"/>
              <w:right w:w="100" w:type="dxa"/>
            </w:tcMar>
          </w:tcPr>
          <w:p w14:paraId="4B86B413"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9" w:type="pct"/>
            <w:shd w:val="clear" w:color="auto" w:fill="auto"/>
            <w:tcMar>
              <w:top w:w="100" w:type="dxa"/>
              <w:left w:w="100" w:type="dxa"/>
              <w:bottom w:w="100" w:type="dxa"/>
              <w:right w:w="100" w:type="dxa"/>
            </w:tcMar>
          </w:tcPr>
          <w:p w14:paraId="09B72090"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rPr>
              <w:t>本学習済みモデル</w:t>
            </w:r>
          </w:p>
        </w:tc>
      </w:tr>
    </w:tbl>
    <w:p w14:paraId="3E29DDBB" w14:textId="77777777" w:rsidR="001556E9" w:rsidRPr="0093643C" w:rsidRDefault="001556E9" w:rsidP="001556E9">
      <w:pPr>
        <w:ind w:left="140"/>
        <w:rPr>
          <w:rFonts w:ascii="ＭＳ ゴシック" w:eastAsia="ＭＳ ゴシック" w:hAnsi="ＭＳ ゴシック"/>
          <w:b/>
        </w:rPr>
      </w:pPr>
    </w:p>
    <w:p w14:paraId="672C27DF"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966C52" w14:paraId="1582F509" w14:textId="77777777" w:rsidTr="006279ED">
        <w:trPr>
          <w:trHeight w:val="600"/>
          <w:jc w:val="center"/>
        </w:trPr>
        <w:tc>
          <w:tcPr>
            <w:tcW w:w="1791" w:type="pct"/>
            <w:tcMar>
              <w:top w:w="0" w:type="dxa"/>
              <w:left w:w="40" w:type="dxa"/>
              <w:bottom w:w="0" w:type="dxa"/>
              <w:right w:w="40" w:type="dxa"/>
            </w:tcMar>
            <w:vAlign w:val="center"/>
          </w:tcPr>
          <w:p w14:paraId="24028728"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1007C7A6"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5228E1BA" w14:textId="77777777" w:rsidTr="006279ED">
        <w:trPr>
          <w:trHeight w:val="900"/>
          <w:jc w:val="center"/>
        </w:trPr>
        <w:tc>
          <w:tcPr>
            <w:tcW w:w="1791" w:type="pct"/>
            <w:tcMar>
              <w:top w:w="0" w:type="dxa"/>
              <w:left w:w="40" w:type="dxa"/>
              <w:bottom w:w="0" w:type="dxa"/>
              <w:right w:w="40" w:type="dxa"/>
            </w:tcMar>
            <w:vAlign w:val="center"/>
          </w:tcPr>
          <w:p w14:paraId="5BFF29EB"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②に記載の利用を除く）</w:t>
            </w:r>
          </w:p>
        </w:tc>
        <w:tc>
          <w:tcPr>
            <w:tcW w:w="3209" w:type="pct"/>
            <w:tcMar>
              <w:top w:w="0" w:type="dxa"/>
              <w:left w:w="40" w:type="dxa"/>
              <w:bottom w:w="0" w:type="dxa"/>
              <w:right w:w="40" w:type="dxa"/>
            </w:tcMar>
            <w:vAlign w:val="center"/>
          </w:tcPr>
          <w:p w14:paraId="66F7F96E" w14:textId="2AA074BA"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dstrike/>
              </w:rPr>
              <w:t>ただし、</w:t>
            </w:r>
            <w:r w:rsidR="004A2CF9">
              <w:rPr>
                <w:rFonts w:ascii="ＭＳ ゴシック" w:eastAsia="ＭＳ ゴシック" w:hAnsi="ＭＳ ゴシック" w:hint="eastAsia"/>
                <w:dstrike/>
              </w:rPr>
              <w:t>本ＡＩ研究開発委託者</w:t>
            </w:r>
            <w:r w:rsidRPr="0093643C">
              <w:rPr>
                <w:rFonts w:ascii="ＭＳ ゴシック" w:eastAsia="ＭＳ ゴシック" w:hAnsi="ＭＳ ゴシック" w:hint="eastAsia"/>
                <w:dstrike/>
              </w:rPr>
              <w:t>内部での利用に限る。</w:t>
            </w:r>
          </w:p>
        </w:tc>
      </w:tr>
      <w:tr w:rsidR="001556E9" w:rsidRPr="00966C52" w14:paraId="039837A8" w14:textId="77777777" w:rsidTr="006279ED">
        <w:trPr>
          <w:trHeight w:val="1200"/>
          <w:jc w:val="center"/>
        </w:trPr>
        <w:tc>
          <w:tcPr>
            <w:tcW w:w="1791" w:type="pct"/>
            <w:tcMar>
              <w:top w:w="0" w:type="dxa"/>
              <w:left w:w="40" w:type="dxa"/>
              <w:bottom w:w="0" w:type="dxa"/>
              <w:right w:w="40" w:type="dxa"/>
            </w:tcMar>
            <w:vAlign w:val="center"/>
          </w:tcPr>
          <w:p w14:paraId="05688493"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15B2B360"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b/>
                <w:u w:val="single"/>
              </w:rPr>
              <w:t>ただし、生成した</w:t>
            </w:r>
            <w:r w:rsidRPr="0093643C">
              <w:rPr>
                <w:rFonts w:ascii="ＭＳ ゴシック" w:eastAsia="ＭＳ ゴシック" w:hAnsi="ＭＳ ゴシック"/>
                <w:b/>
                <w:u w:val="single"/>
              </w:rPr>
              <w:t>再利用モデルを第三者</w:t>
            </w:r>
            <w:r w:rsidRPr="0093643C">
              <w:rPr>
                <w:rFonts w:ascii="ＭＳ ゴシック" w:eastAsia="ＭＳ ゴシック" w:hAnsi="ＭＳ ゴシック" w:hint="eastAsia"/>
                <w:b/>
                <w:u w:val="single"/>
              </w:rPr>
              <w:t>提供等する場合には、事前に取り決めた範囲とする。</w:t>
            </w:r>
          </w:p>
        </w:tc>
      </w:tr>
      <w:tr w:rsidR="001556E9" w:rsidRPr="00966C52" w14:paraId="79D6C1B2" w14:textId="77777777" w:rsidTr="006279ED">
        <w:trPr>
          <w:trHeight w:val="640"/>
          <w:jc w:val="center"/>
        </w:trPr>
        <w:tc>
          <w:tcPr>
            <w:tcW w:w="1791" w:type="pct"/>
            <w:tcMar>
              <w:top w:w="0" w:type="dxa"/>
              <w:left w:w="40" w:type="dxa"/>
              <w:bottom w:w="0" w:type="dxa"/>
              <w:right w:w="40" w:type="dxa"/>
            </w:tcMar>
            <w:vAlign w:val="center"/>
          </w:tcPr>
          <w:p w14:paraId="019BC9FA"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9" w:type="pct"/>
            <w:tcMar>
              <w:top w:w="0" w:type="dxa"/>
              <w:left w:w="40" w:type="dxa"/>
              <w:bottom w:w="0" w:type="dxa"/>
              <w:right w:w="40" w:type="dxa"/>
            </w:tcMar>
            <w:vAlign w:val="center"/>
          </w:tcPr>
          <w:p w14:paraId="50A03A29"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dstrike/>
              </w:rPr>
              <w:t>学習済みモデルおよび再利用モデルの第三者提供等は</w:t>
            </w:r>
            <w:r w:rsidRPr="0093643C">
              <w:rPr>
                <w:rFonts w:ascii="ＭＳ ゴシック" w:eastAsia="ＭＳ ゴシック" w:hAnsi="ＭＳ ゴシック"/>
                <w:dstrike/>
              </w:rPr>
              <w:t>不</w:t>
            </w:r>
            <w:r w:rsidRPr="0093643C">
              <w:rPr>
                <w:rFonts w:ascii="ＭＳ ゴシック" w:eastAsia="ＭＳ ゴシック" w:hAnsi="ＭＳ ゴシック"/>
              </w:rPr>
              <w:t>可</w:t>
            </w:r>
            <w:r w:rsidRPr="0093643C">
              <w:rPr>
                <w:rFonts w:ascii="ＭＳ ゴシック" w:eastAsia="ＭＳ ゴシック" w:hAnsi="ＭＳ ゴシック" w:hint="eastAsia"/>
              </w:rPr>
              <w:t>。</w:t>
            </w:r>
            <w:r w:rsidRPr="0093643C">
              <w:rPr>
                <w:rFonts w:ascii="ＭＳ ゴシック" w:eastAsia="ＭＳ ゴシック" w:hAnsi="ＭＳ ゴシック" w:hint="eastAsia"/>
                <w:b/>
                <w:u w:val="single"/>
              </w:rPr>
              <w:t>ただし以下に示す範囲に限定する。</w:t>
            </w:r>
            <w:r w:rsidRPr="0093643C">
              <w:rPr>
                <w:rStyle w:val="aff"/>
                <w:rFonts w:ascii="ＭＳ ゴシック" w:eastAsia="ＭＳ ゴシック" w:hAnsi="ＭＳ ゴシック"/>
                <w:b/>
                <w:u w:val="single"/>
              </w:rPr>
              <w:footnoteReference w:id="7"/>
            </w:r>
          </w:p>
          <w:p w14:paraId="2DE41588"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b/>
                <w:u w:val="single"/>
              </w:rPr>
              <w:t>提供先：</w:t>
            </w:r>
          </w:p>
          <w:p w14:paraId="221AD128"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b/>
                <w:u w:val="single"/>
              </w:rPr>
              <w:t>提供先利用目的：</w:t>
            </w:r>
          </w:p>
        </w:tc>
      </w:tr>
    </w:tbl>
    <w:p w14:paraId="3ED1C585" w14:textId="77777777" w:rsidR="001556E9" w:rsidRPr="0093643C" w:rsidRDefault="001556E9" w:rsidP="001556E9">
      <w:pPr>
        <w:rPr>
          <w:rFonts w:ascii="ＭＳ ゴシック" w:eastAsia="ＭＳ ゴシック" w:hAnsi="ＭＳ ゴシック"/>
        </w:rPr>
      </w:pPr>
    </w:p>
    <w:p w14:paraId="109362E6"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4F6DF3BE" w14:textId="77777777" w:rsidTr="006279ED">
        <w:trPr>
          <w:trHeight w:val="600"/>
          <w:jc w:val="center"/>
        </w:trPr>
        <w:tc>
          <w:tcPr>
            <w:tcW w:w="1791" w:type="pct"/>
            <w:tcMar>
              <w:top w:w="0" w:type="dxa"/>
              <w:left w:w="40" w:type="dxa"/>
              <w:bottom w:w="0" w:type="dxa"/>
              <w:right w:w="40" w:type="dxa"/>
            </w:tcMar>
            <w:vAlign w:val="center"/>
          </w:tcPr>
          <w:p w14:paraId="0145D465"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6EF1DB10"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0B548466" w14:textId="77777777" w:rsidTr="006279ED">
        <w:trPr>
          <w:trHeight w:val="1200"/>
          <w:jc w:val="center"/>
        </w:trPr>
        <w:tc>
          <w:tcPr>
            <w:tcW w:w="1791" w:type="pct"/>
            <w:tcMar>
              <w:top w:w="0" w:type="dxa"/>
              <w:left w:w="40" w:type="dxa"/>
              <w:bottom w:w="0" w:type="dxa"/>
              <w:right w:w="40" w:type="dxa"/>
            </w:tcMar>
            <w:vAlign w:val="center"/>
          </w:tcPr>
          <w:p w14:paraId="482C99DD"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721784F4"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ただし、生成した再利用モデルの第三者提供等については②にしたがう。</w:t>
            </w:r>
          </w:p>
        </w:tc>
      </w:tr>
      <w:tr w:rsidR="001556E9" w:rsidRPr="0073257B" w14:paraId="0F211C7F" w14:textId="77777777" w:rsidTr="006279ED">
        <w:trPr>
          <w:trHeight w:val="640"/>
          <w:jc w:val="center"/>
        </w:trPr>
        <w:tc>
          <w:tcPr>
            <w:tcW w:w="1791" w:type="pct"/>
            <w:tcMar>
              <w:top w:w="0" w:type="dxa"/>
              <w:left w:w="40" w:type="dxa"/>
              <w:bottom w:w="0" w:type="dxa"/>
              <w:right w:w="40" w:type="dxa"/>
            </w:tcMar>
            <w:vAlign w:val="center"/>
          </w:tcPr>
          <w:p w14:paraId="4467E4FE" w14:textId="77777777" w:rsidR="001556E9" w:rsidRPr="0093643C" w:rsidRDefault="001556E9" w:rsidP="006279ED">
            <w:pPr>
              <w:pStyle w:val="41"/>
              <w:numPr>
                <w:ilvl w:val="0"/>
                <w:numId w:val="0"/>
              </w:numPr>
              <w:ind w:left="200"/>
              <w:rPr>
                <w:rFonts w:ascii="ＭＳ ゴシック" w:hAnsi="ＭＳ ゴシック"/>
              </w:rPr>
            </w:pPr>
            <w:r w:rsidRPr="0093643C">
              <w:rPr>
                <w:rFonts w:ascii="ＭＳ ゴシック" w:hAnsi="ＭＳ ゴシック" w:hint="eastAsia"/>
              </w:rPr>
              <w:t>②　第三者提供等</w:t>
            </w:r>
          </w:p>
        </w:tc>
        <w:tc>
          <w:tcPr>
            <w:tcW w:w="3209" w:type="pct"/>
            <w:tcMar>
              <w:top w:w="0" w:type="dxa"/>
              <w:left w:w="40" w:type="dxa"/>
              <w:bottom w:w="0" w:type="dxa"/>
              <w:right w:w="40" w:type="dxa"/>
            </w:tcMar>
            <w:vAlign w:val="center"/>
          </w:tcPr>
          <w:p w14:paraId="60C8B6FE" w14:textId="77777777" w:rsidR="001556E9" w:rsidRPr="0093643C" w:rsidRDefault="001556E9" w:rsidP="006279ED">
            <w:pPr>
              <w:pStyle w:val="aff5"/>
              <w:widowControl w:val="0"/>
              <w:numPr>
                <w:ilvl w:val="0"/>
                <w:numId w:val="65"/>
              </w:numPr>
              <w:pBdr>
                <w:top w:val="nil"/>
                <w:left w:val="nil"/>
                <w:bottom w:val="nil"/>
                <w:right w:val="nil"/>
                <w:between w:val="nil"/>
              </w:pBdr>
              <w:spacing w:line="276" w:lineRule="auto"/>
              <w:ind w:leftChars="0" w:left="10"/>
              <w:contextualSpacing/>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Pr="0093643C">
              <w:rPr>
                <w:rFonts w:ascii="ＭＳ ゴシック" w:eastAsia="ＭＳ ゴシック" w:hAnsi="ＭＳ ゴシック"/>
                <w:dstrike/>
              </w:rPr>
              <w:t>平成●年●月●日</w:t>
            </w:r>
            <w:r w:rsidRPr="0093643C">
              <w:rPr>
                <w:rFonts w:ascii="ＭＳ ゴシック" w:eastAsia="ＭＳ ゴシック" w:hAnsi="ＭＳ ゴシック" w:hint="eastAsia"/>
                <w:dstrike/>
              </w:rPr>
              <w:t>から●か月</w:t>
            </w:r>
            <w:r w:rsidRPr="0093643C">
              <w:rPr>
                <w:rFonts w:ascii="ＭＳ ゴシック" w:eastAsia="ＭＳ ゴシック" w:hAnsi="ＭＳ ゴシック"/>
                <w:dstrike/>
              </w:rPr>
              <w:t>間は、●●業の分野を事業領域とする事業者には</w:t>
            </w:r>
            <w:r w:rsidRPr="0093643C">
              <w:rPr>
                <w:rFonts w:ascii="ＭＳ ゴシック" w:eastAsia="ＭＳ ゴシック" w:hAnsi="ＭＳ ゴシック" w:hint="eastAsia"/>
                <w:dstrike/>
              </w:rPr>
              <w:t>第三者提供等</w:t>
            </w:r>
            <w:r w:rsidRPr="0093643C">
              <w:rPr>
                <w:rFonts w:ascii="ＭＳ ゴシック" w:eastAsia="ＭＳ ゴシック" w:hAnsi="ＭＳ ゴシック"/>
                <w:dstrike/>
              </w:rPr>
              <w:t>しない</w:t>
            </w:r>
            <w:r w:rsidRPr="0093643C">
              <w:rPr>
                <w:rFonts w:ascii="ＭＳ ゴシック" w:eastAsia="ＭＳ ゴシック" w:hAnsi="ＭＳ ゴシック" w:hint="eastAsia"/>
                <w:dstrike/>
              </w:rPr>
              <w:t>ものとする</w:t>
            </w:r>
            <w:r w:rsidRPr="0093643C">
              <w:rPr>
                <w:rFonts w:ascii="ＭＳ ゴシック" w:eastAsia="ＭＳ ゴシック" w:hAnsi="ＭＳ ゴシック"/>
                <w:dstrike/>
              </w:rPr>
              <w:t>。</w:t>
            </w:r>
            <w:r w:rsidRPr="0093643C">
              <w:rPr>
                <w:rFonts w:ascii="ＭＳ ゴシック" w:eastAsia="ＭＳ ゴシック" w:hAnsi="ＭＳ ゴシック" w:hint="eastAsia"/>
              </w:rPr>
              <w:t>本学習済みモデルの第三者提供等については、別紙記載の本学習済みモデルの利用条件に従うものとする。</w:t>
            </w:r>
          </w:p>
        </w:tc>
      </w:tr>
    </w:tbl>
    <w:p w14:paraId="044EEF09" w14:textId="77777777" w:rsidR="001556E9" w:rsidRDefault="001556E9" w:rsidP="001556E9">
      <w:pPr>
        <w:ind w:left="140"/>
        <w:rPr>
          <w:rFonts w:hAnsi="ＭＳ 明朝"/>
        </w:rPr>
      </w:pPr>
      <w:r w:rsidRPr="0073257B">
        <w:rPr>
          <w:rFonts w:hAnsi="ＭＳ 明朝"/>
        </w:rPr>
        <w:br w:type="page"/>
      </w:r>
    </w:p>
    <w:p w14:paraId="6334D6E7" w14:textId="77777777" w:rsidR="001556E9" w:rsidRDefault="001556E9" w:rsidP="001556E9">
      <w:pPr>
        <w:jc w:val="right"/>
        <w:rPr>
          <w:rFonts w:hAnsi="ＭＳ 明朝"/>
          <w:b/>
        </w:rPr>
      </w:pPr>
      <w:r>
        <w:rPr>
          <w:rFonts w:hAnsi="ＭＳ 明朝" w:hint="eastAsia"/>
          <w:b/>
        </w:rPr>
        <w:t>＜ケース</w:t>
      </w:r>
      <w:r>
        <w:rPr>
          <w:rFonts w:hAnsi="ＭＳ 明朝" w:hint="eastAsia"/>
          <w:b/>
        </w:rPr>
        <w:t>2</w:t>
      </w:r>
      <w:r>
        <w:rPr>
          <w:rFonts w:hAnsi="ＭＳ 明朝" w:hint="eastAsia"/>
          <w:b/>
        </w:rPr>
        <w:t>＞</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8492"/>
      </w:tblGrid>
      <w:tr w:rsidR="001556E9" w:rsidRPr="0073257B" w14:paraId="3C11827B" w14:textId="77777777" w:rsidTr="0093643C">
        <w:trPr>
          <w:trHeight w:val="40"/>
          <w:jc w:val="center"/>
        </w:trPr>
        <w:tc>
          <w:tcPr>
            <w:tcW w:w="5000" w:type="pct"/>
            <w:shd w:val="clear" w:color="auto" w:fill="EDEDED" w:themeFill="accent3" w:themeFillTint="33"/>
          </w:tcPr>
          <w:p w14:paraId="19DFDC42" w14:textId="526FB85E" w:rsidR="001556E9" w:rsidRPr="0093643C" w:rsidRDefault="001556E9" w:rsidP="0093643C">
            <w:pPr>
              <w:rPr>
                <w:rFonts w:ascii="ＭＳ ゴシック" w:eastAsia="ＭＳ ゴシック" w:hAnsi="ＭＳ ゴシック"/>
              </w:rPr>
            </w:pPr>
            <w:r w:rsidRPr="0093643C">
              <w:rPr>
                <w:rFonts w:ascii="ＭＳ ゴシック" w:eastAsia="ＭＳ ゴシック" w:hAnsi="ＭＳ ゴシック" w:hint="eastAsia"/>
                <w:b/>
              </w:rPr>
              <w:t>公的資金を活用した事業により、ＡＩの研究開発を行う場合で、ＡＩ研究開発委託者に知的財産が帰属し、ＡＩ研究開発委託者に成果物として学習済みデータセットと学習済みモデルを提供するケース（ケース２）</w:t>
            </w:r>
          </w:p>
        </w:tc>
      </w:tr>
      <w:tr w:rsidR="001556E9" w:rsidRPr="0073257B" w14:paraId="6B0BD449" w14:textId="77777777" w:rsidTr="006279ED">
        <w:trPr>
          <w:trHeight w:val="40"/>
          <w:jc w:val="center"/>
        </w:trPr>
        <w:tc>
          <w:tcPr>
            <w:tcW w:w="5000" w:type="pct"/>
          </w:tcPr>
          <w:p w14:paraId="15C46CF7"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状況</w:t>
            </w:r>
            <w:r w:rsidRPr="0093643C">
              <w:rPr>
                <w:rFonts w:ascii="ＭＳ ゴシック" w:eastAsia="ＭＳ ゴシック" w:hAnsi="ＭＳ ゴシック"/>
              </w:rPr>
              <w:t>】</w:t>
            </w:r>
          </w:p>
          <w:p w14:paraId="2B94EFE9"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１</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b/>
                <w:u w:val="single"/>
              </w:rPr>
              <w:t>ＡＩ研究開発委託者は公的資金によるＡＩ研究開発に係る元契約を受託契約管理団体と締結。同契約において、研究開発対象となるＡＩおよび当該研究開発に際して生成された派生データ等の利用目的および提供先等の制限が設けられている。</w:t>
            </w:r>
          </w:p>
          <w:p w14:paraId="0BC48F9F"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 xml:space="preserve">２　</w:t>
            </w:r>
            <w:r w:rsidRPr="0093643C">
              <w:rPr>
                <w:rFonts w:ascii="ＭＳ ゴシック" w:eastAsia="ＭＳ ゴシック" w:hAnsi="ＭＳ ゴシック" w:hint="eastAsia"/>
                <w:b/>
                <w:u w:val="single"/>
              </w:rPr>
              <w:t>上記受託契約管理団体との契約では、知的財産の帰属についてはＡＩ研究開発委託者に帰属することが認められているものの、所定の範囲での利用については許諾するようにする条件が示されている。</w:t>
            </w:r>
          </w:p>
          <w:p w14:paraId="0EC66F4D"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３　農業関係者等</w:t>
            </w:r>
            <w:r w:rsidRPr="0093643C">
              <w:rPr>
                <w:rFonts w:ascii="ＭＳ ゴシック" w:eastAsia="ＭＳ ゴシック" w:hAnsi="ＭＳ ゴシック"/>
              </w:rPr>
              <w:t>が提供した生データ</w:t>
            </w:r>
            <w:r w:rsidRPr="0093643C">
              <w:rPr>
                <w:rFonts w:ascii="ＭＳ ゴシック" w:eastAsia="ＭＳ ゴシック" w:hAnsi="ＭＳ ゴシック" w:hint="eastAsia"/>
              </w:rPr>
              <w:t>のみ</w:t>
            </w:r>
            <w:r w:rsidRPr="0093643C">
              <w:rPr>
                <w:rFonts w:ascii="ＭＳ ゴシック" w:eastAsia="ＭＳ ゴシック" w:hAnsi="ＭＳ ゴシック"/>
              </w:rPr>
              <w:t>利用。</w:t>
            </w:r>
            <w:r w:rsidRPr="0093643C">
              <w:rPr>
                <w:rFonts w:ascii="ＭＳ ゴシック" w:eastAsia="ＭＳ ゴシック" w:hAnsi="ＭＳ ゴシック" w:hint="eastAsia"/>
                <w:b/>
                <w:u w:val="single"/>
              </w:rPr>
              <w:t>生データを提供した農業関係者等に対しては、生データから派生する知的財産のうち、学習済みモデルに関する著作権の共有を行うほか、学習用データセットの利用を認めることとする。</w:t>
            </w:r>
          </w:p>
          <w:p w14:paraId="6DA89AB6"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４</w:t>
            </w:r>
            <w:r w:rsidRPr="0093643C">
              <w:rPr>
                <w:rFonts w:ascii="ＭＳ ゴシック" w:eastAsia="ＭＳ ゴシック" w:hAnsi="ＭＳ ゴシック"/>
              </w:rPr>
              <w:t xml:space="preserve">　本学習用データセットは</w:t>
            </w:r>
            <w:r w:rsidRPr="0093643C">
              <w:rPr>
                <w:rFonts w:ascii="ＭＳ ゴシック" w:eastAsia="ＭＳ ゴシック" w:hAnsi="ＭＳ ゴシック" w:hint="eastAsia"/>
              </w:rPr>
              <w:t>ＡＩ研究開発委託者とＡＩ研究開発者</w:t>
            </w:r>
            <w:r w:rsidRPr="0093643C">
              <w:rPr>
                <w:rFonts w:ascii="ＭＳ ゴシック" w:eastAsia="ＭＳ ゴシック" w:hAnsi="ＭＳ ゴシック"/>
              </w:rPr>
              <w:t>のノウハウを利用して</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が生成</w:t>
            </w:r>
            <w:r w:rsidRPr="0093643C">
              <w:rPr>
                <w:rFonts w:ascii="ＭＳ ゴシック" w:eastAsia="ＭＳ ゴシック" w:hAnsi="ＭＳ ゴシック" w:hint="eastAsia"/>
              </w:rPr>
              <w:t>。</w:t>
            </w:r>
          </w:p>
          <w:p w14:paraId="78442BBA"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５</w:t>
            </w:r>
            <w:r w:rsidRPr="0093643C">
              <w:rPr>
                <w:rFonts w:ascii="ＭＳ ゴシック" w:eastAsia="ＭＳ ゴシック" w:hAnsi="ＭＳ ゴシック"/>
              </w:rPr>
              <w:t xml:space="preserve">　学習用プログラムは</w:t>
            </w:r>
            <w:r w:rsidRPr="0093643C">
              <w:rPr>
                <w:rFonts w:ascii="ＭＳ ゴシック" w:eastAsia="ＭＳ ゴシック" w:hAnsi="ＭＳ ゴシック" w:hint="eastAsia"/>
              </w:rPr>
              <w:t>ＡＩ研究開発者が</w:t>
            </w:r>
            <w:r w:rsidRPr="0093643C">
              <w:rPr>
                <w:rFonts w:ascii="ＭＳ ゴシック" w:eastAsia="ＭＳ ゴシック" w:hAnsi="ＭＳ ゴシック"/>
              </w:rPr>
              <w:t>OSS</w:t>
            </w:r>
            <w:r w:rsidRPr="0093643C">
              <w:rPr>
                <w:rFonts w:ascii="ＭＳ ゴシック" w:eastAsia="ＭＳ ゴシック" w:hAnsi="ＭＳ ゴシック" w:hint="eastAsia"/>
              </w:rPr>
              <w:t>を利用して研究開発した</w:t>
            </w:r>
            <w:r w:rsidRPr="0093643C">
              <w:rPr>
                <w:rFonts w:ascii="ＭＳ ゴシック" w:eastAsia="ＭＳ ゴシック" w:hAnsi="ＭＳ ゴシック"/>
              </w:rPr>
              <w:t>ものを利用。</w:t>
            </w:r>
          </w:p>
          <w:p w14:paraId="6A4E8943"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６</w:t>
            </w:r>
            <w:r w:rsidRPr="0093643C">
              <w:rPr>
                <w:rFonts w:ascii="ＭＳ ゴシック" w:eastAsia="ＭＳ ゴシック" w:hAnsi="ＭＳ ゴシック"/>
              </w:rPr>
              <w:t xml:space="preserve">　本学習済みモデルの生成は</w:t>
            </w:r>
            <w:r w:rsidRPr="0093643C">
              <w:rPr>
                <w:rFonts w:ascii="ＭＳ ゴシック" w:eastAsia="ＭＳ ゴシック" w:hAnsi="ＭＳ ゴシック" w:hint="eastAsia"/>
              </w:rPr>
              <w:t>ＡＩ研究開発委託者とＡＩ研究開発者</w:t>
            </w:r>
            <w:r w:rsidRPr="0093643C">
              <w:rPr>
                <w:rFonts w:ascii="ＭＳ ゴシック" w:eastAsia="ＭＳ ゴシック" w:hAnsi="ＭＳ ゴシック"/>
              </w:rPr>
              <w:t>のノウハウを利用して</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が生成。</w:t>
            </w:r>
          </w:p>
          <w:p w14:paraId="61F4B192"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７　ＡＩ研究開発委託者は、本学習済みモデルをＡＩ研究開発者が第三者提供することは認めているが、ＡＩ研究開発委託者が</w:t>
            </w:r>
            <w:r w:rsidRPr="0093643C">
              <w:rPr>
                <w:rFonts w:ascii="ＭＳ ゴシック" w:eastAsia="ＭＳ ゴシック" w:hAnsi="ＭＳ ゴシック" w:hint="eastAsia"/>
                <w:b/>
                <w:u w:val="single"/>
              </w:rPr>
              <w:t>付する条件に該当する者</w:t>
            </w:r>
            <w:r w:rsidRPr="0093643C">
              <w:rPr>
                <w:rStyle w:val="aff"/>
                <w:rFonts w:ascii="ＭＳ ゴシック" w:eastAsia="ＭＳ ゴシック" w:hAnsi="ＭＳ ゴシック"/>
                <w:b/>
                <w:u w:val="single"/>
              </w:rPr>
              <w:footnoteReference w:id="8"/>
            </w:r>
            <w:r w:rsidRPr="0093643C">
              <w:rPr>
                <w:rFonts w:ascii="ＭＳ ゴシック" w:eastAsia="ＭＳ ゴシック" w:hAnsi="ＭＳ ゴシック" w:hint="eastAsia"/>
              </w:rPr>
              <w:t>に対して提供することは認めていない。</w:t>
            </w:r>
          </w:p>
          <w:p w14:paraId="034D0CE7"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８　ＡＩ研究開発者は、本学習済みモデルについて追加でデータを学習させ、本学習済みモデルの精度を上げることを予定している。</w:t>
            </w:r>
          </w:p>
          <w:p w14:paraId="3DF4ABBF"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９　ＡＩ研究開発委託者に提供される成果物は、本学習用データセットと本学習済みモデル。</w:t>
            </w:r>
          </w:p>
          <w:p w14:paraId="6E6D9035" w14:textId="77777777" w:rsidR="001556E9" w:rsidRPr="0093643C" w:rsidRDefault="001556E9" w:rsidP="006279ED">
            <w:pPr>
              <w:ind w:left="240" w:hanging="240"/>
              <w:rPr>
                <w:rFonts w:ascii="ＭＳ ゴシック" w:eastAsia="ＭＳ ゴシック" w:hAnsi="ＭＳ ゴシック"/>
              </w:rPr>
            </w:pPr>
          </w:p>
          <w:p w14:paraId="7C423F94"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前提とする</w:t>
            </w:r>
            <w:r w:rsidRPr="0093643C">
              <w:rPr>
                <w:rFonts w:ascii="ＭＳ ゴシック" w:eastAsia="ＭＳ ゴシック" w:hAnsi="ＭＳ ゴシック"/>
              </w:rPr>
              <w:t>権利帰属および利用条件】</w:t>
            </w:r>
          </w:p>
          <w:p w14:paraId="148E1A90"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１　本学習用データセットと本学習済みモデルの知的財産はＡＩ研究開発委託者に帰属する。</w:t>
            </w:r>
          </w:p>
          <w:p w14:paraId="2A9DBB4A"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２　本学習用データセットは、成果物としてＡＩ研究開発委託者に提供され、ＡＩ研究開発委託者が利用できる。ＡＩ研究開発委託者は、本学習用データセットを利用して再利用モデルを生成することができる。ＡＩ研究開発委託者は本学習用データセットそのものを第三者に開示、利用許諾、提供してはならない。ＡＩ研究開発者は、本学習用データセットを利用して再利用モデルを生成できるが、それを第三者へ提供することについては本学習済みモデルの第三者提供と同様の条件に服する。また、ＡＩ研究開発者は本学習用データセットそのものを第三者に開示、利用許諾、提供してはならない。</w:t>
            </w:r>
          </w:p>
          <w:p w14:paraId="0026C979"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３　本学習済みモデルは、成果物としてＡＩ研究開発委託者に提供され、ＡＩ研究開発委託者が利用できる。ＡＩ研究開発委託者は、本学習済みモデルの利用とそれを使った再利用モデルの生成ができ、また、本学習済みモデルとその再利用モデルを第三者に提供することができる。ＡＩ研究開発者は、本学習済みモデルを、本研究開発目的のための自己利用の他、</w:t>
            </w:r>
            <w:r w:rsidRPr="0093643C">
              <w:rPr>
                <w:rFonts w:ascii="ＭＳ ゴシック" w:eastAsia="ＭＳ ゴシック" w:hAnsi="ＭＳ ゴシック" w:hint="eastAsia"/>
                <w:b/>
                <w:u w:val="single"/>
              </w:rPr>
              <w:t>ＡＩ研究開発委託者が提供を認めない第三者のための再利用モデルの生成のために利用はできない</w:t>
            </w:r>
            <w:r w:rsidRPr="0093643C">
              <w:rPr>
                <w:rFonts w:ascii="ＭＳ ゴシック" w:eastAsia="ＭＳ ゴシック" w:hAnsi="ＭＳ ゴシック" w:hint="eastAsia"/>
              </w:rPr>
              <w:t>。また、ＡＩ研究開発者はＡＩ研究開発委託者と競合する事業領域に属さない会社には本学習済みモデルそのものを利用許諾可能。</w:t>
            </w:r>
          </w:p>
        </w:tc>
      </w:tr>
    </w:tbl>
    <w:p w14:paraId="3FDBF09A" w14:textId="77777777" w:rsidR="001556E9" w:rsidRPr="0073257B" w:rsidRDefault="001556E9" w:rsidP="001556E9">
      <w:pPr>
        <w:rPr>
          <w:rFonts w:hAnsi="ＭＳ 明朝"/>
          <w:b/>
        </w:rPr>
      </w:pPr>
      <w:r w:rsidRPr="0073257B">
        <w:rPr>
          <w:rFonts w:hAnsi="ＭＳ 明朝"/>
          <w:b/>
        </w:rPr>
        <w:br w:type="page"/>
      </w:r>
    </w:p>
    <w:p w14:paraId="73AA2460" w14:textId="77777777" w:rsidR="001556E9" w:rsidRPr="0073257B" w:rsidRDefault="001556E9" w:rsidP="001556E9">
      <w:pPr>
        <w:ind w:left="140"/>
        <w:jc w:val="right"/>
        <w:rPr>
          <w:rFonts w:hAnsi="ＭＳ 明朝"/>
          <w:b/>
        </w:rPr>
      </w:pPr>
      <w:r w:rsidRPr="0073257B">
        <w:rPr>
          <w:rFonts w:hAnsi="ＭＳ 明朝" w:hint="eastAsia"/>
          <w:b/>
        </w:rPr>
        <w:t>＜ケース</w:t>
      </w:r>
      <w:r>
        <w:rPr>
          <w:rFonts w:hAnsi="ＭＳ 明朝" w:cs="Century" w:hint="eastAsia"/>
          <w:b/>
        </w:rPr>
        <w:t>２</w:t>
      </w:r>
      <w:r w:rsidRPr="0073257B">
        <w:rPr>
          <w:rFonts w:hAnsi="ＭＳ 明朝" w:hint="eastAsia"/>
          <w:b/>
        </w:rPr>
        <w:t>＞</w:t>
      </w:r>
    </w:p>
    <w:p w14:paraId="61426E4F" w14:textId="77777777" w:rsidR="001556E9" w:rsidRPr="0073257B" w:rsidRDefault="001556E9" w:rsidP="001556E9">
      <w:pPr>
        <w:ind w:left="140"/>
        <w:jc w:val="center"/>
        <w:rPr>
          <w:rFonts w:hAnsi="ＭＳ 明朝"/>
          <w:b/>
        </w:rPr>
      </w:pPr>
      <w:r w:rsidRPr="0073257B">
        <w:rPr>
          <w:rFonts w:hAnsi="ＭＳ 明朝"/>
          <w:b/>
        </w:rPr>
        <w:t>利用条件一覧表</w:t>
      </w:r>
    </w:p>
    <w:p w14:paraId="4C8EBB38"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1AB12A1D" w14:textId="77777777" w:rsidR="001556E9" w:rsidRPr="0093643C" w:rsidRDefault="001556E9" w:rsidP="001556E9">
      <w:pPr>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1"/>
      </w:tblGrid>
      <w:tr w:rsidR="001556E9" w:rsidRPr="00966C52" w14:paraId="3173FD35" w14:textId="77777777" w:rsidTr="006279ED">
        <w:trPr>
          <w:jc w:val="center"/>
        </w:trPr>
        <w:tc>
          <w:tcPr>
            <w:tcW w:w="1791" w:type="pct"/>
            <w:shd w:val="clear" w:color="auto" w:fill="auto"/>
            <w:tcMar>
              <w:top w:w="100" w:type="dxa"/>
              <w:left w:w="100" w:type="dxa"/>
              <w:bottom w:w="100" w:type="dxa"/>
              <w:right w:w="100" w:type="dxa"/>
            </w:tcMar>
          </w:tcPr>
          <w:p w14:paraId="19A95B0D"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9" w:type="pct"/>
            <w:shd w:val="clear" w:color="auto" w:fill="auto"/>
            <w:tcMar>
              <w:top w:w="100" w:type="dxa"/>
              <w:left w:w="100" w:type="dxa"/>
              <w:bottom w:w="100" w:type="dxa"/>
              <w:right w:w="100" w:type="dxa"/>
            </w:tcMar>
          </w:tcPr>
          <w:p w14:paraId="1116C443"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hint="eastAsia"/>
              </w:rPr>
              <w:t>本</w:t>
            </w:r>
            <w:r w:rsidRPr="0093643C">
              <w:rPr>
                <w:rFonts w:ascii="ＭＳ ゴシック" w:eastAsia="ＭＳ ゴシック" w:hAnsi="ＭＳ ゴシック"/>
              </w:rPr>
              <w:t>学習用データセット</w:t>
            </w:r>
          </w:p>
        </w:tc>
      </w:tr>
    </w:tbl>
    <w:p w14:paraId="49C59CF1" w14:textId="77777777" w:rsidR="001556E9" w:rsidRPr="0093643C" w:rsidRDefault="001556E9" w:rsidP="001556E9">
      <w:pPr>
        <w:jc w:val="center"/>
        <w:rPr>
          <w:rFonts w:ascii="ＭＳ ゴシック" w:eastAsia="ＭＳ ゴシック" w:hAnsi="ＭＳ ゴシック"/>
        </w:rPr>
      </w:pPr>
    </w:p>
    <w:p w14:paraId="3D22965A"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966C52" w14:paraId="350E0959" w14:textId="77777777" w:rsidTr="006279ED">
        <w:trPr>
          <w:trHeight w:val="600"/>
          <w:jc w:val="center"/>
        </w:trPr>
        <w:tc>
          <w:tcPr>
            <w:tcW w:w="1791" w:type="pct"/>
            <w:tcMar>
              <w:top w:w="0" w:type="dxa"/>
              <w:left w:w="40" w:type="dxa"/>
              <w:bottom w:w="0" w:type="dxa"/>
              <w:right w:w="40" w:type="dxa"/>
            </w:tcMar>
            <w:vAlign w:val="center"/>
          </w:tcPr>
          <w:p w14:paraId="72EEDB80"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5067B16A"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371BF26A" w14:textId="77777777" w:rsidTr="006279ED">
        <w:trPr>
          <w:trHeight w:val="900"/>
          <w:jc w:val="center"/>
        </w:trPr>
        <w:tc>
          <w:tcPr>
            <w:tcW w:w="1791" w:type="pct"/>
            <w:tcMar>
              <w:top w:w="0" w:type="dxa"/>
              <w:left w:w="40" w:type="dxa"/>
              <w:bottom w:w="0" w:type="dxa"/>
              <w:right w:w="40" w:type="dxa"/>
            </w:tcMar>
            <w:vAlign w:val="center"/>
          </w:tcPr>
          <w:p w14:paraId="76896D00"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ただし、②に記載の利用を除く。）</w:t>
            </w:r>
          </w:p>
        </w:tc>
        <w:tc>
          <w:tcPr>
            <w:tcW w:w="3209" w:type="pct"/>
            <w:tcMar>
              <w:top w:w="0" w:type="dxa"/>
              <w:left w:w="40" w:type="dxa"/>
              <w:bottom w:w="0" w:type="dxa"/>
              <w:right w:w="40" w:type="dxa"/>
            </w:tcMar>
            <w:vAlign w:val="center"/>
          </w:tcPr>
          <w:p w14:paraId="112798C2" w14:textId="68AAD95C"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004A2CF9">
              <w:rPr>
                <w:rFonts w:ascii="ＭＳ ゴシック" w:eastAsia="ＭＳ ゴシック" w:hAnsi="ＭＳ ゴシック" w:hint="eastAsia"/>
                <w:dstrike/>
              </w:rPr>
              <w:t>本ＡＩ研究開発委託者</w:t>
            </w:r>
            <w:r w:rsidRPr="0093643C">
              <w:rPr>
                <w:rFonts w:ascii="ＭＳ ゴシック" w:eastAsia="ＭＳ ゴシック" w:hAnsi="ＭＳ ゴシック" w:hint="eastAsia"/>
                <w:dstrike/>
              </w:rPr>
              <w:t>内部での利用に限る</w:t>
            </w:r>
            <w:r w:rsidRPr="0093643C">
              <w:rPr>
                <w:rFonts w:ascii="ＭＳ ゴシック" w:eastAsia="ＭＳ ゴシック" w:hAnsi="ＭＳ ゴシック"/>
                <w:dstrike/>
              </w:rPr>
              <w:t>。</w:t>
            </w:r>
          </w:p>
        </w:tc>
      </w:tr>
      <w:tr w:rsidR="001556E9" w:rsidRPr="00966C52" w14:paraId="7D1A4012" w14:textId="77777777" w:rsidTr="006279ED">
        <w:trPr>
          <w:trHeight w:val="1200"/>
          <w:jc w:val="center"/>
        </w:trPr>
        <w:tc>
          <w:tcPr>
            <w:tcW w:w="1791" w:type="pct"/>
            <w:tcMar>
              <w:top w:w="0" w:type="dxa"/>
              <w:left w:w="40" w:type="dxa"/>
              <w:bottom w:w="0" w:type="dxa"/>
              <w:right w:w="40" w:type="dxa"/>
            </w:tcMar>
            <w:vAlign w:val="center"/>
          </w:tcPr>
          <w:p w14:paraId="462F9F3B"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2BFC624B" w14:textId="7D619DCC"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004A2CF9">
              <w:rPr>
                <w:rFonts w:ascii="ＭＳ ゴシック" w:eastAsia="ＭＳ ゴシック" w:hAnsi="ＭＳ ゴシック" w:hint="eastAsia"/>
                <w:dstrike/>
              </w:rPr>
              <w:t>本ＡＩ研究開発委託者</w:t>
            </w:r>
            <w:r w:rsidRPr="0093643C">
              <w:rPr>
                <w:rFonts w:ascii="ＭＳ ゴシック" w:eastAsia="ＭＳ ゴシック" w:hAnsi="ＭＳ ゴシック" w:hint="eastAsia"/>
                <w:dstrike/>
              </w:rPr>
              <w:t>内部での利用に限る</w:t>
            </w:r>
            <w:r w:rsidRPr="0093643C">
              <w:rPr>
                <w:rFonts w:ascii="ＭＳ ゴシック" w:eastAsia="ＭＳ ゴシック" w:hAnsi="ＭＳ ゴシック"/>
                <w:dstrike/>
              </w:rPr>
              <w:t>。</w:t>
            </w:r>
            <w:r w:rsidRPr="0093643C">
              <w:rPr>
                <w:rFonts w:ascii="ＭＳ ゴシック" w:eastAsia="ＭＳ ゴシック" w:hAnsi="ＭＳ ゴシック" w:hint="eastAsia"/>
              </w:rPr>
              <w:t>ただし、生成した</w:t>
            </w:r>
            <w:r w:rsidRPr="0093643C">
              <w:rPr>
                <w:rFonts w:ascii="ＭＳ ゴシック" w:eastAsia="ＭＳ ゴシック" w:hAnsi="ＭＳ ゴシック"/>
              </w:rPr>
              <w:t>再利用モデルを第三者</w:t>
            </w:r>
            <w:r w:rsidRPr="0093643C">
              <w:rPr>
                <w:rFonts w:ascii="ＭＳ ゴシック" w:eastAsia="ＭＳ ゴシック" w:hAnsi="ＭＳ ゴシック" w:hint="eastAsia"/>
              </w:rPr>
              <w:t>提供等</w:t>
            </w:r>
            <w:r w:rsidRPr="0093643C">
              <w:rPr>
                <w:rFonts w:ascii="ＭＳ ゴシック" w:eastAsia="ＭＳ ゴシック" w:hAnsi="ＭＳ ゴシック" w:hint="eastAsia"/>
                <w:b/>
                <w:u w:val="single"/>
              </w:rPr>
              <w:t>する場合には、ただし以下に示す範囲に限定する。</w:t>
            </w:r>
          </w:p>
          <w:p w14:paraId="0C539225"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b/>
                <w:u w:val="single"/>
              </w:rPr>
              <w:t>提供先：</w:t>
            </w:r>
          </w:p>
        </w:tc>
      </w:tr>
      <w:tr w:rsidR="001556E9" w:rsidRPr="00966C52" w14:paraId="692C4856" w14:textId="77777777" w:rsidTr="006279ED">
        <w:trPr>
          <w:trHeight w:val="640"/>
          <w:jc w:val="center"/>
        </w:trPr>
        <w:tc>
          <w:tcPr>
            <w:tcW w:w="1791" w:type="pct"/>
            <w:tcMar>
              <w:top w:w="0" w:type="dxa"/>
              <w:left w:w="40" w:type="dxa"/>
              <w:bottom w:w="0" w:type="dxa"/>
              <w:right w:w="40" w:type="dxa"/>
            </w:tcMar>
            <w:vAlign w:val="center"/>
          </w:tcPr>
          <w:p w14:paraId="7319004D"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9" w:type="pct"/>
            <w:tcMar>
              <w:top w:w="0" w:type="dxa"/>
              <w:left w:w="40" w:type="dxa"/>
              <w:bottom w:w="0" w:type="dxa"/>
              <w:right w:w="40" w:type="dxa"/>
            </w:tcMar>
            <w:vAlign w:val="center"/>
          </w:tcPr>
          <w:p w14:paraId="212D7D4A"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dstrike/>
              </w:rPr>
              <w:t>不</w:t>
            </w:r>
            <w:r w:rsidRPr="0093643C">
              <w:rPr>
                <w:rFonts w:ascii="ＭＳ ゴシック" w:eastAsia="ＭＳ ゴシック" w:hAnsi="ＭＳ ゴシック"/>
              </w:rPr>
              <w:t>可。</w:t>
            </w:r>
          </w:p>
        </w:tc>
      </w:tr>
    </w:tbl>
    <w:p w14:paraId="62DFFDE1" w14:textId="77777777" w:rsidR="001556E9" w:rsidRPr="0093643C" w:rsidRDefault="001556E9" w:rsidP="001556E9">
      <w:pPr>
        <w:ind w:left="140"/>
        <w:rPr>
          <w:rFonts w:ascii="ＭＳ ゴシック" w:eastAsia="ＭＳ ゴシック" w:hAnsi="ＭＳ ゴシック"/>
        </w:rPr>
      </w:pPr>
    </w:p>
    <w:p w14:paraId="461B9D7E"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966C52" w14:paraId="25603EFB" w14:textId="77777777" w:rsidTr="006279ED">
        <w:trPr>
          <w:trHeight w:val="600"/>
          <w:jc w:val="center"/>
        </w:trPr>
        <w:tc>
          <w:tcPr>
            <w:tcW w:w="1791" w:type="pct"/>
            <w:tcMar>
              <w:top w:w="0" w:type="dxa"/>
              <w:left w:w="40" w:type="dxa"/>
              <w:bottom w:w="0" w:type="dxa"/>
              <w:right w:w="40" w:type="dxa"/>
            </w:tcMar>
            <w:vAlign w:val="center"/>
          </w:tcPr>
          <w:p w14:paraId="2C75D52C"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3F7FD020"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02C408AE" w14:textId="77777777" w:rsidTr="006279ED">
        <w:trPr>
          <w:trHeight w:val="1200"/>
          <w:jc w:val="center"/>
        </w:trPr>
        <w:tc>
          <w:tcPr>
            <w:tcW w:w="1791" w:type="pct"/>
            <w:tcMar>
              <w:top w:w="0" w:type="dxa"/>
              <w:left w:w="40" w:type="dxa"/>
              <w:bottom w:w="0" w:type="dxa"/>
              <w:right w:w="40" w:type="dxa"/>
            </w:tcMar>
            <w:vAlign w:val="center"/>
          </w:tcPr>
          <w:p w14:paraId="785CF77A"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218EEA6C" w14:textId="77777777" w:rsidR="001556E9" w:rsidRPr="0093643C" w:rsidRDefault="001556E9" w:rsidP="006279ED">
            <w:pPr>
              <w:rPr>
                <w:rFonts w:ascii="ＭＳ ゴシック" w:eastAsia="ＭＳ ゴシック" w:hAnsi="ＭＳ ゴシック"/>
              </w:rPr>
            </w:pPr>
            <w:r w:rsidRPr="0093643C">
              <w:rPr>
                <w:rFonts w:ascii="ＭＳ ゴシック" w:eastAsia="ＭＳ ゴシック" w:hAnsi="ＭＳ ゴシック" w:hint="eastAsia"/>
              </w:rPr>
              <w:t>可。ただし、本学習用データセットを用いて生成した再利用モデルの第三者提供等については、別紙記載の本学習済みモデルの利用条件に従うものとする。</w:t>
            </w:r>
          </w:p>
        </w:tc>
      </w:tr>
      <w:tr w:rsidR="001556E9" w:rsidRPr="00966C52" w14:paraId="27C75B7D" w14:textId="77777777" w:rsidTr="006279ED">
        <w:trPr>
          <w:trHeight w:val="640"/>
          <w:jc w:val="center"/>
        </w:trPr>
        <w:tc>
          <w:tcPr>
            <w:tcW w:w="1791" w:type="pct"/>
            <w:tcMar>
              <w:top w:w="0" w:type="dxa"/>
              <w:left w:w="40" w:type="dxa"/>
              <w:bottom w:w="0" w:type="dxa"/>
              <w:right w:w="40" w:type="dxa"/>
            </w:tcMar>
            <w:vAlign w:val="center"/>
          </w:tcPr>
          <w:p w14:paraId="358DADB7"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②</w:t>
            </w:r>
            <w:r w:rsidRPr="0093643C">
              <w:rPr>
                <w:rFonts w:ascii="ＭＳ ゴシック" w:eastAsia="ＭＳ ゴシック" w:hAnsi="ＭＳ ゴシック"/>
              </w:rPr>
              <w:t xml:space="preserve">　第三者</w:t>
            </w:r>
            <w:r w:rsidRPr="0093643C">
              <w:rPr>
                <w:rFonts w:ascii="ＭＳ ゴシック" w:eastAsia="ＭＳ ゴシック" w:hAnsi="ＭＳ ゴシック" w:hint="eastAsia"/>
              </w:rPr>
              <w:t>提供等</w:t>
            </w:r>
          </w:p>
        </w:tc>
        <w:tc>
          <w:tcPr>
            <w:tcW w:w="3209" w:type="pct"/>
            <w:tcMar>
              <w:top w:w="0" w:type="dxa"/>
              <w:left w:w="40" w:type="dxa"/>
              <w:bottom w:w="0" w:type="dxa"/>
              <w:right w:w="40" w:type="dxa"/>
            </w:tcMar>
            <w:vAlign w:val="center"/>
          </w:tcPr>
          <w:p w14:paraId="174E094C"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rPr>
              <w:t>不可。</w:t>
            </w:r>
          </w:p>
        </w:tc>
      </w:tr>
    </w:tbl>
    <w:p w14:paraId="260D8AB3" w14:textId="77777777" w:rsidR="001556E9" w:rsidRPr="0093643C" w:rsidRDefault="001556E9" w:rsidP="001556E9">
      <w:pPr>
        <w:ind w:left="140"/>
        <w:rPr>
          <w:rFonts w:ascii="ＭＳ ゴシック" w:eastAsia="ＭＳ ゴシック" w:hAnsi="ＭＳ ゴシック"/>
        </w:rPr>
      </w:pPr>
      <w:r w:rsidRPr="0093643C">
        <w:rPr>
          <w:rFonts w:ascii="ＭＳ ゴシック" w:eastAsia="ＭＳ ゴシック" w:hAnsi="ＭＳ ゴシック"/>
        </w:rPr>
        <w:br w:type="page"/>
      </w:r>
    </w:p>
    <w:p w14:paraId="708EC905" w14:textId="77777777" w:rsidR="001556E9" w:rsidRPr="0073257B" w:rsidRDefault="001556E9" w:rsidP="001556E9">
      <w:pPr>
        <w:ind w:left="140"/>
        <w:jc w:val="right"/>
        <w:rPr>
          <w:rFonts w:hAnsi="ＭＳ 明朝"/>
          <w:b/>
        </w:rPr>
      </w:pPr>
      <w:r w:rsidRPr="0073257B">
        <w:rPr>
          <w:rFonts w:hAnsi="ＭＳ 明朝" w:hint="eastAsia"/>
          <w:b/>
        </w:rPr>
        <w:t>＜ケース</w:t>
      </w:r>
      <w:r>
        <w:rPr>
          <w:rFonts w:hAnsi="ＭＳ 明朝" w:cs="Century" w:hint="eastAsia"/>
          <w:b/>
        </w:rPr>
        <w:t>２</w:t>
      </w:r>
      <w:r w:rsidRPr="0073257B">
        <w:rPr>
          <w:rFonts w:hAnsi="ＭＳ 明朝" w:hint="eastAsia"/>
          <w:b/>
        </w:rPr>
        <w:t>＞</w:t>
      </w:r>
    </w:p>
    <w:p w14:paraId="30C2B669" w14:textId="77777777" w:rsidR="001556E9" w:rsidRPr="0073257B" w:rsidRDefault="001556E9" w:rsidP="001556E9">
      <w:pPr>
        <w:ind w:left="140"/>
        <w:jc w:val="center"/>
        <w:rPr>
          <w:rFonts w:hAnsi="ＭＳ 明朝"/>
          <w:b/>
        </w:rPr>
      </w:pPr>
      <w:r w:rsidRPr="0073257B">
        <w:rPr>
          <w:rFonts w:hAnsi="ＭＳ 明朝"/>
          <w:b/>
        </w:rPr>
        <w:t>利用条件一覧表</w:t>
      </w:r>
    </w:p>
    <w:p w14:paraId="38DC9BB5"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024E4620" w14:textId="77777777" w:rsidR="001556E9" w:rsidRPr="0093643C" w:rsidRDefault="001556E9" w:rsidP="001556E9">
      <w:pPr>
        <w:ind w:left="140"/>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1"/>
      </w:tblGrid>
      <w:tr w:rsidR="001556E9" w:rsidRPr="00966C52" w14:paraId="12DD26E2" w14:textId="77777777" w:rsidTr="006279ED">
        <w:trPr>
          <w:trHeight w:val="20"/>
          <w:jc w:val="center"/>
        </w:trPr>
        <w:tc>
          <w:tcPr>
            <w:tcW w:w="1791" w:type="pct"/>
            <w:shd w:val="clear" w:color="auto" w:fill="auto"/>
            <w:tcMar>
              <w:top w:w="100" w:type="dxa"/>
              <w:left w:w="100" w:type="dxa"/>
              <w:bottom w:w="100" w:type="dxa"/>
              <w:right w:w="100" w:type="dxa"/>
            </w:tcMar>
          </w:tcPr>
          <w:p w14:paraId="0FE4E529"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9" w:type="pct"/>
            <w:shd w:val="clear" w:color="auto" w:fill="auto"/>
            <w:tcMar>
              <w:top w:w="100" w:type="dxa"/>
              <w:left w:w="100" w:type="dxa"/>
              <w:bottom w:w="100" w:type="dxa"/>
              <w:right w:w="100" w:type="dxa"/>
            </w:tcMar>
          </w:tcPr>
          <w:p w14:paraId="5B381DD4"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rPr>
              <w:t>本学習済みモデル</w:t>
            </w:r>
          </w:p>
        </w:tc>
      </w:tr>
    </w:tbl>
    <w:p w14:paraId="49296FE9" w14:textId="77777777" w:rsidR="001556E9" w:rsidRPr="0093643C" w:rsidRDefault="001556E9" w:rsidP="001556E9">
      <w:pPr>
        <w:ind w:left="140"/>
        <w:rPr>
          <w:rFonts w:ascii="ＭＳ ゴシック" w:eastAsia="ＭＳ ゴシック" w:hAnsi="ＭＳ ゴシック"/>
          <w:b/>
        </w:rPr>
      </w:pPr>
    </w:p>
    <w:p w14:paraId="55B7263E"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3"/>
      </w:tblGrid>
      <w:tr w:rsidR="001556E9" w:rsidRPr="00966C52" w14:paraId="4207491E" w14:textId="77777777" w:rsidTr="006279ED">
        <w:trPr>
          <w:trHeight w:val="600"/>
          <w:jc w:val="center"/>
        </w:trPr>
        <w:tc>
          <w:tcPr>
            <w:tcW w:w="1791" w:type="pct"/>
            <w:tcMar>
              <w:top w:w="0" w:type="dxa"/>
              <w:left w:w="40" w:type="dxa"/>
              <w:bottom w:w="0" w:type="dxa"/>
              <w:right w:w="40" w:type="dxa"/>
            </w:tcMar>
            <w:vAlign w:val="center"/>
          </w:tcPr>
          <w:p w14:paraId="6E43083D"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1CA005B2"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0EC59231" w14:textId="77777777" w:rsidTr="006279ED">
        <w:trPr>
          <w:trHeight w:val="900"/>
          <w:jc w:val="center"/>
        </w:trPr>
        <w:tc>
          <w:tcPr>
            <w:tcW w:w="1791" w:type="pct"/>
            <w:tcMar>
              <w:top w:w="0" w:type="dxa"/>
              <w:left w:w="40" w:type="dxa"/>
              <w:bottom w:w="0" w:type="dxa"/>
              <w:right w:w="40" w:type="dxa"/>
            </w:tcMar>
            <w:vAlign w:val="center"/>
          </w:tcPr>
          <w:p w14:paraId="2C8CDA5E"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②に記載の利用を除く）</w:t>
            </w:r>
          </w:p>
        </w:tc>
        <w:tc>
          <w:tcPr>
            <w:tcW w:w="3209" w:type="pct"/>
            <w:tcMar>
              <w:top w:w="0" w:type="dxa"/>
              <w:left w:w="40" w:type="dxa"/>
              <w:bottom w:w="0" w:type="dxa"/>
              <w:right w:w="40" w:type="dxa"/>
            </w:tcMar>
            <w:vAlign w:val="center"/>
          </w:tcPr>
          <w:p w14:paraId="32A21327"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08184631" w14:textId="77777777" w:rsidTr="006279ED">
        <w:trPr>
          <w:trHeight w:val="1200"/>
          <w:jc w:val="center"/>
        </w:trPr>
        <w:tc>
          <w:tcPr>
            <w:tcW w:w="1791" w:type="pct"/>
            <w:tcMar>
              <w:top w:w="0" w:type="dxa"/>
              <w:left w:w="40" w:type="dxa"/>
              <w:bottom w:w="0" w:type="dxa"/>
              <w:right w:w="40" w:type="dxa"/>
            </w:tcMar>
            <w:vAlign w:val="center"/>
          </w:tcPr>
          <w:p w14:paraId="4C861F2B"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50668565"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7F1A4B62" w14:textId="77777777" w:rsidTr="006279ED">
        <w:trPr>
          <w:trHeight w:val="640"/>
          <w:jc w:val="center"/>
        </w:trPr>
        <w:tc>
          <w:tcPr>
            <w:tcW w:w="1791" w:type="pct"/>
            <w:tcMar>
              <w:top w:w="0" w:type="dxa"/>
              <w:left w:w="40" w:type="dxa"/>
              <w:bottom w:w="0" w:type="dxa"/>
              <w:right w:w="40" w:type="dxa"/>
            </w:tcMar>
            <w:vAlign w:val="center"/>
          </w:tcPr>
          <w:p w14:paraId="264978C1"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9" w:type="pct"/>
            <w:tcMar>
              <w:top w:w="0" w:type="dxa"/>
              <w:left w:w="40" w:type="dxa"/>
              <w:bottom w:w="0" w:type="dxa"/>
              <w:right w:w="40" w:type="dxa"/>
            </w:tcMar>
            <w:vAlign w:val="center"/>
          </w:tcPr>
          <w:p w14:paraId="6BAA4B5E"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bl>
    <w:p w14:paraId="2ECAE0B8" w14:textId="77777777" w:rsidR="001556E9" w:rsidRPr="0093643C" w:rsidRDefault="001556E9" w:rsidP="001556E9">
      <w:pPr>
        <w:rPr>
          <w:rFonts w:ascii="ＭＳ ゴシック" w:eastAsia="ＭＳ ゴシック" w:hAnsi="ＭＳ ゴシック"/>
        </w:rPr>
      </w:pPr>
    </w:p>
    <w:p w14:paraId="381BBEE6"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30044DB6" w14:textId="77777777" w:rsidTr="006279ED">
        <w:trPr>
          <w:trHeight w:val="600"/>
          <w:jc w:val="center"/>
        </w:trPr>
        <w:tc>
          <w:tcPr>
            <w:tcW w:w="1791" w:type="pct"/>
            <w:tcMar>
              <w:top w:w="0" w:type="dxa"/>
              <w:left w:w="40" w:type="dxa"/>
              <w:bottom w:w="0" w:type="dxa"/>
              <w:right w:w="40" w:type="dxa"/>
            </w:tcMar>
            <w:vAlign w:val="center"/>
          </w:tcPr>
          <w:p w14:paraId="1B773F0B"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48BA5965"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10D918EB" w14:textId="77777777" w:rsidTr="006279ED">
        <w:trPr>
          <w:trHeight w:val="1200"/>
          <w:jc w:val="center"/>
        </w:trPr>
        <w:tc>
          <w:tcPr>
            <w:tcW w:w="1791" w:type="pct"/>
            <w:tcMar>
              <w:top w:w="0" w:type="dxa"/>
              <w:left w:w="40" w:type="dxa"/>
              <w:bottom w:w="0" w:type="dxa"/>
              <w:right w:w="40" w:type="dxa"/>
            </w:tcMar>
            <w:vAlign w:val="center"/>
          </w:tcPr>
          <w:p w14:paraId="302606AD"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3DDAE03B"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ただし、生成した再利用モデルの第三者提供等については②にしたがう。</w:t>
            </w:r>
          </w:p>
        </w:tc>
      </w:tr>
      <w:tr w:rsidR="001556E9" w:rsidRPr="00966C52" w14:paraId="150336BA" w14:textId="77777777" w:rsidTr="006279ED">
        <w:trPr>
          <w:trHeight w:val="640"/>
          <w:jc w:val="center"/>
        </w:trPr>
        <w:tc>
          <w:tcPr>
            <w:tcW w:w="1791" w:type="pct"/>
            <w:tcMar>
              <w:top w:w="0" w:type="dxa"/>
              <w:left w:w="40" w:type="dxa"/>
              <w:bottom w:w="0" w:type="dxa"/>
              <w:right w:w="40" w:type="dxa"/>
            </w:tcMar>
            <w:vAlign w:val="center"/>
          </w:tcPr>
          <w:p w14:paraId="739DAEE8"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②</w:t>
            </w:r>
            <w:r w:rsidRPr="0093643C">
              <w:rPr>
                <w:rFonts w:ascii="ＭＳ ゴシック" w:eastAsia="ＭＳ ゴシック" w:hAnsi="ＭＳ ゴシック"/>
              </w:rPr>
              <w:t xml:space="preserve">　第三者</w:t>
            </w:r>
            <w:r w:rsidRPr="0093643C">
              <w:rPr>
                <w:rFonts w:ascii="ＭＳ ゴシック" w:eastAsia="ＭＳ ゴシック" w:hAnsi="ＭＳ ゴシック" w:hint="eastAsia"/>
              </w:rPr>
              <w:t>提供等</w:t>
            </w:r>
          </w:p>
        </w:tc>
        <w:tc>
          <w:tcPr>
            <w:tcW w:w="3209" w:type="pct"/>
            <w:tcMar>
              <w:top w:w="0" w:type="dxa"/>
              <w:left w:w="40" w:type="dxa"/>
              <w:bottom w:w="0" w:type="dxa"/>
              <w:right w:w="40" w:type="dxa"/>
            </w:tcMar>
            <w:vAlign w:val="center"/>
          </w:tcPr>
          <w:p w14:paraId="034BFBB0" w14:textId="77777777" w:rsidR="001556E9" w:rsidRPr="0093643C" w:rsidRDefault="001556E9" w:rsidP="006279ED">
            <w:pPr>
              <w:pStyle w:val="aff5"/>
              <w:widowControl w:val="0"/>
              <w:numPr>
                <w:ilvl w:val="0"/>
                <w:numId w:val="65"/>
              </w:numPr>
              <w:pBdr>
                <w:top w:val="nil"/>
                <w:left w:val="nil"/>
                <w:bottom w:val="nil"/>
                <w:right w:val="nil"/>
                <w:between w:val="nil"/>
              </w:pBdr>
              <w:spacing w:line="276" w:lineRule="auto"/>
              <w:ind w:leftChars="0" w:left="10"/>
              <w:contextualSpacing/>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Pr="0093643C">
              <w:rPr>
                <w:rFonts w:ascii="ＭＳ ゴシック" w:eastAsia="ＭＳ ゴシック" w:hAnsi="ＭＳ ゴシック"/>
                <w:dstrike/>
              </w:rPr>
              <w:t>平成●年●月●日</w:t>
            </w:r>
            <w:r w:rsidRPr="0093643C">
              <w:rPr>
                <w:rFonts w:ascii="ＭＳ ゴシック" w:eastAsia="ＭＳ ゴシック" w:hAnsi="ＭＳ ゴシック" w:hint="eastAsia"/>
                <w:dstrike/>
              </w:rPr>
              <w:t>から●か月</w:t>
            </w:r>
            <w:r w:rsidRPr="0093643C">
              <w:rPr>
                <w:rFonts w:ascii="ＭＳ ゴシック" w:eastAsia="ＭＳ ゴシック" w:hAnsi="ＭＳ ゴシック"/>
                <w:dstrike/>
              </w:rPr>
              <w:t>間は、●●業の分野を事業領域とする事業者には</w:t>
            </w:r>
            <w:r w:rsidRPr="0093643C">
              <w:rPr>
                <w:rFonts w:ascii="ＭＳ ゴシック" w:eastAsia="ＭＳ ゴシック" w:hAnsi="ＭＳ ゴシック" w:hint="eastAsia"/>
                <w:dstrike/>
              </w:rPr>
              <w:t>第三者提供等</w:t>
            </w:r>
            <w:r w:rsidRPr="0093643C">
              <w:rPr>
                <w:rFonts w:ascii="ＭＳ ゴシック" w:eastAsia="ＭＳ ゴシック" w:hAnsi="ＭＳ ゴシック"/>
                <w:dstrike/>
              </w:rPr>
              <w:t>しない</w:t>
            </w:r>
            <w:r w:rsidRPr="0093643C">
              <w:rPr>
                <w:rFonts w:ascii="ＭＳ ゴシック" w:eastAsia="ＭＳ ゴシック" w:hAnsi="ＭＳ ゴシック" w:hint="eastAsia"/>
                <w:dstrike/>
              </w:rPr>
              <w:t>ものとする</w:t>
            </w:r>
            <w:r w:rsidRPr="0093643C">
              <w:rPr>
                <w:rFonts w:ascii="ＭＳ ゴシック" w:eastAsia="ＭＳ ゴシック" w:hAnsi="ＭＳ ゴシック"/>
                <w:dstrike/>
              </w:rPr>
              <w:t>。</w:t>
            </w:r>
            <w:r w:rsidRPr="0093643C">
              <w:rPr>
                <w:rFonts w:ascii="ＭＳ ゴシック" w:eastAsia="ＭＳ ゴシック" w:hAnsi="ＭＳ ゴシック" w:hint="eastAsia"/>
              </w:rPr>
              <w:t>本学習済みモデルの第三者提供等については、別紙記載の本学習済みモデルの利用条件</w:t>
            </w:r>
            <w:r w:rsidRPr="0093643C">
              <w:rPr>
                <w:rStyle w:val="aff"/>
                <w:rFonts w:ascii="ＭＳ ゴシック" w:eastAsia="ＭＳ ゴシック" w:hAnsi="ＭＳ ゴシック"/>
              </w:rPr>
              <w:footnoteReference w:id="9"/>
            </w:r>
            <w:r w:rsidRPr="0093643C">
              <w:rPr>
                <w:rFonts w:ascii="ＭＳ ゴシック" w:eastAsia="ＭＳ ゴシック" w:hAnsi="ＭＳ ゴシック" w:hint="eastAsia"/>
              </w:rPr>
              <w:t>に従うものとする。</w:t>
            </w:r>
          </w:p>
        </w:tc>
      </w:tr>
    </w:tbl>
    <w:p w14:paraId="3757425C" w14:textId="77777777" w:rsidR="001556E9" w:rsidRDefault="001556E9" w:rsidP="001556E9">
      <w:pPr>
        <w:rPr>
          <w:rFonts w:hAnsi="ＭＳ 明朝" w:cs="Century"/>
        </w:rPr>
      </w:pPr>
    </w:p>
    <w:p w14:paraId="29998429" w14:textId="77777777" w:rsidR="001556E9" w:rsidRDefault="001556E9" w:rsidP="001556E9">
      <w:pPr>
        <w:rPr>
          <w:rFonts w:hAnsi="ＭＳ 明朝" w:cs="Century"/>
        </w:rPr>
      </w:pPr>
    </w:p>
    <w:p w14:paraId="1A65B1FC" w14:textId="77777777" w:rsidR="001556E9" w:rsidRPr="0073257B" w:rsidRDefault="001556E9" w:rsidP="001556E9">
      <w:pPr>
        <w:jc w:val="right"/>
        <w:rPr>
          <w:rFonts w:hAnsi="ＭＳ 明朝"/>
          <w:b/>
        </w:rPr>
      </w:pPr>
      <w:r w:rsidRPr="0073257B">
        <w:rPr>
          <w:rFonts w:hAnsi="ＭＳ 明朝"/>
          <w:b/>
        </w:rPr>
        <w:t>＜ケース</w:t>
      </w:r>
      <w:r>
        <w:rPr>
          <w:rFonts w:hAnsi="ＭＳ 明朝" w:cs="Century" w:hint="eastAsia"/>
          <w:b/>
        </w:rPr>
        <w:t>３</w:t>
      </w:r>
      <w:r w:rsidRPr="0073257B">
        <w:rPr>
          <w:rFonts w:hAnsi="ＭＳ 明朝"/>
          <w:b/>
        </w:rPr>
        <w:t>＞</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00" w:firstRow="0" w:lastRow="0" w:firstColumn="0" w:lastColumn="0" w:noHBand="0" w:noVBand="0"/>
      </w:tblPr>
      <w:tblGrid>
        <w:gridCol w:w="8492"/>
      </w:tblGrid>
      <w:tr w:rsidR="001556E9" w:rsidRPr="0073257B" w14:paraId="5891A089" w14:textId="77777777" w:rsidTr="0093643C">
        <w:trPr>
          <w:trHeight w:val="40"/>
          <w:jc w:val="center"/>
        </w:trPr>
        <w:tc>
          <w:tcPr>
            <w:tcW w:w="5000" w:type="pct"/>
            <w:shd w:val="clear" w:color="auto" w:fill="EDEDED" w:themeFill="accent3" w:themeFillTint="33"/>
          </w:tcPr>
          <w:p w14:paraId="76F60E5B" w14:textId="22DD9E2D" w:rsidR="001556E9" w:rsidRPr="0093643C" w:rsidRDefault="001556E9" w:rsidP="0093643C">
            <w:pPr>
              <w:rPr>
                <w:rFonts w:ascii="ＭＳ ゴシック" w:eastAsia="ＭＳ ゴシック" w:hAnsi="ＭＳ ゴシック"/>
              </w:rPr>
            </w:pPr>
            <w:r w:rsidRPr="0093643C">
              <w:rPr>
                <w:rFonts w:ascii="ＭＳ ゴシック" w:eastAsia="ＭＳ ゴシック" w:hAnsi="ＭＳ ゴシック" w:hint="eastAsia"/>
                <w:b/>
              </w:rPr>
              <w:t>公的資金を活用した事業により、ＡＩの研究開発を行う場合で、ＡＩ研究開発者とＡＩ研究開発委託者に知的財産が帰属し、利用できるケース（ケース</w:t>
            </w:r>
            <w:r w:rsidRPr="0093643C">
              <w:rPr>
                <w:rFonts w:ascii="ＭＳ ゴシック" w:eastAsia="ＭＳ ゴシック" w:hAnsi="ＭＳ ゴシック"/>
                <w:b/>
              </w:rPr>
              <w:t>3</w:t>
            </w:r>
            <w:r w:rsidRPr="0093643C">
              <w:rPr>
                <w:rFonts w:ascii="ＭＳ ゴシック" w:eastAsia="ＭＳ ゴシック" w:hAnsi="ＭＳ ゴシック" w:hint="eastAsia"/>
                <w:b/>
              </w:rPr>
              <w:t>）</w:t>
            </w:r>
          </w:p>
        </w:tc>
      </w:tr>
      <w:tr w:rsidR="001556E9" w:rsidRPr="0073257B" w14:paraId="7CB0D0E9" w14:textId="77777777" w:rsidTr="006279ED">
        <w:trPr>
          <w:trHeight w:val="40"/>
          <w:jc w:val="center"/>
        </w:trPr>
        <w:tc>
          <w:tcPr>
            <w:tcW w:w="5000" w:type="pct"/>
          </w:tcPr>
          <w:p w14:paraId="123234E6"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状況】</w:t>
            </w:r>
          </w:p>
          <w:p w14:paraId="2B240F8E"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１</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b/>
                <w:u w:val="single"/>
              </w:rPr>
              <w:t>ＡＩ研究開発委託者は公的資金によるＡＩ研究開発に係る元契約を受託契約管理団体と締結。同契約において、研究開発対象となるＡＩおよび当該研究開発に際して生成された派生データ等の利用目的および提供先等の制限が設けられている。</w:t>
            </w:r>
          </w:p>
          <w:p w14:paraId="217596AD"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 xml:space="preserve">２　</w:t>
            </w:r>
            <w:r w:rsidRPr="0093643C">
              <w:rPr>
                <w:rFonts w:ascii="ＭＳ ゴシック" w:eastAsia="ＭＳ ゴシック" w:hAnsi="ＭＳ ゴシック" w:hint="eastAsia"/>
                <w:b/>
                <w:u w:val="single"/>
              </w:rPr>
              <w:t>上記受託契約管理団体との契約では、知的財産の帰属についてはＡＩ研究開発者に帰属することが認められているものの、所定の範囲での利用については許諾を得られるようにする条件が示されている。</w:t>
            </w:r>
          </w:p>
          <w:p w14:paraId="37222764" w14:textId="77777777" w:rsidR="001556E9" w:rsidRPr="0093643C" w:rsidRDefault="001556E9" w:rsidP="006279ED">
            <w:pPr>
              <w:ind w:left="240" w:hanging="240"/>
              <w:rPr>
                <w:rFonts w:ascii="ＭＳ ゴシック" w:eastAsia="ＭＳ ゴシック" w:hAnsi="ＭＳ ゴシック"/>
                <w:b/>
                <w:u w:val="single"/>
              </w:rPr>
            </w:pPr>
            <w:r w:rsidRPr="0093643C">
              <w:rPr>
                <w:rFonts w:ascii="ＭＳ ゴシック" w:eastAsia="ＭＳ ゴシック" w:hAnsi="ＭＳ ゴシック" w:hint="eastAsia"/>
              </w:rPr>
              <w:t>３　農業関係者等</w:t>
            </w:r>
            <w:r w:rsidRPr="0093643C">
              <w:rPr>
                <w:rFonts w:ascii="ＭＳ ゴシック" w:eastAsia="ＭＳ ゴシック" w:hAnsi="ＭＳ ゴシック"/>
              </w:rPr>
              <w:t>が提供した生データ</w:t>
            </w:r>
            <w:r w:rsidRPr="0093643C">
              <w:rPr>
                <w:rFonts w:ascii="ＭＳ ゴシック" w:eastAsia="ＭＳ ゴシック" w:hAnsi="ＭＳ ゴシック" w:hint="eastAsia"/>
              </w:rPr>
              <w:t>のみ</w:t>
            </w:r>
            <w:r w:rsidRPr="0093643C">
              <w:rPr>
                <w:rFonts w:ascii="ＭＳ ゴシック" w:eastAsia="ＭＳ ゴシック" w:hAnsi="ＭＳ ゴシック"/>
              </w:rPr>
              <w:t>利用。</w:t>
            </w:r>
            <w:r w:rsidRPr="0093643C">
              <w:rPr>
                <w:rFonts w:ascii="ＭＳ ゴシック" w:eastAsia="ＭＳ ゴシック" w:hAnsi="ＭＳ ゴシック" w:hint="eastAsia"/>
                <w:b/>
                <w:u w:val="single"/>
              </w:rPr>
              <w:t>生データを提供した農業関係者等に対しては、生データから派生する知的財産の帰属は認めないものの、利用については許諾している。</w:t>
            </w:r>
          </w:p>
          <w:p w14:paraId="344DF82D"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４　本学習用データセットはＡＩ研究開発委託者とＡＩ研究開発者のノウハウを利用して生成。</w:t>
            </w:r>
          </w:p>
          <w:p w14:paraId="2E36AFD0"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５　本学習用プログラムはＡＩ研究開発者が</w:t>
            </w:r>
            <w:r w:rsidRPr="0093643C">
              <w:rPr>
                <w:rFonts w:ascii="ＭＳ ゴシック" w:eastAsia="ＭＳ ゴシック" w:hAnsi="ＭＳ ゴシック"/>
              </w:rPr>
              <w:t>OSS</w:t>
            </w:r>
            <w:r w:rsidRPr="0093643C">
              <w:rPr>
                <w:rFonts w:ascii="ＭＳ ゴシック" w:eastAsia="ＭＳ ゴシック" w:hAnsi="ＭＳ ゴシック" w:hint="eastAsia"/>
              </w:rPr>
              <w:t>を利用して研究開発した</w:t>
            </w:r>
            <w:r w:rsidRPr="0093643C">
              <w:rPr>
                <w:rFonts w:ascii="ＭＳ ゴシック" w:eastAsia="ＭＳ ゴシック" w:hAnsi="ＭＳ ゴシック"/>
              </w:rPr>
              <w:t>ものを利用。</w:t>
            </w:r>
          </w:p>
          <w:p w14:paraId="030393C3"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６　本学習済みモデルの生成は専らＡＩ研究開発者のノウハウを利用してＡＩ研究開発者が生成し、ＡＩ研究開発委託者についても一定の寄与がある。</w:t>
            </w:r>
          </w:p>
          <w:p w14:paraId="3B48411C"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７　ＡＩ研究開発委託者とＡＩ研究開発者は特許権等について共同出願し、共有して帰属することを想定。</w:t>
            </w:r>
          </w:p>
          <w:p w14:paraId="5DF69B86"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８　本学習済みモデルについては、ＡＩ研究開発委託者とＡＩ研究開発者は利用を希望し、再利用を予定していない。</w:t>
            </w:r>
          </w:p>
          <w:p w14:paraId="58B9580B"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９　ＡＩ研究開発委託者とＡＩ研究開発者は本学習済みモデルの第三者への提供と再利用を希望。ただしＡＩ研究開発委託者は、ＡＩ研究開発者が本学習済みモデルや再利用モデルを自己の競合事業者へ提供することは拒否。それ以外の第三者に対する提供については承諾。</w:t>
            </w:r>
          </w:p>
          <w:p w14:paraId="59737B35" w14:textId="77777777" w:rsidR="001556E9" w:rsidRPr="0093643C" w:rsidRDefault="001556E9" w:rsidP="006279ED">
            <w:pPr>
              <w:ind w:left="240" w:hanging="240"/>
              <w:rPr>
                <w:rFonts w:ascii="ＭＳ ゴシック" w:eastAsia="ＭＳ ゴシック" w:hAnsi="ＭＳ ゴシック"/>
              </w:rPr>
            </w:pPr>
          </w:p>
          <w:p w14:paraId="3E4A7898"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前提とする権利帰属および利用条件】</w:t>
            </w:r>
          </w:p>
          <w:p w14:paraId="4A013EFA" w14:textId="77777777" w:rsidR="001556E9" w:rsidRPr="0093643C" w:rsidRDefault="001556E9" w:rsidP="006279ED">
            <w:pPr>
              <w:ind w:left="240" w:hanging="240"/>
              <w:rPr>
                <w:rFonts w:ascii="ＭＳ ゴシック" w:eastAsia="ＭＳ ゴシック" w:hAnsi="ＭＳ ゴシック"/>
              </w:rPr>
            </w:pPr>
            <w:r w:rsidRPr="0093643C">
              <w:rPr>
                <w:rFonts w:ascii="ＭＳ ゴシック" w:eastAsia="ＭＳ ゴシック" w:hAnsi="ＭＳ ゴシック" w:hint="eastAsia"/>
              </w:rPr>
              <w:t>１　本学習用データセットと本学習済みモデルの知的財産はＡＩ研究開発委託者とＡＩ研究開発者に帰属する。</w:t>
            </w:r>
          </w:p>
          <w:p w14:paraId="2CD9DBE8" w14:textId="77777777" w:rsidR="001556E9" w:rsidRPr="0093643C" w:rsidRDefault="001556E9" w:rsidP="006279ED">
            <w:pPr>
              <w:ind w:left="284" w:hanging="284"/>
              <w:rPr>
                <w:rFonts w:ascii="ＭＳ ゴシック" w:eastAsia="ＭＳ ゴシック" w:hAnsi="ＭＳ ゴシック"/>
              </w:rPr>
            </w:pPr>
            <w:r w:rsidRPr="0093643C">
              <w:rPr>
                <w:rFonts w:ascii="ＭＳ ゴシック" w:eastAsia="ＭＳ ゴシック" w:hAnsi="ＭＳ ゴシック" w:hint="eastAsia"/>
              </w:rPr>
              <w:t>２　ＡＩ研究開発委託者は、本学習用データセットを利用でき、本学習用データセットを利用して再利用モデルを生成できる。その第三者への提供については本学習済みモデルの第三者提供と同様の条件に服する。なおＡＩ研究開発者はＡＩ研究開発委託者と競合する事業領域に属さない会社には本学習済みモデルそのものを利用許諾可能。また、ＡＩ研究開発者は本学習用データセットそのものを第三者に開示、利用許諾、提供してはならない。</w:t>
            </w:r>
          </w:p>
          <w:p w14:paraId="3CD61A04" w14:textId="77777777" w:rsidR="001556E9" w:rsidRPr="0093643C" w:rsidRDefault="001556E9" w:rsidP="006279ED">
            <w:pPr>
              <w:ind w:left="284" w:hanging="284"/>
              <w:rPr>
                <w:rFonts w:ascii="ＭＳ ゴシック" w:eastAsia="ＭＳ ゴシック" w:hAnsi="ＭＳ ゴシック"/>
              </w:rPr>
            </w:pPr>
            <w:r w:rsidRPr="0093643C">
              <w:rPr>
                <w:rFonts w:ascii="ＭＳ ゴシック" w:eastAsia="ＭＳ ゴシック" w:hAnsi="ＭＳ ゴシック" w:hint="eastAsia"/>
              </w:rPr>
              <w:t>２　ＡＩ研究開発委託者についても</w:t>
            </w:r>
            <w:r w:rsidRPr="0093643C">
              <w:rPr>
                <w:rFonts w:ascii="ＭＳ ゴシック" w:eastAsia="ＭＳ ゴシック" w:hAnsi="ＭＳ ゴシック"/>
              </w:rPr>
              <w:t>2</w:t>
            </w:r>
            <w:r w:rsidRPr="0093643C">
              <w:rPr>
                <w:rFonts w:ascii="ＭＳ ゴシック" w:eastAsia="ＭＳ ゴシック" w:hAnsi="ＭＳ ゴシック" w:hint="eastAsia"/>
              </w:rPr>
              <w:t>と同様の条件に服する。</w:t>
            </w:r>
          </w:p>
        </w:tc>
      </w:tr>
    </w:tbl>
    <w:p w14:paraId="264B6319" w14:textId="77777777" w:rsidR="001556E9" w:rsidRPr="0073257B" w:rsidRDefault="001556E9" w:rsidP="001556E9">
      <w:pPr>
        <w:rPr>
          <w:rFonts w:hAnsi="ＭＳ 明朝"/>
          <w:color w:val="FF0000"/>
        </w:rPr>
      </w:pPr>
      <w:r w:rsidRPr="0073257B">
        <w:rPr>
          <w:rFonts w:hAnsi="ＭＳ 明朝"/>
          <w:color w:val="FF0000"/>
        </w:rPr>
        <w:br w:type="page"/>
      </w:r>
    </w:p>
    <w:p w14:paraId="352571A7" w14:textId="77777777" w:rsidR="001556E9" w:rsidRPr="0073257B" w:rsidRDefault="001556E9" w:rsidP="001556E9">
      <w:pPr>
        <w:ind w:left="140"/>
        <w:jc w:val="right"/>
        <w:rPr>
          <w:rFonts w:hAnsi="ＭＳ 明朝"/>
          <w:b/>
        </w:rPr>
      </w:pPr>
      <w:r w:rsidRPr="0073257B">
        <w:rPr>
          <w:rFonts w:hAnsi="ＭＳ 明朝" w:hint="eastAsia"/>
          <w:b/>
        </w:rPr>
        <w:t>＜ケース</w:t>
      </w:r>
      <w:r>
        <w:rPr>
          <w:rFonts w:hAnsi="ＭＳ 明朝" w:hint="eastAsia"/>
          <w:b/>
        </w:rPr>
        <w:t>３</w:t>
      </w:r>
      <w:r w:rsidRPr="0073257B">
        <w:rPr>
          <w:rFonts w:hAnsi="ＭＳ 明朝" w:hint="eastAsia"/>
          <w:b/>
        </w:rPr>
        <w:t>＞</w:t>
      </w:r>
    </w:p>
    <w:p w14:paraId="7885D6A7" w14:textId="77777777" w:rsidR="001556E9" w:rsidRPr="0073257B" w:rsidRDefault="001556E9" w:rsidP="001556E9">
      <w:pPr>
        <w:ind w:left="140"/>
        <w:jc w:val="center"/>
        <w:rPr>
          <w:rFonts w:hAnsi="ＭＳ 明朝"/>
          <w:b/>
        </w:rPr>
      </w:pPr>
      <w:r w:rsidRPr="0073257B">
        <w:rPr>
          <w:rFonts w:hAnsi="ＭＳ 明朝"/>
          <w:b/>
        </w:rPr>
        <w:t>利用条件一覧表</w:t>
      </w:r>
    </w:p>
    <w:p w14:paraId="4188AD58"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336ED95E" w14:textId="77777777" w:rsidR="001556E9" w:rsidRPr="0093643C" w:rsidRDefault="001556E9" w:rsidP="001556E9">
      <w:pPr>
        <w:ind w:left="140"/>
        <w:rPr>
          <w:rFonts w:ascii="ＭＳ ゴシック" w:eastAsia="ＭＳ ゴシック" w:hAnsi="ＭＳ ゴシック"/>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1"/>
      </w:tblGrid>
      <w:tr w:rsidR="001556E9" w:rsidRPr="00966C52" w14:paraId="7D96E817" w14:textId="77777777" w:rsidTr="006279ED">
        <w:trPr>
          <w:trHeight w:val="20"/>
          <w:jc w:val="center"/>
        </w:trPr>
        <w:tc>
          <w:tcPr>
            <w:tcW w:w="1791" w:type="pct"/>
            <w:shd w:val="clear" w:color="auto" w:fill="auto"/>
            <w:tcMar>
              <w:top w:w="100" w:type="dxa"/>
              <w:left w:w="100" w:type="dxa"/>
              <w:bottom w:w="100" w:type="dxa"/>
              <w:right w:w="100" w:type="dxa"/>
            </w:tcMar>
          </w:tcPr>
          <w:p w14:paraId="3E95C12B"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9" w:type="pct"/>
            <w:shd w:val="clear" w:color="auto" w:fill="auto"/>
            <w:tcMar>
              <w:top w:w="100" w:type="dxa"/>
              <w:left w:w="100" w:type="dxa"/>
              <w:bottom w:w="100" w:type="dxa"/>
              <w:right w:w="100" w:type="dxa"/>
            </w:tcMar>
          </w:tcPr>
          <w:p w14:paraId="1220562E"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hint="eastAsia"/>
              </w:rPr>
              <w:t>本</w:t>
            </w:r>
            <w:r w:rsidRPr="0093643C">
              <w:rPr>
                <w:rFonts w:ascii="ＭＳ ゴシック" w:eastAsia="ＭＳ ゴシック" w:hAnsi="ＭＳ ゴシック"/>
              </w:rPr>
              <w:t>学習</w:t>
            </w:r>
            <w:r w:rsidRPr="0093643C">
              <w:rPr>
                <w:rFonts w:ascii="ＭＳ ゴシック" w:eastAsia="ＭＳ ゴシック" w:hAnsi="ＭＳ ゴシック" w:hint="eastAsia"/>
              </w:rPr>
              <w:t>用データセット</w:t>
            </w:r>
          </w:p>
        </w:tc>
      </w:tr>
    </w:tbl>
    <w:p w14:paraId="2152C234" w14:textId="77777777" w:rsidR="001556E9" w:rsidRPr="0093643C" w:rsidRDefault="001556E9" w:rsidP="001556E9">
      <w:pPr>
        <w:ind w:left="140"/>
        <w:rPr>
          <w:rFonts w:ascii="ＭＳ ゴシック" w:eastAsia="ＭＳ ゴシック" w:hAnsi="ＭＳ ゴシック"/>
        </w:rPr>
      </w:pPr>
    </w:p>
    <w:p w14:paraId="7EF10480"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46B0465C" w14:textId="77777777" w:rsidTr="006279ED">
        <w:trPr>
          <w:trHeight w:val="600"/>
          <w:jc w:val="center"/>
        </w:trPr>
        <w:tc>
          <w:tcPr>
            <w:tcW w:w="1791" w:type="pct"/>
            <w:tcMar>
              <w:top w:w="0" w:type="dxa"/>
              <w:left w:w="40" w:type="dxa"/>
              <w:bottom w:w="0" w:type="dxa"/>
              <w:right w:w="40" w:type="dxa"/>
            </w:tcMar>
            <w:vAlign w:val="center"/>
          </w:tcPr>
          <w:p w14:paraId="7F46AADE"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5515F6F7"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326B92BA" w14:textId="77777777" w:rsidTr="006279ED">
        <w:trPr>
          <w:trHeight w:val="900"/>
          <w:jc w:val="center"/>
        </w:trPr>
        <w:tc>
          <w:tcPr>
            <w:tcW w:w="1791" w:type="pct"/>
            <w:tcMar>
              <w:top w:w="0" w:type="dxa"/>
              <w:left w:w="40" w:type="dxa"/>
              <w:bottom w:w="0" w:type="dxa"/>
              <w:right w:w="40" w:type="dxa"/>
            </w:tcMar>
            <w:vAlign w:val="center"/>
          </w:tcPr>
          <w:p w14:paraId="73880F16"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②に記載の利用を除く）</w:t>
            </w:r>
          </w:p>
        </w:tc>
        <w:tc>
          <w:tcPr>
            <w:tcW w:w="3209" w:type="pct"/>
            <w:tcMar>
              <w:top w:w="0" w:type="dxa"/>
              <w:left w:w="40" w:type="dxa"/>
              <w:bottom w:w="0" w:type="dxa"/>
              <w:right w:w="40" w:type="dxa"/>
            </w:tcMar>
            <w:vAlign w:val="center"/>
          </w:tcPr>
          <w:p w14:paraId="45B7ACC3"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ただし、学習用データセットを用いて生成した再利用モデルの第三者提供等については、別紙記載の本学習済みモデルの利用条件に従うものとする。</w:t>
            </w:r>
          </w:p>
        </w:tc>
      </w:tr>
      <w:tr w:rsidR="001556E9" w:rsidRPr="00966C52" w14:paraId="4D41DFF3" w14:textId="77777777" w:rsidTr="006279ED">
        <w:trPr>
          <w:trHeight w:val="1200"/>
          <w:jc w:val="center"/>
        </w:trPr>
        <w:tc>
          <w:tcPr>
            <w:tcW w:w="1791" w:type="pct"/>
            <w:tcMar>
              <w:top w:w="0" w:type="dxa"/>
              <w:left w:w="40" w:type="dxa"/>
              <w:bottom w:w="0" w:type="dxa"/>
              <w:right w:w="40" w:type="dxa"/>
            </w:tcMar>
            <w:vAlign w:val="center"/>
          </w:tcPr>
          <w:p w14:paraId="63E8B3E6"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714A5F96"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1794B383" w14:textId="77777777" w:rsidTr="006279ED">
        <w:trPr>
          <w:trHeight w:val="640"/>
          <w:jc w:val="center"/>
        </w:trPr>
        <w:tc>
          <w:tcPr>
            <w:tcW w:w="1791" w:type="pct"/>
            <w:tcMar>
              <w:top w:w="0" w:type="dxa"/>
              <w:left w:w="40" w:type="dxa"/>
              <w:bottom w:w="0" w:type="dxa"/>
              <w:right w:w="40" w:type="dxa"/>
            </w:tcMar>
            <w:vAlign w:val="center"/>
          </w:tcPr>
          <w:p w14:paraId="73393AD3"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9" w:type="pct"/>
            <w:tcMar>
              <w:top w:w="0" w:type="dxa"/>
              <w:left w:w="40" w:type="dxa"/>
              <w:bottom w:w="0" w:type="dxa"/>
              <w:right w:w="40" w:type="dxa"/>
            </w:tcMar>
            <w:vAlign w:val="center"/>
          </w:tcPr>
          <w:p w14:paraId="7592B0C7"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不可。</w:t>
            </w:r>
          </w:p>
        </w:tc>
      </w:tr>
    </w:tbl>
    <w:p w14:paraId="3EB76DC0" w14:textId="77777777" w:rsidR="001556E9" w:rsidRPr="0093643C" w:rsidRDefault="001556E9" w:rsidP="001556E9">
      <w:pPr>
        <w:rPr>
          <w:rFonts w:ascii="ＭＳ ゴシック" w:eastAsia="ＭＳ ゴシック" w:hAnsi="ＭＳ ゴシック"/>
        </w:rPr>
      </w:pPr>
    </w:p>
    <w:p w14:paraId="1DFA2B54"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58F7DAA9" w14:textId="77777777" w:rsidTr="006279ED">
        <w:trPr>
          <w:trHeight w:val="600"/>
          <w:jc w:val="center"/>
        </w:trPr>
        <w:tc>
          <w:tcPr>
            <w:tcW w:w="1791" w:type="pct"/>
            <w:tcMar>
              <w:top w:w="0" w:type="dxa"/>
              <w:left w:w="40" w:type="dxa"/>
              <w:bottom w:w="0" w:type="dxa"/>
              <w:right w:w="40" w:type="dxa"/>
            </w:tcMar>
            <w:vAlign w:val="center"/>
          </w:tcPr>
          <w:p w14:paraId="215D016C"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080C3FCA"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085763A8" w14:textId="77777777" w:rsidTr="006279ED">
        <w:trPr>
          <w:trHeight w:val="1200"/>
          <w:jc w:val="center"/>
        </w:trPr>
        <w:tc>
          <w:tcPr>
            <w:tcW w:w="1791" w:type="pct"/>
            <w:tcMar>
              <w:top w:w="0" w:type="dxa"/>
              <w:left w:w="40" w:type="dxa"/>
              <w:bottom w:w="0" w:type="dxa"/>
              <w:right w:w="40" w:type="dxa"/>
            </w:tcMar>
            <w:vAlign w:val="center"/>
          </w:tcPr>
          <w:p w14:paraId="378C5AAA"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1E7EFA5C"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ただし、学習用データセットを用いて生成した再利用モデルの第三者提供等については、別紙記載の本学習済みモデルの利用条件に従うものとする。</w:t>
            </w:r>
          </w:p>
        </w:tc>
      </w:tr>
      <w:tr w:rsidR="001556E9" w:rsidRPr="00966C52" w14:paraId="16AA3E43" w14:textId="77777777" w:rsidTr="006279ED">
        <w:trPr>
          <w:trHeight w:val="640"/>
          <w:jc w:val="center"/>
        </w:trPr>
        <w:tc>
          <w:tcPr>
            <w:tcW w:w="1791" w:type="pct"/>
            <w:tcMar>
              <w:top w:w="0" w:type="dxa"/>
              <w:left w:w="40" w:type="dxa"/>
              <w:bottom w:w="0" w:type="dxa"/>
              <w:right w:w="40" w:type="dxa"/>
            </w:tcMar>
            <w:vAlign w:val="center"/>
          </w:tcPr>
          <w:p w14:paraId="1B96DB68"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056BE12D" w14:textId="77777777" w:rsidR="001556E9" w:rsidRPr="0093643C" w:rsidRDefault="001556E9" w:rsidP="006279ED">
            <w:pPr>
              <w:pStyle w:val="aff5"/>
              <w:widowControl w:val="0"/>
              <w:numPr>
                <w:ilvl w:val="0"/>
                <w:numId w:val="65"/>
              </w:numPr>
              <w:pBdr>
                <w:top w:val="nil"/>
                <w:left w:val="nil"/>
                <w:bottom w:val="nil"/>
                <w:right w:val="nil"/>
                <w:between w:val="nil"/>
              </w:pBdr>
              <w:spacing w:line="276" w:lineRule="auto"/>
              <w:ind w:leftChars="0" w:left="10"/>
              <w:contextualSpacing/>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5F66877D" w14:textId="77777777" w:rsidTr="006279ED">
        <w:trPr>
          <w:trHeight w:val="640"/>
          <w:jc w:val="center"/>
        </w:trPr>
        <w:tc>
          <w:tcPr>
            <w:tcW w:w="1791" w:type="pct"/>
            <w:tcMar>
              <w:top w:w="0" w:type="dxa"/>
              <w:left w:w="40" w:type="dxa"/>
              <w:bottom w:w="0" w:type="dxa"/>
              <w:right w:w="40" w:type="dxa"/>
            </w:tcMar>
            <w:vAlign w:val="center"/>
          </w:tcPr>
          <w:p w14:paraId="1C234BB0"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w:t>
            </w:r>
          </w:p>
        </w:tc>
        <w:tc>
          <w:tcPr>
            <w:tcW w:w="3209" w:type="pct"/>
            <w:tcMar>
              <w:top w:w="0" w:type="dxa"/>
              <w:left w:w="40" w:type="dxa"/>
              <w:bottom w:w="0" w:type="dxa"/>
              <w:right w:w="40" w:type="dxa"/>
            </w:tcMar>
            <w:vAlign w:val="center"/>
          </w:tcPr>
          <w:p w14:paraId="111B4D06" w14:textId="77777777" w:rsidR="001556E9" w:rsidRPr="0093643C" w:rsidRDefault="001556E9" w:rsidP="006279ED">
            <w:pPr>
              <w:pStyle w:val="aff5"/>
              <w:widowControl w:val="0"/>
              <w:numPr>
                <w:ilvl w:val="0"/>
                <w:numId w:val="65"/>
              </w:numPr>
              <w:pBdr>
                <w:top w:val="nil"/>
                <w:left w:val="nil"/>
                <w:bottom w:val="nil"/>
                <w:right w:val="nil"/>
                <w:between w:val="nil"/>
              </w:pBdr>
              <w:spacing w:line="276" w:lineRule="auto"/>
              <w:ind w:leftChars="0" w:left="10"/>
              <w:contextualSpacing/>
              <w:rPr>
                <w:rFonts w:ascii="ＭＳ ゴシック" w:eastAsia="ＭＳ ゴシック" w:hAnsi="ＭＳ ゴシック"/>
              </w:rPr>
            </w:pPr>
            <w:r w:rsidRPr="0093643C">
              <w:rPr>
                <w:rFonts w:ascii="ＭＳ ゴシック" w:eastAsia="ＭＳ ゴシック" w:hAnsi="ＭＳ ゴシック" w:hint="eastAsia"/>
              </w:rPr>
              <w:t>不可。</w:t>
            </w:r>
          </w:p>
        </w:tc>
      </w:tr>
    </w:tbl>
    <w:p w14:paraId="7B68BBF8" w14:textId="77777777" w:rsidR="001556E9" w:rsidRPr="0093643C" w:rsidRDefault="001556E9" w:rsidP="001556E9">
      <w:pPr>
        <w:ind w:left="140"/>
        <w:rPr>
          <w:rFonts w:ascii="ＭＳ ゴシック" w:eastAsia="ＭＳ ゴシック" w:hAnsi="ＭＳ ゴシック"/>
        </w:rPr>
      </w:pPr>
    </w:p>
    <w:p w14:paraId="7C001911" w14:textId="77777777" w:rsidR="001556E9" w:rsidRPr="0073257B" w:rsidRDefault="001556E9" w:rsidP="001556E9">
      <w:pPr>
        <w:ind w:left="140"/>
        <w:rPr>
          <w:rFonts w:hAnsi="ＭＳ 明朝"/>
        </w:rPr>
      </w:pPr>
      <w:r w:rsidRPr="0073257B">
        <w:rPr>
          <w:rFonts w:hAnsi="ＭＳ 明朝"/>
        </w:rPr>
        <w:br w:type="page"/>
      </w:r>
    </w:p>
    <w:p w14:paraId="2ACEAAAC" w14:textId="77777777" w:rsidR="001556E9" w:rsidRPr="0073257B" w:rsidRDefault="001556E9" w:rsidP="001556E9">
      <w:pPr>
        <w:ind w:left="140"/>
        <w:jc w:val="right"/>
        <w:rPr>
          <w:rFonts w:hAnsi="ＭＳ 明朝"/>
          <w:b/>
        </w:rPr>
      </w:pPr>
      <w:r w:rsidRPr="0073257B">
        <w:rPr>
          <w:rFonts w:hAnsi="ＭＳ 明朝" w:hint="eastAsia"/>
          <w:b/>
        </w:rPr>
        <w:t>＜ケース</w:t>
      </w:r>
      <w:r>
        <w:rPr>
          <w:rFonts w:hAnsi="ＭＳ 明朝" w:cs="Century" w:hint="eastAsia"/>
          <w:b/>
        </w:rPr>
        <w:t>３</w:t>
      </w:r>
      <w:r w:rsidRPr="0073257B">
        <w:rPr>
          <w:rFonts w:hAnsi="ＭＳ 明朝" w:hint="eastAsia"/>
          <w:b/>
        </w:rPr>
        <w:t>＞</w:t>
      </w:r>
    </w:p>
    <w:p w14:paraId="557647F3" w14:textId="77777777" w:rsidR="001556E9" w:rsidRPr="0073257B" w:rsidRDefault="001556E9" w:rsidP="001556E9">
      <w:pPr>
        <w:ind w:left="140"/>
        <w:jc w:val="center"/>
        <w:rPr>
          <w:rFonts w:hAnsi="ＭＳ 明朝"/>
          <w:b/>
        </w:rPr>
      </w:pPr>
      <w:r w:rsidRPr="0073257B">
        <w:rPr>
          <w:rFonts w:hAnsi="ＭＳ 明朝"/>
          <w:b/>
        </w:rPr>
        <w:t>利用条件一覧表</w:t>
      </w:r>
    </w:p>
    <w:p w14:paraId="35B30959" w14:textId="77777777" w:rsidR="001556E9" w:rsidRPr="0073257B" w:rsidRDefault="001556E9" w:rsidP="001556E9">
      <w:pPr>
        <w:ind w:left="140"/>
        <w:rPr>
          <w:rFonts w:hAnsi="ＭＳ 明朝"/>
          <w:b/>
        </w:rPr>
      </w:pPr>
      <w:r w:rsidRPr="0073257B">
        <w:rPr>
          <w:rFonts w:hAnsi="ＭＳ 明朝" w:hint="eastAsia"/>
          <w:b/>
        </w:rPr>
        <w:t>[</w:t>
      </w:r>
      <w:r w:rsidRPr="0073257B">
        <w:rPr>
          <w:rFonts w:hAnsi="ＭＳ 明朝" w:hint="eastAsia"/>
          <w:b/>
        </w:rPr>
        <w:t>＊以下の記載は参考例であり、実際に利用する際は修正されることを前提としている。</w:t>
      </w:r>
      <w:r w:rsidRPr="0073257B">
        <w:rPr>
          <w:rFonts w:hAnsi="ＭＳ 明朝" w:hint="eastAsia"/>
          <w:b/>
        </w:rPr>
        <w:t>]</w:t>
      </w:r>
    </w:p>
    <w:p w14:paraId="307A6D88" w14:textId="77777777" w:rsidR="001556E9" w:rsidRPr="0093643C" w:rsidRDefault="001556E9" w:rsidP="001556E9">
      <w:pPr>
        <w:ind w:left="140"/>
        <w:rPr>
          <w:rFonts w:ascii="ＭＳ ゴシック" w:eastAsia="ＭＳ ゴシック" w:hAnsi="ＭＳ ゴシック"/>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3"/>
        <w:gridCol w:w="5451"/>
      </w:tblGrid>
      <w:tr w:rsidR="001556E9" w:rsidRPr="00966C52" w14:paraId="46F7F0C7" w14:textId="77777777" w:rsidTr="006279ED">
        <w:trPr>
          <w:trHeight w:val="20"/>
          <w:jc w:val="center"/>
        </w:trPr>
        <w:tc>
          <w:tcPr>
            <w:tcW w:w="1791" w:type="pct"/>
            <w:shd w:val="clear" w:color="auto" w:fill="auto"/>
            <w:tcMar>
              <w:top w:w="100" w:type="dxa"/>
              <w:left w:w="100" w:type="dxa"/>
              <w:bottom w:w="100" w:type="dxa"/>
              <w:right w:w="100" w:type="dxa"/>
            </w:tcMar>
          </w:tcPr>
          <w:p w14:paraId="63C8B7D8" w14:textId="77777777" w:rsidR="001556E9" w:rsidRPr="0093643C" w:rsidRDefault="001556E9" w:rsidP="006279ED">
            <w:pPr>
              <w:jc w:val="center"/>
              <w:rPr>
                <w:rFonts w:ascii="ＭＳ ゴシック" w:eastAsia="ＭＳ ゴシック" w:hAnsi="ＭＳ ゴシック"/>
                <w:b/>
              </w:rPr>
            </w:pPr>
            <w:r w:rsidRPr="0093643C">
              <w:rPr>
                <w:rFonts w:ascii="ＭＳ ゴシック" w:eastAsia="ＭＳ ゴシック" w:hAnsi="ＭＳ ゴシック"/>
                <w:b/>
              </w:rPr>
              <w:t>本一覧表の対象</w:t>
            </w:r>
          </w:p>
        </w:tc>
        <w:tc>
          <w:tcPr>
            <w:tcW w:w="3209" w:type="pct"/>
            <w:shd w:val="clear" w:color="auto" w:fill="auto"/>
            <w:tcMar>
              <w:top w:w="100" w:type="dxa"/>
              <w:left w:w="100" w:type="dxa"/>
              <w:bottom w:w="100" w:type="dxa"/>
              <w:right w:w="100" w:type="dxa"/>
            </w:tcMar>
          </w:tcPr>
          <w:p w14:paraId="2641D793" w14:textId="77777777" w:rsidR="001556E9" w:rsidRPr="0093643C" w:rsidRDefault="001556E9" w:rsidP="006279ED">
            <w:pPr>
              <w:jc w:val="center"/>
              <w:rPr>
                <w:rFonts w:ascii="ＭＳ ゴシック" w:eastAsia="ＭＳ ゴシック" w:hAnsi="ＭＳ ゴシック"/>
              </w:rPr>
            </w:pPr>
            <w:r w:rsidRPr="0093643C">
              <w:rPr>
                <w:rFonts w:ascii="ＭＳ ゴシック" w:eastAsia="ＭＳ ゴシック" w:hAnsi="ＭＳ ゴシック" w:hint="eastAsia"/>
              </w:rPr>
              <w:t>本</w:t>
            </w:r>
            <w:r w:rsidRPr="0093643C">
              <w:rPr>
                <w:rFonts w:ascii="ＭＳ ゴシック" w:eastAsia="ＭＳ ゴシック" w:hAnsi="ＭＳ ゴシック"/>
              </w:rPr>
              <w:t>学習済みモデル</w:t>
            </w:r>
          </w:p>
        </w:tc>
      </w:tr>
    </w:tbl>
    <w:p w14:paraId="30DCDBFC" w14:textId="77777777" w:rsidR="001556E9" w:rsidRPr="0093643C" w:rsidRDefault="001556E9" w:rsidP="001556E9">
      <w:pPr>
        <w:ind w:left="140"/>
        <w:jc w:val="center"/>
        <w:rPr>
          <w:rFonts w:ascii="ＭＳ ゴシック" w:eastAsia="ＭＳ ゴシック" w:hAnsi="ＭＳ ゴシック"/>
        </w:rPr>
      </w:pPr>
    </w:p>
    <w:p w14:paraId="23F01649"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委託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193405B8" w14:textId="77777777" w:rsidTr="006279ED">
        <w:trPr>
          <w:trHeight w:val="600"/>
          <w:jc w:val="center"/>
        </w:trPr>
        <w:tc>
          <w:tcPr>
            <w:tcW w:w="1791" w:type="pct"/>
            <w:tcMar>
              <w:top w:w="0" w:type="dxa"/>
              <w:left w:w="40" w:type="dxa"/>
              <w:bottom w:w="0" w:type="dxa"/>
              <w:right w:w="40" w:type="dxa"/>
            </w:tcMar>
            <w:vAlign w:val="center"/>
          </w:tcPr>
          <w:p w14:paraId="4C93A9CA"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57E577DC"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70DD606C" w14:textId="77777777" w:rsidTr="006279ED">
        <w:trPr>
          <w:trHeight w:val="900"/>
          <w:jc w:val="center"/>
        </w:trPr>
        <w:tc>
          <w:tcPr>
            <w:tcW w:w="1791" w:type="pct"/>
            <w:tcMar>
              <w:top w:w="0" w:type="dxa"/>
              <w:left w:w="40" w:type="dxa"/>
              <w:bottom w:w="0" w:type="dxa"/>
              <w:right w:w="40" w:type="dxa"/>
            </w:tcMar>
            <w:vAlign w:val="center"/>
          </w:tcPr>
          <w:p w14:paraId="7BCC32AA"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①　</w:t>
            </w:r>
            <w:r w:rsidRPr="0093643C">
              <w:rPr>
                <w:rFonts w:ascii="ＭＳ ゴシック" w:eastAsia="ＭＳ ゴシック" w:hAnsi="ＭＳ ゴシック" w:hint="eastAsia"/>
              </w:rPr>
              <w:t>自己の業務遂行に必要な範囲での利用（②に記載の利用を除く）</w:t>
            </w:r>
          </w:p>
        </w:tc>
        <w:tc>
          <w:tcPr>
            <w:tcW w:w="3209" w:type="pct"/>
            <w:tcMar>
              <w:top w:w="0" w:type="dxa"/>
              <w:left w:w="40" w:type="dxa"/>
              <w:bottom w:w="0" w:type="dxa"/>
              <w:right w:w="40" w:type="dxa"/>
            </w:tcMar>
            <w:vAlign w:val="center"/>
          </w:tcPr>
          <w:p w14:paraId="63C0A741"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434938CA" w14:textId="77777777" w:rsidTr="006279ED">
        <w:trPr>
          <w:trHeight w:val="1200"/>
          <w:jc w:val="center"/>
        </w:trPr>
        <w:tc>
          <w:tcPr>
            <w:tcW w:w="1791" w:type="pct"/>
            <w:tcMar>
              <w:top w:w="0" w:type="dxa"/>
              <w:left w:w="40" w:type="dxa"/>
              <w:bottom w:w="0" w:type="dxa"/>
              <w:right w:w="40" w:type="dxa"/>
            </w:tcMar>
            <w:vAlign w:val="center"/>
          </w:tcPr>
          <w:p w14:paraId="77C8FA14"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742ED25D"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727BECDF" w14:textId="77777777" w:rsidTr="006279ED">
        <w:trPr>
          <w:trHeight w:val="640"/>
          <w:jc w:val="center"/>
        </w:trPr>
        <w:tc>
          <w:tcPr>
            <w:tcW w:w="1791" w:type="pct"/>
            <w:tcMar>
              <w:top w:w="0" w:type="dxa"/>
              <w:left w:w="40" w:type="dxa"/>
              <w:bottom w:w="0" w:type="dxa"/>
              <w:right w:w="40" w:type="dxa"/>
            </w:tcMar>
            <w:vAlign w:val="center"/>
          </w:tcPr>
          <w:p w14:paraId="6B1472B9"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③　第三者への</w:t>
            </w:r>
            <w:r w:rsidRPr="0093643C">
              <w:rPr>
                <w:rFonts w:ascii="ＭＳ ゴシック" w:eastAsia="ＭＳ ゴシック" w:hAnsi="ＭＳ ゴシック" w:hint="eastAsia"/>
              </w:rPr>
              <w:t>開示、利用許諾、提供等（以下「第三者提供等」という。）</w:t>
            </w:r>
          </w:p>
        </w:tc>
        <w:tc>
          <w:tcPr>
            <w:tcW w:w="3209" w:type="pct"/>
            <w:tcMar>
              <w:top w:w="0" w:type="dxa"/>
              <w:left w:w="40" w:type="dxa"/>
              <w:bottom w:w="0" w:type="dxa"/>
              <w:right w:w="40" w:type="dxa"/>
            </w:tcMar>
            <w:vAlign w:val="center"/>
          </w:tcPr>
          <w:p w14:paraId="0A821F24"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dstrike/>
              </w:rPr>
              <w:t>不</w:t>
            </w:r>
            <w:r w:rsidRPr="0093643C">
              <w:rPr>
                <w:rFonts w:ascii="ＭＳ ゴシック" w:eastAsia="ＭＳ ゴシック" w:hAnsi="ＭＳ ゴシック" w:hint="eastAsia"/>
              </w:rPr>
              <w:t>可。</w:t>
            </w:r>
            <w:r w:rsidRPr="0093643C">
              <w:rPr>
                <w:rFonts w:ascii="ＭＳ ゴシック" w:eastAsia="ＭＳ ゴシック" w:hAnsi="ＭＳ ゴシック" w:hint="eastAsia"/>
                <w:b/>
                <w:u w:val="single"/>
              </w:rPr>
              <w:t>以下に示す範囲に限定する。</w:t>
            </w:r>
          </w:p>
          <w:p w14:paraId="3CF16C57" w14:textId="77777777" w:rsidR="001556E9" w:rsidRPr="0093643C" w:rsidRDefault="001556E9" w:rsidP="006279ED">
            <w:pPr>
              <w:spacing w:line="276" w:lineRule="auto"/>
              <w:rPr>
                <w:rFonts w:ascii="ＭＳ ゴシック" w:eastAsia="ＭＳ ゴシック" w:hAnsi="ＭＳ ゴシック"/>
                <w:b/>
                <w:u w:val="single"/>
              </w:rPr>
            </w:pPr>
            <w:r w:rsidRPr="0093643C">
              <w:rPr>
                <w:rFonts w:ascii="ＭＳ ゴシック" w:eastAsia="ＭＳ ゴシック" w:hAnsi="ＭＳ ゴシック" w:hint="eastAsia"/>
                <w:b/>
                <w:u w:val="single"/>
              </w:rPr>
              <w:t>提供先：</w:t>
            </w:r>
          </w:p>
          <w:p w14:paraId="14D60B4B" w14:textId="77777777" w:rsidR="001556E9" w:rsidRPr="0093643C" w:rsidRDefault="001556E9" w:rsidP="006279ED">
            <w:pPr>
              <w:spacing w:line="276" w:lineRule="auto"/>
              <w:rPr>
                <w:rFonts w:ascii="ＭＳ ゴシック" w:eastAsia="ＭＳ ゴシック" w:hAnsi="ＭＳ ゴシック"/>
              </w:rPr>
            </w:pPr>
            <w:r w:rsidRPr="0093643C">
              <w:rPr>
                <w:rFonts w:ascii="ＭＳ ゴシック" w:eastAsia="ＭＳ ゴシック" w:hAnsi="ＭＳ ゴシック" w:hint="eastAsia"/>
                <w:b/>
                <w:u w:val="single"/>
              </w:rPr>
              <w:t>提供先利用目的：</w:t>
            </w:r>
          </w:p>
        </w:tc>
      </w:tr>
    </w:tbl>
    <w:p w14:paraId="173B22CC" w14:textId="77777777" w:rsidR="001556E9" w:rsidRPr="0093643C" w:rsidRDefault="001556E9" w:rsidP="001556E9">
      <w:pPr>
        <w:rPr>
          <w:rFonts w:ascii="ＭＳ ゴシック" w:eastAsia="ＭＳ ゴシック" w:hAnsi="ＭＳ ゴシック"/>
        </w:rPr>
      </w:pPr>
    </w:p>
    <w:p w14:paraId="52B2A248" w14:textId="77777777" w:rsidR="001556E9" w:rsidRPr="0093643C" w:rsidRDefault="001556E9" w:rsidP="001556E9">
      <w:pPr>
        <w:rPr>
          <w:rFonts w:ascii="ＭＳ ゴシック" w:eastAsia="ＭＳ ゴシック" w:hAnsi="ＭＳ ゴシック"/>
        </w:rPr>
      </w:pPr>
      <w:r w:rsidRPr="0093643C">
        <w:rPr>
          <w:rFonts w:ascii="ＭＳ ゴシック" w:eastAsia="ＭＳ ゴシック" w:hAnsi="ＭＳ ゴシック"/>
        </w:rPr>
        <w:t>【</w:t>
      </w:r>
      <w:r w:rsidRPr="0093643C">
        <w:rPr>
          <w:rFonts w:ascii="ＭＳ ゴシック" w:eastAsia="ＭＳ ゴシック" w:hAnsi="ＭＳ ゴシック" w:hint="eastAsia"/>
        </w:rPr>
        <w:t>ＡＩ研究開発者</w:t>
      </w:r>
      <w:r w:rsidRPr="0093643C">
        <w:rPr>
          <w:rFonts w:ascii="ＭＳ ゴシック" w:eastAsia="ＭＳ ゴシック" w:hAnsi="ＭＳ ゴシック"/>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4"/>
        <w:gridCol w:w="5453"/>
      </w:tblGrid>
      <w:tr w:rsidR="001556E9" w:rsidRPr="00966C52" w14:paraId="07B4D0D5" w14:textId="77777777" w:rsidTr="006279ED">
        <w:trPr>
          <w:trHeight w:val="600"/>
          <w:jc w:val="center"/>
        </w:trPr>
        <w:tc>
          <w:tcPr>
            <w:tcW w:w="1791" w:type="pct"/>
            <w:tcMar>
              <w:top w:w="0" w:type="dxa"/>
              <w:left w:w="40" w:type="dxa"/>
              <w:bottom w:w="0" w:type="dxa"/>
              <w:right w:w="40" w:type="dxa"/>
            </w:tcMar>
            <w:vAlign w:val="center"/>
          </w:tcPr>
          <w:p w14:paraId="2A088A83"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範囲</w:t>
            </w:r>
          </w:p>
        </w:tc>
        <w:tc>
          <w:tcPr>
            <w:tcW w:w="3209" w:type="pct"/>
            <w:tcMar>
              <w:top w:w="0" w:type="dxa"/>
              <w:left w:w="40" w:type="dxa"/>
              <w:bottom w:w="0" w:type="dxa"/>
              <w:right w:w="40" w:type="dxa"/>
            </w:tcMar>
            <w:vAlign w:val="center"/>
          </w:tcPr>
          <w:p w14:paraId="24B67BB7" w14:textId="77777777" w:rsidR="001556E9" w:rsidRPr="0093643C" w:rsidRDefault="001556E9" w:rsidP="006279ED">
            <w:pPr>
              <w:spacing w:line="276" w:lineRule="auto"/>
              <w:jc w:val="center"/>
              <w:rPr>
                <w:rFonts w:ascii="ＭＳ ゴシック" w:eastAsia="ＭＳ ゴシック" w:hAnsi="ＭＳ ゴシック"/>
                <w:b/>
              </w:rPr>
            </w:pPr>
            <w:r w:rsidRPr="0093643C">
              <w:rPr>
                <w:rFonts w:ascii="ＭＳ ゴシック" w:eastAsia="ＭＳ ゴシック" w:hAnsi="ＭＳ ゴシック"/>
                <w:b/>
              </w:rPr>
              <w:t>利用の可否・条件</w:t>
            </w:r>
          </w:p>
        </w:tc>
      </w:tr>
      <w:tr w:rsidR="001556E9" w:rsidRPr="00966C52" w14:paraId="20C78375" w14:textId="77777777" w:rsidTr="006279ED">
        <w:trPr>
          <w:trHeight w:val="1200"/>
          <w:jc w:val="center"/>
        </w:trPr>
        <w:tc>
          <w:tcPr>
            <w:tcW w:w="1791" w:type="pct"/>
            <w:tcMar>
              <w:top w:w="0" w:type="dxa"/>
              <w:left w:w="40" w:type="dxa"/>
              <w:bottom w:w="0" w:type="dxa"/>
              <w:right w:w="40" w:type="dxa"/>
            </w:tcMar>
            <w:vAlign w:val="center"/>
          </w:tcPr>
          <w:p w14:paraId="3EBC3B71"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①</w:t>
            </w:r>
            <w:r w:rsidRPr="0093643C">
              <w:rPr>
                <w:rFonts w:ascii="ＭＳ ゴシック" w:eastAsia="ＭＳ ゴシック" w:hAnsi="ＭＳ ゴシック"/>
              </w:rPr>
              <w:t xml:space="preserve">　</w:t>
            </w:r>
            <w:r w:rsidRPr="0093643C">
              <w:rPr>
                <w:rFonts w:ascii="ＭＳ ゴシック" w:eastAsia="ＭＳ ゴシック" w:hAnsi="ＭＳ ゴシック" w:hint="eastAsia"/>
              </w:rPr>
              <w:t>本研究開発目的</w:t>
            </w:r>
            <w:r w:rsidRPr="0093643C">
              <w:rPr>
                <w:rFonts w:ascii="ＭＳ ゴシック" w:eastAsia="ＭＳ ゴシック" w:hAnsi="ＭＳ ゴシック"/>
              </w:rPr>
              <w:t>以外の目的のための利用（再利用モデルの生成等）</w:t>
            </w:r>
          </w:p>
        </w:tc>
        <w:tc>
          <w:tcPr>
            <w:tcW w:w="3209" w:type="pct"/>
            <w:tcMar>
              <w:top w:w="0" w:type="dxa"/>
              <w:left w:w="40" w:type="dxa"/>
              <w:bottom w:w="0" w:type="dxa"/>
              <w:right w:w="40" w:type="dxa"/>
            </w:tcMar>
            <w:vAlign w:val="center"/>
          </w:tcPr>
          <w:p w14:paraId="56414381"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ただし、生成した再利用モデルの第三者提供等については③にしたがう。</w:t>
            </w:r>
          </w:p>
        </w:tc>
      </w:tr>
      <w:tr w:rsidR="001556E9" w:rsidRPr="00966C52" w14:paraId="1AF21209" w14:textId="77777777" w:rsidTr="006279ED">
        <w:trPr>
          <w:trHeight w:val="640"/>
          <w:jc w:val="center"/>
        </w:trPr>
        <w:tc>
          <w:tcPr>
            <w:tcW w:w="1791" w:type="pct"/>
            <w:tcMar>
              <w:top w:w="0" w:type="dxa"/>
              <w:left w:w="40" w:type="dxa"/>
              <w:bottom w:w="0" w:type="dxa"/>
              <w:right w:w="40" w:type="dxa"/>
            </w:tcMar>
            <w:vAlign w:val="center"/>
          </w:tcPr>
          <w:p w14:paraId="210ADFF2"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rPr>
              <w:t xml:space="preserve">②　</w:t>
            </w:r>
            <w:r w:rsidRPr="0093643C">
              <w:rPr>
                <w:rFonts w:ascii="ＭＳ ゴシック" w:eastAsia="ＭＳ ゴシック" w:hAnsi="ＭＳ ゴシック" w:hint="eastAsia"/>
              </w:rPr>
              <w:t>再利用モデルの生成</w:t>
            </w:r>
          </w:p>
        </w:tc>
        <w:tc>
          <w:tcPr>
            <w:tcW w:w="3209" w:type="pct"/>
            <w:tcMar>
              <w:top w:w="0" w:type="dxa"/>
              <w:left w:w="40" w:type="dxa"/>
              <w:bottom w:w="0" w:type="dxa"/>
              <w:right w:w="40" w:type="dxa"/>
            </w:tcMar>
            <w:vAlign w:val="center"/>
          </w:tcPr>
          <w:p w14:paraId="393E027C"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w:t>
            </w:r>
          </w:p>
        </w:tc>
      </w:tr>
      <w:tr w:rsidR="001556E9" w:rsidRPr="00966C52" w14:paraId="7606D230" w14:textId="77777777" w:rsidTr="006279ED">
        <w:trPr>
          <w:trHeight w:val="640"/>
          <w:jc w:val="center"/>
        </w:trPr>
        <w:tc>
          <w:tcPr>
            <w:tcW w:w="1791" w:type="pct"/>
            <w:tcMar>
              <w:top w:w="0" w:type="dxa"/>
              <w:left w:w="40" w:type="dxa"/>
              <w:bottom w:w="0" w:type="dxa"/>
              <w:right w:w="40" w:type="dxa"/>
            </w:tcMar>
            <w:vAlign w:val="center"/>
          </w:tcPr>
          <w:p w14:paraId="53AAA595" w14:textId="77777777" w:rsidR="001556E9" w:rsidRPr="0093643C" w:rsidRDefault="001556E9" w:rsidP="006279ED">
            <w:pPr>
              <w:spacing w:line="276" w:lineRule="auto"/>
              <w:ind w:left="420" w:hangingChars="200" w:hanging="420"/>
              <w:rPr>
                <w:rFonts w:ascii="ＭＳ ゴシック" w:eastAsia="ＭＳ ゴシック" w:hAnsi="ＭＳ ゴシック"/>
              </w:rPr>
            </w:pPr>
            <w:r w:rsidRPr="0093643C">
              <w:rPr>
                <w:rFonts w:ascii="ＭＳ ゴシック" w:eastAsia="ＭＳ ゴシック" w:hAnsi="ＭＳ ゴシック" w:hint="eastAsia"/>
              </w:rPr>
              <w:t>③</w:t>
            </w:r>
            <w:r w:rsidRPr="0093643C">
              <w:rPr>
                <w:rFonts w:ascii="ＭＳ ゴシック" w:eastAsia="ＭＳ ゴシック" w:hAnsi="ＭＳ ゴシック"/>
              </w:rPr>
              <w:t xml:space="preserve">　第三者</w:t>
            </w:r>
            <w:r w:rsidRPr="0093643C">
              <w:rPr>
                <w:rFonts w:ascii="ＭＳ ゴシック" w:eastAsia="ＭＳ ゴシック" w:hAnsi="ＭＳ ゴシック" w:hint="eastAsia"/>
              </w:rPr>
              <w:t>提供等</w:t>
            </w:r>
          </w:p>
        </w:tc>
        <w:tc>
          <w:tcPr>
            <w:tcW w:w="3209" w:type="pct"/>
            <w:tcMar>
              <w:top w:w="0" w:type="dxa"/>
              <w:left w:w="40" w:type="dxa"/>
              <w:bottom w:w="0" w:type="dxa"/>
              <w:right w:w="40" w:type="dxa"/>
            </w:tcMar>
            <w:vAlign w:val="center"/>
          </w:tcPr>
          <w:p w14:paraId="549F1573" w14:textId="77777777" w:rsidR="001556E9" w:rsidRPr="0093643C" w:rsidRDefault="001556E9" w:rsidP="006279ED">
            <w:pPr>
              <w:pBdr>
                <w:top w:val="nil"/>
                <w:left w:val="nil"/>
                <w:bottom w:val="nil"/>
                <w:right w:val="nil"/>
                <w:between w:val="nil"/>
              </w:pBdr>
              <w:spacing w:line="276" w:lineRule="auto"/>
              <w:contextualSpacing/>
              <w:rPr>
                <w:rFonts w:ascii="ＭＳ ゴシック" w:eastAsia="ＭＳ ゴシック" w:hAnsi="ＭＳ ゴシック"/>
              </w:rPr>
            </w:pPr>
            <w:r w:rsidRPr="0093643C">
              <w:rPr>
                <w:rFonts w:ascii="ＭＳ ゴシック" w:eastAsia="ＭＳ ゴシック" w:hAnsi="ＭＳ ゴシック" w:hint="eastAsia"/>
              </w:rPr>
              <w:t>可。</w:t>
            </w:r>
            <w:r w:rsidRPr="0093643C">
              <w:rPr>
                <w:rFonts w:ascii="ＭＳ ゴシック" w:eastAsia="ＭＳ ゴシック" w:hAnsi="ＭＳ ゴシック" w:hint="eastAsia"/>
                <w:dstrike/>
              </w:rPr>
              <w:t>ただし、</w:t>
            </w:r>
            <w:r w:rsidRPr="0093643C">
              <w:rPr>
                <w:rFonts w:ascii="ＭＳ ゴシック" w:eastAsia="ＭＳ ゴシック" w:hAnsi="ＭＳ ゴシック"/>
                <w:dstrike/>
              </w:rPr>
              <w:t>平成●年●月●日</w:t>
            </w:r>
            <w:r w:rsidRPr="0093643C">
              <w:rPr>
                <w:rFonts w:ascii="ＭＳ ゴシック" w:eastAsia="ＭＳ ゴシック" w:hAnsi="ＭＳ ゴシック" w:hint="eastAsia"/>
                <w:dstrike/>
              </w:rPr>
              <w:t>から●か月</w:t>
            </w:r>
            <w:r w:rsidRPr="0093643C">
              <w:rPr>
                <w:rFonts w:ascii="ＭＳ ゴシック" w:eastAsia="ＭＳ ゴシック" w:hAnsi="ＭＳ ゴシック"/>
                <w:dstrike/>
              </w:rPr>
              <w:t>間は、●●業の分野を事業領域とする事業者には</w:t>
            </w:r>
            <w:r w:rsidRPr="0093643C">
              <w:rPr>
                <w:rFonts w:ascii="ＭＳ ゴシック" w:eastAsia="ＭＳ ゴシック" w:hAnsi="ＭＳ ゴシック" w:hint="eastAsia"/>
                <w:dstrike/>
              </w:rPr>
              <w:t>第三者提供等</w:t>
            </w:r>
            <w:r w:rsidRPr="0093643C">
              <w:rPr>
                <w:rFonts w:ascii="ＭＳ ゴシック" w:eastAsia="ＭＳ ゴシック" w:hAnsi="ＭＳ ゴシック"/>
                <w:dstrike/>
              </w:rPr>
              <w:t>しない</w:t>
            </w:r>
            <w:r w:rsidRPr="0093643C">
              <w:rPr>
                <w:rFonts w:ascii="ＭＳ ゴシック" w:eastAsia="ＭＳ ゴシック" w:hAnsi="ＭＳ ゴシック" w:hint="eastAsia"/>
                <w:dstrike/>
              </w:rPr>
              <w:t>ものとする</w:t>
            </w:r>
            <w:r w:rsidRPr="0093643C">
              <w:rPr>
                <w:rFonts w:ascii="ＭＳ ゴシック" w:eastAsia="ＭＳ ゴシック" w:hAnsi="ＭＳ ゴシック"/>
                <w:dstrike/>
              </w:rPr>
              <w:t>。</w:t>
            </w:r>
            <w:r w:rsidRPr="0093643C">
              <w:rPr>
                <w:rFonts w:ascii="ＭＳ ゴシック" w:eastAsia="ＭＳ ゴシック" w:hAnsi="ＭＳ ゴシック" w:hint="eastAsia"/>
              </w:rPr>
              <w:t>本学習済みモデルの第三者提供等については、別紙記載の本学習済みモデルの利用条件に従うものとする。</w:t>
            </w:r>
          </w:p>
        </w:tc>
      </w:tr>
    </w:tbl>
    <w:p w14:paraId="4B1EBF3D" w14:textId="10883518" w:rsidR="00CD5723" w:rsidRPr="0093643C" w:rsidRDefault="00CD5723">
      <w:pPr>
        <w:rPr>
          <w:rFonts w:ascii="ＭＳ ゴシック" w:eastAsia="ＭＳ ゴシック" w:hAnsi="ＭＳ ゴシック"/>
          <w:bCs/>
          <w:szCs w:val="20"/>
        </w:rPr>
      </w:pPr>
    </w:p>
    <w:sectPr w:rsidR="00CD5723" w:rsidRPr="0093643C" w:rsidSect="003A6720">
      <w:footerReference w:type="default" r:id="rId8"/>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193E" w14:textId="77777777" w:rsidR="004873D4" w:rsidRDefault="004873D4" w:rsidP="00123758">
      <w:r>
        <w:separator/>
      </w:r>
    </w:p>
  </w:endnote>
  <w:endnote w:type="continuationSeparator" w:id="0">
    <w:p w14:paraId="72AEF8ED" w14:textId="77777777" w:rsidR="004873D4" w:rsidRDefault="004873D4"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88320"/>
      <w:docPartObj>
        <w:docPartGallery w:val="Page Numbers (Bottom of Page)"/>
        <w:docPartUnique/>
      </w:docPartObj>
    </w:sdtPr>
    <w:sdtEndPr/>
    <w:sdtContent>
      <w:p w14:paraId="0DA1BDB2" w14:textId="73545242" w:rsidR="004873D4" w:rsidRDefault="004873D4">
        <w:pPr>
          <w:pStyle w:val="af5"/>
          <w:ind w:left="420" w:firstLine="210"/>
          <w:jc w:val="center"/>
        </w:pPr>
        <w:r>
          <w:fldChar w:fldCharType="begin"/>
        </w:r>
        <w:r>
          <w:instrText>PAGE   \* MERGEFORMAT</w:instrText>
        </w:r>
        <w:r>
          <w:fldChar w:fldCharType="separate"/>
        </w:r>
        <w:r w:rsidRPr="000413AB">
          <w:rPr>
            <w:noProof/>
            <w:lang w:val="ja-JP"/>
          </w:rPr>
          <w:t>1</w:t>
        </w:r>
        <w:r>
          <w:fldChar w:fldCharType="end"/>
        </w:r>
      </w:p>
    </w:sdtContent>
  </w:sdt>
  <w:p w14:paraId="10F71355" w14:textId="77777777" w:rsidR="004873D4" w:rsidRDefault="00C14575">
    <w:pPr>
      <w:ind w:left="420" w:firstLine="210"/>
    </w:pPr>
    <w:sdt>
      <w:sdtPr>
        <w:id w:val="1403634065"/>
        <w:docPartObj>
          <w:docPartGallery w:val="Page Numbers (Bottom of Page)"/>
          <w:docPartUnique/>
        </w:docPartObj>
      </w:sdtPr>
      <w:sdtEndPr/>
      <w:sdtContent/>
    </w:sdt>
  </w:p>
  <w:p w14:paraId="71AD6A29" w14:textId="77777777" w:rsidR="004873D4" w:rsidRDefault="00487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9C46" w14:textId="77777777" w:rsidR="004873D4" w:rsidRDefault="004873D4" w:rsidP="00123758">
      <w:r>
        <w:separator/>
      </w:r>
    </w:p>
  </w:footnote>
  <w:footnote w:type="continuationSeparator" w:id="0">
    <w:p w14:paraId="1197122A" w14:textId="77777777" w:rsidR="004873D4" w:rsidRDefault="004873D4" w:rsidP="00123758">
      <w:r>
        <w:continuationSeparator/>
      </w:r>
    </w:p>
  </w:footnote>
  <w:footnote w:id="1">
    <w:p w14:paraId="7773ED38" w14:textId="7864F65F" w:rsidR="004873D4" w:rsidRPr="004C195A" w:rsidRDefault="004873D4" w:rsidP="00123758">
      <w:pPr>
        <w:pStyle w:val="af1"/>
        <w:ind w:left="160" w:hanging="160"/>
      </w:pPr>
      <w:r>
        <w:rPr>
          <w:rStyle w:val="aff"/>
        </w:rPr>
        <w:footnoteRef/>
      </w:r>
      <w:r>
        <w:t xml:space="preserve"> </w:t>
      </w:r>
      <w:r w:rsidRPr="004C195A">
        <w:rPr>
          <w:rFonts w:hint="eastAsia"/>
        </w:rPr>
        <w:t>本ひな型では、</w:t>
      </w:r>
      <w:r>
        <w:rPr>
          <w:rFonts w:hint="eastAsia"/>
        </w:rPr>
        <w:t>農業関係者等</w:t>
      </w:r>
      <w:r w:rsidRPr="004C195A">
        <w:rPr>
          <w:rFonts w:hint="eastAsia"/>
        </w:rPr>
        <w:t>から</w:t>
      </w:r>
      <w:r>
        <w:rPr>
          <w:rFonts w:hint="eastAsia"/>
        </w:rPr>
        <w:t>ＡＩ研究開発委託者</w:t>
      </w:r>
      <w:r w:rsidRPr="004C195A">
        <w:rPr>
          <w:rFonts w:hint="eastAsia"/>
        </w:rPr>
        <w:t>がデータ等の提供を受けた場合を想定している。</w:t>
      </w:r>
    </w:p>
  </w:footnote>
  <w:footnote w:id="2">
    <w:p w14:paraId="619EFBC5" w14:textId="77777777" w:rsidR="004873D4" w:rsidRPr="008B1834" w:rsidRDefault="004873D4" w:rsidP="00BC4C56">
      <w:pPr>
        <w:pStyle w:val="af1"/>
        <w:ind w:left="160" w:hanging="160"/>
      </w:pPr>
      <w:r>
        <w:rPr>
          <w:rStyle w:val="aff"/>
        </w:rPr>
        <w:footnoteRef/>
      </w:r>
      <w:r>
        <w:t xml:space="preserve"> </w:t>
      </w:r>
      <w:r>
        <w:rPr>
          <w:rFonts w:hint="eastAsia"/>
        </w:rPr>
        <w:t>経済産業省ガイドラインでは法律上の瑕疵担保責任とするが、令和</w:t>
      </w:r>
      <w:r>
        <w:rPr>
          <w:rFonts w:hint="eastAsia"/>
        </w:rPr>
        <w:t>2</w:t>
      </w:r>
      <w:r>
        <w:rPr>
          <w:rFonts w:hint="eastAsia"/>
        </w:rPr>
        <w:t>年</w:t>
      </w:r>
      <w:r>
        <w:rPr>
          <w:rFonts w:hint="eastAsia"/>
        </w:rPr>
        <w:t>4</w:t>
      </w:r>
      <w:r>
        <w:rPr>
          <w:rFonts w:hint="eastAsia"/>
        </w:rPr>
        <w:t>月に施行される改正民法（債権法）では、瑕疵担保責任に関する規定に代わり、契約不適合責任の規定が設けられたため、こちらを採用した。</w:t>
      </w:r>
    </w:p>
  </w:footnote>
  <w:footnote w:id="3">
    <w:p w14:paraId="306ED142" w14:textId="4FDE1C52" w:rsidR="004873D4" w:rsidRPr="0036422E" w:rsidRDefault="004873D4" w:rsidP="001556E9">
      <w:pPr>
        <w:pStyle w:val="af1"/>
        <w:ind w:left="160" w:hanging="160"/>
      </w:pPr>
      <w:r>
        <w:rPr>
          <w:rStyle w:val="aff"/>
        </w:rPr>
        <w:footnoteRef/>
      </w:r>
      <w:r>
        <w:t xml:space="preserve"> </w:t>
      </w:r>
      <w:r>
        <w:rPr>
          <w:rFonts w:hint="eastAsia"/>
        </w:rPr>
        <w:t>知的財産にはデータなども含まれており、権利性がないことから帰属という概念が該当しないが、ここでは管理・処分する権限があるという趣旨で、便宜的に「帰属」の語を用いている（なお</w:t>
      </w:r>
      <w:r w:rsidRPr="00067BFC">
        <w:rPr>
          <w:rFonts w:ascii="ＭＳ 明朝" w:hAnsi="ＭＳ 明朝"/>
        </w:rPr>
        <w:fldChar w:fldCharType="begin"/>
      </w:r>
      <w:r w:rsidRPr="00067BFC">
        <w:rPr>
          <w:rFonts w:ascii="ＭＳ 明朝" w:hAnsi="ＭＳ 明朝"/>
        </w:rPr>
        <w:instrText xml:space="preserve"> </w:instrText>
      </w:r>
      <w:r w:rsidRPr="00067BFC">
        <w:rPr>
          <w:rFonts w:ascii="ＭＳ 明朝" w:hAnsi="ＭＳ 明朝" w:hint="eastAsia"/>
        </w:rPr>
        <w:instrText>REF _Ref27476558 \h</w:instrText>
      </w:r>
      <w:r w:rsidRPr="00067BFC">
        <w:rPr>
          <w:rFonts w:ascii="ＭＳ 明朝" w:hAnsi="ＭＳ 明朝"/>
        </w:rPr>
        <w:instrText xml:space="preserve">  \* MERGEFORMAT </w:instrText>
      </w:r>
      <w:r w:rsidRPr="00067BFC">
        <w:rPr>
          <w:rFonts w:ascii="ＭＳ 明朝" w:hAnsi="ＭＳ 明朝"/>
        </w:rPr>
        <w:fldChar w:fldCharType="separate"/>
      </w:r>
      <w:r w:rsidR="00C14575">
        <w:rPr>
          <w:rFonts w:ascii="ＭＳ 明朝" w:hAnsi="ＭＳ 明朝" w:hint="eastAsia"/>
          <w:b/>
          <w:bCs/>
        </w:rPr>
        <w:t>エラー! 参照元が見つかりません。</w:t>
      </w:r>
      <w:r w:rsidRPr="00067BFC">
        <w:rPr>
          <w:rFonts w:ascii="ＭＳ 明朝" w:hAnsi="ＭＳ 明朝"/>
        </w:rPr>
        <w:fldChar w:fldCharType="end"/>
      </w:r>
      <w:r w:rsidRPr="00067BFC">
        <w:rPr>
          <w:rFonts w:ascii="ＭＳ 明朝" w:hAnsi="ＭＳ 明朝" w:hint="eastAsia"/>
        </w:rPr>
        <w:t>】</w:t>
      </w:r>
      <w:r>
        <w:rPr>
          <w:rFonts w:hint="eastAsia"/>
        </w:rPr>
        <w:t>参照）。</w:t>
      </w:r>
    </w:p>
  </w:footnote>
  <w:footnote w:id="4">
    <w:p w14:paraId="0CED4720" w14:textId="77777777" w:rsidR="004873D4" w:rsidRPr="00016FCE" w:rsidRDefault="004873D4" w:rsidP="001556E9">
      <w:pPr>
        <w:pStyle w:val="af1"/>
        <w:ind w:left="160" w:hanging="160"/>
      </w:pPr>
      <w:r>
        <w:rPr>
          <w:rStyle w:val="aff"/>
        </w:rPr>
        <w:footnoteRef/>
      </w:r>
      <w:r>
        <w:t xml:space="preserve"> </w:t>
      </w:r>
      <w:r>
        <w:rPr>
          <w:rFonts w:hint="eastAsia"/>
        </w:rPr>
        <w:t>第三者には、データ提供を行った農業関係者等や、資金提供を行う際に受託契約管理団体から条件として示された開示先などが含まれる。</w:t>
      </w:r>
    </w:p>
  </w:footnote>
  <w:footnote w:id="5">
    <w:p w14:paraId="05CE4323" w14:textId="77777777" w:rsidR="004873D4" w:rsidRPr="00E66FE0" w:rsidRDefault="004873D4" w:rsidP="001556E9">
      <w:pPr>
        <w:pStyle w:val="af1"/>
        <w:ind w:left="160" w:hanging="160"/>
      </w:pPr>
      <w:r>
        <w:rPr>
          <w:rStyle w:val="aff"/>
        </w:rPr>
        <w:footnoteRef/>
      </w:r>
      <w:r>
        <w:t xml:space="preserve"> </w:t>
      </w:r>
      <w:r>
        <w:rPr>
          <w:rFonts w:hint="eastAsia"/>
        </w:rPr>
        <w:t>取消線は、経済産業省ガイドラインで規定されている内容を削除したことを示す。</w:t>
      </w:r>
    </w:p>
  </w:footnote>
  <w:footnote w:id="6">
    <w:p w14:paraId="54F24525" w14:textId="77777777" w:rsidR="004873D4" w:rsidRPr="00E66FE0" w:rsidRDefault="004873D4" w:rsidP="001556E9">
      <w:pPr>
        <w:pStyle w:val="af1"/>
        <w:ind w:left="160" w:hanging="160"/>
      </w:pPr>
      <w:r>
        <w:rPr>
          <w:rStyle w:val="aff"/>
        </w:rPr>
        <w:footnoteRef/>
      </w:r>
      <w:r>
        <w:t xml:space="preserve"> </w:t>
      </w:r>
      <w:r>
        <w:rPr>
          <w:rFonts w:hint="eastAsia"/>
        </w:rPr>
        <w:t>例えば予め事業目的から開示先が決まっている場合には、その対象を、また農業関係者等の協力得て研究開発した場合で、その農業関係者等に利用を認める場合には、その旨を取決めておくことになる。</w:t>
      </w:r>
    </w:p>
  </w:footnote>
  <w:footnote w:id="7">
    <w:p w14:paraId="6D537574" w14:textId="77777777" w:rsidR="004873D4" w:rsidRPr="00016FCE" w:rsidRDefault="004873D4" w:rsidP="001556E9">
      <w:pPr>
        <w:pStyle w:val="af1"/>
        <w:ind w:left="160" w:hanging="160"/>
      </w:pPr>
      <w:r>
        <w:rPr>
          <w:rStyle w:val="aff"/>
        </w:rPr>
        <w:footnoteRef/>
      </w:r>
      <w:r>
        <w:t xml:space="preserve"> </w:t>
      </w:r>
      <w:r>
        <w:rPr>
          <w:rFonts w:hint="eastAsia"/>
        </w:rPr>
        <w:t>第三者には、データ提供を行った農業関係者等や、資金提供を行う際に受託契約管理団体から条件として示された開示先などが含まれる。</w:t>
      </w:r>
    </w:p>
  </w:footnote>
  <w:footnote w:id="8">
    <w:p w14:paraId="35CDDB40" w14:textId="77777777" w:rsidR="004873D4" w:rsidRPr="00953F0F" w:rsidRDefault="004873D4" w:rsidP="001556E9">
      <w:pPr>
        <w:pStyle w:val="af1"/>
        <w:ind w:left="160" w:hanging="160"/>
      </w:pPr>
      <w:r>
        <w:rPr>
          <w:rStyle w:val="aff"/>
        </w:rPr>
        <w:footnoteRef/>
      </w:r>
      <w:r>
        <w:t xml:space="preserve"> </w:t>
      </w:r>
      <w:r>
        <w:rPr>
          <w:rFonts w:hint="eastAsia"/>
        </w:rPr>
        <w:t>例えば受託契約管理団体との契約において、提供先の制限が付されている場合や、データ・ノウハウの提供者から提供制限が付されている第三者などが想定される。</w:t>
      </w:r>
    </w:p>
  </w:footnote>
  <w:footnote w:id="9">
    <w:p w14:paraId="356106AF" w14:textId="77777777" w:rsidR="004873D4" w:rsidRPr="00341380" w:rsidRDefault="004873D4" w:rsidP="001556E9">
      <w:pPr>
        <w:pStyle w:val="af1"/>
        <w:ind w:left="160" w:hanging="160"/>
      </w:pPr>
      <w:r>
        <w:rPr>
          <w:rStyle w:val="aff"/>
        </w:rPr>
        <w:footnoteRef/>
      </w:r>
      <w:r>
        <w:t xml:space="preserve"> </w:t>
      </w:r>
      <w:r>
        <w:rPr>
          <w:rFonts w:hint="eastAsia"/>
        </w:rPr>
        <w:t>利用条件の設定は、共有者である農業関係者等の同意を踏まえて行うことに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F51AA992"/>
    <w:lvl w:ilvl="0" w:tplc="7F14C9F0">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89366054"/>
    <w:lvl w:ilvl="0" w:tplc="0DE45466">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D7743592"/>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20"/>
    <w:lvlOverride w:ilvl="0">
      <w:startOverride w:val="1"/>
    </w:lvlOverride>
  </w:num>
  <w:num w:numId="91">
    <w:abstractNumId w:val="43"/>
    <w:lvlOverride w:ilvl="0">
      <w:startOverride w:val="1"/>
    </w:lvlOverride>
  </w:num>
  <w:num w:numId="92">
    <w:abstractNumId w:val="43"/>
    <w:lvlOverride w:ilvl="0">
      <w:startOverride w:val="1"/>
    </w:lvlOverride>
  </w:num>
  <w:num w:numId="93">
    <w:abstractNumId w:val="19"/>
    <w:lvlOverride w:ilvl="0">
      <w:startOverride w:val="1"/>
    </w:lvlOverride>
  </w:num>
  <w:num w:numId="94">
    <w:abstractNumId w:val="43"/>
  </w:num>
  <w:num w:numId="95">
    <w:abstractNumId w:val="43"/>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06911"/>
    <w:rsid w:val="00011CA1"/>
    <w:rsid w:val="000218CB"/>
    <w:rsid w:val="000245CA"/>
    <w:rsid w:val="000306BC"/>
    <w:rsid w:val="000327C4"/>
    <w:rsid w:val="0004027B"/>
    <w:rsid w:val="000413AB"/>
    <w:rsid w:val="00045BF3"/>
    <w:rsid w:val="00046668"/>
    <w:rsid w:val="000502A3"/>
    <w:rsid w:val="00051001"/>
    <w:rsid w:val="00056386"/>
    <w:rsid w:val="00062FAA"/>
    <w:rsid w:val="00065F5F"/>
    <w:rsid w:val="0006780E"/>
    <w:rsid w:val="00067BFC"/>
    <w:rsid w:val="000710F2"/>
    <w:rsid w:val="00071678"/>
    <w:rsid w:val="00073565"/>
    <w:rsid w:val="000907FF"/>
    <w:rsid w:val="00094AB7"/>
    <w:rsid w:val="000966CE"/>
    <w:rsid w:val="000A1BF8"/>
    <w:rsid w:val="000A29A1"/>
    <w:rsid w:val="000A4C11"/>
    <w:rsid w:val="000A50B0"/>
    <w:rsid w:val="000B3E5D"/>
    <w:rsid w:val="000B5FA3"/>
    <w:rsid w:val="000B70FD"/>
    <w:rsid w:val="000B7185"/>
    <w:rsid w:val="000C2C17"/>
    <w:rsid w:val="000C4FC7"/>
    <w:rsid w:val="000C65EC"/>
    <w:rsid w:val="000D058C"/>
    <w:rsid w:val="000D0D20"/>
    <w:rsid w:val="000D629F"/>
    <w:rsid w:val="000D6990"/>
    <w:rsid w:val="000F1B0B"/>
    <w:rsid w:val="00104BC8"/>
    <w:rsid w:val="00105329"/>
    <w:rsid w:val="00107608"/>
    <w:rsid w:val="00107700"/>
    <w:rsid w:val="00123758"/>
    <w:rsid w:val="001257AC"/>
    <w:rsid w:val="001259E7"/>
    <w:rsid w:val="00151D98"/>
    <w:rsid w:val="0015553F"/>
    <w:rsid w:val="001556E9"/>
    <w:rsid w:val="00161452"/>
    <w:rsid w:val="001726C3"/>
    <w:rsid w:val="00176417"/>
    <w:rsid w:val="00182083"/>
    <w:rsid w:val="00184F29"/>
    <w:rsid w:val="001946AE"/>
    <w:rsid w:val="001A0AC4"/>
    <w:rsid w:val="001A16EF"/>
    <w:rsid w:val="001A28A3"/>
    <w:rsid w:val="001B197D"/>
    <w:rsid w:val="001C238B"/>
    <w:rsid w:val="00210312"/>
    <w:rsid w:val="0021124D"/>
    <w:rsid w:val="002151E8"/>
    <w:rsid w:val="00215DAB"/>
    <w:rsid w:val="00222ECA"/>
    <w:rsid w:val="00223FF4"/>
    <w:rsid w:val="00230983"/>
    <w:rsid w:val="00233041"/>
    <w:rsid w:val="00234B17"/>
    <w:rsid w:val="002369B4"/>
    <w:rsid w:val="00240F59"/>
    <w:rsid w:val="002415B2"/>
    <w:rsid w:val="002445EB"/>
    <w:rsid w:val="00244ACC"/>
    <w:rsid w:val="0024604F"/>
    <w:rsid w:val="00246B33"/>
    <w:rsid w:val="002508AA"/>
    <w:rsid w:val="00251231"/>
    <w:rsid w:val="00252645"/>
    <w:rsid w:val="00253024"/>
    <w:rsid w:val="002571CA"/>
    <w:rsid w:val="00261C99"/>
    <w:rsid w:val="002634CD"/>
    <w:rsid w:val="00263DAA"/>
    <w:rsid w:val="00265951"/>
    <w:rsid w:val="002707BE"/>
    <w:rsid w:val="00274AEC"/>
    <w:rsid w:val="00284C8F"/>
    <w:rsid w:val="00286159"/>
    <w:rsid w:val="002954B5"/>
    <w:rsid w:val="002A136F"/>
    <w:rsid w:val="002A6A13"/>
    <w:rsid w:val="002B08D2"/>
    <w:rsid w:val="002B1BBC"/>
    <w:rsid w:val="002B3434"/>
    <w:rsid w:val="002C18DF"/>
    <w:rsid w:val="002C3F5A"/>
    <w:rsid w:val="002D2B41"/>
    <w:rsid w:val="002D3A2E"/>
    <w:rsid w:val="002D5167"/>
    <w:rsid w:val="002E2DAF"/>
    <w:rsid w:val="002E3371"/>
    <w:rsid w:val="002F66FF"/>
    <w:rsid w:val="00300B13"/>
    <w:rsid w:val="0030458A"/>
    <w:rsid w:val="00312182"/>
    <w:rsid w:val="00314361"/>
    <w:rsid w:val="00314A08"/>
    <w:rsid w:val="003179A6"/>
    <w:rsid w:val="0032082F"/>
    <w:rsid w:val="0032354A"/>
    <w:rsid w:val="00324B3E"/>
    <w:rsid w:val="00325FBA"/>
    <w:rsid w:val="00327A14"/>
    <w:rsid w:val="003310CF"/>
    <w:rsid w:val="00335603"/>
    <w:rsid w:val="003375CC"/>
    <w:rsid w:val="003379A2"/>
    <w:rsid w:val="0035005D"/>
    <w:rsid w:val="00350CAE"/>
    <w:rsid w:val="00352E82"/>
    <w:rsid w:val="00354357"/>
    <w:rsid w:val="0035788B"/>
    <w:rsid w:val="0036422E"/>
    <w:rsid w:val="0036493B"/>
    <w:rsid w:val="003653CA"/>
    <w:rsid w:val="003670B3"/>
    <w:rsid w:val="00371788"/>
    <w:rsid w:val="003803A4"/>
    <w:rsid w:val="00385AC4"/>
    <w:rsid w:val="00386010"/>
    <w:rsid w:val="0039124B"/>
    <w:rsid w:val="003A6720"/>
    <w:rsid w:val="003B1750"/>
    <w:rsid w:val="003B5521"/>
    <w:rsid w:val="003C6A89"/>
    <w:rsid w:val="003C7A08"/>
    <w:rsid w:val="003D2F9C"/>
    <w:rsid w:val="003D3FF2"/>
    <w:rsid w:val="003E3807"/>
    <w:rsid w:val="003F75D3"/>
    <w:rsid w:val="004011DD"/>
    <w:rsid w:val="00401A9C"/>
    <w:rsid w:val="0040544C"/>
    <w:rsid w:val="00405820"/>
    <w:rsid w:val="00407F33"/>
    <w:rsid w:val="00426103"/>
    <w:rsid w:val="00433C14"/>
    <w:rsid w:val="00433D22"/>
    <w:rsid w:val="00434189"/>
    <w:rsid w:val="00435B74"/>
    <w:rsid w:val="00437303"/>
    <w:rsid w:val="00437ADE"/>
    <w:rsid w:val="004414FD"/>
    <w:rsid w:val="00441980"/>
    <w:rsid w:val="00446828"/>
    <w:rsid w:val="00451144"/>
    <w:rsid w:val="00453D67"/>
    <w:rsid w:val="00457FA8"/>
    <w:rsid w:val="004605BA"/>
    <w:rsid w:val="00462879"/>
    <w:rsid w:val="00462CC9"/>
    <w:rsid w:val="00463C58"/>
    <w:rsid w:val="00466849"/>
    <w:rsid w:val="004756BE"/>
    <w:rsid w:val="00481B8F"/>
    <w:rsid w:val="004873D4"/>
    <w:rsid w:val="00492717"/>
    <w:rsid w:val="004A0BFE"/>
    <w:rsid w:val="004A2CF9"/>
    <w:rsid w:val="004B1D41"/>
    <w:rsid w:val="004B376F"/>
    <w:rsid w:val="004B5BD5"/>
    <w:rsid w:val="004D3CC6"/>
    <w:rsid w:val="004D7084"/>
    <w:rsid w:val="004E0460"/>
    <w:rsid w:val="004E327E"/>
    <w:rsid w:val="004E3F0D"/>
    <w:rsid w:val="004E4824"/>
    <w:rsid w:val="004F0D0E"/>
    <w:rsid w:val="004F2A41"/>
    <w:rsid w:val="005002BC"/>
    <w:rsid w:val="00500EC5"/>
    <w:rsid w:val="005030FD"/>
    <w:rsid w:val="00507BAE"/>
    <w:rsid w:val="00512600"/>
    <w:rsid w:val="00522338"/>
    <w:rsid w:val="005230FA"/>
    <w:rsid w:val="005240EB"/>
    <w:rsid w:val="00524E58"/>
    <w:rsid w:val="00530019"/>
    <w:rsid w:val="005304AE"/>
    <w:rsid w:val="00536FB0"/>
    <w:rsid w:val="00540A3D"/>
    <w:rsid w:val="00543151"/>
    <w:rsid w:val="00544FF0"/>
    <w:rsid w:val="00546B51"/>
    <w:rsid w:val="005716D3"/>
    <w:rsid w:val="0057310F"/>
    <w:rsid w:val="0057348E"/>
    <w:rsid w:val="005769D8"/>
    <w:rsid w:val="005807CE"/>
    <w:rsid w:val="0058681F"/>
    <w:rsid w:val="0059092C"/>
    <w:rsid w:val="0059627B"/>
    <w:rsid w:val="00597778"/>
    <w:rsid w:val="005A1D14"/>
    <w:rsid w:val="005A7AB8"/>
    <w:rsid w:val="005B01E1"/>
    <w:rsid w:val="005B2FA3"/>
    <w:rsid w:val="005C3873"/>
    <w:rsid w:val="005D264F"/>
    <w:rsid w:val="005D4F06"/>
    <w:rsid w:val="005D6F4F"/>
    <w:rsid w:val="005E016E"/>
    <w:rsid w:val="005F033D"/>
    <w:rsid w:val="00605094"/>
    <w:rsid w:val="00612D03"/>
    <w:rsid w:val="006143B1"/>
    <w:rsid w:val="00623D6D"/>
    <w:rsid w:val="00626C33"/>
    <w:rsid w:val="006279ED"/>
    <w:rsid w:val="00640FC8"/>
    <w:rsid w:val="00641A5A"/>
    <w:rsid w:val="00644694"/>
    <w:rsid w:val="00645C54"/>
    <w:rsid w:val="00652BD0"/>
    <w:rsid w:val="00660B09"/>
    <w:rsid w:val="00662BB4"/>
    <w:rsid w:val="00666660"/>
    <w:rsid w:val="00673C91"/>
    <w:rsid w:val="0068625B"/>
    <w:rsid w:val="006926EA"/>
    <w:rsid w:val="00693A1C"/>
    <w:rsid w:val="00695E71"/>
    <w:rsid w:val="006A5043"/>
    <w:rsid w:val="006B161D"/>
    <w:rsid w:val="006D739E"/>
    <w:rsid w:val="006E38CB"/>
    <w:rsid w:val="006F425B"/>
    <w:rsid w:val="006F7489"/>
    <w:rsid w:val="00701269"/>
    <w:rsid w:val="007048AB"/>
    <w:rsid w:val="00720851"/>
    <w:rsid w:val="00726713"/>
    <w:rsid w:val="0072761F"/>
    <w:rsid w:val="0072778E"/>
    <w:rsid w:val="007317DE"/>
    <w:rsid w:val="00731A8D"/>
    <w:rsid w:val="00732CB1"/>
    <w:rsid w:val="0073370D"/>
    <w:rsid w:val="007616FB"/>
    <w:rsid w:val="0077346E"/>
    <w:rsid w:val="00776C31"/>
    <w:rsid w:val="007819EF"/>
    <w:rsid w:val="00781FFA"/>
    <w:rsid w:val="00782864"/>
    <w:rsid w:val="00787129"/>
    <w:rsid w:val="007879F5"/>
    <w:rsid w:val="007A1F7B"/>
    <w:rsid w:val="007B7BD7"/>
    <w:rsid w:val="007C0B5B"/>
    <w:rsid w:val="007D1DC9"/>
    <w:rsid w:val="007E1C7E"/>
    <w:rsid w:val="007E6ECC"/>
    <w:rsid w:val="007F03B1"/>
    <w:rsid w:val="007F1B03"/>
    <w:rsid w:val="00800271"/>
    <w:rsid w:val="00803247"/>
    <w:rsid w:val="00804373"/>
    <w:rsid w:val="00804E32"/>
    <w:rsid w:val="00805923"/>
    <w:rsid w:val="008168B8"/>
    <w:rsid w:val="008172E8"/>
    <w:rsid w:val="00824101"/>
    <w:rsid w:val="0084165F"/>
    <w:rsid w:val="00846550"/>
    <w:rsid w:val="00847A6D"/>
    <w:rsid w:val="00851F62"/>
    <w:rsid w:val="008642CB"/>
    <w:rsid w:val="00865FFA"/>
    <w:rsid w:val="00866FA7"/>
    <w:rsid w:val="00882512"/>
    <w:rsid w:val="00883E83"/>
    <w:rsid w:val="0089111D"/>
    <w:rsid w:val="0089240B"/>
    <w:rsid w:val="00896CE1"/>
    <w:rsid w:val="008B18E5"/>
    <w:rsid w:val="008B5CB6"/>
    <w:rsid w:val="008D3EE3"/>
    <w:rsid w:val="008E32FA"/>
    <w:rsid w:val="008E5669"/>
    <w:rsid w:val="008E61FA"/>
    <w:rsid w:val="009032A5"/>
    <w:rsid w:val="00905D0E"/>
    <w:rsid w:val="00906CFE"/>
    <w:rsid w:val="00907337"/>
    <w:rsid w:val="00912227"/>
    <w:rsid w:val="0091389F"/>
    <w:rsid w:val="009155BD"/>
    <w:rsid w:val="00916835"/>
    <w:rsid w:val="00920554"/>
    <w:rsid w:val="00926DC1"/>
    <w:rsid w:val="009321F5"/>
    <w:rsid w:val="009358CB"/>
    <w:rsid w:val="0093643C"/>
    <w:rsid w:val="00943155"/>
    <w:rsid w:val="0094332E"/>
    <w:rsid w:val="009447F7"/>
    <w:rsid w:val="009525E9"/>
    <w:rsid w:val="009554A2"/>
    <w:rsid w:val="00957B8C"/>
    <w:rsid w:val="00965399"/>
    <w:rsid w:val="00966C52"/>
    <w:rsid w:val="00973169"/>
    <w:rsid w:val="0098017E"/>
    <w:rsid w:val="009872FA"/>
    <w:rsid w:val="00987727"/>
    <w:rsid w:val="009900CD"/>
    <w:rsid w:val="009916EC"/>
    <w:rsid w:val="009945C6"/>
    <w:rsid w:val="009A3BA2"/>
    <w:rsid w:val="009A46E7"/>
    <w:rsid w:val="009A648D"/>
    <w:rsid w:val="009A6C11"/>
    <w:rsid w:val="009B48BE"/>
    <w:rsid w:val="009C0669"/>
    <w:rsid w:val="009C4306"/>
    <w:rsid w:val="009C6EF9"/>
    <w:rsid w:val="009E700B"/>
    <w:rsid w:val="009F3AA4"/>
    <w:rsid w:val="00A05526"/>
    <w:rsid w:val="00A26BB0"/>
    <w:rsid w:val="00A41636"/>
    <w:rsid w:val="00A55105"/>
    <w:rsid w:val="00A57F98"/>
    <w:rsid w:val="00A613D3"/>
    <w:rsid w:val="00A67261"/>
    <w:rsid w:val="00A769BB"/>
    <w:rsid w:val="00A778CA"/>
    <w:rsid w:val="00A77EB0"/>
    <w:rsid w:val="00A857B0"/>
    <w:rsid w:val="00A91678"/>
    <w:rsid w:val="00A943C2"/>
    <w:rsid w:val="00A968D8"/>
    <w:rsid w:val="00AA7428"/>
    <w:rsid w:val="00AB3F7B"/>
    <w:rsid w:val="00AC6BA3"/>
    <w:rsid w:val="00AD030A"/>
    <w:rsid w:val="00AD047C"/>
    <w:rsid w:val="00AD24F5"/>
    <w:rsid w:val="00AD2B1E"/>
    <w:rsid w:val="00AD31DA"/>
    <w:rsid w:val="00AD3206"/>
    <w:rsid w:val="00AD38B5"/>
    <w:rsid w:val="00AE2039"/>
    <w:rsid w:val="00AE5795"/>
    <w:rsid w:val="00AF253F"/>
    <w:rsid w:val="00AF7358"/>
    <w:rsid w:val="00B003E2"/>
    <w:rsid w:val="00B06B70"/>
    <w:rsid w:val="00B1582C"/>
    <w:rsid w:val="00B158D7"/>
    <w:rsid w:val="00B2045E"/>
    <w:rsid w:val="00B21D88"/>
    <w:rsid w:val="00B25472"/>
    <w:rsid w:val="00B32F48"/>
    <w:rsid w:val="00B345A9"/>
    <w:rsid w:val="00B411F1"/>
    <w:rsid w:val="00B4285C"/>
    <w:rsid w:val="00B42CCD"/>
    <w:rsid w:val="00B44C46"/>
    <w:rsid w:val="00B45502"/>
    <w:rsid w:val="00B47218"/>
    <w:rsid w:val="00B5307F"/>
    <w:rsid w:val="00B53183"/>
    <w:rsid w:val="00B60C6C"/>
    <w:rsid w:val="00B61337"/>
    <w:rsid w:val="00B70C6F"/>
    <w:rsid w:val="00B7266B"/>
    <w:rsid w:val="00B74CC3"/>
    <w:rsid w:val="00B75A3F"/>
    <w:rsid w:val="00B854C9"/>
    <w:rsid w:val="00B87054"/>
    <w:rsid w:val="00B96132"/>
    <w:rsid w:val="00BA2A2B"/>
    <w:rsid w:val="00BA3AAE"/>
    <w:rsid w:val="00BB2E06"/>
    <w:rsid w:val="00BB38FB"/>
    <w:rsid w:val="00BC4C56"/>
    <w:rsid w:val="00BD1B2D"/>
    <w:rsid w:val="00BD5B98"/>
    <w:rsid w:val="00BD72B6"/>
    <w:rsid w:val="00BE1461"/>
    <w:rsid w:val="00BE4915"/>
    <w:rsid w:val="00BF1DD8"/>
    <w:rsid w:val="00BF4CA2"/>
    <w:rsid w:val="00BF5432"/>
    <w:rsid w:val="00C03D85"/>
    <w:rsid w:val="00C06616"/>
    <w:rsid w:val="00C14575"/>
    <w:rsid w:val="00C170B5"/>
    <w:rsid w:val="00C2117D"/>
    <w:rsid w:val="00C23205"/>
    <w:rsid w:val="00C25317"/>
    <w:rsid w:val="00C304AC"/>
    <w:rsid w:val="00C30796"/>
    <w:rsid w:val="00C3429F"/>
    <w:rsid w:val="00C34AB2"/>
    <w:rsid w:val="00C361EA"/>
    <w:rsid w:val="00C45B33"/>
    <w:rsid w:val="00C513A5"/>
    <w:rsid w:val="00C64C68"/>
    <w:rsid w:val="00C749A6"/>
    <w:rsid w:val="00C76C95"/>
    <w:rsid w:val="00C940D6"/>
    <w:rsid w:val="00C95D0C"/>
    <w:rsid w:val="00C95E57"/>
    <w:rsid w:val="00C97D61"/>
    <w:rsid w:val="00CA2FF0"/>
    <w:rsid w:val="00CA5514"/>
    <w:rsid w:val="00CC0AE5"/>
    <w:rsid w:val="00CC22E7"/>
    <w:rsid w:val="00CC2381"/>
    <w:rsid w:val="00CC4AB3"/>
    <w:rsid w:val="00CD3CE4"/>
    <w:rsid w:val="00CD5723"/>
    <w:rsid w:val="00CE3C16"/>
    <w:rsid w:val="00CE6118"/>
    <w:rsid w:val="00CF15F4"/>
    <w:rsid w:val="00D03210"/>
    <w:rsid w:val="00D04E54"/>
    <w:rsid w:val="00D10460"/>
    <w:rsid w:val="00D2435C"/>
    <w:rsid w:val="00D3224C"/>
    <w:rsid w:val="00D34C61"/>
    <w:rsid w:val="00D355A4"/>
    <w:rsid w:val="00D452BA"/>
    <w:rsid w:val="00D465D1"/>
    <w:rsid w:val="00D550A3"/>
    <w:rsid w:val="00D62366"/>
    <w:rsid w:val="00D62C50"/>
    <w:rsid w:val="00D67534"/>
    <w:rsid w:val="00D7519D"/>
    <w:rsid w:val="00D76B84"/>
    <w:rsid w:val="00D81B01"/>
    <w:rsid w:val="00DA4F73"/>
    <w:rsid w:val="00DC0B97"/>
    <w:rsid w:val="00DC1347"/>
    <w:rsid w:val="00DC2995"/>
    <w:rsid w:val="00DC60DE"/>
    <w:rsid w:val="00DC6139"/>
    <w:rsid w:val="00DD37FF"/>
    <w:rsid w:val="00DD56AC"/>
    <w:rsid w:val="00DE236C"/>
    <w:rsid w:val="00DE49F7"/>
    <w:rsid w:val="00DE6889"/>
    <w:rsid w:val="00DE6EFA"/>
    <w:rsid w:val="00DF334F"/>
    <w:rsid w:val="00DF3B66"/>
    <w:rsid w:val="00E0184A"/>
    <w:rsid w:val="00E07498"/>
    <w:rsid w:val="00E1053E"/>
    <w:rsid w:val="00E105FB"/>
    <w:rsid w:val="00E25A06"/>
    <w:rsid w:val="00E2657B"/>
    <w:rsid w:val="00E320D9"/>
    <w:rsid w:val="00E36803"/>
    <w:rsid w:val="00E37DEF"/>
    <w:rsid w:val="00E456C1"/>
    <w:rsid w:val="00E47CDA"/>
    <w:rsid w:val="00E53328"/>
    <w:rsid w:val="00E54A8D"/>
    <w:rsid w:val="00E570F6"/>
    <w:rsid w:val="00E61593"/>
    <w:rsid w:val="00E626B4"/>
    <w:rsid w:val="00E67026"/>
    <w:rsid w:val="00E71BA9"/>
    <w:rsid w:val="00E83A8B"/>
    <w:rsid w:val="00E84762"/>
    <w:rsid w:val="00E90EDD"/>
    <w:rsid w:val="00E91DEF"/>
    <w:rsid w:val="00E94F15"/>
    <w:rsid w:val="00E971D4"/>
    <w:rsid w:val="00EA084C"/>
    <w:rsid w:val="00EA2787"/>
    <w:rsid w:val="00EC31A3"/>
    <w:rsid w:val="00EE08F3"/>
    <w:rsid w:val="00EE36E2"/>
    <w:rsid w:val="00EE754B"/>
    <w:rsid w:val="00EF1EB1"/>
    <w:rsid w:val="00EF4942"/>
    <w:rsid w:val="00F00898"/>
    <w:rsid w:val="00F00B62"/>
    <w:rsid w:val="00F019EC"/>
    <w:rsid w:val="00F025A5"/>
    <w:rsid w:val="00F04F5B"/>
    <w:rsid w:val="00F17E6D"/>
    <w:rsid w:val="00F2174E"/>
    <w:rsid w:val="00F223CD"/>
    <w:rsid w:val="00F2263E"/>
    <w:rsid w:val="00F31C23"/>
    <w:rsid w:val="00F50822"/>
    <w:rsid w:val="00F53CAC"/>
    <w:rsid w:val="00F545F1"/>
    <w:rsid w:val="00F548E9"/>
    <w:rsid w:val="00F550C7"/>
    <w:rsid w:val="00F5720F"/>
    <w:rsid w:val="00F62BCE"/>
    <w:rsid w:val="00F67320"/>
    <w:rsid w:val="00F861BE"/>
    <w:rsid w:val="00FA6E0F"/>
    <w:rsid w:val="00FB54A2"/>
    <w:rsid w:val="00FC14D0"/>
    <w:rsid w:val="00FC319B"/>
    <w:rsid w:val="00FD1A1B"/>
    <w:rsid w:val="00FD2CBF"/>
    <w:rsid w:val="00FD4E17"/>
    <w:rsid w:val="00FE043D"/>
    <w:rsid w:val="00FE54C7"/>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3AB18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123758"/>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0907FF"/>
    <w:pPr>
      <w:numPr>
        <w:numId w:val="14"/>
      </w:numPr>
      <w:pBdr>
        <w:bottom w:val="none" w:sz="0" w:space="0" w:color="auto"/>
      </w:pBdr>
      <w:ind w:left="658" w:hanging="238"/>
      <w:outlineLvl w:val="1"/>
    </w:pPr>
  </w:style>
  <w:style w:type="paragraph" w:styleId="31">
    <w:name w:val="heading 3"/>
    <w:basedOn w:val="20"/>
    <w:next w:val="41"/>
    <w:link w:val="32"/>
    <w:qFormat/>
    <w:rsid w:val="00641A5A"/>
    <w:pPr>
      <w:numPr>
        <w:numId w:val="13"/>
      </w:numPr>
      <w:ind w:leftChars="100" w:left="520"/>
      <w:outlineLvl w:val="2"/>
    </w:pPr>
  </w:style>
  <w:style w:type="paragraph" w:styleId="41">
    <w:name w:val="heading 4"/>
    <w:basedOn w:val="31"/>
    <w:next w:val="50"/>
    <w:link w:val="42"/>
    <w:qFormat/>
    <w:rsid w:val="00123758"/>
    <w:pPr>
      <w:numPr>
        <w:numId w:val="94"/>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0907FF"/>
    <w:rPr>
      <w:rFonts w:ascii="Arial" w:eastAsia="ＭＳ ゴシック" w:hAnsi="Arial" w:cs="Times New Roman"/>
      <w:sz w:val="24"/>
      <w:szCs w:val="20"/>
    </w:rPr>
  </w:style>
  <w:style w:type="character" w:customStyle="1" w:styleId="32">
    <w:name w:val="見出し 3 (文字)"/>
    <w:basedOn w:val="ae"/>
    <w:link w:val="31"/>
    <w:rsid w:val="00641A5A"/>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123758"/>
  </w:style>
  <w:style w:type="paragraph" w:styleId="25">
    <w:name w:val="toc 2"/>
    <w:basedOn w:val="ad"/>
    <w:next w:val="ad"/>
    <w:autoRedefine/>
    <w:uiPriority w:val="39"/>
    <w:rsid w:val="00123758"/>
    <w:pPr>
      <w:ind w:leftChars="100" w:left="210"/>
    </w:p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123758"/>
    <w:rPr>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7A8C-BAE2-40BD-8BCF-AB7A09CA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225</Words>
  <Characters>69689</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2:59:00Z</dcterms:created>
  <dcterms:modified xsi:type="dcterms:W3CDTF">2020-12-02T12:59:00Z</dcterms:modified>
</cp:coreProperties>
</file>